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9B1" w:rsidRPr="00956888" w:rsidRDefault="002C09B1" w:rsidP="006239FD">
      <w:pPr>
        <w:spacing w:before="120" w:after="120"/>
        <w:ind w:left="57" w:right="-57"/>
        <w:rPr>
          <w:rFonts w:ascii="Times New Roman" w:eastAsia="Times New Roman" w:hAnsi="Times New Roman" w:cs="Times New Roman"/>
          <w:sz w:val="20"/>
          <w:szCs w:val="20"/>
        </w:rPr>
        <w:sectPr w:rsidR="002C09B1" w:rsidRPr="00956888">
          <w:footerReference w:type="default" r:id="rId8"/>
          <w:pgSz w:w="11910" w:h="16840"/>
          <w:pgMar w:top="1580" w:right="0" w:bottom="280" w:left="0" w:header="720" w:footer="720" w:gutter="0"/>
          <w:cols w:space="720"/>
        </w:sectPr>
      </w:pPr>
    </w:p>
    <w:p w:rsidR="009235B1" w:rsidRPr="00956888" w:rsidRDefault="009235B1" w:rsidP="006D1FA6">
      <w:pPr>
        <w:spacing w:before="123"/>
        <w:rPr>
          <w:rFonts w:ascii="Times New Roman" w:eastAsia="Times New Roman" w:hAnsi="Times New Roman" w:cs="Times New Roman"/>
          <w:sz w:val="70"/>
          <w:szCs w:val="70"/>
        </w:rPr>
      </w:pPr>
    </w:p>
    <w:p w:rsidR="009235B1" w:rsidRPr="00956888" w:rsidRDefault="00A45127" w:rsidP="006D1FA6">
      <w:pPr>
        <w:spacing w:line="912" w:lineRule="exact"/>
        <w:rPr>
          <w:rFonts w:ascii="Times New Roman" w:eastAsia="Times New Roman" w:hAnsi="Times New Roman" w:cs="Times New Roman"/>
          <w:sz w:val="80"/>
          <w:szCs w:val="80"/>
        </w:rPr>
      </w:pPr>
      <w:r w:rsidRPr="00956888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1D5EB238" wp14:editId="54E7E316">
                <wp:simplePos x="0" y="0"/>
                <wp:positionH relativeFrom="page">
                  <wp:posOffset>0</wp:posOffset>
                </wp:positionH>
                <wp:positionV relativeFrom="paragraph">
                  <wp:posOffset>581660</wp:posOffset>
                </wp:positionV>
                <wp:extent cx="7560310" cy="1270"/>
                <wp:effectExtent l="38100" t="43815" r="40640" b="40640"/>
                <wp:wrapNone/>
                <wp:docPr id="485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916"/>
                          <a:chExt cx="11906" cy="2"/>
                        </a:xfrm>
                      </wpg:grpSpPr>
                      <wps:wsp>
                        <wps:cNvPr id="486" name="Freeform 374"/>
                        <wps:cNvSpPr>
                          <a:spLocks/>
                        </wps:cNvSpPr>
                        <wps:spPr bwMode="auto">
                          <a:xfrm>
                            <a:off x="0" y="916"/>
                            <a:ext cx="11906" cy="2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7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A7E27" id="Group 373" o:spid="_x0000_s1026" style="position:absolute;margin-left:0;margin-top:45.8pt;width:595.3pt;height:.1pt;z-index:251609600;mso-position-horizontal-relative:page" coordorigin=",91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">
                <v:shape id="Freeform 374" o:spid="_x0000_s1027" style="position:absolute;top:916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" path="m11906,l,e" filled="f" strokecolor="#272526" strokeweight="6pt">
                  <v:path arrowok="t" o:connecttype="custom" o:connectlocs="11906,0;0,0" o:connectangles="0,0"/>
                </v:shape>
                <w10:wrap anchorx="page"/>
              </v:group>
            </w:pict>
          </mc:Fallback>
        </mc:AlternateContent>
      </w:r>
    </w:p>
    <w:p w:rsidR="00B927B5" w:rsidRPr="00956888" w:rsidRDefault="006D1FA6" w:rsidP="009B70E3">
      <w:pPr>
        <w:spacing w:before="58"/>
        <w:rPr>
          <w:rFonts w:ascii="Times New Roman"/>
          <w:b/>
          <w:i/>
          <w:spacing w:val="1"/>
          <w:sz w:val="50"/>
        </w:rPr>
      </w:pPr>
      <w:r w:rsidRPr="00956888">
        <w:rPr>
          <w:rFonts w:ascii="Times New Roman"/>
          <w:b/>
          <w:i/>
          <w:sz w:val="50"/>
        </w:rPr>
        <w:lastRenderedPageBreak/>
        <w:t>NRS   Primary School</w:t>
      </w:r>
    </w:p>
    <w:p w:rsidR="009235B1" w:rsidRPr="00956888" w:rsidRDefault="006D1FA6" w:rsidP="009B70E3">
      <w:pPr>
        <w:spacing w:before="58"/>
        <w:rPr>
          <w:rFonts w:ascii="Freestyle Script" w:hAnsi="Freestyle Script"/>
          <w:b/>
          <w:i/>
          <w:spacing w:val="1"/>
          <w:sz w:val="56"/>
          <w:szCs w:val="56"/>
        </w:rPr>
        <w:sectPr w:rsidR="009235B1" w:rsidRPr="00956888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4254" w:space="40"/>
            <w:col w:w="7616"/>
          </w:cols>
        </w:sectPr>
      </w:pPr>
      <w:r w:rsidRPr="00956888">
        <w:rPr>
          <w:rFonts w:ascii="Freestyle Script" w:eastAsia="Times New Roman" w:hAnsi="Freestyle Script" w:cs="Times New Roman"/>
          <w:sz w:val="56"/>
          <w:szCs w:val="56"/>
        </w:rPr>
        <w:t>CODE O</w:t>
      </w:r>
      <w:r w:rsidR="00B927B5" w:rsidRPr="00956888">
        <w:rPr>
          <w:rFonts w:ascii="Freestyle Script" w:eastAsia="Times New Roman" w:hAnsi="Freestyle Script" w:cs="Times New Roman"/>
          <w:sz w:val="56"/>
          <w:szCs w:val="56"/>
        </w:rPr>
        <w:t>F CONDUCT</w:t>
      </w:r>
    </w:p>
    <w:p w:rsidR="009235B1" w:rsidRPr="00956888" w:rsidRDefault="009235B1" w:rsidP="006D1FA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B927B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56888">
        <w:rPr>
          <w:noProof/>
          <w:sz w:val="24"/>
          <w:szCs w:val="24"/>
          <w:lang w:val="en-ZA" w:eastAsia="en-ZA"/>
        </w:rPr>
        <w:drawing>
          <wp:anchor distT="36576" distB="36576" distL="36576" distR="36576" simplePos="0" relativeHeight="251659264" behindDoc="1" locked="0" layoutInCell="1" allowOverlap="1" wp14:anchorId="5EFFAD8A" wp14:editId="11B16C37">
            <wp:simplePos x="0" y="0"/>
            <wp:positionH relativeFrom="column">
              <wp:posOffset>2128520</wp:posOffset>
            </wp:positionH>
            <wp:positionV relativeFrom="page">
              <wp:posOffset>3055620</wp:posOffset>
            </wp:positionV>
            <wp:extent cx="3303270" cy="4351020"/>
            <wp:effectExtent l="0" t="0" r="0" b="0"/>
            <wp:wrapNone/>
            <wp:docPr id="18" name="Picture 18" descr="NRS Skoolwa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RS Skoolwap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43510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35B1" w:rsidRPr="00956888" w:rsidRDefault="00A45127" w:rsidP="00B927B5">
      <w:pPr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noProof/>
          <w:highlight w:val="yellow"/>
          <w:lang w:val="en-ZA" w:eastAsia="en-ZA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E912EBA" wp14:editId="02BA90FB">
                <wp:simplePos x="0" y="0"/>
                <wp:positionH relativeFrom="page">
                  <wp:posOffset>0</wp:posOffset>
                </wp:positionH>
                <wp:positionV relativeFrom="page">
                  <wp:posOffset>9879330</wp:posOffset>
                </wp:positionV>
                <wp:extent cx="7560310" cy="45085"/>
                <wp:effectExtent l="0" t="1905" r="2540" b="635"/>
                <wp:wrapNone/>
                <wp:docPr id="480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5085"/>
                          <a:chOff x="0" y="14990"/>
                          <a:chExt cx="11906" cy="639"/>
                        </a:xfrm>
                      </wpg:grpSpPr>
                      <wpg:grpSp>
                        <wpg:cNvPr id="481" name="Group 371"/>
                        <wpg:cNvGrpSpPr>
                          <a:grpSpLocks/>
                        </wpg:cNvGrpSpPr>
                        <wpg:grpSpPr bwMode="auto">
                          <a:xfrm>
                            <a:off x="0" y="15061"/>
                            <a:ext cx="11906" cy="567"/>
                            <a:chOff x="0" y="15061"/>
                            <a:chExt cx="11906" cy="567"/>
                          </a:xfrm>
                        </wpg:grpSpPr>
                        <wps:wsp>
                          <wps:cNvPr id="482" name="Freeform 372"/>
                          <wps:cNvSpPr>
                            <a:spLocks/>
                          </wps:cNvSpPr>
                          <wps:spPr bwMode="auto">
                            <a:xfrm>
                              <a:off x="0" y="15061"/>
                              <a:ext cx="11906" cy="5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628 15061"/>
                                <a:gd name="T2" fmla="*/ 15628 h 567"/>
                                <a:gd name="T3" fmla="*/ 11906 w 11906"/>
                                <a:gd name="T4" fmla="+- 0 15628 15061"/>
                                <a:gd name="T5" fmla="*/ 15628 h 567"/>
                                <a:gd name="T6" fmla="*/ 11906 w 11906"/>
                                <a:gd name="T7" fmla="+- 0 15061 15061"/>
                                <a:gd name="T8" fmla="*/ 15061 h 567"/>
                                <a:gd name="T9" fmla="*/ 0 w 11906"/>
                                <a:gd name="T10" fmla="+- 0 15061 15061"/>
                                <a:gd name="T11" fmla="*/ 15061 h 567"/>
                                <a:gd name="T12" fmla="*/ 0 w 11906"/>
                                <a:gd name="T13" fmla="+- 0 15628 15061"/>
                                <a:gd name="T14" fmla="*/ 15628 h 5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67">
                                  <a:moveTo>
                                    <a:pt x="0" y="567"/>
                                  </a:moveTo>
                                  <a:lnTo>
                                    <a:pt x="11906" y="56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C876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369"/>
                        <wpg:cNvGrpSpPr>
                          <a:grpSpLocks/>
                        </wpg:cNvGrpSpPr>
                        <wpg:grpSpPr bwMode="auto">
                          <a:xfrm>
                            <a:off x="0" y="14990"/>
                            <a:ext cx="11906" cy="80"/>
                            <a:chOff x="0" y="14990"/>
                            <a:chExt cx="11906" cy="80"/>
                          </a:xfrm>
                        </wpg:grpSpPr>
                        <wps:wsp>
                          <wps:cNvPr id="484" name="Freeform 370"/>
                          <wps:cNvSpPr>
                            <a:spLocks/>
                          </wps:cNvSpPr>
                          <wps:spPr bwMode="auto">
                            <a:xfrm>
                              <a:off x="0" y="14990"/>
                              <a:ext cx="11906" cy="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070 14990"/>
                                <a:gd name="T2" fmla="*/ 15070 h 80"/>
                                <a:gd name="T3" fmla="*/ 11906 w 11906"/>
                                <a:gd name="T4" fmla="+- 0 15070 14990"/>
                                <a:gd name="T5" fmla="*/ 15070 h 80"/>
                                <a:gd name="T6" fmla="*/ 11906 w 11906"/>
                                <a:gd name="T7" fmla="+- 0 14990 14990"/>
                                <a:gd name="T8" fmla="*/ 14990 h 80"/>
                                <a:gd name="T9" fmla="*/ 0 w 11906"/>
                                <a:gd name="T10" fmla="+- 0 14990 14990"/>
                                <a:gd name="T11" fmla="*/ 14990 h 80"/>
                                <a:gd name="T12" fmla="*/ 0 w 11906"/>
                                <a:gd name="T13" fmla="+- 0 15070 14990"/>
                                <a:gd name="T14" fmla="*/ 15070 h 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80">
                                  <a:moveTo>
                                    <a:pt x="0" y="80"/>
                                  </a:moveTo>
                                  <a:lnTo>
                                    <a:pt x="11906" y="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solidFill>
                              <a:srgbClr val="272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18801" id="Group 368" o:spid="_x0000_s1026" style="position:absolute;margin-left:0;margin-top:777.9pt;width:595.3pt;height:3.55pt;z-index:251608576;mso-position-horizontal-relative:page;mso-position-vertical-relative:page" coordorigin=",14990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">
                <v:group id="Group 371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372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" path="m,567r11906,l11906,,,,,567e" fillcolor="#c8762e" stroked="f">
                    <v:path arrowok="t" o:connecttype="custom" o:connectlocs="0,15628;11906,15628;11906,15061;0,15061;0,15628" o:connectangles="0,0,0,0,0"/>
                  </v:shape>
                </v:group>
                <v:group id="Group 369" o:spid="_x0000_s1029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370" o:spid="_x0000_s1030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" path="m,80r11906,l11906,,,,,80e" fillcolor="#272526" stroked="f">
                    <v:path arrowok="t" o:connecttype="custom" o:connectlocs="0,15070;11906,15070;11906,14990;0,14990;0,1507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235B1" w:rsidRDefault="009235B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6B682D" w:rsidRPr="00956888" w:rsidRDefault="006B682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B682D" w:rsidRPr="00956888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927B5" w:rsidRPr="00956888" w:rsidRDefault="00B927B5" w:rsidP="009B70E3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proofErr w:type="spellStart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Republiekstraat</w:t>
      </w:r>
      <w:proofErr w:type="spellEnd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 xml:space="preserve"> 150</w:t>
      </w:r>
    </w:p>
    <w:p w:rsidR="00B927B5" w:rsidRPr="00956888" w:rsidRDefault="00B927B5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proofErr w:type="spellStart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Privaatsak</w:t>
      </w:r>
      <w:proofErr w:type="spellEnd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 xml:space="preserve"> X9317</w:t>
      </w:r>
    </w:p>
    <w:p w:rsidR="00B927B5" w:rsidRPr="00956888" w:rsidRDefault="00B927B5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Vryheid 3100</w:t>
      </w:r>
    </w:p>
    <w:p w:rsidR="00B927B5" w:rsidRPr="00956888" w:rsidRDefault="00B927B5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proofErr w:type="spellStart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Telefoon</w:t>
      </w:r>
      <w:proofErr w:type="spellEnd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 xml:space="preserve"> (034) 9814800/9814809 (</w:t>
      </w:r>
      <w:proofErr w:type="spellStart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Skool</w:t>
      </w:r>
      <w:proofErr w:type="spellEnd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)</w:t>
      </w:r>
    </w:p>
    <w:p w:rsidR="00B927B5" w:rsidRPr="00956888" w:rsidRDefault="00B927B5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</w:p>
    <w:p w:rsidR="00B927B5" w:rsidRPr="00956888" w:rsidRDefault="00B927B5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proofErr w:type="spellStart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Faks</w:t>
      </w:r>
      <w:proofErr w:type="spellEnd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: (034) 9814071</w:t>
      </w:r>
    </w:p>
    <w:p w:rsidR="00B927B5" w:rsidRPr="00956888" w:rsidRDefault="00B927B5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E-</w:t>
      </w:r>
      <w:proofErr w:type="spellStart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Pos</w:t>
      </w:r>
      <w:proofErr w:type="spellEnd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: nrs@lantic.net</w:t>
      </w:r>
    </w:p>
    <w:p w:rsidR="00B927B5" w:rsidRPr="00956888" w:rsidRDefault="00B927B5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proofErr w:type="spellStart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Webblad</w:t>
      </w:r>
      <w:proofErr w:type="spellEnd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: nrsprimary.co.za</w:t>
      </w:r>
    </w:p>
    <w:p w:rsidR="00B927B5" w:rsidRPr="00956888" w:rsidRDefault="00B927B5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EMIS: 241240</w:t>
      </w:r>
    </w:p>
    <w:p w:rsidR="009235B1" w:rsidRPr="00956888" w:rsidRDefault="009235B1" w:rsidP="00B927B5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 xml:space="preserve">150 </w:t>
      </w:r>
      <w:proofErr w:type="spellStart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Republiek</w:t>
      </w:r>
      <w:proofErr w:type="spellEnd"/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 xml:space="preserve"> Street</w:t>
      </w: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Private Bag X9317</w:t>
      </w: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Vryheid 3100</w:t>
      </w: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Telephone (034) 9814800/9814809 (School)</w:t>
      </w: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Fax: (034) 9814071</w:t>
      </w: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E-Mail: nrs@lantic.net</w:t>
      </w: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Website: nrsprimary.co.za</w:t>
      </w:r>
    </w:p>
    <w:p w:rsidR="00B927B5" w:rsidRPr="00956888" w:rsidRDefault="00B927B5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</w:pPr>
      <w:r w:rsidRPr="00956888">
        <w:rPr>
          <w:rFonts w:ascii="Times New Roman" w:eastAsia="Times New Roman" w:hAnsi="Times New Roman" w:cs="Times New Roman"/>
          <w:b/>
          <w:bCs/>
          <w:sz w:val="20"/>
          <w:szCs w:val="20"/>
          <w:lang w:val="en-ZA"/>
        </w:rPr>
        <w:t>EMIS: 241240</w:t>
      </w:r>
    </w:p>
    <w:p w:rsidR="009235B1" w:rsidRPr="00956888" w:rsidRDefault="009235B1" w:rsidP="00B927B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235B1" w:rsidRPr="00956888" w:rsidRDefault="009235B1">
      <w:pPr>
        <w:sectPr w:rsidR="009235B1" w:rsidRPr="00956888">
          <w:footerReference w:type="even" r:id="rId10"/>
          <w:footerReference w:type="default" r:id="rId11"/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Heading3"/>
        <w:spacing w:before="0"/>
        <w:ind w:left="1417"/>
        <w:rPr>
          <w:b w:val="0"/>
          <w:bCs w:val="0"/>
        </w:rPr>
      </w:pPr>
      <w:r w:rsidRPr="00956888">
        <w:rPr>
          <w:spacing w:val="-46"/>
        </w:rPr>
        <w:lastRenderedPageBreak/>
        <w:t>T</w:t>
      </w:r>
      <w:r w:rsidRPr="00956888">
        <w:t>able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</w:t>
      </w:r>
      <w:r w:rsidRPr="00956888">
        <w:t>o</w:t>
      </w:r>
      <w:r w:rsidRPr="00956888">
        <w:rPr>
          <w:spacing w:val="-1"/>
        </w:rPr>
        <w:t>n</w:t>
      </w:r>
      <w:r w:rsidRPr="00956888">
        <w:t>te</w:t>
      </w:r>
      <w:r w:rsidRPr="00956888">
        <w:rPr>
          <w:spacing w:val="-1"/>
        </w:rPr>
        <w:t>n</w:t>
      </w:r>
      <w:r w:rsidRPr="00956888">
        <w:t>ts</w:t>
      </w:r>
    </w:p>
    <w:p w:rsidR="009235B1" w:rsidRPr="00956888" w:rsidRDefault="009235B1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9235B1" w:rsidRPr="00956888" w:rsidRDefault="00A45127">
      <w:pPr>
        <w:spacing w:line="20" w:lineRule="atLeast"/>
        <w:ind w:left="1407"/>
        <w:rPr>
          <w:rFonts w:ascii="Times New Roman" w:eastAsia="Times New Roman" w:hAnsi="Times New Roman" w:cs="Times New Roman"/>
          <w:sz w:val="2"/>
          <w:szCs w:val="2"/>
        </w:rPr>
      </w:pPr>
      <w:r w:rsidRPr="00956888">
        <w:rPr>
          <w:rFonts w:ascii="Times New Roman" w:eastAsia="Times New Roman" w:hAnsi="Times New Roman" w:cs="Times New Roman"/>
          <w:noProof/>
          <w:sz w:val="2"/>
          <w:szCs w:val="2"/>
          <w:lang w:val="en-ZA" w:eastAsia="en-ZA"/>
        </w:rPr>
        <mc:AlternateContent>
          <mc:Choice Requires="wpg">
            <w:drawing>
              <wp:inline distT="0" distB="0" distL="0" distR="0" wp14:anchorId="4A58A6E1" wp14:editId="4606DA56">
                <wp:extent cx="5772785" cy="12700"/>
                <wp:effectExtent l="1905" t="3175" r="6985" b="3175"/>
                <wp:docPr id="477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2700"/>
                          <a:chOff x="0" y="0"/>
                          <a:chExt cx="9091" cy="20"/>
                        </a:xfrm>
                      </wpg:grpSpPr>
                      <wpg:grpSp>
                        <wpg:cNvPr id="478" name="Group 3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071" cy="2"/>
                            <a:chOff x="10" y="10"/>
                            <a:chExt cx="9071" cy="2"/>
                          </a:xfrm>
                        </wpg:grpSpPr>
                        <wps:wsp>
                          <wps:cNvPr id="479" name="Freeform 3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071"/>
                                <a:gd name="T2" fmla="+- 0 9081 10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BF23C0" id="Group 365" o:spid="_x0000_s1026" style="width:454.55pt;height:1pt;mso-position-horizontal-relative:char;mso-position-vertical-relative:line" coordsize="9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">
                <v:group id="Group 366" o:spid="_x0000_s1027" style="position:absolute;left:10;top:10;width:9071;height:2" coordorigin="10,10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367" o:spid="_x0000_s1028" style="position:absolute;left:10;top:1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" path="m,l9071,e" filled="f" strokecolor="#c8762e" strokeweight="1pt">
                    <v:path arrowok="t" o:connecttype="custom" o:connectlocs="0,0;9071,0" o:connectangles="0,0"/>
                  </v:shape>
                </v:group>
                <w10:anchorlock/>
              </v:group>
            </w:pict>
          </mc:Fallback>
        </mc:AlternateContent>
      </w:r>
    </w:p>
    <w:p w:rsidR="009235B1" w:rsidRPr="00956888" w:rsidRDefault="009235B1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8"/>
          <w:szCs w:val="28"/>
        </w:rPr>
        <w:sectPr w:rsidR="009235B1" w:rsidRPr="00956888">
          <w:pgSz w:w="11910" w:h="16840"/>
          <w:pgMar w:top="1560" w:right="0" w:bottom="2261" w:left="0" w:header="0" w:footer="1628" w:gutter="0"/>
          <w:cols w:space="720"/>
        </w:sectPr>
      </w:pPr>
    </w:p>
    <w:sdt>
      <w:sdtPr>
        <w:rPr>
          <w:sz w:val="22"/>
          <w:szCs w:val="22"/>
        </w:rPr>
        <w:id w:val="827943483"/>
        <w:docPartObj>
          <w:docPartGallery w:val="Table of Contents"/>
          <w:docPartUnique/>
        </w:docPartObj>
      </w:sdtPr>
      <w:sdtEndPr/>
      <w:sdtContent>
        <w:p w:rsidR="009235B1" w:rsidRPr="00956888" w:rsidRDefault="005C2580">
          <w:pPr>
            <w:pStyle w:val="TOC1"/>
            <w:tabs>
              <w:tab w:val="left" w:leader="dot" w:pos="10254"/>
            </w:tabs>
            <w:spacing w:before="72"/>
            <w:rPr>
              <w:sz w:val="22"/>
              <w:szCs w:val="22"/>
            </w:rPr>
          </w:pPr>
          <w:hyperlink w:anchor="_TOC_250023" w:history="1">
            <w:r w:rsidR="009E2275" w:rsidRPr="00956888">
              <w:rPr>
                <w:spacing w:val="-1"/>
                <w:w w:val="95"/>
                <w:position w:val="1"/>
              </w:rPr>
              <w:t>Introduction</w:t>
            </w:r>
            <w:r w:rsidR="009E2275" w:rsidRPr="00956888">
              <w:rPr>
                <w:spacing w:val="-1"/>
                <w:w w:val="95"/>
                <w:sz w:val="22"/>
              </w:rPr>
              <w:tab/>
            </w:r>
            <w:r w:rsidR="009E2275" w:rsidRPr="00956888">
              <w:rPr>
                <w:sz w:val="22"/>
              </w:rPr>
              <w:t>1</w:t>
            </w:r>
          </w:hyperlink>
        </w:p>
        <w:p w:rsidR="009235B1" w:rsidRPr="00956888" w:rsidRDefault="005C2580">
          <w:pPr>
            <w:pStyle w:val="TOC1"/>
            <w:tabs>
              <w:tab w:val="left" w:leader="dot" w:pos="10254"/>
            </w:tabs>
            <w:rPr>
              <w:sz w:val="22"/>
              <w:szCs w:val="22"/>
            </w:rPr>
          </w:pPr>
          <w:hyperlink w:anchor="_TOC_250022" w:history="1">
            <w:r w:rsidR="009E2275" w:rsidRPr="00956888">
              <w:rPr>
                <w:spacing w:val="2"/>
                <w:position w:val="1"/>
              </w:rPr>
              <w:t>Part</w:t>
            </w:r>
            <w:r w:rsidR="009E2275" w:rsidRPr="00956888">
              <w:rPr>
                <w:spacing w:val="-4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1:</w:t>
            </w:r>
            <w:r w:rsidR="009E2275" w:rsidRPr="00956888">
              <w:rPr>
                <w:spacing w:val="-4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School</w:t>
            </w:r>
            <w:r w:rsidR="009E2275" w:rsidRPr="00956888">
              <w:rPr>
                <w:spacing w:val="-5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Rules</w:t>
            </w:r>
            <w:r w:rsidR="009E2275" w:rsidRPr="00956888">
              <w:rPr>
                <w:spacing w:val="-1"/>
                <w:sz w:val="22"/>
              </w:rPr>
              <w:tab/>
            </w:r>
            <w:r w:rsidR="009E2275" w:rsidRPr="00956888">
              <w:rPr>
                <w:sz w:val="22"/>
              </w:rPr>
              <w:t>3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21" w:history="1">
            <w:r w:rsidR="009E2275" w:rsidRPr="00956888">
              <w:rPr>
                <w:position w:val="1"/>
              </w:rPr>
              <w:t>General</w:t>
            </w:r>
            <w:r w:rsidR="009E2275" w:rsidRPr="00956888">
              <w:rPr>
                <w:spacing w:val="-13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Principles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t>4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20" w:history="1">
            <w:r w:rsidR="009E2275" w:rsidRPr="00956888">
              <w:rPr>
                <w:spacing w:val="-1"/>
                <w:position w:val="1"/>
              </w:rPr>
              <w:t>School</w:t>
            </w:r>
            <w:r w:rsidR="009E2275" w:rsidRPr="00956888">
              <w:rPr>
                <w:spacing w:val="-8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and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Class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Attendance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t>4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19" w:history="1">
            <w:r w:rsidR="009E2275" w:rsidRPr="00956888">
              <w:rPr>
                <w:spacing w:val="-1"/>
                <w:position w:val="1"/>
              </w:rPr>
              <w:t>School</w:t>
            </w:r>
            <w:r w:rsidR="009E2275" w:rsidRPr="00956888">
              <w:rPr>
                <w:spacing w:val="-8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Uniform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and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General</w:t>
            </w:r>
            <w:r w:rsidR="009E2275" w:rsidRPr="00956888">
              <w:rPr>
                <w:spacing w:val="-8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Appearance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t>5</w:t>
            </w:r>
          </w:hyperlink>
        </w:p>
        <w:p w:rsidR="009235B1" w:rsidRPr="00956888" w:rsidRDefault="009E2275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r w:rsidRPr="00956888">
            <w:rPr>
              <w:spacing w:val="-2"/>
              <w:position w:val="1"/>
            </w:rPr>
            <w:t>Valuable</w:t>
          </w:r>
          <w:r w:rsidRPr="00956888">
            <w:rPr>
              <w:spacing w:val="-8"/>
              <w:position w:val="1"/>
            </w:rPr>
            <w:t xml:space="preserve"> </w:t>
          </w:r>
          <w:r w:rsidRPr="00956888">
            <w:rPr>
              <w:spacing w:val="-1"/>
              <w:position w:val="1"/>
            </w:rPr>
            <w:t>and</w:t>
          </w:r>
          <w:r w:rsidRPr="00956888">
            <w:rPr>
              <w:spacing w:val="-7"/>
              <w:position w:val="1"/>
            </w:rPr>
            <w:t xml:space="preserve"> </w:t>
          </w:r>
          <w:r w:rsidRPr="00956888">
            <w:rPr>
              <w:spacing w:val="-1"/>
              <w:position w:val="1"/>
            </w:rPr>
            <w:t>Personal</w:t>
          </w:r>
          <w:r w:rsidRPr="00956888">
            <w:rPr>
              <w:spacing w:val="-7"/>
              <w:position w:val="1"/>
            </w:rPr>
            <w:t xml:space="preserve"> </w:t>
          </w:r>
          <w:r w:rsidRPr="00956888">
            <w:rPr>
              <w:spacing w:val="-1"/>
              <w:position w:val="1"/>
            </w:rPr>
            <w:t>Belongings</w:t>
          </w:r>
          <w:r w:rsidRPr="00956888">
            <w:rPr>
              <w:spacing w:val="-1"/>
            </w:rPr>
            <w:tab/>
          </w:r>
          <w:r w:rsidRPr="00956888">
            <w:t>5</w:t>
          </w:r>
        </w:p>
        <w:p w:rsidR="009235B1" w:rsidRPr="00956888" w:rsidRDefault="005C2580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18" w:history="1">
            <w:r w:rsidR="009E2275" w:rsidRPr="00956888">
              <w:rPr>
                <w:position w:val="1"/>
              </w:rPr>
              <w:t>General</w:t>
            </w:r>
            <w:r w:rsidR="009E2275" w:rsidRPr="00956888">
              <w:rPr>
                <w:spacing w:val="-13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Rules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t>6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17" w:history="1">
            <w:r w:rsidR="009E2275" w:rsidRPr="00956888">
              <w:rPr>
                <w:spacing w:val="-1"/>
                <w:position w:val="1"/>
              </w:rPr>
              <w:t>Rules</w:t>
            </w:r>
            <w:r w:rsidR="009E2275" w:rsidRPr="00956888">
              <w:rPr>
                <w:spacing w:val="-6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Governing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Public</w:t>
            </w:r>
            <w:r w:rsidR="009E2275" w:rsidRPr="00956888">
              <w:rPr>
                <w:spacing w:val="-5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Places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t>7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16" w:history="1">
            <w:r w:rsidR="009E2275" w:rsidRPr="00956888">
              <w:rPr>
                <w:spacing w:val="-2"/>
                <w:w w:val="95"/>
                <w:position w:val="1"/>
              </w:rPr>
              <w:t>Transport</w:t>
            </w:r>
            <w:r w:rsidR="009E2275" w:rsidRPr="00956888">
              <w:rPr>
                <w:spacing w:val="-2"/>
                <w:w w:val="95"/>
              </w:rPr>
              <w:tab/>
            </w:r>
            <w:r w:rsidR="009E2275" w:rsidRPr="00956888">
              <w:t>7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15" w:history="1">
            <w:r w:rsidR="009E2275" w:rsidRPr="00956888">
              <w:rPr>
                <w:spacing w:val="-1"/>
                <w:position w:val="1"/>
              </w:rPr>
              <w:t>School</w:t>
            </w:r>
            <w:r w:rsidR="009E2275" w:rsidRPr="00956888">
              <w:rPr>
                <w:spacing w:val="-11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Enrichment</w:t>
            </w:r>
            <w:r w:rsidR="009E2275" w:rsidRPr="00956888">
              <w:rPr>
                <w:spacing w:val="-12"/>
                <w:position w:val="1"/>
              </w:rPr>
              <w:t xml:space="preserve"> </w:t>
            </w:r>
            <w:proofErr w:type="spellStart"/>
            <w:r w:rsidR="009E2275" w:rsidRPr="00956888">
              <w:rPr>
                <w:spacing w:val="-1"/>
                <w:position w:val="1"/>
              </w:rPr>
              <w:t>Programme</w:t>
            </w:r>
            <w:proofErr w:type="spellEnd"/>
            <w:r w:rsidR="009E2275" w:rsidRPr="00956888">
              <w:rPr>
                <w:spacing w:val="-1"/>
              </w:rPr>
              <w:tab/>
            </w:r>
            <w:r w:rsidR="009E2275" w:rsidRPr="00956888">
              <w:t>8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8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14" w:history="1">
            <w:r w:rsidR="009E2275" w:rsidRPr="00956888">
              <w:rPr>
                <w:spacing w:val="-1"/>
                <w:position w:val="1"/>
              </w:rPr>
              <w:t>Accommodation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of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Religious</w:t>
            </w:r>
            <w:r w:rsidR="009E2275" w:rsidRPr="00956888">
              <w:rPr>
                <w:spacing w:val="-6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or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Cultural</w:t>
            </w:r>
            <w:r w:rsidR="009E2275" w:rsidRPr="00956888">
              <w:rPr>
                <w:spacing w:val="-6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Rights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t>8</w:t>
            </w:r>
          </w:hyperlink>
        </w:p>
        <w:p w:rsidR="009235B1" w:rsidRPr="00956888" w:rsidRDefault="005C2580">
          <w:pPr>
            <w:pStyle w:val="TOC1"/>
            <w:tabs>
              <w:tab w:val="left" w:leader="dot" w:pos="10254"/>
            </w:tabs>
            <w:rPr>
              <w:sz w:val="22"/>
              <w:szCs w:val="22"/>
            </w:rPr>
          </w:pPr>
          <w:hyperlink w:anchor="_TOC_250013" w:history="1">
            <w:r w:rsidR="009E2275" w:rsidRPr="00956888">
              <w:rPr>
                <w:spacing w:val="2"/>
                <w:position w:val="1"/>
              </w:rPr>
              <w:t>Part</w:t>
            </w:r>
            <w:r w:rsidR="009E2275" w:rsidRPr="00956888">
              <w:rPr>
                <w:spacing w:val="-5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2:</w:t>
            </w:r>
            <w:r w:rsidR="009E2275" w:rsidRPr="00956888">
              <w:rPr>
                <w:spacing w:val="-5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Disciplinary</w:t>
            </w:r>
            <w:r w:rsidR="009E2275" w:rsidRPr="00956888">
              <w:rPr>
                <w:spacing w:val="-5"/>
                <w:position w:val="1"/>
              </w:rPr>
              <w:t xml:space="preserve"> </w:t>
            </w:r>
            <w:r w:rsidR="009E2275" w:rsidRPr="00956888">
              <w:rPr>
                <w:spacing w:val="-2"/>
                <w:position w:val="1"/>
              </w:rPr>
              <w:t>System</w:t>
            </w:r>
            <w:r w:rsidR="009E2275" w:rsidRPr="00956888">
              <w:rPr>
                <w:spacing w:val="-2"/>
                <w:sz w:val="22"/>
              </w:rPr>
              <w:tab/>
            </w:r>
            <w:r w:rsidR="009E2275" w:rsidRPr="00956888">
              <w:rPr>
                <w:spacing w:val="-3"/>
                <w:sz w:val="22"/>
              </w:rPr>
              <w:t>11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7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12" w:history="1">
            <w:r w:rsidR="009E2275" w:rsidRPr="00956888">
              <w:rPr>
                <w:position w:val="1"/>
              </w:rPr>
              <w:t>Grading</w:t>
            </w:r>
            <w:r w:rsidR="009E2275" w:rsidRPr="00956888">
              <w:rPr>
                <w:spacing w:val="-9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of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Offences</w:t>
            </w:r>
            <w:r w:rsidR="009E2275" w:rsidRPr="00956888">
              <w:rPr>
                <w:spacing w:val="-1"/>
              </w:rPr>
              <w:tab/>
              <w:t>12</w:t>
            </w:r>
          </w:hyperlink>
        </w:p>
        <w:p w:rsidR="009235B1" w:rsidRPr="00956888" w:rsidRDefault="005C2580">
          <w:pPr>
            <w:pStyle w:val="TOC5"/>
            <w:numPr>
              <w:ilvl w:val="0"/>
              <w:numId w:val="27"/>
            </w:numPr>
            <w:tabs>
              <w:tab w:val="left" w:pos="4803"/>
              <w:tab w:val="left" w:leader="dot" w:pos="10254"/>
            </w:tabs>
            <w:ind w:hanging="339"/>
          </w:pPr>
          <w:hyperlink w:anchor="_TOC_250011" w:history="1">
            <w:r w:rsidR="009E2275" w:rsidRPr="00956888">
              <w:rPr>
                <w:position w:val="1"/>
              </w:rPr>
              <w:t>Disciplinary</w:t>
            </w:r>
            <w:r w:rsidR="009E2275" w:rsidRPr="00956888">
              <w:rPr>
                <w:spacing w:val="-16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Procedures</w:t>
            </w:r>
            <w:r w:rsidR="009E2275" w:rsidRPr="00956888">
              <w:rPr>
                <w:spacing w:val="-1"/>
              </w:rPr>
              <w:tab/>
              <w:t>12</w:t>
            </w:r>
          </w:hyperlink>
        </w:p>
        <w:p w:rsidR="009235B1" w:rsidRPr="00956888" w:rsidRDefault="005C2580">
          <w:pPr>
            <w:pStyle w:val="TOC6"/>
            <w:numPr>
              <w:ilvl w:val="1"/>
              <w:numId w:val="27"/>
            </w:numPr>
            <w:tabs>
              <w:tab w:val="left" w:pos="5115"/>
              <w:tab w:val="left" w:leader="dot" w:pos="10254"/>
            </w:tabs>
            <w:spacing w:before="390"/>
            <w:ind w:hanging="340"/>
            <w:rPr>
              <w:sz w:val="22"/>
              <w:szCs w:val="22"/>
            </w:rPr>
          </w:pPr>
          <w:hyperlink w:anchor="_TOC_250010" w:history="1">
            <w:r w:rsidR="009E2275" w:rsidRPr="00956888">
              <w:rPr>
                <w:spacing w:val="-1"/>
                <w:position w:val="1"/>
              </w:rPr>
              <w:t>Grade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1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Offences</w:t>
            </w:r>
            <w:r w:rsidR="009E2275" w:rsidRPr="00956888">
              <w:rPr>
                <w:sz w:val="22"/>
              </w:rPr>
              <w:tab/>
            </w:r>
            <w:r w:rsidR="009E2275" w:rsidRPr="00956888">
              <w:rPr>
                <w:spacing w:val="-1"/>
                <w:sz w:val="22"/>
              </w:rPr>
              <w:t>12</w:t>
            </w:r>
          </w:hyperlink>
        </w:p>
        <w:p w:rsidR="009235B1" w:rsidRPr="00956888" w:rsidRDefault="005C2580">
          <w:pPr>
            <w:pStyle w:val="TOC6"/>
            <w:numPr>
              <w:ilvl w:val="1"/>
              <w:numId w:val="27"/>
            </w:numPr>
            <w:tabs>
              <w:tab w:val="left" w:pos="5115"/>
              <w:tab w:val="left" w:leader="dot" w:pos="10254"/>
            </w:tabs>
            <w:ind w:hanging="340"/>
            <w:rPr>
              <w:sz w:val="22"/>
              <w:szCs w:val="22"/>
            </w:rPr>
          </w:pPr>
          <w:hyperlink w:anchor="_TOC_250009" w:history="1">
            <w:r w:rsidR="009E2275" w:rsidRPr="00956888">
              <w:rPr>
                <w:spacing w:val="-1"/>
                <w:position w:val="1"/>
              </w:rPr>
              <w:t>Grade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2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Offences</w:t>
            </w:r>
            <w:r w:rsidR="009E2275" w:rsidRPr="00956888">
              <w:rPr>
                <w:sz w:val="22"/>
              </w:rPr>
              <w:tab/>
            </w:r>
            <w:r w:rsidR="009E2275" w:rsidRPr="00956888">
              <w:rPr>
                <w:spacing w:val="-2"/>
                <w:sz w:val="22"/>
              </w:rPr>
              <w:t>13</w:t>
            </w:r>
          </w:hyperlink>
        </w:p>
        <w:p w:rsidR="009235B1" w:rsidRPr="00956888" w:rsidRDefault="005C2580">
          <w:pPr>
            <w:pStyle w:val="TOC6"/>
            <w:numPr>
              <w:ilvl w:val="1"/>
              <w:numId w:val="27"/>
            </w:numPr>
            <w:tabs>
              <w:tab w:val="left" w:pos="5115"/>
              <w:tab w:val="left" w:leader="dot" w:pos="10254"/>
            </w:tabs>
            <w:ind w:hanging="340"/>
            <w:rPr>
              <w:sz w:val="22"/>
              <w:szCs w:val="22"/>
            </w:rPr>
          </w:pPr>
          <w:hyperlink w:anchor="_TOC_250008" w:history="1">
            <w:r w:rsidR="009E2275" w:rsidRPr="00956888">
              <w:rPr>
                <w:spacing w:val="-1"/>
                <w:position w:val="1"/>
              </w:rPr>
              <w:t>Grade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3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Offences</w:t>
            </w:r>
            <w:r w:rsidR="009E2275" w:rsidRPr="00956888">
              <w:rPr>
                <w:sz w:val="22"/>
              </w:rPr>
              <w:tab/>
            </w:r>
            <w:r w:rsidR="009E2275" w:rsidRPr="00956888">
              <w:rPr>
                <w:spacing w:val="-2"/>
                <w:sz w:val="22"/>
              </w:rPr>
              <w:t>13</w:t>
            </w:r>
          </w:hyperlink>
        </w:p>
        <w:p w:rsidR="009235B1" w:rsidRPr="00956888" w:rsidRDefault="005C2580">
          <w:pPr>
            <w:pStyle w:val="TOC6"/>
            <w:numPr>
              <w:ilvl w:val="1"/>
              <w:numId w:val="27"/>
            </w:numPr>
            <w:tabs>
              <w:tab w:val="left" w:pos="5115"/>
              <w:tab w:val="left" w:leader="dot" w:pos="10254"/>
            </w:tabs>
            <w:ind w:hanging="340"/>
            <w:rPr>
              <w:sz w:val="22"/>
              <w:szCs w:val="22"/>
            </w:rPr>
          </w:pPr>
          <w:hyperlink w:anchor="_TOC_250007" w:history="1">
            <w:r w:rsidR="009E2275" w:rsidRPr="00956888">
              <w:rPr>
                <w:spacing w:val="-1"/>
                <w:position w:val="1"/>
              </w:rPr>
              <w:t>Grade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4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Offences</w:t>
            </w:r>
            <w:r w:rsidR="009E2275" w:rsidRPr="00956888">
              <w:rPr>
                <w:sz w:val="22"/>
              </w:rPr>
              <w:tab/>
            </w:r>
            <w:r w:rsidR="009E2275" w:rsidRPr="00956888">
              <w:rPr>
                <w:spacing w:val="-4"/>
                <w:sz w:val="22"/>
              </w:rPr>
              <w:t>14</w:t>
            </w:r>
          </w:hyperlink>
        </w:p>
        <w:p w:rsidR="009235B1" w:rsidRPr="00956888" w:rsidRDefault="009E2275">
          <w:pPr>
            <w:pStyle w:val="TOC5"/>
            <w:numPr>
              <w:ilvl w:val="0"/>
              <w:numId w:val="27"/>
            </w:numPr>
            <w:tabs>
              <w:tab w:val="left" w:pos="4803"/>
              <w:tab w:val="left" w:leader="dot" w:pos="10254"/>
            </w:tabs>
            <w:ind w:hanging="339"/>
          </w:pPr>
          <w:r w:rsidRPr="00956888">
            <w:rPr>
              <w:position w:val="1"/>
            </w:rPr>
            <w:t>Disciplinary</w:t>
          </w:r>
          <w:r w:rsidRPr="00956888">
            <w:rPr>
              <w:spacing w:val="-16"/>
              <w:position w:val="1"/>
            </w:rPr>
            <w:t xml:space="preserve"> </w:t>
          </w:r>
          <w:r w:rsidRPr="00956888">
            <w:rPr>
              <w:spacing w:val="-1"/>
              <w:position w:val="1"/>
            </w:rPr>
            <w:t>Procedures</w:t>
          </w:r>
          <w:r w:rsidRPr="00956888">
            <w:rPr>
              <w:spacing w:val="-1"/>
            </w:rPr>
            <w:tab/>
          </w:r>
          <w:r w:rsidRPr="00956888">
            <w:rPr>
              <w:spacing w:val="-4"/>
            </w:rPr>
            <w:t>14</w:t>
          </w:r>
        </w:p>
        <w:p w:rsidR="009235B1" w:rsidRPr="00956888" w:rsidRDefault="005C2580">
          <w:pPr>
            <w:pStyle w:val="TOC5"/>
            <w:numPr>
              <w:ilvl w:val="0"/>
              <w:numId w:val="27"/>
            </w:numPr>
            <w:tabs>
              <w:tab w:val="left" w:pos="4803"/>
              <w:tab w:val="left" w:leader="dot" w:pos="10254"/>
            </w:tabs>
            <w:spacing w:before="384" w:line="304" w:lineRule="auto"/>
            <w:ind w:right="1393" w:hanging="339"/>
          </w:pPr>
          <w:hyperlink w:anchor="_TOC_250006" w:history="1">
            <w:r w:rsidR="009E2275" w:rsidRPr="00956888">
              <w:rPr>
                <w:spacing w:val="1"/>
              </w:rPr>
              <w:t>Suspension</w:t>
            </w:r>
            <w:r w:rsidR="009E2275" w:rsidRPr="00956888">
              <w:t xml:space="preserve"> </w:t>
            </w:r>
            <w:r w:rsidR="009E2275" w:rsidRPr="00956888">
              <w:rPr>
                <w:spacing w:val="8"/>
              </w:rPr>
              <w:t xml:space="preserve"> </w:t>
            </w:r>
            <w:r w:rsidR="009E2275" w:rsidRPr="00956888">
              <w:rPr>
                <w:spacing w:val="1"/>
              </w:rPr>
              <w:t>of</w:t>
            </w:r>
            <w:r w:rsidR="009E2275" w:rsidRPr="00956888">
              <w:t xml:space="preserve"> </w:t>
            </w:r>
            <w:r w:rsidR="009E2275" w:rsidRPr="00956888">
              <w:rPr>
                <w:spacing w:val="8"/>
              </w:rPr>
              <w:t xml:space="preserve"> </w:t>
            </w:r>
            <w:r w:rsidR="009E2275" w:rsidRPr="00956888">
              <w:t xml:space="preserve">a </w:t>
            </w:r>
            <w:r w:rsidR="009E2275" w:rsidRPr="00956888">
              <w:rPr>
                <w:spacing w:val="8"/>
              </w:rPr>
              <w:t xml:space="preserve"> </w:t>
            </w:r>
            <w:r w:rsidR="009E2275" w:rsidRPr="00956888">
              <w:rPr>
                <w:spacing w:val="1"/>
              </w:rPr>
              <w:t>Learner</w:t>
            </w:r>
            <w:r w:rsidR="009E2275" w:rsidRPr="00956888">
              <w:t xml:space="preserve"> </w:t>
            </w:r>
            <w:r w:rsidR="009E2275" w:rsidRPr="00956888">
              <w:rPr>
                <w:spacing w:val="8"/>
              </w:rPr>
              <w:t xml:space="preserve"> </w:t>
            </w:r>
            <w:r w:rsidR="009E2275" w:rsidRPr="00956888">
              <w:rPr>
                <w:spacing w:val="-1"/>
              </w:rPr>
              <w:t>by</w:t>
            </w:r>
            <w:r w:rsidR="009E2275" w:rsidRPr="00956888">
              <w:t xml:space="preserve"> </w:t>
            </w:r>
            <w:r w:rsidR="009E2275" w:rsidRPr="00956888">
              <w:rPr>
                <w:spacing w:val="8"/>
              </w:rPr>
              <w:t xml:space="preserve"> </w:t>
            </w:r>
            <w:r w:rsidR="009E2275" w:rsidRPr="00956888">
              <w:rPr>
                <w:spacing w:val="1"/>
              </w:rPr>
              <w:t>the</w:t>
            </w:r>
            <w:r w:rsidR="009E2275" w:rsidRPr="00956888">
              <w:t xml:space="preserve"> </w:t>
            </w:r>
            <w:r w:rsidR="009E2275" w:rsidRPr="00956888">
              <w:rPr>
                <w:spacing w:val="8"/>
              </w:rPr>
              <w:t xml:space="preserve"> </w:t>
            </w:r>
            <w:r w:rsidR="009E2275" w:rsidRPr="00956888">
              <w:rPr>
                <w:spacing w:val="1"/>
              </w:rPr>
              <w:t>Principal</w:t>
            </w:r>
            <w:r w:rsidR="009E2275" w:rsidRPr="00956888">
              <w:t xml:space="preserve"> </w:t>
            </w:r>
            <w:r w:rsidR="009E2275" w:rsidRPr="00956888">
              <w:rPr>
                <w:spacing w:val="9"/>
              </w:rPr>
              <w:t xml:space="preserve"> </w:t>
            </w:r>
            <w:r w:rsidR="009E2275" w:rsidRPr="00956888">
              <w:rPr>
                <w:spacing w:val="1"/>
              </w:rPr>
              <w:t>or</w:t>
            </w:r>
            <w:r w:rsidR="009E2275" w:rsidRPr="00956888">
              <w:t xml:space="preserve"> </w:t>
            </w:r>
            <w:r w:rsidR="009E2275" w:rsidRPr="00956888">
              <w:rPr>
                <w:spacing w:val="8"/>
              </w:rPr>
              <w:t xml:space="preserve"> </w:t>
            </w:r>
            <w:r w:rsidR="009E2275" w:rsidRPr="00956888">
              <w:rPr>
                <w:spacing w:val="1"/>
              </w:rPr>
              <w:t>Deputy</w:t>
            </w:r>
            <w:r w:rsidR="009E2275" w:rsidRPr="00956888">
              <w:rPr>
                <w:spacing w:val="48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Principal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as</w:t>
            </w:r>
            <w:r w:rsidR="009E2275" w:rsidRPr="00956888">
              <w:rPr>
                <w:spacing w:val="-6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a</w:t>
            </w:r>
            <w:r w:rsidR="009E2275" w:rsidRPr="00956888">
              <w:rPr>
                <w:spacing w:val="-6"/>
                <w:position w:val="1"/>
              </w:rPr>
              <w:t xml:space="preserve"> </w:t>
            </w:r>
            <w:r w:rsidR="009E2275" w:rsidRPr="00956888">
              <w:rPr>
                <w:position w:val="1"/>
              </w:rPr>
              <w:t>Precautionary</w:t>
            </w:r>
            <w:r w:rsidR="009E2275" w:rsidRPr="00956888">
              <w:rPr>
                <w:spacing w:val="-7"/>
                <w:position w:val="1"/>
              </w:rPr>
              <w:t xml:space="preserve"> </w:t>
            </w:r>
            <w:r w:rsidR="009E2275" w:rsidRPr="00956888">
              <w:rPr>
                <w:spacing w:val="-1"/>
                <w:position w:val="1"/>
              </w:rPr>
              <w:t>Measure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rPr>
                <w:spacing w:val="-2"/>
              </w:rPr>
              <w:t>15</w:t>
            </w:r>
          </w:hyperlink>
        </w:p>
        <w:p w:rsidR="009235B1" w:rsidRPr="00956888" w:rsidRDefault="005C2580">
          <w:pPr>
            <w:pStyle w:val="TOC3"/>
            <w:numPr>
              <w:ilvl w:val="0"/>
              <w:numId w:val="27"/>
            </w:numPr>
            <w:tabs>
              <w:tab w:val="left" w:pos="4791"/>
              <w:tab w:val="right" w:leader="dot" w:pos="10523"/>
            </w:tabs>
            <w:spacing w:before="45"/>
            <w:ind w:left="4790" w:hanging="337"/>
          </w:pPr>
          <w:hyperlink w:anchor="_TOC_250005" w:history="1">
            <w:r w:rsidR="009E2275" w:rsidRPr="00956888">
              <w:t>Disciplinary</w:t>
            </w:r>
            <w:r w:rsidR="009E2275" w:rsidRPr="00956888">
              <w:rPr>
                <w:spacing w:val="-2"/>
              </w:rPr>
              <w:t xml:space="preserve"> </w:t>
            </w:r>
            <w:r w:rsidR="009E2275" w:rsidRPr="00956888">
              <w:t xml:space="preserve">and </w:t>
            </w:r>
            <w:r w:rsidR="009E2275" w:rsidRPr="00956888">
              <w:rPr>
                <w:spacing w:val="-2"/>
              </w:rPr>
              <w:t>Tribunal</w:t>
            </w:r>
            <w:r w:rsidR="009E2275" w:rsidRPr="00956888">
              <w:rPr>
                <w:spacing w:val="-1"/>
              </w:rPr>
              <w:t xml:space="preserve"> Hearings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rPr>
                <w:spacing w:val="-4"/>
              </w:rPr>
              <w:t>16</w:t>
            </w:r>
          </w:hyperlink>
        </w:p>
        <w:p w:rsidR="009235B1" w:rsidRPr="00956888" w:rsidRDefault="005C2580">
          <w:pPr>
            <w:pStyle w:val="TOC3"/>
            <w:numPr>
              <w:ilvl w:val="0"/>
              <w:numId w:val="27"/>
            </w:numPr>
            <w:tabs>
              <w:tab w:val="left" w:pos="4791"/>
              <w:tab w:val="right" w:leader="dot" w:pos="10515"/>
            </w:tabs>
            <w:ind w:left="4790" w:hanging="337"/>
          </w:pPr>
          <w:hyperlink w:anchor="_TOC_250004" w:history="1">
            <w:r w:rsidR="009E2275" w:rsidRPr="00956888">
              <w:rPr>
                <w:spacing w:val="-1"/>
              </w:rPr>
              <w:t xml:space="preserve">Procedure </w:t>
            </w:r>
            <w:r w:rsidR="009E2275" w:rsidRPr="00956888">
              <w:t>during</w:t>
            </w:r>
            <w:r w:rsidR="009E2275" w:rsidRPr="00956888">
              <w:rPr>
                <w:spacing w:val="-1"/>
              </w:rPr>
              <w:t xml:space="preserve"> Hearings</w:t>
            </w:r>
            <w:r w:rsidR="009E2275" w:rsidRPr="00956888">
              <w:rPr>
                <w:spacing w:val="-1"/>
              </w:rPr>
              <w:tab/>
            </w:r>
            <w:r w:rsidR="009E2275" w:rsidRPr="00956888">
              <w:rPr>
                <w:spacing w:val="-8"/>
              </w:rPr>
              <w:t>17</w:t>
            </w:r>
          </w:hyperlink>
        </w:p>
        <w:p w:rsidR="009235B1" w:rsidRPr="00956888" w:rsidRDefault="005C2580">
          <w:pPr>
            <w:pStyle w:val="TOC2"/>
            <w:tabs>
              <w:tab w:val="right" w:leader="dot" w:pos="10527"/>
            </w:tabs>
            <w:rPr>
              <w:b w:val="0"/>
              <w:bCs w:val="0"/>
              <w:i w:val="0"/>
            </w:rPr>
          </w:pPr>
          <w:hyperlink w:anchor="_TOC_250003" w:history="1">
            <w:r w:rsidR="009E2275" w:rsidRPr="00956888">
              <w:rPr>
                <w:b w:val="0"/>
                <w:i w:val="0"/>
                <w:spacing w:val="-1"/>
                <w:position w:val="1"/>
                <w:sz w:val="24"/>
              </w:rPr>
              <w:t>Annexures</w:t>
            </w:r>
            <w:r w:rsidR="009E2275" w:rsidRPr="00956888">
              <w:rPr>
                <w:b w:val="0"/>
                <w:i w:val="0"/>
                <w:spacing w:val="-1"/>
              </w:rPr>
              <w:tab/>
            </w:r>
            <w:r w:rsidR="009E2275" w:rsidRPr="00956888">
              <w:rPr>
                <w:b w:val="0"/>
                <w:i w:val="0"/>
                <w:spacing w:val="-2"/>
              </w:rPr>
              <w:t>19</w:t>
            </w:r>
          </w:hyperlink>
        </w:p>
        <w:p w:rsidR="009235B1" w:rsidRPr="00956888" w:rsidRDefault="005C2580">
          <w:pPr>
            <w:pStyle w:val="TOC3"/>
            <w:tabs>
              <w:tab w:val="right" w:leader="dot" w:pos="10530"/>
            </w:tabs>
            <w:spacing w:before="376"/>
          </w:pPr>
          <w:hyperlink w:anchor="_TOC_250002" w:history="1">
            <w:r w:rsidR="009E2275" w:rsidRPr="00956888">
              <w:rPr>
                <w:spacing w:val="-2"/>
                <w:position w:val="1"/>
              </w:rPr>
              <w:t>Annexure</w:t>
            </w:r>
            <w:r w:rsidR="009E2275" w:rsidRPr="00956888">
              <w:rPr>
                <w:spacing w:val="-1"/>
                <w:position w:val="1"/>
              </w:rPr>
              <w:t xml:space="preserve"> </w:t>
            </w:r>
            <w:r w:rsidR="009E2275" w:rsidRPr="00956888">
              <w:rPr>
                <w:spacing w:val="1"/>
                <w:position w:val="1"/>
              </w:rPr>
              <w:t>A:</w:t>
            </w:r>
            <w:r w:rsidR="009E2275" w:rsidRPr="00956888">
              <w:rPr>
                <w:spacing w:val="-4"/>
                <w:position w:val="1"/>
              </w:rPr>
              <w:t xml:space="preserve"> </w:t>
            </w:r>
            <w:r w:rsidR="009E2275" w:rsidRPr="00956888">
              <w:t>Learner</w:t>
            </w:r>
            <w:r w:rsidR="009E2275" w:rsidRPr="00956888">
              <w:rPr>
                <w:spacing w:val="-1"/>
              </w:rPr>
              <w:t xml:space="preserve"> Commitment</w:t>
            </w:r>
            <w:r w:rsidR="009E2275" w:rsidRPr="00956888">
              <w:rPr>
                <w:spacing w:val="-1"/>
              </w:rPr>
              <w:tab/>
              <w:t>20</w:t>
            </w:r>
          </w:hyperlink>
        </w:p>
        <w:p w:rsidR="009235B1" w:rsidRPr="00956888" w:rsidRDefault="009E2275">
          <w:pPr>
            <w:pStyle w:val="TOC3"/>
            <w:tabs>
              <w:tab w:val="right" w:leader="dot" w:pos="10523"/>
            </w:tabs>
          </w:pPr>
          <w:r w:rsidRPr="00956888">
            <w:rPr>
              <w:spacing w:val="-2"/>
              <w:position w:val="1"/>
            </w:rPr>
            <w:t>Annexure</w:t>
          </w:r>
          <w:r w:rsidRPr="00956888">
            <w:rPr>
              <w:spacing w:val="-1"/>
              <w:position w:val="1"/>
            </w:rPr>
            <w:t xml:space="preserve"> </w:t>
          </w:r>
          <w:r w:rsidRPr="00956888">
            <w:rPr>
              <w:position w:val="1"/>
            </w:rPr>
            <w:t>B</w:t>
          </w:r>
          <w:r w:rsidRPr="00956888">
            <w:tab/>
          </w:r>
          <w:r w:rsidRPr="00956888">
            <w:rPr>
              <w:spacing w:val="-4"/>
            </w:rPr>
            <w:t>21</w:t>
          </w:r>
        </w:p>
        <w:p w:rsidR="009235B1" w:rsidRPr="00956888" w:rsidRDefault="009E2275">
          <w:pPr>
            <w:pStyle w:val="TOC4"/>
            <w:numPr>
              <w:ilvl w:val="0"/>
              <w:numId w:val="26"/>
            </w:numPr>
            <w:tabs>
              <w:tab w:val="left" w:pos="4754"/>
              <w:tab w:val="right" w:leader="dot" w:pos="10523"/>
            </w:tabs>
            <w:spacing w:before="390"/>
            <w:ind w:hanging="340"/>
            <w:rPr>
              <w:sz w:val="22"/>
              <w:szCs w:val="22"/>
            </w:rPr>
          </w:pPr>
          <w:r w:rsidRPr="00956888">
            <w:rPr>
              <w:spacing w:val="-3"/>
            </w:rPr>
            <w:t>Table</w:t>
          </w:r>
          <w:r w:rsidRPr="00956888">
            <w:rPr>
              <w:spacing w:val="-1"/>
            </w:rPr>
            <w:t xml:space="preserve"> 1: </w:t>
          </w:r>
          <w:r w:rsidRPr="00956888">
            <w:t>List of</w:t>
          </w:r>
          <w:r w:rsidRPr="00956888">
            <w:rPr>
              <w:spacing w:val="-2"/>
            </w:rPr>
            <w:t xml:space="preserve"> </w:t>
          </w:r>
          <w:r w:rsidRPr="00956888">
            <w:t>offences</w:t>
          </w:r>
          <w:r w:rsidRPr="00956888">
            <w:rPr>
              <w:spacing w:val="-1"/>
            </w:rPr>
            <w:t xml:space="preserve"> per</w:t>
          </w:r>
          <w:r w:rsidRPr="00956888">
            <w:t xml:space="preserve"> </w:t>
          </w:r>
          <w:r w:rsidRPr="00956888">
            <w:rPr>
              <w:spacing w:val="-1"/>
            </w:rPr>
            <w:t xml:space="preserve">grade </w:t>
          </w:r>
          <w:r w:rsidRPr="00956888">
            <w:t>of offence</w:t>
          </w:r>
          <w:r w:rsidRPr="00956888">
            <w:rPr>
              <w:sz w:val="22"/>
            </w:rPr>
            <w:tab/>
          </w:r>
          <w:r w:rsidRPr="00956888">
            <w:rPr>
              <w:spacing w:val="-4"/>
              <w:sz w:val="22"/>
            </w:rPr>
            <w:t>21</w:t>
          </w:r>
        </w:p>
        <w:p w:rsidR="009235B1" w:rsidRPr="00956888" w:rsidRDefault="009E2275">
          <w:pPr>
            <w:pStyle w:val="TOC4"/>
            <w:numPr>
              <w:ilvl w:val="0"/>
              <w:numId w:val="26"/>
            </w:numPr>
            <w:tabs>
              <w:tab w:val="left" w:pos="4754"/>
            </w:tabs>
            <w:ind w:hanging="340"/>
          </w:pPr>
          <w:r w:rsidRPr="00956888">
            <w:rPr>
              <w:spacing w:val="-3"/>
            </w:rPr>
            <w:t>Table</w:t>
          </w:r>
          <w:r w:rsidRPr="00956888">
            <w:rPr>
              <w:spacing w:val="-2"/>
            </w:rPr>
            <w:t xml:space="preserve"> </w:t>
          </w:r>
          <w:r w:rsidRPr="00956888">
            <w:rPr>
              <w:spacing w:val="-1"/>
            </w:rPr>
            <w:t xml:space="preserve">2: List </w:t>
          </w:r>
          <w:r w:rsidRPr="00956888">
            <w:t>of</w:t>
          </w:r>
          <w:r w:rsidRPr="00956888">
            <w:rPr>
              <w:spacing w:val="-1"/>
            </w:rPr>
            <w:t xml:space="preserve"> </w:t>
          </w:r>
          <w:r w:rsidRPr="00956888">
            <w:t>the</w:t>
          </w:r>
          <w:r w:rsidRPr="00956888">
            <w:rPr>
              <w:spacing w:val="-2"/>
            </w:rPr>
            <w:t xml:space="preserve"> </w:t>
          </w:r>
          <w:r w:rsidRPr="00956888">
            <w:rPr>
              <w:spacing w:val="-1"/>
            </w:rPr>
            <w:t xml:space="preserve">possible </w:t>
          </w:r>
          <w:r w:rsidRPr="00956888">
            <w:t>disciplinary</w:t>
          </w:r>
          <w:r w:rsidRPr="00956888">
            <w:rPr>
              <w:spacing w:val="-1"/>
            </w:rPr>
            <w:t xml:space="preserve"> </w:t>
          </w:r>
          <w:r w:rsidRPr="00956888">
            <w:t>sanctions</w:t>
          </w:r>
          <w:r w:rsidRPr="00956888">
            <w:rPr>
              <w:spacing w:val="-1"/>
            </w:rPr>
            <w:t xml:space="preserve"> </w:t>
          </w:r>
          <w:r w:rsidRPr="00956888">
            <w:rPr>
              <w:spacing w:val="-2"/>
            </w:rPr>
            <w:t>to</w:t>
          </w:r>
          <w:r w:rsidRPr="00956888">
            <w:rPr>
              <w:spacing w:val="-1"/>
            </w:rPr>
            <w:t xml:space="preserve"> be</w:t>
          </w:r>
          <w:r w:rsidRPr="00956888">
            <w:rPr>
              <w:spacing w:val="-4"/>
            </w:rPr>
            <w:t xml:space="preserve"> </w:t>
          </w:r>
          <w:r w:rsidRPr="00956888">
            <w:rPr>
              <w:spacing w:val="-1"/>
            </w:rPr>
            <w:t>applied</w:t>
          </w:r>
        </w:p>
        <w:p w:rsidR="009235B1" w:rsidRPr="00956888" w:rsidRDefault="009E2275">
          <w:pPr>
            <w:pStyle w:val="TOC6"/>
            <w:tabs>
              <w:tab w:val="right" w:leader="dot" w:pos="10521"/>
            </w:tabs>
            <w:spacing w:before="75"/>
            <w:ind w:left="4753" w:firstLine="0"/>
            <w:rPr>
              <w:sz w:val="22"/>
              <w:szCs w:val="22"/>
            </w:rPr>
          </w:pPr>
          <w:r w:rsidRPr="00956888">
            <w:rPr>
              <w:spacing w:val="-2"/>
            </w:rPr>
            <w:t>for</w:t>
          </w:r>
          <w:r w:rsidRPr="00956888">
            <w:rPr>
              <w:spacing w:val="-1"/>
            </w:rPr>
            <w:t xml:space="preserve"> </w:t>
          </w:r>
          <w:r w:rsidRPr="00956888">
            <w:t>Grade</w:t>
          </w:r>
          <w:r w:rsidRPr="00956888">
            <w:rPr>
              <w:spacing w:val="-2"/>
            </w:rPr>
            <w:t xml:space="preserve"> </w:t>
          </w:r>
          <w:r w:rsidRPr="00956888">
            <w:rPr>
              <w:spacing w:val="-1"/>
            </w:rPr>
            <w:t>1,</w:t>
          </w:r>
          <w:r w:rsidRPr="00956888">
            <w:t xml:space="preserve"> </w:t>
          </w:r>
          <w:r w:rsidRPr="00956888">
            <w:rPr>
              <w:spacing w:val="-1"/>
            </w:rPr>
            <w:t xml:space="preserve">2, </w:t>
          </w:r>
          <w:r w:rsidRPr="00956888">
            <w:t>3</w:t>
          </w:r>
          <w:r w:rsidRPr="00956888">
            <w:rPr>
              <w:spacing w:val="-1"/>
            </w:rPr>
            <w:t xml:space="preserve"> </w:t>
          </w:r>
          <w:r w:rsidRPr="00956888">
            <w:t>and</w:t>
          </w:r>
          <w:r w:rsidRPr="00956888">
            <w:rPr>
              <w:spacing w:val="-1"/>
            </w:rPr>
            <w:t xml:space="preserve"> </w:t>
          </w:r>
          <w:r w:rsidRPr="00956888">
            <w:t>4</w:t>
          </w:r>
          <w:r w:rsidRPr="00956888">
            <w:rPr>
              <w:spacing w:val="-1"/>
            </w:rPr>
            <w:t xml:space="preserve"> </w:t>
          </w:r>
          <w:r w:rsidRPr="00956888">
            <w:t>offences,</w:t>
          </w:r>
          <w:r w:rsidRPr="00956888">
            <w:rPr>
              <w:spacing w:val="-1"/>
            </w:rPr>
            <w:t xml:space="preserve"> respectively</w:t>
          </w:r>
          <w:r w:rsidRPr="00956888">
            <w:rPr>
              <w:spacing w:val="-1"/>
              <w:sz w:val="22"/>
            </w:rPr>
            <w:tab/>
          </w:r>
          <w:r w:rsidRPr="00956888">
            <w:rPr>
              <w:spacing w:val="-5"/>
              <w:sz w:val="22"/>
            </w:rPr>
            <w:t>24</w:t>
          </w:r>
        </w:p>
        <w:p w:rsidR="009235B1" w:rsidRPr="00956888" w:rsidRDefault="009E2275">
          <w:pPr>
            <w:pStyle w:val="TOC3"/>
            <w:tabs>
              <w:tab w:val="right" w:leader="dot" w:pos="10530"/>
            </w:tabs>
          </w:pPr>
          <w:r w:rsidRPr="00956888">
            <w:rPr>
              <w:spacing w:val="-2"/>
              <w:position w:val="1"/>
            </w:rPr>
            <w:t>Annexure</w:t>
          </w:r>
          <w:r w:rsidRPr="00956888">
            <w:rPr>
              <w:spacing w:val="-1"/>
              <w:position w:val="1"/>
            </w:rPr>
            <w:t xml:space="preserve"> </w:t>
          </w:r>
          <w:r w:rsidRPr="00956888">
            <w:rPr>
              <w:spacing w:val="1"/>
              <w:position w:val="1"/>
            </w:rPr>
            <w:t>C:</w:t>
          </w:r>
          <w:r w:rsidRPr="00956888">
            <w:rPr>
              <w:spacing w:val="-5"/>
              <w:position w:val="1"/>
            </w:rPr>
            <w:t xml:space="preserve"> </w:t>
          </w:r>
          <w:r w:rsidRPr="00956888">
            <w:rPr>
              <w:spacing w:val="-2"/>
            </w:rPr>
            <w:t>Written</w:t>
          </w:r>
          <w:r w:rsidRPr="00956888">
            <w:t xml:space="preserve"> </w:t>
          </w:r>
          <w:r w:rsidRPr="00956888">
            <w:rPr>
              <w:spacing w:val="-1"/>
            </w:rPr>
            <w:t>Warning</w:t>
          </w:r>
          <w:r w:rsidRPr="00956888">
            <w:rPr>
              <w:spacing w:val="-1"/>
            </w:rPr>
            <w:tab/>
            <w:t>29</w:t>
          </w:r>
        </w:p>
        <w:p w:rsidR="009235B1" w:rsidRPr="00956888" w:rsidRDefault="009E2275">
          <w:pPr>
            <w:pStyle w:val="TOC3"/>
            <w:tabs>
              <w:tab w:val="right" w:leader="dot" w:pos="10530"/>
            </w:tabs>
          </w:pPr>
          <w:r w:rsidRPr="00956888">
            <w:rPr>
              <w:spacing w:val="-2"/>
              <w:position w:val="1"/>
            </w:rPr>
            <w:t>Annexure</w:t>
          </w:r>
          <w:r w:rsidRPr="00956888">
            <w:rPr>
              <w:spacing w:val="-1"/>
              <w:position w:val="1"/>
            </w:rPr>
            <w:t xml:space="preserve"> </w:t>
          </w:r>
          <w:r w:rsidRPr="00956888">
            <w:rPr>
              <w:spacing w:val="1"/>
              <w:position w:val="1"/>
            </w:rPr>
            <w:t>D:</w:t>
          </w:r>
          <w:r w:rsidRPr="00956888">
            <w:rPr>
              <w:spacing w:val="-5"/>
              <w:position w:val="1"/>
            </w:rPr>
            <w:t xml:space="preserve"> </w:t>
          </w:r>
          <w:r w:rsidRPr="00956888">
            <w:t>Final</w:t>
          </w:r>
          <w:r w:rsidRPr="00956888">
            <w:rPr>
              <w:spacing w:val="-1"/>
            </w:rPr>
            <w:t xml:space="preserve"> </w:t>
          </w:r>
          <w:r w:rsidRPr="00956888">
            <w:rPr>
              <w:spacing w:val="-2"/>
            </w:rPr>
            <w:t>Written</w:t>
          </w:r>
          <w:r w:rsidRPr="00956888">
            <w:t xml:space="preserve"> </w:t>
          </w:r>
          <w:r w:rsidRPr="00956888">
            <w:rPr>
              <w:spacing w:val="-1"/>
            </w:rPr>
            <w:t>Warning</w:t>
          </w:r>
          <w:r w:rsidRPr="00956888">
            <w:rPr>
              <w:spacing w:val="-1"/>
            </w:rPr>
            <w:tab/>
            <w:t>30</w:t>
          </w:r>
        </w:p>
        <w:p w:rsidR="009235B1" w:rsidRPr="00956888" w:rsidRDefault="005C2580">
          <w:pPr>
            <w:pStyle w:val="TOC3"/>
            <w:tabs>
              <w:tab w:val="right" w:leader="dot" w:pos="10520"/>
            </w:tabs>
          </w:pPr>
          <w:hyperlink w:anchor="_TOC_250001" w:history="1">
            <w:r w:rsidR="009E2275" w:rsidRPr="00956888">
              <w:rPr>
                <w:spacing w:val="-2"/>
                <w:position w:val="1"/>
              </w:rPr>
              <w:t>Annexure</w:t>
            </w:r>
            <w:r w:rsidR="009E2275" w:rsidRPr="00956888">
              <w:rPr>
                <w:spacing w:val="-1"/>
                <w:position w:val="1"/>
              </w:rPr>
              <w:t xml:space="preserve"> E:</w:t>
            </w:r>
            <w:r w:rsidR="009E2275" w:rsidRPr="00956888">
              <w:rPr>
                <w:spacing w:val="-2"/>
                <w:position w:val="1"/>
              </w:rPr>
              <w:t xml:space="preserve"> </w:t>
            </w:r>
            <w:r w:rsidR="009E2275" w:rsidRPr="00956888">
              <w:rPr>
                <w:spacing w:val="-1"/>
              </w:rPr>
              <w:t>Notice</w:t>
            </w:r>
            <w:r w:rsidR="009E2275" w:rsidRPr="00956888">
              <w:t xml:space="preserve"> </w:t>
            </w:r>
            <w:r w:rsidR="009E2275" w:rsidRPr="00956888">
              <w:rPr>
                <w:spacing w:val="-1"/>
              </w:rPr>
              <w:t xml:space="preserve">of </w:t>
            </w:r>
            <w:r w:rsidR="009E2275" w:rsidRPr="00956888">
              <w:t>Disciplinary</w:t>
            </w:r>
            <w:r w:rsidR="009E2275" w:rsidRPr="00956888">
              <w:rPr>
                <w:spacing w:val="-2"/>
              </w:rPr>
              <w:t xml:space="preserve"> </w:t>
            </w:r>
            <w:r w:rsidR="009E2275" w:rsidRPr="00956888">
              <w:t>Hearing</w:t>
            </w:r>
            <w:r w:rsidR="009E2275" w:rsidRPr="00956888">
              <w:tab/>
            </w:r>
            <w:r w:rsidR="009E2275" w:rsidRPr="00956888">
              <w:rPr>
                <w:spacing w:val="-6"/>
              </w:rPr>
              <w:t>31</w:t>
            </w:r>
          </w:hyperlink>
        </w:p>
        <w:p w:rsidR="009235B1" w:rsidRPr="00956888" w:rsidRDefault="009E2275">
          <w:pPr>
            <w:pStyle w:val="TOC3"/>
            <w:tabs>
              <w:tab w:val="right" w:leader="dot" w:pos="10530"/>
            </w:tabs>
          </w:pPr>
          <w:r w:rsidRPr="00956888">
            <w:rPr>
              <w:spacing w:val="-2"/>
              <w:position w:val="1"/>
            </w:rPr>
            <w:t>Annexure</w:t>
          </w:r>
          <w:r w:rsidRPr="00956888">
            <w:rPr>
              <w:spacing w:val="-1"/>
              <w:position w:val="1"/>
            </w:rPr>
            <w:t xml:space="preserve"> </w:t>
          </w:r>
          <w:r w:rsidRPr="00956888">
            <w:rPr>
              <w:spacing w:val="1"/>
              <w:position w:val="1"/>
            </w:rPr>
            <w:t>F:</w:t>
          </w:r>
          <w:r w:rsidRPr="00956888">
            <w:rPr>
              <w:spacing w:val="-6"/>
              <w:position w:val="1"/>
            </w:rPr>
            <w:t xml:space="preserve"> </w:t>
          </w:r>
          <w:r w:rsidRPr="00956888">
            <w:rPr>
              <w:spacing w:val="-2"/>
            </w:rPr>
            <w:t>Record</w:t>
          </w:r>
          <w:r w:rsidRPr="00956888">
            <w:t xml:space="preserve"> </w:t>
          </w:r>
          <w:r w:rsidRPr="00956888">
            <w:rPr>
              <w:spacing w:val="-1"/>
            </w:rPr>
            <w:t xml:space="preserve">of </w:t>
          </w:r>
          <w:r w:rsidRPr="00956888">
            <w:t>Disciplinary</w:t>
          </w:r>
          <w:r w:rsidRPr="00956888">
            <w:rPr>
              <w:spacing w:val="-2"/>
            </w:rPr>
            <w:t xml:space="preserve"> </w:t>
          </w:r>
          <w:r w:rsidRPr="00956888">
            <w:t>Hearing</w:t>
          </w:r>
          <w:r w:rsidRPr="00956888">
            <w:tab/>
          </w:r>
          <w:r w:rsidRPr="00956888">
            <w:rPr>
              <w:spacing w:val="-1"/>
            </w:rPr>
            <w:t>33</w:t>
          </w:r>
        </w:p>
        <w:p w:rsidR="009235B1" w:rsidRPr="00956888" w:rsidRDefault="005C2580">
          <w:pPr>
            <w:pStyle w:val="TOC3"/>
            <w:tabs>
              <w:tab w:val="right" w:leader="dot" w:pos="10530"/>
            </w:tabs>
          </w:pPr>
          <w:hyperlink w:anchor="_TOC_250000" w:history="1">
            <w:r w:rsidR="009E2275" w:rsidRPr="00956888">
              <w:rPr>
                <w:spacing w:val="-2"/>
                <w:position w:val="1"/>
              </w:rPr>
              <w:t>Annexure</w:t>
            </w:r>
            <w:r w:rsidR="009E2275" w:rsidRPr="00956888">
              <w:rPr>
                <w:spacing w:val="-1"/>
                <w:position w:val="1"/>
              </w:rPr>
              <w:t xml:space="preserve"> </w:t>
            </w:r>
            <w:r w:rsidR="009E2275" w:rsidRPr="00956888">
              <w:rPr>
                <w:spacing w:val="1"/>
                <w:position w:val="1"/>
              </w:rPr>
              <w:t>G:</w:t>
            </w:r>
            <w:r w:rsidR="009E2275" w:rsidRPr="00956888">
              <w:rPr>
                <w:spacing w:val="-6"/>
                <w:position w:val="1"/>
              </w:rPr>
              <w:t xml:space="preserve"> </w:t>
            </w:r>
            <w:r w:rsidR="009E2275" w:rsidRPr="00956888">
              <w:rPr>
                <w:spacing w:val="-1"/>
              </w:rPr>
              <w:t>Lodging</w:t>
            </w:r>
            <w:r w:rsidR="009E2275" w:rsidRPr="00956888">
              <w:rPr>
                <w:spacing w:val="-2"/>
              </w:rPr>
              <w:t xml:space="preserve"> </w:t>
            </w:r>
            <w:r w:rsidR="009E2275" w:rsidRPr="00956888">
              <w:t xml:space="preserve">of </w:t>
            </w:r>
            <w:r w:rsidR="009E2275" w:rsidRPr="00956888">
              <w:rPr>
                <w:spacing w:val="-1"/>
              </w:rPr>
              <w:t xml:space="preserve">Appeal </w:t>
            </w:r>
            <w:r w:rsidR="009E2275" w:rsidRPr="00956888">
              <w:rPr>
                <w:spacing w:val="-2"/>
              </w:rPr>
              <w:t xml:space="preserve">(Review </w:t>
            </w:r>
            <w:r w:rsidR="009E2275" w:rsidRPr="00956888">
              <w:rPr>
                <w:spacing w:val="-1"/>
              </w:rPr>
              <w:t>Form)</w:t>
            </w:r>
            <w:r w:rsidR="009E2275" w:rsidRPr="00956888">
              <w:rPr>
                <w:spacing w:val="-1"/>
              </w:rPr>
              <w:tab/>
              <w:t>34</w:t>
            </w:r>
          </w:hyperlink>
        </w:p>
      </w:sdtContent>
    </w:sdt>
    <w:p w:rsidR="009235B1" w:rsidRPr="00956888" w:rsidRDefault="009235B1">
      <w:pPr>
        <w:sectPr w:rsidR="009235B1" w:rsidRPr="00956888">
          <w:type w:val="continuous"/>
          <w:pgSz w:w="11910" w:h="16840"/>
          <w:pgMar w:top="1623" w:right="0" w:bottom="2261" w:left="0" w:header="720" w:footer="720" w:gutter="0"/>
          <w:cols w:space="720"/>
        </w:sectPr>
      </w:pPr>
    </w:p>
    <w:p w:rsidR="009235B1" w:rsidRPr="00956888" w:rsidRDefault="009235B1">
      <w:pPr>
        <w:sectPr w:rsidR="009235B1" w:rsidRPr="00956888">
          <w:type w:val="continuous"/>
          <w:pgSz w:w="11910" w:h="16840"/>
          <w:pgMar w:top="1580" w:right="0" w:bottom="1820" w:left="0" w:header="720" w:footer="720" w:gutter="0"/>
          <w:cols w:space="720"/>
        </w:sectPr>
      </w:pPr>
    </w:p>
    <w:p w:rsidR="009235B1" w:rsidRPr="00956888" w:rsidRDefault="009E2275">
      <w:pPr>
        <w:pStyle w:val="Heading3"/>
        <w:spacing w:before="0"/>
        <w:ind w:left="1417"/>
        <w:rPr>
          <w:b w:val="0"/>
          <w:bCs w:val="0"/>
        </w:rPr>
      </w:pPr>
      <w:bookmarkStart w:id="0" w:name="_TOC_250023"/>
      <w:r w:rsidRPr="00956888">
        <w:rPr>
          <w:spacing w:val="-2"/>
        </w:rPr>
        <w:lastRenderedPageBreak/>
        <w:t>Introduction</w:t>
      </w:r>
      <w:bookmarkEnd w:id="0"/>
    </w:p>
    <w:p w:rsidR="009235B1" w:rsidRPr="00956888" w:rsidRDefault="00A45127" w:rsidP="002B79C9">
      <w:pPr>
        <w:pStyle w:val="BodyText"/>
        <w:spacing w:before="572" w:line="338" w:lineRule="auto"/>
        <w:ind w:left="3696" w:right="1430" w:firstLine="0"/>
        <w:jc w:val="both"/>
      </w:pPr>
      <w:r w:rsidRPr="00956888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0FF2E27F" wp14:editId="73E7E006">
                <wp:simplePos x="0" y="0"/>
                <wp:positionH relativeFrom="page">
                  <wp:posOffset>899795</wp:posOffset>
                </wp:positionH>
                <wp:positionV relativeFrom="paragraph">
                  <wp:posOffset>43815</wp:posOffset>
                </wp:positionV>
                <wp:extent cx="5760085" cy="45085"/>
                <wp:effectExtent l="13970" t="13335" r="7620" b="0"/>
                <wp:wrapNone/>
                <wp:docPr id="475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5085"/>
                          <a:chOff x="1417" y="690"/>
                          <a:chExt cx="9071" cy="2"/>
                        </a:xfrm>
                      </wpg:grpSpPr>
                      <wps:wsp>
                        <wps:cNvPr id="476" name="Freeform 364"/>
                        <wps:cNvSpPr>
                          <a:spLocks/>
                        </wps:cNvSpPr>
                        <wps:spPr bwMode="auto">
                          <a:xfrm>
                            <a:off x="1417" y="690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99CE1" id="Group 363" o:spid="_x0000_s1026" style="position:absolute;margin-left:70.85pt;margin-top:3.45pt;width:453.55pt;height:3.55pt;z-index:251610624;mso-position-horizontal-relative:page" coordorigin="1417,690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">
                <v:shape id="Freeform 364" o:spid="_x0000_s1027" style="position:absolute;left:1417;top:69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" path="m,l9071,e" filled="f" strokecolor="#c8762e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9E2275" w:rsidRPr="00956888">
        <w:t>This</w:t>
      </w:r>
      <w:r w:rsidR="009E2275" w:rsidRPr="00956888">
        <w:rPr>
          <w:spacing w:val="8"/>
        </w:rPr>
        <w:t xml:space="preserve"> </w:t>
      </w:r>
      <w:r w:rsidR="009E2275" w:rsidRPr="00956888">
        <w:t>School</w:t>
      </w:r>
      <w:r w:rsidR="009E2275" w:rsidRPr="00956888">
        <w:rPr>
          <w:spacing w:val="8"/>
        </w:rPr>
        <w:t xml:space="preserve"> </w:t>
      </w:r>
      <w:r w:rsidR="009E2275" w:rsidRPr="00956888">
        <w:t>is</w:t>
      </w:r>
      <w:r w:rsidR="009E2275" w:rsidRPr="00956888">
        <w:rPr>
          <w:spacing w:val="8"/>
        </w:rPr>
        <w:t xml:space="preserve"> </w:t>
      </w:r>
      <w:r w:rsidR="009E2275" w:rsidRPr="00956888">
        <w:rPr>
          <w:spacing w:val="-1"/>
        </w:rPr>
        <w:t>committed</w:t>
      </w:r>
      <w:r w:rsidR="009E2275" w:rsidRPr="00956888">
        <w:rPr>
          <w:spacing w:val="9"/>
        </w:rPr>
        <w:t xml:space="preserve"> </w:t>
      </w:r>
      <w:r w:rsidR="009E2275" w:rsidRPr="00956888">
        <w:rPr>
          <w:spacing w:val="-2"/>
        </w:rPr>
        <w:t>to</w:t>
      </w:r>
      <w:r w:rsidR="009E2275" w:rsidRPr="00956888">
        <w:rPr>
          <w:spacing w:val="8"/>
        </w:rPr>
        <w:t xml:space="preserve"> </w:t>
      </w:r>
      <w:r w:rsidR="009E2275" w:rsidRPr="00956888">
        <w:rPr>
          <w:spacing w:val="-1"/>
        </w:rPr>
        <w:t>providing</w:t>
      </w:r>
      <w:r w:rsidR="009E2275" w:rsidRPr="00956888">
        <w:rPr>
          <w:spacing w:val="8"/>
        </w:rPr>
        <w:t xml:space="preserve"> </w:t>
      </w:r>
      <w:r w:rsidR="009E2275" w:rsidRPr="00956888">
        <w:t>an</w:t>
      </w:r>
      <w:r w:rsidR="009E2275" w:rsidRPr="00956888">
        <w:rPr>
          <w:spacing w:val="8"/>
        </w:rPr>
        <w:t xml:space="preserve"> </w:t>
      </w:r>
      <w:r w:rsidR="009E2275" w:rsidRPr="00956888">
        <w:rPr>
          <w:spacing w:val="-1"/>
        </w:rPr>
        <w:t>environment</w:t>
      </w:r>
      <w:r w:rsidR="009E2275" w:rsidRPr="00956888">
        <w:rPr>
          <w:spacing w:val="9"/>
        </w:rPr>
        <w:t xml:space="preserve"> </w:t>
      </w:r>
      <w:r w:rsidR="009E2275" w:rsidRPr="00956888">
        <w:rPr>
          <w:spacing w:val="-2"/>
        </w:rPr>
        <w:t>for</w:t>
      </w:r>
      <w:r w:rsidR="009E2275" w:rsidRPr="00956888">
        <w:rPr>
          <w:spacing w:val="8"/>
        </w:rPr>
        <w:t xml:space="preserve"> </w:t>
      </w:r>
      <w:r w:rsidR="009E2275" w:rsidRPr="00956888">
        <w:t>the</w:t>
      </w:r>
      <w:r w:rsidR="009E2275" w:rsidRPr="00956888">
        <w:rPr>
          <w:spacing w:val="8"/>
        </w:rPr>
        <w:t xml:space="preserve"> </w:t>
      </w:r>
      <w:r w:rsidR="009E2275" w:rsidRPr="00956888">
        <w:t>delivery</w:t>
      </w:r>
      <w:r w:rsidR="009E2275" w:rsidRPr="00956888">
        <w:rPr>
          <w:spacing w:val="8"/>
        </w:rPr>
        <w:t xml:space="preserve"> </w:t>
      </w:r>
      <w:r w:rsidR="009E2275" w:rsidRPr="00956888">
        <w:t>of</w:t>
      </w:r>
      <w:r w:rsidR="009E2275" w:rsidRPr="00956888">
        <w:rPr>
          <w:spacing w:val="9"/>
        </w:rPr>
        <w:t xml:space="preserve"> </w:t>
      </w:r>
      <w:r w:rsidR="009E2275" w:rsidRPr="00956888">
        <w:rPr>
          <w:spacing w:val="-1"/>
        </w:rPr>
        <w:t>quality</w:t>
      </w:r>
      <w:r w:rsidR="009E2275" w:rsidRPr="00956888">
        <w:rPr>
          <w:spacing w:val="41"/>
        </w:rPr>
        <w:t xml:space="preserve"> </w:t>
      </w:r>
      <w:r w:rsidR="009E2275" w:rsidRPr="00956888">
        <w:rPr>
          <w:spacing w:val="-1"/>
        </w:rPr>
        <w:t>teaching</w:t>
      </w:r>
      <w:r w:rsidR="009E2275" w:rsidRPr="00956888">
        <w:rPr>
          <w:spacing w:val="-5"/>
        </w:rPr>
        <w:t xml:space="preserve"> </w:t>
      </w:r>
      <w:r w:rsidR="009E2275" w:rsidRPr="00956888">
        <w:t>and</w:t>
      </w:r>
      <w:r w:rsidR="009E2275" w:rsidRPr="00956888">
        <w:rPr>
          <w:spacing w:val="-4"/>
        </w:rPr>
        <w:t xml:space="preserve"> </w:t>
      </w:r>
      <w:r w:rsidR="009E2275" w:rsidRPr="00956888">
        <w:t>learning</w:t>
      </w:r>
      <w:r w:rsidR="009E2275" w:rsidRPr="00956888">
        <w:rPr>
          <w:spacing w:val="-5"/>
        </w:rPr>
        <w:t xml:space="preserve"> </w:t>
      </w:r>
      <w:r w:rsidR="009E2275" w:rsidRPr="00956888">
        <w:rPr>
          <w:spacing w:val="-2"/>
        </w:rPr>
        <w:t>by:</w:t>
      </w:r>
    </w:p>
    <w:p w:rsidR="009235B1" w:rsidRPr="00956888" w:rsidRDefault="009235B1" w:rsidP="002B79C9">
      <w:pPr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 w:rsidP="002B79C9">
      <w:pPr>
        <w:spacing w:before="2"/>
        <w:jc w:val="both"/>
        <w:rPr>
          <w:rFonts w:ascii="Franklin Gothic Book" w:eastAsia="Franklin Gothic Book" w:hAnsi="Franklin Gothic Book" w:cs="Franklin Gothic Book"/>
          <w:sz w:val="14"/>
          <w:szCs w:val="14"/>
        </w:rPr>
      </w:pPr>
    </w:p>
    <w:p w:rsidR="009235B1" w:rsidRPr="00956888" w:rsidRDefault="00A45127" w:rsidP="002B79C9">
      <w:pPr>
        <w:spacing w:line="200" w:lineRule="atLeast"/>
        <w:ind w:left="3593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956888">
        <w:rPr>
          <w:rFonts w:ascii="Franklin Gothic Book" w:eastAsia="Franklin Gothic Book" w:hAnsi="Franklin Gothic Book" w:cs="Franklin Gothic Book"/>
          <w:noProof/>
          <w:sz w:val="20"/>
          <w:szCs w:val="20"/>
          <w:lang w:val="en-ZA" w:eastAsia="en-ZA"/>
        </w:rPr>
        <mc:AlternateContent>
          <mc:Choice Requires="wps">
            <w:drawing>
              <wp:inline distT="0" distB="0" distL="0" distR="0" wp14:anchorId="218A47BC" wp14:editId="50EEAD05">
                <wp:extent cx="4364355" cy="928370"/>
                <wp:effectExtent l="14605" t="12700" r="12065" b="11430"/>
                <wp:docPr id="47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355" cy="928370"/>
                        </a:xfrm>
                        <a:prstGeom prst="rect">
                          <a:avLst/>
                        </a:prstGeom>
                        <a:solidFill>
                          <a:srgbClr val="F9F1EA"/>
                        </a:solidFill>
                        <a:ln w="12700">
                          <a:solidFill>
                            <a:srgbClr val="C8762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CB" w:rsidRPr="00B927B5" w:rsidRDefault="004F73CB" w:rsidP="00B927B5">
                            <w:r>
                              <w:t>:</w:t>
                            </w:r>
                            <w:r w:rsidRPr="00B927B5">
                              <w:t xml:space="preserve"> Promoting the rights and safety of all learners and teachers and parents.</w:t>
                            </w:r>
                          </w:p>
                          <w:p w:rsidR="004F73CB" w:rsidRPr="00B927B5" w:rsidRDefault="004F73CB" w:rsidP="00B927B5">
                            <w:r w:rsidRPr="00B927B5">
                              <w:t xml:space="preserve">Ensuring learners’ responsibility for their own actions and </w:t>
                            </w:r>
                            <w:proofErr w:type="spellStart"/>
                            <w:r w:rsidRPr="00B927B5">
                              <w:t>behaviours</w:t>
                            </w:r>
                            <w:proofErr w:type="spellEnd"/>
                            <w:r w:rsidRPr="00B927B5">
                              <w:t>.</w:t>
                            </w:r>
                          </w:p>
                          <w:p w:rsidR="004F73CB" w:rsidRPr="00B927B5" w:rsidRDefault="004F73CB" w:rsidP="00B927B5">
                            <w:r w:rsidRPr="00B927B5">
                              <w:t>Prohibiting all forms of unfair discrimination and intolerance.</w:t>
                            </w:r>
                          </w:p>
                          <w:p w:rsidR="004F73CB" w:rsidRPr="00B927B5" w:rsidRDefault="004F73CB" w:rsidP="00B927B5">
                            <w:r w:rsidRPr="00B927B5">
                              <w:t>Eliminating disruptive and offensive condu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8A47BC"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26" type="#_x0000_t202" style="width:343.65pt;height: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" fillcolor="#f9f1ea" strokecolor="#c8762e" strokeweight="1pt">
                <v:textbox inset="0,0,0,0">
                  <w:txbxContent>
                    <w:p w:rsidR="004F73CB" w:rsidRPr="00B927B5" w:rsidRDefault="004F73CB" w:rsidP="00B927B5">
                      <w:r>
                        <w:t>:</w:t>
                      </w:r>
                      <w:r w:rsidRPr="00B927B5">
                        <w:t xml:space="preserve"> Promoting the rights and safety of all learners and teachers and parents.</w:t>
                      </w:r>
                    </w:p>
                    <w:p w:rsidR="004F73CB" w:rsidRPr="00B927B5" w:rsidRDefault="004F73CB" w:rsidP="00B927B5">
                      <w:r w:rsidRPr="00B927B5">
                        <w:t>Ensuring learners’ responsibility for their own actions and behaviours.</w:t>
                      </w:r>
                    </w:p>
                    <w:p w:rsidR="004F73CB" w:rsidRPr="00B927B5" w:rsidRDefault="004F73CB" w:rsidP="00B927B5">
                      <w:r w:rsidRPr="00B927B5">
                        <w:t>Prohibiting all forms of unfair discrimination and intolerance.</w:t>
                      </w:r>
                    </w:p>
                    <w:p w:rsidR="004F73CB" w:rsidRPr="00B927B5" w:rsidRDefault="004F73CB" w:rsidP="00B927B5">
                      <w:r w:rsidRPr="00B927B5">
                        <w:t>Eliminating disruptive and offensive condu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35B1" w:rsidRPr="00956888" w:rsidRDefault="009235B1" w:rsidP="002B79C9">
      <w:pPr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 w:rsidP="002B79C9">
      <w:pPr>
        <w:spacing w:before="6"/>
        <w:jc w:val="both"/>
        <w:rPr>
          <w:rFonts w:ascii="Franklin Gothic Book" w:eastAsia="Franklin Gothic Book" w:hAnsi="Franklin Gothic Book" w:cs="Franklin Gothic Book"/>
          <w:sz w:val="24"/>
          <w:szCs w:val="24"/>
        </w:rPr>
      </w:pPr>
    </w:p>
    <w:p w:rsidR="009235B1" w:rsidRPr="00956888" w:rsidRDefault="009E2275" w:rsidP="002B79C9">
      <w:pPr>
        <w:pStyle w:val="BodyText"/>
        <w:spacing w:before="0" w:line="338" w:lineRule="auto"/>
        <w:ind w:left="3696" w:right="1414" w:firstLine="0"/>
        <w:jc w:val="both"/>
      </w:pPr>
      <w:r w:rsidRPr="00956888">
        <w:rPr>
          <w:spacing w:val="-1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onduc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spells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u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rule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regarding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12"/>
        </w:rPr>
        <w:t xml:space="preserve"> </w:t>
      </w:r>
      <w:r w:rsidR="00D62104" w:rsidRPr="00956888">
        <w:rPr>
          <w:spacing w:val="-2"/>
        </w:rPr>
        <w:t>behavior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47"/>
          <w:w w:val="99"/>
        </w:rPr>
        <w:t xml:space="preserve"> </w:t>
      </w:r>
      <w:r w:rsidRPr="00956888">
        <w:rPr>
          <w:spacing w:val="-2"/>
        </w:rPr>
        <w:t>and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describes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disciplinary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ystem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to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implemented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by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chool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concerning</w:t>
      </w:r>
      <w:r w:rsidRPr="00956888">
        <w:rPr>
          <w:spacing w:val="43"/>
        </w:rPr>
        <w:t xml:space="preserve"> </w:t>
      </w:r>
      <w:r w:rsidRPr="00956888">
        <w:rPr>
          <w:spacing w:val="-1"/>
        </w:rPr>
        <w:t>transgressions</w:t>
      </w:r>
      <w:r w:rsidRPr="00956888">
        <w:rPr>
          <w:spacing w:val="-7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6"/>
        </w:rPr>
        <w:t xml:space="preserve"> </w:t>
      </w:r>
      <w:r w:rsidRPr="00956888">
        <w:t>learners.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Conduct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applies</w:t>
      </w:r>
      <w:r w:rsidRPr="00956888">
        <w:rPr>
          <w:spacing w:val="-6"/>
        </w:rPr>
        <w:t xml:space="preserve"> </w:t>
      </w:r>
      <w:r w:rsidRPr="00956888">
        <w:rPr>
          <w:spacing w:val="-3"/>
        </w:rPr>
        <w:t>to</w:t>
      </w:r>
      <w:r w:rsidRPr="00956888">
        <w:rPr>
          <w:spacing w:val="-6"/>
        </w:rPr>
        <w:t xml:space="preserve"> </w:t>
      </w:r>
      <w:r w:rsidRPr="00956888">
        <w:t>all</w:t>
      </w:r>
      <w:r w:rsidRPr="00956888">
        <w:rPr>
          <w:spacing w:val="-6"/>
        </w:rPr>
        <w:t xml:space="preserve"> </w:t>
      </w:r>
      <w:r w:rsidRPr="00956888">
        <w:t>learners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whil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they</w:t>
      </w:r>
      <w:r w:rsidRPr="00956888">
        <w:rPr>
          <w:spacing w:val="69"/>
        </w:rPr>
        <w:t xml:space="preserve"> </w:t>
      </w:r>
      <w:r w:rsidRPr="00956888">
        <w:t>are</w:t>
      </w:r>
      <w:r w:rsidRPr="00956888">
        <w:rPr>
          <w:spacing w:val="2"/>
        </w:rPr>
        <w:t xml:space="preserve"> </w:t>
      </w:r>
      <w:r w:rsidRPr="00956888">
        <w:t>on</w:t>
      </w:r>
      <w:r w:rsidRPr="00956888">
        <w:rPr>
          <w:spacing w:val="2"/>
        </w:rPr>
        <w:t xml:space="preserve"> </w:t>
      </w:r>
      <w:r w:rsidRPr="00956888">
        <w:t>th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premises</w:t>
      </w:r>
      <w:r w:rsidRPr="00956888">
        <w:rPr>
          <w:spacing w:val="2"/>
        </w:rPr>
        <w:t xml:space="preserve"> </w:t>
      </w:r>
      <w:r w:rsidRPr="00956888">
        <w:t>or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when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they</w:t>
      </w:r>
      <w:r w:rsidRPr="00956888">
        <w:rPr>
          <w:spacing w:val="2"/>
        </w:rPr>
        <w:t xml:space="preserve"> </w:t>
      </w:r>
      <w:r w:rsidRPr="00956888">
        <w:t>are</w:t>
      </w:r>
      <w:r w:rsidRPr="00956888">
        <w:rPr>
          <w:spacing w:val="2"/>
        </w:rPr>
        <w:t xml:space="preserve"> </w:t>
      </w:r>
      <w:r w:rsidRPr="00956888">
        <w:rPr>
          <w:spacing w:val="-3"/>
        </w:rPr>
        <w:t>away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representing</w:t>
      </w:r>
      <w:r w:rsidRPr="00956888">
        <w:rPr>
          <w:spacing w:val="61"/>
        </w:rPr>
        <w:t xml:space="preserve"> </w:t>
      </w:r>
      <w:r w:rsidRPr="00956888">
        <w:t>it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ttending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unction.</w:t>
      </w:r>
    </w:p>
    <w:p w:rsidR="009235B1" w:rsidRPr="00956888" w:rsidRDefault="009235B1" w:rsidP="002B79C9">
      <w:pPr>
        <w:spacing w:before="3"/>
        <w:jc w:val="both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 w:rsidP="002B79C9">
      <w:pPr>
        <w:pStyle w:val="BodyText"/>
        <w:spacing w:before="0" w:line="338" w:lineRule="auto"/>
        <w:ind w:left="3696" w:right="1414" w:firstLine="0"/>
        <w:jc w:val="both"/>
      </w:pPr>
      <w:r w:rsidRPr="00956888">
        <w:t>Section</w:t>
      </w:r>
      <w:r w:rsidRPr="00956888">
        <w:rPr>
          <w:spacing w:val="9"/>
        </w:rPr>
        <w:t xml:space="preserve"> </w:t>
      </w:r>
      <w:r w:rsidRPr="00956888">
        <w:t>8(4)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SA</w:t>
      </w:r>
      <w:r w:rsidRPr="00956888">
        <w:rPr>
          <w:spacing w:val="9"/>
        </w:rPr>
        <w:t xml:space="preserve"> </w:t>
      </w:r>
      <w:r w:rsidRPr="00956888">
        <w:t>Schools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Act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provides</w:t>
      </w:r>
      <w:r w:rsidRPr="00956888">
        <w:rPr>
          <w:spacing w:val="9"/>
        </w:rPr>
        <w:t xml:space="preserve"> </w:t>
      </w:r>
      <w:r w:rsidRPr="00956888">
        <w:t>that</w:t>
      </w:r>
      <w:r w:rsidRPr="00956888">
        <w:rPr>
          <w:spacing w:val="9"/>
        </w:rPr>
        <w:t xml:space="preserve"> </w:t>
      </w:r>
      <w:r w:rsidRPr="00956888">
        <w:t>all</w:t>
      </w:r>
      <w:r w:rsidRPr="00956888">
        <w:rPr>
          <w:spacing w:val="9"/>
        </w:rPr>
        <w:t xml:space="preserve"> </w:t>
      </w:r>
      <w:r w:rsidRPr="00956888">
        <w:t>learners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attending</w:t>
      </w:r>
      <w:r w:rsidRPr="00956888">
        <w:rPr>
          <w:spacing w:val="9"/>
        </w:rPr>
        <w:t xml:space="preserve"> </w:t>
      </w:r>
      <w:r w:rsidRPr="00956888">
        <w:t>a</w:t>
      </w:r>
      <w:r w:rsidRPr="00956888">
        <w:rPr>
          <w:spacing w:val="9"/>
        </w:rPr>
        <w:t xml:space="preserve"> </w:t>
      </w:r>
      <w:r w:rsidRPr="00956888">
        <w:t>School</w:t>
      </w:r>
      <w:r w:rsidRPr="00956888">
        <w:rPr>
          <w:spacing w:val="27"/>
          <w:w w:val="99"/>
        </w:rPr>
        <w:t xml:space="preserve"> </w:t>
      </w:r>
      <w:r w:rsidRPr="00956888">
        <w:rPr>
          <w:spacing w:val="-1"/>
        </w:rPr>
        <w:t>ar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bound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Conduct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School.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All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learners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attending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47"/>
          <w:w w:val="99"/>
        </w:rPr>
        <w:t xml:space="preserve"> </w:t>
      </w:r>
      <w:r w:rsidRPr="00956888">
        <w:rPr>
          <w:spacing w:val="-2"/>
        </w:rPr>
        <w:t>ar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expected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to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sign</w:t>
      </w:r>
      <w:r w:rsidRPr="00956888">
        <w:rPr>
          <w:spacing w:val="-13"/>
        </w:rPr>
        <w:t xml:space="preserve"> </w:t>
      </w:r>
      <w:r w:rsidRPr="00956888">
        <w:t>a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statement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commitment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to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Cod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Conduc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(Annexure</w:t>
      </w:r>
      <w:r w:rsidRPr="00956888">
        <w:rPr>
          <w:spacing w:val="57"/>
          <w:w w:val="99"/>
        </w:rPr>
        <w:t xml:space="preserve"> </w:t>
      </w:r>
      <w:r w:rsidRPr="00956888">
        <w:rPr>
          <w:spacing w:val="1"/>
        </w:rPr>
        <w:t>A).</w:t>
      </w:r>
      <w:r w:rsidRPr="00956888">
        <w:t xml:space="preserve"> </w:t>
      </w:r>
      <w:r w:rsidRPr="00956888">
        <w:rPr>
          <w:spacing w:val="1"/>
        </w:rPr>
        <w:t xml:space="preserve">The administration of the Code of Conduct is </w:t>
      </w:r>
      <w:r w:rsidRPr="00956888">
        <w:t>the</w:t>
      </w:r>
      <w:r w:rsidRPr="00956888">
        <w:rPr>
          <w:spacing w:val="1"/>
        </w:rPr>
        <w:t xml:space="preserve"> responsibility of the</w:t>
      </w:r>
      <w:r w:rsidRPr="00956888">
        <w:rPr>
          <w:spacing w:val="54"/>
          <w:w w:val="99"/>
        </w:rPr>
        <w:t xml:space="preserve"> </w:t>
      </w:r>
      <w:r w:rsidRPr="00956888">
        <w:t>Disciplinar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mmittee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.</w:t>
      </w:r>
    </w:p>
    <w:p w:rsidR="009235B1" w:rsidRPr="00956888" w:rsidRDefault="009235B1">
      <w:pPr>
        <w:spacing w:line="338" w:lineRule="auto"/>
        <w:jc w:val="both"/>
        <w:sectPr w:rsidR="009235B1" w:rsidRPr="00956888">
          <w:footerReference w:type="even" r:id="rId12"/>
          <w:footerReference w:type="default" r:id="rId13"/>
          <w:pgSz w:w="11910" w:h="16840"/>
          <w:pgMar w:top="1560" w:right="0" w:bottom="1820" w:left="0" w:header="0" w:footer="1628" w:gutter="0"/>
          <w:cols w:space="720"/>
        </w:sect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5265E9" w:rsidRDefault="009E2275" w:rsidP="00BF60B8">
      <w:pPr>
        <w:pStyle w:val="Heading1"/>
        <w:tabs>
          <w:tab w:val="left" w:pos="7518"/>
        </w:tabs>
        <w:spacing w:line="160" w:lineRule="auto"/>
        <w:ind w:right="2151"/>
        <w:rPr>
          <w:color w:val="4F81BD" w:themeColor="accent1"/>
          <w:spacing w:val="-1"/>
          <w:w w:val="95"/>
        </w:rPr>
      </w:pPr>
      <w:r w:rsidRPr="005265E9">
        <w:rPr>
          <w:color w:val="4F81BD" w:themeColor="accent1"/>
          <w:spacing w:val="-1"/>
          <w:w w:val="95"/>
        </w:rPr>
        <w:t>code</w:t>
      </w:r>
      <w:r w:rsidRPr="005265E9">
        <w:rPr>
          <w:color w:val="4F81BD" w:themeColor="accent1"/>
          <w:spacing w:val="-1"/>
          <w:w w:val="95"/>
        </w:rPr>
        <w:tab/>
      </w:r>
      <w:r w:rsidRPr="005265E9">
        <w:rPr>
          <w:color w:val="4F81BD" w:themeColor="accent1"/>
          <w:spacing w:val="-1"/>
        </w:rPr>
        <w:t>of</w:t>
      </w:r>
      <w:r w:rsidRPr="005265E9">
        <w:rPr>
          <w:color w:val="4F81BD" w:themeColor="accent1"/>
          <w:spacing w:val="23"/>
        </w:rPr>
        <w:t xml:space="preserve"> </w:t>
      </w:r>
      <w:r w:rsidRPr="005265E9">
        <w:rPr>
          <w:color w:val="4F81BD" w:themeColor="accent1"/>
          <w:spacing w:val="-1"/>
          <w:w w:val="95"/>
        </w:rPr>
        <w:t>conduct</w:t>
      </w:r>
    </w:p>
    <w:p w:rsidR="00BF60B8" w:rsidRPr="005265E9" w:rsidRDefault="00BF60B8" w:rsidP="00BF60B8">
      <w:pPr>
        <w:pStyle w:val="Heading1"/>
        <w:tabs>
          <w:tab w:val="left" w:pos="7518"/>
        </w:tabs>
        <w:spacing w:line="160" w:lineRule="auto"/>
        <w:ind w:right="2151"/>
        <w:rPr>
          <w:color w:val="4F81BD" w:themeColor="accent1"/>
          <w:spacing w:val="-1"/>
          <w:w w:val="95"/>
        </w:rPr>
      </w:pPr>
    </w:p>
    <w:p w:rsidR="00BF60B8" w:rsidRPr="00956888" w:rsidRDefault="00BF60B8" w:rsidP="00BF60B8">
      <w:pPr>
        <w:pStyle w:val="Heading1"/>
        <w:tabs>
          <w:tab w:val="left" w:pos="7518"/>
        </w:tabs>
        <w:spacing w:line="160" w:lineRule="auto"/>
        <w:ind w:right="2151"/>
        <w:rPr>
          <w:spacing w:val="-1"/>
          <w:w w:val="95"/>
        </w:rPr>
      </w:pPr>
    </w:p>
    <w:p w:rsidR="009235B1" w:rsidRPr="00956888" w:rsidRDefault="009235B1">
      <w:pPr>
        <w:spacing w:line="160" w:lineRule="auto"/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A45127">
      <w:pPr>
        <w:pStyle w:val="Heading2"/>
        <w:spacing w:line="250" w:lineRule="auto"/>
        <w:ind w:left="2849" w:right="2847"/>
        <w:jc w:val="center"/>
        <w:rPr>
          <w:b w:val="0"/>
          <w:bCs w:val="0"/>
        </w:rPr>
      </w:pPr>
      <w:r w:rsidRPr="00956888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F707BB8" wp14:editId="4947390E">
                <wp:simplePos x="0" y="0"/>
                <wp:positionH relativeFrom="column">
                  <wp:posOffset>8989060</wp:posOffset>
                </wp:positionH>
                <wp:positionV relativeFrom="paragraph">
                  <wp:posOffset>-1030605</wp:posOffset>
                </wp:positionV>
                <wp:extent cx="0" cy="10691495"/>
                <wp:effectExtent l="0" t="1270" r="2540" b="3810"/>
                <wp:wrapNone/>
                <wp:docPr id="473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0" cy="10691495"/>
                        </a:xfrm>
                        <a:custGeom>
                          <a:avLst/>
                          <a:gdLst>
                            <a:gd name="T0" fmla="+- 0 7949 7949"/>
                            <a:gd name="T1" fmla="*/ T0 w 3956"/>
                            <a:gd name="T2" fmla="*/ 0 h 16838"/>
                            <a:gd name="T3" fmla="+- 0 7949 7949"/>
                            <a:gd name="T4" fmla="*/ T3 w 3956"/>
                            <a:gd name="T5" fmla="*/ 16838 h 168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56" h="16838">
                              <a:moveTo>
                                <a:pt x="0" y="0"/>
                              </a:move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31D1" id="Freeform 354" o:spid="_x0000_s1026" style="position:absolute;margin-left:707.8pt;margin-top:-81.15pt;width:0;height:841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" path="m,l,16838e" filled="f" stroked="f">
                <v:path arrowok="t" o:connecttype="custom" o:connectlocs="0,0;0,10691495" o:connectangles="0,0"/>
                <o:lock v:ext="edit" verticies="t"/>
              </v:shape>
            </w:pict>
          </mc:Fallback>
        </mc:AlternateContent>
      </w:r>
      <w:r w:rsidRPr="0095688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C64A7A0" wp14:editId="4C7F8149">
                <wp:simplePos x="0" y="0"/>
                <wp:positionH relativeFrom="column">
                  <wp:posOffset>8989060</wp:posOffset>
                </wp:positionH>
                <wp:positionV relativeFrom="paragraph">
                  <wp:posOffset>-1030605</wp:posOffset>
                </wp:positionV>
                <wp:extent cx="2511425" cy="10691495"/>
                <wp:effectExtent l="0" t="1270" r="0" b="3810"/>
                <wp:wrapNone/>
                <wp:docPr id="472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1425" cy="10691495"/>
                        </a:xfrm>
                        <a:custGeom>
                          <a:avLst/>
                          <a:gdLst>
                            <a:gd name="T0" fmla="+- 0 7949 7949"/>
                            <a:gd name="T1" fmla="*/ T0 w 3956"/>
                            <a:gd name="T2" fmla="*/ 16838 h 16838"/>
                            <a:gd name="T3" fmla="+- 0 11905 7949"/>
                            <a:gd name="T4" fmla="*/ T3 w 3956"/>
                            <a:gd name="T5" fmla="*/ 16838 h 16838"/>
                            <a:gd name="T6" fmla="+- 0 11905 7949"/>
                            <a:gd name="T7" fmla="*/ T6 w 3956"/>
                            <a:gd name="T8" fmla="*/ 0 h 168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</a:cxnLst>
                          <a:rect l="0" t="0" r="r" b="b"/>
                          <a:pathLst>
                            <a:path w="3956" h="16838">
                              <a:moveTo>
                                <a:pt x="0" y="16838"/>
                              </a:moveTo>
                              <a:lnTo>
                                <a:pt x="3956" y="16838"/>
                              </a:lnTo>
                              <a:lnTo>
                                <a:pt x="395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A570" id="Freeform 355" o:spid="_x0000_s1026" style="position:absolute;margin-left:707.8pt;margin-top:-81.15pt;width:197.75pt;height:841.8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" path="m,16838r3956,l3956,e" filled="f" stroked="f">
                <v:path arrowok="t" o:connecttype="custom" o:connectlocs="0,10691495;2511425,10691495;2511425,0" o:connectangles="0,0,0"/>
                <o:lock v:ext="edit" verticies="t"/>
              </v:shape>
            </w:pict>
          </mc:Fallback>
        </mc:AlternateContent>
      </w:r>
      <w:r w:rsidRPr="0095688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28FB764" wp14:editId="6E7B6A6A">
                <wp:simplePos x="0" y="0"/>
                <wp:positionH relativeFrom="column">
                  <wp:posOffset>8989060</wp:posOffset>
                </wp:positionH>
                <wp:positionV relativeFrom="paragraph">
                  <wp:posOffset>-1031240</wp:posOffset>
                </wp:positionV>
                <wp:extent cx="2511425" cy="10692130"/>
                <wp:effectExtent l="26035" t="19685" r="34290" b="51435"/>
                <wp:wrapNone/>
                <wp:docPr id="471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1425" cy="10692130"/>
                        </a:xfrm>
                        <a:custGeom>
                          <a:avLst/>
                          <a:gdLst>
                            <a:gd name="T0" fmla="+- 0 7949 7949"/>
                            <a:gd name="T1" fmla="*/ T0 w 3956"/>
                            <a:gd name="T2" fmla="*/ 0 h 16838"/>
                            <a:gd name="T3" fmla="+- 0 7949 7949"/>
                            <a:gd name="T4" fmla="*/ T3 w 3956"/>
                            <a:gd name="T5" fmla="*/ 16838 h 16838"/>
                            <a:gd name="T6" fmla="+- 0 11905 7949"/>
                            <a:gd name="T7" fmla="*/ T6 w 3956"/>
                            <a:gd name="T8" fmla="*/ 16838 h 16838"/>
                            <a:gd name="T9" fmla="+- 0 11905 7949"/>
                            <a:gd name="T10" fmla="*/ T9 w 3956"/>
                            <a:gd name="T11" fmla="*/ 0 h 16838"/>
                            <a:gd name="T12" fmla="+- 0 7949 7949"/>
                            <a:gd name="T13" fmla="*/ T12 w 3956"/>
                            <a:gd name="T14" fmla="*/ 0 h 168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3956" h="16838">
                              <a:moveTo>
                                <a:pt x="0" y="0"/>
                              </a:moveTo>
                              <a:lnTo>
                                <a:pt x="0" y="16838"/>
                              </a:lnTo>
                              <a:lnTo>
                                <a:pt x="3956" y="16838"/>
                              </a:lnTo>
                              <a:lnTo>
                                <a:pt x="395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90A5" id="Freeform 357" o:spid="_x0000_s1026" style="position:absolute;margin-left:707.8pt;margin-top:-81.2pt;width:197.75pt;height:841.9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" path="m,l,16838r3956,l3956,,,e" fillcolor="#c0504d [3205]" strokecolor="#f2f2f2 [3041]" strokeweight="3pt">
                <v:shadow on="t" color="#622423 [1605]" opacity=".5" offset="1pt"/>
                <v:path arrowok="t" o:connecttype="custom" o:connectlocs="0,0;0,10692130;2511425,10692130;2511425,0;0,0" o:connectangles="0,0,0,0,0"/>
                <o:lock v:ext="edit" verticies="t"/>
              </v:shape>
            </w:pict>
          </mc:Fallback>
        </mc:AlternateContent>
      </w:r>
      <w:bookmarkStart w:id="1" w:name="_TOC_250022"/>
      <w:r w:rsidR="009E2275" w:rsidRPr="00956888">
        <w:t>Part</w:t>
      </w:r>
      <w:r w:rsidR="009E2275" w:rsidRPr="00956888">
        <w:rPr>
          <w:spacing w:val="-9"/>
        </w:rPr>
        <w:t xml:space="preserve"> </w:t>
      </w:r>
      <w:r w:rsidR="009E2275" w:rsidRPr="00956888">
        <w:t xml:space="preserve">1: </w:t>
      </w:r>
      <w:r w:rsidR="009E2275" w:rsidRPr="00956888">
        <w:rPr>
          <w:spacing w:val="-1"/>
        </w:rPr>
        <w:t>School</w:t>
      </w:r>
      <w:r w:rsidR="009E2275" w:rsidRPr="00956888">
        <w:rPr>
          <w:spacing w:val="-13"/>
        </w:rPr>
        <w:t xml:space="preserve"> </w:t>
      </w:r>
      <w:r w:rsidR="009E2275" w:rsidRPr="00956888">
        <w:rPr>
          <w:spacing w:val="-1"/>
        </w:rPr>
        <w:t>Rules</w:t>
      </w:r>
      <w:bookmarkEnd w:id="1"/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740D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0736" behindDoc="0" locked="0" layoutInCell="1" allowOverlap="1" wp14:anchorId="49627246" wp14:editId="60C6CB75">
            <wp:simplePos x="0" y="0"/>
            <wp:positionH relativeFrom="margin">
              <wp:posOffset>106680</wp:posOffset>
            </wp:positionH>
            <wp:positionV relativeFrom="paragraph">
              <wp:posOffset>193675</wp:posOffset>
            </wp:positionV>
            <wp:extent cx="1610360" cy="1239520"/>
            <wp:effectExtent l="0" t="0" r="8890" b="0"/>
            <wp:wrapSquare wrapText="bothSides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441501988_3756912827905603_6208331584134307240_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9"/>
                    <a:stretch/>
                  </pic:blipFill>
                  <pic:spPr bwMode="auto">
                    <a:xfrm>
                      <a:off x="0" y="0"/>
                      <a:ext cx="1610360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127" w:rsidRPr="0095688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C83EBA5" wp14:editId="1BF40690">
                <wp:simplePos x="0" y="0"/>
                <wp:positionH relativeFrom="column">
                  <wp:posOffset>-206375</wp:posOffset>
                </wp:positionH>
                <wp:positionV relativeFrom="paragraph">
                  <wp:posOffset>120015</wp:posOffset>
                </wp:positionV>
                <wp:extent cx="5760085" cy="1270"/>
                <wp:effectExtent l="12700" t="11430" r="18415" b="15875"/>
                <wp:wrapNone/>
                <wp:docPr id="468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927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35C3" id="Freeform 352" o:spid="_x0000_s1026" style="position:absolute;margin-left:-16.25pt;margin-top:9.45pt;width:453.55pt;height:.1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" path="m,l9071,e" filled="f" strokecolor="white" strokeweight=".53533mm">
                <v:path arrowok="t" o:connecttype="custom" o:connectlocs="0,0;5760085,0" o:connectangles="0,0"/>
              </v:shape>
            </w:pict>
          </mc:Fallback>
        </mc:AlternateContent>
      </w:r>
    </w:p>
    <w:p w:rsidR="009235B1" w:rsidRPr="00956888" w:rsidRDefault="00740D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6880" behindDoc="0" locked="0" layoutInCell="1" allowOverlap="1" wp14:anchorId="7BAC9242" wp14:editId="2673E6EA">
            <wp:simplePos x="0" y="0"/>
            <wp:positionH relativeFrom="margin">
              <wp:posOffset>3327021</wp:posOffset>
            </wp:positionH>
            <wp:positionV relativeFrom="paragraph">
              <wp:posOffset>5791</wp:posOffset>
            </wp:positionV>
            <wp:extent cx="2388870" cy="1732915"/>
            <wp:effectExtent l="0" t="0" r="0" b="63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G-20240523-WA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3808" behindDoc="0" locked="0" layoutInCell="1" allowOverlap="1" wp14:anchorId="6B7B4F46" wp14:editId="749D20F8">
            <wp:simplePos x="0" y="0"/>
            <wp:positionH relativeFrom="column">
              <wp:posOffset>1907853</wp:posOffset>
            </wp:positionH>
            <wp:positionV relativeFrom="paragraph">
              <wp:posOffset>6644</wp:posOffset>
            </wp:positionV>
            <wp:extent cx="1076960" cy="1610360"/>
            <wp:effectExtent l="0" t="0" r="889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5-23 at 09.31.30_03aed3d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27" w:rsidRPr="0095688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66E1044" wp14:editId="5772D466">
                <wp:simplePos x="0" y="0"/>
                <wp:positionH relativeFrom="column">
                  <wp:posOffset>3766820</wp:posOffset>
                </wp:positionH>
                <wp:positionV relativeFrom="paragraph">
                  <wp:posOffset>153035</wp:posOffset>
                </wp:positionV>
                <wp:extent cx="1774825" cy="2854960"/>
                <wp:effectExtent l="13970" t="19050" r="20955" b="12065"/>
                <wp:wrapNone/>
                <wp:docPr id="467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4825" cy="2854960"/>
                        </a:xfrm>
                        <a:custGeom>
                          <a:avLst/>
                          <a:gdLst>
                            <a:gd name="T0" fmla="+- 0 7674 7674"/>
                            <a:gd name="T1" fmla="*/ T0 w 2795"/>
                            <a:gd name="T2" fmla="+- 0 8079 3584"/>
                            <a:gd name="T3" fmla="*/ 8079 h 4496"/>
                            <a:gd name="T4" fmla="+- 0 10468 7674"/>
                            <a:gd name="T5" fmla="*/ T4 w 2795"/>
                            <a:gd name="T6" fmla="+- 0 8079 3584"/>
                            <a:gd name="T7" fmla="*/ 8079 h 4496"/>
                            <a:gd name="T8" fmla="+- 0 10468 7674"/>
                            <a:gd name="T9" fmla="*/ T8 w 2795"/>
                            <a:gd name="T10" fmla="+- 0 3584 3584"/>
                            <a:gd name="T11" fmla="*/ 3584 h 4496"/>
                            <a:gd name="T12" fmla="+- 0 7674 7674"/>
                            <a:gd name="T13" fmla="*/ T12 w 2795"/>
                            <a:gd name="T14" fmla="+- 0 3584 3584"/>
                            <a:gd name="T15" fmla="*/ 3584 h 4496"/>
                            <a:gd name="T16" fmla="+- 0 7674 7674"/>
                            <a:gd name="T17" fmla="*/ T16 w 2795"/>
                            <a:gd name="T18" fmla="+- 0 8079 3584"/>
                            <a:gd name="T19" fmla="*/ 8079 h 4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95" h="4496">
                              <a:moveTo>
                                <a:pt x="0" y="4495"/>
                              </a:moveTo>
                              <a:lnTo>
                                <a:pt x="2794" y="4495"/>
                              </a:lnTo>
                              <a:lnTo>
                                <a:pt x="2794" y="0"/>
                              </a:lnTo>
                              <a:lnTo>
                                <a:pt x="0" y="0"/>
                              </a:lnTo>
                              <a:lnTo>
                                <a:pt x="0" y="449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D525" id="Freeform 337" o:spid="_x0000_s1026" style="position:absolute;margin-left:296.6pt;margin-top:12.05pt;width:139.75pt;height:224.8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5,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" path="m,4495r2794,l2794,,,,,4495xe" filled="f" strokecolor="white" strokeweight="2pt">
                <v:path arrowok="t" o:connecttype="custom" o:connectlocs="0,5130165;1774190,5130165;1774190,2275840;0,2275840;0,5130165" o:connectangles="0,0,0,0,0"/>
              </v:shape>
            </w:pict>
          </mc:Fallback>
        </mc:AlternateContent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740D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5856" behindDoc="0" locked="0" layoutInCell="1" allowOverlap="1" wp14:anchorId="3EFA65A9" wp14:editId="271AD445">
            <wp:simplePos x="0" y="0"/>
            <wp:positionH relativeFrom="margin">
              <wp:posOffset>1774825</wp:posOffset>
            </wp:positionH>
            <wp:positionV relativeFrom="paragraph">
              <wp:posOffset>246380</wp:posOffset>
            </wp:positionV>
            <wp:extent cx="2120265" cy="193738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40523-WA0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7904" behindDoc="0" locked="0" layoutInCell="1" allowOverlap="1" wp14:anchorId="72B4EB29" wp14:editId="21AE8393">
            <wp:simplePos x="0" y="0"/>
            <wp:positionH relativeFrom="margin">
              <wp:posOffset>4250690</wp:posOffset>
            </wp:positionH>
            <wp:positionV relativeFrom="paragraph">
              <wp:posOffset>320040</wp:posOffset>
            </wp:positionV>
            <wp:extent cx="1414145" cy="1951355"/>
            <wp:effectExtent l="0" t="0" r="0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G-20240523-WA00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4832" behindDoc="0" locked="0" layoutInCell="1" allowOverlap="1" wp14:anchorId="14BB3590" wp14:editId="6D028D35">
            <wp:simplePos x="0" y="0"/>
            <wp:positionH relativeFrom="margin">
              <wp:posOffset>83517</wp:posOffset>
            </wp:positionH>
            <wp:positionV relativeFrom="paragraph">
              <wp:posOffset>115371</wp:posOffset>
            </wp:positionV>
            <wp:extent cx="1379855" cy="20910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40523-WA001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10402" r="27725"/>
                    <a:stretch/>
                  </pic:blipFill>
                  <pic:spPr bwMode="auto">
                    <a:xfrm>
                      <a:off x="0" y="0"/>
                      <a:ext cx="137985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265E9" w:rsidRDefault="005265E9" w:rsidP="005265E9">
      <w:pPr>
        <w:pStyle w:val="Heading4"/>
        <w:tabs>
          <w:tab w:val="left" w:pos="2309"/>
        </w:tabs>
        <w:spacing w:before="72"/>
        <w:ind w:left="2520" w:firstLine="0"/>
        <w:rPr>
          <w:color w:val="000000" w:themeColor="text1"/>
        </w:rPr>
      </w:pPr>
      <w:bookmarkStart w:id="2" w:name="_TOC_250021"/>
    </w:p>
    <w:p w:rsidR="009235B1" w:rsidRPr="00100D9F" w:rsidRDefault="009E2275" w:rsidP="005265E9">
      <w:pPr>
        <w:pStyle w:val="Heading4"/>
        <w:numPr>
          <w:ilvl w:val="0"/>
          <w:numId w:val="30"/>
        </w:numPr>
        <w:tabs>
          <w:tab w:val="left" w:pos="2309"/>
        </w:tabs>
        <w:spacing w:before="72"/>
        <w:rPr>
          <w:color w:val="000000" w:themeColor="text1"/>
        </w:rPr>
      </w:pPr>
      <w:r w:rsidRPr="00100D9F">
        <w:rPr>
          <w:color w:val="000000" w:themeColor="text1"/>
        </w:rPr>
        <w:t>General</w:t>
      </w:r>
      <w:r w:rsidRPr="00100D9F">
        <w:rPr>
          <w:color w:val="000000" w:themeColor="text1"/>
          <w:spacing w:val="-16"/>
        </w:rPr>
        <w:t xml:space="preserve"> </w:t>
      </w:r>
      <w:r w:rsidRPr="00100D9F">
        <w:rPr>
          <w:color w:val="000000" w:themeColor="text1"/>
          <w:spacing w:val="-1"/>
        </w:rPr>
        <w:t>Principles</w:t>
      </w:r>
      <w:bookmarkEnd w:id="2"/>
    </w:p>
    <w:p w:rsidR="00100D9F" w:rsidRPr="00100D9F" w:rsidRDefault="00100D9F" w:rsidP="00100D9F">
      <w:pPr>
        <w:pStyle w:val="Heading4"/>
        <w:tabs>
          <w:tab w:val="left" w:pos="2309"/>
        </w:tabs>
        <w:spacing w:before="72"/>
        <w:ind w:left="2520" w:firstLine="0"/>
        <w:rPr>
          <w:color w:val="000000" w:themeColor="text1"/>
          <w:sz w:val="6"/>
        </w:rPr>
      </w:pPr>
    </w:p>
    <w:p w:rsidR="009235B1" w:rsidRPr="00100D9F" w:rsidRDefault="009E2275" w:rsidP="00100D9F">
      <w:pPr>
        <w:pStyle w:val="Heading4"/>
        <w:numPr>
          <w:ilvl w:val="0"/>
          <w:numId w:val="30"/>
        </w:numPr>
        <w:tabs>
          <w:tab w:val="left" w:pos="2309"/>
        </w:tabs>
        <w:rPr>
          <w:color w:val="000000" w:themeColor="text1"/>
        </w:rPr>
      </w:pPr>
      <w:bookmarkStart w:id="3" w:name="_TOC_250020"/>
      <w:r w:rsidRPr="00100D9F">
        <w:rPr>
          <w:color w:val="000000" w:themeColor="text1"/>
        </w:rPr>
        <w:t>School</w:t>
      </w:r>
      <w:r w:rsidRPr="00100D9F">
        <w:rPr>
          <w:color w:val="000000" w:themeColor="text1"/>
          <w:spacing w:val="-9"/>
        </w:rPr>
        <w:t xml:space="preserve"> </w:t>
      </w:r>
      <w:r w:rsidRPr="00100D9F">
        <w:rPr>
          <w:color w:val="000000" w:themeColor="text1"/>
          <w:spacing w:val="-1"/>
        </w:rPr>
        <w:t>and</w:t>
      </w:r>
      <w:r w:rsidRPr="00100D9F">
        <w:rPr>
          <w:color w:val="000000" w:themeColor="text1"/>
          <w:spacing w:val="-8"/>
        </w:rPr>
        <w:t xml:space="preserve"> </w:t>
      </w:r>
      <w:r w:rsidRPr="00100D9F">
        <w:rPr>
          <w:color w:val="000000" w:themeColor="text1"/>
        </w:rPr>
        <w:t>Class</w:t>
      </w:r>
      <w:r w:rsidRPr="00100D9F">
        <w:rPr>
          <w:color w:val="000000" w:themeColor="text1"/>
          <w:spacing w:val="-10"/>
        </w:rPr>
        <w:t xml:space="preserve"> </w:t>
      </w:r>
      <w:r w:rsidRPr="00100D9F">
        <w:rPr>
          <w:color w:val="000000" w:themeColor="text1"/>
          <w:spacing w:val="-2"/>
        </w:rPr>
        <w:t>Attendance</w:t>
      </w:r>
      <w:bookmarkEnd w:id="3"/>
    </w:p>
    <w:p w:rsidR="00100D9F" w:rsidRPr="00100D9F" w:rsidRDefault="00100D9F" w:rsidP="00100D9F">
      <w:pPr>
        <w:pStyle w:val="Heading4"/>
        <w:tabs>
          <w:tab w:val="left" w:pos="2309"/>
        </w:tabs>
        <w:ind w:left="0" w:firstLine="0"/>
        <w:rPr>
          <w:color w:val="000000" w:themeColor="text1"/>
          <w:sz w:val="6"/>
        </w:rPr>
      </w:pPr>
    </w:p>
    <w:p w:rsidR="009235B1" w:rsidRPr="00100D9F" w:rsidRDefault="009E2275" w:rsidP="00100D9F">
      <w:pPr>
        <w:pStyle w:val="Heading4"/>
        <w:numPr>
          <w:ilvl w:val="0"/>
          <w:numId w:val="30"/>
        </w:numPr>
        <w:tabs>
          <w:tab w:val="left" w:pos="2309"/>
        </w:tabs>
        <w:rPr>
          <w:color w:val="000000" w:themeColor="text1"/>
        </w:rPr>
      </w:pPr>
      <w:bookmarkStart w:id="4" w:name="_TOC_250019"/>
      <w:r w:rsidRPr="00100D9F">
        <w:rPr>
          <w:color w:val="000000" w:themeColor="text1"/>
        </w:rPr>
        <w:t>School</w:t>
      </w:r>
      <w:r w:rsidRPr="00100D9F">
        <w:rPr>
          <w:color w:val="000000" w:themeColor="text1"/>
          <w:spacing w:val="-10"/>
        </w:rPr>
        <w:t xml:space="preserve"> </w:t>
      </w:r>
      <w:r w:rsidRPr="00100D9F">
        <w:rPr>
          <w:color w:val="000000" w:themeColor="text1"/>
          <w:spacing w:val="-2"/>
        </w:rPr>
        <w:t>Uniform</w:t>
      </w:r>
      <w:r w:rsidRPr="00100D9F">
        <w:rPr>
          <w:color w:val="000000" w:themeColor="text1"/>
          <w:spacing w:val="-9"/>
        </w:rPr>
        <w:t xml:space="preserve"> </w:t>
      </w:r>
      <w:r w:rsidRPr="00100D9F">
        <w:rPr>
          <w:color w:val="000000" w:themeColor="text1"/>
          <w:spacing w:val="-1"/>
        </w:rPr>
        <w:t>and</w:t>
      </w:r>
      <w:r w:rsidRPr="00100D9F">
        <w:rPr>
          <w:color w:val="000000" w:themeColor="text1"/>
          <w:spacing w:val="-8"/>
        </w:rPr>
        <w:t xml:space="preserve"> </w:t>
      </w:r>
      <w:r w:rsidRPr="00100D9F">
        <w:rPr>
          <w:color w:val="000000" w:themeColor="text1"/>
          <w:spacing w:val="-1"/>
        </w:rPr>
        <w:t>General</w:t>
      </w:r>
      <w:r w:rsidRPr="00100D9F">
        <w:rPr>
          <w:color w:val="000000" w:themeColor="text1"/>
          <w:spacing w:val="-9"/>
        </w:rPr>
        <w:t xml:space="preserve"> </w:t>
      </w:r>
      <w:r w:rsidRPr="00100D9F">
        <w:rPr>
          <w:color w:val="000000" w:themeColor="text1"/>
          <w:spacing w:val="-1"/>
        </w:rPr>
        <w:t>Appearance</w:t>
      </w:r>
      <w:bookmarkEnd w:id="4"/>
    </w:p>
    <w:p w:rsidR="00100D9F" w:rsidRPr="00100D9F" w:rsidRDefault="00100D9F" w:rsidP="00100D9F">
      <w:pPr>
        <w:pStyle w:val="Heading4"/>
        <w:tabs>
          <w:tab w:val="left" w:pos="2309"/>
        </w:tabs>
        <w:ind w:left="2520" w:firstLine="0"/>
        <w:rPr>
          <w:color w:val="000000" w:themeColor="text1"/>
          <w:sz w:val="6"/>
        </w:rPr>
      </w:pPr>
    </w:p>
    <w:p w:rsidR="009235B1" w:rsidRPr="00100D9F" w:rsidRDefault="009E2275" w:rsidP="00100D9F">
      <w:pPr>
        <w:pStyle w:val="ListParagraph"/>
        <w:numPr>
          <w:ilvl w:val="0"/>
          <w:numId w:val="30"/>
        </w:numPr>
        <w:tabs>
          <w:tab w:val="left" w:pos="2309"/>
        </w:tabs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r w:rsidRPr="00100D9F">
        <w:rPr>
          <w:rFonts w:ascii="Franklin Gothic Book"/>
          <w:color w:val="000000" w:themeColor="text1"/>
          <w:spacing w:val="-1"/>
          <w:sz w:val="24"/>
        </w:rPr>
        <w:t>Valuables</w:t>
      </w:r>
      <w:r w:rsidRPr="00100D9F">
        <w:rPr>
          <w:rFonts w:ascii="Franklin Gothic Book"/>
          <w:color w:val="000000" w:themeColor="text1"/>
          <w:spacing w:val="-11"/>
          <w:sz w:val="24"/>
        </w:rPr>
        <w:t xml:space="preserve"> </w:t>
      </w:r>
      <w:r w:rsidRPr="00100D9F">
        <w:rPr>
          <w:rFonts w:ascii="Franklin Gothic Book"/>
          <w:color w:val="000000" w:themeColor="text1"/>
          <w:sz w:val="24"/>
        </w:rPr>
        <w:t>and</w:t>
      </w:r>
      <w:r w:rsidRPr="00100D9F">
        <w:rPr>
          <w:rFonts w:ascii="Franklin Gothic Book"/>
          <w:color w:val="000000" w:themeColor="text1"/>
          <w:spacing w:val="-9"/>
          <w:sz w:val="24"/>
        </w:rPr>
        <w:t xml:space="preserve"> </w:t>
      </w:r>
      <w:r w:rsidRPr="00100D9F">
        <w:rPr>
          <w:rFonts w:ascii="Franklin Gothic Book"/>
          <w:color w:val="000000" w:themeColor="text1"/>
          <w:spacing w:val="-2"/>
          <w:sz w:val="24"/>
        </w:rPr>
        <w:t>Personal</w:t>
      </w:r>
      <w:r w:rsidRPr="00100D9F">
        <w:rPr>
          <w:rFonts w:ascii="Franklin Gothic Book"/>
          <w:color w:val="000000" w:themeColor="text1"/>
          <w:spacing w:val="-10"/>
          <w:sz w:val="24"/>
        </w:rPr>
        <w:t xml:space="preserve"> </w:t>
      </w:r>
      <w:r w:rsidRPr="00100D9F">
        <w:rPr>
          <w:rFonts w:ascii="Franklin Gothic Book"/>
          <w:color w:val="000000" w:themeColor="text1"/>
          <w:spacing w:val="-1"/>
          <w:sz w:val="24"/>
        </w:rPr>
        <w:t>Belongings</w:t>
      </w:r>
    </w:p>
    <w:p w:rsidR="00100D9F" w:rsidRPr="00100D9F" w:rsidRDefault="00100D9F" w:rsidP="00100D9F">
      <w:pPr>
        <w:tabs>
          <w:tab w:val="left" w:pos="2309"/>
        </w:tabs>
        <w:rPr>
          <w:rFonts w:ascii="Franklin Gothic Book" w:eastAsia="Franklin Gothic Book" w:hAnsi="Franklin Gothic Book" w:cs="Franklin Gothic Book"/>
          <w:color w:val="000000" w:themeColor="text1"/>
          <w:sz w:val="6"/>
          <w:szCs w:val="24"/>
        </w:rPr>
      </w:pPr>
    </w:p>
    <w:p w:rsidR="009235B1" w:rsidRPr="00100D9F" w:rsidRDefault="009E2275" w:rsidP="00100D9F">
      <w:pPr>
        <w:pStyle w:val="Heading4"/>
        <w:numPr>
          <w:ilvl w:val="0"/>
          <w:numId w:val="30"/>
        </w:numPr>
        <w:tabs>
          <w:tab w:val="left" w:pos="2309"/>
        </w:tabs>
        <w:rPr>
          <w:color w:val="000000" w:themeColor="text1"/>
        </w:rPr>
      </w:pPr>
      <w:bookmarkStart w:id="5" w:name="_TOC_250018"/>
      <w:r w:rsidRPr="00100D9F">
        <w:rPr>
          <w:color w:val="000000" w:themeColor="text1"/>
        </w:rPr>
        <w:t>General</w:t>
      </w:r>
      <w:r w:rsidRPr="00100D9F">
        <w:rPr>
          <w:color w:val="000000" w:themeColor="text1"/>
          <w:spacing w:val="-15"/>
        </w:rPr>
        <w:t xml:space="preserve"> </w:t>
      </w:r>
      <w:r w:rsidRPr="00100D9F">
        <w:rPr>
          <w:color w:val="000000" w:themeColor="text1"/>
          <w:spacing w:val="-2"/>
        </w:rPr>
        <w:t>Rules</w:t>
      </w:r>
      <w:bookmarkEnd w:id="5"/>
    </w:p>
    <w:p w:rsidR="00100D9F" w:rsidRPr="00100D9F" w:rsidRDefault="00100D9F" w:rsidP="00100D9F">
      <w:pPr>
        <w:pStyle w:val="Heading4"/>
        <w:tabs>
          <w:tab w:val="left" w:pos="2309"/>
        </w:tabs>
        <w:ind w:left="2520" w:firstLine="0"/>
        <w:rPr>
          <w:color w:val="000000" w:themeColor="text1"/>
          <w:sz w:val="6"/>
        </w:rPr>
      </w:pPr>
    </w:p>
    <w:p w:rsidR="009235B1" w:rsidRPr="00100D9F" w:rsidRDefault="009E2275" w:rsidP="00100D9F">
      <w:pPr>
        <w:pStyle w:val="Heading4"/>
        <w:numPr>
          <w:ilvl w:val="0"/>
          <w:numId w:val="30"/>
        </w:numPr>
        <w:tabs>
          <w:tab w:val="left" w:pos="2309"/>
        </w:tabs>
        <w:rPr>
          <w:color w:val="000000" w:themeColor="text1"/>
        </w:rPr>
      </w:pPr>
      <w:bookmarkStart w:id="6" w:name="_TOC_250017"/>
      <w:r w:rsidRPr="00100D9F">
        <w:rPr>
          <w:color w:val="000000" w:themeColor="text1"/>
          <w:spacing w:val="-1"/>
        </w:rPr>
        <w:t>Rules</w:t>
      </w:r>
      <w:r w:rsidRPr="00100D9F">
        <w:rPr>
          <w:color w:val="000000" w:themeColor="text1"/>
          <w:spacing w:val="-9"/>
        </w:rPr>
        <w:t xml:space="preserve"> </w:t>
      </w:r>
      <w:r w:rsidRPr="00100D9F">
        <w:rPr>
          <w:color w:val="000000" w:themeColor="text1"/>
          <w:spacing w:val="-2"/>
        </w:rPr>
        <w:t>Governing</w:t>
      </w:r>
      <w:r w:rsidRPr="00100D9F">
        <w:rPr>
          <w:color w:val="000000" w:themeColor="text1"/>
          <w:spacing w:val="-6"/>
        </w:rPr>
        <w:t xml:space="preserve"> </w:t>
      </w:r>
      <w:r w:rsidRPr="00100D9F">
        <w:rPr>
          <w:color w:val="000000" w:themeColor="text1"/>
          <w:spacing w:val="-1"/>
        </w:rPr>
        <w:t>Public</w:t>
      </w:r>
      <w:r w:rsidRPr="00100D9F">
        <w:rPr>
          <w:color w:val="000000" w:themeColor="text1"/>
          <w:spacing w:val="-4"/>
        </w:rPr>
        <w:t xml:space="preserve"> </w:t>
      </w:r>
      <w:r w:rsidRPr="00100D9F">
        <w:rPr>
          <w:color w:val="000000" w:themeColor="text1"/>
          <w:spacing w:val="-1"/>
        </w:rPr>
        <w:t>Places</w:t>
      </w:r>
      <w:bookmarkEnd w:id="6"/>
    </w:p>
    <w:p w:rsidR="00100D9F" w:rsidRPr="00100D9F" w:rsidRDefault="00100D9F" w:rsidP="00100D9F">
      <w:pPr>
        <w:pStyle w:val="Heading4"/>
        <w:tabs>
          <w:tab w:val="left" w:pos="2309"/>
        </w:tabs>
        <w:ind w:left="0" w:firstLine="0"/>
        <w:rPr>
          <w:color w:val="000000" w:themeColor="text1"/>
          <w:sz w:val="6"/>
        </w:rPr>
      </w:pPr>
    </w:p>
    <w:p w:rsidR="009235B1" w:rsidRPr="00100D9F" w:rsidRDefault="009E2275" w:rsidP="00100D9F">
      <w:pPr>
        <w:pStyle w:val="Heading4"/>
        <w:numPr>
          <w:ilvl w:val="0"/>
          <w:numId w:val="30"/>
        </w:numPr>
        <w:tabs>
          <w:tab w:val="left" w:pos="2309"/>
        </w:tabs>
        <w:rPr>
          <w:color w:val="000000" w:themeColor="text1"/>
        </w:rPr>
      </w:pPr>
      <w:bookmarkStart w:id="7" w:name="_TOC_250016"/>
      <w:r w:rsidRPr="00100D9F">
        <w:rPr>
          <w:color w:val="000000" w:themeColor="text1"/>
          <w:spacing w:val="-2"/>
        </w:rPr>
        <w:t>Transport</w:t>
      </w:r>
      <w:bookmarkEnd w:id="7"/>
    </w:p>
    <w:p w:rsidR="00100D9F" w:rsidRPr="00100D9F" w:rsidRDefault="00100D9F" w:rsidP="00100D9F">
      <w:pPr>
        <w:pStyle w:val="Heading4"/>
        <w:tabs>
          <w:tab w:val="left" w:pos="2309"/>
        </w:tabs>
        <w:ind w:left="0" w:firstLine="0"/>
        <w:rPr>
          <w:color w:val="000000" w:themeColor="text1"/>
          <w:sz w:val="6"/>
        </w:rPr>
      </w:pPr>
    </w:p>
    <w:p w:rsidR="009235B1" w:rsidRPr="00100D9F" w:rsidRDefault="009E2275" w:rsidP="00100D9F">
      <w:pPr>
        <w:pStyle w:val="Heading4"/>
        <w:numPr>
          <w:ilvl w:val="0"/>
          <w:numId w:val="30"/>
        </w:numPr>
        <w:tabs>
          <w:tab w:val="left" w:pos="2309"/>
        </w:tabs>
        <w:rPr>
          <w:color w:val="000000" w:themeColor="text1"/>
        </w:rPr>
      </w:pPr>
      <w:bookmarkStart w:id="8" w:name="_TOC_250015"/>
      <w:r w:rsidRPr="00100D9F">
        <w:rPr>
          <w:color w:val="000000" w:themeColor="text1"/>
        </w:rPr>
        <w:t>School</w:t>
      </w:r>
      <w:r w:rsidRPr="00100D9F">
        <w:rPr>
          <w:color w:val="000000" w:themeColor="text1"/>
          <w:spacing w:val="-13"/>
        </w:rPr>
        <w:t xml:space="preserve"> </w:t>
      </w:r>
      <w:r w:rsidRPr="00100D9F">
        <w:rPr>
          <w:color w:val="000000" w:themeColor="text1"/>
          <w:spacing w:val="-1"/>
        </w:rPr>
        <w:t>Enrichment</w:t>
      </w:r>
      <w:r w:rsidRPr="00100D9F">
        <w:rPr>
          <w:color w:val="000000" w:themeColor="text1"/>
          <w:spacing w:val="-11"/>
        </w:rPr>
        <w:t xml:space="preserve"> </w:t>
      </w:r>
      <w:proofErr w:type="spellStart"/>
      <w:r w:rsidRPr="00100D9F">
        <w:rPr>
          <w:color w:val="000000" w:themeColor="text1"/>
          <w:spacing w:val="-1"/>
        </w:rPr>
        <w:t>Programme</w:t>
      </w:r>
      <w:bookmarkEnd w:id="8"/>
      <w:proofErr w:type="spellEnd"/>
    </w:p>
    <w:p w:rsidR="00100D9F" w:rsidRPr="00100D9F" w:rsidRDefault="00100D9F" w:rsidP="00100D9F">
      <w:pPr>
        <w:pStyle w:val="Heading4"/>
        <w:tabs>
          <w:tab w:val="left" w:pos="2309"/>
        </w:tabs>
        <w:ind w:left="0" w:firstLine="0"/>
        <w:rPr>
          <w:color w:val="000000" w:themeColor="text1"/>
          <w:sz w:val="6"/>
        </w:rPr>
      </w:pPr>
    </w:p>
    <w:p w:rsidR="009235B1" w:rsidRPr="00100D9F" w:rsidRDefault="009E2275" w:rsidP="00100D9F">
      <w:pPr>
        <w:pStyle w:val="Heading4"/>
        <w:numPr>
          <w:ilvl w:val="0"/>
          <w:numId w:val="30"/>
        </w:numPr>
        <w:tabs>
          <w:tab w:val="left" w:pos="2309"/>
        </w:tabs>
        <w:rPr>
          <w:color w:val="000000" w:themeColor="text1"/>
        </w:rPr>
      </w:pPr>
      <w:bookmarkStart w:id="9" w:name="_TOC_250014"/>
      <w:bookmarkStart w:id="10" w:name="_GoBack"/>
      <w:bookmarkEnd w:id="10"/>
      <w:r w:rsidRPr="00100D9F">
        <w:rPr>
          <w:color w:val="000000" w:themeColor="text1"/>
          <w:spacing w:val="-1"/>
        </w:rPr>
        <w:t>Accommodation</w:t>
      </w:r>
      <w:r w:rsidRPr="00100D9F">
        <w:rPr>
          <w:color w:val="000000" w:themeColor="text1"/>
          <w:spacing w:val="-9"/>
        </w:rPr>
        <w:t xml:space="preserve"> </w:t>
      </w:r>
      <w:r w:rsidRPr="00100D9F">
        <w:rPr>
          <w:color w:val="000000" w:themeColor="text1"/>
        </w:rPr>
        <w:t>of</w:t>
      </w:r>
      <w:r w:rsidRPr="00100D9F">
        <w:rPr>
          <w:color w:val="000000" w:themeColor="text1"/>
          <w:spacing w:val="-4"/>
        </w:rPr>
        <w:t xml:space="preserve"> </w:t>
      </w:r>
      <w:r w:rsidRPr="00100D9F">
        <w:rPr>
          <w:color w:val="000000" w:themeColor="text1"/>
          <w:spacing w:val="-1"/>
        </w:rPr>
        <w:t>Religious</w:t>
      </w:r>
      <w:r w:rsidRPr="00100D9F">
        <w:rPr>
          <w:color w:val="000000" w:themeColor="text1"/>
          <w:spacing w:val="-9"/>
        </w:rPr>
        <w:t xml:space="preserve"> </w:t>
      </w:r>
      <w:r w:rsidRPr="00100D9F">
        <w:rPr>
          <w:color w:val="000000" w:themeColor="text1"/>
        </w:rPr>
        <w:t>or</w:t>
      </w:r>
      <w:r w:rsidRPr="00100D9F">
        <w:rPr>
          <w:color w:val="000000" w:themeColor="text1"/>
          <w:spacing w:val="-8"/>
        </w:rPr>
        <w:t xml:space="preserve"> </w:t>
      </w:r>
      <w:r w:rsidRPr="00100D9F">
        <w:rPr>
          <w:color w:val="000000" w:themeColor="text1"/>
          <w:spacing w:val="-1"/>
        </w:rPr>
        <w:t>Cultural</w:t>
      </w:r>
      <w:r w:rsidRPr="00100D9F">
        <w:rPr>
          <w:color w:val="000000" w:themeColor="text1"/>
          <w:spacing w:val="-8"/>
        </w:rPr>
        <w:t xml:space="preserve"> </w:t>
      </w:r>
      <w:r w:rsidRPr="00100D9F">
        <w:rPr>
          <w:color w:val="000000" w:themeColor="text1"/>
          <w:spacing w:val="-1"/>
        </w:rPr>
        <w:t>Rights</w:t>
      </w:r>
      <w:bookmarkEnd w:id="9"/>
    </w:p>
    <w:p w:rsidR="009235B1" w:rsidRPr="00956888" w:rsidRDefault="009235B1">
      <w:pPr>
        <w:sectPr w:rsidR="009235B1" w:rsidRPr="00956888">
          <w:footerReference w:type="even" r:id="rId20"/>
          <w:pgSz w:w="11910" w:h="16840"/>
          <w:pgMar w:top="1580" w:right="1680" w:bottom="280" w:left="1680" w:header="0" w:footer="0" w:gutter="0"/>
          <w:cols w:space="720"/>
        </w:sectPr>
      </w:pPr>
    </w:p>
    <w:p w:rsidR="009235B1" w:rsidRPr="00956888" w:rsidRDefault="00A45127">
      <w:pPr>
        <w:spacing w:before="175"/>
        <w:ind w:left="1150"/>
        <w:rPr>
          <w:rFonts w:ascii="Times New Roman" w:eastAsia="Times New Roman" w:hAnsi="Times New Roman" w:cs="Times New Roman"/>
          <w:sz w:val="48"/>
          <w:szCs w:val="48"/>
        </w:rPr>
      </w:pPr>
      <w:r w:rsidRPr="00956888">
        <w:rPr>
          <w:noProof/>
          <w:color w:val="A6A6A6" w:themeColor="background1" w:themeShade="A6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580171F8" wp14:editId="4A7E26BD">
                <wp:simplePos x="0" y="0"/>
                <wp:positionH relativeFrom="page">
                  <wp:posOffset>899795</wp:posOffset>
                </wp:positionH>
                <wp:positionV relativeFrom="paragraph">
                  <wp:posOffset>1275715</wp:posOffset>
                </wp:positionV>
                <wp:extent cx="5760085" cy="1270"/>
                <wp:effectExtent l="13970" t="8890" r="7620" b="8890"/>
                <wp:wrapNone/>
                <wp:docPr id="45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2009"/>
                          <a:chExt cx="9071" cy="2"/>
                        </a:xfrm>
                      </wpg:grpSpPr>
                      <wps:wsp>
                        <wps:cNvPr id="458" name="Freeform 328"/>
                        <wps:cNvSpPr>
                          <a:spLocks/>
                        </wps:cNvSpPr>
                        <wps:spPr bwMode="auto">
                          <a:xfrm>
                            <a:off x="1417" y="2009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C948" id="Group 327" o:spid="_x0000_s1026" style="position:absolute;margin-left:70.85pt;margin-top:100.45pt;width:453.55pt;height:.1pt;z-index:-251704832;mso-position-horizontal-relative:page" coordorigin="1417,200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">
                <v:shape id="Freeform 328" o:spid="_x0000_s1027" style="position:absolute;left:1417;top:2009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" path="m,l9071,e" filled="f" strokecolor="#c8762e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proofErr w:type="gramStart"/>
      <w:r w:rsidR="009E2275" w:rsidRPr="00956888">
        <w:rPr>
          <w:rFonts w:ascii="Times New Roman"/>
          <w:color w:val="A6A6A6" w:themeColor="background1" w:themeShade="A6"/>
          <w:spacing w:val="-694"/>
          <w:position w:val="-19"/>
          <w:sz w:val="192"/>
        </w:rPr>
        <w:t>1</w:t>
      </w:r>
      <w:r w:rsidR="00956888" w:rsidRPr="00956888">
        <w:rPr>
          <w:rFonts w:ascii="Times New Roman"/>
          <w:color w:val="A6A6A6" w:themeColor="background1" w:themeShade="A6"/>
          <w:spacing w:val="-694"/>
          <w:position w:val="-19"/>
          <w:sz w:val="192"/>
        </w:rPr>
        <w:t xml:space="preserve">  </w:t>
      </w:r>
      <w:r w:rsidR="00956888">
        <w:rPr>
          <w:rFonts w:ascii="Times New Roman"/>
          <w:b/>
          <w:sz w:val="48"/>
        </w:rPr>
        <w:t>P</w:t>
      </w:r>
      <w:r w:rsidR="009E2275" w:rsidRPr="00956888">
        <w:rPr>
          <w:rFonts w:ascii="Times New Roman"/>
          <w:b/>
          <w:sz w:val="48"/>
        </w:rPr>
        <w:t>art</w:t>
      </w:r>
      <w:proofErr w:type="gramEnd"/>
      <w:r w:rsidR="009E2275" w:rsidRPr="00956888">
        <w:rPr>
          <w:rFonts w:ascii="Times New Roman"/>
          <w:b/>
          <w:spacing w:val="-9"/>
          <w:sz w:val="48"/>
        </w:rPr>
        <w:t xml:space="preserve"> </w:t>
      </w:r>
      <w:r w:rsidR="009E2275" w:rsidRPr="00956888">
        <w:rPr>
          <w:rFonts w:ascii="Times New Roman"/>
          <w:b/>
          <w:sz w:val="48"/>
        </w:rPr>
        <w:t>1:</w:t>
      </w:r>
      <w:r w:rsidR="009E2275" w:rsidRPr="00956888">
        <w:rPr>
          <w:rFonts w:ascii="Times New Roman"/>
          <w:b/>
          <w:spacing w:val="-52"/>
          <w:sz w:val="48"/>
        </w:rPr>
        <w:t xml:space="preserve"> </w:t>
      </w:r>
      <w:r w:rsidR="009E2275" w:rsidRPr="00956888">
        <w:rPr>
          <w:rFonts w:ascii="Times New Roman"/>
          <w:b/>
          <w:spacing w:val="-1"/>
          <w:sz w:val="48"/>
        </w:rPr>
        <w:t>S</w:t>
      </w:r>
      <w:r w:rsidR="009E2275" w:rsidRPr="00956888">
        <w:rPr>
          <w:rFonts w:ascii="Times New Roman"/>
          <w:b/>
          <w:sz w:val="48"/>
        </w:rPr>
        <w:t>c</w:t>
      </w:r>
      <w:r w:rsidR="009E2275" w:rsidRPr="00956888">
        <w:rPr>
          <w:rFonts w:ascii="Times New Roman"/>
          <w:b/>
          <w:spacing w:val="-1"/>
          <w:sz w:val="48"/>
        </w:rPr>
        <w:t>h</w:t>
      </w:r>
      <w:r w:rsidR="009E2275" w:rsidRPr="00956888">
        <w:rPr>
          <w:rFonts w:ascii="Times New Roman"/>
          <w:b/>
          <w:sz w:val="48"/>
        </w:rPr>
        <w:t>ool</w:t>
      </w:r>
      <w:r w:rsidR="009E2275" w:rsidRPr="00956888">
        <w:rPr>
          <w:rFonts w:ascii="Times New Roman"/>
          <w:b/>
          <w:spacing w:val="-8"/>
          <w:sz w:val="48"/>
        </w:rPr>
        <w:t xml:space="preserve"> </w:t>
      </w:r>
      <w:r w:rsidR="009E2275" w:rsidRPr="00956888">
        <w:rPr>
          <w:rFonts w:ascii="Times New Roman"/>
          <w:b/>
          <w:spacing w:val="-1"/>
          <w:sz w:val="48"/>
        </w:rPr>
        <w:t>Ru</w:t>
      </w:r>
      <w:r w:rsidR="009E2275" w:rsidRPr="00956888">
        <w:rPr>
          <w:rFonts w:ascii="Times New Roman"/>
          <w:b/>
          <w:sz w:val="48"/>
        </w:rPr>
        <w:t>les</w:t>
      </w:r>
    </w:p>
    <w:p w:rsidR="009235B1" w:rsidRPr="00956888" w:rsidRDefault="009E2275">
      <w:pPr>
        <w:pStyle w:val="BodyText"/>
        <w:spacing w:before="60" w:line="338" w:lineRule="auto"/>
        <w:ind w:left="3696" w:right="1413" w:firstLine="0"/>
        <w:jc w:val="both"/>
      </w:pPr>
      <w:r w:rsidRPr="00956888">
        <w:rPr>
          <w:spacing w:val="1"/>
        </w:rPr>
        <w:t>The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rules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are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intended</w:t>
      </w:r>
      <w:r w:rsidRPr="00956888">
        <w:rPr>
          <w:spacing w:val="17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establish</w:t>
      </w:r>
      <w:r w:rsidRPr="00956888">
        <w:rPr>
          <w:spacing w:val="17"/>
        </w:rPr>
        <w:t xml:space="preserve"> </w:t>
      </w:r>
      <w:r w:rsidRPr="00956888">
        <w:t>a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disciplined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purposeful</w:t>
      </w:r>
      <w:r w:rsidRPr="00956888">
        <w:rPr>
          <w:spacing w:val="44"/>
          <w:w w:val="99"/>
        </w:rPr>
        <w:t xml:space="preserve"> </w:t>
      </w:r>
      <w:r w:rsidRPr="00956888">
        <w:rPr>
          <w:spacing w:val="-1"/>
        </w:rPr>
        <w:t>environment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facilitate</w:t>
      </w:r>
      <w:r w:rsidRPr="00956888">
        <w:rPr>
          <w:spacing w:val="9"/>
        </w:rPr>
        <w:t xml:space="preserve"> </w:t>
      </w:r>
      <w:r w:rsidRPr="00956888">
        <w:t>effective</w:t>
      </w:r>
      <w:r w:rsidRPr="00956888">
        <w:rPr>
          <w:spacing w:val="9"/>
        </w:rPr>
        <w:t xml:space="preserve"> </w:t>
      </w:r>
      <w:r w:rsidRPr="00956888">
        <w:t>teaching</w:t>
      </w:r>
      <w:r w:rsidRPr="00956888">
        <w:rPr>
          <w:spacing w:val="9"/>
        </w:rPr>
        <w:t xml:space="preserve"> </w:t>
      </w:r>
      <w:r w:rsidRPr="00956888">
        <w:t>and</w:t>
      </w:r>
      <w:r w:rsidRPr="00956888">
        <w:rPr>
          <w:spacing w:val="9"/>
        </w:rPr>
        <w:t xml:space="preserve"> </w:t>
      </w:r>
      <w:r w:rsidRPr="00956888">
        <w:t>learning</w:t>
      </w:r>
      <w:r w:rsidRPr="00956888">
        <w:rPr>
          <w:spacing w:val="9"/>
        </w:rPr>
        <w:t xml:space="preserve"> </w:t>
      </w:r>
      <w:r w:rsidRPr="00956888">
        <w:t>at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School.</w:t>
      </w:r>
      <w:r w:rsidRPr="00956888">
        <w:rPr>
          <w:spacing w:val="9"/>
        </w:rPr>
        <w:t xml:space="preserve"> </w:t>
      </w:r>
      <w:r w:rsidRPr="00956888">
        <w:t>Nothing</w:t>
      </w:r>
      <w:r w:rsidRPr="00956888">
        <w:rPr>
          <w:spacing w:val="45"/>
        </w:rPr>
        <w:t xml:space="preserve"> </w:t>
      </w:r>
      <w:r w:rsidRPr="00956888">
        <w:t>shall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exempt</w:t>
      </w:r>
      <w:r w:rsidRPr="00956888">
        <w:rPr>
          <w:spacing w:val="-3"/>
        </w:rPr>
        <w:t xml:space="preserve">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t>learne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mplying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ules.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Ignorance</w:t>
      </w:r>
      <w:r w:rsidRPr="00956888">
        <w:rPr>
          <w:spacing w:val="-3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61"/>
          <w:w w:val="99"/>
        </w:rPr>
        <w:t xml:space="preserve"> </w:t>
      </w:r>
      <w:r w:rsidRPr="00956888">
        <w:t>rule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is,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herefore,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5"/>
        </w:rPr>
        <w:t xml:space="preserve"> </w:t>
      </w:r>
      <w:r w:rsidRPr="00956888">
        <w:t>an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cceptable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excuse.</w:t>
      </w:r>
    </w:p>
    <w:p w:rsidR="009235B1" w:rsidRPr="00956888" w:rsidRDefault="009235B1">
      <w:pPr>
        <w:spacing w:before="11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9235B1" w:rsidRPr="00956888" w:rsidRDefault="009E2275" w:rsidP="00340F87">
      <w:pPr>
        <w:pStyle w:val="Heading4"/>
        <w:numPr>
          <w:ilvl w:val="1"/>
          <w:numId w:val="24"/>
        </w:numPr>
        <w:tabs>
          <w:tab w:val="left" w:pos="2939"/>
        </w:tabs>
        <w:spacing w:before="72"/>
      </w:pPr>
      <w:r w:rsidRPr="00956888">
        <w:rPr>
          <w:spacing w:val="-1"/>
        </w:rPr>
        <w:t>General</w:t>
      </w:r>
      <w:r w:rsidRPr="00956888">
        <w:rPr>
          <w:spacing w:val="-16"/>
        </w:rPr>
        <w:t xml:space="preserve"> </w:t>
      </w:r>
      <w:r w:rsidRPr="00956888">
        <w:rPr>
          <w:spacing w:val="-1"/>
        </w:rPr>
        <w:t>Principles</w:t>
      </w:r>
    </w:p>
    <w:p w:rsidR="009235B1" w:rsidRPr="00956888" w:rsidRDefault="009235B1">
      <w:pPr>
        <w:spacing w:before="6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38"/>
        </w:tabs>
        <w:spacing w:before="77" w:line="338" w:lineRule="auto"/>
        <w:ind w:right="1413" w:hanging="340"/>
        <w:jc w:val="both"/>
      </w:pPr>
      <w:r w:rsidRPr="00956888">
        <w:t>Learners</w:t>
      </w:r>
      <w:r w:rsidRPr="00956888">
        <w:rPr>
          <w:spacing w:val="-1"/>
        </w:rPr>
        <w:t xml:space="preserve"> </w:t>
      </w:r>
      <w:r w:rsidRPr="00956888">
        <w:t>are</w:t>
      </w:r>
      <w:r w:rsidRPr="00956888">
        <w:rPr>
          <w:spacing w:val="-1"/>
        </w:rPr>
        <w:t xml:space="preserve"> </w:t>
      </w:r>
      <w:r w:rsidRPr="00956888">
        <w:rPr>
          <w:spacing w:val="-2"/>
        </w:rPr>
        <w:t>expected</w:t>
      </w:r>
      <w:r w:rsidRPr="00956888">
        <w:rPr>
          <w:spacing w:val="-1"/>
        </w:rPr>
        <w:t xml:space="preserve"> </w:t>
      </w:r>
      <w:r w:rsidRPr="00956888">
        <w:t>at</w:t>
      </w:r>
      <w:r w:rsidRPr="00956888">
        <w:rPr>
          <w:spacing w:val="-1"/>
        </w:rPr>
        <w:t xml:space="preserve"> </w:t>
      </w:r>
      <w:r w:rsidRPr="00956888">
        <w:t>all</w:t>
      </w:r>
      <w:r w:rsidRPr="00956888">
        <w:rPr>
          <w:spacing w:val="-1"/>
        </w:rPr>
        <w:t xml:space="preserve"> </w:t>
      </w:r>
      <w:r w:rsidRPr="00956888">
        <w:t xml:space="preserve">times </w:t>
      </w:r>
      <w:r w:rsidRPr="00956888">
        <w:rPr>
          <w:spacing w:val="-2"/>
        </w:rPr>
        <w:t>to</w:t>
      </w:r>
      <w:r w:rsidRPr="00956888">
        <w:rPr>
          <w:spacing w:val="-1"/>
        </w:rPr>
        <w:t xml:space="preserve"> </w:t>
      </w:r>
      <w:r w:rsidRPr="00956888">
        <w:rPr>
          <w:spacing w:val="-2"/>
        </w:rPr>
        <w:t>behave</w:t>
      </w:r>
      <w:r w:rsidRPr="00956888">
        <w:t xml:space="preserve"> in</w:t>
      </w:r>
      <w:r w:rsidRPr="00956888">
        <w:rPr>
          <w:spacing w:val="-1"/>
        </w:rPr>
        <w:t xml:space="preserve"> </w:t>
      </w:r>
      <w:r w:rsidRPr="00956888">
        <w:t>a</w:t>
      </w:r>
      <w:r w:rsidRPr="00956888">
        <w:rPr>
          <w:spacing w:val="-1"/>
        </w:rPr>
        <w:t xml:space="preserve"> courteous</w:t>
      </w:r>
      <w:r w:rsidRPr="00956888">
        <w:t xml:space="preserve"> and</w:t>
      </w:r>
      <w:r w:rsidRPr="00956888">
        <w:rPr>
          <w:spacing w:val="-1"/>
        </w:rPr>
        <w:t xml:space="preserve"> considerate</w:t>
      </w:r>
      <w:r w:rsidRPr="00956888">
        <w:rPr>
          <w:spacing w:val="49"/>
          <w:w w:val="99"/>
        </w:rPr>
        <w:t xml:space="preserve"> </w:t>
      </w:r>
      <w:r w:rsidRPr="00956888">
        <w:rPr>
          <w:spacing w:val="1"/>
        </w:rPr>
        <w:t>manner</w:t>
      </w:r>
      <w:r w:rsidRPr="00956888">
        <w:rPr>
          <w:spacing w:val="14"/>
        </w:rPr>
        <w:t xml:space="preserve"> </w:t>
      </w:r>
      <w:r w:rsidRPr="00956888">
        <w:rPr>
          <w:spacing w:val="-1"/>
        </w:rPr>
        <w:t>towards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each</w:t>
      </w:r>
      <w:r w:rsidRPr="00956888">
        <w:rPr>
          <w:spacing w:val="14"/>
        </w:rPr>
        <w:t xml:space="preserve"> </w:t>
      </w:r>
      <w:r w:rsidRPr="00956888">
        <w:rPr>
          <w:spacing w:val="-1"/>
        </w:rPr>
        <w:t>other,</w:t>
      </w:r>
      <w:r w:rsidRPr="00956888">
        <w:rPr>
          <w:spacing w:val="15"/>
        </w:rPr>
        <w:t xml:space="preserve"> </w:t>
      </w:r>
      <w:r w:rsidR="00FB4295" w:rsidRPr="00956888">
        <w:rPr>
          <w:spacing w:val="1"/>
        </w:rPr>
        <w:t>the</w:t>
      </w:r>
      <w:r w:rsidR="00FB4295" w:rsidRPr="00956888">
        <w:rPr>
          <w:spacing w:val="15"/>
        </w:rPr>
        <w:t xml:space="preserve"> </w:t>
      </w:r>
      <w:r w:rsidR="00FB4295" w:rsidRPr="00956888">
        <w:rPr>
          <w:spacing w:val="14"/>
        </w:rPr>
        <w:t>Representative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Council</w:t>
      </w:r>
      <w:r w:rsidR="00B70DEB">
        <w:rPr>
          <w:spacing w:val="1"/>
        </w:rPr>
        <w:t xml:space="preserve"> of Learners</w:t>
      </w:r>
      <w:r w:rsidRPr="00956888">
        <w:rPr>
          <w:spacing w:val="15"/>
        </w:rPr>
        <w:t xml:space="preserve"> </w:t>
      </w:r>
      <w:r w:rsidR="00F841E5" w:rsidRPr="00956888">
        <w:t>(RCL</w:t>
      </w:r>
      <w:r w:rsidRPr="00956888">
        <w:t>),</w:t>
      </w:r>
      <w:r w:rsidRPr="00956888">
        <w:rPr>
          <w:spacing w:val="14"/>
        </w:rPr>
        <w:t xml:space="preserve"> </w:t>
      </w:r>
      <w:r w:rsidRPr="00956888">
        <w:rPr>
          <w:spacing w:val="1"/>
        </w:rPr>
        <w:t>all</w:t>
      </w:r>
      <w:r w:rsidRPr="00956888">
        <w:rPr>
          <w:spacing w:val="78"/>
          <w:w w:val="99"/>
        </w:rPr>
        <w:t xml:space="preserve"> </w:t>
      </w:r>
      <w:r w:rsidRPr="00956888">
        <w:t>members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1"/>
        </w:rPr>
        <w:t>staff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visitors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38"/>
        </w:tabs>
        <w:spacing w:before="0" w:line="338" w:lineRule="auto"/>
        <w:ind w:right="1414" w:hanging="340"/>
        <w:jc w:val="both"/>
      </w:pPr>
      <w:r w:rsidRPr="00956888">
        <w:t>Learners</w:t>
      </w:r>
      <w:r w:rsidRPr="00956888">
        <w:rPr>
          <w:spacing w:val="-10"/>
        </w:rPr>
        <w:t xml:space="preserve"> </w:t>
      </w:r>
      <w:r w:rsidRPr="00956888">
        <w:t>are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expected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abide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10"/>
        </w:rPr>
        <w:t xml:space="preserve"> </w:t>
      </w:r>
      <w:r w:rsidRPr="00956888"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10"/>
        </w:rPr>
        <w:t xml:space="preserve"> </w:t>
      </w:r>
      <w:r w:rsidRPr="00956888">
        <w:t>rules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regard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appearance</w:t>
      </w:r>
      <w:r w:rsidRPr="00956888">
        <w:rPr>
          <w:spacing w:val="53"/>
          <w:w w:val="99"/>
        </w:rPr>
        <w:t xml:space="preserve"> </w:t>
      </w:r>
      <w:r w:rsidRPr="00956888">
        <w:t>and</w:t>
      </w:r>
      <w:r w:rsidRPr="00956888">
        <w:rPr>
          <w:spacing w:val="8"/>
        </w:rPr>
        <w:t xml:space="preserve"> </w:t>
      </w:r>
      <w:r w:rsidR="00D62104" w:rsidRPr="00956888">
        <w:rPr>
          <w:spacing w:val="-1"/>
        </w:rPr>
        <w:t>behavior</w:t>
      </w:r>
      <w:r w:rsidRPr="00956888">
        <w:rPr>
          <w:spacing w:val="9"/>
        </w:rPr>
        <w:t xml:space="preserve"> </w:t>
      </w:r>
      <w:r w:rsidRPr="00956888">
        <w:t>when</w:t>
      </w:r>
      <w:r w:rsidRPr="00956888">
        <w:rPr>
          <w:spacing w:val="8"/>
        </w:rPr>
        <w:t xml:space="preserve"> </w:t>
      </w:r>
      <w:r w:rsidRPr="00956888">
        <w:t>representing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t>School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both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during</w:t>
      </w:r>
      <w:r w:rsidRPr="00956888">
        <w:rPr>
          <w:spacing w:val="9"/>
        </w:rPr>
        <w:t xml:space="preserve"> </w:t>
      </w:r>
      <w:r w:rsidRPr="00956888">
        <w:t>School</w:t>
      </w:r>
      <w:r w:rsidRPr="00956888">
        <w:rPr>
          <w:spacing w:val="8"/>
        </w:rPr>
        <w:t xml:space="preserve"> </w:t>
      </w:r>
      <w:r w:rsidRPr="00956888">
        <w:t>hours</w:t>
      </w:r>
      <w:r w:rsidRPr="00956888">
        <w:rPr>
          <w:spacing w:val="9"/>
        </w:rPr>
        <w:t xml:space="preserve"> </w:t>
      </w:r>
      <w:r w:rsidRPr="00956888">
        <w:t>and</w:t>
      </w:r>
      <w:r w:rsidRPr="00956888">
        <w:rPr>
          <w:spacing w:val="24"/>
          <w:w w:val="99"/>
        </w:rPr>
        <w:t xml:space="preserve"> </w:t>
      </w:r>
      <w:r w:rsidRPr="00956888">
        <w:t>afte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3"/>
        </w:rPr>
        <w:t xml:space="preserve"> </w:t>
      </w:r>
      <w:r w:rsidRPr="00956888">
        <w:t>hours,</w:t>
      </w:r>
      <w:r w:rsidRPr="00956888">
        <w:rPr>
          <w:spacing w:val="-3"/>
        </w:rPr>
        <w:t xml:space="preserve"> </w:t>
      </w:r>
      <w:r w:rsidRPr="00956888">
        <w:t>at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3"/>
        </w:rPr>
        <w:t xml:space="preserve"> </w:t>
      </w:r>
      <w:r w:rsidRPr="00956888">
        <w:t>and</w:t>
      </w:r>
      <w:r w:rsidRPr="00956888">
        <w:rPr>
          <w:spacing w:val="-3"/>
        </w:rPr>
        <w:t xml:space="preserve"> away </w:t>
      </w:r>
      <w:r w:rsidRPr="00956888">
        <w:rPr>
          <w:spacing w:val="-1"/>
        </w:rPr>
        <w:t>from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chool.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Learners</w:t>
      </w:r>
      <w:r w:rsidRPr="00956888">
        <w:rPr>
          <w:spacing w:val="-3"/>
        </w:rPr>
        <w:t xml:space="preserve"> may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say</w:t>
      </w:r>
      <w:r w:rsidRPr="00956888">
        <w:rPr>
          <w:spacing w:val="-3"/>
        </w:rPr>
        <w:t xml:space="preserve"> </w:t>
      </w:r>
      <w:r w:rsidRPr="00956888">
        <w:t>or</w:t>
      </w:r>
      <w:r w:rsidRPr="00956888">
        <w:rPr>
          <w:spacing w:val="59"/>
          <w:w w:val="99"/>
        </w:rPr>
        <w:t xml:space="preserve"> </w:t>
      </w:r>
      <w:r w:rsidRPr="00956888">
        <w:t>d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nything</w:t>
      </w:r>
      <w:r w:rsidRPr="00956888">
        <w:rPr>
          <w:spacing w:val="-5"/>
        </w:rPr>
        <w:t xml:space="preserve"> </w:t>
      </w:r>
      <w:r w:rsidRPr="00956888">
        <w:t>that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iscredi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mselves</w:t>
      </w:r>
      <w:r w:rsidRPr="00956888">
        <w:rPr>
          <w:spacing w:val="-3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chool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38"/>
        </w:tabs>
        <w:spacing w:before="0" w:line="338" w:lineRule="auto"/>
        <w:ind w:right="1414"/>
        <w:jc w:val="both"/>
      </w:pPr>
      <w:r w:rsidRPr="00956888">
        <w:rPr>
          <w:spacing w:val="-1"/>
        </w:rPr>
        <w:t>No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has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at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ime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behav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-12"/>
        </w:rPr>
        <w:t xml:space="preserve"> </w:t>
      </w:r>
      <w:r w:rsidRPr="00956888">
        <w:t>a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manner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disrupt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35"/>
          <w:w w:val="99"/>
        </w:rPr>
        <w:t xml:space="preserve"> </w:t>
      </w:r>
      <w:r w:rsidRPr="00956888">
        <w:t>learning</w:t>
      </w:r>
      <w:r w:rsidRPr="00956888">
        <w:rPr>
          <w:spacing w:val="9"/>
        </w:rPr>
        <w:t xml:space="preserve"> </w:t>
      </w:r>
      <w:r w:rsidRPr="00956888">
        <w:t>activity</w:t>
      </w:r>
      <w:r w:rsidRPr="00956888">
        <w:rPr>
          <w:spacing w:val="10"/>
        </w:rPr>
        <w:t xml:space="preserve"> </w:t>
      </w:r>
      <w:r w:rsidRPr="00956888">
        <w:t>of</w:t>
      </w:r>
      <w:r w:rsidRPr="00956888">
        <w:rPr>
          <w:spacing w:val="9"/>
        </w:rPr>
        <w:t xml:space="preserve"> </w:t>
      </w:r>
      <w:r w:rsidRPr="00956888">
        <w:t>other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learners,</w:t>
      </w:r>
      <w:r w:rsidRPr="00956888">
        <w:rPr>
          <w:spacing w:val="9"/>
        </w:rPr>
        <w:t xml:space="preserve"> </w:t>
      </w:r>
      <w:r w:rsidRPr="00956888">
        <w:t>or</w:t>
      </w:r>
      <w:r w:rsidRPr="00956888">
        <w:rPr>
          <w:spacing w:val="10"/>
        </w:rPr>
        <w:t xml:space="preserve"> </w:t>
      </w:r>
      <w:r w:rsidRPr="00956888">
        <w:t>will</w:t>
      </w:r>
      <w:r w:rsidRPr="00956888">
        <w:rPr>
          <w:spacing w:val="9"/>
        </w:rPr>
        <w:t xml:space="preserve"> </w:t>
      </w:r>
      <w:r w:rsidRPr="00956888">
        <w:t>cause</w:t>
      </w:r>
      <w:r w:rsidRPr="00956888">
        <w:rPr>
          <w:spacing w:val="9"/>
        </w:rPr>
        <w:t xml:space="preserve"> </w:t>
      </w:r>
      <w:r w:rsidRPr="00956888">
        <w:t>another</w:t>
      </w:r>
      <w:r w:rsidRPr="00956888">
        <w:rPr>
          <w:spacing w:val="9"/>
        </w:rPr>
        <w:t xml:space="preserve"> </w:t>
      </w:r>
      <w:r w:rsidRPr="00956888">
        <w:t>learner</w:t>
      </w:r>
      <w:r w:rsidRPr="00956888">
        <w:rPr>
          <w:spacing w:val="10"/>
        </w:rPr>
        <w:t xml:space="preserve"> </w:t>
      </w:r>
      <w:r w:rsidRPr="00956888">
        <w:t>physical</w:t>
      </w:r>
      <w:r w:rsidRPr="00956888">
        <w:rPr>
          <w:spacing w:val="9"/>
        </w:rPr>
        <w:t xml:space="preserve"> </w:t>
      </w:r>
      <w:r w:rsidRPr="00956888">
        <w:t>or</w:t>
      </w:r>
      <w:r w:rsidRPr="00956888">
        <w:rPr>
          <w:spacing w:val="82"/>
          <w:w w:val="99"/>
        </w:rPr>
        <w:t xml:space="preserve"> </w:t>
      </w:r>
      <w:r w:rsidRPr="00956888">
        <w:rPr>
          <w:spacing w:val="-1"/>
        </w:rPr>
        <w:t>emotional</w:t>
      </w:r>
      <w:r w:rsidRPr="00956888">
        <w:rPr>
          <w:spacing w:val="-12"/>
        </w:rPr>
        <w:t xml:space="preserve"> </w:t>
      </w:r>
      <w:r w:rsidRPr="00956888">
        <w:t>harm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38"/>
        </w:tabs>
        <w:spacing w:before="0" w:line="338" w:lineRule="auto"/>
        <w:ind w:right="1414"/>
        <w:jc w:val="both"/>
      </w:pPr>
      <w:r w:rsidRPr="00956888">
        <w:rPr>
          <w:spacing w:val="1"/>
        </w:rPr>
        <w:t>The</w:t>
      </w:r>
      <w:r w:rsidRPr="00956888">
        <w:rPr>
          <w:spacing w:val="3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3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3"/>
        </w:rPr>
        <w:t xml:space="preserve"> </w:t>
      </w:r>
      <w:r w:rsidRPr="00956888">
        <w:rPr>
          <w:spacing w:val="1"/>
        </w:rPr>
        <w:t>contact</w:t>
      </w:r>
      <w:r w:rsidRPr="00956888">
        <w:rPr>
          <w:spacing w:val="4"/>
        </w:rPr>
        <w:t xml:space="preserve"> </w:t>
      </w:r>
      <w:r w:rsidRPr="00956888">
        <w:rPr>
          <w:spacing w:val="1"/>
        </w:rPr>
        <w:t>parents/guardians</w:t>
      </w:r>
      <w:r w:rsidRPr="00956888">
        <w:rPr>
          <w:spacing w:val="3"/>
        </w:rPr>
        <w:t xml:space="preserve"> </w:t>
      </w:r>
      <w:r w:rsidRPr="00956888">
        <w:rPr>
          <w:spacing w:val="1"/>
        </w:rPr>
        <w:t>when</w:t>
      </w:r>
      <w:r w:rsidRPr="00956888">
        <w:rPr>
          <w:spacing w:val="4"/>
        </w:rPr>
        <w:t xml:space="preserve"> </w:t>
      </w:r>
      <w:r w:rsidRPr="00956888">
        <w:t>a</w:t>
      </w:r>
      <w:r w:rsidRPr="00956888">
        <w:rPr>
          <w:spacing w:val="1"/>
        </w:rPr>
        <w:t xml:space="preserve"> learner’s</w:t>
      </w:r>
      <w:r w:rsidRPr="00956888">
        <w:rPr>
          <w:spacing w:val="3"/>
        </w:rPr>
        <w:t xml:space="preserve"> </w:t>
      </w:r>
      <w:r w:rsidR="00D62104" w:rsidRPr="00956888">
        <w:rPr>
          <w:spacing w:val="1"/>
        </w:rPr>
        <w:t>behavior</w:t>
      </w:r>
      <w:r w:rsidRPr="00956888">
        <w:rPr>
          <w:spacing w:val="48"/>
          <w:w w:val="99"/>
        </w:rPr>
        <w:t xml:space="preserve"> </w:t>
      </w:r>
      <w:r w:rsidRPr="00956888">
        <w:t>becomes</w:t>
      </w:r>
      <w:r w:rsidRPr="00956888">
        <w:rPr>
          <w:spacing w:val="9"/>
        </w:rPr>
        <w:t xml:space="preserve"> </w:t>
      </w:r>
      <w:r w:rsidRPr="00956888">
        <w:t>a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cause</w:t>
      </w:r>
      <w:r w:rsidRPr="00956888">
        <w:rPr>
          <w:spacing w:val="10"/>
        </w:rPr>
        <w:t xml:space="preserve"> </w:t>
      </w:r>
      <w:r w:rsidRPr="00956888">
        <w:t>of</w:t>
      </w:r>
      <w:r w:rsidRPr="00956888">
        <w:rPr>
          <w:spacing w:val="9"/>
        </w:rPr>
        <w:t xml:space="preserve"> </w:t>
      </w:r>
      <w:r w:rsidRPr="00956888">
        <w:t>concern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9"/>
        </w:rPr>
        <w:t xml:space="preserve"> </w:t>
      </w:r>
      <w:r w:rsidRPr="00956888">
        <w:t>will</w:t>
      </w:r>
      <w:r w:rsidRPr="00956888">
        <w:rPr>
          <w:spacing w:val="10"/>
        </w:rPr>
        <w:t xml:space="preserve"> </w:t>
      </w:r>
      <w:r w:rsidR="00D62104" w:rsidRPr="00956888">
        <w:rPr>
          <w:spacing w:val="-1"/>
        </w:rPr>
        <w:t>endeavor</w:t>
      </w:r>
      <w:r w:rsidRPr="00956888">
        <w:rPr>
          <w:spacing w:val="-1"/>
        </w:rPr>
        <w:t>,</w:t>
      </w:r>
      <w:r w:rsidRPr="00956888">
        <w:rPr>
          <w:spacing w:val="9"/>
        </w:rPr>
        <w:t xml:space="preserve"> </w:t>
      </w:r>
      <w:r w:rsidRPr="00956888">
        <w:t>in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8"/>
        </w:rPr>
        <w:t xml:space="preserve"> </w:t>
      </w:r>
      <w:r w:rsidRPr="00956888">
        <w:t>spirit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constructive</w:t>
      </w:r>
      <w:r w:rsidRPr="00956888">
        <w:rPr>
          <w:spacing w:val="62"/>
          <w:w w:val="99"/>
        </w:rPr>
        <w:t xml:space="preserve"> </w:t>
      </w:r>
      <w:r w:rsidRPr="00956888">
        <w:t>partnership,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solve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roblem.</w:t>
      </w: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9"/>
          <w:szCs w:val="19"/>
        </w:rPr>
      </w:pPr>
    </w:p>
    <w:p w:rsidR="009235B1" w:rsidRPr="00956888" w:rsidRDefault="009E2275">
      <w:pPr>
        <w:pStyle w:val="Heading4"/>
        <w:numPr>
          <w:ilvl w:val="1"/>
          <w:numId w:val="24"/>
        </w:numPr>
        <w:tabs>
          <w:tab w:val="left" w:pos="2939"/>
        </w:tabs>
        <w:spacing w:before="72"/>
      </w:pPr>
      <w:r w:rsidRPr="00956888">
        <w:rPr>
          <w:spacing w:val="-1"/>
        </w:rPr>
        <w:t>School</w:t>
      </w:r>
      <w:r w:rsidRPr="00956888">
        <w:rPr>
          <w:spacing w:val="-10"/>
        </w:rPr>
        <w:t xml:space="preserve"> </w:t>
      </w:r>
      <w:r w:rsidRPr="00956888">
        <w:t>and</w:t>
      </w:r>
      <w:r w:rsidRPr="00956888">
        <w:rPr>
          <w:spacing w:val="-12"/>
        </w:rPr>
        <w:t xml:space="preserve"> </w:t>
      </w:r>
      <w:r w:rsidRPr="00956888">
        <w:t>Class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Attendance</w:t>
      </w:r>
    </w:p>
    <w:p w:rsidR="009235B1" w:rsidRPr="00956888" w:rsidRDefault="009235B1">
      <w:pPr>
        <w:spacing w:before="1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77" w:line="338" w:lineRule="auto"/>
        <w:ind w:left="3696" w:right="1414" w:firstLine="0"/>
      </w:pPr>
      <w:r w:rsidRPr="00956888">
        <w:rPr>
          <w:spacing w:val="-3"/>
        </w:rPr>
        <w:t>Parents/guardians,</w:t>
      </w:r>
      <w:r w:rsidRPr="00956888">
        <w:rPr>
          <w:spacing w:val="-16"/>
        </w:rPr>
        <w:t xml:space="preserve"> </w:t>
      </w:r>
      <w:r w:rsidRPr="00956888">
        <w:rPr>
          <w:spacing w:val="-2"/>
        </w:rPr>
        <w:t>learners,</w:t>
      </w:r>
      <w:r w:rsidRPr="00956888">
        <w:rPr>
          <w:spacing w:val="-15"/>
        </w:rPr>
        <w:t xml:space="preserve"> </w:t>
      </w:r>
      <w:r w:rsidRPr="00956888">
        <w:rPr>
          <w:spacing w:val="-2"/>
        </w:rPr>
        <w:t>teachers</w:t>
      </w:r>
      <w:r w:rsidRPr="00956888">
        <w:rPr>
          <w:spacing w:val="-15"/>
        </w:rPr>
        <w:t xml:space="preserve"> </w:t>
      </w:r>
      <w:r w:rsidRPr="00956888">
        <w:rPr>
          <w:spacing w:val="-2"/>
        </w:rPr>
        <w:t>and</w:t>
      </w:r>
      <w:r w:rsidRPr="00956888">
        <w:rPr>
          <w:spacing w:val="-15"/>
        </w:rPr>
        <w:t xml:space="preserve"> </w:t>
      </w:r>
      <w:r w:rsidRPr="00956888">
        <w:rPr>
          <w:spacing w:val="-2"/>
        </w:rPr>
        <w:t>School</w:t>
      </w:r>
      <w:r w:rsidRPr="00956888">
        <w:rPr>
          <w:spacing w:val="-15"/>
        </w:rPr>
        <w:t xml:space="preserve"> </w:t>
      </w:r>
      <w:r w:rsidRPr="00956888">
        <w:rPr>
          <w:spacing w:val="-3"/>
        </w:rPr>
        <w:t>Governing</w:t>
      </w:r>
      <w:r w:rsidRPr="00956888">
        <w:rPr>
          <w:spacing w:val="-15"/>
        </w:rPr>
        <w:t xml:space="preserve"> </w:t>
      </w:r>
      <w:r w:rsidRPr="00956888">
        <w:rPr>
          <w:spacing w:val="-2"/>
        </w:rPr>
        <w:t>Body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(SGB)</w:t>
      </w:r>
      <w:r w:rsidRPr="00956888">
        <w:rPr>
          <w:spacing w:val="-15"/>
        </w:rPr>
        <w:t xml:space="preserve"> </w:t>
      </w:r>
      <w:r w:rsidRPr="00956888">
        <w:rPr>
          <w:spacing w:val="-2"/>
        </w:rPr>
        <w:t>members</w:t>
      </w:r>
      <w:r w:rsidRPr="00956888">
        <w:rPr>
          <w:spacing w:val="69"/>
          <w:w w:val="99"/>
        </w:rPr>
        <w:t xml:space="preserve"> </w:t>
      </w:r>
      <w:r w:rsidRPr="00956888">
        <w:t>are</w:t>
      </w:r>
      <w:r w:rsidRPr="00956888">
        <w:rPr>
          <w:spacing w:val="-6"/>
        </w:rPr>
        <w:t xml:space="preserve"> </w:t>
      </w:r>
      <w:r w:rsidRPr="00956888">
        <w:t>jointl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sponsibl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5"/>
        </w:rPr>
        <w:t xml:space="preserve"> </w:t>
      </w:r>
      <w:r w:rsidRPr="00956888">
        <w:t>ensuring</w:t>
      </w:r>
      <w:r w:rsidRPr="00956888">
        <w:rPr>
          <w:spacing w:val="-5"/>
        </w:rPr>
        <w:t xml:space="preserve"> </w:t>
      </w:r>
      <w:r w:rsidRPr="00956888">
        <w:t>that</w:t>
      </w:r>
      <w:r w:rsidRPr="00956888">
        <w:rPr>
          <w:spacing w:val="-6"/>
        </w:rPr>
        <w:t xml:space="preserve"> </w:t>
      </w:r>
      <w:r w:rsidRPr="00956888">
        <w:t>all</w:t>
      </w:r>
      <w:r w:rsidRPr="00956888">
        <w:rPr>
          <w:spacing w:val="-4"/>
        </w:rPr>
        <w:t xml:space="preserve"> </w:t>
      </w:r>
      <w:r w:rsidRPr="00956888">
        <w:t>learner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tten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38"/>
        </w:tabs>
        <w:spacing w:before="0" w:line="338" w:lineRule="auto"/>
        <w:ind w:right="1414" w:hanging="340"/>
        <w:jc w:val="both"/>
      </w:pPr>
      <w:r w:rsidRPr="00956888">
        <w:t>If</w:t>
      </w:r>
      <w:r w:rsidRPr="00956888">
        <w:rPr>
          <w:spacing w:val="-6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t>learner</w:t>
      </w:r>
      <w:r w:rsidRPr="00956888">
        <w:rPr>
          <w:spacing w:val="-6"/>
        </w:rPr>
        <w:t xml:space="preserve"> </w:t>
      </w:r>
      <w:r w:rsidRPr="00956888">
        <w:t>doe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atten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regularly,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relevant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registe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eacher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55"/>
          <w:w w:val="99"/>
        </w:rPr>
        <w:t xml:space="preserve"> </w:t>
      </w:r>
      <w:r w:rsidRPr="00956888">
        <w:rPr>
          <w:spacing w:val="1"/>
        </w:rPr>
        <w:t>report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absence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learner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parent</w:t>
      </w:r>
      <w:r w:rsidRPr="00956888">
        <w:rPr>
          <w:spacing w:val="9"/>
        </w:rPr>
        <w:t xml:space="preserve"> </w:t>
      </w:r>
      <w:r w:rsidRPr="00956888">
        <w:t>and</w:t>
      </w:r>
      <w:r w:rsidRPr="00956888">
        <w:rPr>
          <w:spacing w:val="7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Principal</w:t>
      </w:r>
      <w:r w:rsidRPr="00956888">
        <w:rPr>
          <w:spacing w:val="9"/>
        </w:rPr>
        <w:t xml:space="preserve"> </w:t>
      </w:r>
      <w:r w:rsidRPr="00956888">
        <w:t>in</w:t>
      </w:r>
      <w:r w:rsidRPr="00956888">
        <w:rPr>
          <w:spacing w:val="9"/>
        </w:rPr>
        <w:t xml:space="preserve"> </w:t>
      </w:r>
      <w:r w:rsidRPr="00956888">
        <w:t>writing.</w:t>
      </w:r>
      <w:r w:rsidRPr="00956888">
        <w:rPr>
          <w:spacing w:val="21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registe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eacher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keep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an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ccurat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register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ttendance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59"/>
          <w:w w:val="99"/>
        </w:rPr>
        <w:t xml:space="preserve"> </w:t>
      </w:r>
      <w:r w:rsidRPr="00956888">
        <w:t>must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keep</w:t>
      </w:r>
      <w:r w:rsidRPr="00956888">
        <w:rPr>
          <w:spacing w:val="9"/>
        </w:rPr>
        <w:t xml:space="preserve"> </w:t>
      </w:r>
      <w:r w:rsidRPr="00956888">
        <w:t>copies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all</w:t>
      </w:r>
      <w:r w:rsidRPr="00956888">
        <w:rPr>
          <w:spacing w:val="9"/>
        </w:rPr>
        <w:t xml:space="preserve"> </w:t>
      </w:r>
      <w:r w:rsidRPr="00956888">
        <w:t>communication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9"/>
        </w:rPr>
        <w:t xml:space="preserve"> </w:t>
      </w:r>
      <w:r w:rsidRPr="00956888">
        <w:t>parents</w:t>
      </w:r>
      <w:r w:rsidRPr="00956888">
        <w:rPr>
          <w:spacing w:val="10"/>
        </w:rPr>
        <w:t xml:space="preserve"> </w:t>
      </w:r>
      <w:r w:rsidRPr="00956888">
        <w:t>when</w:t>
      </w:r>
      <w:r w:rsidRPr="00956888">
        <w:rPr>
          <w:spacing w:val="9"/>
        </w:rPr>
        <w:t xml:space="preserve"> </w:t>
      </w:r>
      <w:r w:rsidRPr="00956888">
        <w:t>absence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88"/>
          <w:w w:val="99"/>
        </w:rPr>
        <w:t xml:space="preserve"> </w:t>
      </w:r>
      <w:r w:rsidRPr="00956888">
        <w:rPr>
          <w:spacing w:val="-1"/>
        </w:rPr>
        <w:t>classroom</w:t>
      </w:r>
      <w:r w:rsidRPr="00956888">
        <w:rPr>
          <w:spacing w:val="-8"/>
        </w:rPr>
        <w:t xml:space="preserve"> </w:t>
      </w:r>
      <w:r w:rsidRPr="00956888">
        <w:t>is</w:t>
      </w:r>
      <w:r w:rsidRPr="00956888">
        <w:rPr>
          <w:spacing w:val="-8"/>
        </w:rPr>
        <w:t xml:space="preserve"> </w:t>
      </w:r>
      <w:r w:rsidRPr="00956888">
        <w:t>reported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37"/>
        </w:tabs>
        <w:spacing w:before="0" w:line="338" w:lineRule="auto"/>
        <w:ind w:right="1414"/>
        <w:jc w:val="both"/>
      </w:pPr>
      <w:r w:rsidRPr="00956888">
        <w:t>All</w:t>
      </w:r>
      <w:r w:rsidRPr="00956888">
        <w:rPr>
          <w:spacing w:val="5"/>
        </w:rPr>
        <w:t xml:space="preserve"> </w:t>
      </w:r>
      <w:r w:rsidRPr="00956888">
        <w:t>learners</w:t>
      </w:r>
      <w:r w:rsidRPr="00956888">
        <w:rPr>
          <w:spacing w:val="5"/>
        </w:rPr>
        <w:t xml:space="preserve"> </w:t>
      </w:r>
      <w:r w:rsidRPr="00956888">
        <w:t>are</w:t>
      </w:r>
      <w:r w:rsidRPr="00956888">
        <w:rPr>
          <w:spacing w:val="6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arrive</w:t>
      </w:r>
      <w:r w:rsidRPr="00956888">
        <w:rPr>
          <w:spacing w:val="6"/>
        </w:rPr>
        <w:t xml:space="preserve"> </w:t>
      </w:r>
      <w:r w:rsidRPr="00956888">
        <w:t>at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6"/>
        </w:rPr>
        <w:t xml:space="preserve"> </w:t>
      </w:r>
      <w:r w:rsidRPr="00956888">
        <w:rPr>
          <w:spacing w:val="-2"/>
        </w:rPr>
        <w:t>before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6"/>
        </w:rPr>
        <w:t xml:space="preserve"> </w:t>
      </w:r>
      <w:r w:rsidRPr="00956888">
        <w:t>official</w:t>
      </w:r>
      <w:r w:rsidRPr="00956888">
        <w:rPr>
          <w:spacing w:val="5"/>
        </w:rPr>
        <w:t xml:space="preserve"> </w:t>
      </w:r>
      <w:r w:rsidRPr="00956888">
        <w:t>starting</w:t>
      </w:r>
      <w:r w:rsidRPr="00956888">
        <w:rPr>
          <w:spacing w:val="6"/>
        </w:rPr>
        <w:t xml:space="preserve"> </w:t>
      </w:r>
      <w:r w:rsidRPr="00956888">
        <w:t>time.</w:t>
      </w:r>
      <w:r w:rsidRPr="00956888">
        <w:rPr>
          <w:spacing w:val="5"/>
        </w:rPr>
        <w:t xml:space="preserve"> </w:t>
      </w:r>
      <w:r w:rsidRPr="00956888">
        <w:t>Learners</w:t>
      </w:r>
      <w:r w:rsidRPr="00956888">
        <w:rPr>
          <w:spacing w:val="43"/>
          <w:w w:val="99"/>
        </w:rPr>
        <w:t xml:space="preserve"> </w:t>
      </w:r>
      <w:r w:rsidRPr="00956888">
        <w:rPr>
          <w:spacing w:val="-2"/>
        </w:rPr>
        <w:t>who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r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lat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fo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chool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will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marked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bsent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as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register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r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complete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63"/>
          <w:w w:val="99"/>
        </w:rPr>
        <w:t xml:space="preserve"> </w:t>
      </w:r>
      <w:r w:rsidRPr="00956888">
        <w:rPr>
          <w:spacing w:val="-1"/>
        </w:rPr>
        <w:t>beginning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t>each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3"/>
        </w:rPr>
        <w:t xml:space="preserve"> </w:t>
      </w:r>
      <w:r w:rsidRPr="00956888">
        <w:rPr>
          <w:spacing w:val="-5"/>
        </w:rPr>
        <w:t>da</w:t>
      </w:r>
      <w:r w:rsidRPr="00956888">
        <w:rPr>
          <w:spacing w:val="-4"/>
        </w:rPr>
        <w:t>y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37"/>
        </w:tabs>
        <w:spacing w:before="0" w:line="338" w:lineRule="auto"/>
        <w:ind w:right="1414"/>
        <w:jc w:val="both"/>
      </w:pPr>
      <w:r w:rsidRPr="00956888">
        <w:rPr>
          <w:spacing w:val="-2"/>
        </w:rPr>
        <w:t>Absence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from</w:t>
      </w:r>
      <w:r w:rsidRPr="00956888">
        <w:rPr>
          <w:spacing w:val="-13"/>
        </w:rPr>
        <w:t xml:space="preserve"> </w:t>
      </w:r>
      <w:r w:rsidRPr="00956888">
        <w:t>a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class,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withou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permission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relevant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register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ubject</w:t>
      </w:r>
      <w:r w:rsidRPr="00956888">
        <w:rPr>
          <w:spacing w:val="45"/>
          <w:w w:val="99"/>
        </w:rPr>
        <w:t xml:space="preserve"> </w:t>
      </w:r>
      <w:r w:rsidRPr="00956888">
        <w:rPr>
          <w:spacing w:val="-2"/>
        </w:rPr>
        <w:t>teacher,</w:t>
      </w:r>
      <w:r w:rsidRPr="00956888">
        <w:rPr>
          <w:spacing w:val="-6"/>
        </w:rPr>
        <w:t xml:space="preserve"> </w:t>
      </w:r>
      <w:r w:rsidRPr="00956888">
        <w:t>i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rohibited.</w:t>
      </w:r>
    </w:p>
    <w:p w:rsidR="009235B1" w:rsidRPr="00956888" w:rsidRDefault="009235B1">
      <w:pPr>
        <w:spacing w:line="338" w:lineRule="auto"/>
        <w:jc w:val="both"/>
        <w:sectPr w:rsidR="009235B1" w:rsidRPr="00956888">
          <w:footerReference w:type="even" r:id="rId21"/>
          <w:footerReference w:type="default" r:id="rId22"/>
          <w:pgSz w:w="11910" w:h="16840"/>
          <w:pgMar w:top="240" w:right="0" w:bottom="1820" w:left="0" w:header="0" w:footer="1628" w:gutter="0"/>
          <w:pgNumType w:start="4"/>
          <w:cols w:space="720"/>
        </w:sectPr>
      </w:pP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26"/>
        </w:tabs>
        <w:spacing w:before="59" w:line="338" w:lineRule="auto"/>
        <w:ind w:left="4025" w:right="1414" w:hanging="340"/>
        <w:jc w:val="both"/>
      </w:pPr>
      <w:r w:rsidRPr="00956888">
        <w:lastRenderedPageBreak/>
        <w:t>Any</w:t>
      </w:r>
      <w:r w:rsidRPr="00956888">
        <w:rPr>
          <w:spacing w:val="34"/>
        </w:rPr>
        <w:t xml:space="preserve"> </w:t>
      </w:r>
      <w:r w:rsidRPr="00956888">
        <w:rPr>
          <w:spacing w:val="1"/>
        </w:rPr>
        <w:t>absence</w:t>
      </w:r>
      <w:r w:rsidRPr="00956888">
        <w:rPr>
          <w:spacing w:val="35"/>
        </w:rPr>
        <w:t xml:space="preserve"> </w:t>
      </w:r>
      <w:r w:rsidRPr="00956888">
        <w:t>from</w:t>
      </w:r>
      <w:r w:rsidRPr="00956888">
        <w:rPr>
          <w:spacing w:val="34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34"/>
        </w:rPr>
        <w:t xml:space="preserve"> </w:t>
      </w:r>
      <w:r w:rsidRPr="00956888">
        <w:rPr>
          <w:spacing w:val="1"/>
        </w:rPr>
        <w:t>must</w:t>
      </w:r>
      <w:r w:rsidRPr="00956888">
        <w:rPr>
          <w:spacing w:val="34"/>
        </w:rPr>
        <w:t xml:space="preserve"> </w:t>
      </w:r>
      <w:r w:rsidRPr="00956888">
        <w:t>be</w:t>
      </w:r>
      <w:r w:rsidRPr="00956888">
        <w:rPr>
          <w:spacing w:val="35"/>
        </w:rPr>
        <w:t xml:space="preserve"> </w:t>
      </w:r>
      <w:r w:rsidRPr="00956888">
        <w:t>covered</w:t>
      </w:r>
      <w:r w:rsidRPr="00956888">
        <w:rPr>
          <w:spacing w:val="35"/>
        </w:rPr>
        <w:t xml:space="preserve"> </w:t>
      </w:r>
      <w:r w:rsidRPr="00956888">
        <w:rPr>
          <w:spacing w:val="-1"/>
        </w:rPr>
        <w:t>by</w:t>
      </w:r>
      <w:r w:rsidRPr="00956888">
        <w:rPr>
          <w:spacing w:val="34"/>
        </w:rPr>
        <w:t xml:space="preserve"> </w:t>
      </w:r>
      <w:r w:rsidRPr="00956888">
        <w:rPr>
          <w:spacing w:val="1"/>
        </w:rPr>
        <w:t>an</w:t>
      </w:r>
      <w:r w:rsidRPr="00956888">
        <w:rPr>
          <w:spacing w:val="35"/>
        </w:rPr>
        <w:t xml:space="preserve"> </w:t>
      </w:r>
      <w:r w:rsidRPr="00956888">
        <w:t>absentee</w:t>
      </w:r>
      <w:r w:rsidRPr="00956888">
        <w:rPr>
          <w:spacing w:val="34"/>
        </w:rPr>
        <w:t xml:space="preserve"> </w:t>
      </w:r>
      <w:r w:rsidRPr="00956888">
        <w:t>note</w:t>
      </w:r>
      <w:r w:rsidRPr="00956888">
        <w:rPr>
          <w:spacing w:val="35"/>
        </w:rPr>
        <w:t xml:space="preserve"> </w:t>
      </w:r>
      <w:r w:rsidRPr="00956888">
        <w:t>from</w:t>
      </w:r>
      <w:r w:rsidRPr="00956888">
        <w:rPr>
          <w:spacing w:val="33"/>
        </w:rPr>
        <w:t xml:space="preserve"> </w:t>
      </w:r>
      <w:r w:rsidRPr="00956888">
        <w:t>a</w:t>
      </w:r>
      <w:r w:rsidRPr="00956888">
        <w:rPr>
          <w:spacing w:val="50"/>
          <w:w w:val="99"/>
        </w:rPr>
        <w:t xml:space="preserve"> </w:t>
      </w:r>
      <w:r w:rsidRPr="00956888">
        <w:rPr>
          <w:spacing w:val="-1"/>
        </w:rPr>
        <w:t>parent/guardian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-1"/>
        </w:rPr>
        <w:t>Should</w:t>
      </w:r>
      <w:r w:rsidRPr="00956888">
        <w:rPr>
          <w:spacing w:val="-11"/>
        </w:rPr>
        <w:t xml:space="preserve"> </w:t>
      </w:r>
      <w:r w:rsidRPr="00956888">
        <w:t>a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bsent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from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for</w:t>
      </w:r>
      <w:r w:rsidRPr="00956888">
        <w:rPr>
          <w:spacing w:val="-11"/>
        </w:rPr>
        <w:t xml:space="preserve"> </w:t>
      </w:r>
      <w:r w:rsidRPr="00956888">
        <w:t>a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perio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re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(3)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days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longer,</w:t>
      </w:r>
      <w:r w:rsidRPr="00956888">
        <w:rPr>
          <w:spacing w:val="43"/>
        </w:rPr>
        <w:t xml:space="preserve"> </w:t>
      </w:r>
      <w:r w:rsidRPr="00956888">
        <w:rPr>
          <w:spacing w:val="1"/>
        </w:rPr>
        <w:t>this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leave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absence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must</w:t>
      </w:r>
      <w:r w:rsidRPr="00956888">
        <w:rPr>
          <w:spacing w:val="9"/>
        </w:rPr>
        <w:t xml:space="preserve"> </w:t>
      </w:r>
      <w:r w:rsidRPr="00956888">
        <w:t>be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supported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by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9"/>
        </w:rPr>
        <w:t xml:space="preserve"> </w:t>
      </w:r>
      <w:r w:rsidRPr="00956888">
        <w:t>letter</w:t>
      </w:r>
      <w:r w:rsidRPr="00956888">
        <w:rPr>
          <w:spacing w:val="8"/>
        </w:rPr>
        <w:t xml:space="preserve"> </w:t>
      </w:r>
      <w:r w:rsidRPr="00956888">
        <w:t>from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medical</w:t>
      </w:r>
      <w:r w:rsidRPr="00956888">
        <w:rPr>
          <w:spacing w:val="62"/>
          <w:w w:val="99"/>
        </w:rPr>
        <w:t xml:space="preserve"> </w:t>
      </w:r>
      <w:r w:rsidRPr="00956888">
        <w:rPr>
          <w:spacing w:val="-1"/>
        </w:rPr>
        <w:t>doctor/traditional</w:t>
      </w:r>
      <w:r w:rsidRPr="00956888">
        <w:rPr>
          <w:spacing w:val="-15"/>
        </w:rPr>
        <w:t xml:space="preserve"> </w:t>
      </w:r>
      <w:r w:rsidRPr="00956888">
        <w:rPr>
          <w:spacing w:val="-1"/>
        </w:rPr>
        <w:t>doctor/registered</w:t>
      </w:r>
      <w:r w:rsidRPr="00956888">
        <w:rPr>
          <w:spacing w:val="-15"/>
        </w:rPr>
        <w:t xml:space="preserve"> </w:t>
      </w:r>
      <w:r w:rsidRPr="00956888">
        <w:rPr>
          <w:spacing w:val="-1"/>
        </w:rPr>
        <w:t>herbalist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-2"/>
        </w:rPr>
        <w:t>Any</w:t>
      </w:r>
      <w:r w:rsidRPr="00956888">
        <w:rPr>
          <w:spacing w:val="-1"/>
        </w:rPr>
        <w:t xml:space="preserve"> absence</w:t>
      </w:r>
      <w:r w:rsidRPr="00956888">
        <w:t xml:space="preserve"> </w:t>
      </w:r>
      <w:r w:rsidRPr="00956888">
        <w:rPr>
          <w:spacing w:val="-1"/>
        </w:rPr>
        <w:t>from</w:t>
      </w:r>
      <w:r w:rsidRPr="00956888">
        <w:t xml:space="preserve"> a </w:t>
      </w:r>
      <w:r w:rsidRPr="00956888">
        <w:rPr>
          <w:spacing w:val="-1"/>
        </w:rPr>
        <w:t>formal examination,</w:t>
      </w:r>
      <w:r w:rsidRPr="00956888">
        <w:t xml:space="preserve"> </w:t>
      </w:r>
      <w:r w:rsidRPr="00956888">
        <w:rPr>
          <w:spacing w:val="-2"/>
        </w:rPr>
        <w:t>test</w:t>
      </w:r>
      <w:r w:rsidRPr="00956888">
        <w:t xml:space="preserve"> or </w:t>
      </w:r>
      <w:r w:rsidRPr="00956888">
        <w:rPr>
          <w:spacing w:val="-1"/>
        </w:rPr>
        <w:t>task</w:t>
      </w:r>
      <w:r w:rsidRPr="00956888">
        <w:t xml:space="preserve"> </w:t>
      </w:r>
      <w:r w:rsidRPr="00956888">
        <w:rPr>
          <w:spacing w:val="-1"/>
        </w:rPr>
        <w:t>must be</w:t>
      </w:r>
      <w:r w:rsidRPr="00956888">
        <w:rPr>
          <w:spacing w:val="-2"/>
        </w:rPr>
        <w:t xml:space="preserve"> </w:t>
      </w:r>
      <w:r w:rsidRPr="00956888">
        <w:t xml:space="preserve">supported </w:t>
      </w:r>
      <w:r w:rsidRPr="00956888">
        <w:rPr>
          <w:spacing w:val="-2"/>
        </w:rPr>
        <w:t>by</w:t>
      </w:r>
      <w:r w:rsidRPr="00956888">
        <w:t xml:space="preserve"> a</w:t>
      </w:r>
      <w:r w:rsidRPr="00956888">
        <w:rPr>
          <w:spacing w:val="53"/>
          <w:w w:val="99"/>
        </w:rPr>
        <w:t xml:space="preserve"> </w:t>
      </w:r>
      <w:r w:rsidRPr="00956888">
        <w:rPr>
          <w:spacing w:val="-1"/>
        </w:rPr>
        <w:t>letter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8"/>
        </w:rPr>
        <w:t xml:space="preserve"> </w:t>
      </w:r>
      <w:r w:rsidRPr="00956888">
        <w:t>a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medical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doctor/traditional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doctor/registered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herbalist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-1"/>
        </w:rPr>
        <w:t>No</w:t>
      </w:r>
      <w:r w:rsidRPr="00956888">
        <w:rPr>
          <w:spacing w:val="5"/>
        </w:rPr>
        <w:t xml:space="preserve"> </w:t>
      </w:r>
      <w:r w:rsidRPr="00956888">
        <w:t>learner</w:t>
      </w:r>
      <w:r w:rsidRPr="00956888">
        <w:rPr>
          <w:spacing w:val="4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4"/>
        </w:rPr>
        <w:t xml:space="preserve"> </w:t>
      </w:r>
      <w:r w:rsidRPr="00956888">
        <w:rPr>
          <w:spacing w:val="-2"/>
        </w:rPr>
        <w:t>leave</w:t>
      </w:r>
      <w:r w:rsidRPr="00956888">
        <w:rPr>
          <w:spacing w:val="5"/>
        </w:rPr>
        <w:t xml:space="preserve"> </w:t>
      </w:r>
      <w:r w:rsidRPr="00956888">
        <w:t>the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4"/>
        </w:rPr>
        <w:t xml:space="preserve"> </w:t>
      </w:r>
      <w:r w:rsidRPr="00956888">
        <w:t>during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4"/>
        </w:rPr>
        <w:t xml:space="preserve"> </w:t>
      </w:r>
      <w:r w:rsidRPr="00956888">
        <w:t>hours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without</w:t>
      </w:r>
      <w:r w:rsidRPr="00956888">
        <w:rPr>
          <w:spacing w:val="4"/>
        </w:rPr>
        <w:t xml:space="preserve"> </w:t>
      </w:r>
      <w:r w:rsidRPr="00956888">
        <w:t>a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letter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4"/>
        </w:rPr>
        <w:t xml:space="preserve"> </w:t>
      </w:r>
      <w:r w:rsidRPr="00956888">
        <w:t>a</w:t>
      </w:r>
      <w:r w:rsidRPr="00956888">
        <w:rPr>
          <w:spacing w:val="35"/>
          <w:w w:val="99"/>
        </w:rPr>
        <w:t xml:space="preserve"> </w:t>
      </w:r>
      <w:r w:rsidRPr="00956888">
        <w:rPr>
          <w:spacing w:val="-1"/>
        </w:rPr>
        <w:t>parent/guardian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requesting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t>release</w:t>
      </w:r>
      <w:r w:rsidRPr="00956888">
        <w:rPr>
          <w:spacing w:val="8"/>
        </w:rPr>
        <w:t xml:space="preserve"> </w:t>
      </w:r>
      <w:r w:rsidRPr="00956888">
        <w:t>of</w:t>
      </w:r>
      <w:r w:rsidRPr="00956888">
        <w:rPr>
          <w:spacing w:val="9"/>
        </w:rPr>
        <w:t xml:space="preserve"> </w:t>
      </w:r>
      <w:r w:rsidRPr="00956888">
        <w:t>their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child</w:t>
      </w:r>
      <w:r w:rsidRPr="00956888">
        <w:rPr>
          <w:spacing w:val="8"/>
        </w:rPr>
        <w:t xml:space="preserve"> </w:t>
      </w:r>
      <w:r w:rsidRPr="00956888">
        <w:rPr>
          <w:i/>
        </w:rPr>
        <w:t>and</w:t>
      </w:r>
      <w:r w:rsidRPr="00956888">
        <w:rPr>
          <w:i/>
          <w:spacing w:val="8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t>permission</w:t>
      </w:r>
      <w:r w:rsidRPr="00956888">
        <w:rPr>
          <w:spacing w:val="8"/>
        </w:rPr>
        <w:t xml:space="preserve"> </w:t>
      </w:r>
      <w:r w:rsidRPr="00956888">
        <w:t>of</w:t>
      </w:r>
      <w:r w:rsidRPr="00956888">
        <w:rPr>
          <w:spacing w:val="47"/>
          <w:w w:val="99"/>
        </w:rPr>
        <w:t xml:space="preserve"> </w:t>
      </w:r>
      <w:r w:rsidRPr="00956888">
        <w:t>the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Principal/Deputy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Principal/Grade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Head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whom</w:t>
      </w:r>
      <w:r w:rsidRPr="00956888">
        <w:rPr>
          <w:spacing w:val="4"/>
        </w:rPr>
        <w:t xml:space="preserve"> </w:t>
      </w:r>
      <w:r w:rsidRPr="00956888">
        <w:t>an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exit</w:t>
      </w:r>
      <w:r w:rsidRPr="00956888">
        <w:rPr>
          <w:spacing w:val="3"/>
        </w:rPr>
        <w:t xml:space="preserve"> </w:t>
      </w:r>
      <w:r w:rsidRPr="00956888">
        <w:rPr>
          <w:spacing w:val="-2"/>
        </w:rPr>
        <w:t>note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71"/>
          <w:w w:val="99"/>
        </w:rPr>
        <w:t xml:space="preserve"> </w:t>
      </w:r>
      <w:r w:rsidRPr="00956888">
        <w:t>obtained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26"/>
        </w:tabs>
        <w:spacing w:before="0"/>
        <w:ind w:left="4025" w:hanging="340"/>
      </w:pPr>
      <w:r w:rsidRPr="00956888">
        <w:rPr>
          <w:spacing w:val="-2"/>
        </w:rPr>
        <w:t>Truanc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5"/>
        </w:rPr>
        <w:t xml:space="preserve"> </w:t>
      </w:r>
      <w:r w:rsidRPr="00956888">
        <w:t>i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ohibited.</w:t>
      </w:r>
    </w:p>
    <w:p w:rsidR="009235B1" w:rsidRPr="00956888" w:rsidRDefault="009E2275">
      <w:pPr>
        <w:pStyle w:val="BodyText"/>
        <w:numPr>
          <w:ilvl w:val="2"/>
          <w:numId w:val="24"/>
        </w:numPr>
        <w:tabs>
          <w:tab w:val="left" w:pos="4026"/>
        </w:tabs>
        <w:ind w:left="4025" w:hanging="340"/>
      </w:pPr>
      <w:r w:rsidRPr="00956888">
        <w:t>All</w:t>
      </w:r>
      <w:r w:rsidRPr="00956888">
        <w:rPr>
          <w:spacing w:val="-5"/>
        </w:rPr>
        <w:t xml:space="preserve"> </w:t>
      </w:r>
      <w:r w:rsidRPr="00956888">
        <w:t>learner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tten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ssembly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u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urati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reof.</w:t>
      </w:r>
    </w:p>
    <w:p w:rsidR="009235B1" w:rsidRPr="00956888" w:rsidRDefault="009235B1">
      <w:pPr>
        <w:spacing w:before="2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Heading5"/>
        <w:numPr>
          <w:ilvl w:val="0"/>
          <w:numId w:val="23"/>
        </w:numPr>
        <w:tabs>
          <w:tab w:val="left" w:pos="2939"/>
        </w:tabs>
      </w:pPr>
      <w:r w:rsidRPr="00956888">
        <w:rPr>
          <w:spacing w:val="-1"/>
        </w:rPr>
        <w:t>School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Uniform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General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Appearance</w:t>
      </w:r>
    </w:p>
    <w:p w:rsidR="009235B1" w:rsidRPr="00956888" w:rsidRDefault="009235B1">
      <w:pPr>
        <w:spacing w:before="4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spacing w:before="77" w:line="338" w:lineRule="auto"/>
        <w:ind w:left="3685" w:right="1393" w:firstLine="0"/>
      </w:pPr>
      <w:r w:rsidRPr="00956888">
        <w:t>Learners</w:t>
      </w:r>
      <w:r w:rsidRPr="00956888">
        <w:rPr>
          <w:spacing w:val="7"/>
        </w:rPr>
        <w:t xml:space="preserve"> </w:t>
      </w:r>
      <w:r w:rsidRPr="00956888">
        <w:t>are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expected</w:t>
      </w:r>
      <w:r w:rsidRPr="00956888">
        <w:rPr>
          <w:spacing w:val="8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wear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t>official</w:t>
      </w:r>
      <w:r w:rsidRPr="00956888">
        <w:rPr>
          <w:spacing w:val="8"/>
        </w:rPr>
        <w:t xml:space="preserve"> </w:t>
      </w:r>
      <w:r w:rsidRPr="00956888">
        <w:t>School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uniform</w:t>
      </w:r>
      <w:r w:rsidRPr="00956888">
        <w:rPr>
          <w:spacing w:val="8"/>
        </w:rPr>
        <w:t xml:space="preserve"> </w:t>
      </w:r>
      <w:r w:rsidRPr="00956888">
        <w:t>and</w:t>
      </w:r>
      <w:r w:rsidRPr="00956888">
        <w:rPr>
          <w:spacing w:val="9"/>
        </w:rPr>
        <w:t xml:space="preserve"> </w:t>
      </w:r>
      <w:r w:rsidRPr="00956888">
        <w:t>appear</w:t>
      </w:r>
      <w:r w:rsidRPr="00956888">
        <w:rPr>
          <w:spacing w:val="8"/>
        </w:rPr>
        <w:t xml:space="preserve"> </w:t>
      </w:r>
      <w:r w:rsidRPr="00956888">
        <w:t>neat</w:t>
      </w:r>
      <w:r w:rsidRPr="00956888">
        <w:rPr>
          <w:spacing w:val="7"/>
        </w:rPr>
        <w:t xml:space="preserve"> </w:t>
      </w:r>
      <w:r w:rsidRPr="00956888">
        <w:t>and</w:t>
      </w:r>
      <w:r w:rsidRPr="00956888">
        <w:rPr>
          <w:spacing w:val="21"/>
          <w:w w:val="99"/>
        </w:rPr>
        <w:t xml:space="preserve"> </w:t>
      </w:r>
      <w:r w:rsidRPr="00956888">
        <w:t>tidy</w:t>
      </w:r>
      <w:r w:rsidRPr="00956888">
        <w:rPr>
          <w:spacing w:val="-4"/>
        </w:rPr>
        <w:t xml:space="preserve"> </w:t>
      </w:r>
      <w:r w:rsidRPr="00956888">
        <w:t>at</w:t>
      </w:r>
      <w:r w:rsidRPr="00956888">
        <w:rPr>
          <w:spacing w:val="-3"/>
        </w:rPr>
        <w:t xml:space="preserve"> </w:t>
      </w:r>
      <w:r w:rsidRPr="00956888">
        <w:t>all</w:t>
      </w:r>
      <w:r w:rsidRPr="00956888">
        <w:rPr>
          <w:spacing w:val="-4"/>
        </w:rPr>
        <w:t xml:space="preserve"> </w:t>
      </w:r>
      <w:r w:rsidRPr="00956888">
        <w:t>times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1"/>
          <w:numId w:val="23"/>
        </w:numPr>
        <w:tabs>
          <w:tab w:val="left" w:pos="4026"/>
        </w:tabs>
        <w:spacing w:before="0" w:line="338" w:lineRule="auto"/>
        <w:ind w:right="1414" w:hanging="340"/>
        <w:jc w:val="both"/>
      </w:pPr>
      <w:r w:rsidRPr="00956888">
        <w:t>No</w:t>
      </w:r>
      <w:r w:rsidRPr="00956888">
        <w:rPr>
          <w:spacing w:val="9"/>
        </w:rPr>
        <w:t xml:space="preserve"> </w:t>
      </w:r>
      <w:r w:rsidRPr="00956888">
        <w:t>additions</w:t>
      </w:r>
      <w:r w:rsidRPr="00956888">
        <w:rPr>
          <w:spacing w:val="10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uniform</w:t>
      </w:r>
      <w:r w:rsidRPr="00956888">
        <w:rPr>
          <w:spacing w:val="9"/>
        </w:rPr>
        <w:t xml:space="preserve"> </w:t>
      </w:r>
      <w:r w:rsidRPr="00956888">
        <w:t>that</w:t>
      </w:r>
      <w:r w:rsidRPr="00956888">
        <w:rPr>
          <w:spacing w:val="9"/>
        </w:rPr>
        <w:t xml:space="preserve"> </w:t>
      </w:r>
      <w:r w:rsidRPr="00956888">
        <w:t>are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9"/>
        </w:rPr>
        <w:t xml:space="preserve"> </w:t>
      </w:r>
      <w:r w:rsidRPr="00956888">
        <w:t>in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accordance</w:t>
      </w:r>
      <w:r w:rsidRPr="00956888">
        <w:rPr>
          <w:spacing w:val="10"/>
        </w:rPr>
        <w:t xml:space="preserve"> </w:t>
      </w:r>
      <w:r w:rsidRPr="00956888">
        <w:t>with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regulations</w:t>
      </w:r>
      <w:r w:rsidRPr="00956888">
        <w:rPr>
          <w:spacing w:val="21"/>
          <w:w w:val="99"/>
        </w:rPr>
        <w:t xml:space="preserve"> </w:t>
      </w:r>
      <w:r w:rsidRPr="00956888">
        <w:t>wi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llowed</w:t>
      </w:r>
    </w:p>
    <w:p w:rsidR="009235B1" w:rsidRPr="00956888" w:rsidRDefault="009E2275">
      <w:pPr>
        <w:pStyle w:val="BodyText"/>
        <w:numPr>
          <w:ilvl w:val="1"/>
          <w:numId w:val="23"/>
        </w:numPr>
        <w:tabs>
          <w:tab w:val="left" w:pos="4026"/>
        </w:tabs>
        <w:spacing w:before="0" w:line="338" w:lineRule="auto"/>
        <w:ind w:right="1414" w:hanging="340"/>
        <w:jc w:val="both"/>
      </w:pPr>
      <w:r w:rsidRPr="00956888">
        <w:rPr>
          <w:spacing w:val="-1"/>
        </w:rPr>
        <w:t>No,</w:t>
      </w:r>
      <w:r w:rsidRPr="00956888">
        <w:rPr>
          <w:spacing w:val="-3"/>
        </w:rPr>
        <w:t xml:space="preserve"> </w:t>
      </w:r>
      <w:r w:rsidR="00D62104" w:rsidRPr="00956888">
        <w:rPr>
          <w:spacing w:val="-2"/>
        </w:rPr>
        <w:t>jewelry</w:t>
      </w:r>
      <w:r w:rsidRPr="00956888">
        <w:rPr>
          <w:spacing w:val="-2"/>
        </w:rPr>
        <w:t xml:space="preserve">, </w:t>
      </w:r>
      <w:r w:rsidRPr="00956888">
        <w:t>accessories,</w:t>
      </w:r>
      <w:r w:rsidRPr="00956888">
        <w:rPr>
          <w:spacing w:val="-3"/>
        </w:rPr>
        <w:t xml:space="preserve"> </w:t>
      </w:r>
      <w:r w:rsidR="00F841E5" w:rsidRPr="00956888">
        <w:rPr>
          <w:spacing w:val="-1"/>
        </w:rPr>
        <w:t>colo</w:t>
      </w:r>
      <w:r w:rsidRPr="00956888">
        <w:rPr>
          <w:spacing w:val="-1"/>
        </w:rPr>
        <w:t>red</w:t>
      </w:r>
      <w:r w:rsidRPr="00956888">
        <w:rPr>
          <w:spacing w:val="-2"/>
        </w:rPr>
        <w:t xml:space="preserve"> </w:t>
      </w:r>
      <w:r w:rsidRPr="00956888">
        <w:t>contact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lenses</w:t>
      </w:r>
      <w:r w:rsidRPr="00956888">
        <w:rPr>
          <w:spacing w:val="-3"/>
        </w:rPr>
        <w:t xml:space="preserve"> </w:t>
      </w:r>
      <w:r w:rsidRPr="00956888">
        <w:t>or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visibl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tattoos</w:t>
      </w:r>
      <w:r w:rsidRPr="00956888">
        <w:rPr>
          <w:spacing w:val="73"/>
          <w:w w:val="99"/>
        </w:rPr>
        <w:t xml:space="preserve"> </w:t>
      </w:r>
      <w:r w:rsidRPr="00956888">
        <w:t>are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allowed.</w:t>
      </w:r>
      <w:r w:rsidR="00F841E5" w:rsidRPr="00956888">
        <w:rPr>
          <w:spacing w:val="-1"/>
        </w:rPr>
        <w:t xml:space="preserve"> Only earrings that are golden or silver studs/rings</w:t>
      </w:r>
      <w:r w:rsidR="00FB4295">
        <w:rPr>
          <w:spacing w:val="-1"/>
        </w:rPr>
        <w:t>, no rhinestones</w:t>
      </w:r>
      <w:r w:rsidR="00F841E5" w:rsidRPr="00956888">
        <w:rPr>
          <w:spacing w:val="-1"/>
        </w:rPr>
        <w:t>.</w:t>
      </w:r>
    </w:p>
    <w:p w:rsidR="009235B1" w:rsidRPr="00956888" w:rsidRDefault="009E2275">
      <w:pPr>
        <w:pStyle w:val="BodyText"/>
        <w:numPr>
          <w:ilvl w:val="1"/>
          <w:numId w:val="23"/>
        </w:numPr>
        <w:tabs>
          <w:tab w:val="left" w:pos="4026"/>
        </w:tabs>
        <w:spacing w:before="0"/>
        <w:ind w:hanging="340"/>
      </w:pPr>
      <w:r w:rsidRPr="00956888">
        <w:rPr>
          <w:spacing w:val="-1"/>
        </w:rPr>
        <w:t>No</w:t>
      </w:r>
      <w:r w:rsidRPr="00956888">
        <w:rPr>
          <w:spacing w:val="-4"/>
        </w:rPr>
        <w:t xml:space="preserve"> </w:t>
      </w:r>
      <w:r w:rsidR="00D62104" w:rsidRPr="00956888">
        <w:rPr>
          <w:spacing w:val="-1"/>
        </w:rPr>
        <w:t>coloring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t>hair</w:t>
      </w:r>
      <w:r w:rsidRPr="00956888">
        <w:rPr>
          <w:spacing w:val="-3"/>
        </w:rPr>
        <w:t xml:space="preserve"> </w:t>
      </w:r>
      <w:r w:rsidRPr="00956888">
        <w:t>o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earing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exotic</w:t>
      </w:r>
      <w:r w:rsidRPr="00956888">
        <w:rPr>
          <w:spacing w:val="-3"/>
        </w:rPr>
        <w:t xml:space="preserve"> </w:t>
      </w:r>
      <w:r w:rsidRPr="00956888">
        <w:t>hairstyles</w:t>
      </w:r>
      <w:r w:rsidRPr="00956888">
        <w:rPr>
          <w:spacing w:val="-3"/>
        </w:rPr>
        <w:t xml:space="preserve"> </w:t>
      </w:r>
      <w:r w:rsidRPr="00956888">
        <w:t>i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llowed.</w:t>
      </w:r>
    </w:p>
    <w:p w:rsidR="009235B1" w:rsidRPr="00956888" w:rsidRDefault="009E2275">
      <w:pPr>
        <w:pStyle w:val="BodyText"/>
        <w:numPr>
          <w:ilvl w:val="1"/>
          <w:numId w:val="23"/>
        </w:numPr>
        <w:tabs>
          <w:tab w:val="left" w:pos="4026"/>
        </w:tabs>
        <w:ind w:hanging="340"/>
      </w:pPr>
      <w:r w:rsidRPr="00956888">
        <w:rPr>
          <w:spacing w:val="-1"/>
        </w:rPr>
        <w:t>Fingernails</w:t>
      </w:r>
      <w:r w:rsidRPr="00956888">
        <w:rPr>
          <w:spacing w:val="-5"/>
        </w:rPr>
        <w:t xml:space="preserve"> </w:t>
      </w:r>
      <w:r w:rsidRPr="00956888">
        <w:t>mus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kep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rimmed</w:t>
      </w:r>
      <w:r w:rsidRPr="00956888">
        <w:rPr>
          <w:spacing w:val="-4"/>
        </w:rPr>
        <w:t xml:space="preserve"> </w:t>
      </w:r>
      <w:r w:rsidRPr="00956888">
        <w:rPr>
          <w:spacing w:val="1"/>
        </w:rPr>
        <w:t>short</w:t>
      </w:r>
      <w:r w:rsidRPr="00956888">
        <w:rPr>
          <w:spacing w:val="-4"/>
        </w:rPr>
        <w:t xml:space="preserve"> </w:t>
      </w:r>
      <w:r w:rsidRPr="00956888">
        <w:t>an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lean</w:t>
      </w:r>
      <w:r w:rsidRPr="00956888">
        <w:rPr>
          <w:spacing w:val="-4"/>
        </w:rPr>
        <w:t xml:space="preserve"> </w:t>
      </w:r>
      <w:r w:rsidRPr="00956888">
        <w:t>at</w:t>
      </w:r>
      <w:r w:rsidRPr="00956888">
        <w:rPr>
          <w:spacing w:val="-5"/>
        </w:rPr>
        <w:t xml:space="preserve"> </w:t>
      </w:r>
      <w:r w:rsidRPr="00956888">
        <w:t>a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imes.</w:t>
      </w:r>
      <w:r w:rsidR="005158BE">
        <w:rPr>
          <w:spacing w:val="-1"/>
        </w:rPr>
        <w:t xml:space="preserve"> No Nail polish/paint.</w:t>
      </w:r>
    </w:p>
    <w:p w:rsidR="009235B1" w:rsidRPr="00956888" w:rsidRDefault="009E2275">
      <w:pPr>
        <w:pStyle w:val="BodyText"/>
        <w:numPr>
          <w:ilvl w:val="1"/>
          <w:numId w:val="23"/>
        </w:numPr>
        <w:tabs>
          <w:tab w:val="left" w:pos="4026"/>
        </w:tabs>
        <w:spacing w:line="338" w:lineRule="auto"/>
        <w:ind w:right="1413" w:hanging="340"/>
        <w:jc w:val="both"/>
      </w:pPr>
      <w:r w:rsidRPr="00956888">
        <w:rPr>
          <w:spacing w:val="-2"/>
        </w:rPr>
        <w:t>During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event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at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allow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wearing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casual</w:t>
      </w:r>
      <w:r w:rsidRPr="00956888">
        <w:rPr>
          <w:spacing w:val="-13"/>
        </w:rPr>
        <w:t xml:space="preserve"> </w:t>
      </w:r>
      <w:r w:rsidRPr="00956888">
        <w:rPr>
          <w:spacing w:val="-5"/>
        </w:rPr>
        <w:t>w</w:t>
      </w:r>
      <w:r w:rsidRPr="00956888">
        <w:rPr>
          <w:spacing w:val="-6"/>
        </w:rPr>
        <w:t>ear</w:t>
      </w:r>
      <w:r w:rsidRPr="00956888">
        <w:rPr>
          <w:spacing w:val="-5"/>
        </w:rPr>
        <w:t>,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learner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hould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wea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neat,</w:t>
      </w:r>
      <w:r w:rsidRPr="00956888">
        <w:rPr>
          <w:spacing w:val="63"/>
        </w:rPr>
        <w:t xml:space="preserve"> </w:t>
      </w:r>
      <w:r w:rsidRPr="00956888">
        <w:rPr>
          <w:spacing w:val="1"/>
        </w:rPr>
        <w:t>presentable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clothes.</w:t>
      </w:r>
      <w:r w:rsidRPr="00956888">
        <w:rPr>
          <w:spacing w:val="16"/>
        </w:rPr>
        <w:t xml:space="preserve"> </w:t>
      </w:r>
      <w:r w:rsidRPr="00956888">
        <w:t>Beachwear,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tight-fitting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clothes,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clothes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that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are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see-</w:t>
      </w:r>
      <w:r w:rsidRPr="00956888">
        <w:rPr>
          <w:spacing w:val="60"/>
        </w:rPr>
        <w:t xml:space="preserve"> </w:t>
      </w:r>
      <w:r w:rsidRPr="00956888">
        <w:rPr>
          <w:spacing w:val="1"/>
        </w:rPr>
        <w:t>through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and/or</w:t>
      </w:r>
      <w:r w:rsidRPr="00956888">
        <w:rPr>
          <w:spacing w:val="11"/>
        </w:rPr>
        <w:t xml:space="preserve"> </w:t>
      </w:r>
      <w:r w:rsidRPr="00956888">
        <w:t>too</w:t>
      </w:r>
      <w:r w:rsidRPr="00956888">
        <w:rPr>
          <w:spacing w:val="11"/>
        </w:rPr>
        <w:t xml:space="preserve"> </w:t>
      </w:r>
      <w:r w:rsidRPr="00956888">
        <w:t>revealing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are</w:t>
      </w:r>
      <w:r w:rsidRPr="00956888">
        <w:rPr>
          <w:spacing w:val="11"/>
        </w:rPr>
        <w:t xml:space="preserve"> </w:t>
      </w:r>
      <w:r w:rsidRPr="00956888">
        <w:t>not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allowed.</w:t>
      </w:r>
      <w:r w:rsidRPr="00956888">
        <w:rPr>
          <w:spacing w:val="11"/>
        </w:rPr>
        <w:t xml:space="preserve"> </w:t>
      </w:r>
      <w:r w:rsidRPr="00956888">
        <w:rPr>
          <w:spacing w:val="-1"/>
        </w:rPr>
        <w:t>Hair,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shoes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accessories</w:t>
      </w:r>
      <w:r w:rsidRPr="00956888">
        <w:rPr>
          <w:spacing w:val="50"/>
          <w:w w:val="99"/>
        </w:rPr>
        <w:t xml:space="preserve"> </w:t>
      </w:r>
      <w:r w:rsidRPr="00956888">
        <w:t>shoul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neat</w:t>
      </w:r>
      <w:r w:rsidRPr="00956888">
        <w:rPr>
          <w:spacing w:val="-4"/>
        </w:rPr>
        <w:t xml:space="preserve"> </w:t>
      </w:r>
      <w:r w:rsidRPr="00956888">
        <w:t>at</w:t>
      </w:r>
      <w:r w:rsidRPr="00956888">
        <w:rPr>
          <w:spacing w:val="-3"/>
        </w:rPr>
        <w:t xml:space="preserve"> </w:t>
      </w:r>
      <w:r w:rsidRPr="00956888">
        <w:t>a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imes.</w:t>
      </w:r>
      <w:r w:rsidR="00D23B9A">
        <w:rPr>
          <w:spacing w:val="-1"/>
        </w:rPr>
        <w:t xml:space="preserve"> Appropriate underwear</w:t>
      </w:r>
      <w:r w:rsidR="00F841E5" w:rsidRPr="00956888">
        <w:rPr>
          <w:spacing w:val="-1"/>
        </w:rPr>
        <w:t xml:space="preserve"> is compulsory.</w:t>
      </w:r>
    </w:p>
    <w:p w:rsidR="009235B1" w:rsidRPr="00956888" w:rsidRDefault="009E2275">
      <w:pPr>
        <w:pStyle w:val="BodyText"/>
        <w:numPr>
          <w:ilvl w:val="1"/>
          <w:numId w:val="23"/>
        </w:numPr>
        <w:tabs>
          <w:tab w:val="left" w:pos="4026"/>
        </w:tabs>
        <w:spacing w:before="0" w:line="338" w:lineRule="auto"/>
        <w:ind w:right="1414" w:hanging="340"/>
        <w:jc w:val="both"/>
      </w:pPr>
      <w:r w:rsidRPr="00956888">
        <w:rPr>
          <w:spacing w:val="-2"/>
        </w:rPr>
        <w:t>Only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learner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at</w:t>
      </w:r>
      <w:r w:rsidRPr="00956888">
        <w:rPr>
          <w:spacing w:val="-13"/>
        </w:rPr>
        <w:t xml:space="preserve"> </w:t>
      </w:r>
      <w:r w:rsidRPr="00956888">
        <w:rPr>
          <w:spacing w:val="-4"/>
        </w:rPr>
        <w:t>h</w:t>
      </w:r>
      <w:r w:rsidRPr="00956888">
        <w:rPr>
          <w:spacing w:val="-5"/>
        </w:rPr>
        <w:t>a</w:t>
      </w:r>
      <w:r w:rsidRPr="00956888">
        <w:rPr>
          <w:spacing w:val="-4"/>
        </w:rPr>
        <w:t>v</w:t>
      </w:r>
      <w:r w:rsidRPr="00956888">
        <w:rPr>
          <w:spacing w:val="-5"/>
        </w:rPr>
        <w:t>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pplied,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ubmitted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relevan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upporting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document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nd</w:t>
      </w:r>
      <w:r w:rsidRPr="00956888">
        <w:rPr>
          <w:spacing w:val="61"/>
          <w:w w:val="99"/>
        </w:rPr>
        <w:t xml:space="preserve"> </w:t>
      </w:r>
      <w:r w:rsidRPr="00956888">
        <w:rPr>
          <w:spacing w:val="1"/>
        </w:rPr>
        <w:t>received</w:t>
      </w:r>
      <w:r w:rsidRPr="00956888">
        <w:rPr>
          <w:spacing w:val="23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5"/>
        </w:rPr>
        <w:t xml:space="preserve"> </w:t>
      </w:r>
      <w:r w:rsidRPr="00956888">
        <w:rPr>
          <w:spacing w:val="2"/>
        </w:rPr>
        <w:t>necessary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permission</w:t>
      </w:r>
      <w:r w:rsidRPr="00956888">
        <w:rPr>
          <w:spacing w:val="24"/>
        </w:rPr>
        <w:t xml:space="preserve"> </w:t>
      </w:r>
      <w:r w:rsidRPr="00956888">
        <w:t>from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23"/>
        </w:rPr>
        <w:t xml:space="preserve"> </w:t>
      </w:r>
      <w:r w:rsidRPr="00956888">
        <w:t>Governing</w:t>
      </w:r>
      <w:r w:rsidRPr="00956888">
        <w:rPr>
          <w:spacing w:val="24"/>
        </w:rPr>
        <w:t xml:space="preserve"> </w:t>
      </w:r>
      <w:r w:rsidRPr="00956888">
        <w:rPr>
          <w:spacing w:val="-1"/>
        </w:rPr>
        <w:t>Body,</w:t>
      </w:r>
      <w:r w:rsidRPr="00956888">
        <w:rPr>
          <w:spacing w:val="24"/>
        </w:rPr>
        <w:t xml:space="preserve"> </w:t>
      </w:r>
      <w:r w:rsidRPr="00956888">
        <w:rPr>
          <w:spacing w:val="-1"/>
        </w:rPr>
        <w:t>may</w:t>
      </w:r>
      <w:r w:rsidRPr="00956888">
        <w:rPr>
          <w:spacing w:val="58"/>
        </w:rPr>
        <w:t xml:space="preserve"> </w:t>
      </w:r>
      <w:r w:rsidRPr="00956888">
        <w:t>deviate</w:t>
      </w:r>
      <w:r w:rsidRPr="00956888">
        <w:rPr>
          <w:spacing w:val="25"/>
        </w:rPr>
        <w:t xml:space="preserve"> </w:t>
      </w:r>
      <w:r w:rsidRPr="00956888">
        <w:t>from</w:t>
      </w:r>
      <w:r w:rsidRPr="00956888">
        <w:rPr>
          <w:spacing w:val="26"/>
        </w:rPr>
        <w:t xml:space="preserve"> </w:t>
      </w:r>
      <w:r w:rsidRPr="00956888">
        <w:rPr>
          <w:spacing w:val="2"/>
        </w:rPr>
        <w:t>official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26"/>
        </w:rPr>
        <w:t xml:space="preserve"> </w:t>
      </w:r>
      <w:r w:rsidRPr="00956888">
        <w:rPr>
          <w:spacing w:val="1"/>
        </w:rPr>
        <w:t>uniform</w:t>
      </w:r>
      <w:r w:rsidRPr="00956888">
        <w:rPr>
          <w:spacing w:val="26"/>
        </w:rPr>
        <w:t xml:space="preserve"> </w:t>
      </w:r>
      <w:r w:rsidRPr="00956888">
        <w:rPr>
          <w:spacing w:val="-1"/>
        </w:rPr>
        <w:t>for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religious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26"/>
        </w:rPr>
        <w:t xml:space="preserve"> </w:t>
      </w:r>
      <w:r w:rsidRPr="00956888">
        <w:rPr>
          <w:spacing w:val="1"/>
        </w:rPr>
        <w:t>cultural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reasons</w:t>
      </w:r>
      <w:r w:rsidRPr="00956888">
        <w:rPr>
          <w:spacing w:val="26"/>
        </w:rPr>
        <w:t xml:space="preserve"> </w:t>
      </w:r>
      <w:r w:rsidRPr="00956888">
        <w:rPr>
          <w:spacing w:val="1"/>
        </w:rPr>
        <w:t>as</w:t>
      </w:r>
      <w:r w:rsidRPr="00956888">
        <w:rPr>
          <w:spacing w:val="62"/>
          <w:w w:val="99"/>
        </w:rPr>
        <w:t xml:space="preserve"> </w:t>
      </w:r>
      <w:r w:rsidRPr="00956888">
        <w:rPr>
          <w:spacing w:val="-1"/>
        </w:rPr>
        <w:t>contemplated</w:t>
      </w:r>
      <w:r w:rsidRPr="00956888">
        <w:rPr>
          <w:spacing w:val="-4"/>
        </w:rPr>
        <w:t xml:space="preserve"> </w:t>
      </w:r>
      <w:r w:rsidRPr="00956888">
        <w:t>in</w:t>
      </w:r>
      <w:r w:rsidRPr="00956888">
        <w:rPr>
          <w:spacing w:val="-4"/>
        </w:rPr>
        <w:t xml:space="preserve"> </w:t>
      </w:r>
      <w:r w:rsidRPr="00956888">
        <w:rPr>
          <w:spacing w:val="1"/>
        </w:rPr>
        <w:t>Part</w:t>
      </w:r>
      <w:r w:rsidRPr="00956888">
        <w:rPr>
          <w:spacing w:val="-3"/>
        </w:rPr>
        <w:t xml:space="preserve"> </w:t>
      </w:r>
      <w:r w:rsidRPr="00956888">
        <w:t>1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aragraph</w:t>
      </w:r>
      <w:r w:rsidRPr="00956888">
        <w:rPr>
          <w:spacing w:val="-4"/>
        </w:rPr>
        <w:t xml:space="preserve"> </w:t>
      </w:r>
      <w:r w:rsidRPr="00956888">
        <w:t>I</w:t>
      </w:r>
      <w:r w:rsidRPr="00956888">
        <w:rPr>
          <w:spacing w:val="-3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thi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Conduct.</w:t>
      </w:r>
    </w:p>
    <w:p w:rsidR="009235B1" w:rsidRPr="00956888" w:rsidRDefault="009235B1">
      <w:pPr>
        <w:spacing w:before="7"/>
        <w:rPr>
          <w:rFonts w:ascii="Franklin Gothic Book" w:eastAsia="Franklin Gothic Book" w:hAnsi="Franklin Gothic Book" w:cs="Franklin Gothic Book"/>
          <w:sz w:val="17"/>
          <w:szCs w:val="17"/>
        </w:rPr>
      </w:pPr>
    </w:p>
    <w:p w:rsidR="009235B1" w:rsidRPr="00956888" w:rsidRDefault="009E2275">
      <w:pPr>
        <w:pStyle w:val="Heading4"/>
        <w:numPr>
          <w:ilvl w:val="0"/>
          <w:numId w:val="22"/>
        </w:numPr>
        <w:tabs>
          <w:tab w:val="left" w:pos="2939"/>
        </w:tabs>
        <w:spacing w:before="72"/>
      </w:pPr>
      <w:r w:rsidRPr="00956888">
        <w:rPr>
          <w:spacing w:val="-2"/>
        </w:rPr>
        <w:t>Valuables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Personal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Belongings</w:t>
      </w:r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spacing w:before="77" w:line="338" w:lineRule="auto"/>
        <w:ind w:left="3685" w:right="1393" w:hanging="1"/>
      </w:pPr>
      <w:r w:rsidRPr="00956888">
        <w:rPr>
          <w:spacing w:val="1"/>
        </w:rPr>
        <w:t>The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38"/>
        </w:rPr>
        <w:t xml:space="preserve"> </w:t>
      </w:r>
      <w:r w:rsidRPr="00956888">
        <w:t>not</w:t>
      </w:r>
      <w:r w:rsidRPr="00956888">
        <w:rPr>
          <w:spacing w:val="38"/>
        </w:rPr>
        <w:t xml:space="preserve"> </w:t>
      </w:r>
      <w:r w:rsidRPr="00956888">
        <w:t>be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held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responsible</w:t>
      </w:r>
      <w:r w:rsidRPr="00956888">
        <w:rPr>
          <w:spacing w:val="38"/>
        </w:rPr>
        <w:t xml:space="preserve"> </w:t>
      </w:r>
      <w:r w:rsidRPr="00956888">
        <w:rPr>
          <w:spacing w:val="-1"/>
        </w:rPr>
        <w:t>for</w:t>
      </w:r>
      <w:r w:rsidRPr="00956888">
        <w:rPr>
          <w:spacing w:val="38"/>
        </w:rPr>
        <w:t xml:space="preserve"> </w:t>
      </w:r>
      <w:r w:rsidRPr="00956888">
        <w:rPr>
          <w:spacing w:val="2"/>
        </w:rPr>
        <w:t>theft</w:t>
      </w:r>
      <w:r w:rsidRPr="00956888">
        <w:rPr>
          <w:spacing w:val="38"/>
        </w:rPr>
        <w:t xml:space="preserve"> </w:t>
      </w:r>
      <w:r w:rsidRPr="00956888">
        <w:t>of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damage</w:t>
      </w:r>
      <w:r w:rsidRPr="00956888">
        <w:rPr>
          <w:spacing w:val="37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personal</w:t>
      </w:r>
      <w:r w:rsidRPr="00956888">
        <w:rPr>
          <w:spacing w:val="56"/>
          <w:w w:val="99"/>
        </w:rPr>
        <w:t xml:space="preserve"> </w:t>
      </w:r>
      <w:r w:rsidRPr="00956888">
        <w:rPr>
          <w:spacing w:val="-1"/>
        </w:rPr>
        <w:t>belongings</w:t>
      </w:r>
      <w:r w:rsidRPr="00956888">
        <w:rPr>
          <w:spacing w:val="-4"/>
        </w:rPr>
        <w:t xml:space="preserve"> </w:t>
      </w:r>
      <w:r w:rsidRPr="00956888">
        <w:t>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emise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(e.g.</w:t>
      </w:r>
      <w:r w:rsidRPr="00956888">
        <w:rPr>
          <w:spacing w:val="-3"/>
        </w:rPr>
        <w:t xml:space="preserve"> </w:t>
      </w:r>
      <w:r w:rsidRPr="00956888">
        <w:t>ce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hones,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ags,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ooks</w:t>
      </w:r>
      <w:r w:rsidRPr="00956888">
        <w:rPr>
          <w:spacing w:val="-3"/>
        </w:rPr>
        <w:t xml:space="preserve"> </w:t>
      </w:r>
      <w:r w:rsidRPr="00956888">
        <w:t>an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lothing)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D62104">
      <w:pPr>
        <w:pStyle w:val="BodyText"/>
        <w:numPr>
          <w:ilvl w:val="1"/>
          <w:numId w:val="22"/>
        </w:numPr>
        <w:tabs>
          <w:tab w:val="left" w:pos="4026"/>
        </w:tabs>
        <w:spacing w:before="0"/>
        <w:ind w:hanging="355"/>
      </w:pPr>
      <w:r w:rsidRPr="00956888">
        <w:rPr>
          <w:spacing w:val="1"/>
        </w:rPr>
        <w:t>Learners</w:t>
      </w:r>
      <w:r w:rsidRPr="00956888">
        <w:t xml:space="preserve"> should </w:t>
      </w:r>
      <w:r w:rsidRPr="00956888">
        <w:rPr>
          <w:spacing w:val="1"/>
        </w:rPr>
        <w:t>avoid</w:t>
      </w:r>
      <w:r w:rsidRPr="00956888">
        <w:t xml:space="preserve"> bringing</w:t>
      </w:r>
      <w:r w:rsidR="009E2275" w:rsidRPr="00956888">
        <w:rPr>
          <w:spacing w:val="49"/>
        </w:rPr>
        <w:t xml:space="preserve"> </w:t>
      </w:r>
      <w:r w:rsidRPr="00956888">
        <w:rPr>
          <w:spacing w:val="1"/>
        </w:rPr>
        <w:t>cell</w:t>
      </w:r>
      <w:r w:rsidRPr="00956888">
        <w:t xml:space="preserve"> </w:t>
      </w:r>
      <w:r w:rsidRPr="00956888">
        <w:rPr>
          <w:spacing w:val="1"/>
        </w:rPr>
        <w:t>phones,</w:t>
      </w:r>
      <w:r w:rsidRPr="00956888">
        <w:t xml:space="preserve"> large</w:t>
      </w:r>
      <w:r w:rsidR="009E2275" w:rsidRPr="00956888">
        <w:rPr>
          <w:spacing w:val="49"/>
        </w:rPr>
        <w:t xml:space="preserve"> </w:t>
      </w:r>
      <w:r w:rsidRPr="00956888">
        <w:rPr>
          <w:spacing w:val="1"/>
        </w:rPr>
        <w:t>sums</w:t>
      </w:r>
      <w:r w:rsidRPr="00956888">
        <w:t xml:space="preserve"> </w:t>
      </w:r>
      <w:r w:rsidRPr="00956888">
        <w:rPr>
          <w:spacing w:val="1"/>
        </w:rPr>
        <w:t>of</w:t>
      </w:r>
      <w:r w:rsidR="009E2275" w:rsidRPr="00956888">
        <w:rPr>
          <w:spacing w:val="49"/>
        </w:rPr>
        <w:t xml:space="preserve"> </w:t>
      </w:r>
      <w:r w:rsidRPr="00956888">
        <w:t>money and</w:t>
      </w:r>
    </w:p>
    <w:p w:rsidR="009235B1" w:rsidRPr="00956888" w:rsidRDefault="009235B1">
      <w:p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BodyText"/>
        <w:spacing w:before="59" w:line="338" w:lineRule="auto"/>
        <w:ind w:left="4040" w:right="1414" w:firstLine="0"/>
        <w:jc w:val="both"/>
      </w:pPr>
      <w:r w:rsidRPr="00956888">
        <w:rPr>
          <w:spacing w:val="1"/>
        </w:rPr>
        <w:lastRenderedPageBreak/>
        <w:t>valuables</w:t>
      </w:r>
      <w:r w:rsidRPr="00956888">
        <w:rPr>
          <w:spacing w:val="13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4"/>
        </w:rPr>
        <w:t xml:space="preserve"> </w:t>
      </w:r>
      <w:r w:rsidRPr="00956888">
        <w:rPr>
          <w:spacing w:val="1"/>
        </w:rPr>
        <w:t>School.</w:t>
      </w:r>
      <w:r w:rsidR="005158BE">
        <w:rPr>
          <w:spacing w:val="14"/>
        </w:rPr>
        <w:t xml:space="preserve"> </w:t>
      </w:r>
      <w:r w:rsidR="005158BE">
        <w:rPr>
          <w:spacing w:val="1"/>
        </w:rPr>
        <w:t>Cell phones/game consoles, and/or similar technology are strictly NOT allowed</w:t>
      </w:r>
      <w:r w:rsidRPr="00956888">
        <w:rPr>
          <w:spacing w:val="-4"/>
        </w:rPr>
        <w:t>.</w:t>
      </w:r>
      <w:r w:rsidR="005158BE">
        <w:rPr>
          <w:spacing w:val="-4"/>
        </w:rPr>
        <w:t xml:space="preserve"> </w:t>
      </w:r>
      <w:r w:rsidRPr="00956888">
        <w:rPr>
          <w:spacing w:val="-9"/>
        </w:rPr>
        <w:t xml:space="preserve"> </w:t>
      </w:r>
      <w:r w:rsidRPr="00956888">
        <w:t>If</w:t>
      </w:r>
      <w:r w:rsidRPr="00956888">
        <w:rPr>
          <w:spacing w:val="-8"/>
        </w:rPr>
        <w:t xml:space="preserve"> </w:t>
      </w:r>
      <w:r w:rsidRPr="00956888"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brings</w:t>
      </w:r>
      <w:r w:rsidRPr="00956888">
        <w:rPr>
          <w:spacing w:val="-8"/>
        </w:rPr>
        <w:t xml:space="preserve"> </w:t>
      </w:r>
      <w:r w:rsidRPr="00956888">
        <w:t>a</w:t>
      </w:r>
      <w:r w:rsidRPr="00956888">
        <w:rPr>
          <w:spacing w:val="-9"/>
        </w:rPr>
        <w:t xml:space="preserve"> </w:t>
      </w:r>
      <w:r w:rsidRPr="00956888">
        <w:t>cell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phone</w:t>
      </w:r>
      <w:r w:rsidRPr="00956888">
        <w:rPr>
          <w:spacing w:val="-8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School,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9"/>
        </w:rPr>
        <w:t xml:space="preserve"> </w:t>
      </w:r>
      <w:r w:rsidRPr="00956888">
        <w:t>learner</w:t>
      </w:r>
      <w:r w:rsidRPr="00956888">
        <w:rPr>
          <w:spacing w:val="-9"/>
        </w:rPr>
        <w:t xml:space="preserve"> </w:t>
      </w:r>
      <w:r w:rsidRPr="00956888">
        <w:t>must</w:t>
      </w:r>
      <w:r w:rsidRPr="00956888">
        <w:rPr>
          <w:spacing w:val="-9"/>
        </w:rPr>
        <w:t xml:space="preserve"> </w:t>
      </w:r>
      <w:r w:rsidRPr="00956888">
        <w:rPr>
          <w:spacing w:val="1"/>
        </w:rPr>
        <w:t>carry</w:t>
      </w:r>
      <w:r w:rsidRPr="00956888">
        <w:rPr>
          <w:spacing w:val="55"/>
        </w:rPr>
        <w:t xml:space="preserve"> </w:t>
      </w:r>
      <w:r w:rsidRPr="00956888">
        <w:t>a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written request</w:t>
      </w:r>
      <w:r w:rsidRPr="00956888">
        <w:rPr>
          <w:spacing w:val="-2"/>
        </w:rPr>
        <w:t xml:space="preserve"> from</w:t>
      </w:r>
      <w:r w:rsidRPr="00956888">
        <w:rPr>
          <w:spacing w:val="-1"/>
        </w:rPr>
        <w:t xml:space="preserve"> </w:t>
      </w:r>
      <w:r w:rsidRPr="00956888">
        <w:t>th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 xml:space="preserve">parent, which </w:t>
      </w:r>
      <w:r w:rsidRPr="00956888">
        <w:t>must</w:t>
      </w:r>
      <w:r w:rsidRPr="00956888">
        <w:rPr>
          <w:spacing w:val="-2"/>
        </w:rPr>
        <w:t xml:space="preserve"> provide</w:t>
      </w:r>
      <w:r w:rsidRPr="00956888">
        <w:rPr>
          <w:spacing w:val="-1"/>
        </w:rPr>
        <w:t xml:space="preserve"> </w:t>
      </w:r>
      <w:r w:rsidRPr="00956888">
        <w:rPr>
          <w:spacing w:val="-3"/>
        </w:rPr>
        <w:t>for</w:t>
      </w:r>
      <w:r w:rsidRPr="00956888">
        <w:rPr>
          <w:spacing w:val="-2"/>
        </w:rPr>
        <w:t xml:space="preserve"> </w:t>
      </w:r>
      <w:r w:rsidRPr="00956888">
        <w:t>an</w:t>
      </w:r>
      <w:r w:rsidRPr="00956888">
        <w:rPr>
          <w:spacing w:val="-1"/>
        </w:rPr>
        <w:t xml:space="preserve"> </w:t>
      </w:r>
      <w:proofErr w:type="spellStart"/>
      <w:r w:rsidR="005158BE">
        <w:t>inde</w:t>
      </w:r>
      <w:r w:rsidRPr="00956888">
        <w:t>nification</w:t>
      </w:r>
      <w:proofErr w:type="spellEnd"/>
      <w:r w:rsidRPr="00956888">
        <w:rPr>
          <w:spacing w:val="53"/>
          <w:w w:val="99"/>
        </w:rPr>
        <w:t xml:space="preserve"> </w:t>
      </w:r>
      <w:r w:rsidRPr="00956888">
        <w:rPr>
          <w:spacing w:val="-1"/>
        </w:rPr>
        <w:t>against</w:t>
      </w:r>
      <w:r w:rsidRPr="00956888">
        <w:rPr>
          <w:spacing w:val="-4"/>
        </w:rPr>
        <w:t xml:space="preserve"> </w:t>
      </w:r>
      <w:r w:rsidRPr="00956888">
        <w:t>loss</w:t>
      </w:r>
      <w:r w:rsidRPr="00956888">
        <w:rPr>
          <w:spacing w:val="-3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amage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t>cell</w:t>
      </w:r>
      <w:r w:rsidRPr="00956888">
        <w:rPr>
          <w:spacing w:val="-3"/>
        </w:rPr>
        <w:t xml:space="preserve"> </w:t>
      </w:r>
      <w:r w:rsidR="005158BE">
        <w:rPr>
          <w:spacing w:val="-1"/>
        </w:rPr>
        <w:t xml:space="preserve">phone, and the cell phone(s) are to be handed in at the </w:t>
      </w:r>
      <w:proofErr w:type="spellStart"/>
      <w:r w:rsidR="005158BE">
        <w:rPr>
          <w:spacing w:val="-1"/>
        </w:rPr>
        <w:t>adimin</w:t>
      </w:r>
      <w:proofErr w:type="spellEnd"/>
      <w:r w:rsidR="005158BE">
        <w:rPr>
          <w:spacing w:val="-1"/>
        </w:rPr>
        <w:t xml:space="preserve"> office before school and will be handed back when the learner leave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29" w:hanging="340"/>
      </w:pPr>
      <w:r w:rsidRPr="00956888">
        <w:rPr>
          <w:spacing w:val="-1"/>
        </w:rPr>
        <w:t>If</w:t>
      </w:r>
      <w:r w:rsidRPr="00956888">
        <w:rPr>
          <w:spacing w:val="-14"/>
        </w:rPr>
        <w:t xml:space="preserve"> </w:t>
      </w:r>
      <w:r w:rsidRPr="00956888">
        <w:t>a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paren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requests</w:t>
      </w:r>
      <w:r w:rsidRPr="00956888">
        <w:rPr>
          <w:spacing w:val="-13"/>
        </w:rPr>
        <w:t xml:space="preserve"> </w:t>
      </w:r>
      <w:r w:rsidRPr="00956888">
        <w:t>a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learner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to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pay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chool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fees</w:t>
      </w:r>
      <w:r w:rsidRPr="00956888">
        <w:rPr>
          <w:spacing w:val="-15"/>
        </w:rPr>
        <w:t xml:space="preserve"> </w:t>
      </w:r>
      <w:r w:rsidRPr="00956888">
        <w:rPr>
          <w:spacing w:val="-1"/>
        </w:rPr>
        <w:t>on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his/he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behalf,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uch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School</w:t>
      </w:r>
      <w:r w:rsidRPr="00956888">
        <w:rPr>
          <w:spacing w:val="33"/>
          <w:w w:val="99"/>
        </w:rPr>
        <w:t xml:space="preserve"> </w:t>
      </w:r>
      <w:r w:rsidRPr="00956888">
        <w:rPr>
          <w:spacing w:val="-2"/>
        </w:rPr>
        <w:t>fees</w:t>
      </w:r>
      <w:r w:rsidRPr="00956888">
        <w:rPr>
          <w:spacing w:val="-3"/>
        </w:rPr>
        <w:t xml:space="preserve"> </w:t>
      </w:r>
      <w:r w:rsidRPr="00956888">
        <w:t>should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paid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fore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2"/>
        </w:rPr>
        <w:t xml:space="preserve"> </w:t>
      </w:r>
      <w:r w:rsidRPr="00956888">
        <w:rPr>
          <w:spacing w:val="1"/>
        </w:rPr>
        <w:t>start</w:t>
      </w:r>
      <w:r w:rsidRPr="00956888">
        <w:rPr>
          <w:spacing w:val="-3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3"/>
        </w:rPr>
        <w:t xml:space="preserve"> </w:t>
      </w:r>
      <w:r w:rsidRPr="00956888">
        <w:rPr>
          <w:spacing w:val="-5"/>
        </w:rPr>
        <w:t>da</w:t>
      </w:r>
      <w:r w:rsidRPr="00956888">
        <w:rPr>
          <w:spacing w:val="-4"/>
        </w:rPr>
        <w:t>y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30" w:hanging="340"/>
      </w:pPr>
      <w:r w:rsidRPr="00956888">
        <w:rPr>
          <w:spacing w:val="-1"/>
        </w:rPr>
        <w:t>Arrangements</w:t>
      </w:r>
      <w:r w:rsidRPr="00956888">
        <w:t xml:space="preserve"> should </w:t>
      </w:r>
      <w:r w:rsidRPr="00956888">
        <w:rPr>
          <w:spacing w:val="-1"/>
        </w:rPr>
        <w:t>be</w:t>
      </w:r>
      <w:r w:rsidRPr="00956888">
        <w:rPr>
          <w:spacing w:val="1"/>
        </w:rPr>
        <w:t xml:space="preserve"> </w:t>
      </w:r>
      <w:r w:rsidRPr="00956888">
        <w:t>made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with</w:t>
      </w:r>
      <w:r w:rsidRPr="00956888">
        <w:t xml:space="preserve"> the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teacher</w:t>
      </w:r>
      <w:r w:rsidRPr="00956888">
        <w:t xml:space="preserve"> in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charge</w:t>
      </w:r>
      <w:r w:rsidRPr="00956888">
        <w:rPr>
          <w:spacing w:val="-2"/>
        </w:rPr>
        <w:t xml:space="preserve"> for</w:t>
      </w:r>
      <w:r w:rsidRPr="00956888">
        <w:t xml:space="preserve"> </w:t>
      </w:r>
      <w:r w:rsidRPr="00956888">
        <w:rPr>
          <w:spacing w:val="-1"/>
        </w:rPr>
        <w:t>safekeeping</w:t>
      </w:r>
      <w:r w:rsidRPr="00956888">
        <w:t xml:space="preserve"> of</w:t>
      </w:r>
      <w:r w:rsidRPr="00956888">
        <w:rPr>
          <w:spacing w:val="45"/>
          <w:w w:val="99"/>
        </w:rPr>
        <w:t xml:space="preserve"> </w:t>
      </w:r>
      <w:r w:rsidRPr="00956888">
        <w:rPr>
          <w:spacing w:val="-1"/>
        </w:rPr>
        <w:t>valuables,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etc.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during</w:t>
      </w:r>
      <w:r w:rsidRPr="00956888">
        <w:rPr>
          <w:spacing w:val="-7"/>
        </w:rPr>
        <w:t xml:space="preserve"> </w:t>
      </w:r>
      <w:r w:rsidRPr="00956888">
        <w:t>sport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ractice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30" w:hanging="340"/>
      </w:pPr>
      <w:r w:rsidRPr="00956888">
        <w:rPr>
          <w:spacing w:val="-1"/>
        </w:rPr>
        <w:t>Learners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-14"/>
        </w:rPr>
        <w:t xml:space="preserve"> </w:t>
      </w:r>
      <w:r w:rsidR="005158BE">
        <w:rPr>
          <w:spacing w:val="-2"/>
        </w:rPr>
        <w:t>NOT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bring</w:t>
      </w:r>
      <w:r w:rsidRPr="00956888">
        <w:rPr>
          <w:spacing w:val="-14"/>
        </w:rPr>
        <w:t xml:space="preserve"> </w:t>
      </w:r>
      <w:r w:rsidR="005158BE">
        <w:rPr>
          <w:spacing w:val="-14"/>
        </w:rPr>
        <w:t xml:space="preserve">cellphones, </w:t>
      </w:r>
      <w:r w:rsidRPr="00956888">
        <w:rPr>
          <w:spacing w:val="-2"/>
        </w:rPr>
        <w:t>computer</w:t>
      </w:r>
      <w:r w:rsidR="005158BE">
        <w:rPr>
          <w:spacing w:val="-2"/>
        </w:rPr>
        <w:t>s/consoles and or computer/consol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games,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iPods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similar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electronic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devices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to</w:t>
      </w:r>
      <w:r w:rsidR="005158BE">
        <w:rPr>
          <w:spacing w:val="63"/>
          <w:w w:val="99"/>
        </w:rPr>
        <w:t xml:space="preserve"> </w:t>
      </w:r>
      <w:r w:rsidRPr="00956888">
        <w:rPr>
          <w:spacing w:val="-1"/>
        </w:rPr>
        <w:t>School.</w:t>
      </w: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9235B1" w:rsidRPr="00956888" w:rsidRDefault="009E2275">
      <w:pPr>
        <w:pStyle w:val="Heading4"/>
        <w:numPr>
          <w:ilvl w:val="0"/>
          <w:numId w:val="22"/>
        </w:numPr>
        <w:tabs>
          <w:tab w:val="left" w:pos="2939"/>
        </w:tabs>
        <w:spacing w:before="72"/>
      </w:pPr>
      <w:r w:rsidRPr="00956888">
        <w:rPr>
          <w:spacing w:val="-1"/>
        </w:rPr>
        <w:t>General</w:t>
      </w:r>
      <w:r w:rsidRPr="00956888">
        <w:rPr>
          <w:spacing w:val="-15"/>
        </w:rPr>
        <w:t xml:space="preserve"> </w:t>
      </w:r>
      <w:r w:rsidRPr="00956888">
        <w:rPr>
          <w:spacing w:val="-2"/>
        </w:rPr>
        <w:t>Rules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77" w:line="338" w:lineRule="auto"/>
        <w:ind w:right="1414" w:hanging="340"/>
        <w:jc w:val="both"/>
      </w:pPr>
      <w:r w:rsidRPr="00956888">
        <w:rPr>
          <w:spacing w:val="-1"/>
        </w:rPr>
        <w:t>Loitering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and/or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playing</w:t>
      </w:r>
      <w:r w:rsidRPr="00956888">
        <w:rPr>
          <w:spacing w:val="4"/>
        </w:rPr>
        <w:t xml:space="preserve"> </w:t>
      </w:r>
      <w:r w:rsidRPr="00956888">
        <w:t>in</w:t>
      </w:r>
      <w:r w:rsidRPr="00956888">
        <w:rPr>
          <w:spacing w:val="4"/>
        </w:rPr>
        <w:t xml:space="preserve"> </w:t>
      </w:r>
      <w:r w:rsidRPr="00956888">
        <w:t>and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around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4"/>
        </w:rPr>
        <w:t xml:space="preserve"> </w:t>
      </w:r>
      <w:r w:rsidRPr="00956888">
        <w:t>corridors,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stairwells</w:t>
      </w:r>
      <w:r w:rsidRPr="00956888">
        <w:rPr>
          <w:spacing w:val="4"/>
        </w:rPr>
        <w:t xml:space="preserve"> </w:t>
      </w:r>
      <w:r w:rsidRPr="00956888">
        <w:t>and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toilets</w:t>
      </w:r>
      <w:r w:rsidRPr="00956888">
        <w:rPr>
          <w:spacing w:val="4"/>
        </w:rPr>
        <w:t xml:space="preserve"> </w:t>
      </w:r>
      <w:r w:rsidRPr="00956888">
        <w:t>is</w:t>
      </w:r>
      <w:r w:rsidRPr="00956888">
        <w:rPr>
          <w:spacing w:val="45"/>
          <w:w w:val="99"/>
        </w:rPr>
        <w:t xml:space="preserve"> </w:t>
      </w:r>
      <w:r w:rsidRPr="00956888">
        <w:rPr>
          <w:spacing w:val="-1"/>
        </w:rPr>
        <w:t>forbidden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/>
        <w:ind w:hanging="340"/>
      </w:pPr>
      <w:r w:rsidRPr="00956888">
        <w:t>All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litter</w:t>
      </w:r>
      <w:r w:rsidRPr="00956888">
        <w:rPr>
          <w:spacing w:val="-4"/>
        </w:rPr>
        <w:t xml:space="preserve"> </w:t>
      </w:r>
      <w:r w:rsidRPr="00956888">
        <w:t>mus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laced</w:t>
      </w:r>
      <w:r w:rsidRPr="00956888">
        <w:rPr>
          <w:spacing w:val="-4"/>
        </w:rPr>
        <w:t xml:space="preserve"> </w:t>
      </w:r>
      <w:r w:rsidRPr="00956888">
        <w:t>i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fus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ins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wastepape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asket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line="338" w:lineRule="auto"/>
        <w:ind w:right="1414" w:hanging="340"/>
        <w:jc w:val="both"/>
      </w:pPr>
      <w:r w:rsidRPr="00956888">
        <w:t>Wil</w:t>
      </w:r>
      <w:r w:rsidR="00D36852" w:rsidRPr="00956888">
        <w:t>l</w:t>
      </w:r>
      <w:r w:rsidRPr="00956888">
        <w:t>ful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damaging,</w:t>
      </w:r>
      <w:r w:rsidRPr="00956888">
        <w:rPr>
          <w:spacing w:val="9"/>
        </w:rPr>
        <w:t xml:space="preserve"> </w:t>
      </w:r>
      <w:r w:rsidR="00D36852" w:rsidRPr="00956888">
        <w:rPr>
          <w:spacing w:val="-1"/>
        </w:rPr>
        <w:t>vandalizing</w:t>
      </w:r>
      <w:r w:rsidRPr="00956888">
        <w:rPr>
          <w:spacing w:val="8"/>
        </w:rPr>
        <w:t xml:space="preserve"> </w:t>
      </w:r>
      <w:r w:rsidRPr="00956888">
        <w:t>or</w:t>
      </w:r>
      <w:r w:rsidRPr="00956888">
        <w:rPr>
          <w:spacing w:val="9"/>
        </w:rPr>
        <w:t xml:space="preserve"> </w:t>
      </w:r>
      <w:r w:rsidRPr="00956888">
        <w:t>neglect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9"/>
        </w:rPr>
        <w:t xml:space="preserve"> </w:t>
      </w:r>
      <w:r w:rsidRPr="00956888">
        <w:t>property</w:t>
      </w:r>
      <w:r w:rsidRPr="00956888">
        <w:rPr>
          <w:spacing w:val="7"/>
        </w:rPr>
        <w:t xml:space="preserve"> </w:t>
      </w:r>
      <w:r w:rsidRPr="00956888">
        <w:t>and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property</w:t>
      </w:r>
      <w:r w:rsidRPr="00956888">
        <w:rPr>
          <w:spacing w:val="47"/>
        </w:rPr>
        <w:t xml:space="preserve"> </w:t>
      </w:r>
      <w:r w:rsidRPr="00956888">
        <w:t>of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others,</w:t>
      </w:r>
      <w:r w:rsidRPr="00956888">
        <w:rPr>
          <w:spacing w:val="5"/>
        </w:rPr>
        <w:t xml:space="preserve"> </w:t>
      </w:r>
      <w:r w:rsidRPr="00956888">
        <w:t>either</w:t>
      </w:r>
      <w:r w:rsidRPr="00956888">
        <w:rPr>
          <w:spacing w:val="5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writing</w:t>
      </w:r>
      <w:r w:rsidRPr="00956888">
        <w:rPr>
          <w:spacing w:val="5"/>
        </w:rPr>
        <w:t xml:space="preserve"> </w:t>
      </w:r>
      <w:r w:rsidRPr="00956888">
        <w:t>or</w:t>
      </w:r>
      <w:r w:rsidRPr="00956888">
        <w:rPr>
          <w:spacing w:val="5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5"/>
        </w:rPr>
        <w:t xml:space="preserve"> </w:t>
      </w:r>
      <w:r w:rsidRPr="00956888">
        <w:t>a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physical</w:t>
      </w:r>
      <w:r w:rsidRPr="00956888">
        <w:rPr>
          <w:spacing w:val="5"/>
        </w:rPr>
        <w:t xml:space="preserve"> </w:t>
      </w:r>
      <w:r w:rsidRPr="00956888">
        <w:t>act,</w:t>
      </w:r>
      <w:r w:rsidRPr="00956888">
        <w:rPr>
          <w:spacing w:val="5"/>
        </w:rPr>
        <w:t xml:space="preserve"> </w:t>
      </w:r>
      <w:r w:rsidRPr="00956888">
        <w:t>is</w:t>
      </w:r>
      <w:r w:rsidRPr="00956888">
        <w:rPr>
          <w:spacing w:val="5"/>
        </w:rPr>
        <w:t xml:space="preserve"> </w:t>
      </w:r>
      <w:r w:rsidRPr="00956888">
        <w:rPr>
          <w:spacing w:val="-2"/>
        </w:rPr>
        <w:t>prohibited.</w:t>
      </w:r>
      <w:r w:rsidRPr="00956888">
        <w:rPr>
          <w:spacing w:val="5"/>
        </w:rPr>
        <w:t xml:space="preserve"> </w:t>
      </w:r>
      <w:r w:rsidRPr="00956888">
        <w:t>Theft</w:t>
      </w:r>
      <w:r w:rsidRPr="00956888">
        <w:rPr>
          <w:spacing w:val="5"/>
        </w:rPr>
        <w:t xml:space="preserve"> </w:t>
      </w:r>
      <w:r w:rsidRPr="00956888">
        <w:t>of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67"/>
          <w:w w:val="99"/>
        </w:rPr>
        <w:t xml:space="preserve"> </w:t>
      </w:r>
      <w:r w:rsidRPr="00956888">
        <w:t>and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private</w:t>
      </w:r>
      <w:r w:rsidRPr="00956888">
        <w:rPr>
          <w:spacing w:val="-4"/>
        </w:rPr>
        <w:t xml:space="preserve"> </w:t>
      </w:r>
      <w:r w:rsidRPr="00956888">
        <w:t>property</w:t>
      </w:r>
      <w:r w:rsidRPr="00956888">
        <w:rPr>
          <w:spacing w:val="-4"/>
        </w:rPr>
        <w:t xml:space="preserve"> </w:t>
      </w:r>
      <w:r w:rsidRPr="00956888">
        <w:t>is</w:t>
      </w:r>
      <w:r w:rsidRPr="00956888">
        <w:rPr>
          <w:spacing w:val="-4"/>
        </w:rPr>
        <w:t xml:space="preserve"> </w:t>
      </w:r>
      <w:r w:rsidRPr="00956888">
        <w:t>als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ohibited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14" w:hanging="340"/>
        <w:jc w:val="both"/>
      </w:pPr>
      <w:r w:rsidRPr="00956888">
        <w:t>Any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act</w:t>
      </w:r>
      <w:r w:rsidRPr="00956888">
        <w:rPr>
          <w:spacing w:val="14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cheating</w:t>
      </w:r>
      <w:r w:rsidRPr="00956888">
        <w:rPr>
          <w:spacing w:val="14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class</w:t>
      </w:r>
      <w:r w:rsidRPr="00956888">
        <w:rPr>
          <w:spacing w:val="14"/>
        </w:rPr>
        <w:t xml:space="preserve"> </w:t>
      </w:r>
      <w:r w:rsidRPr="00956888">
        <w:t>work,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homework,</w:t>
      </w:r>
      <w:r w:rsidRPr="00956888">
        <w:rPr>
          <w:spacing w:val="14"/>
        </w:rPr>
        <w:t xml:space="preserve"> </w:t>
      </w:r>
      <w:r w:rsidRPr="00956888">
        <w:t>informal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14"/>
        </w:rPr>
        <w:t xml:space="preserve"> </w:t>
      </w:r>
      <w:r w:rsidRPr="00956888">
        <w:t>formal</w:t>
      </w:r>
      <w:r w:rsidRPr="00956888">
        <w:rPr>
          <w:spacing w:val="13"/>
        </w:rPr>
        <w:t xml:space="preserve"> </w:t>
      </w:r>
      <w:r w:rsidRPr="00956888">
        <w:t>tests</w:t>
      </w:r>
      <w:r w:rsidRPr="00956888">
        <w:rPr>
          <w:spacing w:val="14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58"/>
          <w:w w:val="99"/>
        </w:rPr>
        <w:t xml:space="preserve"> </w:t>
      </w:r>
      <w:r w:rsidRPr="00956888">
        <w:rPr>
          <w:spacing w:val="-1"/>
        </w:rPr>
        <w:t>internal</w:t>
      </w:r>
      <w:r w:rsidRPr="00956888">
        <w:rPr>
          <w:spacing w:val="-10"/>
        </w:rPr>
        <w:t xml:space="preserve"> </w:t>
      </w:r>
      <w:r w:rsidRPr="00956888">
        <w:t>or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external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examination</w:t>
      </w:r>
      <w:r w:rsidRPr="00956888">
        <w:rPr>
          <w:spacing w:val="-10"/>
        </w:rPr>
        <w:t xml:space="preserve"> </w:t>
      </w:r>
      <w:r w:rsidRPr="00956888">
        <w:t>is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prohibited.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Furthermore,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opying</w:t>
      </w:r>
      <w:r w:rsidRPr="00956888">
        <w:rPr>
          <w:spacing w:val="-10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and/or</w:t>
      </w:r>
      <w:r w:rsidRPr="00956888">
        <w:rPr>
          <w:spacing w:val="57"/>
          <w:w w:val="99"/>
        </w:rPr>
        <w:t xml:space="preserve"> </w:t>
      </w:r>
      <w:r w:rsidRPr="00956888">
        <w:rPr>
          <w:spacing w:val="-1"/>
        </w:rPr>
        <w:t>borrowing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another</w:t>
      </w:r>
      <w:r w:rsidRPr="00956888">
        <w:rPr>
          <w:spacing w:val="-5"/>
        </w:rPr>
        <w:t xml:space="preserve"> </w:t>
      </w:r>
      <w:r w:rsidRPr="00956888">
        <w:t>learner’s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work</w:t>
      </w:r>
      <w:r w:rsidRPr="00956888">
        <w:rPr>
          <w:spacing w:val="-5"/>
        </w:rPr>
        <w:t xml:space="preserve"> </w:t>
      </w:r>
      <w:r w:rsidRPr="00956888">
        <w:t>is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forbidden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/>
        <w:ind w:hanging="340"/>
      </w:pPr>
      <w:r w:rsidRPr="00956888">
        <w:rPr>
          <w:spacing w:val="-1"/>
        </w:rPr>
        <w:t>Disruptive,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unruly,</w:t>
      </w:r>
      <w:r w:rsidRPr="00956888">
        <w:rPr>
          <w:spacing w:val="-4"/>
        </w:rPr>
        <w:t xml:space="preserve"> </w:t>
      </w:r>
      <w:r w:rsidRPr="00956888">
        <w:t>rud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nd/o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offensive</w:t>
      </w:r>
      <w:r w:rsidRPr="00956888">
        <w:rPr>
          <w:spacing w:val="-4"/>
        </w:rPr>
        <w:t xml:space="preserve"> </w:t>
      </w:r>
      <w:r w:rsidR="00D36852" w:rsidRPr="00956888">
        <w:rPr>
          <w:spacing w:val="-1"/>
        </w:rPr>
        <w:t>behavio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lerated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ind w:hanging="340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t>timeou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handing</w:t>
      </w:r>
      <w:r w:rsidRPr="00956888">
        <w:rPr>
          <w:spacing w:val="-4"/>
        </w:rPr>
        <w:t xml:space="preserve"> </w:t>
      </w:r>
      <w:r w:rsidRPr="00956888">
        <w:t>in</w:t>
      </w:r>
      <w:r w:rsidRPr="00956888">
        <w:rPr>
          <w:spacing w:val="-3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ork</w:t>
      </w:r>
      <w:r w:rsidRPr="00956888">
        <w:rPr>
          <w:spacing w:val="-3"/>
        </w:rPr>
        <w:t xml:space="preserve"> </w:t>
      </w:r>
      <w:r w:rsidRPr="00956888">
        <w:t>i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esponsibility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t>each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learner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line="338" w:lineRule="auto"/>
        <w:ind w:right="1414" w:hanging="340"/>
        <w:jc w:val="both"/>
      </w:pPr>
      <w:r w:rsidRPr="00956888">
        <w:rPr>
          <w:spacing w:val="1"/>
        </w:rPr>
        <w:t>Learners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who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fail</w:t>
      </w:r>
      <w:r w:rsidRPr="00956888">
        <w:rPr>
          <w:spacing w:val="16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produce</w:t>
      </w:r>
      <w:r w:rsidRPr="00956888">
        <w:rPr>
          <w:spacing w:val="15"/>
        </w:rPr>
        <w:t xml:space="preserve"> </w:t>
      </w:r>
      <w:r w:rsidRPr="00956888">
        <w:t>a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medical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certificate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on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absenteeism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during</w:t>
      </w:r>
      <w:r w:rsidRPr="00956888">
        <w:rPr>
          <w:spacing w:val="56"/>
        </w:rPr>
        <w:t xml:space="preserve"> </w:t>
      </w:r>
      <w:r w:rsidRPr="00956888">
        <w:t>formal</w:t>
      </w:r>
      <w:r w:rsidRPr="00956888">
        <w:rPr>
          <w:spacing w:val="48"/>
        </w:rPr>
        <w:t xml:space="preserve"> </w:t>
      </w:r>
      <w:r w:rsidRPr="00956888">
        <w:rPr>
          <w:spacing w:val="1"/>
        </w:rPr>
        <w:t>examinations/tests/assessment</w:t>
      </w:r>
      <w:r w:rsidRPr="00956888">
        <w:rPr>
          <w:spacing w:val="49"/>
        </w:rPr>
        <w:t xml:space="preserve"> </w:t>
      </w:r>
      <w:r w:rsidRPr="00956888">
        <w:rPr>
          <w:spacing w:val="1"/>
        </w:rPr>
        <w:t>tasks</w:t>
      </w:r>
      <w:r w:rsidRPr="00956888">
        <w:rPr>
          <w:spacing w:val="48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49"/>
        </w:rPr>
        <w:t xml:space="preserve"> </w:t>
      </w:r>
      <w:r w:rsidRPr="00956888">
        <w:rPr>
          <w:spacing w:val="1"/>
        </w:rPr>
        <w:t>obtain</w:t>
      </w:r>
      <w:r w:rsidRPr="00956888">
        <w:rPr>
          <w:spacing w:val="48"/>
        </w:rPr>
        <w:t xml:space="preserve"> </w:t>
      </w:r>
      <w:r w:rsidRPr="00956888">
        <w:t>a</w:t>
      </w:r>
      <w:r w:rsidRPr="00956888">
        <w:rPr>
          <w:spacing w:val="49"/>
        </w:rPr>
        <w:t xml:space="preserve"> </w:t>
      </w:r>
      <w:r w:rsidRPr="00956888">
        <w:rPr>
          <w:spacing w:val="1"/>
        </w:rPr>
        <w:t>mark</w:t>
      </w:r>
      <w:r w:rsidRPr="00956888">
        <w:rPr>
          <w:spacing w:val="48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49"/>
        </w:rPr>
        <w:t xml:space="preserve"> </w:t>
      </w:r>
      <w:r w:rsidRPr="00956888">
        <w:rPr>
          <w:spacing w:val="1"/>
        </w:rPr>
        <w:t>“0”</w:t>
      </w:r>
      <w:r w:rsidRPr="00956888">
        <w:rPr>
          <w:spacing w:val="46"/>
          <w:w w:val="99"/>
        </w:rPr>
        <w:t xml:space="preserve"> </w:t>
      </w:r>
      <w:r w:rsidRPr="00956888">
        <w:rPr>
          <w:spacing w:val="-1"/>
        </w:rPr>
        <w:t>(</w:t>
      </w:r>
      <w:r w:rsidR="00D36852" w:rsidRPr="00956888">
        <w:rPr>
          <w:spacing w:val="-1"/>
        </w:rPr>
        <w:t>naught</w:t>
      </w:r>
      <w:r w:rsidRPr="00956888">
        <w:rPr>
          <w:spacing w:val="-1"/>
        </w:rPr>
        <w:t>)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7"/>
        </w:rPr>
        <w:t xml:space="preserve"> </w:t>
      </w:r>
      <w:r w:rsidRPr="00956888">
        <w:t>particular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examination/test/assessment</w:t>
      </w:r>
      <w:r w:rsidRPr="00956888">
        <w:rPr>
          <w:spacing w:val="-8"/>
        </w:rPr>
        <w:t xml:space="preserve"> </w:t>
      </w:r>
      <w:r w:rsidRPr="00956888">
        <w:t>task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14" w:hanging="340"/>
        <w:jc w:val="both"/>
      </w:pP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learner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will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respec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beliefs,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culture,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dignity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and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rights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other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learners,</w:t>
      </w:r>
      <w:r w:rsidRPr="00956888">
        <w:rPr>
          <w:spacing w:val="51"/>
        </w:rPr>
        <w:t xml:space="preserve"> </w:t>
      </w:r>
      <w:r w:rsidRPr="00956888">
        <w:t>a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ell</w:t>
      </w:r>
      <w:r w:rsidRPr="00956888">
        <w:rPr>
          <w:spacing w:val="-4"/>
        </w:rPr>
        <w:t xml:space="preserve"> </w:t>
      </w:r>
      <w:r w:rsidRPr="00956888">
        <w:t>as</w:t>
      </w:r>
      <w:r w:rsidRPr="00956888">
        <w:rPr>
          <w:spacing w:val="-3"/>
        </w:rPr>
        <w:t xml:space="preserve"> </w:t>
      </w:r>
      <w:r w:rsidRPr="00956888">
        <w:t>thei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privacy</w:t>
      </w:r>
      <w:r w:rsidRPr="00956888">
        <w:rPr>
          <w:spacing w:val="-3"/>
        </w:rPr>
        <w:t xml:space="preserve"> </w:t>
      </w:r>
      <w:r w:rsidRPr="00956888">
        <w:t>an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nfidentiality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/>
        <w:ind w:hanging="340"/>
      </w:pPr>
      <w:r w:rsidRPr="00956888">
        <w:rPr>
          <w:spacing w:val="-1"/>
        </w:rPr>
        <w:t>Language</w:t>
      </w:r>
      <w:r w:rsidRPr="00956888">
        <w:rPr>
          <w:spacing w:val="-4"/>
        </w:rPr>
        <w:t xml:space="preserve"> </w:t>
      </w:r>
      <w:r w:rsidRPr="00956888">
        <w:t>tha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is</w:t>
      </w:r>
      <w:r w:rsidRPr="00956888">
        <w:rPr>
          <w:spacing w:val="-4"/>
        </w:rPr>
        <w:t xml:space="preserve"> </w:t>
      </w:r>
      <w:r w:rsidRPr="00956888">
        <w:t>seen</w:t>
      </w:r>
      <w:r w:rsidRPr="00956888">
        <w:rPr>
          <w:spacing w:val="-4"/>
        </w:rPr>
        <w:t xml:space="preserve"> </w:t>
      </w:r>
      <w:r w:rsidRPr="00956888">
        <w:t>a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ejorative,</w:t>
      </w:r>
      <w:r w:rsidRPr="00956888">
        <w:rPr>
          <w:spacing w:val="-4"/>
        </w:rPr>
        <w:t xml:space="preserve"> </w:t>
      </w:r>
      <w:r w:rsidRPr="00956888">
        <w:t>discriminatory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t>racist</w:t>
      </w:r>
      <w:r w:rsidRPr="00956888">
        <w:rPr>
          <w:spacing w:val="-4"/>
        </w:rPr>
        <w:t xml:space="preserve"> </w:t>
      </w:r>
      <w:r w:rsidRPr="00956888">
        <w:t>is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prohibited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0"/>
        </w:tabs>
        <w:spacing w:line="338" w:lineRule="auto"/>
        <w:ind w:right="1413" w:hanging="340"/>
        <w:jc w:val="both"/>
      </w:pPr>
      <w:r w:rsidRPr="00956888">
        <w:rPr>
          <w:spacing w:val="-2"/>
        </w:rPr>
        <w:t>Any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ac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belittles,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demeans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humiliates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another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learner’s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culture,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rac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43"/>
          <w:w w:val="99"/>
        </w:rPr>
        <w:t xml:space="preserve"> </w:t>
      </w:r>
      <w:r w:rsidRPr="00956888">
        <w:rPr>
          <w:spacing w:val="-1"/>
        </w:rPr>
        <w:t>religion</w:t>
      </w:r>
      <w:r w:rsidRPr="00956888">
        <w:rPr>
          <w:spacing w:val="-5"/>
        </w:rPr>
        <w:t xml:space="preserve"> </w:t>
      </w:r>
      <w:r w:rsidRPr="00956888">
        <w:t>i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rohibited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0"/>
        </w:tabs>
        <w:spacing w:before="0" w:line="338" w:lineRule="auto"/>
        <w:ind w:right="1413" w:hanging="340"/>
        <w:jc w:val="both"/>
      </w:pPr>
      <w:r w:rsidRPr="00956888">
        <w:t>All</w:t>
      </w:r>
      <w:r w:rsidRPr="00956888">
        <w:rPr>
          <w:spacing w:val="8"/>
        </w:rPr>
        <w:t xml:space="preserve"> </w:t>
      </w:r>
      <w:r w:rsidRPr="00956888">
        <w:t>learners</w:t>
      </w:r>
      <w:r w:rsidRPr="00956888">
        <w:rPr>
          <w:spacing w:val="8"/>
        </w:rPr>
        <w:t xml:space="preserve"> </w:t>
      </w:r>
      <w:r w:rsidRPr="00956888">
        <w:rPr>
          <w:spacing w:val="-2"/>
        </w:rPr>
        <w:t>have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t>right</w:t>
      </w:r>
      <w:r w:rsidRPr="00956888">
        <w:rPr>
          <w:spacing w:val="8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8"/>
        </w:rPr>
        <w:t xml:space="preserve"> </w:t>
      </w:r>
      <w:r w:rsidRPr="00956888">
        <w:t>an</w:t>
      </w:r>
      <w:r w:rsidRPr="00956888">
        <w:rPr>
          <w:spacing w:val="8"/>
        </w:rPr>
        <w:t xml:space="preserve"> </w:t>
      </w:r>
      <w:r w:rsidRPr="00956888">
        <w:t>education</w:t>
      </w:r>
      <w:r w:rsidRPr="00956888">
        <w:rPr>
          <w:spacing w:val="8"/>
        </w:rPr>
        <w:t xml:space="preserve"> </w:t>
      </w:r>
      <w:r w:rsidRPr="00956888">
        <w:t>free</w:t>
      </w:r>
      <w:r w:rsidRPr="00956888">
        <w:rPr>
          <w:spacing w:val="6"/>
        </w:rPr>
        <w:t xml:space="preserve"> </w:t>
      </w:r>
      <w:r w:rsidRPr="00956888">
        <w:t>of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interference,</w:t>
      </w:r>
      <w:r w:rsidRPr="00956888">
        <w:rPr>
          <w:spacing w:val="8"/>
        </w:rPr>
        <w:t xml:space="preserve"> </w:t>
      </w:r>
      <w:r w:rsidRPr="00956888">
        <w:t>intimidation</w:t>
      </w:r>
      <w:r w:rsidRPr="00956888">
        <w:rPr>
          <w:spacing w:val="25"/>
          <w:w w:val="99"/>
        </w:rPr>
        <w:t xml:space="preserve"> </w:t>
      </w:r>
      <w:r w:rsidRPr="00956888">
        <w:rPr>
          <w:spacing w:val="-2"/>
        </w:rPr>
        <w:t>and/or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physical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abuse.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learne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will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respec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property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nd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safety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other</w:t>
      </w:r>
      <w:r w:rsidRPr="00956888">
        <w:rPr>
          <w:spacing w:val="61"/>
          <w:w w:val="99"/>
        </w:rPr>
        <w:t xml:space="preserve"> </w:t>
      </w:r>
      <w:r w:rsidRPr="00956888">
        <w:t>learners.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Fighting</w:t>
      </w:r>
      <w:r w:rsidRPr="00956888">
        <w:rPr>
          <w:spacing w:val="-6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reatening</w:t>
      </w:r>
      <w:r w:rsidRPr="00956888">
        <w:rPr>
          <w:spacing w:val="-6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other</w:t>
      </w:r>
      <w:r w:rsidRPr="00956888">
        <w:rPr>
          <w:spacing w:val="-5"/>
        </w:rPr>
        <w:t xml:space="preserve"> </w:t>
      </w:r>
      <w:r w:rsidRPr="00956888">
        <w:t>learners</w:t>
      </w:r>
      <w:r w:rsidRPr="00956888">
        <w:rPr>
          <w:spacing w:val="-4"/>
        </w:rPr>
        <w:t xml:space="preserve"> </w:t>
      </w:r>
      <w:r w:rsidRPr="00956888">
        <w:t>i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forbidden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14" w:hanging="340"/>
        <w:jc w:val="both"/>
      </w:pPr>
      <w:r w:rsidRPr="00956888">
        <w:rPr>
          <w:spacing w:val="-1"/>
        </w:rPr>
        <w:t>The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respect</w:t>
      </w:r>
      <w:r w:rsidRPr="00956888">
        <w:rPr>
          <w:spacing w:val="-8"/>
        </w:rPr>
        <w:t xml:space="preserve"> </w:t>
      </w:r>
      <w:r w:rsidRPr="00956888">
        <w:t>those</w:t>
      </w:r>
      <w:r w:rsidRPr="00956888">
        <w:rPr>
          <w:spacing w:val="-7"/>
        </w:rPr>
        <w:t xml:space="preserve"> </w:t>
      </w:r>
      <w:r w:rsidRPr="00956888">
        <w:t>learners</w:t>
      </w:r>
      <w:r w:rsidRPr="00956888">
        <w:rPr>
          <w:spacing w:val="-8"/>
        </w:rPr>
        <w:t xml:space="preserve"> </w:t>
      </w:r>
      <w:r w:rsidRPr="00956888">
        <w:t>in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positions</w:t>
      </w:r>
      <w:r w:rsidRPr="00956888">
        <w:rPr>
          <w:spacing w:val="-8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authority.</w:t>
      </w:r>
      <w:r w:rsidRPr="00956888">
        <w:rPr>
          <w:spacing w:val="-7"/>
        </w:rPr>
        <w:t xml:space="preserve"> </w:t>
      </w:r>
      <w:r w:rsidRPr="00956888">
        <w:t>A</w:t>
      </w:r>
      <w:r w:rsidRPr="00956888">
        <w:rPr>
          <w:spacing w:val="-7"/>
        </w:rPr>
        <w:t xml:space="preserve"> </w:t>
      </w:r>
      <w:r w:rsidRPr="00956888">
        <w:t>learner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who</w:t>
      </w:r>
      <w:r w:rsidRPr="00956888">
        <w:rPr>
          <w:spacing w:val="57"/>
          <w:w w:val="99"/>
        </w:rPr>
        <w:t xml:space="preserve"> </w:t>
      </w:r>
      <w:r w:rsidRPr="00956888">
        <w:rPr>
          <w:spacing w:val="1"/>
        </w:rPr>
        <w:t>is</w:t>
      </w:r>
      <w:r w:rsidRPr="00956888">
        <w:rPr>
          <w:spacing w:val="14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15"/>
        </w:rPr>
        <w:t xml:space="preserve"> </w:t>
      </w:r>
      <w:r w:rsidRPr="00956888">
        <w:t>a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position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authority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conduct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him/herself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15"/>
        </w:rPr>
        <w:t xml:space="preserve"> </w:t>
      </w:r>
      <w:r w:rsidRPr="00956888">
        <w:t>a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manner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befitting</w:t>
      </w:r>
      <w:r w:rsidRPr="00956888">
        <w:rPr>
          <w:spacing w:val="68"/>
        </w:rPr>
        <w:t xml:space="preserve"> </w:t>
      </w:r>
      <w:r w:rsidRPr="00956888">
        <w:t>someone</w:t>
      </w:r>
      <w:r w:rsidRPr="00956888">
        <w:rPr>
          <w:spacing w:val="8"/>
        </w:rPr>
        <w:t xml:space="preserve"> </w:t>
      </w:r>
      <w:r w:rsidRPr="00956888">
        <w:t>in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authority.</w:t>
      </w:r>
      <w:r w:rsidRPr="00956888">
        <w:rPr>
          <w:spacing w:val="9"/>
        </w:rPr>
        <w:t xml:space="preserve"> </w:t>
      </w:r>
      <w:r w:rsidRPr="00956888">
        <w:t>S/he</w:t>
      </w:r>
      <w:r w:rsidRPr="00956888">
        <w:rPr>
          <w:spacing w:val="9"/>
        </w:rPr>
        <w:t xml:space="preserve"> </w:t>
      </w:r>
      <w:r w:rsidRPr="00956888">
        <w:t>will</w:t>
      </w:r>
      <w:r w:rsidRPr="00956888">
        <w:rPr>
          <w:spacing w:val="9"/>
        </w:rPr>
        <w:t xml:space="preserve"> </w:t>
      </w:r>
      <w:r w:rsidRPr="00956888">
        <w:t>respect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rights</w:t>
      </w:r>
      <w:r w:rsidRPr="00956888">
        <w:rPr>
          <w:spacing w:val="8"/>
        </w:rPr>
        <w:t xml:space="preserve"> </w:t>
      </w:r>
      <w:r w:rsidRPr="00956888">
        <w:t>of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other</w:t>
      </w:r>
      <w:r w:rsidRPr="00956888">
        <w:rPr>
          <w:spacing w:val="9"/>
        </w:rPr>
        <w:t xml:space="preserve"> </w:t>
      </w:r>
      <w:r w:rsidRPr="00956888">
        <w:t>learners</w:t>
      </w:r>
      <w:r w:rsidRPr="00956888">
        <w:rPr>
          <w:spacing w:val="8"/>
        </w:rPr>
        <w:t xml:space="preserve"> </w:t>
      </w:r>
      <w:r w:rsidRPr="00956888">
        <w:t>and</w:t>
      </w:r>
      <w:r w:rsidRPr="00956888">
        <w:rPr>
          <w:spacing w:val="9"/>
        </w:rPr>
        <w:t xml:space="preserve"> </w:t>
      </w:r>
      <w:r w:rsidRPr="00956888">
        <w:t>will</w:t>
      </w:r>
      <w:r w:rsidRPr="00956888">
        <w:rPr>
          <w:spacing w:val="27"/>
          <w:w w:val="99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buse</w:t>
      </w:r>
      <w:r w:rsidRPr="00956888">
        <w:rPr>
          <w:spacing w:val="-4"/>
        </w:rPr>
        <w:t xml:space="preserve"> </w:t>
      </w:r>
      <w:r w:rsidRPr="00956888">
        <w:t>such</w:t>
      </w:r>
      <w:r w:rsidRPr="00956888">
        <w:rPr>
          <w:spacing w:val="-4"/>
        </w:rPr>
        <w:t xml:space="preserve"> </w:t>
      </w:r>
      <w:r w:rsidRPr="00956888">
        <w:t>authority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bestowe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up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him/he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rough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his/her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position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/>
        <w:ind w:hanging="340"/>
      </w:pPr>
      <w:r w:rsidRPr="00956888">
        <w:rPr>
          <w:spacing w:val="-1"/>
        </w:rPr>
        <w:t>The</w:t>
      </w:r>
      <w:r w:rsidRPr="00956888">
        <w:rPr>
          <w:spacing w:val="-5"/>
        </w:rPr>
        <w:t xml:space="preserve"> </w:t>
      </w:r>
      <w:r w:rsidRPr="00956888">
        <w:t>carrying,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pying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nd/or</w:t>
      </w:r>
      <w:r w:rsidRPr="00956888">
        <w:rPr>
          <w:spacing w:val="-5"/>
        </w:rPr>
        <w:t xml:space="preserve"> </w:t>
      </w:r>
      <w:r w:rsidRPr="00956888">
        <w:t>reading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offensiv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material</w:t>
      </w:r>
      <w:r w:rsidRPr="00956888">
        <w:rPr>
          <w:spacing w:val="-4"/>
        </w:rPr>
        <w:t xml:space="preserve"> </w:t>
      </w:r>
      <w:r w:rsidRPr="00956888">
        <w:t>is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prohibited.</w:t>
      </w:r>
    </w:p>
    <w:p w:rsidR="009235B1" w:rsidRPr="00956888" w:rsidRDefault="009235B1">
      <w:p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5"/>
        </w:tabs>
        <w:spacing w:before="59" w:line="338" w:lineRule="auto"/>
        <w:ind w:left="4025" w:right="1430" w:hanging="340"/>
      </w:pPr>
      <w:r w:rsidRPr="00956888">
        <w:lastRenderedPageBreak/>
        <w:t>Learners</w:t>
      </w:r>
      <w:r w:rsidRPr="00956888">
        <w:rPr>
          <w:spacing w:val="-7"/>
        </w:rPr>
        <w:t xml:space="preserve"> </w:t>
      </w:r>
      <w:r w:rsidRPr="00956888">
        <w:t>must</w:t>
      </w:r>
      <w:r w:rsidRPr="00956888">
        <w:rPr>
          <w:spacing w:val="-7"/>
        </w:rPr>
        <w:t xml:space="preserve"> </w:t>
      </w:r>
      <w:r w:rsidRPr="00956888">
        <w:rPr>
          <w:spacing w:val="-2"/>
        </w:rPr>
        <w:t>keep</w:t>
      </w:r>
      <w:r w:rsidRPr="00956888">
        <w:rPr>
          <w:spacing w:val="-7"/>
        </w:rPr>
        <w:t xml:space="preserve"> </w:t>
      </w:r>
      <w:r w:rsidRPr="00956888">
        <w:t>clear</w:t>
      </w:r>
      <w:r w:rsidRPr="00956888">
        <w:rPr>
          <w:spacing w:val="-7"/>
        </w:rPr>
        <w:t xml:space="preserve"> </w:t>
      </w:r>
      <w:r w:rsidRPr="00956888">
        <w:t>of</w:t>
      </w:r>
      <w:r w:rsidRPr="00956888">
        <w:rPr>
          <w:spacing w:val="-7"/>
        </w:rPr>
        <w:t xml:space="preserve"> </w:t>
      </w:r>
      <w:r w:rsidRPr="00956888">
        <w:t>areas</w:t>
      </w:r>
      <w:r w:rsidRPr="00956888">
        <w:rPr>
          <w:spacing w:val="-7"/>
        </w:rPr>
        <w:t xml:space="preserve"> </w:t>
      </w:r>
      <w:r w:rsidRPr="00956888">
        <w:t>that</w:t>
      </w:r>
      <w:r w:rsidRPr="00956888">
        <w:rPr>
          <w:spacing w:val="-7"/>
        </w:rPr>
        <w:t xml:space="preserve"> </w:t>
      </w:r>
      <w:r w:rsidRPr="00956888">
        <w:t>ar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indicated</w:t>
      </w:r>
      <w:r w:rsidRPr="00956888">
        <w:rPr>
          <w:spacing w:val="-7"/>
        </w:rPr>
        <w:t xml:space="preserve"> </w:t>
      </w:r>
      <w:r w:rsidRPr="00956888">
        <w:t>as</w:t>
      </w:r>
      <w:r w:rsidRPr="00956888">
        <w:rPr>
          <w:spacing w:val="-7"/>
        </w:rPr>
        <w:t xml:space="preserve"> </w:t>
      </w:r>
      <w:r w:rsidRPr="00956888">
        <w:t>out</w:t>
      </w:r>
      <w:r w:rsidRPr="00956888">
        <w:rPr>
          <w:spacing w:val="-7"/>
        </w:rPr>
        <w:t xml:space="preserve"> </w:t>
      </w:r>
      <w:r w:rsidRPr="00956888">
        <w:t>of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bounds.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These</w:t>
      </w:r>
      <w:r w:rsidRPr="00956888">
        <w:rPr>
          <w:spacing w:val="31"/>
          <w:w w:val="99"/>
        </w:rPr>
        <w:t xml:space="preserve"> </w:t>
      </w:r>
      <w:r w:rsidRPr="00956888">
        <w:t>include: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2"/>
          <w:numId w:val="22"/>
        </w:numPr>
        <w:tabs>
          <w:tab w:val="left" w:pos="4536"/>
        </w:tabs>
        <w:spacing w:before="0"/>
      </w:pPr>
      <w:r w:rsidRPr="00956888">
        <w:rPr>
          <w:spacing w:val="-1"/>
        </w:rPr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moto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vehicle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garage.</w:t>
      </w:r>
    </w:p>
    <w:p w:rsidR="009235B1" w:rsidRPr="00956888" w:rsidRDefault="009E2275">
      <w:pPr>
        <w:pStyle w:val="BodyText"/>
        <w:numPr>
          <w:ilvl w:val="2"/>
          <w:numId w:val="22"/>
        </w:numPr>
        <w:tabs>
          <w:tab w:val="left" w:pos="4536"/>
        </w:tabs>
        <w:spacing w:line="338" w:lineRule="auto"/>
        <w:ind w:right="1414"/>
        <w:jc w:val="both"/>
      </w:pPr>
      <w:r w:rsidRPr="00956888">
        <w:rPr>
          <w:spacing w:val="1"/>
        </w:rPr>
        <w:t>The</w:t>
      </w:r>
      <w:r w:rsidRPr="00956888">
        <w:rPr>
          <w:spacing w:val="24"/>
        </w:rPr>
        <w:t xml:space="preserve"> </w:t>
      </w:r>
      <w:r w:rsidRPr="00956888">
        <w:t>playing</w:t>
      </w:r>
      <w:r w:rsidRPr="00956888">
        <w:rPr>
          <w:spacing w:val="25"/>
        </w:rPr>
        <w:t xml:space="preserve"> </w:t>
      </w:r>
      <w:proofErr w:type="spellStart"/>
      <w:proofErr w:type="gramStart"/>
      <w:r w:rsidRPr="00956888">
        <w:rPr>
          <w:spacing w:val="1"/>
        </w:rPr>
        <w:t>fields,</w:t>
      </w:r>
      <w:r w:rsidRPr="00956888">
        <w:rPr>
          <w:spacing w:val="-1"/>
        </w:rPr>
        <w:t>swimming</w:t>
      </w:r>
      <w:proofErr w:type="spellEnd"/>
      <w:proofErr w:type="gramEnd"/>
      <w:r w:rsidRPr="00956888">
        <w:rPr>
          <w:spacing w:val="-7"/>
        </w:rPr>
        <w:t xml:space="preserve"> </w:t>
      </w:r>
      <w:r w:rsidRPr="00956888">
        <w:rPr>
          <w:spacing w:val="-1"/>
        </w:rPr>
        <w:t>pool</w:t>
      </w:r>
      <w:r w:rsidRPr="00956888">
        <w:rPr>
          <w:spacing w:val="-6"/>
        </w:rPr>
        <w:t xml:space="preserve"> </w:t>
      </w:r>
      <w:r w:rsidRPr="00956888">
        <w:t>and</w:t>
      </w:r>
      <w:r w:rsidRPr="00956888">
        <w:rPr>
          <w:spacing w:val="-5"/>
        </w:rPr>
        <w:t xml:space="preserve"> </w:t>
      </w:r>
      <w:r w:rsidRPr="00956888">
        <w:t>area,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except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whil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ttending</w:t>
      </w:r>
      <w:r w:rsidRPr="00956888">
        <w:rPr>
          <w:spacing w:val="-7"/>
        </w:rPr>
        <w:t xml:space="preserve"> </w:t>
      </w:r>
      <w:r w:rsidRPr="00956888">
        <w:t>official</w:t>
      </w:r>
      <w:r w:rsidRPr="00956888">
        <w:rPr>
          <w:spacing w:val="-5"/>
        </w:rPr>
        <w:t xml:space="preserve"> </w:t>
      </w:r>
      <w:r w:rsidRPr="00956888">
        <w:t>sports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practice</w:t>
      </w:r>
      <w:r w:rsidRPr="00956888">
        <w:rPr>
          <w:spacing w:val="77"/>
          <w:w w:val="99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23"/>
        </w:rPr>
        <w:t xml:space="preserve"> </w:t>
      </w:r>
      <w:r w:rsidRPr="00956888">
        <w:rPr>
          <w:spacing w:val="1"/>
        </w:rPr>
        <w:t>matches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during</w:t>
      </w:r>
      <w:r w:rsidRPr="00956888">
        <w:rPr>
          <w:spacing w:val="23"/>
        </w:rPr>
        <w:t xml:space="preserve"> </w:t>
      </w:r>
      <w:r w:rsidRPr="00956888">
        <w:t>a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lesson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while</w:t>
      </w:r>
      <w:r w:rsidRPr="00956888">
        <w:rPr>
          <w:spacing w:val="23"/>
        </w:rPr>
        <w:t xml:space="preserve"> </w:t>
      </w:r>
      <w:r w:rsidRPr="00956888">
        <w:rPr>
          <w:spacing w:val="1"/>
        </w:rPr>
        <w:t>under</w:t>
      </w:r>
      <w:r w:rsidRPr="00956888">
        <w:rPr>
          <w:spacing w:val="23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supervision</w:t>
      </w:r>
      <w:r w:rsidRPr="00956888">
        <w:rPr>
          <w:spacing w:val="23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56"/>
          <w:w w:val="99"/>
        </w:rPr>
        <w:t xml:space="preserve"> </w:t>
      </w:r>
      <w:r w:rsidRPr="00956888">
        <w:rPr>
          <w:spacing w:val="-1"/>
        </w:rPr>
        <w:t>subject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eacher.</w:t>
      </w:r>
    </w:p>
    <w:p w:rsidR="009235B1" w:rsidRPr="00956888" w:rsidRDefault="009E2275">
      <w:pPr>
        <w:pStyle w:val="BodyText"/>
        <w:numPr>
          <w:ilvl w:val="2"/>
          <w:numId w:val="22"/>
        </w:numPr>
        <w:tabs>
          <w:tab w:val="left" w:pos="4536"/>
        </w:tabs>
        <w:spacing w:before="0"/>
      </w:pPr>
      <w:r w:rsidRPr="00956888">
        <w:rPr>
          <w:spacing w:val="-1"/>
        </w:rPr>
        <w:t>Electrical</w:t>
      </w:r>
      <w:r w:rsidRPr="00956888">
        <w:rPr>
          <w:spacing w:val="-7"/>
        </w:rPr>
        <w:t xml:space="preserve"> </w:t>
      </w:r>
      <w:r w:rsidRPr="00956888">
        <w:t>mains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distribution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boxes,</w:t>
      </w:r>
      <w:r w:rsidRPr="00956888">
        <w:rPr>
          <w:spacing w:val="-6"/>
        </w:rPr>
        <w:t xml:space="preserve"> </w:t>
      </w:r>
      <w:r w:rsidRPr="00956888">
        <w:t>fir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extinguishers</w:t>
      </w:r>
      <w:r w:rsidRPr="00956888">
        <w:rPr>
          <w:spacing w:val="-5"/>
        </w:rPr>
        <w:t xml:space="preserve"> </w:t>
      </w:r>
      <w:r w:rsidRPr="00956888">
        <w:t>and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hoses.</w:t>
      </w:r>
    </w:p>
    <w:p w:rsidR="009235B1" w:rsidRPr="00956888" w:rsidRDefault="009E2275">
      <w:pPr>
        <w:pStyle w:val="BodyText"/>
        <w:numPr>
          <w:ilvl w:val="2"/>
          <w:numId w:val="22"/>
        </w:numPr>
        <w:tabs>
          <w:tab w:val="left" w:pos="4536"/>
        </w:tabs>
      </w:pPr>
      <w:r w:rsidRPr="00956888">
        <w:rPr>
          <w:spacing w:val="-1"/>
        </w:rPr>
        <w:t>Parking</w:t>
      </w:r>
      <w:r w:rsidRPr="00956888">
        <w:rPr>
          <w:spacing w:val="-5"/>
        </w:rPr>
        <w:t xml:space="preserve"> </w:t>
      </w:r>
      <w:r w:rsidR="00F841E5" w:rsidRPr="00956888">
        <w:rPr>
          <w:spacing w:val="-1"/>
        </w:rPr>
        <w:t>lots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6"/>
          <w:szCs w:val="26"/>
        </w:rPr>
      </w:pPr>
    </w:p>
    <w:p w:rsidR="009235B1" w:rsidRPr="00956888" w:rsidRDefault="009E2275">
      <w:pPr>
        <w:pStyle w:val="Heading4"/>
        <w:numPr>
          <w:ilvl w:val="0"/>
          <w:numId w:val="22"/>
        </w:numPr>
        <w:tabs>
          <w:tab w:val="left" w:pos="2939"/>
        </w:tabs>
        <w:spacing w:before="72"/>
      </w:pPr>
      <w:r w:rsidRPr="00956888">
        <w:rPr>
          <w:spacing w:val="-2"/>
        </w:rPr>
        <w:t>Rules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Governing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Public</w:t>
      </w:r>
      <w:r w:rsidRPr="00956888">
        <w:rPr>
          <w:spacing w:val="-9"/>
        </w:rPr>
        <w:t xml:space="preserve"> </w:t>
      </w:r>
      <w:r w:rsidRPr="00956888">
        <w:t>Places</w:t>
      </w: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spacing w:before="77" w:line="338" w:lineRule="auto"/>
        <w:ind w:left="3685" w:right="1393" w:firstLine="0"/>
      </w:pPr>
      <w:r w:rsidRPr="00956888">
        <w:rPr>
          <w:spacing w:val="1"/>
        </w:rPr>
        <w:t>The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is</w:t>
      </w:r>
      <w:r w:rsidRPr="00956888">
        <w:rPr>
          <w:spacing w:val="37"/>
        </w:rPr>
        <w:t xml:space="preserve"> </w:t>
      </w:r>
      <w:r w:rsidRPr="00956888">
        <w:t>a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place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37"/>
        </w:rPr>
        <w:t xml:space="preserve"> </w:t>
      </w:r>
      <w:r w:rsidRPr="00956888">
        <w:t>safety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where</w:t>
      </w:r>
      <w:r w:rsidRPr="00956888">
        <w:rPr>
          <w:spacing w:val="37"/>
        </w:rPr>
        <w:t xml:space="preserve"> </w:t>
      </w:r>
      <w:r w:rsidRPr="00956888">
        <w:t>laws</w:t>
      </w:r>
      <w:r w:rsidRPr="00956888">
        <w:rPr>
          <w:spacing w:val="37"/>
        </w:rPr>
        <w:t xml:space="preserve"> </w:t>
      </w:r>
      <w:r w:rsidRPr="00956888">
        <w:rPr>
          <w:spacing w:val="2"/>
        </w:rPr>
        <w:t>pertaining</w:t>
      </w:r>
      <w:r w:rsidRPr="00956888">
        <w:rPr>
          <w:spacing w:val="37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public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spaces</w:t>
      </w:r>
      <w:r w:rsidRPr="00956888">
        <w:rPr>
          <w:spacing w:val="37"/>
        </w:rPr>
        <w:t xml:space="preserve"> </w:t>
      </w:r>
      <w:r w:rsidRPr="00956888">
        <w:rPr>
          <w:spacing w:val="1"/>
        </w:rPr>
        <w:t>are</w:t>
      </w:r>
      <w:r w:rsidRPr="00956888">
        <w:rPr>
          <w:spacing w:val="36"/>
          <w:w w:val="99"/>
        </w:rPr>
        <w:t xml:space="preserve"> </w:t>
      </w:r>
      <w:r w:rsidRPr="00956888">
        <w:rPr>
          <w:spacing w:val="-1"/>
        </w:rPr>
        <w:t>applicable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 w:line="338" w:lineRule="auto"/>
        <w:ind w:left="4025" w:right="1413" w:hanging="340"/>
        <w:jc w:val="both"/>
      </w:pPr>
      <w:r w:rsidRPr="00956888">
        <w:rPr>
          <w:spacing w:val="-1"/>
        </w:rPr>
        <w:t>No</w:t>
      </w:r>
      <w:r w:rsidRPr="00956888">
        <w:t xml:space="preserve"> </w:t>
      </w:r>
      <w:r w:rsidRPr="00956888">
        <w:rPr>
          <w:spacing w:val="-1"/>
        </w:rPr>
        <w:t>dangerous</w:t>
      </w:r>
      <w:r w:rsidRPr="00956888">
        <w:t xml:space="preserve"> </w:t>
      </w:r>
      <w:r w:rsidRPr="00956888">
        <w:rPr>
          <w:spacing w:val="-1"/>
        </w:rPr>
        <w:t>objects</w:t>
      </w:r>
      <w:r w:rsidRPr="00956888">
        <w:t xml:space="preserve"> or </w:t>
      </w:r>
      <w:r w:rsidRPr="00956888">
        <w:rPr>
          <w:spacing w:val="-1"/>
        </w:rPr>
        <w:t>illegal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 xml:space="preserve">drugs </w:t>
      </w:r>
      <w:r w:rsidRPr="00956888">
        <w:t>as defined in</w:t>
      </w:r>
      <w:r w:rsidRPr="00956888">
        <w:rPr>
          <w:spacing w:val="-1"/>
        </w:rPr>
        <w:t xml:space="preserve"> the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SA</w:t>
      </w:r>
      <w:r w:rsidRPr="00956888">
        <w:t xml:space="preserve"> </w:t>
      </w:r>
      <w:r w:rsidRPr="00956888">
        <w:rPr>
          <w:spacing w:val="-1"/>
        </w:rPr>
        <w:t>Schools</w:t>
      </w:r>
      <w:r w:rsidRPr="00956888">
        <w:t xml:space="preserve"> </w:t>
      </w:r>
      <w:r w:rsidRPr="00956888">
        <w:rPr>
          <w:spacing w:val="-1"/>
        </w:rPr>
        <w:t>Act</w:t>
      </w:r>
      <w:r w:rsidRPr="00956888">
        <w:t xml:space="preserve"> or the</w:t>
      </w:r>
      <w:r w:rsidRPr="00956888">
        <w:rPr>
          <w:spacing w:val="55"/>
          <w:w w:val="99"/>
        </w:rPr>
        <w:t xml:space="preserve"> </w:t>
      </w:r>
      <w:r w:rsidRPr="00956888">
        <w:rPr>
          <w:spacing w:val="-2"/>
        </w:rPr>
        <w:t>Safety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Regulations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brought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onto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and/or</w:t>
      </w:r>
      <w:r w:rsidRPr="00956888">
        <w:rPr>
          <w:spacing w:val="8"/>
        </w:rPr>
        <w:t xml:space="preserve"> </w:t>
      </w:r>
      <w:r w:rsidRPr="00956888">
        <w:t>used</w:t>
      </w:r>
      <w:r w:rsidRPr="00956888">
        <w:rPr>
          <w:spacing w:val="9"/>
        </w:rPr>
        <w:t xml:space="preserve"> </w:t>
      </w:r>
      <w:r w:rsidRPr="00956888">
        <w:t>on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9"/>
        </w:rPr>
        <w:t xml:space="preserve"> </w:t>
      </w:r>
      <w:r w:rsidRPr="00956888">
        <w:t>property</w:t>
      </w:r>
      <w:r w:rsidRPr="00956888">
        <w:rPr>
          <w:spacing w:val="55"/>
        </w:rPr>
        <w:t xml:space="preserve"> </w:t>
      </w:r>
      <w:r w:rsidRPr="00956888">
        <w:rPr>
          <w:spacing w:val="-2"/>
        </w:rPr>
        <w:t>unless</w:t>
      </w:r>
      <w:r w:rsidRPr="00956888">
        <w:rPr>
          <w:spacing w:val="-15"/>
        </w:rPr>
        <w:t xml:space="preserve"> </w:t>
      </w:r>
      <w:r w:rsidR="00D36852" w:rsidRPr="00956888">
        <w:rPr>
          <w:spacing w:val="-2"/>
        </w:rPr>
        <w:t>authorized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by</w:t>
      </w:r>
      <w:r w:rsidRPr="00956888">
        <w:rPr>
          <w:spacing w:val="-15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Principal</w:t>
      </w:r>
      <w:r w:rsidRPr="00956888">
        <w:rPr>
          <w:spacing w:val="-15"/>
        </w:rPr>
        <w:t xml:space="preserve"> </w:t>
      </w:r>
      <w:r w:rsidRPr="00956888">
        <w:rPr>
          <w:spacing w:val="-3"/>
        </w:rPr>
        <w:t>for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educational</w:t>
      </w:r>
      <w:r w:rsidRPr="00956888">
        <w:rPr>
          <w:spacing w:val="-17"/>
        </w:rPr>
        <w:t xml:space="preserve"> </w:t>
      </w:r>
      <w:r w:rsidRPr="00956888">
        <w:rPr>
          <w:spacing w:val="-2"/>
        </w:rPr>
        <w:t>purposes.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Dangerous</w:t>
      </w:r>
      <w:r w:rsidRPr="00956888">
        <w:rPr>
          <w:spacing w:val="-15"/>
        </w:rPr>
        <w:t xml:space="preserve"> </w:t>
      </w:r>
      <w:r w:rsidRPr="00956888">
        <w:rPr>
          <w:spacing w:val="-2"/>
        </w:rPr>
        <w:t>objects</w:t>
      </w:r>
      <w:r w:rsidRPr="00956888">
        <w:rPr>
          <w:spacing w:val="23"/>
          <w:w w:val="99"/>
        </w:rPr>
        <w:t xml:space="preserve"> </w:t>
      </w:r>
      <w:r w:rsidRPr="00956888">
        <w:t>includ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knives,</w:t>
      </w:r>
      <w:r w:rsidRPr="00956888">
        <w:rPr>
          <w:spacing w:val="-4"/>
        </w:rPr>
        <w:t xml:space="preserve"> </w:t>
      </w:r>
      <w:r w:rsidRPr="00956888">
        <w:t>firearms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item</w:t>
      </w:r>
      <w:r w:rsidRPr="00956888">
        <w:rPr>
          <w:spacing w:val="-5"/>
        </w:rPr>
        <w:t xml:space="preserve"> </w:t>
      </w:r>
      <w:r w:rsidRPr="00956888">
        <w:t>that</w:t>
      </w:r>
      <w:r w:rsidRPr="00956888">
        <w:rPr>
          <w:spacing w:val="-4"/>
        </w:rPr>
        <w:t xml:space="preserve"> </w:t>
      </w:r>
      <w:r w:rsidRPr="00956888">
        <w:t>could</w:t>
      </w:r>
      <w:r w:rsidRPr="00956888">
        <w:rPr>
          <w:spacing w:val="-4"/>
        </w:rPr>
        <w:t xml:space="preserve"> </w:t>
      </w:r>
      <w:r w:rsidRPr="00956888">
        <w:t>harm</w:t>
      </w:r>
      <w:r w:rsidRPr="00956888">
        <w:rPr>
          <w:spacing w:val="-4"/>
        </w:rPr>
        <w:t xml:space="preserve">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t>person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/>
        <w:ind w:left="4025" w:hanging="340"/>
      </w:pPr>
      <w:r w:rsidRPr="00956888">
        <w:rPr>
          <w:spacing w:val="-1"/>
        </w:rPr>
        <w:t>The</w:t>
      </w:r>
      <w:r w:rsidRPr="00956888">
        <w:rPr>
          <w:spacing w:val="-5"/>
        </w:rPr>
        <w:t xml:space="preserve"> </w:t>
      </w:r>
      <w:r w:rsidRPr="00956888">
        <w:t>carrying</w:t>
      </w:r>
      <w:r w:rsidRPr="00956888">
        <w:rPr>
          <w:spacing w:val="-5"/>
        </w:rPr>
        <w:t xml:space="preserve"> </w:t>
      </w:r>
      <w:r w:rsidRPr="00956888">
        <w:t>and/or</w:t>
      </w:r>
      <w:r w:rsidRPr="00956888">
        <w:rPr>
          <w:spacing w:val="-4"/>
        </w:rPr>
        <w:t xml:space="preserve"> </w:t>
      </w:r>
      <w:r w:rsidRPr="00956888">
        <w:t>smoking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igarettes</w:t>
      </w:r>
      <w:r w:rsidRPr="00956888">
        <w:rPr>
          <w:spacing w:val="-4"/>
        </w:rPr>
        <w:t xml:space="preserve"> </w:t>
      </w:r>
      <w:r w:rsidRPr="00956888">
        <w:t>i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ohibited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ind w:left="4025" w:hanging="340"/>
      </w:pPr>
      <w:r w:rsidRPr="00956888">
        <w:t>Alcohol</w:t>
      </w:r>
      <w:r w:rsidRPr="00956888">
        <w:rPr>
          <w:spacing w:val="-4"/>
        </w:rPr>
        <w:t xml:space="preserve"> </w:t>
      </w:r>
      <w:r w:rsidRPr="00956888">
        <w:t>i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ermitted</w:t>
      </w:r>
      <w:r w:rsidRPr="00956888">
        <w:rPr>
          <w:spacing w:val="-4"/>
        </w:rPr>
        <w:t xml:space="preserve"> </w:t>
      </w:r>
      <w:r w:rsidRPr="00956888">
        <w:t>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premises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during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activity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line="338" w:lineRule="auto"/>
        <w:ind w:left="4025" w:right="1414" w:hanging="340"/>
        <w:jc w:val="both"/>
      </w:pPr>
      <w:r w:rsidRPr="00956888">
        <w:rPr>
          <w:spacing w:val="-1"/>
        </w:rPr>
        <w:t>The</w:t>
      </w:r>
      <w:r w:rsidRPr="00956888">
        <w:rPr>
          <w:spacing w:val="-8"/>
        </w:rPr>
        <w:t xml:space="preserve"> </w:t>
      </w:r>
      <w:r w:rsidRPr="00956888">
        <w:t>carrying</w:t>
      </w:r>
      <w:r w:rsidRPr="00956888">
        <w:rPr>
          <w:spacing w:val="-8"/>
        </w:rPr>
        <w:t xml:space="preserve"> </w:t>
      </w:r>
      <w:r w:rsidRPr="00956888">
        <w:t>of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and/or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consumption</w:t>
      </w:r>
      <w:r w:rsidRPr="00956888">
        <w:rPr>
          <w:spacing w:val="-7"/>
        </w:rPr>
        <w:t xml:space="preserve"> </w:t>
      </w:r>
      <w:r w:rsidRPr="00956888">
        <w:t>of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illegal</w:t>
      </w:r>
      <w:r w:rsidRPr="00956888">
        <w:rPr>
          <w:spacing w:val="-8"/>
        </w:rPr>
        <w:t xml:space="preserve"> </w:t>
      </w:r>
      <w:r w:rsidRPr="00956888">
        <w:t>chemical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substances</w:t>
      </w:r>
      <w:r w:rsidRPr="00956888">
        <w:rPr>
          <w:spacing w:val="-7"/>
        </w:rPr>
        <w:t xml:space="preserve"> </w:t>
      </w:r>
      <w:r w:rsidRPr="00956888">
        <w:t>and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drugs</w:t>
      </w:r>
      <w:r w:rsidRPr="00956888">
        <w:rPr>
          <w:spacing w:val="71"/>
          <w:w w:val="99"/>
        </w:rPr>
        <w:t xml:space="preserve"> </w:t>
      </w:r>
      <w:r w:rsidRPr="00956888">
        <w:t>is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prohibited.</w:t>
      </w:r>
    </w:p>
    <w:p w:rsidR="009235B1" w:rsidRPr="00956888" w:rsidRDefault="009235B1">
      <w:pPr>
        <w:spacing w:before="4"/>
        <w:rPr>
          <w:rFonts w:ascii="Franklin Gothic Book" w:eastAsia="Franklin Gothic Book" w:hAnsi="Franklin Gothic Book" w:cs="Franklin Gothic Book"/>
          <w:sz w:val="19"/>
          <w:szCs w:val="19"/>
        </w:rPr>
      </w:pPr>
    </w:p>
    <w:p w:rsidR="009235B1" w:rsidRPr="0076540C" w:rsidRDefault="009E2275" w:rsidP="0076540C">
      <w:pPr>
        <w:pStyle w:val="Heading4"/>
        <w:numPr>
          <w:ilvl w:val="0"/>
          <w:numId w:val="22"/>
        </w:numPr>
        <w:tabs>
          <w:tab w:val="left" w:pos="2939"/>
        </w:tabs>
        <w:spacing w:before="72"/>
      </w:pPr>
      <w:r w:rsidRPr="00956888">
        <w:rPr>
          <w:spacing w:val="-2"/>
        </w:rPr>
        <w:t>Transport</w:t>
      </w:r>
    </w:p>
    <w:p w:rsidR="009235B1" w:rsidRPr="00956888" w:rsidRDefault="009235B1" w:rsidP="00D36852">
      <w:pPr>
        <w:pStyle w:val="BodyText"/>
        <w:tabs>
          <w:tab w:val="left" w:pos="4026"/>
        </w:tabs>
        <w:spacing w:before="0" w:line="338" w:lineRule="auto"/>
        <w:ind w:right="1414"/>
        <w:jc w:val="both"/>
      </w:pP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Conduct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is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applicabl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when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making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us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public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ransport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45"/>
          <w:w w:val="99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School.</w:t>
      </w:r>
    </w:p>
    <w:p w:rsidR="00F841E5" w:rsidRPr="00956888" w:rsidRDefault="00F841E5" w:rsidP="00F841E5">
      <w:pPr>
        <w:pStyle w:val="BodyText"/>
        <w:numPr>
          <w:ilvl w:val="1"/>
          <w:numId w:val="22"/>
        </w:numPr>
        <w:tabs>
          <w:tab w:val="left" w:pos="4041"/>
        </w:tabs>
        <w:spacing w:before="59" w:line="338" w:lineRule="auto"/>
        <w:ind w:right="1430"/>
      </w:pPr>
      <w:r w:rsidRPr="00956888">
        <w:t>Learners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hitchhik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while</w:t>
      </w:r>
      <w:r w:rsidRPr="00956888">
        <w:rPr>
          <w:spacing w:val="-6"/>
        </w:rPr>
        <w:t xml:space="preserve"> </w:t>
      </w:r>
      <w:r w:rsidRPr="00956888">
        <w:t>in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uniform,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whethe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formal</w:t>
      </w:r>
      <w:r w:rsidRPr="00956888">
        <w:rPr>
          <w:spacing w:val="-7"/>
        </w:rPr>
        <w:t xml:space="preserve"> </w:t>
      </w:r>
      <w:r w:rsidRPr="00956888">
        <w:t>or</w:t>
      </w:r>
      <w:r w:rsidRPr="00956888">
        <w:rPr>
          <w:spacing w:val="-6"/>
        </w:rPr>
        <w:t xml:space="preserve"> </w:t>
      </w:r>
      <w:r w:rsidRPr="00956888">
        <w:t>sports</w:t>
      </w:r>
      <w:r w:rsidRPr="00956888">
        <w:rPr>
          <w:spacing w:val="55"/>
          <w:w w:val="99"/>
        </w:rPr>
        <w:t xml:space="preserve"> </w:t>
      </w:r>
      <w:r w:rsidRPr="00956888">
        <w:rPr>
          <w:spacing w:val="-1"/>
        </w:rPr>
        <w:t>dress.</w:t>
      </w:r>
    </w:p>
    <w:p w:rsidR="00F841E5" w:rsidRPr="00956888" w:rsidRDefault="00F841E5">
      <w:pPr>
        <w:pStyle w:val="BodyText"/>
        <w:numPr>
          <w:ilvl w:val="1"/>
          <w:numId w:val="22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t>No learners to be transported on the back of a vehicle to the sport fields.</w:t>
      </w:r>
    </w:p>
    <w:p w:rsidR="009235B1" w:rsidRPr="00956888" w:rsidRDefault="009235B1" w:rsidP="00F841E5">
      <w:pPr>
        <w:tabs>
          <w:tab w:val="left" w:pos="4104"/>
        </w:tabs>
      </w:pPr>
    </w:p>
    <w:p w:rsidR="00F841E5" w:rsidRPr="00956888" w:rsidRDefault="00F841E5" w:rsidP="00F841E5">
      <w:pPr>
        <w:tabs>
          <w:tab w:val="left" w:pos="4104"/>
        </w:tabs>
        <w:sectPr w:rsidR="00F841E5" w:rsidRPr="00956888">
          <w:pgSz w:w="11910" w:h="16840"/>
          <w:pgMar w:top="1580" w:right="0" w:bottom="1820" w:left="0" w:header="0" w:footer="1628" w:gutter="0"/>
          <w:cols w:space="720"/>
        </w:sectPr>
      </w:pPr>
      <w:r w:rsidRPr="00956888">
        <w:t xml:space="preserve">                  </w:t>
      </w:r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9235B1" w:rsidRPr="00956888" w:rsidRDefault="009E2275">
      <w:pPr>
        <w:pStyle w:val="Heading4"/>
        <w:numPr>
          <w:ilvl w:val="0"/>
          <w:numId w:val="22"/>
        </w:numPr>
        <w:tabs>
          <w:tab w:val="left" w:pos="2939"/>
        </w:tabs>
        <w:spacing w:before="72"/>
      </w:pPr>
      <w:r w:rsidRPr="00956888">
        <w:rPr>
          <w:spacing w:val="-1"/>
        </w:rPr>
        <w:t>School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Enrichment</w:t>
      </w:r>
      <w:r w:rsidRPr="00956888">
        <w:rPr>
          <w:spacing w:val="-16"/>
        </w:rPr>
        <w:t xml:space="preserve"> </w:t>
      </w:r>
      <w:r w:rsidR="00D36852" w:rsidRPr="00956888">
        <w:rPr>
          <w:spacing w:val="-1"/>
        </w:rPr>
        <w:t>Program</w:t>
      </w:r>
    </w:p>
    <w:p w:rsidR="009235B1" w:rsidRPr="00956888" w:rsidRDefault="009235B1">
      <w:pPr>
        <w:spacing w:before="7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77" w:line="338" w:lineRule="auto"/>
        <w:ind w:left="3700" w:right="1414" w:firstLine="0"/>
        <w:jc w:val="both"/>
      </w:pPr>
      <w:r w:rsidRPr="00956888">
        <w:rPr>
          <w:spacing w:val="-1"/>
        </w:rPr>
        <w:t>Involvement</w:t>
      </w:r>
      <w:r w:rsidRPr="00956888">
        <w:rPr>
          <w:spacing w:val="7"/>
        </w:rPr>
        <w:t xml:space="preserve"> </w:t>
      </w:r>
      <w:r w:rsidRPr="00956888">
        <w:t>in</w:t>
      </w:r>
      <w:r w:rsidRPr="00956888">
        <w:rPr>
          <w:spacing w:val="9"/>
        </w:rPr>
        <w:t xml:space="preserve"> </w:t>
      </w:r>
      <w:r w:rsidRPr="00956888">
        <w:t>activities</w:t>
      </w:r>
      <w:r w:rsidRPr="00956888">
        <w:rPr>
          <w:spacing w:val="8"/>
        </w:rPr>
        <w:t xml:space="preserve"> </w:t>
      </w:r>
      <w:r w:rsidRPr="00956888">
        <w:t>making</w:t>
      </w:r>
      <w:r w:rsidRPr="00956888">
        <w:rPr>
          <w:spacing w:val="8"/>
        </w:rPr>
        <w:t xml:space="preserve"> </w:t>
      </w:r>
      <w:r w:rsidRPr="00956888">
        <w:t>up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School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Enrichment</w:t>
      </w:r>
      <w:r w:rsidRPr="00956888">
        <w:rPr>
          <w:spacing w:val="8"/>
        </w:rPr>
        <w:t xml:space="preserve"> </w:t>
      </w:r>
      <w:r w:rsidR="00D36852" w:rsidRPr="00956888">
        <w:rPr>
          <w:spacing w:val="-1"/>
        </w:rPr>
        <w:t>Program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forms</w:t>
      </w:r>
      <w:r w:rsidRPr="00956888">
        <w:rPr>
          <w:spacing w:val="8"/>
        </w:rPr>
        <w:t xml:space="preserve"> </w:t>
      </w:r>
      <w:r w:rsidRPr="00956888">
        <w:t>a</w:t>
      </w:r>
      <w:r w:rsidRPr="00956888">
        <w:rPr>
          <w:spacing w:val="31"/>
          <w:w w:val="99"/>
        </w:rPr>
        <w:t xml:space="preserve"> </w:t>
      </w:r>
      <w:r w:rsidRPr="00956888">
        <w:rPr>
          <w:spacing w:val="-1"/>
        </w:rPr>
        <w:t>valuable</w:t>
      </w:r>
      <w:r w:rsidRPr="00956888">
        <w:rPr>
          <w:spacing w:val="8"/>
        </w:rPr>
        <w:t xml:space="preserve"> </w:t>
      </w:r>
      <w:r w:rsidRPr="00956888">
        <w:t>and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integral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part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t>holistic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education</w:t>
      </w:r>
      <w:r w:rsidRPr="00956888">
        <w:rPr>
          <w:spacing w:val="8"/>
        </w:rPr>
        <w:t xml:space="preserve"> </w:t>
      </w:r>
      <w:r w:rsidRPr="00956888">
        <w:t>of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every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learner.</w:t>
      </w:r>
      <w:r w:rsidRPr="00956888">
        <w:rPr>
          <w:spacing w:val="8"/>
        </w:rPr>
        <w:t xml:space="preserve"> </w:t>
      </w:r>
      <w:r w:rsidRPr="00956888">
        <w:t>All</w:t>
      </w:r>
      <w:r w:rsidRPr="00956888">
        <w:rPr>
          <w:spacing w:val="8"/>
        </w:rPr>
        <w:t xml:space="preserve"> </w:t>
      </w:r>
      <w:r w:rsidRPr="00956888">
        <w:t>learners</w:t>
      </w:r>
      <w:r w:rsidRPr="00956888">
        <w:rPr>
          <w:spacing w:val="59"/>
          <w:w w:val="99"/>
        </w:rPr>
        <w:t xml:space="preserve"> </w:t>
      </w:r>
      <w:r w:rsidRPr="00956888">
        <w:rPr>
          <w:spacing w:val="1"/>
        </w:rPr>
        <w:t>are,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therefore,</w:t>
      </w:r>
      <w:r w:rsidRPr="00956888">
        <w:rPr>
          <w:spacing w:val="18"/>
        </w:rPr>
        <w:t xml:space="preserve"> </w:t>
      </w:r>
      <w:r w:rsidRPr="00956888">
        <w:t>expected</w:t>
      </w:r>
      <w:r w:rsidRPr="00956888">
        <w:rPr>
          <w:spacing w:val="17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8"/>
        </w:rPr>
        <w:t xml:space="preserve"> </w:t>
      </w:r>
      <w:r w:rsidRPr="00956888">
        <w:rPr>
          <w:spacing w:val="1"/>
        </w:rPr>
        <w:t>become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actively</w:t>
      </w:r>
      <w:r w:rsidRPr="00956888">
        <w:rPr>
          <w:spacing w:val="17"/>
        </w:rPr>
        <w:t xml:space="preserve"> </w:t>
      </w:r>
      <w:r w:rsidRPr="00956888">
        <w:rPr>
          <w:spacing w:val="-1"/>
        </w:rPr>
        <w:t>involved</w:t>
      </w:r>
      <w:r w:rsidRPr="00956888">
        <w:rPr>
          <w:spacing w:val="18"/>
        </w:rPr>
        <w:t xml:space="preserve"> </w:t>
      </w:r>
      <w:r w:rsidRPr="00956888">
        <w:t>in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at</w:t>
      </w:r>
      <w:r w:rsidRPr="00956888">
        <w:rPr>
          <w:spacing w:val="18"/>
        </w:rPr>
        <w:t xml:space="preserve"> </w:t>
      </w:r>
      <w:r w:rsidRPr="00956888">
        <w:rPr>
          <w:spacing w:val="1"/>
        </w:rPr>
        <w:t>least</w:t>
      </w:r>
      <w:r w:rsidRPr="00956888">
        <w:rPr>
          <w:spacing w:val="17"/>
        </w:rPr>
        <w:t xml:space="preserve"> </w:t>
      </w:r>
      <w:r w:rsidRPr="00956888">
        <w:rPr>
          <w:spacing w:val="1"/>
        </w:rPr>
        <w:t>one</w:t>
      </w:r>
      <w:r w:rsidRPr="00956888">
        <w:rPr>
          <w:spacing w:val="18"/>
        </w:rPr>
        <w:t xml:space="preserve"> </w:t>
      </w:r>
      <w:r w:rsidRPr="00956888">
        <w:t>(1)</w:t>
      </w:r>
      <w:r w:rsidRPr="00956888">
        <w:rPr>
          <w:spacing w:val="17"/>
        </w:rPr>
        <w:t xml:space="preserve"> </w:t>
      </w:r>
      <w:r w:rsidR="00740DCF">
        <w:rPr>
          <w:spacing w:val="2"/>
        </w:rPr>
        <w:t>sport/</w:t>
      </w:r>
      <w:r w:rsidRPr="00956888">
        <w:rPr>
          <w:spacing w:val="54"/>
        </w:rPr>
        <w:t xml:space="preserve"> </w:t>
      </w:r>
      <w:r w:rsidRPr="00956888">
        <w:t>cultural</w:t>
      </w:r>
      <w:r w:rsidR="00740DCF">
        <w:rPr>
          <w:spacing w:val="-6"/>
        </w:rPr>
        <w:t xml:space="preserve"> </w:t>
      </w:r>
      <w:r w:rsidRPr="00956888">
        <w:rPr>
          <w:spacing w:val="-1"/>
        </w:rPr>
        <w:t>activit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e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erm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29" w:hanging="340"/>
      </w:pPr>
      <w:r w:rsidRPr="00956888">
        <w:rPr>
          <w:spacing w:val="-1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i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expected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adopt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correct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etiquett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pertaining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specific</w:t>
      </w:r>
      <w:r w:rsidRPr="00956888">
        <w:rPr>
          <w:spacing w:val="41"/>
          <w:w w:val="99"/>
        </w:rPr>
        <w:t xml:space="preserve"> </w:t>
      </w:r>
      <w:r w:rsidRPr="00956888">
        <w:rPr>
          <w:spacing w:val="-1"/>
        </w:rPr>
        <w:t>activity</w:t>
      </w:r>
      <w:r w:rsidRPr="00956888">
        <w:rPr>
          <w:spacing w:val="-4"/>
        </w:rPr>
        <w:t xml:space="preserve"> </w:t>
      </w:r>
      <w:r w:rsidRPr="00956888">
        <w:t>at</w:t>
      </w:r>
      <w:r w:rsidRPr="00956888">
        <w:rPr>
          <w:spacing w:val="-4"/>
        </w:rPr>
        <w:t xml:space="preserve"> </w:t>
      </w:r>
      <w:r w:rsidRPr="00956888">
        <w:t>a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ime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30" w:hanging="340"/>
      </w:pPr>
      <w:r w:rsidRPr="00956888">
        <w:rPr>
          <w:spacing w:val="-1"/>
        </w:rPr>
        <w:t>Once</w:t>
      </w:r>
      <w:r w:rsidRPr="00956888">
        <w:rPr>
          <w:spacing w:val="-12"/>
        </w:rPr>
        <w:t xml:space="preserve"> </w:t>
      </w:r>
      <w:r w:rsidRPr="00956888">
        <w:t>a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has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committe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him/herself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n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activity,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s/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bound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39"/>
          <w:w w:val="99"/>
        </w:rPr>
        <w:t xml:space="preserve"> </w:t>
      </w:r>
      <w:r w:rsidRPr="00956888">
        <w:rPr>
          <w:spacing w:val="-1"/>
        </w:rPr>
        <w:t>meet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t>rules</w:t>
      </w:r>
      <w:r w:rsidRPr="00956888">
        <w:rPr>
          <w:spacing w:val="-4"/>
        </w:rPr>
        <w:t xml:space="preserve"> </w:t>
      </w:r>
      <w:r w:rsidRPr="00956888">
        <w:t>an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obligation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lated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t>that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activity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30" w:hanging="340"/>
      </w:pPr>
      <w:r w:rsidRPr="00956888">
        <w:t>Involvement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11"/>
        </w:rPr>
        <w:t xml:space="preserve"> </w:t>
      </w:r>
      <w:r w:rsidRPr="00956888">
        <w:t>a</w:t>
      </w:r>
      <w:r w:rsidRPr="00956888">
        <w:rPr>
          <w:spacing w:val="10"/>
        </w:rPr>
        <w:t xml:space="preserve"> </w:t>
      </w:r>
      <w:r w:rsidRPr="00956888">
        <w:rPr>
          <w:spacing w:val="2"/>
        </w:rPr>
        <w:t>particular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activity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span</w:t>
      </w:r>
      <w:r w:rsidRPr="00956888">
        <w:rPr>
          <w:spacing w:val="11"/>
        </w:rPr>
        <w:t xml:space="preserve"> </w:t>
      </w:r>
      <w:r w:rsidRPr="00956888">
        <w:t>the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entire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season/duration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68"/>
          <w:w w:val="99"/>
        </w:rPr>
        <w:t xml:space="preserve"> </w:t>
      </w:r>
      <w:r w:rsidRPr="00956888">
        <w:rPr>
          <w:spacing w:val="-1"/>
        </w:rPr>
        <w:t>which</w:t>
      </w:r>
      <w:r w:rsidRPr="00956888">
        <w:rPr>
          <w:spacing w:val="-4"/>
        </w:rPr>
        <w:t xml:space="preserve"> </w:t>
      </w:r>
      <w:r w:rsidRPr="00956888">
        <w:t>tha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ctivity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take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lace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14" w:hanging="340"/>
        <w:jc w:val="both"/>
      </w:pPr>
      <w:r w:rsidRPr="00956888">
        <w:rPr>
          <w:spacing w:val="-1"/>
        </w:rPr>
        <w:t>Attendance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7"/>
        </w:rPr>
        <w:t xml:space="preserve"> </w:t>
      </w:r>
      <w:r w:rsidRPr="00956888">
        <w:t>all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practices</w:t>
      </w:r>
      <w:r w:rsidRPr="00956888">
        <w:rPr>
          <w:spacing w:val="6"/>
        </w:rPr>
        <w:t xml:space="preserve"> </w:t>
      </w:r>
      <w:r w:rsidRPr="00956888">
        <w:t>is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compulsory.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Missing</w:t>
      </w:r>
      <w:r w:rsidRPr="00956888">
        <w:rPr>
          <w:spacing w:val="7"/>
        </w:rPr>
        <w:t xml:space="preserve"> </w:t>
      </w:r>
      <w:r w:rsidRPr="00956888">
        <w:t>a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practice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without</w:t>
      </w:r>
      <w:r w:rsidRPr="00956888">
        <w:rPr>
          <w:spacing w:val="7"/>
        </w:rPr>
        <w:t xml:space="preserve"> </w:t>
      </w:r>
      <w:r w:rsidRPr="00956888">
        <w:t>a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valid</w:t>
      </w:r>
      <w:r w:rsidRPr="00956888">
        <w:rPr>
          <w:spacing w:val="63"/>
          <w:w w:val="99"/>
        </w:rPr>
        <w:t xml:space="preserve"> </w:t>
      </w:r>
      <w:r w:rsidRPr="00956888">
        <w:rPr>
          <w:spacing w:val="-1"/>
        </w:rPr>
        <w:t>excuse</w:t>
      </w:r>
      <w:r w:rsidRPr="00956888">
        <w:rPr>
          <w:spacing w:val="9"/>
        </w:rPr>
        <w:t xml:space="preserve"> </w:t>
      </w:r>
      <w:r w:rsidRPr="00956888">
        <w:t>in</w:t>
      </w:r>
      <w:r w:rsidRPr="00956888">
        <w:rPr>
          <w:spacing w:val="10"/>
        </w:rPr>
        <w:t xml:space="preserve"> </w:t>
      </w:r>
      <w:r w:rsidRPr="00956888">
        <w:t>writing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learner’s</w:t>
      </w:r>
      <w:r w:rsidRPr="00956888">
        <w:rPr>
          <w:spacing w:val="10"/>
        </w:rPr>
        <w:t xml:space="preserve"> </w:t>
      </w:r>
      <w:r w:rsidRPr="00956888">
        <w:t>parents</w:t>
      </w:r>
      <w:r w:rsidRPr="00956888">
        <w:rPr>
          <w:spacing w:val="10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result</w:t>
      </w:r>
      <w:r w:rsidRPr="00956888">
        <w:rPr>
          <w:spacing w:val="9"/>
        </w:rPr>
        <w:t xml:space="preserve"> </w:t>
      </w:r>
      <w:r w:rsidRPr="00956888">
        <w:t>in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learner</w:t>
      </w:r>
      <w:r w:rsidRPr="00956888">
        <w:rPr>
          <w:spacing w:val="10"/>
        </w:rPr>
        <w:t xml:space="preserve"> </w:t>
      </w:r>
      <w:r w:rsidRPr="00956888">
        <w:t>being</w:t>
      </w:r>
      <w:r w:rsidRPr="00956888">
        <w:rPr>
          <w:spacing w:val="30"/>
        </w:rPr>
        <w:t xml:space="preserve"> </w:t>
      </w:r>
      <w:r w:rsidRPr="00956888">
        <w:rPr>
          <w:spacing w:val="-1"/>
        </w:rPr>
        <w:t>suspended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5"/>
        </w:rPr>
        <w:t xml:space="preserve"> </w:t>
      </w:r>
      <w:r w:rsidRPr="00956888">
        <w:t>participation</w:t>
      </w:r>
      <w:r w:rsidRPr="00956888">
        <w:rPr>
          <w:spacing w:val="-5"/>
        </w:rPr>
        <w:t xml:space="preserve"> </w:t>
      </w:r>
      <w:r w:rsidRPr="00956888">
        <w:t>in</w:t>
      </w:r>
      <w:r w:rsidRPr="00956888">
        <w:rPr>
          <w:spacing w:val="-6"/>
        </w:rPr>
        <w:t xml:space="preserve"> </w:t>
      </w:r>
      <w:r w:rsidRPr="00956888">
        <w:t>on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(1)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inter-school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leagu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fixture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/>
        <w:ind w:hanging="340"/>
      </w:pPr>
      <w:r w:rsidRPr="00956888">
        <w:rPr>
          <w:spacing w:val="-1"/>
        </w:rPr>
        <w:t>Appropriat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kit/uniform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orn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actice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ind w:hanging="340"/>
      </w:pPr>
      <w:r w:rsidRPr="00956888">
        <w:rPr>
          <w:spacing w:val="-1"/>
        </w:rPr>
        <w:t>The</w:t>
      </w:r>
      <w:r w:rsidRPr="00956888">
        <w:rPr>
          <w:spacing w:val="-5"/>
        </w:rPr>
        <w:t xml:space="preserve"> </w:t>
      </w:r>
      <w:r w:rsidRPr="00956888">
        <w:t>correct</w:t>
      </w:r>
      <w:r w:rsidRPr="00956888">
        <w:rPr>
          <w:spacing w:val="-4"/>
        </w:rPr>
        <w:t xml:space="preserve"> </w:t>
      </w:r>
      <w:r w:rsidRPr="00956888">
        <w:t>match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kit/uniform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orn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inter-school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leagu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ixture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line="338" w:lineRule="auto"/>
        <w:ind w:right="1430" w:hanging="340"/>
      </w:pPr>
      <w:r w:rsidRPr="00956888">
        <w:t>Learners</w:t>
      </w:r>
      <w:r w:rsidRPr="00956888">
        <w:rPr>
          <w:spacing w:val="-1"/>
        </w:rPr>
        <w:t xml:space="preserve"> travelling </w:t>
      </w:r>
      <w:r w:rsidRPr="00956888">
        <w:rPr>
          <w:spacing w:val="-2"/>
        </w:rPr>
        <w:t>to</w:t>
      </w:r>
      <w:r w:rsidRPr="00956888">
        <w:rPr>
          <w:spacing w:val="-1"/>
        </w:rPr>
        <w:t xml:space="preserve"> </w:t>
      </w:r>
      <w:r w:rsidRPr="00956888">
        <w:t>an</w:t>
      </w:r>
      <w:r w:rsidRPr="00956888">
        <w:rPr>
          <w:spacing w:val="-1"/>
        </w:rPr>
        <w:t xml:space="preserve"> </w:t>
      </w:r>
      <w:r w:rsidRPr="00956888">
        <w:rPr>
          <w:spacing w:val="-3"/>
        </w:rPr>
        <w:t>away</w:t>
      </w:r>
      <w:r w:rsidRPr="00956888">
        <w:t xml:space="preserve"> fixture</w:t>
      </w:r>
      <w:r w:rsidRPr="00956888">
        <w:rPr>
          <w:spacing w:val="-1"/>
        </w:rPr>
        <w:t xml:space="preserve"> will </w:t>
      </w:r>
      <w:r w:rsidRPr="00956888">
        <w:rPr>
          <w:spacing w:val="-2"/>
        </w:rPr>
        <w:t>travel</w:t>
      </w:r>
      <w:r w:rsidRPr="00956888">
        <w:rPr>
          <w:spacing w:val="-1"/>
        </w:rPr>
        <w:t xml:space="preserve"> </w:t>
      </w:r>
      <w:r w:rsidRPr="00956888">
        <w:t>in</w:t>
      </w:r>
      <w:r w:rsidRPr="00956888">
        <w:rPr>
          <w:spacing w:val="-1"/>
        </w:rPr>
        <w:t xml:space="preserve"> </w:t>
      </w:r>
      <w:r w:rsidRPr="00956888">
        <w:t>full</w:t>
      </w:r>
      <w:r w:rsidRPr="00956888">
        <w:rPr>
          <w:spacing w:val="-1"/>
        </w:rPr>
        <w:t xml:space="preserve"> School</w:t>
      </w:r>
      <w:r w:rsidRPr="00956888">
        <w:t xml:space="preserve"> </w:t>
      </w:r>
      <w:r w:rsidRPr="00956888">
        <w:rPr>
          <w:spacing w:val="-1"/>
        </w:rPr>
        <w:t xml:space="preserve">uniform, </w:t>
      </w:r>
      <w:r w:rsidRPr="00956888">
        <w:t>unless</w:t>
      </w:r>
      <w:r w:rsidRPr="00956888">
        <w:rPr>
          <w:spacing w:val="27"/>
          <w:w w:val="99"/>
        </w:rPr>
        <w:t xml:space="preserve"> </w:t>
      </w:r>
      <w:r w:rsidRPr="00956888">
        <w:rPr>
          <w:spacing w:val="-1"/>
        </w:rPr>
        <w:t>other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arrangements</w:t>
      </w:r>
      <w:r w:rsidRPr="00956888">
        <w:rPr>
          <w:spacing w:val="-6"/>
        </w:rPr>
        <w:t xml:space="preserve"> </w:t>
      </w:r>
      <w:r w:rsidRPr="00956888">
        <w:rPr>
          <w:spacing w:val="-3"/>
        </w:rPr>
        <w:t>hav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been</w:t>
      </w:r>
      <w:r w:rsidRPr="00956888">
        <w:rPr>
          <w:spacing w:val="-7"/>
        </w:rPr>
        <w:t xml:space="preserve"> </w:t>
      </w:r>
      <w:r w:rsidRPr="00956888">
        <w:t>made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/>
        <w:ind w:hanging="340"/>
      </w:pPr>
      <w:r w:rsidRPr="00956888">
        <w:t>Sports</w:t>
      </w:r>
      <w:r w:rsidRPr="00956888">
        <w:rPr>
          <w:spacing w:val="-4"/>
        </w:rPr>
        <w:t xml:space="preserve"> </w:t>
      </w:r>
      <w:r w:rsidRPr="00956888">
        <w:t>an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other</w:t>
      </w:r>
      <w:r w:rsidRPr="00956888">
        <w:rPr>
          <w:spacing w:val="-3"/>
        </w:rPr>
        <w:t xml:space="preserve"> </w:t>
      </w:r>
      <w:r w:rsidRPr="00956888">
        <w:t>kit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3"/>
        </w:rPr>
        <w:t xml:space="preserve"> </w:t>
      </w:r>
      <w:r w:rsidRPr="00956888">
        <w:t>carried</w:t>
      </w:r>
      <w:r w:rsidRPr="00956888">
        <w:rPr>
          <w:spacing w:val="-5"/>
        </w:rPr>
        <w:t xml:space="preserve"> </w:t>
      </w:r>
      <w:r w:rsidRPr="00956888">
        <w:t>in</w:t>
      </w:r>
      <w:r w:rsidRPr="00956888">
        <w:rPr>
          <w:spacing w:val="-3"/>
        </w:rPr>
        <w:t xml:space="preserve"> </w:t>
      </w:r>
      <w:r w:rsidRPr="00956888">
        <w:t>an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ppropriat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ag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line="338" w:lineRule="auto"/>
        <w:ind w:right="1430" w:hanging="340"/>
      </w:pPr>
      <w:r w:rsidRPr="00956888">
        <w:rPr>
          <w:spacing w:val="1"/>
        </w:rPr>
        <w:t>Learners</w:t>
      </w:r>
      <w:r w:rsidRPr="00956888">
        <w:rPr>
          <w:spacing w:val="19"/>
        </w:rPr>
        <w:t xml:space="preserve"> </w:t>
      </w:r>
      <w:r w:rsidRPr="00956888">
        <w:t>playing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home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league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fixtures</w:t>
      </w:r>
      <w:r w:rsidRPr="00956888">
        <w:rPr>
          <w:spacing w:val="19"/>
        </w:rPr>
        <w:t xml:space="preserve"> </w:t>
      </w:r>
      <w:r w:rsidRPr="00956888">
        <w:rPr>
          <w:spacing w:val="-1"/>
        </w:rPr>
        <w:t>may</w:t>
      </w:r>
      <w:r w:rsidRPr="00956888">
        <w:rPr>
          <w:spacing w:val="20"/>
        </w:rPr>
        <w:t xml:space="preserve"> </w:t>
      </w:r>
      <w:r w:rsidRPr="00956888">
        <w:t>arrive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at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8"/>
        </w:rPr>
        <w:t xml:space="preserve"> </w:t>
      </w:r>
      <w:r w:rsidRPr="00956888">
        <w:t>venue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their</w:t>
      </w:r>
      <w:r w:rsidRPr="00956888">
        <w:rPr>
          <w:spacing w:val="68"/>
          <w:w w:val="99"/>
        </w:rPr>
        <w:t xml:space="preserve"> </w:t>
      </w:r>
      <w:r w:rsidRPr="00956888">
        <w:rPr>
          <w:spacing w:val="-1"/>
        </w:rPr>
        <w:t>appropriate</w:t>
      </w:r>
      <w:r w:rsidRPr="00956888">
        <w:rPr>
          <w:spacing w:val="-5"/>
        </w:rPr>
        <w:t xml:space="preserve"> </w:t>
      </w:r>
      <w:r w:rsidRPr="00956888">
        <w:t>sport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kit/uniform</w:t>
      </w:r>
      <w:r w:rsidRPr="00956888">
        <w:rPr>
          <w:spacing w:val="-2"/>
        </w:rPr>
        <w:t>.</w:t>
      </w:r>
    </w:p>
    <w:p w:rsidR="009235B1" w:rsidRPr="00956888" w:rsidRDefault="009235B1">
      <w:pPr>
        <w:spacing w:before="7"/>
        <w:rPr>
          <w:rFonts w:ascii="Franklin Gothic Book" w:eastAsia="Franklin Gothic Book" w:hAnsi="Franklin Gothic Book" w:cs="Franklin Gothic Book"/>
          <w:sz w:val="17"/>
          <w:szCs w:val="17"/>
        </w:rPr>
      </w:pPr>
    </w:p>
    <w:p w:rsidR="009235B1" w:rsidRPr="00956888" w:rsidRDefault="009E2275">
      <w:pPr>
        <w:pStyle w:val="Heading4"/>
        <w:numPr>
          <w:ilvl w:val="0"/>
          <w:numId w:val="22"/>
        </w:numPr>
        <w:tabs>
          <w:tab w:val="left" w:pos="2939"/>
        </w:tabs>
        <w:spacing w:before="72"/>
      </w:pPr>
      <w:r w:rsidRPr="00956888">
        <w:rPr>
          <w:spacing w:val="-1"/>
        </w:rPr>
        <w:t>Accommodation</w:t>
      </w:r>
      <w:r w:rsidRPr="00956888">
        <w:rPr>
          <w:spacing w:val="-9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Religious</w:t>
      </w:r>
      <w:r w:rsidRPr="00956888">
        <w:rPr>
          <w:spacing w:val="-9"/>
        </w:rPr>
        <w:t xml:space="preserve"> </w:t>
      </w:r>
      <w:r w:rsidRPr="00956888">
        <w:t>or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Cultural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Rights</w:t>
      </w:r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spacing w:before="77" w:line="338" w:lineRule="auto"/>
        <w:ind w:left="3700" w:right="1414" w:firstLine="0"/>
        <w:jc w:val="both"/>
      </w:pPr>
      <w:r w:rsidRPr="00956888">
        <w:rPr>
          <w:spacing w:val="-3"/>
        </w:rPr>
        <w:t>Religious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practices,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conduc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obligation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at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relate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to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cor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values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and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beliefs</w:t>
      </w:r>
      <w:r w:rsidRPr="00956888">
        <w:rPr>
          <w:spacing w:val="53"/>
          <w:w w:val="99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2"/>
        </w:rPr>
        <w:t xml:space="preserve"> </w:t>
      </w:r>
      <w:r w:rsidRPr="00956888">
        <w:t>a</w:t>
      </w:r>
      <w:r w:rsidRPr="00956888">
        <w:rPr>
          <w:spacing w:val="-12"/>
        </w:rPr>
        <w:t xml:space="preserve"> </w:t>
      </w:r>
      <w:r w:rsidR="00D36852" w:rsidRPr="00956888">
        <w:rPr>
          <w:spacing w:val="-1"/>
        </w:rPr>
        <w:t>recognize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religion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r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onflict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with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rul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ontaine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is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33"/>
          <w:w w:val="99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t>Conduct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accommodated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9"/>
        </w:rPr>
        <w:t xml:space="preserve"> </w:t>
      </w:r>
      <w:r w:rsidRPr="00956888">
        <w:t>a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deviation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this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9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Conduct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9"/>
        </w:rPr>
        <w:t xml:space="preserve"> </w:t>
      </w:r>
      <w:r w:rsidRPr="00956888">
        <w:t>the</w:t>
      </w:r>
      <w:r w:rsidRPr="00956888">
        <w:rPr>
          <w:spacing w:val="49"/>
          <w:w w:val="99"/>
        </w:rPr>
        <w:t xml:space="preserve"> </w:t>
      </w:r>
      <w:r w:rsidRPr="00956888">
        <w:rPr>
          <w:spacing w:val="-1"/>
        </w:rPr>
        <w:t>Governing</w:t>
      </w:r>
      <w:r w:rsidRPr="00956888">
        <w:rPr>
          <w:spacing w:val="-6"/>
        </w:rPr>
        <w:t xml:space="preserve"> </w:t>
      </w:r>
      <w:r w:rsidRPr="00956888">
        <w:t>Bod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under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following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conditions: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14" w:hanging="340"/>
        <w:jc w:val="both"/>
      </w:pPr>
      <w:r w:rsidRPr="00956888">
        <w:rPr>
          <w:spacing w:val="1"/>
        </w:rPr>
        <w:t>The</w:t>
      </w:r>
      <w:r w:rsidRPr="00956888">
        <w:rPr>
          <w:spacing w:val="30"/>
        </w:rPr>
        <w:t xml:space="preserve"> </w:t>
      </w:r>
      <w:r w:rsidRPr="00956888">
        <w:t>learner,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assisted</w:t>
      </w:r>
      <w:r w:rsidRPr="00956888">
        <w:rPr>
          <w:spacing w:val="30"/>
        </w:rPr>
        <w:t xml:space="preserve"> </w:t>
      </w:r>
      <w:r w:rsidRPr="00956888">
        <w:rPr>
          <w:spacing w:val="-1"/>
        </w:rPr>
        <w:t>by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parent,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must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apply</w:t>
      </w:r>
      <w:r w:rsidRPr="00956888">
        <w:rPr>
          <w:spacing w:val="29"/>
        </w:rPr>
        <w:t xml:space="preserve"> </w:t>
      </w:r>
      <w:r w:rsidRPr="00956888">
        <w:rPr>
          <w:spacing w:val="-1"/>
        </w:rPr>
        <w:t>for</w:t>
      </w:r>
      <w:r w:rsidRPr="00956888">
        <w:rPr>
          <w:spacing w:val="30"/>
        </w:rPr>
        <w:t xml:space="preserve"> </w:t>
      </w:r>
      <w:r w:rsidRPr="00956888">
        <w:t>a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deviation</w:t>
      </w:r>
      <w:r w:rsidRPr="00956888">
        <w:rPr>
          <w:spacing w:val="30"/>
        </w:rPr>
        <w:t xml:space="preserve"> </w:t>
      </w:r>
      <w:r w:rsidRPr="00956888">
        <w:t>from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38"/>
          <w:w w:val="99"/>
        </w:rPr>
        <w:t xml:space="preserve"> </w:t>
      </w:r>
      <w:r w:rsidRPr="00956888">
        <w:rPr>
          <w:spacing w:val="1"/>
        </w:rPr>
        <w:t>standard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22"/>
        </w:rPr>
        <w:t xml:space="preserve"> </w:t>
      </w:r>
      <w:r w:rsidRPr="00956888">
        <w:rPr>
          <w:spacing w:val="1"/>
        </w:rPr>
        <w:t>rules</w:t>
      </w:r>
      <w:r w:rsidRPr="00956888">
        <w:rPr>
          <w:spacing w:val="22"/>
        </w:rPr>
        <w:t xml:space="preserve"> </w:t>
      </w:r>
      <w:r w:rsidRPr="00956888">
        <w:rPr>
          <w:spacing w:val="1"/>
        </w:rPr>
        <w:t>if</w:t>
      </w:r>
      <w:r w:rsidRPr="00956888">
        <w:rPr>
          <w:spacing w:val="22"/>
        </w:rPr>
        <w:t xml:space="preserve"> </w:t>
      </w:r>
      <w:r w:rsidRPr="00956888">
        <w:rPr>
          <w:spacing w:val="1"/>
        </w:rPr>
        <w:t>such</w:t>
      </w:r>
      <w:r w:rsidRPr="00956888">
        <w:rPr>
          <w:spacing w:val="22"/>
        </w:rPr>
        <w:t xml:space="preserve"> </w:t>
      </w:r>
      <w:r w:rsidRPr="00956888">
        <w:rPr>
          <w:spacing w:val="1"/>
        </w:rPr>
        <w:t>rules</w:t>
      </w:r>
      <w:r w:rsidRPr="00956888">
        <w:rPr>
          <w:spacing w:val="22"/>
        </w:rPr>
        <w:t xml:space="preserve"> </w:t>
      </w:r>
      <w:r w:rsidRPr="00956888">
        <w:rPr>
          <w:spacing w:val="1"/>
        </w:rPr>
        <w:t>are</w:t>
      </w:r>
      <w:r w:rsidRPr="00956888">
        <w:rPr>
          <w:spacing w:val="23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22"/>
        </w:rPr>
        <w:t xml:space="preserve"> </w:t>
      </w:r>
      <w:r w:rsidRPr="00956888">
        <w:rPr>
          <w:spacing w:val="1"/>
        </w:rPr>
        <w:t>conflict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with</w:t>
      </w:r>
      <w:r w:rsidRPr="00956888">
        <w:rPr>
          <w:spacing w:val="22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22"/>
        </w:rPr>
        <w:t xml:space="preserve"> </w:t>
      </w:r>
      <w:r w:rsidRPr="00956888">
        <w:rPr>
          <w:spacing w:val="1"/>
        </w:rPr>
        <w:t>infringe</w:t>
      </w:r>
      <w:r w:rsidRPr="00956888">
        <w:rPr>
          <w:spacing w:val="23"/>
        </w:rPr>
        <w:t xml:space="preserve"> </w:t>
      </w:r>
      <w:r w:rsidRPr="00956888">
        <w:rPr>
          <w:spacing w:val="1"/>
        </w:rPr>
        <w:t>on</w:t>
      </w:r>
      <w:r w:rsidRPr="00956888">
        <w:rPr>
          <w:spacing w:val="22"/>
        </w:rPr>
        <w:t xml:space="preserve"> </w:t>
      </w:r>
      <w:r w:rsidRPr="00956888">
        <w:rPr>
          <w:spacing w:val="-1"/>
        </w:rPr>
        <w:t>any</w:t>
      </w:r>
      <w:r w:rsidRPr="00956888">
        <w:rPr>
          <w:spacing w:val="48"/>
        </w:rPr>
        <w:t xml:space="preserve"> </w:t>
      </w:r>
      <w:r w:rsidRPr="00956888">
        <w:rPr>
          <w:spacing w:val="-1"/>
        </w:rPr>
        <w:t>religiou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learner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41"/>
        </w:tabs>
        <w:spacing w:before="0" w:line="338" w:lineRule="auto"/>
        <w:ind w:right="1414" w:hanging="340"/>
        <w:jc w:val="both"/>
      </w:pPr>
      <w:r w:rsidRPr="00956888">
        <w:rPr>
          <w:spacing w:val="-1"/>
        </w:rPr>
        <w:t>This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application</w:t>
      </w:r>
      <w:r w:rsidRPr="00956888">
        <w:rPr>
          <w:spacing w:val="5"/>
        </w:rPr>
        <w:t xml:space="preserve"> </w:t>
      </w:r>
      <w:r w:rsidRPr="00956888">
        <w:t>must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5"/>
        </w:rPr>
        <w:t xml:space="preserve"> </w:t>
      </w:r>
      <w:r w:rsidRPr="00956888">
        <w:t>in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writing</w:t>
      </w:r>
      <w:r w:rsidRPr="00956888">
        <w:rPr>
          <w:spacing w:val="5"/>
        </w:rPr>
        <w:t xml:space="preserve"> </w:t>
      </w:r>
      <w:r w:rsidRPr="00956888">
        <w:t>and</w:t>
      </w:r>
      <w:r w:rsidRPr="00956888">
        <w:rPr>
          <w:spacing w:val="5"/>
        </w:rPr>
        <w:t xml:space="preserve"> </w:t>
      </w:r>
      <w:r w:rsidRPr="00956888">
        <w:t>must</w:t>
      </w:r>
      <w:r w:rsidRPr="00956888">
        <w:rPr>
          <w:spacing w:val="5"/>
        </w:rPr>
        <w:t xml:space="preserve"> </w:t>
      </w:r>
      <w:r w:rsidRPr="00956888">
        <w:t>identify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5"/>
        </w:rPr>
        <w:t xml:space="preserve"> </w:t>
      </w:r>
      <w:r w:rsidRPr="00956888">
        <w:t>specific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rule/s</w:t>
      </w:r>
      <w:r w:rsidRPr="00956888">
        <w:rPr>
          <w:spacing w:val="5"/>
        </w:rPr>
        <w:t xml:space="preserve"> </w:t>
      </w:r>
      <w:r w:rsidRPr="00956888">
        <w:t>that</w:t>
      </w:r>
      <w:r w:rsidRPr="00956888">
        <w:rPr>
          <w:spacing w:val="49"/>
          <w:w w:val="99"/>
        </w:rPr>
        <w:t xml:space="preserve"> </w:t>
      </w:r>
      <w:r w:rsidRPr="00956888">
        <w:rPr>
          <w:spacing w:val="1"/>
        </w:rPr>
        <w:t>is/are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offensive</w:t>
      </w:r>
      <w:r w:rsidRPr="00956888">
        <w:rPr>
          <w:spacing w:val="11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learner’s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religious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right/s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as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contained</w:t>
      </w:r>
      <w:r w:rsidRPr="00956888">
        <w:rPr>
          <w:spacing w:val="11"/>
        </w:rPr>
        <w:t xml:space="preserve"> </w:t>
      </w:r>
      <w:r w:rsidRPr="00956888">
        <w:t>in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60"/>
          <w:w w:val="99"/>
        </w:rPr>
        <w:t xml:space="preserve"> </w:t>
      </w:r>
      <w:r w:rsidRPr="00956888">
        <w:rPr>
          <w:spacing w:val="-1"/>
        </w:rPr>
        <w:t>Constitution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public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outh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frica.</w:t>
      </w:r>
    </w:p>
    <w:p w:rsidR="009235B1" w:rsidRPr="00956888" w:rsidRDefault="009235B1">
      <w:pPr>
        <w:spacing w:line="338" w:lineRule="auto"/>
        <w:jc w:val="both"/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59" w:line="338" w:lineRule="auto"/>
        <w:ind w:left="4025" w:right="1413" w:hanging="340"/>
        <w:jc w:val="both"/>
      </w:pPr>
      <w:r w:rsidRPr="00956888">
        <w:rPr>
          <w:spacing w:val="-2"/>
        </w:rPr>
        <w:lastRenderedPageBreak/>
        <w:t>Thi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pplication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must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include</w:t>
      </w:r>
      <w:r w:rsidRPr="00956888">
        <w:rPr>
          <w:spacing w:val="-13"/>
        </w:rPr>
        <w:t xml:space="preserve"> </w:t>
      </w:r>
      <w:r w:rsidRPr="00956888">
        <w:t>a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reasonable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interpretation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religiou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rights</w:t>
      </w:r>
      <w:r w:rsidRPr="00956888">
        <w:rPr>
          <w:spacing w:val="59"/>
          <w:w w:val="99"/>
        </w:rPr>
        <w:t xml:space="preserve"> </w:t>
      </w:r>
      <w:r w:rsidRPr="00956888">
        <w:t>that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t>learne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feels</w:t>
      </w:r>
      <w:r w:rsidRPr="00956888">
        <w:rPr>
          <w:spacing w:val="-5"/>
        </w:rPr>
        <w:t xml:space="preserve"> </w:t>
      </w:r>
      <w:r w:rsidRPr="00956888">
        <w:t>are</w:t>
      </w:r>
      <w:r w:rsidRPr="00956888">
        <w:rPr>
          <w:spacing w:val="-5"/>
        </w:rPr>
        <w:t xml:space="preserve"> </w:t>
      </w:r>
      <w:r w:rsidRPr="00956888">
        <w:t>offende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uggestion</w:t>
      </w:r>
      <w:r w:rsidRPr="00956888">
        <w:rPr>
          <w:spacing w:val="-6"/>
        </w:rPr>
        <w:t xml:space="preserve"> </w:t>
      </w:r>
      <w:r w:rsidRPr="00956888">
        <w:t>on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how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t>rules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21"/>
          <w:w w:val="99"/>
        </w:rPr>
        <w:t xml:space="preserve"> </w:t>
      </w:r>
      <w:r w:rsidRPr="00956888">
        <w:rPr>
          <w:spacing w:val="-1"/>
        </w:rPr>
        <w:t>supplemented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Governing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Body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ccommodate</w:t>
      </w:r>
      <w:r w:rsidRPr="00956888">
        <w:rPr>
          <w:spacing w:val="-6"/>
        </w:rPr>
        <w:t xml:space="preserve"> </w:t>
      </w:r>
      <w:r w:rsidRPr="00956888">
        <w:t>such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ligious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right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4"/>
        </w:rPr>
        <w:t xml:space="preserve"> </w:t>
      </w:r>
      <w:r w:rsidRPr="00956888">
        <w:t>must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provid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proof</w:t>
      </w:r>
      <w:r w:rsidRPr="00956888">
        <w:rPr>
          <w:spacing w:val="-4"/>
        </w:rPr>
        <w:t xml:space="preserve"> </w:t>
      </w:r>
      <w:r w:rsidRPr="00956888">
        <w:t>tha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/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longs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pecific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eligion</w:t>
      </w:r>
      <w:r w:rsidRPr="00956888">
        <w:rPr>
          <w:spacing w:val="-4"/>
        </w:rPr>
        <w:t xml:space="preserve"> </w:t>
      </w:r>
      <w:r w:rsidRPr="00956888">
        <w:t>and</w:t>
      </w:r>
      <w:r w:rsidRPr="00956888">
        <w:rPr>
          <w:spacing w:val="73"/>
          <w:w w:val="99"/>
        </w:rPr>
        <w:t xml:space="preserve"> </w:t>
      </w:r>
      <w:r w:rsidRPr="00956888">
        <w:t>that</w:t>
      </w:r>
      <w:r w:rsidRPr="00956888">
        <w:rPr>
          <w:spacing w:val="1"/>
        </w:rPr>
        <w:t xml:space="preserve"> </w:t>
      </w:r>
      <w:r w:rsidRPr="00956888">
        <w:t>th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religious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practices,</w:t>
      </w:r>
      <w:r w:rsidRPr="00956888">
        <w:rPr>
          <w:spacing w:val="2"/>
        </w:rPr>
        <w:t xml:space="preserve"> </w:t>
      </w:r>
      <w:r w:rsidRPr="00956888">
        <w:t>rules</w:t>
      </w:r>
      <w:r w:rsidRPr="00956888">
        <w:rPr>
          <w:spacing w:val="2"/>
        </w:rPr>
        <w:t xml:space="preserve"> </w:t>
      </w:r>
      <w:r w:rsidRPr="00956888">
        <w:t>and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obligations</w:t>
      </w:r>
      <w:r w:rsidRPr="00956888">
        <w:rPr>
          <w:spacing w:val="2"/>
        </w:rPr>
        <w:t xml:space="preserve"> </w:t>
      </w:r>
      <w:r w:rsidRPr="00956888">
        <w:t>that</w:t>
      </w:r>
      <w:r w:rsidRPr="00956888">
        <w:rPr>
          <w:spacing w:val="-1"/>
        </w:rPr>
        <w:t xml:space="preserve"> </w:t>
      </w:r>
      <w:r w:rsidRPr="00956888">
        <w:t>are</w:t>
      </w:r>
      <w:r w:rsidRPr="00956888">
        <w:rPr>
          <w:spacing w:val="2"/>
        </w:rPr>
        <w:t xml:space="preserve"> </w:t>
      </w:r>
      <w:r w:rsidRPr="00956888">
        <w:t>in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conflict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2"/>
        </w:rPr>
        <w:t xml:space="preserve"> </w:t>
      </w:r>
      <w:r w:rsidRPr="00956888">
        <w:t>the</w:t>
      </w:r>
      <w:r w:rsidRPr="00956888">
        <w:rPr>
          <w:spacing w:val="73"/>
          <w:w w:val="99"/>
        </w:rPr>
        <w:t xml:space="preserve"> </w:t>
      </w:r>
      <w:r w:rsidRPr="00956888">
        <w:rPr>
          <w:spacing w:val="-1"/>
        </w:rPr>
        <w:t>School’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nduct</w:t>
      </w:r>
      <w:r w:rsidRPr="00956888">
        <w:rPr>
          <w:spacing w:val="-4"/>
        </w:rPr>
        <w:t xml:space="preserve"> </w:t>
      </w:r>
      <w:r w:rsidRPr="00956888">
        <w:t>ar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his/her</w:t>
      </w:r>
      <w:r w:rsidRPr="00956888">
        <w:rPr>
          <w:spacing w:val="-5"/>
        </w:rPr>
        <w:t xml:space="preserve"> </w:t>
      </w:r>
      <w:r w:rsidRPr="00956888">
        <w:t>tru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beliefs</w:t>
      </w:r>
      <w:r w:rsidRPr="00956888">
        <w:rPr>
          <w:spacing w:val="-6"/>
        </w:rPr>
        <w:t xml:space="preserve"> </w:t>
      </w:r>
      <w:r w:rsidRPr="00956888">
        <w:t>an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mmitment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/>
        <w:ind w:left="4025" w:hanging="340"/>
      </w:pPr>
      <w:r w:rsidRPr="00956888">
        <w:rPr>
          <w:spacing w:val="-1"/>
        </w:rPr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ligious</w:t>
      </w:r>
      <w:r w:rsidRPr="00956888">
        <w:rPr>
          <w:spacing w:val="-4"/>
        </w:rPr>
        <w:t xml:space="preserve"> </w:t>
      </w:r>
      <w:r w:rsidRPr="00956888">
        <w:t>conduct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actice</w:t>
      </w:r>
      <w:r w:rsidRPr="00956888">
        <w:rPr>
          <w:spacing w:val="-4"/>
        </w:rPr>
        <w:t xml:space="preserve"> </w:t>
      </w:r>
      <w:r w:rsidRPr="00956888">
        <w:t>mus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lawful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line="338" w:lineRule="auto"/>
        <w:ind w:left="4025" w:right="1414" w:hanging="340"/>
        <w:jc w:val="both"/>
      </w:pPr>
      <w:r w:rsidRPr="00956888">
        <w:t>The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Governing</w:t>
      </w:r>
      <w:r w:rsidRPr="00956888">
        <w:rPr>
          <w:spacing w:val="9"/>
        </w:rPr>
        <w:t xml:space="preserve"> </w:t>
      </w:r>
      <w:r w:rsidRPr="00956888">
        <w:t>Body</w:t>
      </w:r>
      <w:r w:rsidRPr="00956888">
        <w:rPr>
          <w:spacing w:val="10"/>
        </w:rPr>
        <w:t xml:space="preserve"> </w:t>
      </w:r>
      <w:r w:rsidRPr="00956888">
        <w:t>must</w:t>
      </w:r>
      <w:r w:rsidRPr="00956888">
        <w:rPr>
          <w:spacing w:val="9"/>
        </w:rPr>
        <w:t xml:space="preserve"> </w:t>
      </w:r>
      <w:r w:rsidRPr="00956888">
        <w:t>consider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application</w:t>
      </w:r>
      <w:r w:rsidRPr="00956888">
        <w:rPr>
          <w:spacing w:val="7"/>
        </w:rPr>
        <w:t xml:space="preserve"> </w:t>
      </w:r>
      <w:r w:rsidRPr="00956888">
        <w:t>and,</w:t>
      </w:r>
      <w:r w:rsidRPr="00956888">
        <w:rPr>
          <w:spacing w:val="9"/>
        </w:rPr>
        <w:t xml:space="preserve"> </w:t>
      </w:r>
      <w:r w:rsidRPr="00956888">
        <w:t>if</w:t>
      </w:r>
      <w:r w:rsidRPr="00956888">
        <w:rPr>
          <w:spacing w:val="8"/>
        </w:rPr>
        <w:t xml:space="preserve"> </w:t>
      </w:r>
      <w:r w:rsidRPr="00956888">
        <w:t>it</w:t>
      </w:r>
      <w:r w:rsidRPr="00956888">
        <w:rPr>
          <w:spacing w:val="9"/>
        </w:rPr>
        <w:t xml:space="preserve"> </w:t>
      </w:r>
      <w:r w:rsidRPr="00956888">
        <w:t>is</w:t>
      </w:r>
      <w:r w:rsidRPr="00956888">
        <w:rPr>
          <w:spacing w:val="9"/>
        </w:rPr>
        <w:t xml:space="preserve"> </w:t>
      </w:r>
      <w:r w:rsidRPr="00956888">
        <w:t>satisfied</w:t>
      </w:r>
      <w:r w:rsidRPr="00956888">
        <w:rPr>
          <w:spacing w:val="9"/>
        </w:rPr>
        <w:t xml:space="preserve"> </w:t>
      </w:r>
      <w:r w:rsidRPr="00956888">
        <w:t>that</w:t>
      </w:r>
      <w:r w:rsidRPr="00956888">
        <w:rPr>
          <w:spacing w:val="24"/>
          <w:w w:val="99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pplication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is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justifie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erms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Constitutional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principles,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pplication</w:t>
      </w:r>
      <w:r w:rsidRPr="00956888">
        <w:rPr>
          <w:spacing w:val="27"/>
          <w:w w:val="99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granted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writing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-1"/>
        </w:rPr>
        <w:t>When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Governing</w:t>
      </w:r>
      <w:r w:rsidRPr="00956888">
        <w:rPr>
          <w:spacing w:val="-4"/>
        </w:rPr>
        <w:t xml:space="preserve"> </w:t>
      </w:r>
      <w:r w:rsidRPr="00956888">
        <w:t>Bod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llows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deviation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standard</w:t>
      </w:r>
      <w:r w:rsidRPr="00956888">
        <w:rPr>
          <w:spacing w:val="-5"/>
        </w:rPr>
        <w:t xml:space="preserve"> </w:t>
      </w:r>
      <w:r w:rsidRPr="00956888">
        <w:t>rules,</w:t>
      </w:r>
      <w:r w:rsidRPr="00956888">
        <w:rPr>
          <w:spacing w:val="-4"/>
        </w:rPr>
        <w:t xml:space="preserve"> </w:t>
      </w:r>
      <w:r w:rsidRPr="00956888">
        <w:t>such</w:t>
      </w:r>
      <w:r w:rsidRPr="00956888">
        <w:rPr>
          <w:spacing w:val="27"/>
        </w:rPr>
        <w:t xml:space="preserve"> </w:t>
      </w:r>
      <w:r w:rsidRPr="00956888">
        <w:rPr>
          <w:spacing w:val="-2"/>
        </w:rPr>
        <w:t>deviations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base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n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or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religious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beliefs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inherent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religion,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37"/>
          <w:w w:val="99"/>
        </w:rPr>
        <w:t xml:space="preserve"> </w:t>
      </w:r>
      <w:r w:rsidRPr="00956888">
        <w:t>it</w:t>
      </w:r>
      <w:r w:rsidRPr="00956888">
        <w:rPr>
          <w:spacing w:val="-4"/>
        </w:rPr>
        <w:t xml:space="preserve"> </w:t>
      </w:r>
      <w:r w:rsidRPr="00956888">
        <w:t>must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3"/>
        </w:rPr>
        <w:t xml:space="preserve"> </w:t>
      </w:r>
      <w:r w:rsidRPr="00956888">
        <w:t>compulsory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t>learner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mply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3"/>
        </w:rPr>
        <w:t xml:space="preserve"> </w:t>
      </w:r>
      <w:r w:rsidRPr="00956888">
        <w:t>such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liefs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 w:line="338" w:lineRule="auto"/>
        <w:ind w:left="4025" w:right="1413" w:hanging="340"/>
        <w:jc w:val="both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eviation</w:t>
      </w:r>
      <w:r w:rsidRPr="00956888">
        <w:rPr>
          <w:spacing w:val="-4"/>
        </w:rPr>
        <w:t xml:space="preserve"> </w:t>
      </w:r>
      <w:r w:rsidRPr="00956888">
        <w:t>must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pecify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extent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exempti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normal</w:t>
      </w:r>
      <w:r w:rsidRPr="00956888">
        <w:rPr>
          <w:spacing w:val="-5"/>
        </w:rPr>
        <w:t xml:space="preserve"> </w:t>
      </w:r>
      <w:r w:rsidRPr="00956888">
        <w:t>rules</w:t>
      </w:r>
      <w:r w:rsidRPr="00956888">
        <w:rPr>
          <w:spacing w:val="61"/>
          <w:w w:val="99"/>
        </w:rPr>
        <w:t xml:space="preserve"> </w:t>
      </w:r>
      <w:r w:rsidRPr="00956888">
        <w:t>and</w:t>
      </w:r>
      <w:r w:rsidRPr="00956888">
        <w:rPr>
          <w:spacing w:val="-8"/>
        </w:rPr>
        <w:t xml:space="preserve"> </w:t>
      </w:r>
      <w:r w:rsidRPr="00956888">
        <w:t>must</w:t>
      </w:r>
      <w:r w:rsidRPr="00956888">
        <w:rPr>
          <w:spacing w:val="-8"/>
        </w:rPr>
        <w:t xml:space="preserve"> </w:t>
      </w:r>
      <w:r w:rsidRPr="00956888">
        <w:t>clearly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identify</w:t>
      </w:r>
      <w:r w:rsidRPr="00956888">
        <w:rPr>
          <w:spacing w:val="-8"/>
        </w:rPr>
        <w:t xml:space="preserve"> </w:t>
      </w:r>
      <w:r w:rsidRPr="00956888">
        <w:t>the</w:t>
      </w:r>
      <w:r w:rsidRPr="00956888">
        <w:rPr>
          <w:spacing w:val="-8"/>
        </w:rPr>
        <w:t xml:space="preserve"> </w:t>
      </w:r>
      <w:r w:rsidRPr="00956888">
        <w:t>conduct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allowed</w:t>
      </w:r>
      <w:r w:rsidRPr="00956888">
        <w:rPr>
          <w:spacing w:val="-8"/>
        </w:rPr>
        <w:t xml:space="preserve"> </w:t>
      </w:r>
      <w:r w:rsidRPr="00956888">
        <w:t>–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e.g.</w:t>
      </w:r>
      <w:r w:rsidRPr="00956888">
        <w:rPr>
          <w:spacing w:val="-8"/>
        </w:rPr>
        <w:t xml:space="preserve"> </w:t>
      </w:r>
      <w:r w:rsidRPr="00956888"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wearing</w:t>
      </w:r>
      <w:r w:rsidRPr="00956888">
        <w:rPr>
          <w:spacing w:val="-8"/>
        </w:rPr>
        <w:t xml:space="preserve"> </w:t>
      </w:r>
      <w:r w:rsidRPr="00956888">
        <w:t>of</w:t>
      </w:r>
      <w:r w:rsidRPr="00956888">
        <w:rPr>
          <w:spacing w:val="43"/>
          <w:w w:val="99"/>
        </w:rPr>
        <w:t xml:space="preserve"> </w:t>
      </w:r>
      <w:r w:rsidRPr="00956888">
        <w:t xml:space="preserve">a </w:t>
      </w:r>
      <w:r w:rsidRPr="00956888">
        <w:rPr>
          <w:spacing w:val="-1"/>
        </w:rPr>
        <w:t>head</w:t>
      </w:r>
      <w:r w:rsidRPr="00956888">
        <w:t xml:space="preserve"> scarf, </w:t>
      </w:r>
      <w:r w:rsidRPr="00956888">
        <w:rPr>
          <w:spacing w:val="-1"/>
        </w:rPr>
        <w:t>including</w:t>
      </w:r>
      <w:r w:rsidRPr="00956888">
        <w:t xml:space="preserve"> </w:t>
      </w:r>
      <w:r w:rsidR="00D36852" w:rsidRPr="00956888">
        <w:t>colors</w:t>
      </w:r>
      <w:r w:rsidRPr="00956888">
        <w:t xml:space="preserve"> and </w:t>
      </w:r>
      <w:r w:rsidRPr="00956888">
        <w:rPr>
          <w:spacing w:val="-1"/>
        </w:rPr>
        <w:t>details</w:t>
      </w:r>
      <w:r w:rsidRPr="00956888">
        <w:t xml:space="preserve"> of </w:t>
      </w:r>
      <w:r w:rsidRPr="00956888">
        <w:rPr>
          <w:spacing w:val="-1"/>
        </w:rPr>
        <w:t>design;</w:t>
      </w:r>
      <w:r w:rsidRPr="00956888">
        <w:t xml:space="preserve"> the </w:t>
      </w:r>
      <w:r w:rsidRPr="00956888">
        <w:rPr>
          <w:spacing w:val="-2"/>
        </w:rPr>
        <w:t>growing</w:t>
      </w:r>
      <w:r w:rsidRPr="00956888">
        <w:t xml:space="preserve"> of a </w:t>
      </w:r>
      <w:r w:rsidRPr="00956888">
        <w:rPr>
          <w:spacing w:val="-1"/>
        </w:rPr>
        <w:t>beard;</w:t>
      </w:r>
      <w:r w:rsidRPr="00956888">
        <w:rPr>
          <w:spacing w:val="63"/>
        </w:rPr>
        <w:t xml:space="preserve"> </w:t>
      </w:r>
      <w:r w:rsidRPr="00956888">
        <w:t>or</w:t>
      </w:r>
      <w:r w:rsidRPr="00956888">
        <w:rPr>
          <w:spacing w:val="4"/>
        </w:rPr>
        <w:t xml:space="preserve"> </w:t>
      </w:r>
      <w:r w:rsidRPr="00956888">
        <w:t>the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wearing</w:t>
      </w:r>
      <w:r w:rsidRPr="00956888">
        <w:rPr>
          <w:spacing w:val="4"/>
        </w:rPr>
        <w:t xml:space="preserve"> </w:t>
      </w:r>
      <w:r w:rsidRPr="00956888">
        <w:t>of</w:t>
      </w:r>
      <w:r w:rsidRPr="00956888">
        <w:rPr>
          <w:spacing w:val="5"/>
        </w:rPr>
        <w:t xml:space="preserve"> </w:t>
      </w:r>
      <w:r w:rsidRPr="00956888">
        <w:t>a</w:t>
      </w:r>
      <w:r w:rsidRPr="00956888">
        <w:rPr>
          <w:spacing w:val="5"/>
        </w:rPr>
        <w:t xml:space="preserve"> </w:t>
      </w:r>
      <w:r w:rsidRPr="00956888">
        <w:t>specific</w:t>
      </w:r>
      <w:r w:rsidRPr="00956888">
        <w:rPr>
          <w:spacing w:val="5"/>
        </w:rPr>
        <w:t xml:space="preserve"> </w:t>
      </w:r>
      <w:r w:rsidRPr="00956888">
        <w:t>hairstyle</w:t>
      </w:r>
      <w:r w:rsidRPr="00956888">
        <w:rPr>
          <w:spacing w:val="5"/>
        </w:rPr>
        <w:t xml:space="preserve"> </w:t>
      </w:r>
      <w:r w:rsidRPr="00956888">
        <w:t>or</w:t>
      </w:r>
      <w:r w:rsidRPr="00956888">
        <w:rPr>
          <w:spacing w:val="5"/>
        </w:rPr>
        <w:t xml:space="preserve"> </w:t>
      </w:r>
      <w:r w:rsidR="00D36852" w:rsidRPr="00956888">
        <w:rPr>
          <w:spacing w:val="-1"/>
        </w:rPr>
        <w:t>jeweler</w:t>
      </w:r>
      <w:r w:rsidRPr="00956888">
        <w:rPr>
          <w:spacing w:val="4"/>
        </w:rPr>
        <w:t xml:space="preserve"> </w:t>
      </w:r>
      <w:r w:rsidRPr="00956888">
        <w:t>–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4"/>
        </w:rPr>
        <w:t xml:space="preserve"> </w:t>
      </w:r>
      <w:r w:rsidRPr="00956888">
        <w:t>the</w:t>
      </w:r>
      <w:r w:rsidRPr="00956888">
        <w:rPr>
          <w:spacing w:val="5"/>
        </w:rPr>
        <w:t xml:space="preserve"> </w:t>
      </w:r>
      <w:r w:rsidRPr="00956888">
        <w:t>conditions</w:t>
      </w:r>
      <w:r w:rsidRPr="00956888">
        <w:rPr>
          <w:spacing w:val="4"/>
        </w:rPr>
        <w:t xml:space="preserve"> </w:t>
      </w:r>
      <w:r w:rsidRPr="00956888">
        <w:t>under</w:t>
      </w:r>
      <w:r w:rsidRPr="00956888">
        <w:rPr>
          <w:spacing w:val="25"/>
          <w:w w:val="99"/>
        </w:rPr>
        <w:t xml:space="preserve"> </w:t>
      </w:r>
      <w:r w:rsidRPr="00956888">
        <w:rPr>
          <w:spacing w:val="-1"/>
        </w:rPr>
        <w:t>which</w:t>
      </w:r>
      <w:r w:rsidRPr="00956888">
        <w:rPr>
          <w:spacing w:val="-4"/>
        </w:rPr>
        <w:t xml:space="preserve"> </w:t>
      </w:r>
      <w:r w:rsidRPr="00956888">
        <w:t>such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deviation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pplicabl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learner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1"/>
        </w:rPr>
        <w:t>Cultural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rights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19"/>
        </w:rPr>
        <w:t xml:space="preserve"> </w:t>
      </w:r>
      <w:r w:rsidRPr="00956888">
        <w:t>be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considered</w:t>
      </w:r>
      <w:r w:rsidRPr="00956888">
        <w:rPr>
          <w:spacing w:val="19"/>
        </w:rPr>
        <w:t xml:space="preserve"> </w:t>
      </w:r>
      <w:r w:rsidRPr="00956888">
        <w:t>in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9"/>
        </w:rPr>
        <w:t xml:space="preserve"> </w:t>
      </w:r>
      <w:r w:rsidRPr="00956888">
        <w:t>event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that</w:t>
      </w:r>
      <w:r w:rsidRPr="00956888">
        <w:rPr>
          <w:spacing w:val="19"/>
        </w:rPr>
        <w:t xml:space="preserve"> </w:t>
      </w:r>
      <w:r w:rsidRPr="00956888">
        <w:t>they</w:t>
      </w:r>
      <w:r w:rsidRPr="00956888">
        <w:rPr>
          <w:spacing w:val="18"/>
        </w:rPr>
        <w:t xml:space="preserve"> </w:t>
      </w:r>
      <w:r w:rsidRPr="00956888">
        <w:rPr>
          <w:spacing w:val="1"/>
        </w:rPr>
        <w:t>do</w:t>
      </w:r>
      <w:r w:rsidRPr="00956888">
        <w:rPr>
          <w:spacing w:val="19"/>
        </w:rPr>
        <w:t xml:space="preserve"> </w:t>
      </w:r>
      <w:r w:rsidRPr="00956888">
        <w:t>not</w:t>
      </w:r>
      <w:r w:rsidRPr="00956888">
        <w:rPr>
          <w:spacing w:val="19"/>
        </w:rPr>
        <w:t xml:space="preserve"> </w:t>
      </w:r>
      <w:r w:rsidRPr="00956888">
        <w:t>relate</w:t>
      </w:r>
      <w:r w:rsidRPr="00956888">
        <w:rPr>
          <w:spacing w:val="19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9"/>
        </w:rPr>
        <w:t xml:space="preserve"> </w:t>
      </w:r>
      <w:r w:rsidRPr="00956888">
        <w:t>a</w:t>
      </w:r>
      <w:r w:rsidRPr="00956888">
        <w:rPr>
          <w:spacing w:val="58"/>
          <w:w w:val="99"/>
        </w:rPr>
        <w:t xml:space="preserve"> </w:t>
      </w:r>
      <w:r w:rsidRPr="00956888">
        <w:rPr>
          <w:spacing w:val="-1"/>
        </w:rPr>
        <w:t>religion,</w:t>
      </w:r>
      <w:r w:rsidRPr="00956888">
        <w:rPr>
          <w:spacing w:val="-11"/>
        </w:rPr>
        <w:t xml:space="preserve"> </w:t>
      </w:r>
      <w:r w:rsidRPr="00956888">
        <w:t>if</w:t>
      </w:r>
      <w:r w:rsidRPr="00956888">
        <w:rPr>
          <w:spacing w:val="-10"/>
        </w:rPr>
        <w:t xml:space="preserve"> </w:t>
      </w:r>
      <w:r w:rsidRPr="00956888">
        <w:t>such</w:t>
      </w:r>
      <w:r w:rsidRPr="00956888">
        <w:rPr>
          <w:spacing w:val="-11"/>
        </w:rPr>
        <w:t xml:space="preserve"> </w:t>
      </w:r>
      <w:r w:rsidRPr="00956888">
        <w:t>cultural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rights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manifest</w:t>
      </w:r>
      <w:r w:rsidRPr="00956888">
        <w:rPr>
          <w:spacing w:val="-10"/>
        </w:rPr>
        <w:t xml:space="preserve"> </w:t>
      </w:r>
      <w:r w:rsidRPr="00956888">
        <w:t>in</w:t>
      </w:r>
      <w:r w:rsidRPr="00956888">
        <w:rPr>
          <w:spacing w:val="-11"/>
        </w:rPr>
        <w:t xml:space="preserve"> </w:t>
      </w:r>
      <w:r w:rsidRPr="00956888">
        <w:t>conduct</w:t>
      </w:r>
      <w:r w:rsidRPr="00956888">
        <w:rPr>
          <w:spacing w:val="-10"/>
        </w:rPr>
        <w:t xml:space="preserve"> </w:t>
      </w:r>
      <w:r w:rsidRPr="00956888">
        <w:t>of</w:t>
      </w:r>
      <w:r w:rsidRPr="00956888">
        <w:rPr>
          <w:spacing w:val="-11"/>
        </w:rPr>
        <w:t xml:space="preserve"> </w:t>
      </w:r>
      <w:r w:rsidRPr="00956888">
        <w:t>a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permanent</w:t>
      </w:r>
      <w:r w:rsidRPr="00956888">
        <w:rPr>
          <w:spacing w:val="-11"/>
        </w:rPr>
        <w:t xml:space="preserve"> </w:t>
      </w:r>
      <w:r w:rsidRPr="00956888">
        <w:t>nature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47"/>
          <w:w w:val="99"/>
        </w:rPr>
        <w:t xml:space="preserve"> </w:t>
      </w:r>
      <w:r w:rsidRPr="00956888">
        <w:t>is</w:t>
      </w:r>
      <w:r w:rsidRPr="00956888">
        <w:rPr>
          <w:spacing w:val="-10"/>
        </w:rPr>
        <w:t xml:space="preserve"> </w:t>
      </w:r>
      <w:r w:rsidRPr="00956888">
        <w:t>compulsory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9"/>
        </w:rPr>
        <w:t xml:space="preserve"> </w:t>
      </w:r>
      <w:r w:rsidRPr="00956888">
        <w:t>the</w:t>
      </w:r>
      <w:r w:rsidRPr="00956888">
        <w:rPr>
          <w:spacing w:val="-9"/>
        </w:rPr>
        <w:t xml:space="preserve"> </w:t>
      </w:r>
      <w:r w:rsidRPr="00956888">
        <w:t>cultural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group.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This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refers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cases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where</w:t>
      </w:r>
      <w:r w:rsidRPr="00956888">
        <w:rPr>
          <w:spacing w:val="-9"/>
        </w:rPr>
        <w:t xml:space="preserve"> </w:t>
      </w:r>
      <w:r w:rsidRPr="00956888"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removal</w:t>
      </w:r>
      <w:r w:rsidRPr="00956888">
        <w:rPr>
          <w:spacing w:val="-9"/>
        </w:rPr>
        <w:t xml:space="preserve"> </w:t>
      </w:r>
      <w:r w:rsidRPr="00956888">
        <w:t>of</w:t>
      </w:r>
      <w:r w:rsidRPr="00956888">
        <w:rPr>
          <w:spacing w:val="29"/>
          <w:w w:val="99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cultural</w:t>
      </w:r>
      <w:r w:rsidRPr="00956888">
        <w:rPr>
          <w:spacing w:val="19"/>
        </w:rPr>
        <w:t xml:space="preserve"> </w:t>
      </w:r>
      <w:r w:rsidR="00D36852" w:rsidRPr="00956888">
        <w:rPr>
          <w:spacing w:val="1"/>
        </w:rPr>
        <w:t>jeweler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mark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cause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considerable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pain</w:t>
      </w:r>
      <w:r w:rsidRPr="00956888">
        <w:rPr>
          <w:spacing w:val="19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0"/>
        </w:rPr>
        <w:t xml:space="preserve"> </w:t>
      </w:r>
      <w:r w:rsidRPr="00956888">
        <w:t>learner.</w:t>
      </w:r>
      <w:r w:rsidRPr="00956888">
        <w:rPr>
          <w:spacing w:val="48"/>
        </w:rPr>
        <w:t xml:space="preserve"> </w:t>
      </w:r>
      <w:r w:rsidRPr="00956888">
        <w:t>Normally,</w:t>
      </w:r>
      <w:r w:rsidRPr="00956888">
        <w:rPr>
          <w:spacing w:val="10"/>
        </w:rPr>
        <w:t xml:space="preserve"> </w:t>
      </w:r>
      <w:r w:rsidRPr="00956888">
        <w:t>cultural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rights</w:t>
      </w:r>
      <w:r w:rsidRPr="00956888">
        <w:rPr>
          <w:spacing w:val="10"/>
        </w:rPr>
        <w:t xml:space="preserve"> </w:t>
      </w:r>
      <w:r w:rsidRPr="00956888">
        <w:t>are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exercised</w:t>
      </w:r>
      <w:r w:rsidRPr="00956888">
        <w:rPr>
          <w:spacing w:val="10"/>
        </w:rPr>
        <w:t xml:space="preserve"> </w:t>
      </w:r>
      <w:r w:rsidRPr="00956888">
        <w:t>through</w:t>
      </w:r>
      <w:r w:rsidRPr="00956888">
        <w:rPr>
          <w:spacing w:val="10"/>
        </w:rPr>
        <w:t xml:space="preserve"> </w:t>
      </w:r>
      <w:r w:rsidRPr="00956888">
        <w:t>marks</w:t>
      </w:r>
      <w:r w:rsidRPr="00956888">
        <w:rPr>
          <w:spacing w:val="10"/>
        </w:rPr>
        <w:t xml:space="preserve"> </w:t>
      </w:r>
      <w:r w:rsidRPr="00956888">
        <w:t>and</w:t>
      </w:r>
      <w:r w:rsidRPr="00956888">
        <w:rPr>
          <w:spacing w:val="10"/>
        </w:rPr>
        <w:t xml:space="preserve"> </w:t>
      </w:r>
      <w:r w:rsidRPr="00956888">
        <w:t>expressions</w:t>
      </w:r>
      <w:r w:rsidRPr="00956888">
        <w:rPr>
          <w:spacing w:val="10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66"/>
          <w:w w:val="99"/>
        </w:rPr>
        <w:t xml:space="preserve"> </w:t>
      </w:r>
      <w:r w:rsidRPr="00956888">
        <w:rPr>
          <w:spacing w:val="-2"/>
        </w:rPr>
        <w:t>temporary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natur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r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justified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for</w:t>
      </w:r>
      <w:r w:rsidRPr="00956888">
        <w:rPr>
          <w:spacing w:val="-13"/>
        </w:rPr>
        <w:t xml:space="preserve"> </w:t>
      </w:r>
      <w:r w:rsidRPr="00956888">
        <w:t>a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specific</w:t>
      </w:r>
      <w:r w:rsidRPr="00956888">
        <w:rPr>
          <w:spacing w:val="-15"/>
        </w:rPr>
        <w:t xml:space="preserve"> </w:t>
      </w:r>
      <w:r w:rsidRPr="00956888">
        <w:rPr>
          <w:spacing w:val="-1"/>
        </w:rPr>
        <w:t>cultural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gathering.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53"/>
          <w:w w:val="99"/>
        </w:rPr>
        <w:t xml:space="preserve"> </w:t>
      </w:r>
      <w:r w:rsidRPr="00956888">
        <w:rPr>
          <w:spacing w:val="-2"/>
        </w:rPr>
        <w:t>must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convince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Governing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Body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hat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his/her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cultural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rights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can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exercised</w:t>
      </w:r>
      <w:r w:rsidRPr="00956888">
        <w:rPr>
          <w:spacing w:val="57"/>
          <w:w w:val="99"/>
        </w:rPr>
        <w:t xml:space="preserve"> </w:t>
      </w:r>
      <w:r w:rsidRPr="00956888">
        <w:t>only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through</w:t>
      </w:r>
      <w:r w:rsidRPr="00956888">
        <w:rPr>
          <w:spacing w:val="-6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ermanent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intervention.</w:t>
      </w:r>
    </w:p>
    <w:p w:rsidR="009235B1" w:rsidRPr="00956888" w:rsidRDefault="009E2275">
      <w:pPr>
        <w:pStyle w:val="BodyText"/>
        <w:numPr>
          <w:ilvl w:val="1"/>
          <w:numId w:val="22"/>
        </w:numPr>
        <w:tabs>
          <w:tab w:val="left" w:pos="4026"/>
        </w:tabs>
        <w:spacing w:before="0" w:line="338" w:lineRule="auto"/>
        <w:ind w:left="4025" w:right="1413" w:hanging="340"/>
        <w:jc w:val="both"/>
      </w:pPr>
      <w:r w:rsidRPr="00956888">
        <w:rPr>
          <w:spacing w:val="-2"/>
        </w:rPr>
        <w:t>Any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request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deviation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nduct</w:t>
      </w:r>
      <w:r w:rsidRPr="00956888">
        <w:rPr>
          <w:spacing w:val="-7"/>
        </w:rPr>
        <w:t xml:space="preserve"> </w:t>
      </w:r>
      <w:r w:rsidRPr="00956888">
        <w:t>based</w:t>
      </w:r>
      <w:r w:rsidRPr="00956888">
        <w:rPr>
          <w:spacing w:val="-5"/>
        </w:rPr>
        <w:t xml:space="preserve"> </w:t>
      </w:r>
      <w:r w:rsidRPr="00956888">
        <w:t>on</w:t>
      </w:r>
      <w:r w:rsidRPr="00956888">
        <w:rPr>
          <w:spacing w:val="-5"/>
        </w:rPr>
        <w:t xml:space="preserve"> </w:t>
      </w:r>
      <w:r w:rsidRPr="00956888">
        <w:t>cultural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ights</w:t>
      </w:r>
      <w:r w:rsidRPr="00956888">
        <w:rPr>
          <w:spacing w:val="49"/>
          <w:w w:val="99"/>
        </w:rPr>
        <w:t xml:space="preserve"> </w:t>
      </w:r>
      <w:r w:rsidRPr="00956888">
        <w:t>must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1"/>
        </w:rPr>
        <w:t xml:space="preserve"> </w:t>
      </w:r>
      <w:r w:rsidRPr="00956888">
        <w:t>in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writing</w:t>
      </w:r>
      <w:r w:rsidRPr="00956888">
        <w:rPr>
          <w:spacing w:val="1"/>
        </w:rPr>
        <w:t xml:space="preserve"> </w:t>
      </w:r>
      <w:r w:rsidRPr="00956888">
        <w:t>and</w:t>
      </w:r>
      <w:r w:rsidRPr="00956888">
        <w:rPr>
          <w:spacing w:val="1"/>
        </w:rPr>
        <w:t xml:space="preserve"> </w:t>
      </w:r>
      <w:r w:rsidRPr="00956888">
        <w:t>must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based</w:t>
      </w:r>
      <w:r w:rsidRPr="00956888">
        <w:rPr>
          <w:spacing w:val="1"/>
        </w:rPr>
        <w:t xml:space="preserve"> </w:t>
      </w:r>
      <w:r w:rsidRPr="00956888">
        <w:t>on</w:t>
      </w:r>
      <w:r w:rsidRPr="00956888">
        <w:rPr>
          <w:spacing w:val="1"/>
        </w:rPr>
        <w:t xml:space="preserve"> </w:t>
      </w:r>
      <w:r w:rsidRPr="00956888">
        <w:t xml:space="preserve">a </w:t>
      </w:r>
      <w:r w:rsidRPr="00956888">
        <w:rPr>
          <w:spacing w:val="-1"/>
        </w:rPr>
        <w:t>process</w:t>
      </w:r>
      <w:r w:rsidRPr="00956888">
        <w:rPr>
          <w:spacing w:val="1"/>
        </w:rPr>
        <w:t xml:space="preserve"> </w:t>
      </w:r>
      <w:r w:rsidRPr="00956888">
        <w:t>similar</w:t>
      </w:r>
      <w:r w:rsidRPr="00956888">
        <w:rPr>
          <w:spacing w:val="-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1"/>
        </w:rPr>
        <w:t xml:space="preserve"> </w:t>
      </w:r>
      <w:r w:rsidRPr="00956888">
        <w:t>that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contained</w:t>
      </w:r>
      <w:r w:rsidRPr="00956888">
        <w:rPr>
          <w:spacing w:val="45"/>
          <w:w w:val="99"/>
        </w:rPr>
        <w:t xml:space="preserve"> </w:t>
      </w:r>
      <w:r w:rsidRPr="00956888">
        <w:t>in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ubparagraphs</w:t>
      </w:r>
      <w:r w:rsidRPr="00956888">
        <w:rPr>
          <w:spacing w:val="-3"/>
        </w:rPr>
        <w:t xml:space="preserve"> </w:t>
      </w:r>
      <w:r w:rsidRPr="00956888">
        <w:t>1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t>8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above.</w:t>
      </w:r>
    </w:p>
    <w:p w:rsidR="009235B1" w:rsidRPr="00956888" w:rsidRDefault="009235B1">
      <w:pPr>
        <w:spacing w:line="338" w:lineRule="auto"/>
        <w:jc w:val="both"/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5265E9" w:rsidRDefault="009E2275">
      <w:pPr>
        <w:pStyle w:val="Heading1"/>
        <w:spacing w:line="160" w:lineRule="auto"/>
        <w:ind w:left="2180" w:right="1393"/>
        <w:rPr>
          <w:color w:val="4F81BD" w:themeColor="accent1"/>
        </w:rPr>
      </w:pPr>
      <w:r w:rsidRPr="005265E9">
        <w:rPr>
          <w:color w:val="4F81BD" w:themeColor="accent1"/>
          <w:spacing w:val="-1"/>
        </w:rPr>
        <w:t>code</w:t>
      </w:r>
      <w:r w:rsidRPr="005265E9">
        <w:rPr>
          <w:color w:val="4F81BD" w:themeColor="accent1"/>
          <w:spacing w:val="-22"/>
        </w:rPr>
        <w:t xml:space="preserve"> </w:t>
      </w:r>
      <w:r w:rsidRPr="005265E9">
        <w:rPr>
          <w:color w:val="4F81BD" w:themeColor="accent1"/>
          <w:spacing w:val="-1"/>
        </w:rPr>
        <w:t>of</w:t>
      </w:r>
      <w:r w:rsidRPr="005265E9">
        <w:rPr>
          <w:color w:val="4F81BD" w:themeColor="accent1"/>
          <w:spacing w:val="23"/>
        </w:rPr>
        <w:t xml:space="preserve"> </w:t>
      </w:r>
      <w:r w:rsidRPr="005265E9">
        <w:rPr>
          <w:color w:val="4F81BD" w:themeColor="accent1"/>
          <w:spacing w:val="-1"/>
          <w:w w:val="95"/>
        </w:rPr>
        <w:t>conduct</w:t>
      </w:r>
    </w:p>
    <w:p w:rsidR="009235B1" w:rsidRPr="00956888" w:rsidRDefault="009235B1">
      <w:pPr>
        <w:spacing w:line="160" w:lineRule="auto"/>
        <w:sectPr w:rsidR="009235B1" w:rsidRPr="00956888">
          <w:footerReference w:type="even" r:id="rId23"/>
          <w:pgSz w:w="11910" w:h="16840"/>
          <w:pgMar w:top="1580" w:right="0" w:bottom="1820" w:left="0" w:header="0" w:footer="1628" w:gutter="0"/>
          <w:pgNumType w:start="10"/>
          <w:cols w:space="720"/>
        </w:sectPr>
      </w:pPr>
    </w:p>
    <w:bookmarkStart w:id="11" w:name="_TOC_250013"/>
    <w:p w:rsidR="009235B1" w:rsidRPr="00956888" w:rsidRDefault="00956888">
      <w:pPr>
        <w:pStyle w:val="Heading2"/>
        <w:spacing w:line="250" w:lineRule="auto"/>
        <w:ind w:left="2055" w:right="1859" w:firstLine="1444"/>
        <w:rPr>
          <w:b w:val="0"/>
          <w:bCs w:val="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3259540</wp:posOffset>
                </wp:positionH>
                <wp:positionV relativeFrom="paragraph">
                  <wp:posOffset>-2286190</wp:posOffset>
                </wp:positionV>
                <wp:extent cx="2512060" cy="10692130"/>
                <wp:effectExtent l="0" t="0" r="0" b="0"/>
                <wp:wrapNone/>
                <wp:docPr id="433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060" cy="10692130"/>
                        </a:xfrm>
                        <a:custGeom>
                          <a:avLst/>
                          <a:gdLst>
                            <a:gd name="T0" fmla="+- 0 7949 7949"/>
                            <a:gd name="T1" fmla="*/ T0 w 3956"/>
                            <a:gd name="T2" fmla="*/ 1 h 16838"/>
                            <a:gd name="T3" fmla="+- 0 7949 7949"/>
                            <a:gd name="T4" fmla="*/ T3 w 3956"/>
                            <a:gd name="T5" fmla="*/ 16838 h 168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56" h="16838">
                              <a:moveTo>
                                <a:pt x="0" y="1"/>
                              </a:move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154728" id="Freeform 319" o:spid="_x0000_s1026" style="position:absolute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6.65pt,-179.95pt,256.65pt,661.9pt" coordsize="395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" filled="f" stroked="f">
                <v:path arrowok="t" o:connecttype="custom" o:connectlocs="0,635;0,10692130" o:connectangles="0,0"/>
              </v:polyline>
            </w:pict>
          </mc:Fallback>
        </mc:AlternateContent>
      </w:r>
      <w:r w:rsidR="009E2275" w:rsidRPr="00956888">
        <w:t>Part</w:t>
      </w:r>
      <w:r w:rsidR="009E2275" w:rsidRPr="00956888">
        <w:rPr>
          <w:spacing w:val="-9"/>
        </w:rPr>
        <w:t xml:space="preserve"> </w:t>
      </w:r>
      <w:r w:rsidR="009E2275" w:rsidRPr="00956888">
        <w:t xml:space="preserve">2: </w:t>
      </w:r>
      <w:r w:rsidR="009E2275" w:rsidRPr="00956888">
        <w:rPr>
          <w:spacing w:val="-1"/>
        </w:rPr>
        <w:t>Disciplinary</w:t>
      </w:r>
      <w:r w:rsidR="009E2275" w:rsidRPr="00956888">
        <w:rPr>
          <w:spacing w:val="-16"/>
        </w:rPr>
        <w:t xml:space="preserve"> </w:t>
      </w:r>
      <w:r w:rsidR="009E2275" w:rsidRPr="00956888">
        <w:rPr>
          <w:spacing w:val="-1"/>
        </w:rPr>
        <w:t>System</w:t>
      </w:r>
      <w:bookmarkEnd w:id="11"/>
    </w:p>
    <w:p w:rsidR="009235B1" w:rsidRPr="00956888" w:rsidRDefault="00740D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10976" behindDoc="0" locked="0" layoutInCell="1" allowOverlap="1" wp14:anchorId="70D6DD11" wp14:editId="7DEBB9A7">
            <wp:simplePos x="0" y="0"/>
            <wp:positionH relativeFrom="page">
              <wp:posOffset>4980940</wp:posOffset>
            </wp:positionH>
            <wp:positionV relativeFrom="paragraph">
              <wp:posOffset>161925</wp:posOffset>
            </wp:positionV>
            <wp:extent cx="1841500" cy="2977515"/>
            <wp:effectExtent l="0" t="0" r="6350" b="0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G-20240523-WA0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9952" behindDoc="0" locked="0" layoutInCell="1" allowOverlap="1" wp14:anchorId="10878FAC" wp14:editId="3B9F63E5">
            <wp:simplePos x="0" y="0"/>
            <wp:positionH relativeFrom="margin">
              <wp:posOffset>-343497</wp:posOffset>
            </wp:positionH>
            <wp:positionV relativeFrom="paragraph">
              <wp:posOffset>1815076</wp:posOffset>
            </wp:positionV>
            <wp:extent cx="2329180" cy="1268095"/>
            <wp:effectExtent l="0" t="0" r="0" b="8255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G-20240523-WA000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2784" behindDoc="0" locked="0" layoutInCell="1" allowOverlap="1" wp14:anchorId="4EF76E20" wp14:editId="0548A2D0">
            <wp:simplePos x="0" y="0"/>
            <wp:positionH relativeFrom="margin">
              <wp:posOffset>-302885</wp:posOffset>
            </wp:positionH>
            <wp:positionV relativeFrom="paragraph">
              <wp:posOffset>121133</wp:posOffset>
            </wp:positionV>
            <wp:extent cx="2360930" cy="1568450"/>
            <wp:effectExtent l="0" t="0" r="1270" b="0"/>
            <wp:wrapSquare wrapText="bothSides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329345067_479742914182615_40413589422697154_n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2" t="29663" r="10512" b="19553"/>
                    <a:stretch/>
                  </pic:blipFill>
                  <pic:spPr bwMode="auto">
                    <a:xfrm>
                      <a:off x="0" y="0"/>
                      <a:ext cx="236093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5B1" w:rsidRPr="00956888" w:rsidRDefault="00740D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8928" behindDoc="0" locked="0" layoutInCell="1" allowOverlap="1" wp14:anchorId="4E9AA93A" wp14:editId="1E5B0198">
            <wp:simplePos x="0" y="0"/>
            <wp:positionH relativeFrom="column">
              <wp:posOffset>2167426</wp:posOffset>
            </wp:positionH>
            <wp:positionV relativeFrom="paragraph">
              <wp:posOffset>15865</wp:posOffset>
            </wp:positionV>
            <wp:extent cx="1617980" cy="2975610"/>
            <wp:effectExtent l="0" t="0" r="127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G-20240523-WA00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568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2458F0CC" wp14:editId="031A8E04">
                <wp:simplePos x="0" y="0"/>
                <wp:positionH relativeFrom="column">
                  <wp:posOffset>-167005</wp:posOffset>
                </wp:positionH>
                <wp:positionV relativeFrom="paragraph">
                  <wp:posOffset>156106</wp:posOffset>
                </wp:positionV>
                <wp:extent cx="5760085" cy="1270"/>
                <wp:effectExtent l="0" t="0" r="12065" b="17780"/>
                <wp:wrapNone/>
                <wp:docPr id="44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3302"/>
                          <a:chExt cx="9071" cy="2"/>
                        </a:xfrm>
                      </wpg:grpSpPr>
                      <wps:wsp>
                        <wps:cNvPr id="441" name="Freeform 311"/>
                        <wps:cNvSpPr>
                          <a:spLocks/>
                        </wps:cNvSpPr>
                        <wps:spPr bwMode="auto">
                          <a:xfrm>
                            <a:off x="1417" y="3302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927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FDFED" id="Group 310" o:spid="_x0000_s1026" style="position:absolute;margin-left:-13.15pt;margin-top:12.3pt;width:453.55pt;height:.1pt;z-index:-251692544" coordorigin="1417,3302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">
                <v:shape id="Freeform 311" o:spid="_x0000_s1027" style="position:absolute;left:1417;top:3302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" path="m,l9071,e" filled="f" strokecolor="white" strokeweight=".53533mm">
                  <v:path arrowok="t" o:connecttype="custom" o:connectlocs="0,0;9071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A5FD018" wp14:editId="08BF00EA">
                <wp:simplePos x="0" y="0"/>
                <wp:positionH relativeFrom="column">
                  <wp:posOffset>-154305</wp:posOffset>
                </wp:positionH>
                <wp:positionV relativeFrom="paragraph">
                  <wp:posOffset>189126</wp:posOffset>
                </wp:positionV>
                <wp:extent cx="1774825" cy="3935095"/>
                <wp:effectExtent l="0" t="0" r="15875" b="27305"/>
                <wp:wrapNone/>
                <wp:docPr id="44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3935095"/>
                          <a:chOff x="1437" y="3584"/>
                          <a:chExt cx="2795" cy="6197"/>
                        </a:xfrm>
                      </wpg:grpSpPr>
                      <wps:wsp>
                        <wps:cNvPr id="446" name="Freeform 306"/>
                        <wps:cNvSpPr>
                          <a:spLocks/>
                        </wps:cNvSpPr>
                        <wps:spPr bwMode="auto">
                          <a:xfrm>
                            <a:off x="1437" y="3584"/>
                            <a:ext cx="2795" cy="6197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2795"/>
                              <a:gd name="T2" fmla="+- 0 9780 3584"/>
                              <a:gd name="T3" fmla="*/ 9780 h 6197"/>
                              <a:gd name="T4" fmla="+- 0 4232 1437"/>
                              <a:gd name="T5" fmla="*/ T4 w 2795"/>
                              <a:gd name="T6" fmla="+- 0 9780 3584"/>
                              <a:gd name="T7" fmla="*/ 9780 h 6197"/>
                              <a:gd name="T8" fmla="+- 0 4232 1437"/>
                              <a:gd name="T9" fmla="*/ T8 w 2795"/>
                              <a:gd name="T10" fmla="+- 0 3584 3584"/>
                              <a:gd name="T11" fmla="*/ 3584 h 6197"/>
                              <a:gd name="T12" fmla="+- 0 1437 1437"/>
                              <a:gd name="T13" fmla="*/ T12 w 2795"/>
                              <a:gd name="T14" fmla="+- 0 3584 3584"/>
                              <a:gd name="T15" fmla="*/ 3584 h 6197"/>
                              <a:gd name="T16" fmla="+- 0 1437 1437"/>
                              <a:gd name="T17" fmla="*/ T16 w 2795"/>
                              <a:gd name="T18" fmla="+- 0 9780 3584"/>
                              <a:gd name="T19" fmla="*/ 9780 h 6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5" h="6197">
                                <a:moveTo>
                                  <a:pt x="0" y="6196"/>
                                </a:moveTo>
                                <a:lnTo>
                                  <a:pt x="2795" y="6196"/>
                                </a:lnTo>
                                <a:lnTo>
                                  <a:pt x="2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6E74B" id="Group 305" o:spid="_x0000_s1026" style="position:absolute;margin-left:-12.15pt;margin-top:14.9pt;width:139.75pt;height:309.85pt;z-index:-251690496" coordorigin="1437,3584" coordsize="2795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">
                <v:shape id="Freeform 306" o:spid="_x0000_s1027" style="position:absolute;left:1437;top:3584;width:2795;height:6197;visibility:visible;mso-wrap-style:square;v-text-anchor:top" coordsize="2795,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" path="m,6196r2795,l2795,,,,,6196xe" filled="f" strokecolor="white" strokeweight="2pt">
                  <v:path arrowok="t" o:connecttype="custom" o:connectlocs="0,9780;2795,9780;2795,3584;0,3584;0,9780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292BC78" wp14:editId="7255088E">
                <wp:simplePos x="0" y="0"/>
                <wp:positionH relativeFrom="column">
                  <wp:posOffset>1825625</wp:posOffset>
                </wp:positionH>
                <wp:positionV relativeFrom="paragraph">
                  <wp:posOffset>43076</wp:posOffset>
                </wp:positionV>
                <wp:extent cx="1774825" cy="3394710"/>
                <wp:effectExtent l="0" t="0" r="15875" b="15240"/>
                <wp:wrapNone/>
                <wp:docPr id="45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3394710"/>
                          <a:chOff x="4555" y="3584"/>
                          <a:chExt cx="2795" cy="5346"/>
                        </a:xfrm>
                      </wpg:grpSpPr>
                      <wps:wsp>
                        <wps:cNvPr id="451" name="Freeform 301"/>
                        <wps:cNvSpPr>
                          <a:spLocks/>
                        </wps:cNvSpPr>
                        <wps:spPr bwMode="auto">
                          <a:xfrm>
                            <a:off x="4555" y="3584"/>
                            <a:ext cx="2795" cy="5346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2795"/>
                              <a:gd name="T2" fmla="+- 0 8930 3584"/>
                              <a:gd name="T3" fmla="*/ 8930 h 5346"/>
                              <a:gd name="T4" fmla="+- 0 7350 4555"/>
                              <a:gd name="T5" fmla="*/ T4 w 2795"/>
                              <a:gd name="T6" fmla="+- 0 8930 3584"/>
                              <a:gd name="T7" fmla="*/ 8930 h 5346"/>
                              <a:gd name="T8" fmla="+- 0 7350 4555"/>
                              <a:gd name="T9" fmla="*/ T8 w 2795"/>
                              <a:gd name="T10" fmla="+- 0 3584 3584"/>
                              <a:gd name="T11" fmla="*/ 3584 h 5346"/>
                              <a:gd name="T12" fmla="+- 0 4555 4555"/>
                              <a:gd name="T13" fmla="*/ T12 w 2795"/>
                              <a:gd name="T14" fmla="+- 0 3584 3584"/>
                              <a:gd name="T15" fmla="*/ 3584 h 5346"/>
                              <a:gd name="T16" fmla="+- 0 4555 4555"/>
                              <a:gd name="T17" fmla="*/ T16 w 2795"/>
                              <a:gd name="T18" fmla="+- 0 8930 3584"/>
                              <a:gd name="T19" fmla="*/ 8930 h 5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5" h="5346">
                                <a:moveTo>
                                  <a:pt x="0" y="5346"/>
                                </a:moveTo>
                                <a:lnTo>
                                  <a:pt x="2795" y="5346"/>
                                </a:lnTo>
                                <a:lnTo>
                                  <a:pt x="2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0DB8F" id="Group 300" o:spid="_x0000_s1026" style="position:absolute;margin-left:143.75pt;margin-top:3.4pt;width:139.75pt;height:267.3pt;z-index:-251688448" coordorigin="4555,3584" coordsize="2795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">
                <v:shape id="Freeform 301" o:spid="_x0000_s1027" style="position:absolute;left:4555;top:3584;width:2795;height:5346;visibility:visible;mso-wrap-style:square;v-text-anchor:top" coordsize="2795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" path="m,5346r2795,l2795,,,,,5346xe" filled="f" strokecolor="white" strokeweight="2pt">
                  <v:path arrowok="t" o:connecttype="custom" o:connectlocs="0,8930;2795,8930;2795,3584;0,3584;0,8930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3361BEF" wp14:editId="0DDA6C7B">
                <wp:simplePos x="0" y="0"/>
                <wp:positionH relativeFrom="column">
                  <wp:posOffset>3806190</wp:posOffset>
                </wp:positionH>
                <wp:positionV relativeFrom="paragraph">
                  <wp:posOffset>43076</wp:posOffset>
                </wp:positionV>
                <wp:extent cx="1774825" cy="2854960"/>
                <wp:effectExtent l="0" t="0" r="15875" b="21590"/>
                <wp:wrapNone/>
                <wp:docPr id="45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2854960"/>
                          <a:chOff x="7674" y="3584"/>
                          <a:chExt cx="2795" cy="4496"/>
                        </a:xfrm>
                      </wpg:grpSpPr>
                      <wps:wsp>
                        <wps:cNvPr id="456" name="Freeform 296"/>
                        <wps:cNvSpPr>
                          <a:spLocks/>
                        </wps:cNvSpPr>
                        <wps:spPr bwMode="auto">
                          <a:xfrm>
                            <a:off x="7674" y="3584"/>
                            <a:ext cx="2795" cy="4496"/>
                          </a:xfrm>
                          <a:custGeom>
                            <a:avLst/>
                            <a:gdLst>
                              <a:gd name="T0" fmla="+- 0 7674 7674"/>
                              <a:gd name="T1" fmla="*/ T0 w 2795"/>
                              <a:gd name="T2" fmla="+- 0 8079 3584"/>
                              <a:gd name="T3" fmla="*/ 8079 h 4496"/>
                              <a:gd name="T4" fmla="+- 0 10468 7674"/>
                              <a:gd name="T5" fmla="*/ T4 w 2795"/>
                              <a:gd name="T6" fmla="+- 0 8079 3584"/>
                              <a:gd name="T7" fmla="*/ 8079 h 4496"/>
                              <a:gd name="T8" fmla="+- 0 10468 7674"/>
                              <a:gd name="T9" fmla="*/ T8 w 2795"/>
                              <a:gd name="T10" fmla="+- 0 3584 3584"/>
                              <a:gd name="T11" fmla="*/ 3584 h 4496"/>
                              <a:gd name="T12" fmla="+- 0 7674 7674"/>
                              <a:gd name="T13" fmla="*/ T12 w 2795"/>
                              <a:gd name="T14" fmla="+- 0 3584 3584"/>
                              <a:gd name="T15" fmla="*/ 3584 h 4496"/>
                              <a:gd name="T16" fmla="+- 0 7674 7674"/>
                              <a:gd name="T17" fmla="*/ T16 w 2795"/>
                              <a:gd name="T18" fmla="+- 0 8079 3584"/>
                              <a:gd name="T19" fmla="*/ 8079 h 4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5" h="4496">
                                <a:moveTo>
                                  <a:pt x="0" y="4495"/>
                                </a:moveTo>
                                <a:lnTo>
                                  <a:pt x="2794" y="4495"/>
                                </a:lnTo>
                                <a:lnTo>
                                  <a:pt x="27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7E27E" id="Group 295" o:spid="_x0000_s1026" style="position:absolute;margin-left:299.7pt;margin-top:3.4pt;width:139.75pt;height:224.8pt;z-index:-251686400" coordorigin="7674,3584" coordsize="2795,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">
                <v:shape id="Freeform 296" o:spid="_x0000_s1027" style="position:absolute;left:7674;top:3584;width:2795;height:4496;visibility:visible;mso-wrap-style:square;v-text-anchor:top" coordsize="2795,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" path="m,4495r2794,l2794,,,,,4495xe" filled="f" strokecolor="white" strokeweight="2pt">
                  <v:path arrowok="t" o:connecttype="custom" o:connectlocs="0,8079;2794,8079;2794,3584;0,3584;0,8079" o:connectangles="0,0,0,0,0"/>
                </v:shape>
              </v:group>
            </w:pict>
          </mc:Fallback>
        </mc:AlternateContent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235B1" w:rsidRPr="00956888" w:rsidRDefault="009E2275">
      <w:pPr>
        <w:pStyle w:val="Heading4"/>
        <w:numPr>
          <w:ilvl w:val="0"/>
          <w:numId w:val="21"/>
        </w:numPr>
        <w:tabs>
          <w:tab w:val="left" w:pos="1984"/>
        </w:tabs>
        <w:spacing w:before="72"/>
      </w:pPr>
      <w:bookmarkStart w:id="12" w:name="_TOC_250012"/>
      <w:r w:rsidRPr="00956888">
        <w:rPr>
          <w:spacing w:val="-1"/>
        </w:rPr>
        <w:t>Grading</w:t>
      </w:r>
      <w:r w:rsidRPr="00956888">
        <w:rPr>
          <w:spacing w:val="-7"/>
        </w:rPr>
        <w:t xml:space="preserve"> </w:t>
      </w:r>
      <w:r w:rsidRPr="00956888">
        <w:t>of</w:t>
      </w:r>
      <w:r w:rsidRPr="00956888">
        <w:rPr>
          <w:spacing w:val="-11"/>
        </w:rPr>
        <w:t xml:space="preserve"> </w:t>
      </w:r>
      <w:r w:rsidRPr="00956888">
        <w:t>Offences</w:t>
      </w:r>
      <w:bookmarkEnd w:id="12"/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9235B1" w:rsidRPr="00956888" w:rsidRDefault="009E2275">
      <w:pPr>
        <w:pStyle w:val="Heading4"/>
        <w:numPr>
          <w:ilvl w:val="0"/>
          <w:numId w:val="21"/>
        </w:numPr>
        <w:tabs>
          <w:tab w:val="left" w:pos="1984"/>
        </w:tabs>
      </w:pPr>
      <w:bookmarkStart w:id="13" w:name="_TOC_250011"/>
      <w:r w:rsidRPr="00956888">
        <w:rPr>
          <w:spacing w:val="-1"/>
        </w:rPr>
        <w:t>Disciplinary</w:t>
      </w:r>
      <w:r w:rsidRPr="00956888">
        <w:rPr>
          <w:spacing w:val="-18"/>
        </w:rPr>
        <w:t xml:space="preserve"> </w:t>
      </w:r>
      <w:r w:rsidRPr="00956888">
        <w:rPr>
          <w:spacing w:val="-1"/>
        </w:rPr>
        <w:t>Procedures</w:t>
      </w:r>
      <w:bookmarkEnd w:id="13"/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9235B1" w:rsidRPr="00956888" w:rsidRDefault="009E2275">
      <w:pPr>
        <w:numPr>
          <w:ilvl w:val="0"/>
          <w:numId w:val="21"/>
        </w:numPr>
        <w:tabs>
          <w:tab w:val="left" w:pos="1984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956888">
        <w:rPr>
          <w:rFonts w:ascii="Franklin Gothic Book"/>
          <w:spacing w:val="-1"/>
          <w:sz w:val="24"/>
        </w:rPr>
        <w:t>Disciplinary</w:t>
      </w:r>
      <w:r w:rsidRPr="00956888">
        <w:rPr>
          <w:rFonts w:ascii="Franklin Gothic Book"/>
          <w:spacing w:val="-19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Interventions</w:t>
      </w:r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9235B1" w:rsidRPr="00956888" w:rsidRDefault="009E2275">
      <w:pPr>
        <w:numPr>
          <w:ilvl w:val="0"/>
          <w:numId w:val="21"/>
        </w:numPr>
        <w:tabs>
          <w:tab w:val="left" w:pos="1984"/>
        </w:tabs>
        <w:spacing w:line="255" w:lineRule="auto"/>
        <w:ind w:right="1445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956888">
        <w:rPr>
          <w:rFonts w:ascii="Franklin Gothic Book"/>
          <w:spacing w:val="-1"/>
          <w:sz w:val="24"/>
        </w:rPr>
        <w:t>Suspension</w:t>
      </w:r>
      <w:r w:rsidRPr="00956888">
        <w:rPr>
          <w:rFonts w:ascii="Franklin Gothic Book"/>
          <w:spacing w:val="-6"/>
          <w:sz w:val="24"/>
        </w:rPr>
        <w:t xml:space="preserve"> </w:t>
      </w:r>
      <w:r w:rsidRPr="00956888">
        <w:rPr>
          <w:rFonts w:ascii="Franklin Gothic Book"/>
          <w:sz w:val="24"/>
        </w:rPr>
        <w:t>of</w:t>
      </w:r>
      <w:r w:rsidRPr="00956888">
        <w:rPr>
          <w:rFonts w:ascii="Franklin Gothic Book"/>
          <w:spacing w:val="-6"/>
          <w:sz w:val="24"/>
        </w:rPr>
        <w:t xml:space="preserve"> </w:t>
      </w:r>
      <w:r w:rsidRPr="00956888">
        <w:rPr>
          <w:rFonts w:ascii="Franklin Gothic Book"/>
          <w:sz w:val="24"/>
        </w:rPr>
        <w:t>a</w:t>
      </w:r>
      <w:r w:rsidRPr="00956888">
        <w:rPr>
          <w:rFonts w:ascii="Franklin Gothic Book"/>
          <w:spacing w:val="-6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Learner</w:t>
      </w:r>
      <w:r w:rsidRPr="00956888">
        <w:rPr>
          <w:rFonts w:ascii="Franklin Gothic Book"/>
          <w:spacing w:val="-4"/>
          <w:sz w:val="24"/>
        </w:rPr>
        <w:t xml:space="preserve"> </w:t>
      </w:r>
      <w:r w:rsidRPr="00956888">
        <w:rPr>
          <w:rFonts w:ascii="Franklin Gothic Book"/>
          <w:spacing w:val="-2"/>
          <w:sz w:val="24"/>
        </w:rPr>
        <w:t>by</w:t>
      </w:r>
      <w:r w:rsidRPr="00956888">
        <w:rPr>
          <w:rFonts w:ascii="Franklin Gothic Book"/>
          <w:spacing w:val="-5"/>
          <w:sz w:val="24"/>
        </w:rPr>
        <w:t xml:space="preserve"> </w:t>
      </w:r>
      <w:r w:rsidRPr="00956888">
        <w:rPr>
          <w:rFonts w:ascii="Franklin Gothic Book"/>
          <w:sz w:val="24"/>
        </w:rPr>
        <w:t>the</w:t>
      </w:r>
      <w:r w:rsidRPr="00956888">
        <w:rPr>
          <w:rFonts w:ascii="Franklin Gothic Book"/>
          <w:spacing w:val="-9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Principal</w:t>
      </w:r>
      <w:r w:rsidRPr="00956888">
        <w:rPr>
          <w:rFonts w:ascii="Franklin Gothic Book"/>
          <w:spacing w:val="-5"/>
          <w:sz w:val="24"/>
        </w:rPr>
        <w:t xml:space="preserve"> </w:t>
      </w:r>
      <w:r w:rsidRPr="00956888">
        <w:rPr>
          <w:rFonts w:ascii="Franklin Gothic Book"/>
          <w:sz w:val="24"/>
        </w:rPr>
        <w:t>or</w:t>
      </w:r>
      <w:r w:rsidRPr="00956888">
        <w:rPr>
          <w:rFonts w:ascii="Franklin Gothic Book"/>
          <w:spacing w:val="-9"/>
          <w:sz w:val="24"/>
        </w:rPr>
        <w:t xml:space="preserve"> </w:t>
      </w:r>
      <w:r w:rsidRPr="00956888">
        <w:rPr>
          <w:rFonts w:ascii="Franklin Gothic Book"/>
          <w:sz w:val="24"/>
        </w:rPr>
        <w:t>Deputy</w:t>
      </w:r>
      <w:r w:rsidRPr="00956888">
        <w:rPr>
          <w:rFonts w:ascii="Franklin Gothic Book"/>
          <w:spacing w:val="49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Principal</w:t>
      </w:r>
      <w:r w:rsidRPr="00956888">
        <w:rPr>
          <w:rFonts w:ascii="Franklin Gothic Book"/>
          <w:spacing w:val="-8"/>
          <w:sz w:val="24"/>
        </w:rPr>
        <w:t xml:space="preserve"> </w:t>
      </w:r>
      <w:r w:rsidRPr="00956888">
        <w:rPr>
          <w:rFonts w:ascii="Franklin Gothic Book"/>
          <w:spacing w:val="1"/>
          <w:sz w:val="24"/>
        </w:rPr>
        <w:t>as</w:t>
      </w:r>
      <w:r w:rsidRPr="00956888">
        <w:rPr>
          <w:rFonts w:ascii="Franklin Gothic Book"/>
          <w:spacing w:val="-9"/>
          <w:sz w:val="24"/>
        </w:rPr>
        <w:t xml:space="preserve"> </w:t>
      </w:r>
      <w:r w:rsidRPr="00956888">
        <w:rPr>
          <w:rFonts w:ascii="Franklin Gothic Book"/>
          <w:sz w:val="24"/>
        </w:rPr>
        <w:t>a</w:t>
      </w:r>
      <w:r w:rsidRPr="00956888">
        <w:rPr>
          <w:rFonts w:ascii="Franklin Gothic Book"/>
          <w:spacing w:val="-8"/>
          <w:sz w:val="24"/>
        </w:rPr>
        <w:t xml:space="preserve"> </w:t>
      </w:r>
      <w:r w:rsidRPr="00956888">
        <w:rPr>
          <w:rFonts w:ascii="Franklin Gothic Book"/>
          <w:sz w:val="24"/>
        </w:rPr>
        <w:t>Precautionary</w:t>
      </w:r>
      <w:r w:rsidRPr="00956888">
        <w:rPr>
          <w:rFonts w:ascii="Franklin Gothic Book"/>
          <w:spacing w:val="-7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Measure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E2275">
      <w:pPr>
        <w:numPr>
          <w:ilvl w:val="0"/>
          <w:numId w:val="21"/>
        </w:numPr>
        <w:tabs>
          <w:tab w:val="left" w:pos="1984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956888">
        <w:rPr>
          <w:rFonts w:ascii="Franklin Gothic Book"/>
          <w:spacing w:val="-1"/>
          <w:sz w:val="24"/>
        </w:rPr>
        <w:t>Disciplinary</w:t>
      </w:r>
      <w:r w:rsidRPr="00956888">
        <w:rPr>
          <w:rFonts w:ascii="Franklin Gothic Book"/>
          <w:spacing w:val="-9"/>
          <w:sz w:val="24"/>
        </w:rPr>
        <w:t xml:space="preserve"> </w:t>
      </w:r>
      <w:r w:rsidRPr="00956888">
        <w:rPr>
          <w:rFonts w:ascii="Franklin Gothic Book"/>
          <w:sz w:val="24"/>
        </w:rPr>
        <w:t>and</w:t>
      </w:r>
      <w:r w:rsidRPr="00956888">
        <w:rPr>
          <w:rFonts w:ascii="Franklin Gothic Book"/>
          <w:spacing w:val="-12"/>
          <w:sz w:val="24"/>
        </w:rPr>
        <w:t xml:space="preserve"> </w:t>
      </w:r>
      <w:r w:rsidRPr="00956888">
        <w:rPr>
          <w:rFonts w:ascii="Franklin Gothic Book"/>
          <w:spacing w:val="-3"/>
          <w:sz w:val="24"/>
        </w:rPr>
        <w:t>Tribunal</w:t>
      </w:r>
      <w:r w:rsidRPr="00956888">
        <w:rPr>
          <w:rFonts w:ascii="Franklin Gothic Book"/>
          <w:spacing w:val="-5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Hearings</w:t>
      </w:r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1"/>
          <w:szCs w:val="21"/>
        </w:rPr>
      </w:pPr>
    </w:p>
    <w:p w:rsidR="009235B1" w:rsidRPr="00956888" w:rsidRDefault="009E2275">
      <w:pPr>
        <w:numPr>
          <w:ilvl w:val="0"/>
          <w:numId w:val="21"/>
        </w:numPr>
        <w:tabs>
          <w:tab w:val="left" w:pos="1984"/>
        </w:tabs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956888">
        <w:rPr>
          <w:rFonts w:ascii="Franklin Gothic Book"/>
          <w:spacing w:val="-1"/>
          <w:sz w:val="24"/>
        </w:rPr>
        <w:t>Procedure</w:t>
      </w:r>
      <w:r w:rsidRPr="00956888">
        <w:rPr>
          <w:rFonts w:ascii="Franklin Gothic Book"/>
          <w:spacing w:val="-11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during</w:t>
      </w:r>
      <w:r w:rsidRPr="00956888">
        <w:rPr>
          <w:rFonts w:ascii="Franklin Gothic Book"/>
          <w:spacing w:val="-13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Hearings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4"/>
          <w:szCs w:val="24"/>
        </w:rPr>
        <w:sectPr w:rsidR="009235B1" w:rsidRPr="00956888">
          <w:footerReference w:type="even" r:id="rId28"/>
          <w:pgSz w:w="11910" w:h="16840"/>
          <w:pgMar w:top="1580" w:right="1680" w:bottom="280" w:left="1680" w:header="0" w:footer="0" w:gutter="0"/>
          <w:cols w:space="720"/>
        </w:sectPr>
      </w:pPr>
    </w:p>
    <w:p w:rsidR="009235B1" w:rsidRPr="00956888" w:rsidRDefault="00A45127">
      <w:pPr>
        <w:spacing w:before="175"/>
        <w:ind w:left="1150"/>
        <w:rPr>
          <w:rFonts w:ascii="Times New Roman" w:eastAsia="Times New Roman" w:hAnsi="Times New Roman" w:cs="Times New Roman"/>
          <w:sz w:val="48"/>
          <w:szCs w:val="48"/>
        </w:rPr>
      </w:pPr>
      <w:r w:rsidRPr="00956888">
        <w:rPr>
          <w:noProof/>
          <w:color w:val="A6A6A6" w:themeColor="background1" w:themeShade="A6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60E4F82F" wp14:editId="4B11FD83">
                <wp:simplePos x="0" y="0"/>
                <wp:positionH relativeFrom="page">
                  <wp:posOffset>899795</wp:posOffset>
                </wp:positionH>
                <wp:positionV relativeFrom="paragraph">
                  <wp:posOffset>1275715</wp:posOffset>
                </wp:positionV>
                <wp:extent cx="5760085" cy="1270"/>
                <wp:effectExtent l="13970" t="8890" r="7620" b="8890"/>
                <wp:wrapNone/>
                <wp:docPr id="42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2009"/>
                          <a:chExt cx="9071" cy="2"/>
                        </a:xfrm>
                      </wpg:grpSpPr>
                      <wps:wsp>
                        <wps:cNvPr id="423" name="Freeform 293"/>
                        <wps:cNvSpPr>
                          <a:spLocks/>
                        </wps:cNvSpPr>
                        <wps:spPr bwMode="auto">
                          <a:xfrm>
                            <a:off x="1417" y="2009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9F104" id="Group 292" o:spid="_x0000_s1026" style="position:absolute;margin-left:70.85pt;margin-top:100.45pt;width:453.55pt;height:.1pt;z-index:-251685376;mso-position-horizontal-relative:page" coordorigin="1417,200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">
                <v:shape id="Freeform 293" o:spid="_x0000_s1027" style="position:absolute;left:1417;top:2009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" path="m,l9071,e" filled="f" strokecolor="#c8762e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9E2275" w:rsidRPr="00956888">
        <w:rPr>
          <w:rFonts w:ascii="Times New Roman"/>
          <w:color w:val="A6A6A6" w:themeColor="background1" w:themeShade="A6"/>
          <w:spacing w:val="-694"/>
          <w:position w:val="-19"/>
          <w:sz w:val="192"/>
        </w:rPr>
        <w:t>2</w:t>
      </w:r>
      <w:r w:rsidR="009E2275" w:rsidRPr="00956888">
        <w:rPr>
          <w:rFonts w:ascii="Times New Roman"/>
          <w:b/>
          <w:sz w:val="48"/>
        </w:rPr>
        <w:t>Part</w:t>
      </w:r>
      <w:r w:rsidR="009E2275" w:rsidRPr="00956888">
        <w:rPr>
          <w:rFonts w:ascii="Times New Roman"/>
          <w:b/>
          <w:spacing w:val="-9"/>
          <w:sz w:val="48"/>
        </w:rPr>
        <w:t xml:space="preserve"> </w:t>
      </w:r>
      <w:r w:rsidR="009E2275" w:rsidRPr="00956888">
        <w:rPr>
          <w:rFonts w:ascii="Times New Roman"/>
          <w:b/>
          <w:sz w:val="48"/>
        </w:rPr>
        <w:t>2:</w:t>
      </w:r>
      <w:r w:rsidR="009E2275" w:rsidRPr="00956888">
        <w:rPr>
          <w:rFonts w:ascii="Times New Roman"/>
          <w:b/>
          <w:spacing w:val="-8"/>
          <w:sz w:val="48"/>
        </w:rPr>
        <w:t xml:space="preserve"> </w:t>
      </w:r>
      <w:r w:rsidR="009E2275" w:rsidRPr="00956888">
        <w:rPr>
          <w:rFonts w:ascii="Times New Roman"/>
          <w:b/>
          <w:spacing w:val="-1"/>
          <w:sz w:val="48"/>
        </w:rPr>
        <w:t>D</w:t>
      </w:r>
      <w:r w:rsidR="009E2275" w:rsidRPr="00956888">
        <w:rPr>
          <w:rFonts w:ascii="Times New Roman"/>
          <w:b/>
          <w:sz w:val="48"/>
        </w:rPr>
        <w:t>i</w:t>
      </w:r>
      <w:r w:rsidR="009E2275" w:rsidRPr="00956888">
        <w:rPr>
          <w:rFonts w:ascii="Times New Roman"/>
          <w:b/>
          <w:spacing w:val="-1"/>
          <w:sz w:val="48"/>
        </w:rPr>
        <w:t>s</w:t>
      </w:r>
      <w:r w:rsidR="009E2275" w:rsidRPr="00956888">
        <w:rPr>
          <w:rFonts w:ascii="Times New Roman"/>
          <w:b/>
          <w:sz w:val="48"/>
        </w:rPr>
        <w:t>ci</w:t>
      </w:r>
      <w:r w:rsidR="009E2275" w:rsidRPr="00956888">
        <w:rPr>
          <w:rFonts w:ascii="Times New Roman"/>
          <w:b/>
          <w:spacing w:val="-1"/>
          <w:sz w:val="48"/>
        </w:rPr>
        <w:t>p</w:t>
      </w:r>
      <w:r w:rsidR="009E2275" w:rsidRPr="00956888">
        <w:rPr>
          <w:rFonts w:ascii="Times New Roman"/>
          <w:b/>
          <w:sz w:val="48"/>
        </w:rPr>
        <w:t>li</w:t>
      </w:r>
      <w:r w:rsidR="009E2275" w:rsidRPr="00956888">
        <w:rPr>
          <w:rFonts w:ascii="Times New Roman"/>
          <w:b/>
          <w:spacing w:val="-1"/>
          <w:sz w:val="48"/>
        </w:rPr>
        <w:t>n</w:t>
      </w:r>
      <w:r w:rsidR="009E2275" w:rsidRPr="00956888">
        <w:rPr>
          <w:rFonts w:ascii="Times New Roman"/>
          <w:b/>
          <w:sz w:val="48"/>
        </w:rPr>
        <w:t>ary</w:t>
      </w:r>
      <w:r w:rsidR="009E2275" w:rsidRPr="00956888">
        <w:rPr>
          <w:rFonts w:ascii="Times New Roman"/>
          <w:b/>
          <w:spacing w:val="-8"/>
          <w:sz w:val="48"/>
        </w:rPr>
        <w:t xml:space="preserve"> </w:t>
      </w:r>
      <w:r w:rsidR="009E2275" w:rsidRPr="00956888">
        <w:rPr>
          <w:rFonts w:ascii="Times New Roman"/>
          <w:b/>
          <w:spacing w:val="-1"/>
          <w:sz w:val="48"/>
        </w:rPr>
        <w:t>S</w:t>
      </w:r>
      <w:r w:rsidR="009E2275" w:rsidRPr="00956888">
        <w:rPr>
          <w:rFonts w:ascii="Times New Roman"/>
          <w:b/>
          <w:sz w:val="48"/>
        </w:rPr>
        <w:t>y</w:t>
      </w:r>
      <w:r w:rsidR="009E2275" w:rsidRPr="00956888">
        <w:rPr>
          <w:rFonts w:ascii="Times New Roman"/>
          <w:b/>
          <w:spacing w:val="-1"/>
          <w:sz w:val="48"/>
        </w:rPr>
        <w:t>s</w:t>
      </w:r>
      <w:r w:rsidR="009E2275" w:rsidRPr="00956888">
        <w:rPr>
          <w:rFonts w:ascii="Times New Roman"/>
          <w:b/>
          <w:sz w:val="48"/>
        </w:rPr>
        <w:t>tem</w:t>
      </w:r>
    </w:p>
    <w:p w:rsidR="009235B1" w:rsidRPr="00956888" w:rsidRDefault="009E2275">
      <w:pPr>
        <w:pStyle w:val="BodyText"/>
        <w:spacing w:before="60" w:line="338" w:lineRule="auto"/>
        <w:ind w:left="3696" w:right="1413" w:firstLine="0"/>
        <w:jc w:val="both"/>
      </w:pPr>
      <w:r w:rsidRPr="00956888">
        <w:rPr>
          <w:spacing w:val="1"/>
        </w:rPr>
        <w:t>Every</w:t>
      </w:r>
      <w:r w:rsidRPr="00956888">
        <w:rPr>
          <w:spacing w:val="7"/>
        </w:rPr>
        <w:t xml:space="preserve"> </w:t>
      </w:r>
      <w:r w:rsidRPr="00956888">
        <w:rPr>
          <w:spacing w:val="1"/>
        </w:rPr>
        <w:t>teacher</w:t>
      </w:r>
      <w:r w:rsidRPr="00956888">
        <w:rPr>
          <w:spacing w:val="7"/>
        </w:rPr>
        <w:t xml:space="preserve"> </w:t>
      </w:r>
      <w:r w:rsidRPr="00956888">
        <w:rPr>
          <w:spacing w:val="1"/>
        </w:rPr>
        <w:t>is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responsible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for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discipline</w:t>
      </w:r>
      <w:r w:rsidRPr="00956888">
        <w:rPr>
          <w:spacing w:val="7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has</w:t>
      </w:r>
      <w:r w:rsidRPr="00956888">
        <w:rPr>
          <w:spacing w:val="5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full</w:t>
      </w:r>
      <w:r w:rsidRPr="00956888">
        <w:rPr>
          <w:spacing w:val="7"/>
        </w:rPr>
        <w:t xml:space="preserve"> </w:t>
      </w:r>
      <w:r w:rsidRPr="00956888">
        <w:rPr>
          <w:spacing w:val="1"/>
        </w:rPr>
        <w:t>authority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64"/>
          <w:w w:val="99"/>
        </w:rPr>
        <w:t xml:space="preserve"> </w:t>
      </w:r>
      <w:r w:rsidRPr="00956888">
        <w:rPr>
          <w:spacing w:val="1"/>
        </w:rPr>
        <w:t>responsibility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correct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0"/>
        </w:rPr>
        <w:t xml:space="preserve"> </w:t>
      </w:r>
      <w:r w:rsidR="00D36852" w:rsidRPr="00956888">
        <w:rPr>
          <w:spacing w:val="1"/>
        </w:rPr>
        <w:t>behavior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learners</w:t>
      </w:r>
      <w:r w:rsidRPr="00956888">
        <w:rPr>
          <w:spacing w:val="9"/>
        </w:rPr>
        <w:t xml:space="preserve"> </w:t>
      </w:r>
      <w:r w:rsidRPr="00956888">
        <w:t>whenever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such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correction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is</w:t>
      </w:r>
      <w:r w:rsidRPr="00956888">
        <w:rPr>
          <w:spacing w:val="70"/>
          <w:w w:val="99"/>
        </w:rPr>
        <w:t xml:space="preserve"> </w:t>
      </w:r>
      <w:r w:rsidRPr="00956888">
        <w:rPr>
          <w:spacing w:val="-1"/>
        </w:rPr>
        <w:t>necessary.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rrectiv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measur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-5"/>
        </w:rPr>
        <w:t xml:space="preserve"> </w:t>
      </w:r>
      <w:r w:rsidRPr="00956888">
        <w:t>disciplinar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ction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rrespon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5"/>
        </w:rPr>
        <w:t xml:space="preserve"> </w:t>
      </w:r>
      <w:r w:rsidRPr="00956888">
        <w:t>and</w:t>
      </w:r>
      <w:r w:rsidRPr="00956888">
        <w:rPr>
          <w:spacing w:val="85"/>
          <w:w w:val="99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appropriat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t>offence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0" w:line="338" w:lineRule="auto"/>
        <w:ind w:left="3696" w:right="1414" w:firstLine="0"/>
        <w:jc w:val="both"/>
      </w:pPr>
      <w:r w:rsidRPr="00956888">
        <w:t>All</w:t>
      </w:r>
      <w:r w:rsidRPr="00956888">
        <w:rPr>
          <w:spacing w:val="1"/>
        </w:rPr>
        <w:t xml:space="preserve"> </w:t>
      </w:r>
      <w:r w:rsidRPr="00956888">
        <w:t>learners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abide</w:t>
      </w:r>
      <w:r w:rsidRPr="00956888">
        <w:rPr>
          <w:spacing w:val="2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1"/>
        </w:rPr>
        <w:t xml:space="preserve"> </w:t>
      </w:r>
      <w:r w:rsidRPr="00956888">
        <w:t>th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disciplin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system</w:t>
      </w:r>
      <w:r w:rsidRPr="00956888">
        <w:rPr>
          <w:spacing w:val="1"/>
        </w:rPr>
        <w:t xml:space="preserve"> </w:t>
      </w:r>
      <w:r w:rsidRPr="00956888">
        <w:t>that</w:t>
      </w:r>
      <w:r w:rsidRPr="00956888">
        <w:rPr>
          <w:spacing w:val="2"/>
        </w:rPr>
        <w:t xml:space="preserve"> </w:t>
      </w:r>
      <w:r w:rsidRPr="00956888">
        <w:t>has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been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developed</w:t>
      </w:r>
      <w:r w:rsidRPr="00956888">
        <w:rPr>
          <w:spacing w:val="2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2"/>
        </w:rPr>
        <w:t xml:space="preserve"> </w:t>
      </w:r>
      <w:r w:rsidRPr="00956888">
        <w:t>assist</w:t>
      </w:r>
      <w:r w:rsidRPr="00956888">
        <w:rPr>
          <w:spacing w:val="41"/>
          <w:w w:val="99"/>
        </w:rPr>
        <w:t xml:space="preserve"> </w:t>
      </w:r>
      <w:r w:rsidRPr="00956888">
        <w:t>an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guide</w:t>
      </w:r>
      <w:r w:rsidRPr="00956888">
        <w:rPr>
          <w:spacing w:val="-4"/>
        </w:rPr>
        <w:t xml:space="preserve"> </w:t>
      </w:r>
      <w:r w:rsidRPr="00956888">
        <w:t>learner</w:t>
      </w:r>
      <w:r w:rsidRPr="00956888">
        <w:rPr>
          <w:spacing w:val="-4"/>
        </w:rPr>
        <w:t xml:space="preserve"> </w:t>
      </w:r>
      <w:r w:rsidR="00D36852" w:rsidRPr="00956888">
        <w:rPr>
          <w:spacing w:val="-1"/>
        </w:rPr>
        <w:t>behavi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.</w:t>
      </w:r>
    </w:p>
    <w:p w:rsidR="009235B1" w:rsidRPr="00956888" w:rsidRDefault="009235B1">
      <w:pPr>
        <w:spacing w:before="7"/>
        <w:rPr>
          <w:rFonts w:ascii="Franklin Gothic Book" w:eastAsia="Franklin Gothic Book" w:hAnsi="Franklin Gothic Book" w:cs="Franklin Gothic Book"/>
          <w:sz w:val="17"/>
          <w:szCs w:val="17"/>
        </w:rPr>
      </w:pPr>
    </w:p>
    <w:p w:rsidR="009235B1" w:rsidRPr="00956888" w:rsidRDefault="009E2275">
      <w:pPr>
        <w:pStyle w:val="Heading4"/>
        <w:numPr>
          <w:ilvl w:val="1"/>
          <w:numId w:val="21"/>
        </w:numPr>
        <w:tabs>
          <w:tab w:val="left" w:pos="2939"/>
        </w:tabs>
        <w:spacing w:before="72"/>
      </w:pPr>
      <w:r w:rsidRPr="00956888">
        <w:rPr>
          <w:spacing w:val="-1"/>
        </w:rPr>
        <w:t>Grading</w:t>
      </w:r>
      <w:r w:rsidRPr="00956888">
        <w:rPr>
          <w:spacing w:val="-12"/>
        </w:rPr>
        <w:t xml:space="preserve"> </w:t>
      </w:r>
      <w:r w:rsidRPr="00956888">
        <w:t>of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Offences</w:t>
      </w:r>
    </w:p>
    <w:p w:rsidR="009235B1" w:rsidRPr="00956888" w:rsidRDefault="009235B1">
      <w:pPr>
        <w:spacing w:before="10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spacing w:before="77" w:line="338" w:lineRule="auto"/>
        <w:ind w:left="3696" w:right="1414" w:firstLine="0"/>
        <w:jc w:val="both"/>
      </w:pPr>
      <w:r w:rsidRPr="00956888">
        <w:t>Offences</w:t>
      </w:r>
      <w:r w:rsidRPr="00956888">
        <w:rPr>
          <w:spacing w:val="10"/>
        </w:rPr>
        <w:t xml:space="preserve"> </w:t>
      </w:r>
      <w:r w:rsidRPr="00956888">
        <w:t>are</w:t>
      </w:r>
      <w:r w:rsidRPr="00956888">
        <w:rPr>
          <w:spacing w:val="10"/>
        </w:rPr>
        <w:t xml:space="preserve"> </w:t>
      </w:r>
      <w:r w:rsidRPr="00956888">
        <w:t>graded</w:t>
      </w:r>
      <w:r w:rsidRPr="00956888">
        <w:rPr>
          <w:spacing w:val="9"/>
        </w:rPr>
        <w:t xml:space="preserve"> </w:t>
      </w:r>
      <w:r w:rsidRPr="00956888">
        <w:t>according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nature</w:t>
      </w:r>
      <w:r w:rsidRPr="00956888">
        <w:rPr>
          <w:spacing w:val="10"/>
        </w:rPr>
        <w:t xml:space="preserve"> </w:t>
      </w:r>
      <w:r w:rsidRPr="00956888">
        <w:t>and</w:t>
      </w:r>
      <w:r w:rsidRPr="00956888">
        <w:rPr>
          <w:spacing w:val="10"/>
        </w:rPr>
        <w:t xml:space="preserve"> </w:t>
      </w:r>
      <w:r w:rsidRPr="00956888">
        <w:t>degree</w:t>
      </w:r>
      <w:r w:rsidRPr="00956888">
        <w:rPr>
          <w:spacing w:val="10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seriousness</w:t>
      </w:r>
      <w:r w:rsidRPr="00956888">
        <w:rPr>
          <w:spacing w:val="10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64"/>
          <w:w w:val="99"/>
        </w:rPr>
        <w:t xml:space="preserve"> </w:t>
      </w:r>
      <w:r w:rsidRPr="00956888">
        <w:t>offences,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hich</w:t>
      </w:r>
      <w:r w:rsidRPr="00956888">
        <w:rPr>
          <w:spacing w:val="-4"/>
        </w:rPr>
        <w:t xml:space="preserve"> </w:t>
      </w:r>
      <w:r w:rsidRPr="00956888">
        <w:t>Grade</w:t>
      </w:r>
      <w:r w:rsidRPr="00956888">
        <w:rPr>
          <w:spacing w:val="-4"/>
        </w:rPr>
        <w:t xml:space="preserve"> </w:t>
      </w:r>
      <w:r w:rsidRPr="00956888">
        <w:t>4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offences</w:t>
      </w:r>
      <w:r w:rsidRPr="00956888">
        <w:rPr>
          <w:spacing w:val="-4"/>
        </w:rPr>
        <w:t xml:space="preserve"> </w:t>
      </w:r>
      <w:r w:rsidRPr="00956888">
        <w:t>are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t>mos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erious.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e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nnexure</w:t>
      </w:r>
      <w:r w:rsidRPr="00956888">
        <w:rPr>
          <w:spacing w:val="-4"/>
        </w:rPr>
        <w:t xml:space="preserve"> </w:t>
      </w:r>
      <w:r w:rsidRPr="00956888">
        <w:t>B,</w:t>
      </w:r>
      <w:r w:rsidRPr="00956888">
        <w:rPr>
          <w:spacing w:val="-4"/>
        </w:rPr>
        <w:t xml:space="preserve"> T</w:t>
      </w:r>
      <w:r w:rsidRPr="00956888">
        <w:rPr>
          <w:spacing w:val="-5"/>
        </w:rPr>
        <w:t>a</w:t>
      </w:r>
      <w:r w:rsidRPr="00956888">
        <w:rPr>
          <w:spacing w:val="-4"/>
        </w:rPr>
        <w:t>b</w:t>
      </w:r>
      <w:r w:rsidRPr="00956888">
        <w:rPr>
          <w:spacing w:val="-5"/>
        </w:rPr>
        <w:t>le</w:t>
      </w:r>
      <w:r w:rsidRPr="00956888">
        <w:rPr>
          <w:spacing w:val="55"/>
          <w:w w:val="99"/>
        </w:rPr>
        <w:t xml:space="preserve"> </w:t>
      </w:r>
      <w:r w:rsidRPr="00956888">
        <w:t>1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 xml:space="preserve">for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t>list</w:t>
      </w:r>
      <w:r w:rsidRPr="00956888">
        <w:rPr>
          <w:spacing w:val="-2"/>
        </w:rPr>
        <w:t xml:space="preserve"> </w:t>
      </w:r>
      <w:r w:rsidRPr="00956888">
        <w:t>of</w:t>
      </w:r>
      <w:r w:rsidRPr="00956888">
        <w:rPr>
          <w:spacing w:val="-2"/>
        </w:rPr>
        <w:t xml:space="preserve"> </w:t>
      </w:r>
      <w:r w:rsidRPr="00956888">
        <w:t>the</w:t>
      </w:r>
      <w:r w:rsidRPr="00956888">
        <w:rPr>
          <w:spacing w:val="-2"/>
        </w:rPr>
        <w:t xml:space="preserve"> </w:t>
      </w:r>
      <w:r w:rsidRPr="00956888">
        <w:t>offences</w:t>
      </w:r>
      <w:r w:rsidRPr="00956888">
        <w:rPr>
          <w:spacing w:val="-2"/>
        </w:rPr>
        <w:t xml:space="preserve"> </w:t>
      </w:r>
      <w:r w:rsidRPr="00956888">
        <w:t>making</w:t>
      </w:r>
      <w:r w:rsidRPr="00956888">
        <w:rPr>
          <w:spacing w:val="-3"/>
        </w:rPr>
        <w:t xml:space="preserve"> </w:t>
      </w:r>
      <w:r w:rsidRPr="00956888">
        <w:t>up</w:t>
      </w:r>
      <w:r w:rsidRPr="00956888">
        <w:rPr>
          <w:spacing w:val="-3"/>
        </w:rPr>
        <w:t xml:space="preserve"> </w:t>
      </w:r>
      <w:r w:rsidRPr="00956888">
        <w:t>each</w:t>
      </w:r>
      <w:r w:rsidRPr="00956888">
        <w:rPr>
          <w:spacing w:val="-2"/>
        </w:rPr>
        <w:t xml:space="preserve"> </w:t>
      </w:r>
      <w:r w:rsidRPr="00956888">
        <w:t>of</w:t>
      </w:r>
      <w:r w:rsidRPr="00956888">
        <w:rPr>
          <w:spacing w:val="-2"/>
        </w:rPr>
        <w:t xml:space="preserve"> </w:t>
      </w:r>
      <w:r w:rsidRPr="00956888">
        <w:t>th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Grades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1,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2,</w:t>
      </w:r>
      <w:r w:rsidRPr="00956888">
        <w:rPr>
          <w:spacing w:val="-2"/>
        </w:rPr>
        <w:t xml:space="preserve"> </w:t>
      </w:r>
      <w:r w:rsidRPr="00956888">
        <w:t>3</w:t>
      </w:r>
      <w:r w:rsidRPr="00956888">
        <w:rPr>
          <w:spacing w:val="-3"/>
        </w:rPr>
        <w:t xml:space="preserve"> </w:t>
      </w:r>
      <w:r w:rsidRPr="00956888">
        <w:t>and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4.</w:t>
      </w:r>
    </w:p>
    <w:p w:rsidR="009235B1" w:rsidRPr="00956888" w:rsidRDefault="009235B1">
      <w:pPr>
        <w:spacing w:before="1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9235B1" w:rsidRPr="00956888" w:rsidRDefault="009E2275">
      <w:pPr>
        <w:pStyle w:val="Heading4"/>
        <w:numPr>
          <w:ilvl w:val="1"/>
          <w:numId w:val="21"/>
        </w:numPr>
        <w:tabs>
          <w:tab w:val="left" w:pos="2939"/>
        </w:tabs>
        <w:spacing w:before="72"/>
      </w:pPr>
      <w:r w:rsidRPr="00956888">
        <w:rPr>
          <w:spacing w:val="-1"/>
        </w:rPr>
        <w:t>Disciplinary</w:t>
      </w:r>
      <w:r w:rsidRPr="00956888">
        <w:rPr>
          <w:spacing w:val="-18"/>
        </w:rPr>
        <w:t xml:space="preserve"> </w:t>
      </w:r>
      <w:r w:rsidRPr="00956888">
        <w:rPr>
          <w:spacing w:val="-2"/>
        </w:rPr>
        <w:t>Procedures</w:t>
      </w: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spacing w:before="77"/>
        <w:ind w:left="3696" w:right="1411" w:firstLine="0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4"/>
        </w:rPr>
        <w:t xml:space="preserve"> </w:t>
      </w:r>
      <w:r w:rsidRPr="00956888">
        <w:t>an</w:t>
      </w:r>
      <w:r w:rsidRPr="00956888">
        <w:rPr>
          <w:spacing w:val="-4"/>
        </w:rPr>
        <w:t xml:space="preserve"> </w:t>
      </w:r>
      <w:r w:rsidRPr="00956888">
        <w:t>offenc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etermine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ocedur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followed.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38"/>
        </w:tabs>
        <w:spacing w:before="0" w:line="338" w:lineRule="auto"/>
        <w:ind w:right="1430" w:hanging="340"/>
      </w:pPr>
      <w:r w:rsidRPr="00956888">
        <w:rPr>
          <w:spacing w:val="-1"/>
        </w:rPr>
        <w:t>Grade</w:t>
      </w:r>
      <w:r w:rsidRPr="00956888">
        <w:t xml:space="preserve"> 1 </w:t>
      </w:r>
      <w:r w:rsidRPr="00956888">
        <w:rPr>
          <w:spacing w:val="-1"/>
        </w:rPr>
        <w:t>offence</w:t>
      </w:r>
      <w:r w:rsidRPr="00956888">
        <w:t xml:space="preserve"> – a </w:t>
      </w:r>
      <w:r w:rsidRPr="00956888">
        <w:rPr>
          <w:spacing w:val="-1"/>
        </w:rPr>
        <w:t>written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warning</w:t>
      </w:r>
      <w:r w:rsidRPr="00956888">
        <w:t xml:space="preserve"> </w:t>
      </w:r>
      <w:r w:rsidRPr="00956888">
        <w:rPr>
          <w:spacing w:val="-2"/>
        </w:rPr>
        <w:t>followed</w:t>
      </w:r>
      <w:r w:rsidRPr="00956888">
        <w:t xml:space="preserve"> </w:t>
      </w:r>
      <w:r w:rsidRPr="00956888">
        <w:rPr>
          <w:spacing w:val="-2"/>
        </w:rPr>
        <w:t>by</w:t>
      </w:r>
      <w:r w:rsidRPr="00956888">
        <w:t xml:space="preserve"> a final</w:t>
      </w:r>
      <w:r w:rsidRPr="00956888">
        <w:rPr>
          <w:spacing w:val="-1"/>
        </w:rPr>
        <w:t xml:space="preserve"> written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warning,</w:t>
      </w:r>
      <w:r w:rsidRPr="00956888">
        <w:t xml:space="preserve"> then</w:t>
      </w:r>
      <w:r w:rsidRPr="00956888">
        <w:rPr>
          <w:spacing w:val="57"/>
          <w:w w:val="99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t>disciplinar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38"/>
        </w:tabs>
        <w:spacing w:before="0" w:line="338" w:lineRule="auto"/>
        <w:ind w:right="1429" w:hanging="340"/>
      </w:pPr>
      <w:r w:rsidRPr="00956888">
        <w:rPr>
          <w:spacing w:val="-1"/>
        </w:rPr>
        <w:t>Grade</w:t>
      </w:r>
      <w:r w:rsidRPr="00956888">
        <w:rPr>
          <w:spacing w:val="6"/>
        </w:rPr>
        <w:t xml:space="preserve"> </w:t>
      </w:r>
      <w:r w:rsidRPr="00956888">
        <w:t>2</w:t>
      </w:r>
      <w:r w:rsidRPr="00956888">
        <w:rPr>
          <w:spacing w:val="7"/>
        </w:rPr>
        <w:t xml:space="preserve"> </w:t>
      </w:r>
      <w:r w:rsidRPr="00956888">
        <w:t>offence</w:t>
      </w:r>
      <w:r w:rsidRPr="00956888">
        <w:rPr>
          <w:spacing w:val="7"/>
        </w:rPr>
        <w:t xml:space="preserve"> </w:t>
      </w:r>
      <w:r w:rsidRPr="00956888">
        <w:t>–</w:t>
      </w:r>
      <w:r w:rsidRPr="00956888">
        <w:rPr>
          <w:spacing w:val="7"/>
        </w:rPr>
        <w:t xml:space="preserve"> </w:t>
      </w:r>
      <w:r w:rsidRPr="00956888">
        <w:t>a</w:t>
      </w:r>
      <w:r w:rsidRPr="00956888">
        <w:rPr>
          <w:spacing w:val="7"/>
        </w:rPr>
        <w:t xml:space="preserve"> </w:t>
      </w:r>
      <w:r w:rsidRPr="00956888">
        <w:t>final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written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warning</w:t>
      </w:r>
      <w:r w:rsidRPr="00956888">
        <w:rPr>
          <w:spacing w:val="7"/>
        </w:rPr>
        <w:t xml:space="preserve"> </w:t>
      </w:r>
      <w:r w:rsidRPr="00956888">
        <w:rPr>
          <w:spacing w:val="-2"/>
        </w:rPr>
        <w:t>followed</w:t>
      </w:r>
      <w:r w:rsidRPr="00956888">
        <w:rPr>
          <w:spacing w:val="7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7"/>
        </w:rPr>
        <w:t xml:space="preserve"> </w:t>
      </w:r>
      <w:r w:rsidRPr="00956888">
        <w:t>a</w:t>
      </w:r>
      <w:r w:rsidRPr="00956888">
        <w:rPr>
          <w:spacing w:val="7"/>
        </w:rPr>
        <w:t xml:space="preserve"> </w:t>
      </w:r>
      <w:r w:rsidRPr="00956888">
        <w:t>disciplinary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hearing,</w:t>
      </w:r>
      <w:r w:rsidRPr="00956888">
        <w:rPr>
          <w:spacing w:val="49"/>
        </w:rPr>
        <w:t xml:space="preserve"> </w:t>
      </w:r>
      <w:r w:rsidRPr="00956888">
        <w:t>then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ribuna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38"/>
        </w:tabs>
        <w:spacing w:before="0" w:line="338" w:lineRule="auto"/>
        <w:ind w:right="1429"/>
      </w:pPr>
      <w:r w:rsidRPr="00956888">
        <w:rPr>
          <w:spacing w:val="-1"/>
        </w:rPr>
        <w:t>Grade</w:t>
      </w:r>
      <w:r w:rsidRPr="00956888">
        <w:t xml:space="preserve"> 3</w:t>
      </w:r>
      <w:r w:rsidRPr="00956888">
        <w:rPr>
          <w:spacing w:val="1"/>
        </w:rPr>
        <w:t xml:space="preserve"> </w:t>
      </w:r>
      <w:r w:rsidRPr="00956888">
        <w:t>offence</w:t>
      </w:r>
      <w:r w:rsidRPr="00956888">
        <w:rPr>
          <w:spacing w:val="1"/>
        </w:rPr>
        <w:t xml:space="preserve"> </w:t>
      </w:r>
      <w:r w:rsidRPr="00956888">
        <w:t>– a</w:t>
      </w:r>
      <w:r w:rsidRPr="00956888">
        <w:rPr>
          <w:spacing w:val="1"/>
        </w:rPr>
        <w:t xml:space="preserve"> </w:t>
      </w:r>
      <w:r w:rsidRPr="00956888">
        <w:t>disciplinary hearing</w:t>
      </w:r>
      <w:r w:rsidRPr="00956888">
        <w:rPr>
          <w:spacing w:val="1"/>
        </w:rPr>
        <w:t xml:space="preserve"> </w:t>
      </w:r>
      <w:r w:rsidRPr="00956888">
        <w:t>or</w:t>
      </w:r>
      <w:r w:rsidRPr="00956888">
        <w:rPr>
          <w:spacing w:val="1"/>
        </w:rPr>
        <w:t xml:space="preserve"> </w:t>
      </w:r>
      <w:r w:rsidRPr="00956888">
        <w:t xml:space="preserve">a </w:t>
      </w:r>
      <w:r w:rsidRPr="00956888">
        <w:rPr>
          <w:spacing w:val="-1"/>
        </w:rPr>
        <w:t>tribunal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hearing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(depending</w:t>
      </w:r>
      <w:r w:rsidRPr="00956888">
        <w:t xml:space="preserve"> on</w:t>
      </w:r>
      <w:r w:rsidRPr="00956888">
        <w:rPr>
          <w:spacing w:val="57"/>
          <w:w w:val="99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everity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t>particula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offence)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38"/>
        </w:tabs>
        <w:spacing w:before="0" w:line="338" w:lineRule="auto"/>
        <w:ind w:right="1429"/>
      </w:pPr>
      <w:r w:rsidRPr="00956888">
        <w:rPr>
          <w:spacing w:val="-1"/>
        </w:rPr>
        <w:t>Grade</w:t>
      </w:r>
      <w:r w:rsidRPr="00956888">
        <w:rPr>
          <w:spacing w:val="5"/>
        </w:rPr>
        <w:t xml:space="preserve"> </w:t>
      </w:r>
      <w:r w:rsidRPr="00956888">
        <w:t>4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offence</w:t>
      </w:r>
      <w:r w:rsidRPr="00956888">
        <w:rPr>
          <w:spacing w:val="6"/>
        </w:rPr>
        <w:t xml:space="preserve"> </w:t>
      </w:r>
      <w:r w:rsidRPr="00956888">
        <w:t>–</w:t>
      </w:r>
      <w:r w:rsidRPr="00956888">
        <w:rPr>
          <w:spacing w:val="6"/>
        </w:rPr>
        <w:t xml:space="preserve"> </w:t>
      </w:r>
      <w:r w:rsidRPr="00956888">
        <w:t>offence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immediately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reported</w:t>
      </w:r>
      <w:r w:rsidRPr="00956888">
        <w:rPr>
          <w:spacing w:val="6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South</w:t>
      </w:r>
      <w:r w:rsidRPr="00956888">
        <w:rPr>
          <w:spacing w:val="6"/>
        </w:rPr>
        <w:t xml:space="preserve"> </w:t>
      </w:r>
      <w:r w:rsidRPr="00956888">
        <w:t>African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Police</w:t>
      </w:r>
      <w:r w:rsidRPr="00956888">
        <w:rPr>
          <w:spacing w:val="63"/>
          <w:w w:val="99"/>
        </w:rPr>
        <w:t xml:space="preserve"> </w:t>
      </w:r>
      <w:r w:rsidRPr="00956888">
        <w:t>Servic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(SAPS)</w:t>
      </w:r>
      <w:r w:rsidRPr="00956888">
        <w:rPr>
          <w:spacing w:val="-4"/>
        </w:rPr>
        <w:t xml:space="preserve"> </w:t>
      </w:r>
      <w:r w:rsidRPr="00956888">
        <w:t>and</w:t>
      </w:r>
      <w:r w:rsidRPr="00956888">
        <w:rPr>
          <w:spacing w:val="-4"/>
        </w:rPr>
        <w:t xml:space="preserve">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tribuna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235B1">
      <w:pPr>
        <w:spacing w:before="7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9235B1" w:rsidRPr="00956888">
          <w:footerReference w:type="even" r:id="rId29"/>
          <w:footerReference w:type="default" r:id="rId30"/>
          <w:pgSz w:w="11910" w:h="16840"/>
          <w:pgMar w:top="240" w:right="0" w:bottom="1820" w:left="0" w:header="0" w:footer="1628" w:gutter="0"/>
          <w:pgNumType w:start="12"/>
          <w:cols w:space="720"/>
        </w:sectPr>
      </w:pPr>
    </w:p>
    <w:p w:rsidR="009235B1" w:rsidRPr="00956888" w:rsidRDefault="009E2275">
      <w:pPr>
        <w:pStyle w:val="Heading5"/>
        <w:spacing w:line="307" w:lineRule="auto"/>
        <w:jc w:val="right"/>
      </w:pPr>
      <w:bookmarkStart w:id="14" w:name="_TOC_250010"/>
      <w:r w:rsidRPr="00956888">
        <w:rPr>
          <w:spacing w:val="-2"/>
        </w:rPr>
        <w:lastRenderedPageBreak/>
        <w:t>Grade</w:t>
      </w:r>
      <w:r w:rsidRPr="00956888">
        <w:rPr>
          <w:spacing w:val="-6"/>
        </w:rPr>
        <w:t xml:space="preserve"> </w:t>
      </w:r>
      <w:r w:rsidRPr="00956888">
        <w:t>1:</w:t>
      </w:r>
      <w:r w:rsidRPr="00956888">
        <w:rPr>
          <w:spacing w:val="25"/>
        </w:rPr>
        <w:t xml:space="preserve"> </w:t>
      </w:r>
      <w:r w:rsidRPr="00956888">
        <w:rPr>
          <w:spacing w:val="-1"/>
          <w:w w:val="95"/>
        </w:rPr>
        <w:t>Offences</w:t>
      </w:r>
      <w:bookmarkEnd w:id="14"/>
    </w:p>
    <w:p w:rsidR="009235B1" w:rsidRPr="00956888" w:rsidRDefault="009E2275">
      <w:pPr>
        <w:pStyle w:val="BodyText"/>
        <w:spacing w:before="108" w:line="338" w:lineRule="auto"/>
        <w:ind w:left="661" w:right="1414" w:firstLine="0"/>
        <w:jc w:val="both"/>
      </w:pPr>
      <w:r w:rsidRPr="00956888">
        <w:br w:type="column"/>
      </w:r>
      <w:r w:rsidRPr="00956888">
        <w:rPr>
          <w:spacing w:val="-1"/>
        </w:rPr>
        <w:lastRenderedPageBreak/>
        <w:t>All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-12"/>
        </w:rPr>
        <w:t xml:space="preserve"> </w:t>
      </w:r>
      <w:r w:rsidRPr="00956888">
        <w:t>1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ffences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dealt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by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staff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member</w:t>
      </w:r>
      <w:r w:rsidRPr="00956888">
        <w:rPr>
          <w:spacing w:val="-12"/>
        </w:rPr>
        <w:t xml:space="preserve"> </w:t>
      </w:r>
      <w:r w:rsidRPr="00956888">
        <w:t xml:space="preserve">concerned </w:t>
      </w:r>
      <w:r w:rsidRPr="00956888">
        <w:rPr>
          <w:spacing w:val="-1"/>
        </w:rPr>
        <w:t>who</w:t>
      </w:r>
      <w:r w:rsidRPr="00956888">
        <w:rPr>
          <w:spacing w:val="1"/>
        </w:rPr>
        <w:t xml:space="preserve"> </w:t>
      </w:r>
      <w:r w:rsidRPr="00956888">
        <w:t xml:space="preserve">must </w:t>
      </w:r>
      <w:r w:rsidRPr="00956888">
        <w:rPr>
          <w:spacing w:val="-2"/>
        </w:rPr>
        <w:t>keep</w:t>
      </w:r>
      <w:r w:rsidRPr="00956888">
        <w:rPr>
          <w:spacing w:val="1"/>
        </w:rPr>
        <w:t xml:space="preserve"> </w:t>
      </w:r>
      <w:r w:rsidRPr="00956888">
        <w:t>a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written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record</w:t>
      </w:r>
      <w:r w:rsidRPr="00956888">
        <w:rPr>
          <w:spacing w:val="1"/>
        </w:rPr>
        <w:t xml:space="preserve"> </w:t>
      </w:r>
      <w:r w:rsidRPr="00956888">
        <w:t>of</w:t>
      </w:r>
      <w:r w:rsidRPr="00956888">
        <w:rPr>
          <w:spacing w:val="2"/>
        </w:rPr>
        <w:t xml:space="preserve"> </w:t>
      </w:r>
      <w:r w:rsidRPr="00956888">
        <w:t xml:space="preserve">such </w:t>
      </w:r>
      <w:r w:rsidRPr="00956888">
        <w:rPr>
          <w:spacing w:val="-1"/>
        </w:rPr>
        <w:t xml:space="preserve">offences </w:t>
      </w:r>
      <w:r w:rsidRPr="00956888">
        <w:t>and</w:t>
      </w:r>
      <w:r w:rsidRPr="00956888">
        <w:rPr>
          <w:spacing w:val="2"/>
        </w:rPr>
        <w:t xml:space="preserve"> </w:t>
      </w:r>
      <w:r w:rsidRPr="00956888">
        <w:t>the disciplinary</w:t>
      </w:r>
      <w:r w:rsidRPr="00956888">
        <w:rPr>
          <w:spacing w:val="37"/>
        </w:rPr>
        <w:t xml:space="preserve"> </w:t>
      </w:r>
      <w:r w:rsidRPr="00956888">
        <w:t>measure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taken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0" w:line="338" w:lineRule="auto"/>
        <w:ind w:left="661" w:right="1414" w:firstLine="0"/>
        <w:jc w:val="both"/>
      </w:pPr>
      <w:r w:rsidRPr="00956888">
        <w:t>When</w:t>
      </w:r>
      <w:r w:rsidRPr="00956888">
        <w:rPr>
          <w:spacing w:val="8"/>
        </w:rPr>
        <w:t xml:space="preserve"> </w:t>
      </w:r>
      <w:r w:rsidRPr="00956888">
        <w:t>a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third</w:t>
      </w:r>
      <w:r w:rsidRPr="00956888">
        <w:rPr>
          <w:spacing w:val="10"/>
        </w:rPr>
        <w:t xml:space="preserve"> </w:t>
      </w:r>
      <w:r w:rsidRPr="00956888">
        <w:t>Grade</w:t>
      </w:r>
      <w:r w:rsidRPr="00956888">
        <w:rPr>
          <w:spacing w:val="9"/>
        </w:rPr>
        <w:t xml:space="preserve"> </w:t>
      </w:r>
      <w:r w:rsidRPr="00956888">
        <w:t>1</w:t>
      </w:r>
      <w:r w:rsidRPr="00956888">
        <w:rPr>
          <w:spacing w:val="9"/>
        </w:rPr>
        <w:t xml:space="preserve"> </w:t>
      </w:r>
      <w:r w:rsidRPr="00956888">
        <w:t>offence</w:t>
      </w:r>
      <w:r w:rsidRPr="00956888">
        <w:rPr>
          <w:spacing w:val="10"/>
        </w:rPr>
        <w:t xml:space="preserve"> </w:t>
      </w:r>
      <w:r w:rsidRPr="00956888">
        <w:t>occurs,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matter</w:t>
      </w:r>
      <w:r w:rsidRPr="00956888">
        <w:rPr>
          <w:spacing w:val="9"/>
        </w:rPr>
        <w:t xml:space="preserve"> </w:t>
      </w:r>
      <w:r w:rsidRPr="00956888">
        <w:t>is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referred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Grade</w:t>
      </w:r>
      <w:r w:rsidRPr="00956888">
        <w:rPr>
          <w:spacing w:val="10"/>
        </w:rPr>
        <w:t xml:space="preserve"> </w:t>
      </w:r>
      <w:r w:rsidRPr="00956888">
        <w:t>Head</w:t>
      </w:r>
      <w:r w:rsidRPr="00956888">
        <w:rPr>
          <w:spacing w:val="21"/>
          <w:w w:val="99"/>
        </w:rPr>
        <w:t xml:space="preserve"> </w:t>
      </w:r>
      <w:r w:rsidRPr="00956888">
        <w:t>along</w:t>
      </w:r>
      <w:r w:rsidRPr="00956888">
        <w:rPr>
          <w:spacing w:val="10"/>
        </w:rPr>
        <w:t xml:space="preserve"> </w:t>
      </w:r>
      <w:r w:rsidRPr="00956888">
        <w:t>with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1"/>
        </w:rPr>
        <w:t xml:space="preserve"> </w:t>
      </w:r>
      <w:r w:rsidRPr="00956888">
        <w:t>record</w:t>
      </w:r>
      <w:r w:rsidRPr="00956888">
        <w:rPr>
          <w:spacing w:val="11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all</w:t>
      </w:r>
      <w:r w:rsidRPr="00956888">
        <w:rPr>
          <w:spacing w:val="10"/>
        </w:rPr>
        <w:t xml:space="preserve"> </w:t>
      </w:r>
      <w:r w:rsidRPr="00956888">
        <w:t>three</w:t>
      </w:r>
      <w:r w:rsidRPr="00956888">
        <w:rPr>
          <w:spacing w:val="12"/>
        </w:rPr>
        <w:t xml:space="preserve"> </w:t>
      </w:r>
      <w:r w:rsidRPr="00956888">
        <w:t>(3)</w:t>
      </w:r>
      <w:r w:rsidRPr="00956888">
        <w:rPr>
          <w:spacing w:val="10"/>
        </w:rPr>
        <w:t xml:space="preserve"> </w:t>
      </w:r>
      <w:r w:rsidRPr="00956888">
        <w:t>offences</w:t>
      </w:r>
      <w:r w:rsidRPr="00956888">
        <w:rPr>
          <w:spacing w:val="10"/>
        </w:rPr>
        <w:t xml:space="preserve"> </w:t>
      </w:r>
      <w:r w:rsidRPr="00956888">
        <w:t>and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12"/>
        </w:rPr>
        <w:t xml:space="preserve"> </w:t>
      </w:r>
      <w:r w:rsidRPr="00956888">
        <w:t>Grade</w:t>
      </w:r>
      <w:r w:rsidRPr="00956888">
        <w:rPr>
          <w:spacing w:val="11"/>
        </w:rPr>
        <w:t xml:space="preserve"> </w:t>
      </w:r>
      <w:r w:rsidRPr="00956888">
        <w:t>Head</w:t>
      </w:r>
      <w:r w:rsidRPr="00956888">
        <w:rPr>
          <w:spacing w:val="10"/>
        </w:rPr>
        <w:t xml:space="preserve"> </w:t>
      </w:r>
      <w:r w:rsidRPr="00956888">
        <w:t>will</w:t>
      </w:r>
      <w:r w:rsidRPr="00956888">
        <w:rPr>
          <w:spacing w:val="11"/>
        </w:rPr>
        <w:t xml:space="preserve"> </w:t>
      </w:r>
      <w:r w:rsidRPr="00956888">
        <w:t>issue</w:t>
      </w:r>
      <w:r w:rsidRPr="00956888">
        <w:rPr>
          <w:spacing w:val="11"/>
        </w:rPr>
        <w:t xml:space="preserve"> </w:t>
      </w:r>
      <w:r w:rsidRPr="00956888">
        <w:t>a</w:t>
      </w:r>
      <w:r w:rsidRPr="00956888">
        <w:rPr>
          <w:spacing w:val="90"/>
          <w:w w:val="99"/>
        </w:rPr>
        <w:t xml:space="preserve"> </w:t>
      </w:r>
      <w:r w:rsidRPr="00956888">
        <w:rPr>
          <w:spacing w:val="-1"/>
        </w:rPr>
        <w:t>written warning.</w:t>
      </w:r>
      <w:r w:rsidRPr="00956888">
        <w:t xml:space="preserve"> A </w:t>
      </w:r>
      <w:r w:rsidRPr="00956888">
        <w:rPr>
          <w:spacing w:val="-1"/>
        </w:rPr>
        <w:t>signed</w:t>
      </w:r>
      <w:r w:rsidRPr="00956888">
        <w:t xml:space="preserve"> </w:t>
      </w:r>
      <w:r w:rsidRPr="00956888">
        <w:rPr>
          <w:spacing w:val="-1"/>
        </w:rPr>
        <w:t>copy</w:t>
      </w:r>
      <w:r w:rsidRPr="00956888">
        <w:t xml:space="preserve"> of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acknowledgement</w:t>
      </w:r>
      <w:r w:rsidRPr="00956888">
        <w:t xml:space="preserve"> </w:t>
      </w:r>
      <w:r w:rsidRPr="00956888">
        <w:rPr>
          <w:spacing w:val="-1"/>
        </w:rPr>
        <w:t>will</w:t>
      </w:r>
      <w:r w:rsidRPr="00956888">
        <w:t xml:space="preserve"> </w:t>
      </w:r>
      <w:r w:rsidRPr="00956888">
        <w:rPr>
          <w:spacing w:val="-1"/>
        </w:rPr>
        <w:t>be</w:t>
      </w:r>
      <w:r w:rsidRPr="00956888">
        <w:t xml:space="preserve"> </w:t>
      </w:r>
      <w:r w:rsidRPr="00956888">
        <w:rPr>
          <w:spacing w:val="-2"/>
        </w:rPr>
        <w:t xml:space="preserve">kept </w:t>
      </w:r>
      <w:r w:rsidRPr="00956888">
        <w:t xml:space="preserve">on </w:t>
      </w:r>
      <w:r w:rsidRPr="00956888">
        <w:rPr>
          <w:spacing w:val="-1"/>
        </w:rPr>
        <w:t>record</w:t>
      </w:r>
      <w:r w:rsidRPr="00956888">
        <w:rPr>
          <w:spacing w:val="1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1"/>
        </w:rPr>
        <w:t xml:space="preserve"> </w:t>
      </w:r>
      <w:r w:rsidRPr="00956888">
        <w:t>the</w:t>
      </w:r>
      <w:r w:rsidRPr="00956888">
        <w:rPr>
          <w:spacing w:val="57"/>
          <w:w w:val="99"/>
        </w:rPr>
        <w:t xml:space="preserve"> </w:t>
      </w:r>
      <w:r w:rsidRPr="00956888">
        <w:t>Grad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Head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communicated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parent/guardian.</w:t>
      </w:r>
    </w:p>
    <w:p w:rsidR="009235B1" w:rsidRPr="00956888" w:rsidRDefault="009235B1">
      <w:pPr>
        <w:spacing w:line="338" w:lineRule="auto"/>
        <w:jc w:val="both"/>
        <w:sectPr w:rsidR="009235B1" w:rsidRPr="00956888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996" w:space="40"/>
            <w:col w:w="8874"/>
          </w:cols>
        </w:sectPr>
      </w:pPr>
    </w:p>
    <w:p w:rsidR="009235B1" w:rsidRPr="00956888" w:rsidRDefault="009E2275">
      <w:pPr>
        <w:pStyle w:val="BodyText"/>
        <w:spacing w:before="59" w:line="338" w:lineRule="auto"/>
        <w:ind w:left="3685" w:right="1414" w:firstLine="0"/>
        <w:jc w:val="both"/>
      </w:pPr>
      <w:r w:rsidRPr="00956888">
        <w:rPr>
          <w:spacing w:val="1"/>
        </w:rPr>
        <w:lastRenderedPageBreak/>
        <w:t>Should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0"/>
        </w:rPr>
        <w:t xml:space="preserve"> </w:t>
      </w:r>
      <w:r w:rsidRPr="00956888">
        <w:rPr>
          <w:spacing w:val="2"/>
        </w:rPr>
        <w:t>particular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Grade</w:t>
      </w:r>
      <w:r w:rsidRPr="00956888">
        <w:rPr>
          <w:spacing w:val="10"/>
        </w:rPr>
        <w:t xml:space="preserve"> </w:t>
      </w:r>
      <w:r w:rsidRPr="00956888">
        <w:t>1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offence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recur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after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disciplinary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intervention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has</w:t>
      </w:r>
      <w:r w:rsidRPr="00956888">
        <w:rPr>
          <w:spacing w:val="72"/>
          <w:w w:val="99"/>
        </w:rPr>
        <w:t xml:space="preserve"> </w:t>
      </w:r>
      <w:r w:rsidRPr="00956888">
        <w:rPr>
          <w:spacing w:val="1"/>
        </w:rPr>
        <w:t>occurred</w:t>
      </w:r>
      <w:r w:rsidRPr="00956888">
        <w:rPr>
          <w:spacing w:val="39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40"/>
        </w:rPr>
        <w:t xml:space="preserve"> </w:t>
      </w:r>
      <w:r w:rsidRPr="00956888">
        <w:t>a</w:t>
      </w:r>
      <w:r w:rsidRPr="00956888">
        <w:rPr>
          <w:spacing w:val="39"/>
        </w:rPr>
        <w:t xml:space="preserve"> </w:t>
      </w:r>
      <w:r w:rsidRPr="00956888">
        <w:rPr>
          <w:spacing w:val="1"/>
        </w:rPr>
        <w:t>written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warning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has</w:t>
      </w:r>
      <w:r w:rsidRPr="00956888">
        <w:rPr>
          <w:spacing w:val="39"/>
        </w:rPr>
        <w:t xml:space="preserve"> </w:t>
      </w:r>
      <w:r w:rsidRPr="00956888">
        <w:rPr>
          <w:spacing w:val="1"/>
        </w:rPr>
        <w:t>been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issued,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37"/>
        </w:rPr>
        <w:t xml:space="preserve"> </w:t>
      </w:r>
      <w:r w:rsidRPr="00956888">
        <w:rPr>
          <w:spacing w:val="2"/>
        </w:rPr>
        <w:t>staff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member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will,</w:t>
      </w:r>
      <w:r w:rsidRPr="00956888">
        <w:rPr>
          <w:spacing w:val="39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44"/>
          <w:w w:val="99"/>
        </w:rPr>
        <w:t xml:space="preserve"> </w:t>
      </w:r>
      <w:r w:rsidRPr="00956888">
        <w:t>consultation</w:t>
      </w:r>
      <w:r w:rsidRPr="00956888">
        <w:rPr>
          <w:spacing w:val="8"/>
        </w:rPr>
        <w:t xml:space="preserve"> </w:t>
      </w:r>
      <w:r w:rsidRPr="00956888">
        <w:t>with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t>Grade</w:t>
      </w:r>
      <w:r w:rsidRPr="00956888">
        <w:rPr>
          <w:spacing w:val="9"/>
        </w:rPr>
        <w:t xml:space="preserve"> </w:t>
      </w:r>
      <w:r w:rsidRPr="00956888">
        <w:t>Head,</w:t>
      </w:r>
      <w:r w:rsidRPr="00956888">
        <w:rPr>
          <w:spacing w:val="8"/>
        </w:rPr>
        <w:t xml:space="preserve"> </w:t>
      </w:r>
      <w:r w:rsidRPr="00956888">
        <w:t>arrange</w:t>
      </w:r>
      <w:r w:rsidRPr="00956888">
        <w:rPr>
          <w:spacing w:val="9"/>
        </w:rPr>
        <w:t xml:space="preserve"> </w:t>
      </w:r>
      <w:r w:rsidRPr="00956888">
        <w:t>an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interview</w:t>
      </w:r>
      <w:r w:rsidRPr="00956888">
        <w:rPr>
          <w:spacing w:val="9"/>
        </w:rPr>
        <w:t xml:space="preserve"> </w:t>
      </w:r>
      <w:r w:rsidRPr="00956888">
        <w:t>with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learner.</w:t>
      </w:r>
      <w:r w:rsidRPr="00956888">
        <w:rPr>
          <w:spacing w:val="8"/>
        </w:rPr>
        <w:t xml:space="preserve"> </w:t>
      </w:r>
      <w:r w:rsidRPr="00956888">
        <w:t>A</w:t>
      </w:r>
      <w:r w:rsidRPr="00956888">
        <w:rPr>
          <w:spacing w:val="9"/>
        </w:rPr>
        <w:t xml:space="preserve"> </w:t>
      </w:r>
      <w:r w:rsidRPr="00956888">
        <w:t>final</w:t>
      </w:r>
      <w:r w:rsidRPr="00956888">
        <w:rPr>
          <w:spacing w:val="25"/>
          <w:w w:val="99"/>
        </w:rPr>
        <w:t xml:space="preserve"> </w:t>
      </w:r>
      <w:r w:rsidRPr="00956888">
        <w:rPr>
          <w:spacing w:val="-1"/>
        </w:rPr>
        <w:t>written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arning</w:t>
      </w:r>
      <w:r w:rsidRPr="00956888">
        <w:rPr>
          <w:spacing w:val="-2"/>
        </w:rPr>
        <w:t xml:space="preserve"> </w:t>
      </w:r>
      <w:r w:rsidRPr="00956888">
        <w:t>will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2"/>
        </w:rPr>
        <w:t xml:space="preserve"> </w:t>
      </w:r>
      <w:r w:rsidRPr="00956888">
        <w:t>issued.</w:t>
      </w:r>
      <w:r w:rsidRPr="00956888">
        <w:rPr>
          <w:spacing w:val="-2"/>
        </w:rPr>
        <w:t xml:space="preserve"> </w:t>
      </w:r>
      <w:r w:rsidRPr="00956888">
        <w:t>A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signed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copy</w:t>
      </w:r>
      <w:r w:rsidRPr="00956888">
        <w:rPr>
          <w:spacing w:val="-2"/>
        </w:rPr>
        <w:t xml:space="preserve"> </w:t>
      </w:r>
      <w:r w:rsidRPr="00956888">
        <w:t>of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acknowledgement will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2"/>
        </w:rPr>
        <w:t xml:space="preserve"> kept </w:t>
      </w:r>
      <w:r w:rsidRPr="00956888">
        <w:t>on</w:t>
      </w:r>
      <w:r w:rsidRPr="00956888">
        <w:rPr>
          <w:spacing w:val="51"/>
          <w:w w:val="99"/>
        </w:rPr>
        <w:t xml:space="preserve"> </w:t>
      </w:r>
      <w:r w:rsidRPr="00956888">
        <w:rPr>
          <w:spacing w:val="-1"/>
        </w:rPr>
        <w:t>record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t>Grade</w:t>
      </w:r>
      <w:r w:rsidRPr="00956888">
        <w:rPr>
          <w:spacing w:val="-5"/>
        </w:rPr>
        <w:t xml:space="preserve"> </w:t>
      </w:r>
      <w:r w:rsidRPr="00956888">
        <w:t>Head</w:t>
      </w:r>
      <w:r w:rsidRPr="00956888">
        <w:rPr>
          <w:spacing w:val="-5"/>
        </w:rPr>
        <w:t xml:space="preserve"> </w:t>
      </w:r>
      <w:r w:rsidRPr="00956888">
        <w:t>an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mmunicated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arent/guardian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0" w:line="338" w:lineRule="auto"/>
        <w:ind w:left="3685" w:right="1414" w:firstLine="0"/>
        <w:jc w:val="both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-4"/>
        </w:rPr>
        <w:t xml:space="preserve"> </w:t>
      </w:r>
      <w:r w:rsidRPr="00956888">
        <w:t>Hea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keep</w:t>
      </w:r>
      <w:r w:rsidRPr="00956888">
        <w:rPr>
          <w:spacing w:val="-4"/>
        </w:rPr>
        <w:t xml:space="preserve"> </w:t>
      </w:r>
      <w:r w:rsidRPr="00956888">
        <w:t>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cord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copies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levant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documentation</w:t>
      </w:r>
      <w:r w:rsidRPr="00956888">
        <w:rPr>
          <w:spacing w:val="-4"/>
        </w:rPr>
        <w:t xml:space="preserve"> </w:t>
      </w:r>
      <w:r w:rsidRPr="00956888">
        <w:t>relating</w:t>
      </w:r>
      <w:r w:rsidRPr="00956888">
        <w:rPr>
          <w:spacing w:val="6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ffences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disciplinary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measures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impose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provid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opies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reof</w:t>
      </w:r>
      <w:r w:rsidRPr="00956888">
        <w:rPr>
          <w:spacing w:val="45"/>
          <w:w w:val="9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learner’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gister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teacher.</w:t>
      </w:r>
    </w:p>
    <w:p w:rsidR="009235B1" w:rsidRPr="00956888" w:rsidRDefault="009235B1">
      <w:pPr>
        <w:spacing w:before="4"/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Heading5"/>
        <w:spacing w:line="307" w:lineRule="auto"/>
        <w:jc w:val="right"/>
      </w:pPr>
      <w:bookmarkStart w:id="15" w:name="_TOC_250009"/>
      <w:r w:rsidRPr="00956888">
        <w:rPr>
          <w:spacing w:val="-2"/>
        </w:rPr>
        <w:lastRenderedPageBreak/>
        <w:t>Grade</w:t>
      </w:r>
      <w:r w:rsidRPr="00956888">
        <w:rPr>
          <w:spacing w:val="-6"/>
        </w:rPr>
        <w:t xml:space="preserve"> </w:t>
      </w:r>
      <w:r w:rsidRPr="00956888">
        <w:t>2:</w:t>
      </w:r>
      <w:r w:rsidRPr="00956888">
        <w:rPr>
          <w:spacing w:val="25"/>
        </w:rPr>
        <w:t xml:space="preserve"> </w:t>
      </w:r>
      <w:r w:rsidRPr="00956888">
        <w:rPr>
          <w:spacing w:val="-1"/>
          <w:w w:val="95"/>
        </w:rPr>
        <w:t>Offences</w:t>
      </w:r>
      <w:bookmarkEnd w:id="15"/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</w:rPr>
      </w:pPr>
    </w:p>
    <w:p w:rsidR="009235B1" w:rsidRPr="00956888" w:rsidRDefault="009E2275">
      <w:pPr>
        <w:pStyle w:val="Heading5"/>
        <w:spacing w:before="164" w:line="307" w:lineRule="auto"/>
        <w:jc w:val="right"/>
      </w:pPr>
      <w:bookmarkStart w:id="16" w:name="_TOC_250008"/>
      <w:r w:rsidRPr="00956888">
        <w:rPr>
          <w:spacing w:val="-2"/>
        </w:rPr>
        <w:t>Grade</w:t>
      </w:r>
      <w:r w:rsidRPr="00956888">
        <w:rPr>
          <w:spacing w:val="-6"/>
        </w:rPr>
        <w:t xml:space="preserve"> </w:t>
      </w:r>
      <w:r w:rsidRPr="00956888">
        <w:t>3:</w:t>
      </w:r>
      <w:r w:rsidRPr="00956888">
        <w:rPr>
          <w:spacing w:val="25"/>
        </w:rPr>
        <w:t xml:space="preserve"> </w:t>
      </w:r>
      <w:r w:rsidRPr="00956888">
        <w:rPr>
          <w:spacing w:val="-1"/>
          <w:w w:val="95"/>
        </w:rPr>
        <w:t>Offences</w:t>
      </w:r>
      <w:bookmarkEnd w:id="16"/>
    </w:p>
    <w:p w:rsidR="009235B1" w:rsidRPr="00956888" w:rsidRDefault="009E2275">
      <w:pPr>
        <w:pStyle w:val="BodyText"/>
        <w:spacing w:before="89" w:line="338" w:lineRule="auto"/>
        <w:ind w:left="649" w:right="1414" w:firstLine="0"/>
        <w:jc w:val="both"/>
      </w:pPr>
      <w:r w:rsidRPr="00956888">
        <w:br w:type="column"/>
      </w:r>
      <w:r w:rsidRPr="00956888">
        <w:lastRenderedPageBreak/>
        <w:t>All</w:t>
      </w:r>
      <w:r w:rsidRPr="00956888">
        <w:rPr>
          <w:spacing w:val="10"/>
        </w:rPr>
        <w:t xml:space="preserve"> </w:t>
      </w:r>
      <w:r w:rsidRPr="00956888">
        <w:t>Grade</w:t>
      </w:r>
      <w:r w:rsidRPr="00956888">
        <w:rPr>
          <w:spacing w:val="11"/>
        </w:rPr>
        <w:t xml:space="preserve"> </w:t>
      </w:r>
      <w:r w:rsidRPr="00956888">
        <w:t>2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offences</w:t>
      </w:r>
      <w:r w:rsidRPr="00956888">
        <w:rPr>
          <w:spacing w:val="10"/>
        </w:rPr>
        <w:t xml:space="preserve"> </w:t>
      </w:r>
      <w:r w:rsidRPr="00956888">
        <w:t>will</w:t>
      </w:r>
      <w:r w:rsidRPr="00956888">
        <w:rPr>
          <w:spacing w:val="11"/>
        </w:rPr>
        <w:t xml:space="preserve"> </w:t>
      </w:r>
      <w:r w:rsidRPr="00956888">
        <w:t>immediately</w:t>
      </w:r>
      <w:r w:rsidRPr="00956888">
        <w:rPr>
          <w:spacing w:val="11"/>
        </w:rPr>
        <w:t xml:space="preserve"> </w:t>
      </w:r>
      <w:r w:rsidRPr="00956888">
        <w:t>be</w:t>
      </w:r>
      <w:r w:rsidRPr="00956888">
        <w:rPr>
          <w:spacing w:val="10"/>
        </w:rPr>
        <w:t xml:space="preserve"> </w:t>
      </w:r>
      <w:r w:rsidRPr="00956888">
        <w:t>referred</w:t>
      </w:r>
      <w:r w:rsidRPr="00956888">
        <w:rPr>
          <w:spacing w:val="1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0"/>
        </w:rPr>
        <w:t xml:space="preserve"> </w:t>
      </w:r>
      <w:r w:rsidRPr="00956888">
        <w:t>Grade</w:t>
      </w:r>
      <w:r w:rsidRPr="00956888">
        <w:rPr>
          <w:spacing w:val="11"/>
        </w:rPr>
        <w:t xml:space="preserve"> </w:t>
      </w:r>
      <w:r w:rsidRPr="00956888">
        <w:t>Head.</w:t>
      </w:r>
      <w:r w:rsidRPr="00956888">
        <w:rPr>
          <w:spacing w:val="11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rPr>
          <w:spacing w:val="2"/>
        </w:rPr>
        <w:t>staff</w:t>
      </w:r>
      <w:r w:rsidRPr="00956888">
        <w:rPr>
          <w:spacing w:val="60"/>
          <w:w w:val="99"/>
        </w:rPr>
        <w:t xml:space="preserve"> </w:t>
      </w:r>
      <w:r w:rsidRPr="00956888">
        <w:rPr>
          <w:spacing w:val="-1"/>
        </w:rPr>
        <w:t>member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will,</w:t>
      </w:r>
      <w:r w:rsidRPr="00956888">
        <w:rPr>
          <w:spacing w:val="5"/>
        </w:rPr>
        <w:t xml:space="preserve"> </w:t>
      </w:r>
      <w:r w:rsidRPr="00956888">
        <w:t>in</w:t>
      </w:r>
      <w:r w:rsidRPr="00956888">
        <w:rPr>
          <w:spacing w:val="5"/>
        </w:rPr>
        <w:t xml:space="preserve"> </w:t>
      </w:r>
      <w:r w:rsidRPr="00956888">
        <w:t>consultation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5"/>
        </w:rPr>
        <w:t xml:space="preserve"> </w:t>
      </w:r>
      <w:r w:rsidRPr="00956888">
        <w:t>the</w:t>
      </w:r>
      <w:r w:rsidRPr="00956888">
        <w:rPr>
          <w:spacing w:val="5"/>
        </w:rPr>
        <w:t xml:space="preserve"> </w:t>
      </w:r>
      <w:r w:rsidRPr="00956888">
        <w:t>Grade</w:t>
      </w:r>
      <w:r w:rsidRPr="00956888">
        <w:rPr>
          <w:spacing w:val="5"/>
        </w:rPr>
        <w:t xml:space="preserve"> </w:t>
      </w:r>
      <w:r w:rsidRPr="00956888">
        <w:t>Head,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arrange</w:t>
      </w:r>
      <w:r w:rsidRPr="00956888">
        <w:rPr>
          <w:spacing w:val="5"/>
        </w:rPr>
        <w:t xml:space="preserve"> </w:t>
      </w:r>
      <w:r w:rsidRPr="00956888">
        <w:t>an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interview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5"/>
        </w:rPr>
        <w:t xml:space="preserve"> </w:t>
      </w:r>
      <w:r w:rsidRPr="00956888">
        <w:t>the</w:t>
      </w:r>
      <w:r w:rsidRPr="00956888">
        <w:rPr>
          <w:spacing w:val="45"/>
          <w:w w:val="99"/>
        </w:rPr>
        <w:t xml:space="preserve"> </w:t>
      </w:r>
      <w:r w:rsidRPr="00956888">
        <w:rPr>
          <w:spacing w:val="-1"/>
        </w:rPr>
        <w:t>learner.</w:t>
      </w:r>
      <w:r w:rsidRPr="00956888">
        <w:rPr>
          <w:spacing w:val="9"/>
        </w:rPr>
        <w:t xml:space="preserve"> </w:t>
      </w:r>
      <w:r w:rsidRPr="00956888">
        <w:t>A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final</w:t>
      </w:r>
      <w:r w:rsidRPr="00956888">
        <w:rPr>
          <w:spacing w:val="11"/>
        </w:rPr>
        <w:t xml:space="preserve"> </w:t>
      </w:r>
      <w:r w:rsidRPr="00956888">
        <w:t>written</w:t>
      </w:r>
      <w:r w:rsidRPr="00956888">
        <w:rPr>
          <w:spacing w:val="10"/>
        </w:rPr>
        <w:t xml:space="preserve"> </w:t>
      </w:r>
      <w:r w:rsidRPr="00956888">
        <w:t>warning</w:t>
      </w:r>
      <w:r w:rsidRPr="00956888">
        <w:rPr>
          <w:spacing w:val="9"/>
        </w:rPr>
        <w:t xml:space="preserve"> </w:t>
      </w:r>
      <w:r w:rsidRPr="00956888">
        <w:t>will</w:t>
      </w:r>
      <w:r w:rsidRPr="00956888">
        <w:rPr>
          <w:spacing w:val="10"/>
        </w:rPr>
        <w:t xml:space="preserve"> </w:t>
      </w:r>
      <w:r w:rsidRPr="00956888">
        <w:t>be</w:t>
      </w:r>
      <w:r w:rsidRPr="00956888">
        <w:rPr>
          <w:spacing w:val="10"/>
        </w:rPr>
        <w:t xml:space="preserve"> </w:t>
      </w:r>
      <w:r w:rsidRPr="00956888">
        <w:t>issued</w:t>
      </w:r>
      <w:r w:rsidRPr="00956888">
        <w:rPr>
          <w:spacing w:val="10"/>
        </w:rPr>
        <w:t xml:space="preserve"> </w:t>
      </w:r>
      <w:r w:rsidRPr="00956888">
        <w:t>and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disciplinary</w:t>
      </w:r>
      <w:r w:rsidRPr="00956888">
        <w:rPr>
          <w:spacing w:val="10"/>
        </w:rPr>
        <w:t xml:space="preserve"> </w:t>
      </w:r>
      <w:r w:rsidRPr="00956888">
        <w:t>action</w:t>
      </w:r>
      <w:r w:rsidRPr="00956888">
        <w:rPr>
          <w:spacing w:val="9"/>
        </w:rPr>
        <w:t xml:space="preserve"> </w:t>
      </w:r>
      <w:r w:rsidRPr="00956888">
        <w:t>applied.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76"/>
          <w:w w:val="99"/>
        </w:rPr>
        <w:t xml:space="preserve"> </w:t>
      </w:r>
      <w:r w:rsidRPr="00956888">
        <w:t>signed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copy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acknowledgement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kept</w:t>
      </w:r>
      <w:r w:rsidRPr="00956888">
        <w:rPr>
          <w:spacing w:val="8"/>
        </w:rPr>
        <w:t xml:space="preserve"> </w:t>
      </w:r>
      <w:r w:rsidRPr="00956888">
        <w:t>on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record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7"/>
        </w:rPr>
        <w:t xml:space="preserve"> </w:t>
      </w:r>
      <w:r w:rsidRPr="00956888">
        <w:t>Grade</w:t>
      </w:r>
      <w:r w:rsidRPr="00956888">
        <w:rPr>
          <w:spacing w:val="9"/>
        </w:rPr>
        <w:t xml:space="preserve"> </w:t>
      </w:r>
      <w:r w:rsidRPr="00956888">
        <w:t>Head</w:t>
      </w:r>
      <w:r w:rsidRPr="00956888">
        <w:rPr>
          <w:spacing w:val="9"/>
        </w:rPr>
        <w:t xml:space="preserve"> </w:t>
      </w:r>
      <w:r w:rsidRPr="00956888">
        <w:t>and</w:t>
      </w:r>
      <w:r w:rsidRPr="00956888">
        <w:rPr>
          <w:spacing w:val="43"/>
          <w:w w:val="99"/>
        </w:rPr>
        <w:t xml:space="preserve"> </w:t>
      </w:r>
      <w:r w:rsidRPr="00956888">
        <w:rPr>
          <w:spacing w:val="-1"/>
        </w:rPr>
        <w:t>communicated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8"/>
        </w:rPr>
        <w:t xml:space="preserve"> </w:t>
      </w:r>
      <w:r w:rsidRPr="00956888"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parent/guardian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0" w:line="338" w:lineRule="auto"/>
        <w:ind w:left="649" w:right="1414" w:firstLine="0"/>
        <w:jc w:val="both"/>
      </w:pPr>
      <w:r w:rsidRPr="00956888">
        <w:rPr>
          <w:spacing w:val="1"/>
        </w:rPr>
        <w:t>When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second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Grade</w:t>
      </w:r>
      <w:r w:rsidRPr="00956888">
        <w:rPr>
          <w:spacing w:val="11"/>
        </w:rPr>
        <w:t xml:space="preserve"> </w:t>
      </w:r>
      <w:r w:rsidRPr="00956888">
        <w:t>2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offence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occurs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after</w:t>
      </w:r>
      <w:r w:rsidRPr="00956888">
        <w:rPr>
          <w:spacing w:val="11"/>
        </w:rPr>
        <w:t xml:space="preserve"> </w:t>
      </w:r>
      <w:r w:rsidRPr="00956888">
        <w:t>a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final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written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warning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has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been</w:t>
      </w:r>
      <w:r w:rsidRPr="00956888">
        <w:rPr>
          <w:spacing w:val="50"/>
          <w:w w:val="99"/>
        </w:rPr>
        <w:t xml:space="preserve"> </w:t>
      </w:r>
      <w:r w:rsidRPr="00956888">
        <w:t>issued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11"/>
        </w:rPr>
        <w:t xml:space="preserve"> </w:t>
      </w:r>
      <w:r w:rsidRPr="00956888">
        <w:t>the</w:t>
      </w:r>
      <w:r w:rsidRPr="00956888">
        <w:rPr>
          <w:spacing w:val="-10"/>
        </w:rPr>
        <w:t xml:space="preserve"> </w:t>
      </w:r>
      <w:r w:rsidRPr="00956888">
        <w:t>first</w:t>
      </w:r>
      <w:r w:rsidRPr="00956888">
        <w:rPr>
          <w:spacing w:val="-11"/>
        </w:rPr>
        <w:t xml:space="preserve"> </w:t>
      </w:r>
      <w:r w:rsidRPr="00956888">
        <w:t>offence,</w:t>
      </w:r>
      <w:r w:rsidRPr="00956888">
        <w:rPr>
          <w:spacing w:val="-11"/>
        </w:rPr>
        <w:t xml:space="preserve"> </w:t>
      </w:r>
      <w:r w:rsidRPr="00956888">
        <w:t>the</w:t>
      </w:r>
      <w:r w:rsidRPr="00956888">
        <w:rPr>
          <w:spacing w:val="-10"/>
        </w:rPr>
        <w:t xml:space="preserve"> </w:t>
      </w:r>
      <w:r w:rsidRPr="00956888">
        <w:t>Grade</w:t>
      </w:r>
      <w:r w:rsidRPr="00956888">
        <w:rPr>
          <w:spacing w:val="-11"/>
        </w:rPr>
        <w:t xml:space="preserve"> </w:t>
      </w:r>
      <w:r w:rsidRPr="00956888">
        <w:t>Head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refer</w:t>
      </w:r>
      <w:r w:rsidRPr="00956888">
        <w:rPr>
          <w:spacing w:val="-13"/>
        </w:rPr>
        <w:t xml:space="preserve"> </w:t>
      </w:r>
      <w:r w:rsidRPr="00956888">
        <w:t>the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matter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0"/>
        </w:rPr>
        <w:t xml:space="preserve"> </w:t>
      </w:r>
      <w:r w:rsidRPr="00956888">
        <w:t>Disciplinary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Committee</w:t>
      </w:r>
      <w:r w:rsidRPr="00956888">
        <w:rPr>
          <w:spacing w:val="28"/>
        </w:rPr>
        <w:t xml:space="preserve"> </w:t>
      </w:r>
      <w:r w:rsidRPr="00956888">
        <w:rPr>
          <w:spacing w:val="-1"/>
        </w:rPr>
        <w:t>for</w:t>
      </w:r>
      <w:r w:rsidRPr="00956888">
        <w:rPr>
          <w:spacing w:val="27"/>
        </w:rPr>
        <w:t xml:space="preserve"> </w:t>
      </w:r>
      <w:r w:rsidRPr="00956888">
        <w:t>a</w:t>
      </w:r>
      <w:r w:rsidRPr="00956888">
        <w:rPr>
          <w:spacing w:val="27"/>
        </w:rPr>
        <w:t xml:space="preserve"> </w:t>
      </w:r>
      <w:r w:rsidRPr="00956888">
        <w:rPr>
          <w:spacing w:val="2"/>
        </w:rPr>
        <w:t>disciplinary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hearing.</w:t>
      </w:r>
      <w:r w:rsidRPr="00956888">
        <w:rPr>
          <w:spacing w:val="27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parent/guardian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27"/>
        </w:rPr>
        <w:t xml:space="preserve"> </w:t>
      </w:r>
      <w:r w:rsidRPr="00956888">
        <w:t>be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advised</w:t>
      </w:r>
      <w:r w:rsidRPr="00956888">
        <w:rPr>
          <w:spacing w:val="27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38"/>
          <w:w w:val="99"/>
        </w:rPr>
        <w:t xml:space="preserve"> </w:t>
      </w:r>
      <w:r w:rsidRPr="00956888">
        <w:t>writing,</w:t>
      </w:r>
      <w:r w:rsidRPr="00956888">
        <w:rPr>
          <w:spacing w:val="8"/>
        </w:rPr>
        <w:t xml:space="preserve"> </w:t>
      </w:r>
      <w:r w:rsidRPr="00956888">
        <w:t>a</w:t>
      </w:r>
      <w:r w:rsidRPr="00956888">
        <w:rPr>
          <w:spacing w:val="9"/>
        </w:rPr>
        <w:t xml:space="preserve"> </w:t>
      </w:r>
      <w:r w:rsidRPr="00956888">
        <w:t>minimum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five</w:t>
      </w:r>
      <w:r w:rsidRPr="00956888">
        <w:rPr>
          <w:spacing w:val="10"/>
        </w:rPr>
        <w:t xml:space="preserve"> </w:t>
      </w:r>
      <w:r w:rsidRPr="00956888">
        <w:t>(5)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days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before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designated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date,</w:t>
      </w:r>
      <w:r w:rsidRPr="00956888">
        <w:rPr>
          <w:spacing w:val="9"/>
        </w:rPr>
        <w:t xml:space="preserve"> </w:t>
      </w:r>
      <w:r w:rsidRPr="00956888">
        <w:t>that</w:t>
      </w:r>
      <w:r w:rsidRPr="00956888">
        <w:rPr>
          <w:spacing w:val="10"/>
        </w:rPr>
        <w:t xml:space="preserve"> </w:t>
      </w:r>
      <w:r w:rsidRPr="00956888">
        <w:t>an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internal</w:t>
      </w:r>
      <w:r w:rsidRPr="00956888">
        <w:rPr>
          <w:spacing w:val="33"/>
          <w:w w:val="99"/>
        </w:rPr>
        <w:t xml:space="preserve"> </w:t>
      </w:r>
      <w:r w:rsidRPr="00956888">
        <w:t>disciplinary</w:t>
      </w:r>
      <w:r w:rsidRPr="00956888">
        <w:rPr>
          <w:spacing w:val="-6"/>
        </w:rPr>
        <w:t xml:space="preserve"> </w:t>
      </w:r>
      <w:r w:rsidRPr="00956888">
        <w:t>hearing</w:t>
      </w:r>
      <w:r w:rsidRPr="00956888">
        <w:rPr>
          <w:spacing w:val="-6"/>
        </w:rPr>
        <w:t xml:space="preserve"> </w:t>
      </w:r>
      <w:r w:rsidRPr="00956888">
        <w:t>ha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een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convened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0" w:line="338" w:lineRule="auto"/>
        <w:ind w:left="649" w:right="1413" w:firstLine="0"/>
        <w:jc w:val="both"/>
      </w:pPr>
      <w:r w:rsidRPr="00956888">
        <w:rPr>
          <w:spacing w:val="1"/>
        </w:rPr>
        <w:t>Should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2"/>
        </w:rPr>
        <w:t xml:space="preserve"> </w:t>
      </w:r>
      <w:r w:rsidRPr="00956888">
        <w:rPr>
          <w:spacing w:val="2"/>
        </w:rPr>
        <w:t>particular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Grade</w:t>
      </w:r>
      <w:r w:rsidRPr="00956888">
        <w:rPr>
          <w:spacing w:val="11"/>
        </w:rPr>
        <w:t xml:space="preserve"> </w:t>
      </w:r>
      <w:r w:rsidRPr="00956888">
        <w:t>2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offence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recur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after</w:t>
      </w:r>
      <w:r w:rsidRPr="00956888">
        <w:rPr>
          <w:spacing w:val="11"/>
        </w:rPr>
        <w:t xml:space="preserve"> </w:t>
      </w:r>
      <w:r w:rsidRPr="00956888">
        <w:t>the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issuing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11"/>
        </w:rPr>
        <w:t xml:space="preserve"> </w:t>
      </w:r>
      <w:r w:rsidRPr="00956888">
        <w:t>a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final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written</w:t>
      </w:r>
      <w:r w:rsidRPr="00956888">
        <w:rPr>
          <w:spacing w:val="56"/>
          <w:w w:val="99"/>
        </w:rPr>
        <w:t xml:space="preserve"> </w:t>
      </w:r>
      <w:r w:rsidRPr="00956888">
        <w:rPr>
          <w:spacing w:val="-1"/>
        </w:rPr>
        <w:t>warning</w:t>
      </w:r>
      <w:r w:rsidRPr="00956888">
        <w:rPr>
          <w:spacing w:val="4"/>
        </w:rPr>
        <w:t xml:space="preserve"> </w:t>
      </w:r>
      <w:r w:rsidRPr="00956888">
        <w:t>and</w:t>
      </w:r>
      <w:r w:rsidRPr="00956888">
        <w:rPr>
          <w:spacing w:val="5"/>
        </w:rPr>
        <w:t xml:space="preserve"> </w:t>
      </w:r>
      <w:r w:rsidRPr="00956888">
        <w:t>a</w:t>
      </w:r>
      <w:r w:rsidRPr="00956888">
        <w:rPr>
          <w:spacing w:val="4"/>
        </w:rPr>
        <w:t xml:space="preserve"> </w:t>
      </w:r>
      <w:r w:rsidRPr="00956888">
        <w:t>disciplinary</w:t>
      </w:r>
      <w:r w:rsidRPr="00956888">
        <w:rPr>
          <w:spacing w:val="5"/>
        </w:rPr>
        <w:t xml:space="preserve"> </w:t>
      </w:r>
      <w:r w:rsidRPr="00956888">
        <w:t>hearing</w:t>
      </w:r>
      <w:r w:rsidRPr="00956888">
        <w:rPr>
          <w:spacing w:val="5"/>
        </w:rPr>
        <w:t xml:space="preserve"> </w:t>
      </w:r>
      <w:r w:rsidRPr="00956888">
        <w:t>has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occurred,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4"/>
        </w:rPr>
        <w:t xml:space="preserve"> </w:t>
      </w:r>
      <w:r w:rsidRPr="00956888">
        <w:t>Disciplinary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Committee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51"/>
          <w:w w:val="99"/>
        </w:rPr>
        <w:t xml:space="preserve"> </w:t>
      </w:r>
      <w:r w:rsidRPr="00956888">
        <w:t>refer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matter</w:t>
      </w:r>
      <w:r w:rsidRPr="00956888">
        <w:rPr>
          <w:spacing w:val="20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20"/>
        </w:rPr>
        <w:t xml:space="preserve"> </w:t>
      </w:r>
      <w:r w:rsidRPr="00956888">
        <w:t>a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tribunal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hearing.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parent/guardian</w:t>
      </w:r>
      <w:r w:rsidRPr="00956888">
        <w:rPr>
          <w:spacing w:val="19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20"/>
        </w:rPr>
        <w:t xml:space="preserve"> </w:t>
      </w:r>
      <w:r w:rsidRPr="00956888">
        <w:t>be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advised</w:t>
      </w:r>
      <w:r w:rsidRPr="00956888">
        <w:rPr>
          <w:spacing w:val="20"/>
        </w:rPr>
        <w:t xml:space="preserve"> </w:t>
      </w:r>
      <w:r w:rsidRPr="00956888">
        <w:rPr>
          <w:spacing w:val="1"/>
        </w:rPr>
        <w:t>in</w:t>
      </w:r>
      <w:r w:rsidRPr="00956888">
        <w:rPr>
          <w:spacing w:val="46"/>
          <w:w w:val="99"/>
        </w:rPr>
        <w:t xml:space="preserve"> </w:t>
      </w:r>
      <w:r w:rsidRPr="00956888">
        <w:rPr>
          <w:spacing w:val="1"/>
        </w:rPr>
        <w:t>writing,</w:t>
      </w:r>
      <w:r w:rsidRPr="00956888">
        <w:rPr>
          <w:spacing w:val="15"/>
        </w:rPr>
        <w:t xml:space="preserve"> </w:t>
      </w:r>
      <w:r w:rsidRPr="00956888">
        <w:t>a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minimum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15"/>
        </w:rPr>
        <w:t xml:space="preserve"> </w:t>
      </w:r>
      <w:r w:rsidRPr="00956888">
        <w:t>five</w:t>
      </w:r>
      <w:r w:rsidRPr="00956888">
        <w:rPr>
          <w:spacing w:val="16"/>
        </w:rPr>
        <w:t xml:space="preserve"> </w:t>
      </w:r>
      <w:r w:rsidRPr="00956888">
        <w:t>(5)</w:t>
      </w:r>
      <w:r w:rsidRPr="00956888">
        <w:rPr>
          <w:spacing w:val="15"/>
        </w:rPr>
        <w:t xml:space="preserve"> </w:t>
      </w:r>
      <w:r w:rsidRPr="00956888">
        <w:t>days</w:t>
      </w:r>
      <w:r w:rsidRPr="00956888">
        <w:rPr>
          <w:spacing w:val="15"/>
        </w:rPr>
        <w:t xml:space="preserve"> </w:t>
      </w:r>
      <w:r w:rsidRPr="00956888">
        <w:t>before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designated</w:t>
      </w:r>
      <w:r w:rsidRPr="00956888">
        <w:rPr>
          <w:spacing w:val="15"/>
        </w:rPr>
        <w:t xml:space="preserve"> </w:t>
      </w:r>
      <w:r w:rsidRPr="00956888">
        <w:t>date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that</w:t>
      </w:r>
      <w:r w:rsidRPr="00956888">
        <w:rPr>
          <w:spacing w:val="15"/>
        </w:rPr>
        <w:t xml:space="preserve"> </w:t>
      </w:r>
      <w:r w:rsidRPr="00956888">
        <w:t>a</w:t>
      </w:r>
      <w:r w:rsidRPr="00956888">
        <w:rPr>
          <w:spacing w:val="15"/>
        </w:rPr>
        <w:t xml:space="preserve"> </w:t>
      </w:r>
      <w:r w:rsidRPr="00956888">
        <w:rPr>
          <w:spacing w:val="1"/>
        </w:rPr>
        <w:t>tribunal</w:t>
      </w:r>
      <w:r w:rsidRPr="00956888">
        <w:rPr>
          <w:spacing w:val="56"/>
          <w:w w:val="99"/>
        </w:rPr>
        <w:t xml:space="preserve"> </w:t>
      </w:r>
      <w:r w:rsidRPr="00956888">
        <w:t>hearing</w:t>
      </w:r>
      <w:r w:rsidRPr="00956888">
        <w:rPr>
          <w:spacing w:val="-7"/>
        </w:rPr>
        <w:t xml:space="preserve"> </w:t>
      </w:r>
      <w:r w:rsidRPr="00956888">
        <w:t>ha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een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convened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0" w:line="338" w:lineRule="auto"/>
        <w:ind w:left="649" w:right="1414" w:firstLine="0"/>
        <w:jc w:val="both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-4"/>
        </w:rPr>
        <w:t xml:space="preserve"> </w:t>
      </w:r>
      <w:r w:rsidRPr="00956888">
        <w:t>Hea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keep</w:t>
      </w:r>
      <w:r w:rsidRPr="00956888">
        <w:rPr>
          <w:spacing w:val="-4"/>
        </w:rPr>
        <w:t xml:space="preserve"> </w:t>
      </w:r>
      <w:r w:rsidRPr="00956888">
        <w:t>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cord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copies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levant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documentation</w:t>
      </w:r>
      <w:r w:rsidRPr="00956888">
        <w:rPr>
          <w:spacing w:val="-4"/>
        </w:rPr>
        <w:t xml:space="preserve"> </w:t>
      </w:r>
      <w:r w:rsidRPr="00956888">
        <w:t>relating</w:t>
      </w:r>
      <w:r w:rsidRPr="00956888">
        <w:rPr>
          <w:spacing w:val="6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ffences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disciplinary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measures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imposed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provid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opies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reof</w:t>
      </w:r>
      <w:r w:rsidRPr="00956888">
        <w:rPr>
          <w:spacing w:val="45"/>
          <w:w w:val="9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learner’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gister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teacher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spacing w:before="0" w:line="338" w:lineRule="auto"/>
        <w:ind w:left="649" w:right="1414" w:firstLine="0"/>
        <w:jc w:val="both"/>
      </w:pPr>
      <w:r w:rsidRPr="00956888">
        <w:t>All</w:t>
      </w:r>
      <w:r w:rsidRPr="00956888">
        <w:rPr>
          <w:spacing w:val="3"/>
        </w:rPr>
        <w:t xml:space="preserve"> </w:t>
      </w:r>
      <w:r w:rsidRPr="00956888">
        <w:t>Grade</w:t>
      </w:r>
      <w:r w:rsidRPr="00956888">
        <w:rPr>
          <w:spacing w:val="4"/>
        </w:rPr>
        <w:t xml:space="preserve"> </w:t>
      </w:r>
      <w:r w:rsidRPr="00956888">
        <w:t>3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offences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immediately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4"/>
        </w:rPr>
        <w:t xml:space="preserve"> </w:t>
      </w:r>
      <w:r w:rsidRPr="00956888">
        <w:t>reported</w:t>
      </w:r>
      <w:r w:rsidRPr="00956888">
        <w:rPr>
          <w:spacing w:val="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4"/>
        </w:rPr>
        <w:t xml:space="preserve"> </w:t>
      </w:r>
      <w:r w:rsidRPr="00956888">
        <w:t>the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Head.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4"/>
        </w:rPr>
        <w:t xml:space="preserve"> </w:t>
      </w:r>
      <w:r w:rsidRPr="00956888">
        <w:t>Grade</w:t>
      </w:r>
      <w:r w:rsidRPr="00956888">
        <w:rPr>
          <w:spacing w:val="55"/>
          <w:w w:val="99"/>
        </w:rPr>
        <w:t xml:space="preserve"> </w:t>
      </w:r>
      <w:r w:rsidRPr="00956888">
        <w:t>Head</w:t>
      </w:r>
      <w:r w:rsidRPr="00956888">
        <w:rPr>
          <w:spacing w:val="8"/>
        </w:rPr>
        <w:t xml:space="preserve"> </w:t>
      </w:r>
      <w:r w:rsidRPr="00956888">
        <w:t>will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refer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matter</w:t>
      </w:r>
      <w:r w:rsidRPr="00956888">
        <w:rPr>
          <w:spacing w:val="10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9"/>
        </w:rPr>
        <w:t xml:space="preserve"> </w:t>
      </w:r>
      <w:r w:rsidRPr="00956888">
        <w:t>Disciplinary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Committee</w:t>
      </w:r>
      <w:r w:rsidRPr="00956888">
        <w:rPr>
          <w:spacing w:val="8"/>
        </w:rPr>
        <w:t xml:space="preserve"> </w:t>
      </w:r>
      <w:r w:rsidRPr="00956888">
        <w:t>who</w:t>
      </w:r>
      <w:r w:rsidRPr="00956888">
        <w:rPr>
          <w:spacing w:val="9"/>
        </w:rPr>
        <w:t xml:space="preserve"> </w:t>
      </w:r>
      <w:r w:rsidRPr="00956888">
        <w:t>will,</w:t>
      </w:r>
      <w:r w:rsidRPr="00956888">
        <w:rPr>
          <w:spacing w:val="8"/>
        </w:rPr>
        <w:t xml:space="preserve"> </w:t>
      </w:r>
      <w:r w:rsidRPr="00956888">
        <w:t>depending</w:t>
      </w:r>
      <w:r w:rsidRPr="00956888">
        <w:rPr>
          <w:spacing w:val="9"/>
        </w:rPr>
        <w:t xml:space="preserve"> </w:t>
      </w:r>
      <w:r w:rsidRPr="00956888">
        <w:t>on</w:t>
      </w:r>
      <w:r w:rsidRPr="00956888">
        <w:rPr>
          <w:spacing w:val="25"/>
          <w:w w:val="99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severity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offence,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determine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whether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0"/>
        </w:rPr>
        <w:t xml:space="preserve"> </w:t>
      </w:r>
      <w:r w:rsidRPr="00956888">
        <w:rPr>
          <w:spacing w:val="-3"/>
        </w:rPr>
        <w:t>convene</w:t>
      </w:r>
      <w:r w:rsidRPr="00956888">
        <w:rPr>
          <w:spacing w:val="-11"/>
        </w:rPr>
        <w:t xml:space="preserve"> </w:t>
      </w:r>
      <w:r w:rsidRPr="00956888">
        <w:t>a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disciplinary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hearing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61"/>
          <w:w w:val="99"/>
        </w:rPr>
        <w:t xml:space="preserve"> </w:t>
      </w:r>
      <w:r w:rsidRPr="00956888">
        <w:t>a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tribunal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hearing.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parent/guardian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advised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writing,</w:t>
      </w:r>
      <w:r w:rsidRPr="00956888">
        <w:rPr>
          <w:spacing w:val="5"/>
        </w:rPr>
        <w:t xml:space="preserve"> </w:t>
      </w:r>
      <w:r w:rsidRPr="00956888">
        <w:t>a</w:t>
      </w:r>
      <w:r w:rsidRPr="00956888">
        <w:rPr>
          <w:spacing w:val="5"/>
        </w:rPr>
        <w:t xml:space="preserve"> </w:t>
      </w:r>
      <w:r w:rsidRPr="00956888">
        <w:t>minimum</w:t>
      </w:r>
      <w:r w:rsidRPr="00956888">
        <w:rPr>
          <w:spacing w:val="5"/>
        </w:rPr>
        <w:t xml:space="preserve"> </w:t>
      </w:r>
      <w:r w:rsidRPr="00956888">
        <w:t>of</w:t>
      </w:r>
      <w:r w:rsidRPr="00956888">
        <w:rPr>
          <w:spacing w:val="77"/>
          <w:w w:val="99"/>
        </w:rPr>
        <w:t xml:space="preserve"> </w:t>
      </w:r>
      <w:r w:rsidRPr="00956888">
        <w:rPr>
          <w:spacing w:val="-1"/>
        </w:rPr>
        <w:t>fiv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(5)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day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fore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esignated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dat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at</w:t>
      </w:r>
      <w:r w:rsidRPr="00956888">
        <w:rPr>
          <w:spacing w:val="-4"/>
        </w:rPr>
        <w:t xml:space="preserve">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hearing</w:t>
      </w:r>
      <w:r w:rsidRPr="00956888">
        <w:rPr>
          <w:spacing w:val="-5"/>
        </w:rPr>
        <w:t xml:space="preserve"> </w:t>
      </w:r>
      <w:r w:rsidRPr="00956888">
        <w:t>ha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en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convened.</w:t>
      </w:r>
    </w:p>
    <w:p w:rsidR="009235B1" w:rsidRPr="00956888" w:rsidRDefault="009235B1">
      <w:pPr>
        <w:spacing w:line="338" w:lineRule="auto"/>
        <w:jc w:val="both"/>
        <w:sectPr w:rsidR="009235B1" w:rsidRPr="00956888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996" w:space="40"/>
            <w:col w:w="8874"/>
          </w:cols>
        </w:sectPr>
      </w:pPr>
    </w:p>
    <w:p w:rsidR="009235B1" w:rsidRPr="00956888" w:rsidRDefault="009E2275">
      <w:pPr>
        <w:pStyle w:val="Heading5"/>
        <w:spacing w:before="50" w:line="307" w:lineRule="auto"/>
        <w:jc w:val="right"/>
      </w:pPr>
      <w:bookmarkStart w:id="17" w:name="_TOC_250007"/>
      <w:r w:rsidRPr="00956888">
        <w:rPr>
          <w:spacing w:val="-2"/>
        </w:rPr>
        <w:lastRenderedPageBreak/>
        <w:t>Grade</w:t>
      </w:r>
      <w:r w:rsidRPr="00956888">
        <w:rPr>
          <w:spacing w:val="-6"/>
        </w:rPr>
        <w:t xml:space="preserve"> </w:t>
      </w:r>
      <w:r w:rsidRPr="00956888">
        <w:t>4:</w:t>
      </w:r>
      <w:r w:rsidRPr="00956888">
        <w:rPr>
          <w:spacing w:val="25"/>
        </w:rPr>
        <w:t xml:space="preserve"> </w:t>
      </w:r>
      <w:r w:rsidRPr="00956888">
        <w:rPr>
          <w:spacing w:val="-1"/>
          <w:w w:val="95"/>
        </w:rPr>
        <w:t>Offences</w:t>
      </w:r>
      <w:bookmarkEnd w:id="17"/>
    </w:p>
    <w:p w:rsidR="009235B1" w:rsidRPr="00956888" w:rsidRDefault="009E2275">
      <w:pPr>
        <w:pStyle w:val="BodyText"/>
        <w:spacing w:before="59" w:line="338" w:lineRule="auto"/>
        <w:ind w:left="664" w:right="1414" w:firstLine="0"/>
        <w:jc w:val="both"/>
      </w:pPr>
      <w:r w:rsidRPr="00956888">
        <w:br w:type="column"/>
      </w:r>
      <w:r w:rsidRPr="00956888">
        <w:lastRenderedPageBreak/>
        <w:t>All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3"/>
        </w:rPr>
        <w:t xml:space="preserve"> </w:t>
      </w:r>
      <w:r w:rsidRPr="00956888">
        <w:t>4</w:t>
      </w:r>
      <w:r w:rsidRPr="00956888">
        <w:rPr>
          <w:spacing w:val="2"/>
        </w:rPr>
        <w:t xml:space="preserve"> </w:t>
      </w:r>
      <w:r w:rsidRPr="00956888">
        <w:t>offences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immediately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3"/>
        </w:rPr>
        <w:t xml:space="preserve"> </w:t>
      </w:r>
      <w:r w:rsidRPr="00956888">
        <w:t>reported</w:t>
      </w:r>
      <w:r w:rsidRPr="00956888">
        <w:rPr>
          <w:spacing w:val="2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3"/>
        </w:rPr>
        <w:t xml:space="preserve"> </w:t>
      </w:r>
      <w:r w:rsidRPr="00956888">
        <w:t>the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Head.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2"/>
        </w:rPr>
        <w:t xml:space="preserve"> </w:t>
      </w:r>
      <w:r w:rsidRPr="00956888">
        <w:t>Grade</w:t>
      </w:r>
      <w:r w:rsidRPr="00956888">
        <w:rPr>
          <w:spacing w:val="47"/>
          <w:w w:val="99"/>
        </w:rPr>
        <w:t xml:space="preserve"> </w:t>
      </w:r>
      <w:r w:rsidRPr="00956888">
        <w:rPr>
          <w:spacing w:val="-1"/>
        </w:rPr>
        <w:t>Head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refer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matter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Principal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who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immediately</w:t>
      </w:r>
      <w:r w:rsidRPr="00956888">
        <w:rPr>
          <w:spacing w:val="-11"/>
        </w:rPr>
        <w:t xml:space="preserve"> </w:t>
      </w:r>
      <w:r w:rsidRPr="00956888">
        <w:t>file</w:t>
      </w:r>
      <w:r w:rsidRPr="00956888">
        <w:rPr>
          <w:spacing w:val="-11"/>
        </w:rPr>
        <w:t xml:space="preserve"> </w:t>
      </w:r>
      <w:r w:rsidRPr="00956888">
        <w:t>a</w:t>
      </w:r>
      <w:r w:rsidRPr="00956888">
        <w:rPr>
          <w:spacing w:val="-10"/>
        </w:rPr>
        <w:t xml:space="preserve"> </w:t>
      </w:r>
      <w:r w:rsidRPr="00956888">
        <w:t>report</w:t>
      </w:r>
      <w:r w:rsidRPr="00956888">
        <w:rPr>
          <w:spacing w:val="79"/>
          <w:w w:val="99"/>
        </w:rPr>
        <w:t xml:space="preserve"> </w:t>
      </w:r>
      <w:r w:rsidRPr="00956888">
        <w:rPr>
          <w:spacing w:val="1"/>
        </w:rPr>
        <w:t>with</w:t>
      </w:r>
      <w:r w:rsidRPr="00956888">
        <w:rPr>
          <w:spacing w:val="34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35"/>
        </w:rPr>
        <w:t xml:space="preserve"> </w:t>
      </w:r>
      <w:r w:rsidRPr="00956888">
        <w:rPr>
          <w:spacing w:val="1"/>
        </w:rPr>
        <w:t>SAPS</w:t>
      </w:r>
      <w:r w:rsidRPr="00956888">
        <w:rPr>
          <w:spacing w:val="35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35"/>
        </w:rPr>
        <w:t xml:space="preserve"> </w:t>
      </w:r>
      <w:r w:rsidRPr="00956888">
        <w:t>convene</w:t>
      </w:r>
      <w:r w:rsidRPr="00956888">
        <w:rPr>
          <w:spacing w:val="35"/>
        </w:rPr>
        <w:t xml:space="preserve"> </w:t>
      </w:r>
      <w:r w:rsidRPr="00956888">
        <w:t>a</w:t>
      </w:r>
      <w:r w:rsidRPr="00956888">
        <w:rPr>
          <w:spacing w:val="35"/>
        </w:rPr>
        <w:t xml:space="preserve"> </w:t>
      </w:r>
      <w:r w:rsidRPr="00956888">
        <w:rPr>
          <w:spacing w:val="1"/>
        </w:rPr>
        <w:t>tribunal</w:t>
      </w:r>
      <w:r w:rsidRPr="00956888">
        <w:rPr>
          <w:spacing w:val="35"/>
        </w:rPr>
        <w:t xml:space="preserve"> </w:t>
      </w:r>
      <w:r w:rsidRPr="00956888">
        <w:rPr>
          <w:spacing w:val="1"/>
        </w:rPr>
        <w:t>hearing.</w:t>
      </w:r>
      <w:r w:rsidRPr="00956888">
        <w:rPr>
          <w:spacing w:val="35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35"/>
        </w:rPr>
        <w:t xml:space="preserve"> </w:t>
      </w:r>
      <w:r w:rsidRPr="00956888">
        <w:rPr>
          <w:spacing w:val="1"/>
        </w:rPr>
        <w:t>parent/guardian</w:t>
      </w:r>
      <w:r w:rsidRPr="00956888">
        <w:rPr>
          <w:spacing w:val="35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35"/>
        </w:rPr>
        <w:t xml:space="preserve"> </w:t>
      </w:r>
      <w:r w:rsidRPr="00956888">
        <w:t>be</w:t>
      </w:r>
      <w:r w:rsidRPr="00956888">
        <w:rPr>
          <w:spacing w:val="36"/>
          <w:w w:val="99"/>
        </w:rPr>
        <w:t xml:space="preserve"> </w:t>
      </w:r>
      <w:r w:rsidRPr="00956888">
        <w:rPr>
          <w:spacing w:val="-1"/>
        </w:rPr>
        <w:t>informed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immediately</w:t>
      </w:r>
      <w:r w:rsidRPr="00956888">
        <w:rPr>
          <w:spacing w:val="-6"/>
        </w:rPr>
        <w:t xml:space="preserve"> </w:t>
      </w:r>
      <w:r w:rsidRPr="00956888">
        <w:t>of</w:t>
      </w:r>
      <w:r w:rsidRPr="00956888">
        <w:rPr>
          <w:spacing w:val="-7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offence</w:t>
      </w:r>
      <w:r w:rsidRPr="00956888">
        <w:rPr>
          <w:spacing w:val="-6"/>
        </w:rPr>
        <w:t xml:space="preserve"> </w:t>
      </w:r>
      <w:r w:rsidRPr="00956888">
        <w:t>and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advised</w:t>
      </w:r>
      <w:r w:rsidRPr="00956888">
        <w:rPr>
          <w:spacing w:val="-6"/>
        </w:rPr>
        <w:t xml:space="preserve"> </w:t>
      </w:r>
      <w:r w:rsidRPr="00956888">
        <w:t>in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writing,</w:t>
      </w:r>
      <w:r w:rsidRPr="00956888">
        <w:rPr>
          <w:spacing w:val="-6"/>
        </w:rPr>
        <w:t xml:space="preserve"> </w:t>
      </w:r>
      <w:r w:rsidRPr="00956888">
        <w:t>a</w:t>
      </w:r>
      <w:r w:rsidRPr="00956888">
        <w:rPr>
          <w:spacing w:val="-7"/>
        </w:rPr>
        <w:t xml:space="preserve"> </w:t>
      </w:r>
      <w:r w:rsidRPr="00956888">
        <w:t>minimum</w:t>
      </w:r>
      <w:r w:rsidRPr="00956888">
        <w:rPr>
          <w:spacing w:val="-6"/>
        </w:rPr>
        <w:t xml:space="preserve"> </w:t>
      </w:r>
      <w:r w:rsidRPr="00956888">
        <w:t>of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five</w:t>
      </w:r>
    </w:p>
    <w:p w:rsidR="009235B1" w:rsidRPr="00956888" w:rsidRDefault="009E2275">
      <w:pPr>
        <w:pStyle w:val="BodyText"/>
        <w:spacing w:before="0"/>
        <w:ind w:left="664" w:firstLine="0"/>
        <w:jc w:val="both"/>
      </w:pPr>
      <w:r w:rsidRPr="00956888">
        <w:rPr>
          <w:spacing w:val="-1"/>
        </w:rPr>
        <w:t>(5)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day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before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esignate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ate</w:t>
      </w:r>
      <w:r w:rsidRPr="00956888">
        <w:rPr>
          <w:spacing w:val="-4"/>
        </w:rPr>
        <w:t xml:space="preserve"> </w:t>
      </w:r>
      <w:r w:rsidRPr="00956888">
        <w:t>that</w:t>
      </w:r>
      <w:r w:rsidRPr="00956888">
        <w:rPr>
          <w:spacing w:val="-4"/>
        </w:rPr>
        <w:t xml:space="preserve">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hearing</w:t>
      </w:r>
      <w:r w:rsidRPr="00956888">
        <w:rPr>
          <w:spacing w:val="-5"/>
        </w:rPr>
        <w:t xml:space="preserve"> </w:t>
      </w:r>
      <w:r w:rsidRPr="00956888">
        <w:t>ha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en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convened.</w:t>
      </w:r>
    </w:p>
    <w:p w:rsidR="009235B1" w:rsidRPr="00956888" w:rsidRDefault="009235B1">
      <w:pPr>
        <w:jc w:val="both"/>
        <w:sectPr w:rsidR="009235B1" w:rsidRPr="00956888">
          <w:pgSz w:w="11910" w:h="16840"/>
          <w:pgMar w:top="1580" w:right="0" w:bottom="1820" w:left="0" w:header="0" w:footer="1628" w:gutter="0"/>
          <w:cols w:num="2" w:space="720" w:equalWidth="0">
            <w:col w:w="2996" w:space="40"/>
            <w:col w:w="8874"/>
          </w:cols>
        </w:sectPr>
      </w:pPr>
    </w:p>
    <w:p w:rsidR="009235B1" w:rsidRPr="00956888" w:rsidRDefault="009235B1">
      <w:pPr>
        <w:spacing w:before="2"/>
        <w:rPr>
          <w:rFonts w:ascii="Franklin Gothic Book" w:eastAsia="Franklin Gothic Book" w:hAnsi="Franklin Gothic Book" w:cs="Franklin Gothic Book"/>
          <w:sz w:val="27"/>
          <w:szCs w:val="27"/>
        </w:rPr>
      </w:pPr>
    </w:p>
    <w:p w:rsidR="009235B1" w:rsidRPr="00956888" w:rsidRDefault="009E2275">
      <w:pPr>
        <w:pStyle w:val="Heading4"/>
        <w:numPr>
          <w:ilvl w:val="1"/>
          <w:numId w:val="21"/>
        </w:numPr>
        <w:tabs>
          <w:tab w:val="left" w:pos="2939"/>
        </w:tabs>
        <w:spacing w:before="72"/>
      </w:pPr>
      <w:r w:rsidRPr="00956888">
        <w:rPr>
          <w:spacing w:val="-1"/>
        </w:rPr>
        <w:t>Disciplinary</w:t>
      </w:r>
      <w:r w:rsidRPr="00956888">
        <w:rPr>
          <w:spacing w:val="-19"/>
        </w:rPr>
        <w:t xml:space="preserve"> </w:t>
      </w:r>
      <w:r w:rsidRPr="00956888">
        <w:rPr>
          <w:spacing w:val="-1"/>
        </w:rPr>
        <w:t>Interventions</w:t>
      </w:r>
    </w:p>
    <w:p w:rsidR="009235B1" w:rsidRPr="00956888" w:rsidRDefault="009235B1">
      <w:pPr>
        <w:spacing w:before="7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77" w:line="338" w:lineRule="auto"/>
        <w:ind w:left="4040" w:right="1414" w:hanging="340"/>
        <w:jc w:val="both"/>
      </w:pP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following</w:t>
      </w:r>
      <w:r w:rsidRPr="00956888">
        <w:rPr>
          <w:spacing w:val="-11"/>
        </w:rPr>
        <w:t xml:space="preserve"> </w:t>
      </w:r>
      <w:r w:rsidRPr="00956888">
        <w:t>list</w:t>
      </w:r>
      <w:r w:rsidRPr="00956888">
        <w:rPr>
          <w:spacing w:val="-12"/>
        </w:rPr>
        <w:t xml:space="preserve"> </w:t>
      </w:r>
      <w:r w:rsidRPr="00956888">
        <w:t>of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interventions</w:t>
      </w:r>
      <w:r w:rsidRPr="00956888">
        <w:rPr>
          <w:spacing w:val="-12"/>
        </w:rPr>
        <w:t xml:space="preserve"> </w:t>
      </w:r>
      <w:r w:rsidRPr="00956888">
        <w:t>and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correctiv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measures</w:t>
      </w:r>
      <w:r w:rsidRPr="00956888">
        <w:rPr>
          <w:spacing w:val="-12"/>
        </w:rPr>
        <w:t xml:space="preserve"> </w:t>
      </w:r>
      <w:r w:rsidRPr="00956888">
        <w:t>used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57"/>
          <w:w w:val="99"/>
        </w:rPr>
        <w:t xml:space="preserve"> </w:t>
      </w:r>
      <w:r w:rsidRPr="00956888">
        <w:t>ar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aimed</w:t>
      </w:r>
      <w:r w:rsidRPr="00956888">
        <w:rPr>
          <w:spacing w:val="-5"/>
        </w:rPr>
        <w:t xml:space="preserve"> </w:t>
      </w:r>
      <w:r w:rsidRPr="00956888">
        <w:t>at</w:t>
      </w:r>
      <w:r w:rsidRPr="00956888">
        <w:rPr>
          <w:spacing w:val="-6"/>
        </w:rPr>
        <w:t xml:space="preserve"> </w:t>
      </w:r>
      <w:r w:rsidRPr="00956888">
        <w:t>correcting</w:t>
      </w:r>
      <w:r w:rsidRPr="00956888">
        <w:rPr>
          <w:spacing w:val="-6"/>
        </w:rPr>
        <w:t xml:space="preserve"> </w:t>
      </w:r>
      <w:r w:rsidR="00D36852" w:rsidRPr="00956888">
        <w:rPr>
          <w:spacing w:val="-1"/>
        </w:rPr>
        <w:t>behavio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efor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uspension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expulsion: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spacing w:before="0"/>
        <w:ind w:hanging="340"/>
      </w:pPr>
      <w:r w:rsidRPr="00956888">
        <w:t>A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verbal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warning/reprimand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express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disapproval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rPr>
          <w:spacing w:val="-2"/>
        </w:rPr>
        <w:t>Written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warning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t>Final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written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arning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rPr>
          <w:spacing w:val="-2"/>
        </w:rPr>
        <w:t>Removal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5"/>
        </w:rPr>
        <w:t xml:space="preserve"> </w:t>
      </w:r>
      <w:r w:rsidRPr="00956888">
        <w:t>classes</w:t>
      </w:r>
      <w:r w:rsidRPr="00956888">
        <w:rPr>
          <w:spacing w:val="-1"/>
        </w:rPr>
        <w:t>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rPr>
          <w:spacing w:val="-2"/>
        </w:rPr>
        <w:t>Written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punishment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spacing w:line="338" w:lineRule="auto"/>
        <w:ind w:right="1429" w:hanging="340"/>
      </w:pPr>
      <w:r w:rsidRPr="00956888">
        <w:rPr>
          <w:spacing w:val="-1"/>
        </w:rPr>
        <w:t>Community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service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4"/>
        </w:rPr>
        <w:t xml:space="preserve"> </w:t>
      </w:r>
      <w:r w:rsidRPr="00956888">
        <w:rPr>
          <w:spacing w:val="-3"/>
        </w:rPr>
        <w:t>improve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physical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environment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within</w:t>
      </w:r>
      <w:r w:rsidRPr="00956888">
        <w:rPr>
          <w:spacing w:val="-14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round</w:t>
      </w:r>
      <w:r w:rsidRPr="00956888">
        <w:rPr>
          <w:spacing w:val="47"/>
          <w:w w:val="99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roperty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t>Supervised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schoolwork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rPr>
          <w:spacing w:val="-1"/>
        </w:rPr>
        <w:t>De-merit</w:t>
      </w:r>
      <w:r w:rsidRPr="00956888">
        <w:rPr>
          <w:spacing w:val="-15"/>
        </w:rPr>
        <w:t xml:space="preserve"> </w:t>
      </w:r>
      <w:r w:rsidR="00F841E5" w:rsidRPr="00956888">
        <w:rPr>
          <w:spacing w:val="-1"/>
        </w:rPr>
        <w:t>detention points on Principal Plus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rPr>
          <w:spacing w:val="-2"/>
        </w:rPr>
        <w:t>Referral</w:t>
      </w:r>
      <w:r w:rsidRPr="00956888">
        <w:rPr>
          <w:spacing w:val="-8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counselling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rPr>
          <w:spacing w:val="-1"/>
        </w:rPr>
        <w:t>Attendance</w:t>
      </w:r>
      <w:r w:rsidRPr="00956888">
        <w:rPr>
          <w:spacing w:val="-6"/>
        </w:rPr>
        <w:t xml:space="preserve"> </w:t>
      </w:r>
      <w:r w:rsidRPr="00956888">
        <w:t>of</w:t>
      </w:r>
      <w:r w:rsidRPr="00956888">
        <w:rPr>
          <w:spacing w:val="-6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levant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life</w:t>
      </w:r>
      <w:r w:rsidRPr="00956888">
        <w:rPr>
          <w:spacing w:val="-5"/>
        </w:rPr>
        <w:t xml:space="preserve"> </w:t>
      </w:r>
      <w:r w:rsidRPr="00956888">
        <w:t>skills</w:t>
      </w:r>
      <w:r w:rsidRPr="00956888">
        <w:rPr>
          <w:spacing w:val="-5"/>
        </w:rPr>
        <w:t xml:space="preserve"> </w:t>
      </w:r>
      <w:r w:rsidR="00D36852" w:rsidRPr="00956888">
        <w:rPr>
          <w:spacing w:val="-1"/>
        </w:rPr>
        <w:t>programmer</w:t>
      </w:r>
      <w:r w:rsidRPr="00956888">
        <w:rPr>
          <w:spacing w:val="-1"/>
        </w:rPr>
        <w:t>.</w:t>
      </w:r>
    </w:p>
    <w:p w:rsidR="009235B1" w:rsidRPr="00956888" w:rsidRDefault="00D36852">
      <w:pPr>
        <w:pStyle w:val="BodyText"/>
        <w:numPr>
          <w:ilvl w:val="3"/>
          <w:numId w:val="21"/>
        </w:numPr>
        <w:tabs>
          <w:tab w:val="left" w:pos="4341"/>
        </w:tabs>
        <w:spacing w:line="338" w:lineRule="auto"/>
        <w:ind w:right="1429" w:hanging="340"/>
      </w:pPr>
      <w:r w:rsidRPr="00956888">
        <w:rPr>
          <w:spacing w:val="1"/>
        </w:rPr>
        <w:t>Fines</w:t>
      </w:r>
      <w:r w:rsidRPr="00956888">
        <w:t xml:space="preserve"> </w:t>
      </w:r>
      <w:r w:rsidRPr="00956888">
        <w:rPr>
          <w:spacing w:val="13"/>
        </w:rPr>
        <w:t>to</w:t>
      </w:r>
      <w:r w:rsidRPr="00956888">
        <w:t xml:space="preserve"> </w:t>
      </w:r>
      <w:r w:rsidRPr="00956888">
        <w:rPr>
          <w:spacing w:val="13"/>
        </w:rPr>
        <w:t>compensate</w:t>
      </w:r>
      <w:r w:rsidRPr="00956888">
        <w:t xml:space="preserve"> </w:t>
      </w:r>
      <w:r w:rsidRPr="00956888">
        <w:rPr>
          <w:spacing w:val="14"/>
        </w:rPr>
        <w:t>for</w:t>
      </w:r>
      <w:r w:rsidRPr="00956888">
        <w:t xml:space="preserve"> </w:t>
      </w:r>
      <w:r w:rsidRPr="00956888">
        <w:rPr>
          <w:spacing w:val="13"/>
        </w:rPr>
        <w:t>damages</w:t>
      </w:r>
      <w:r w:rsidRPr="00956888">
        <w:rPr>
          <w:spacing w:val="1"/>
        </w:rPr>
        <w:t>,</w:t>
      </w:r>
      <w:r w:rsidRPr="00956888">
        <w:t xml:space="preserve"> </w:t>
      </w:r>
      <w:r w:rsidRPr="00956888">
        <w:rPr>
          <w:spacing w:val="14"/>
        </w:rPr>
        <w:t>to</w:t>
      </w:r>
      <w:r w:rsidRPr="00956888">
        <w:t xml:space="preserve"> </w:t>
      </w:r>
      <w:r w:rsidRPr="00956888">
        <w:rPr>
          <w:spacing w:val="13"/>
        </w:rPr>
        <w:t>cover</w:t>
      </w:r>
      <w:r w:rsidRPr="00956888">
        <w:t xml:space="preserve"> </w:t>
      </w:r>
      <w:r w:rsidRPr="00956888">
        <w:rPr>
          <w:spacing w:val="13"/>
        </w:rPr>
        <w:t>the</w:t>
      </w:r>
      <w:r w:rsidRPr="00956888">
        <w:t xml:space="preserve"> </w:t>
      </w:r>
      <w:r w:rsidRPr="00956888">
        <w:rPr>
          <w:spacing w:val="14"/>
        </w:rPr>
        <w:t>cost</w:t>
      </w:r>
      <w:r w:rsidRPr="00956888">
        <w:t xml:space="preserve"> </w:t>
      </w:r>
      <w:r w:rsidRPr="00956888">
        <w:rPr>
          <w:spacing w:val="12"/>
        </w:rPr>
        <w:t>of</w:t>
      </w:r>
      <w:r w:rsidRPr="00956888">
        <w:t xml:space="preserve"> </w:t>
      </w:r>
      <w:r w:rsidRPr="00956888">
        <w:rPr>
          <w:spacing w:val="13"/>
        </w:rPr>
        <w:t>repair</w:t>
      </w:r>
      <w:r w:rsidRPr="00956888">
        <w:t xml:space="preserve"> </w:t>
      </w:r>
      <w:r w:rsidRPr="00956888">
        <w:rPr>
          <w:spacing w:val="13"/>
        </w:rPr>
        <w:t>or</w:t>
      </w:r>
      <w:r w:rsidR="009E2275" w:rsidRPr="00956888">
        <w:rPr>
          <w:spacing w:val="32"/>
          <w:w w:val="99"/>
        </w:rPr>
        <w:t xml:space="preserve"> </w:t>
      </w:r>
      <w:r w:rsidR="009E2275" w:rsidRPr="00956888">
        <w:rPr>
          <w:spacing w:val="-1"/>
        </w:rPr>
        <w:t>replacement</w:t>
      </w:r>
      <w:r w:rsidR="009E2275" w:rsidRPr="00956888">
        <w:rPr>
          <w:spacing w:val="-5"/>
        </w:rPr>
        <w:t xml:space="preserve"> </w:t>
      </w:r>
      <w:r w:rsidR="009E2275" w:rsidRPr="00956888">
        <w:t>of</w:t>
      </w:r>
      <w:r w:rsidR="009E2275" w:rsidRPr="00956888">
        <w:rPr>
          <w:spacing w:val="-5"/>
        </w:rPr>
        <w:t xml:space="preserve"> </w:t>
      </w:r>
      <w:r w:rsidR="009E2275" w:rsidRPr="00956888">
        <w:t>the</w:t>
      </w:r>
      <w:r w:rsidR="009E2275" w:rsidRPr="00956888">
        <w:rPr>
          <w:spacing w:val="-6"/>
        </w:rPr>
        <w:t xml:space="preserve"> </w:t>
      </w:r>
      <w:r w:rsidR="009E2275" w:rsidRPr="00956888">
        <w:t>lost</w:t>
      </w:r>
      <w:r w:rsidR="009E2275" w:rsidRPr="00956888">
        <w:rPr>
          <w:spacing w:val="-5"/>
        </w:rPr>
        <w:t xml:space="preserve"> </w:t>
      </w:r>
      <w:r w:rsidR="009E2275" w:rsidRPr="00956888">
        <w:t>or</w:t>
      </w:r>
      <w:r w:rsidR="009E2275" w:rsidRPr="00956888">
        <w:rPr>
          <w:spacing w:val="-5"/>
        </w:rPr>
        <w:t xml:space="preserve"> </w:t>
      </w:r>
      <w:r w:rsidR="009E2275" w:rsidRPr="00956888">
        <w:rPr>
          <w:spacing w:val="-1"/>
        </w:rPr>
        <w:t>damaged</w:t>
      </w:r>
      <w:r w:rsidR="009E2275" w:rsidRPr="00956888">
        <w:rPr>
          <w:spacing w:val="-5"/>
        </w:rPr>
        <w:t xml:space="preserve"> </w:t>
      </w:r>
      <w:r w:rsidR="009E2275" w:rsidRPr="00956888">
        <w:rPr>
          <w:spacing w:val="-1"/>
        </w:rPr>
        <w:t>item,</w:t>
      </w:r>
      <w:r w:rsidR="009E2275" w:rsidRPr="00956888">
        <w:rPr>
          <w:spacing w:val="-4"/>
        </w:rPr>
        <w:t xml:space="preserve"> </w:t>
      </w:r>
      <w:r w:rsidR="009E2275" w:rsidRPr="00956888">
        <w:rPr>
          <w:spacing w:val="-1"/>
        </w:rPr>
        <w:t>and/or</w:t>
      </w:r>
      <w:r w:rsidR="009E2275" w:rsidRPr="00956888">
        <w:rPr>
          <w:spacing w:val="-5"/>
        </w:rPr>
        <w:t xml:space="preserve"> </w:t>
      </w:r>
      <w:r w:rsidR="009E2275" w:rsidRPr="00956888">
        <w:t>the</w:t>
      </w:r>
      <w:r w:rsidR="009E2275" w:rsidRPr="00956888">
        <w:rPr>
          <w:spacing w:val="-5"/>
        </w:rPr>
        <w:t xml:space="preserve"> </w:t>
      </w:r>
      <w:r w:rsidR="009E2275" w:rsidRPr="00956888">
        <w:rPr>
          <w:spacing w:val="-1"/>
        </w:rPr>
        <w:t>accumulated</w:t>
      </w:r>
      <w:r w:rsidR="009E2275" w:rsidRPr="00956888">
        <w:rPr>
          <w:spacing w:val="-5"/>
        </w:rPr>
        <w:t xml:space="preserve"> </w:t>
      </w:r>
      <w:r w:rsidR="009E2275" w:rsidRPr="00956888">
        <w:t>fine.</w:t>
      </w:r>
    </w:p>
    <w:p w:rsidR="009235B1" w:rsidRPr="00956888" w:rsidRDefault="00D36852">
      <w:pPr>
        <w:pStyle w:val="BodyText"/>
        <w:numPr>
          <w:ilvl w:val="3"/>
          <w:numId w:val="21"/>
        </w:numPr>
        <w:tabs>
          <w:tab w:val="left" w:pos="4341"/>
        </w:tabs>
        <w:spacing w:before="0" w:line="338" w:lineRule="auto"/>
        <w:ind w:right="1430" w:hanging="340"/>
      </w:pPr>
      <w:r w:rsidRPr="00956888">
        <w:t xml:space="preserve">Temporary </w:t>
      </w:r>
      <w:r w:rsidRPr="00956888">
        <w:rPr>
          <w:spacing w:val="23"/>
        </w:rPr>
        <w:t>suspension</w:t>
      </w:r>
      <w:r w:rsidRPr="00956888">
        <w:t xml:space="preserve"> </w:t>
      </w:r>
      <w:r w:rsidRPr="00956888">
        <w:rPr>
          <w:spacing w:val="23"/>
        </w:rPr>
        <w:t>of</w:t>
      </w:r>
      <w:r w:rsidRPr="00956888">
        <w:t xml:space="preserve"> </w:t>
      </w:r>
      <w:r w:rsidRPr="00956888">
        <w:rPr>
          <w:spacing w:val="23"/>
        </w:rPr>
        <w:t>library</w:t>
      </w:r>
      <w:r w:rsidRPr="00956888">
        <w:t xml:space="preserve"> </w:t>
      </w:r>
      <w:r w:rsidRPr="00956888">
        <w:rPr>
          <w:spacing w:val="24"/>
        </w:rPr>
        <w:t>card</w:t>
      </w:r>
      <w:r w:rsidRPr="00956888">
        <w:t xml:space="preserve"> </w:t>
      </w:r>
      <w:r w:rsidRPr="00956888">
        <w:rPr>
          <w:spacing w:val="23"/>
        </w:rPr>
        <w:t>and</w:t>
      </w:r>
      <w:r w:rsidR="009E2275" w:rsidRPr="00956888">
        <w:rPr>
          <w:spacing w:val="1"/>
        </w:rPr>
        <w:t>/</w:t>
      </w:r>
      <w:r w:rsidRPr="00956888">
        <w:rPr>
          <w:spacing w:val="1"/>
        </w:rPr>
        <w:t>or</w:t>
      </w:r>
      <w:r w:rsidRPr="00956888">
        <w:t xml:space="preserve"> </w:t>
      </w:r>
      <w:r w:rsidR="00D62104" w:rsidRPr="00956888">
        <w:rPr>
          <w:spacing w:val="23"/>
        </w:rPr>
        <w:t>other</w:t>
      </w:r>
      <w:r w:rsidR="00D62104" w:rsidRPr="00956888">
        <w:t xml:space="preserve"> </w:t>
      </w:r>
      <w:r w:rsidR="00D62104" w:rsidRPr="00956888">
        <w:rPr>
          <w:spacing w:val="23"/>
        </w:rPr>
        <w:t>School</w:t>
      </w:r>
      <w:r w:rsidR="009E2275" w:rsidRPr="00956888">
        <w:rPr>
          <w:spacing w:val="1"/>
        </w:rPr>
        <w:t>-related</w:t>
      </w:r>
      <w:r w:rsidR="009E2275" w:rsidRPr="00956888">
        <w:rPr>
          <w:spacing w:val="48"/>
          <w:w w:val="99"/>
        </w:rPr>
        <w:t xml:space="preserve"> </w:t>
      </w:r>
      <w:r w:rsidR="009E2275" w:rsidRPr="00956888">
        <w:rPr>
          <w:spacing w:val="-1"/>
        </w:rPr>
        <w:t>privileges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spacing w:before="0" w:line="338" w:lineRule="auto"/>
        <w:ind w:right="1429" w:hanging="340"/>
      </w:pPr>
      <w:r w:rsidRPr="00956888">
        <w:rPr>
          <w:spacing w:val="1"/>
        </w:rPr>
        <w:t>Exclusion</w:t>
      </w:r>
      <w:r w:rsidRPr="00956888">
        <w:rPr>
          <w:spacing w:val="40"/>
        </w:rPr>
        <w:t xml:space="preserve"> </w:t>
      </w:r>
      <w:r w:rsidRPr="00956888">
        <w:t>from</w:t>
      </w:r>
      <w:r w:rsidRPr="00956888">
        <w:rPr>
          <w:spacing w:val="41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activities</w:t>
      </w:r>
      <w:r w:rsidRPr="00956888">
        <w:rPr>
          <w:spacing w:val="41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functions,</w:t>
      </w:r>
      <w:r w:rsidRPr="00956888">
        <w:rPr>
          <w:spacing w:val="41"/>
        </w:rPr>
        <w:t xml:space="preserve"> </w:t>
      </w:r>
      <w:r w:rsidRPr="00956888">
        <w:t>e.g.</w:t>
      </w:r>
      <w:r w:rsidRPr="00956888">
        <w:rPr>
          <w:spacing w:val="41"/>
        </w:rPr>
        <w:t xml:space="preserve"> </w:t>
      </w:r>
      <w:r w:rsidRPr="00956888">
        <w:rPr>
          <w:spacing w:val="1"/>
        </w:rPr>
        <w:t>academic</w:t>
      </w:r>
      <w:r w:rsidRPr="00956888">
        <w:rPr>
          <w:spacing w:val="40"/>
        </w:rPr>
        <w:t xml:space="preserve"> </w:t>
      </w:r>
      <w:r w:rsidRPr="00956888">
        <w:rPr>
          <w:spacing w:val="-1"/>
        </w:rPr>
        <w:t>award</w:t>
      </w:r>
      <w:r w:rsidRPr="00956888">
        <w:rPr>
          <w:spacing w:val="68"/>
          <w:w w:val="99"/>
        </w:rPr>
        <w:t xml:space="preserve"> </w:t>
      </w:r>
      <w:r w:rsidRPr="00956888">
        <w:rPr>
          <w:spacing w:val="-2"/>
        </w:rPr>
        <w:t>ceremony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spacing w:before="0"/>
        <w:ind w:hanging="340"/>
      </w:pPr>
      <w:r w:rsidRPr="00956888">
        <w:rPr>
          <w:spacing w:val="-1"/>
        </w:rPr>
        <w:t>Withdrawal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cognition,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e.g.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award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rPr>
          <w:spacing w:val="-2"/>
        </w:rPr>
        <w:t>Temporary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suspension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10"/>
        </w:rPr>
        <w:t xml:space="preserve"> </w:t>
      </w:r>
      <w:r w:rsidRPr="00956888">
        <w:t>class</w:t>
      </w:r>
      <w:r w:rsidRPr="00956888">
        <w:rPr>
          <w:spacing w:val="-9"/>
        </w:rPr>
        <w:t xml:space="preserve"> </w:t>
      </w:r>
      <w:r w:rsidRPr="00956888">
        <w:t>or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School,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pending</w:t>
      </w:r>
      <w:r w:rsidRPr="00956888">
        <w:rPr>
          <w:spacing w:val="-9"/>
        </w:rPr>
        <w:t xml:space="preserve"> </w:t>
      </w:r>
      <w:r w:rsidRPr="00956888">
        <w:t>disciplinary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t>Disciplinary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41"/>
        </w:tabs>
        <w:ind w:hanging="340"/>
      </w:pPr>
      <w:r w:rsidRPr="00956888">
        <w:rPr>
          <w:spacing w:val="-2"/>
        </w:rPr>
        <w:t>Tribunal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 w:line="338" w:lineRule="auto"/>
        <w:ind w:left="4040" w:right="1414" w:hanging="340"/>
        <w:jc w:val="both"/>
      </w:pPr>
      <w:r w:rsidRPr="00956888">
        <w:rPr>
          <w:spacing w:val="1"/>
        </w:rPr>
        <w:t>Failure</w:t>
      </w:r>
      <w:r w:rsidRPr="00956888">
        <w:rPr>
          <w:spacing w:val="23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comply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with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interventions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corrective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measures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lead</w:t>
      </w:r>
      <w:r w:rsidRPr="00956888">
        <w:rPr>
          <w:spacing w:val="23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40"/>
          <w:w w:val="99"/>
        </w:rPr>
        <w:t xml:space="preserve"> </w:t>
      </w:r>
      <w:r w:rsidRPr="00956888">
        <w:rPr>
          <w:spacing w:val="-1"/>
        </w:rPr>
        <w:t>furthe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interventions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and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may</w:t>
      </w:r>
      <w:r w:rsidRPr="00956888">
        <w:rPr>
          <w:spacing w:val="-14"/>
        </w:rPr>
        <w:t xml:space="preserve"> </w:t>
      </w:r>
      <w:r w:rsidRPr="00956888">
        <w:rPr>
          <w:spacing w:val="-2"/>
        </w:rPr>
        <w:t>lead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to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offenc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being</w:t>
      </w:r>
      <w:r w:rsidRPr="00956888">
        <w:rPr>
          <w:spacing w:val="-13"/>
        </w:rPr>
        <w:t xml:space="preserve"> </w:t>
      </w:r>
      <w:r w:rsidR="00D62104" w:rsidRPr="00956888">
        <w:rPr>
          <w:spacing w:val="-3"/>
        </w:rPr>
        <w:t>categorized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at</w:t>
      </w:r>
      <w:r w:rsidRPr="00956888">
        <w:rPr>
          <w:spacing w:val="-12"/>
        </w:rPr>
        <w:t xml:space="preserve"> </w:t>
      </w:r>
      <w:r w:rsidRPr="00956888">
        <w:t>a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higher</w:t>
      </w:r>
      <w:r w:rsidRPr="00956888">
        <w:rPr>
          <w:spacing w:val="51"/>
          <w:w w:val="99"/>
        </w:rPr>
        <w:t xml:space="preserve"> </w:t>
      </w:r>
      <w:r w:rsidRPr="00956888">
        <w:rPr>
          <w:spacing w:val="-1"/>
        </w:rPr>
        <w:t>grade.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Expulsion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recommended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6"/>
        </w:rPr>
        <w:t xml:space="preserve"> </w:t>
      </w:r>
      <w:r w:rsidRPr="00956888">
        <w:t>a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-5"/>
        </w:rPr>
        <w:t xml:space="preserve"> </w:t>
      </w:r>
      <w:r w:rsidRPr="00956888">
        <w:t>3</w:t>
      </w:r>
      <w:r w:rsidRPr="00956888">
        <w:rPr>
          <w:spacing w:val="-6"/>
        </w:rPr>
        <w:t xml:space="preserve"> </w:t>
      </w:r>
      <w:r w:rsidRPr="00956888">
        <w:t>and</w:t>
      </w:r>
      <w:r w:rsidRPr="00956888">
        <w:rPr>
          <w:spacing w:val="-7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Grade</w:t>
      </w:r>
      <w:r w:rsidRPr="00956888">
        <w:rPr>
          <w:spacing w:val="-5"/>
        </w:rPr>
        <w:t xml:space="preserve"> </w:t>
      </w:r>
      <w:r w:rsidRPr="00956888">
        <w:t>4</w:t>
      </w:r>
      <w:r w:rsidRPr="00956888">
        <w:rPr>
          <w:spacing w:val="-7"/>
        </w:rPr>
        <w:t xml:space="preserve"> </w:t>
      </w:r>
      <w:r w:rsidRPr="00956888">
        <w:t>offence.</w:t>
      </w:r>
      <w:r w:rsidRPr="00956888">
        <w:rPr>
          <w:spacing w:val="63"/>
        </w:rPr>
        <w:t xml:space="preserve"> </w:t>
      </w:r>
      <w:r w:rsidRPr="00956888">
        <w:rPr>
          <w:spacing w:val="-1"/>
        </w:rPr>
        <w:t xml:space="preserve">See Annexure </w:t>
      </w:r>
      <w:r w:rsidRPr="00956888">
        <w:t>B,</w:t>
      </w:r>
      <w:r w:rsidRPr="00956888">
        <w:rPr>
          <w:spacing w:val="-2"/>
        </w:rPr>
        <w:t xml:space="preserve"> </w:t>
      </w:r>
      <w:r w:rsidRPr="00956888">
        <w:rPr>
          <w:spacing w:val="-3"/>
        </w:rPr>
        <w:t>Table</w:t>
      </w:r>
      <w:r w:rsidRPr="00956888">
        <w:t xml:space="preserve"> 2</w:t>
      </w:r>
      <w:r w:rsidRPr="00956888">
        <w:rPr>
          <w:spacing w:val="-2"/>
        </w:rPr>
        <w:t xml:space="preserve"> for </w:t>
      </w:r>
      <w:r w:rsidRPr="00956888">
        <w:t>a</w:t>
      </w:r>
      <w:r w:rsidRPr="00956888">
        <w:rPr>
          <w:spacing w:val="-1"/>
        </w:rPr>
        <w:t xml:space="preserve"> </w:t>
      </w:r>
      <w:r w:rsidRPr="00956888">
        <w:t>list</w:t>
      </w:r>
      <w:r w:rsidRPr="00956888">
        <w:rPr>
          <w:spacing w:val="-2"/>
        </w:rPr>
        <w:t xml:space="preserve"> </w:t>
      </w:r>
      <w:r w:rsidRPr="00956888">
        <w:t>of</w:t>
      </w:r>
      <w:r w:rsidRPr="00956888">
        <w:rPr>
          <w:spacing w:val="-2"/>
        </w:rPr>
        <w:t xml:space="preserve"> </w:t>
      </w:r>
      <w:r w:rsidRPr="00956888">
        <w:t>th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possible</w:t>
      </w:r>
      <w:r w:rsidRPr="00956888">
        <w:t xml:space="preserve"> disciplinary</w:t>
      </w:r>
      <w:r w:rsidRPr="00956888">
        <w:rPr>
          <w:spacing w:val="-2"/>
        </w:rPr>
        <w:t xml:space="preserve"> </w:t>
      </w:r>
      <w:r w:rsidRPr="00956888">
        <w:t>measures</w:t>
      </w:r>
      <w:r w:rsidRPr="00956888">
        <w:rPr>
          <w:spacing w:val="-2"/>
        </w:rPr>
        <w:t xml:space="preserve"> to</w:t>
      </w:r>
      <w:r w:rsidRPr="00956888">
        <w:t xml:space="preserve"> </w:t>
      </w:r>
      <w:r w:rsidRPr="00956888">
        <w:rPr>
          <w:spacing w:val="-1"/>
        </w:rPr>
        <w:t>be</w:t>
      </w:r>
      <w:r w:rsidRPr="00956888">
        <w:rPr>
          <w:spacing w:val="29"/>
          <w:w w:val="99"/>
        </w:rPr>
        <w:t xml:space="preserve"> </w:t>
      </w:r>
      <w:r w:rsidRPr="00956888">
        <w:rPr>
          <w:spacing w:val="-1"/>
        </w:rPr>
        <w:t>applied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3"/>
        </w:rPr>
        <w:t xml:space="preserve"> </w:t>
      </w:r>
      <w:r w:rsidRPr="00956888">
        <w:t>Grad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1,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2,</w:t>
      </w:r>
      <w:r w:rsidRPr="00956888">
        <w:rPr>
          <w:spacing w:val="-3"/>
        </w:rPr>
        <w:t xml:space="preserve"> </w:t>
      </w:r>
      <w:r w:rsidRPr="00956888">
        <w:t>3</w:t>
      </w:r>
      <w:r w:rsidRPr="00956888">
        <w:rPr>
          <w:spacing w:val="-4"/>
        </w:rPr>
        <w:t xml:space="preserve"> </w:t>
      </w:r>
      <w:r w:rsidRPr="00956888">
        <w:t>and</w:t>
      </w:r>
      <w:r w:rsidRPr="00956888">
        <w:rPr>
          <w:spacing w:val="-3"/>
        </w:rPr>
        <w:t xml:space="preserve"> </w:t>
      </w:r>
      <w:r w:rsidRPr="00956888">
        <w:t>4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offences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respectively.</w:t>
      </w:r>
    </w:p>
    <w:p w:rsidR="009235B1" w:rsidRPr="00956888" w:rsidRDefault="009235B1">
      <w:pPr>
        <w:spacing w:line="338" w:lineRule="auto"/>
        <w:jc w:val="both"/>
        <w:sectPr w:rsidR="009235B1" w:rsidRPr="00956888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59" w:line="338" w:lineRule="auto"/>
        <w:ind w:left="4025" w:right="1414" w:hanging="340"/>
        <w:jc w:val="both"/>
      </w:pPr>
      <w:r w:rsidRPr="00956888">
        <w:rPr>
          <w:spacing w:val="-1"/>
        </w:rPr>
        <w:lastRenderedPageBreak/>
        <w:t>Conduct</w:t>
      </w:r>
      <w:r w:rsidRPr="00956888">
        <w:rPr>
          <w:spacing w:val="-10"/>
        </w:rPr>
        <w:t xml:space="preserve"> </w:t>
      </w:r>
      <w:r w:rsidRPr="00956888">
        <w:t>that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-9"/>
        </w:rPr>
        <w:t xml:space="preserve"> </w:t>
      </w:r>
      <w:r w:rsidRPr="00956888">
        <w:t>lead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suspension/exclusion</w:t>
      </w:r>
      <w:r w:rsidRPr="00956888">
        <w:rPr>
          <w:spacing w:val="-10"/>
        </w:rPr>
        <w:t xml:space="preserve"> </w:t>
      </w:r>
      <w:r w:rsidRPr="00956888">
        <w:t>includes,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but</w:t>
      </w:r>
      <w:r w:rsidRPr="00956888">
        <w:rPr>
          <w:spacing w:val="-9"/>
        </w:rPr>
        <w:t xml:space="preserve"> </w:t>
      </w:r>
      <w:r w:rsidRPr="00956888">
        <w:t>is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limited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to,</w:t>
      </w:r>
      <w:r w:rsidRPr="00956888">
        <w:rPr>
          <w:spacing w:val="51"/>
        </w:rPr>
        <w:t xml:space="preserve"> </w:t>
      </w:r>
      <w:r w:rsidRPr="00956888">
        <w:t>th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following: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/>
        <w:ind w:left="4325" w:hanging="340"/>
      </w:pPr>
      <w:r w:rsidRPr="00956888">
        <w:rPr>
          <w:spacing w:val="-1"/>
        </w:rPr>
        <w:t>Conduct</w:t>
      </w:r>
      <w:r w:rsidRPr="00956888">
        <w:rPr>
          <w:spacing w:val="-4"/>
        </w:rPr>
        <w:t xml:space="preserve"> </w:t>
      </w:r>
      <w:r w:rsidRPr="00956888">
        <w:t>tha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violates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ights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afety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others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rPr>
          <w:spacing w:val="-1"/>
        </w:rPr>
        <w:t>Criminal</w:t>
      </w:r>
      <w:r w:rsidRPr="00956888">
        <w:rPr>
          <w:spacing w:val="-4"/>
        </w:rPr>
        <w:t xml:space="preserve"> </w:t>
      </w:r>
      <w:r w:rsidR="00D62104" w:rsidRPr="00956888">
        <w:rPr>
          <w:spacing w:val="-1"/>
        </w:rPr>
        <w:t>behavior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-4"/>
        </w:rPr>
        <w:t xml:space="preserve"> </w:t>
      </w:r>
      <w:r w:rsidRPr="00956888">
        <w:t>kind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rPr>
          <w:spacing w:val="-1"/>
        </w:rPr>
        <w:t>Defacing</w:t>
      </w:r>
      <w:r w:rsidRPr="00956888">
        <w:rPr>
          <w:spacing w:val="-7"/>
        </w:rPr>
        <w:t xml:space="preserve"> </w:t>
      </w:r>
      <w:r w:rsidRPr="00956888">
        <w:t>o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destroying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roperty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line="338" w:lineRule="auto"/>
        <w:ind w:left="4325" w:right="1430" w:hanging="340"/>
      </w:pPr>
      <w:r w:rsidRPr="00956888">
        <w:rPr>
          <w:spacing w:val="1"/>
        </w:rPr>
        <w:t>Disrespectful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objectionable</w:t>
      </w:r>
      <w:r w:rsidRPr="00956888">
        <w:rPr>
          <w:spacing w:val="40"/>
        </w:rPr>
        <w:t xml:space="preserve"> </w:t>
      </w:r>
      <w:r w:rsidRPr="00956888">
        <w:rPr>
          <w:spacing w:val="1"/>
        </w:rPr>
        <w:t>conduct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38"/>
        </w:rPr>
        <w:t xml:space="preserve"> </w:t>
      </w:r>
      <w:r w:rsidRPr="00956888">
        <w:t>verbal</w:t>
      </w:r>
      <w:r w:rsidRPr="00956888">
        <w:rPr>
          <w:spacing w:val="39"/>
        </w:rPr>
        <w:t xml:space="preserve"> </w:t>
      </w:r>
      <w:r w:rsidRPr="00956888">
        <w:t>abuse</w:t>
      </w:r>
      <w:r w:rsidRPr="00956888">
        <w:rPr>
          <w:spacing w:val="39"/>
        </w:rPr>
        <w:t xml:space="preserve"> </w:t>
      </w:r>
      <w:r w:rsidRPr="00956888">
        <w:rPr>
          <w:spacing w:val="1"/>
        </w:rPr>
        <w:t>directed</w:t>
      </w:r>
      <w:r w:rsidRPr="00956888">
        <w:rPr>
          <w:spacing w:val="38"/>
        </w:rPr>
        <w:t xml:space="preserve"> </w:t>
      </w:r>
      <w:r w:rsidRPr="00956888">
        <w:rPr>
          <w:spacing w:val="1"/>
        </w:rPr>
        <w:t>at</w:t>
      </w:r>
      <w:r w:rsidRPr="00956888">
        <w:rPr>
          <w:spacing w:val="64"/>
          <w:w w:val="99"/>
        </w:rPr>
        <w:t xml:space="preserve"> </w:t>
      </w:r>
      <w:r w:rsidRPr="00956888">
        <w:rPr>
          <w:spacing w:val="-1"/>
        </w:rPr>
        <w:t>teachers,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othe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employees</w:t>
      </w:r>
      <w:r w:rsidRPr="00956888">
        <w:rPr>
          <w:spacing w:val="-5"/>
        </w:rPr>
        <w:t xml:space="preserve"> </w:t>
      </w:r>
      <w:r w:rsidRPr="00956888">
        <w:t>or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fellow</w:t>
      </w:r>
      <w:r w:rsidRPr="00956888">
        <w:rPr>
          <w:spacing w:val="-6"/>
        </w:rPr>
        <w:t xml:space="preserve"> </w:t>
      </w:r>
      <w:r w:rsidRPr="00956888">
        <w:t>learners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 w:line="338" w:lineRule="auto"/>
        <w:ind w:left="4325" w:right="1429" w:hanging="340"/>
      </w:pPr>
      <w:r w:rsidRPr="00956888">
        <w:t>Outright</w:t>
      </w:r>
      <w:r w:rsidRPr="00956888">
        <w:rPr>
          <w:spacing w:val="7"/>
        </w:rPr>
        <w:t xml:space="preserve"> </w:t>
      </w:r>
      <w:r w:rsidRPr="00956888">
        <w:t>defiance</w:t>
      </w:r>
      <w:r w:rsidRPr="00956888">
        <w:rPr>
          <w:spacing w:val="7"/>
        </w:rPr>
        <w:t xml:space="preserve"> </w:t>
      </w:r>
      <w:r w:rsidRPr="00956888">
        <w:t>of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lawful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requests</w:t>
      </w:r>
      <w:r w:rsidRPr="00956888">
        <w:rPr>
          <w:spacing w:val="7"/>
        </w:rPr>
        <w:t xml:space="preserve"> </w:t>
      </w:r>
      <w:r w:rsidRPr="00956888">
        <w:t>or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instructions</w:t>
      </w:r>
      <w:r w:rsidRPr="00956888">
        <w:rPr>
          <w:spacing w:val="7"/>
        </w:rPr>
        <w:t xml:space="preserve"> </w:t>
      </w:r>
      <w:r w:rsidRPr="00956888">
        <w:t>issued</w:t>
      </w:r>
      <w:r w:rsidRPr="00956888">
        <w:rPr>
          <w:spacing w:val="8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7"/>
        </w:rPr>
        <w:t xml:space="preserve"> </w:t>
      </w:r>
      <w:r w:rsidRPr="00956888">
        <w:t>persons</w:t>
      </w:r>
      <w:r w:rsidRPr="00956888">
        <w:rPr>
          <w:spacing w:val="7"/>
        </w:rPr>
        <w:t xml:space="preserve"> </w:t>
      </w:r>
      <w:r w:rsidRPr="00956888">
        <w:t>in</w:t>
      </w:r>
      <w:r w:rsidRPr="00956888">
        <w:rPr>
          <w:spacing w:val="41"/>
          <w:w w:val="99"/>
        </w:rPr>
        <w:t xml:space="preserve"> </w:t>
      </w:r>
      <w:r w:rsidRPr="00956888">
        <w:rPr>
          <w:spacing w:val="-1"/>
        </w:rPr>
        <w:t>authority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/>
        <w:ind w:left="4325" w:hanging="340"/>
      </w:pPr>
      <w:r w:rsidRPr="00956888">
        <w:rPr>
          <w:spacing w:val="-1"/>
        </w:rPr>
        <w:t>Indulging</w:t>
      </w:r>
      <w:r w:rsidRPr="00956888">
        <w:rPr>
          <w:spacing w:val="-6"/>
        </w:rPr>
        <w:t xml:space="preserve"> </w:t>
      </w:r>
      <w:r w:rsidRPr="00956888">
        <w:t>i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harmful</w:t>
      </w:r>
      <w:r w:rsidRPr="00956888">
        <w:rPr>
          <w:spacing w:val="-4"/>
        </w:rPr>
        <w:t xml:space="preserve"> </w:t>
      </w:r>
      <w:r w:rsidRPr="00956888">
        <w:t>graffiti,</w:t>
      </w:r>
      <w:r w:rsidRPr="00956888">
        <w:rPr>
          <w:spacing w:val="-4"/>
        </w:rPr>
        <w:t xml:space="preserve"> </w:t>
      </w:r>
      <w:r w:rsidRPr="00956888">
        <w:t>racism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“hat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peech”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rPr>
          <w:spacing w:val="-1"/>
        </w:rPr>
        <w:t>Sexual</w:t>
      </w:r>
      <w:r w:rsidRPr="00956888">
        <w:rPr>
          <w:spacing w:val="-7"/>
        </w:rPr>
        <w:t xml:space="preserve"> </w:t>
      </w:r>
      <w:r w:rsidRPr="00956888">
        <w:t>harassment</w:t>
      </w:r>
      <w:r w:rsidRPr="00956888">
        <w:rPr>
          <w:spacing w:val="-7"/>
        </w:rPr>
        <w:t xml:space="preserve"> </w:t>
      </w:r>
      <w:r w:rsidRPr="00956888">
        <w:t>or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sexual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assault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t>Immoral</w:t>
      </w:r>
      <w:r w:rsidRPr="00956888">
        <w:rPr>
          <w:spacing w:val="-6"/>
        </w:rPr>
        <w:t xml:space="preserve"> </w:t>
      </w:r>
      <w:r w:rsidR="00D62104" w:rsidRPr="00956888">
        <w:rPr>
          <w:spacing w:val="-1"/>
        </w:rPr>
        <w:t>behavior</w:t>
      </w:r>
      <w:r w:rsidRPr="00956888">
        <w:rPr>
          <w:spacing w:val="-6"/>
        </w:rPr>
        <w:t xml:space="preserve"> </w:t>
      </w:r>
      <w:r w:rsidRPr="00956888">
        <w:t>or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profanity.</w:t>
      </w:r>
    </w:p>
    <w:p w:rsidR="009235B1" w:rsidRPr="00956888" w:rsidRDefault="00D62104">
      <w:pPr>
        <w:pStyle w:val="BodyText"/>
        <w:numPr>
          <w:ilvl w:val="3"/>
          <w:numId w:val="21"/>
        </w:numPr>
        <w:tabs>
          <w:tab w:val="left" w:pos="4326"/>
        </w:tabs>
        <w:spacing w:line="338" w:lineRule="auto"/>
        <w:ind w:left="4325" w:right="1429" w:hanging="340"/>
      </w:pPr>
      <w:r w:rsidRPr="00956888">
        <w:rPr>
          <w:spacing w:val="1"/>
        </w:rPr>
        <w:t>Possessing,</w:t>
      </w:r>
      <w:r w:rsidRPr="00956888">
        <w:t xml:space="preserve"> </w:t>
      </w:r>
      <w:r w:rsidRPr="00956888">
        <w:rPr>
          <w:spacing w:val="20"/>
        </w:rPr>
        <w:t>using</w:t>
      </w:r>
      <w:r w:rsidRPr="00956888">
        <w:t xml:space="preserve"> </w:t>
      </w:r>
      <w:r w:rsidRPr="00956888">
        <w:rPr>
          <w:spacing w:val="20"/>
        </w:rPr>
        <w:t>or</w:t>
      </w:r>
      <w:r w:rsidRPr="00956888">
        <w:t xml:space="preserve"> </w:t>
      </w:r>
      <w:r w:rsidRPr="00956888">
        <w:rPr>
          <w:spacing w:val="21"/>
        </w:rPr>
        <w:t>displaying</w:t>
      </w:r>
      <w:r w:rsidRPr="00956888">
        <w:t xml:space="preserve"> </w:t>
      </w:r>
      <w:r w:rsidRPr="00956888">
        <w:rPr>
          <w:spacing w:val="20"/>
        </w:rPr>
        <w:t>evidence</w:t>
      </w:r>
      <w:r w:rsidRPr="00956888">
        <w:t xml:space="preserve"> </w:t>
      </w:r>
      <w:r w:rsidRPr="00956888">
        <w:rPr>
          <w:spacing w:val="20"/>
        </w:rPr>
        <w:t>of</w:t>
      </w:r>
      <w:r w:rsidRPr="00956888">
        <w:t xml:space="preserve"> </w:t>
      </w:r>
      <w:r w:rsidRPr="00956888">
        <w:rPr>
          <w:spacing w:val="21"/>
        </w:rPr>
        <w:t>use</w:t>
      </w:r>
      <w:r w:rsidRPr="00956888">
        <w:t xml:space="preserve"> </w:t>
      </w:r>
      <w:r w:rsidRPr="00956888">
        <w:rPr>
          <w:spacing w:val="21"/>
        </w:rPr>
        <w:t>of</w:t>
      </w:r>
      <w:r w:rsidRPr="00956888">
        <w:t xml:space="preserve"> </w:t>
      </w:r>
      <w:r w:rsidRPr="00956888">
        <w:rPr>
          <w:spacing w:val="19"/>
        </w:rPr>
        <w:t>any</w:t>
      </w:r>
      <w:r w:rsidRPr="00956888">
        <w:t xml:space="preserve"> </w:t>
      </w:r>
      <w:r w:rsidRPr="00956888">
        <w:rPr>
          <w:spacing w:val="19"/>
        </w:rPr>
        <w:t>narcotics</w:t>
      </w:r>
      <w:r w:rsidR="009E2275" w:rsidRPr="00956888">
        <w:rPr>
          <w:spacing w:val="1"/>
        </w:rPr>
        <w:t>,</w:t>
      </w:r>
      <w:r w:rsidR="009E2275" w:rsidRPr="00956888">
        <w:rPr>
          <w:spacing w:val="26"/>
        </w:rPr>
        <w:t xml:space="preserve"> </w:t>
      </w:r>
      <w:r w:rsidRPr="00956888">
        <w:rPr>
          <w:spacing w:val="-1"/>
        </w:rPr>
        <w:t>unauthorized</w:t>
      </w:r>
      <w:r w:rsidR="009E2275" w:rsidRPr="00956888">
        <w:rPr>
          <w:spacing w:val="-7"/>
        </w:rPr>
        <w:t xml:space="preserve"> </w:t>
      </w:r>
      <w:r w:rsidR="009E2275" w:rsidRPr="00956888">
        <w:rPr>
          <w:spacing w:val="-1"/>
        </w:rPr>
        <w:t>drugs,</w:t>
      </w:r>
      <w:r w:rsidR="009E2275" w:rsidRPr="00956888">
        <w:rPr>
          <w:spacing w:val="-5"/>
        </w:rPr>
        <w:t xml:space="preserve"> </w:t>
      </w:r>
      <w:r w:rsidR="009E2275" w:rsidRPr="00956888">
        <w:t>alcohol</w:t>
      </w:r>
      <w:r w:rsidR="009E2275" w:rsidRPr="00956888">
        <w:rPr>
          <w:spacing w:val="-6"/>
        </w:rPr>
        <w:t xml:space="preserve"> </w:t>
      </w:r>
      <w:r w:rsidR="009E2275" w:rsidRPr="00956888">
        <w:t>or</w:t>
      </w:r>
      <w:r w:rsidR="009E2275" w:rsidRPr="00956888">
        <w:rPr>
          <w:spacing w:val="-5"/>
        </w:rPr>
        <w:t xml:space="preserve"> </w:t>
      </w:r>
      <w:r w:rsidR="009E2275" w:rsidRPr="00956888">
        <w:rPr>
          <w:spacing w:val="-2"/>
        </w:rPr>
        <w:t>any</w:t>
      </w:r>
      <w:r w:rsidR="009E2275" w:rsidRPr="00956888">
        <w:rPr>
          <w:spacing w:val="-6"/>
        </w:rPr>
        <w:t xml:space="preserve"> </w:t>
      </w:r>
      <w:r w:rsidR="009E2275" w:rsidRPr="00956888">
        <w:rPr>
          <w:spacing w:val="-1"/>
        </w:rPr>
        <w:t>other</w:t>
      </w:r>
      <w:r w:rsidR="009E2275" w:rsidRPr="00956888">
        <w:rPr>
          <w:spacing w:val="-5"/>
        </w:rPr>
        <w:t xml:space="preserve"> </w:t>
      </w:r>
      <w:r w:rsidR="009E2275" w:rsidRPr="00956888">
        <w:rPr>
          <w:spacing w:val="-1"/>
        </w:rPr>
        <w:t>intoxicant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/>
        <w:ind w:left="4325" w:hanging="340"/>
      </w:pPr>
      <w:r w:rsidRPr="00956888">
        <w:rPr>
          <w:spacing w:val="-2"/>
        </w:rPr>
        <w:t>Repeate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infringements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4"/>
        </w:rPr>
        <w:t xml:space="preserve"> </w:t>
      </w:r>
      <w:r w:rsidRPr="00956888">
        <w:t>rules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de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nduct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line="338" w:lineRule="auto"/>
        <w:ind w:left="4325" w:right="1430" w:hanging="340"/>
      </w:pPr>
      <w:r w:rsidRPr="00956888">
        <w:rPr>
          <w:spacing w:val="-1"/>
        </w:rPr>
        <w:t xml:space="preserve">Possession </w:t>
      </w:r>
      <w:r w:rsidRPr="00956888">
        <w:t xml:space="preserve">of </w:t>
      </w:r>
      <w:r w:rsidRPr="00956888">
        <w:rPr>
          <w:spacing w:val="-1"/>
        </w:rPr>
        <w:t>dangerous</w:t>
      </w:r>
      <w:r w:rsidRPr="00956888">
        <w:t xml:space="preserve"> </w:t>
      </w:r>
      <w:r w:rsidRPr="00956888">
        <w:rPr>
          <w:spacing w:val="-1"/>
        </w:rPr>
        <w:t>weapons (guns,</w:t>
      </w:r>
      <w:r w:rsidRPr="00956888">
        <w:t xml:space="preserve"> </w:t>
      </w:r>
      <w:r w:rsidRPr="00956888">
        <w:rPr>
          <w:spacing w:val="-1"/>
        </w:rPr>
        <w:t>knives</w:t>
      </w:r>
      <w:r w:rsidRPr="00956888">
        <w:t xml:space="preserve"> and</w:t>
      </w:r>
      <w:r w:rsidRPr="00956888">
        <w:rPr>
          <w:spacing w:val="-1"/>
        </w:rPr>
        <w:t xml:space="preserve"> other</w:t>
      </w:r>
      <w:r w:rsidRPr="00956888">
        <w:t xml:space="preserve"> </w:t>
      </w:r>
      <w:r w:rsidRPr="00956888">
        <w:rPr>
          <w:spacing w:val="-1"/>
        </w:rPr>
        <w:t>objects</w:t>
      </w:r>
      <w:r w:rsidRPr="00956888">
        <w:t xml:space="preserve"> </w:t>
      </w:r>
      <w:r w:rsidRPr="00956888">
        <w:rPr>
          <w:spacing w:val="-1"/>
        </w:rPr>
        <w:t>which</w:t>
      </w:r>
      <w:r w:rsidRPr="00956888">
        <w:rPr>
          <w:spacing w:val="59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threaten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lives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learners/teachers)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-1"/>
        </w:rPr>
        <w:t>Should</w:t>
      </w:r>
      <w:r w:rsidRPr="00956888">
        <w:rPr>
          <w:spacing w:val="3"/>
        </w:rPr>
        <w:t xml:space="preserve"> </w:t>
      </w:r>
      <w:r w:rsidRPr="00956888">
        <w:t>a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found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guilty</w:t>
      </w:r>
      <w:r w:rsidRPr="00956888">
        <w:rPr>
          <w:spacing w:val="4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4"/>
        </w:rPr>
        <w:t xml:space="preserve"> </w:t>
      </w:r>
      <w:r w:rsidRPr="00956888">
        <w:t>a</w:t>
      </w:r>
      <w:r w:rsidRPr="00956888">
        <w:rPr>
          <w:spacing w:val="3"/>
        </w:rPr>
        <w:t xml:space="preserve"> </w:t>
      </w:r>
      <w:r w:rsidRPr="00956888">
        <w:rPr>
          <w:spacing w:val="1"/>
        </w:rPr>
        <w:t>court</w:t>
      </w:r>
      <w:r w:rsidRPr="00956888">
        <w:rPr>
          <w:spacing w:val="3"/>
        </w:rPr>
        <w:t xml:space="preserve"> </w:t>
      </w:r>
      <w:r w:rsidRPr="00956888">
        <w:t>of</w:t>
      </w:r>
      <w:r w:rsidRPr="00956888">
        <w:rPr>
          <w:spacing w:val="4"/>
        </w:rPr>
        <w:t xml:space="preserve"> </w:t>
      </w:r>
      <w:r w:rsidRPr="00956888">
        <w:rPr>
          <w:spacing w:val="-2"/>
        </w:rPr>
        <w:t>law</w:t>
      </w:r>
      <w:r w:rsidRPr="00956888">
        <w:rPr>
          <w:spacing w:val="4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breaking</w:t>
      </w:r>
      <w:r w:rsidRPr="00956888">
        <w:rPr>
          <w:spacing w:val="4"/>
        </w:rPr>
        <w:t xml:space="preserve"> </w:t>
      </w:r>
      <w:r w:rsidRPr="00956888">
        <w:t>the</w:t>
      </w:r>
      <w:r w:rsidRPr="00956888">
        <w:rPr>
          <w:spacing w:val="3"/>
        </w:rPr>
        <w:t xml:space="preserve"> </w:t>
      </w:r>
      <w:r w:rsidRPr="00956888">
        <w:rPr>
          <w:spacing w:val="-2"/>
        </w:rPr>
        <w:t>law</w:t>
      </w:r>
      <w:r w:rsidRPr="00956888">
        <w:rPr>
          <w:spacing w:val="4"/>
        </w:rPr>
        <w:t xml:space="preserve"> </w:t>
      </w:r>
      <w:r w:rsidRPr="00956888">
        <w:t>of</w:t>
      </w:r>
      <w:r w:rsidRPr="00956888">
        <w:rPr>
          <w:spacing w:val="4"/>
        </w:rPr>
        <w:t xml:space="preserve"> </w:t>
      </w:r>
      <w:r w:rsidRPr="00956888">
        <w:t>the</w:t>
      </w:r>
      <w:r w:rsidRPr="00956888">
        <w:rPr>
          <w:spacing w:val="59"/>
          <w:w w:val="99"/>
        </w:rPr>
        <w:t xml:space="preserve"> </w:t>
      </w:r>
      <w:r w:rsidRPr="00956888">
        <w:rPr>
          <w:spacing w:val="-1"/>
        </w:rPr>
        <w:t>Republic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outh</w:t>
      </w:r>
      <w:r w:rsidRPr="00956888">
        <w:rPr>
          <w:spacing w:val="-4"/>
        </w:rPr>
        <w:t xml:space="preserve"> </w:t>
      </w:r>
      <w:r w:rsidRPr="00956888">
        <w:t>Africa,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5"/>
        </w:rPr>
        <w:t xml:space="preserve"> </w:t>
      </w:r>
      <w:r w:rsidRPr="00956888">
        <w:t>has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ight,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fter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air</w:t>
      </w:r>
      <w:r w:rsidRPr="00956888">
        <w:rPr>
          <w:spacing w:val="-5"/>
        </w:rPr>
        <w:t xml:space="preserve"> </w:t>
      </w:r>
      <w:r w:rsidRPr="00956888">
        <w:t>hearing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hrough</w:t>
      </w:r>
      <w:r w:rsidRPr="00956888">
        <w:rPr>
          <w:spacing w:val="49"/>
        </w:rPr>
        <w:t xml:space="preserve"> </w:t>
      </w:r>
      <w:r w:rsidRPr="00956888"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Governing</w:t>
      </w:r>
      <w:r w:rsidRPr="00956888">
        <w:rPr>
          <w:spacing w:val="-7"/>
        </w:rPr>
        <w:t xml:space="preserve"> </w:t>
      </w:r>
      <w:r w:rsidRPr="00956888">
        <w:rPr>
          <w:spacing w:val="-2"/>
        </w:rPr>
        <w:t>Body,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6"/>
        </w:rPr>
        <w:t xml:space="preserve"> </w:t>
      </w:r>
      <w:r w:rsidRPr="00956888">
        <w:t>recommend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expulsion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Provincial</w:t>
      </w:r>
      <w:r w:rsidRPr="00956888">
        <w:rPr>
          <w:spacing w:val="-8"/>
        </w:rPr>
        <w:t xml:space="preserve"> </w:t>
      </w:r>
      <w:r w:rsidRPr="00956888">
        <w:t>Department</w:t>
      </w:r>
      <w:r w:rsidRPr="00956888">
        <w:rPr>
          <w:spacing w:val="-6"/>
        </w:rPr>
        <w:t xml:space="preserve"> </w:t>
      </w:r>
      <w:r w:rsidRPr="00956888">
        <w:t>of</w:t>
      </w:r>
      <w:r w:rsidRPr="00956888">
        <w:rPr>
          <w:spacing w:val="21"/>
          <w:w w:val="99"/>
        </w:rPr>
        <w:t xml:space="preserve"> </w:t>
      </w:r>
      <w:r w:rsidRPr="00956888">
        <w:rPr>
          <w:spacing w:val="-1"/>
        </w:rPr>
        <w:t>Education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t>A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ribunal</w:t>
      </w:r>
      <w:r w:rsidRPr="00956888">
        <w:rPr>
          <w:spacing w:val="-10"/>
        </w:rPr>
        <w:t xml:space="preserve"> </w:t>
      </w:r>
      <w:r w:rsidRPr="00956888">
        <w:t>hearing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convened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10"/>
        </w:rPr>
        <w:t xml:space="preserve"> </w:t>
      </w:r>
      <w:r w:rsidRPr="00956888">
        <w:t>a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view</w:t>
      </w:r>
      <w:r w:rsidRPr="00956888">
        <w:rPr>
          <w:spacing w:val="-10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recommending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expulsion.</w:t>
      </w:r>
      <w:r w:rsidRPr="00956888">
        <w:rPr>
          <w:spacing w:val="-10"/>
        </w:rPr>
        <w:t xml:space="preserve"> </w:t>
      </w:r>
      <w:r w:rsidRPr="00956888">
        <w:t>In</w:t>
      </w:r>
      <w:r w:rsidRPr="00956888">
        <w:rPr>
          <w:spacing w:val="77"/>
          <w:w w:val="99"/>
        </w:rPr>
        <w:t xml:space="preserve"> </w:t>
      </w:r>
      <w:r w:rsidRPr="00956888">
        <w:rPr>
          <w:spacing w:val="1"/>
        </w:rPr>
        <w:t>such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instances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recommendation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for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expulsion</w:t>
      </w:r>
      <w:r w:rsidRPr="00956888">
        <w:rPr>
          <w:spacing w:val="10"/>
        </w:rPr>
        <w:t xml:space="preserve"> </w:t>
      </w:r>
      <w:r w:rsidRPr="00956888">
        <w:t>will</w:t>
      </w:r>
      <w:r w:rsidRPr="00956888">
        <w:rPr>
          <w:spacing w:val="10"/>
        </w:rPr>
        <w:t xml:space="preserve"> </w:t>
      </w:r>
      <w:r w:rsidRPr="00956888">
        <w:t>be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submitted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62"/>
          <w:w w:val="99"/>
        </w:rPr>
        <w:t xml:space="preserve"> </w:t>
      </w:r>
      <w:r w:rsidRPr="00956888">
        <w:rPr>
          <w:spacing w:val="-1"/>
        </w:rPr>
        <w:t>Provincial</w:t>
      </w:r>
      <w:r w:rsidRPr="00956888">
        <w:rPr>
          <w:spacing w:val="-5"/>
        </w:rPr>
        <w:t xml:space="preserve"> </w:t>
      </w:r>
      <w:r w:rsidRPr="00956888">
        <w:t>Head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6"/>
        </w:rPr>
        <w:t xml:space="preserve"> </w:t>
      </w:r>
      <w:r w:rsidRPr="00956888">
        <w:t>Education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approv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decision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-1"/>
        </w:rPr>
        <w:t>Where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approval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for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expulsion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is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no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granted,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learners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attend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counselling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or</w:t>
      </w:r>
      <w:r w:rsidRPr="00956888">
        <w:rPr>
          <w:spacing w:val="53"/>
          <w:w w:val="99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31"/>
        </w:rPr>
        <w:t xml:space="preserve"> </w:t>
      </w:r>
      <w:r w:rsidRPr="00956888">
        <w:t>relevant</w:t>
      </w:r>
      <w:r w:rsidRPr="00956888">
        <w:rPr>
          <w:spacing w:val="31"/>
        </w:rPr>
        <w:t xml:space="preserve"> </w:t>
      </w:r>
      <w:r w:rsidRPr="00956888">
        <w:t>life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skills</w:t>
      </w:r>
      <w:r w:rsidRPr="00956888">
        <w:rPr>
          <w:spacing w:val="31"/>
        </w:rPr>
        <w:t xml:space="preserve"> </w:t>
      </w:r>
      <w:proofErr w:type="spellStart"/>
      <w:r w:rsidRPr="00956888">
        <w:rPr>
          <w:spacing w:val="1"/>
        </w:rPr>
        <w:t>programme</w:t>
      </w:r>
      <w:proofErr w:type="spellEnd"/>
      <w:r w:rsidRPr="00956888">
        <w:rPr>
          <w:spacing w:val="32"/>
        </w:rPr>
        <w:t xml:space="preserve"> </w:t>
      </w:r>
      <w:r w:rsidRPr="00956888">
        <w:t>before</w:t>
      </w:r>
      <w:r w:rsidRPr="00956888">
        <w:rPr>
          <w:spacing w:val="32"/>
        </w:rPr>
        <w:t xml:space="preserve"> </w:t>
      </w:r>
      <w:r w:rsidRPr="00956888">
        <w:t>they</w:t>
      </w:r>
      <w:r w:rsidRPr="00956888">
        <w:rPr>
          <w:spacing w:val="31"/>
        </w:rPr>
        <w:t xml:space="preserve"> </w:t>
      </w:r>
      <w:r w:rsidRPr="00956888">
        <w:rPr>
          <w:spacing w:val="-1"/>
        </w:rPr>
        <w:t>may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return</w:t>
      </w:r>
      <w:r w:rsidRPr="00956888">
        <w:rPr>
          <w:spacing w:val="31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32"/>
        </w:rPr>
        <w:t xml:space="preserve"> </w:t>
      </w:r>
      <w:r w:rsidRPr="00956888">
        <w:rPr>
          <w:spacing w:val="1"/>
        </w:rPr>
        <w:t>class.</w:t>
      </w:r>
      <w:r w:rsidRPr="00956888">
        <w:rPr>
          <w:spacing w:val="31"/>
        </w:rPr>
        <w:t xml:space="preserve"> </w:t>
      </w:r>
      <w:r w:rsidRPr="00956888">
        <w:rPr>
          <w:spacing w:val="1"/>
        </w:rPr>
        <w:t>Such</w:t>
      </w:r>
      <w:r w:rsidRPr="00956888">
        <w:rPr>
          <w:spacing w:val="58"/>
        </w:rPr>
        <w:t xml:space="preserve"> </w:t>
      </w:r>
      <w:r w:rsidRPr="00956888">
        <w:rPr>
          <w:spacing w:val="-2"/>
        </w:rPr>
        <w:t>learners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will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accommodated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exclusion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room</w:t>
      </w:r>
      <w:r w:rsidRPr="00956888">
        <w:rPr>
          <w:spacing w:val="-15"/>
        </w:rPr>
        <w:t xml:space="preserve"> </w:t>
      </w:r>
      <w:r w:rsidRPr="00956888">
        <w:rPr>
          <w:spacing w:val="-1"/>
        </w:rPr>
        <w:t>in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interim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to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continue</w:t>
      </w:r>
      <w:r w:rsidRPr="00956888">
        <w:rPr>
          <w:spacing w:val="73"/>
          <w:w w:val="99"/>
        </w:rPr>
        <w:t xml:space="preserve"> </w:t>
      </w:r>
      <w:r w:rsidRPr="00956888">
        <w:t>with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schoolwork</w:t>
      </w:r>
      <w:r w:rsidRPr="00956888">
        <w:rPr>
          <w:spacing w:val="-2"/>
        </w:rPr>
        <w:t xml:space="preserve"> </w:t>
      </w:r>
      <w:r w:rsidRPr="00956888">
        <w:t>until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 xml:space="preserve">they </w:t>
      </w:r>
      <w:r w:rsidRPr="00956888">
        <w:rPr>
          <w:spacing w:val="-3"/>
        </w:rPr>
        <w:t>have</w:t>
      </w:r>
      <w:r w:rsidRPr="00956888">
        <w:rPr>
          <w:spacing w:val="-1"/>
        </w:rPr>
        <w:t xml:space="preserve"> completed</w:t>
      </w:r>
      <w:r w:rsidRPr="00956888">
        <w:rPr>
          <w:spacing w:val="-2"/>
        </w:rPr>
        <w:t xml:space="preserve"> </w:t>
      </w:r>
      <w:r w:rsidRPr="00956888">
        <w:t>the</w:t>
      </w:r>
      <w:r w:rsidRPr="00956888">
        <w:rPr>
          <w:spacing w:val="-1"/>
        </w:rPr>
        <w:t xml:space="preserve"> </w:t>
      </w:r>
      <w:r w:rsidRPr="00956888">
        <w:t>series</w:t>
      </w:r>
      <w:r w:rsidRPr="00956888">
        <w:rPr>
          <w:spacing w:val="-2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unselling sessions</w:t>
      </w:r>
      <w:r w:rsidRPr="00956888">
        <w:rPr>
          <w:spacing w:val="51"/>
          <w:w w:val="99"/>
        </w:rPr>
        <w:t xml:space="preserve"> </w:t>
      </w:r>
      <w:r w:rsidRPr="00956888">
        <w:t>o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tipulated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lif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kills</w:t>
      </w:r>
      <w:r w:rsidRPr="00956888">
        <w:rPr>
          <w:spacing w:val="-5"/>
        </w:rPr>
        <w:t xml:space="preserve"> </w:t>
      </w:r>
      <w:proofErr w:type="spellStart"/>
      <w:r w:rsidRPr="00956888">
        <w:rPr>
          <w:spacing w:val="-1"/>
        </w:rPr>
        <w:t>programme</w:t>
      </w:r>
      <w:proofErr w:type="spellEnd"/>
      <w:r w:rsidRPr="00956888">
        <w:rPr>
          <w:spacing w:val="-1"/>
        </w:rPr>
        <w:t>.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9235B1" w:rsidRPr="00956888" w:rsidRDefault="009E2275">
      <w:pPr>
        <w:pStyle w:val="Heading4"/>
        <w:numPr>
          <w:ilvl w:val="1"/>
          <w:numId w:val="21"/>
        </w:numPr>
        <w:tabs>
          <w:tab w:val="left" w:pos="2939"/>
        </w:tabs>
        <w:spacing w:before="72" w:line="282" w:lineRule="auto"/>
        <w:ind w:right="1411"/>
      </w:pPr>
      <w:bookmarkStart w:id="18" w:name="_TOC_250006"/>
      <w:r w:rsidRPr="00956888">
        <w:rPr>
          <w:spacing w:val="1"/>
        </w:rPr>
        <w:t>Suspension</w:t>
      </w:r>
      <w:r w:rsidRPr="00956888">
        <w:rPr>
          <w:spacing w:val="35"/>
        </w:rPr>
        <w:t xml:space="preserve"> </w:t>
      </w:r>
      <w:r w:rsidRPr="00956888">
        <w:t>of</w:t>
      </w:r>
      <w:r w:rsidRPr="00956888">
        <w:rPr>
          <w:spacing w:val="34"/>
        </w:rPr>
        <w:t xml:space="preserve"> </w:t>
      </w:r>
      <w:r w:rsidRPr="00956888">
        <w:t>a</w:t>
      </w:r>
      <w:r w:rsidRPr="00956888">
        <w:rPr>
          <w:spacing w:val="34"/>
        </w:rPr>
        <w:t xml:space="preserve"> </w:t>
      </w:r>
      <w:r w:rsidRPr="00956888">
        <w:rPr>
          <w:spacing w:val="2"/>
        </w:rPr>
        <w:t>Learner</w:t>
      </w:r>
      <w:r w:rsidRPr="00956888">
        <w:rPr>
          <w:spacing w:val="32"/>
        </w:rPr>
        <w:t xml:space="preserve"> </w:t>
      </w:r>
      <w:r w:rsidRPr="00956888">
        <w:t>by</w:t>
      </w:r>
      <w:r w:rsidRPr="00956888">
        <w:rPr>
          <w:spacing w:val="31"/>
        </w:rPr>
        <w:t xml:space="preserve"> </w:t>
      </w:r>
      <w:r w:rsidRPr="00956888">
        <w:rPr>
          <w:spacing w:val="2"/>
        </w:rPr>
        <w:t>the</w:t>
      </w:r>
      <w:r w:rsidRPr="00956888">
        <w:rPr>
          <w:spacing w:val="36"/>
        </w:rPr>
        <w:t xml:space="preserve"> </w:t>
      </w:r>
      <w:r w:rsidRPr="00956888">
        <w:rPr>
          <w:spacing w:val="1"/>
        </w:rPr>
        <w:t>Principal</w:t>
      </w:r>
      <w:r w:rsidRPr="00956888">
        <w:rPr>
          <w:spacing w:val="36"/>
        </w:rPr>
        <w:t xml:space="preserve"> </w:t>
      </w:r>
      <w:r w:rsidRPr="00956888">
        <w:rPr>
          <w:spacing w:val="2"/>
        </w:rPr>
        <w:t>or</w:t>
      </w:r>
      <w:r w:rsidRPr="00956888">
        <w:rPr>
          <w:spacing w:val="31"/>
        </w:rPr>
        <w:t xml:space="preserve"> </w:t>
      </w:r>
      <w:r w:rsidRPr="00956888">
        <w:rPr>
          <w:spacing w:val="1"/>
        </w:rPr>
        <w:t>Deputy</w:t>
      </w:r>
      <w:r w:rsidRPr="00956888">
        <w:rPr>
          <w:spacing w:val="31"/>
        </w:rPr>
        <w:t xml:space="preserve"> </w:t>
      </w:r>
      <w:r w:rsidRPr="00956888">
        <w:rPr>
          <w:spacing w:val="1"/>
        </w:rPr>
        <w:t>Principal</w:t>
      </w:r>
      <w:r w:rsidRPr="00956888">
        <w:rPr>
          <w:spacing w:val="36"/>
        </w:rPr>
        <w:t xml:space="preserve"> </w:t>
      </w:r>
      <w:r w:rsidRPr="00956888">
        <w:rPr>
          <w:spacing w:val="1"/>
        </w:rPr>
        <w:t>as</w:t>
      </w:r>
      <w:r w:rsidRPr="00956888">
        <w:rPr>
          <w:spacing w:val="34"/>
        </w:rPr>
        <w:t xml:space="preserve"> </w:t>
      </w:r>
      <w:r w:rsidRPr="00956888">
        <w:t>a</w:t>
      </w:r>
      <w:r w:rsidRPr="00956888">
        <w:rPr>
          <w:spacing w:val="34"/>
        </w:rPr>
        <w:t xml:space="preserve"> </w:t>
      </w:r>
      <w:r w:rsidRPr="00956888">
        <w:rPr>
          <w:spacing w:val="1"/>
        </w:rPr>
        <w:t>Pre-</w:t>
      </w:r>
      <w:r w:rsidRPr="00956888">
        <w:rPr>
          <w:spacing w:val="34"/>
        </w:rPr>
        <w:t xml:space="preserve"> </w:t>
      </w:r>
      <w:proofErr w:type="gramStart"/>
      <w:r w:rsidRPr="00956888">
        <w:t>cautionary</w:t>
      </w:r>
      <w:proofErr w:type="gramEnd"/>
      <w:r w:rsidRPr="00956888">
        <w:rPr>
          <w:spacing w:val="-16"/>
        </w:rPr>
        <w:t xml:space="preserve"> </w:t>
      </w:r>
      <w:r w:rsidRPr="00956888">
        <w:rPr>
          <w:spacing w:val="-1"/>
        </w:rPr>
        <w:t>Measure</w:t>
      </w:r>
      <w:bookmarkEnd w:id="18"/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5"/>
          <w:szCs w:val="25"/>
        </w:rPr>
      </w:pPr>
    </w:p>
    <w:p w:rsidR="009235B1" w:rsidRPr="00956888" w:rsidRDefault="009E2275">
      <w:pPr>
        <w:pStyle w:val="BodyText"/>
        <w:spacing w:before="77" w:line="338" w:lineRule="auto"/>
        <w:ind w:left="3685" w:right="1414" w:firstLine="0"/>
        <w:jc w:val="both"/>
      </w:pPr>
      <w:r w:rsidRPr="00956888">
        <w:rPr>
          <w:spacing w:val="1"/>
        </w:rPr>
        <w:t>The</w:t>
      </w:r>
      <w:r w:rsidRPr="00956888">
        <w:rPr>
          <w:spacing w:val="25"/>
        </w:rPr>
        <w:t xml:space="preserve"> </w:t>
      </w:r>
      <w:r w:rsidRPr="00956888">
        <w:t>Governing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Body</w:t>
      </w:r>
      <w:r w:rsidRPr="00956888">
        <w:rPr>
          <w:spacing w:val="25"/>
        </w:rPr>
        <w:t xml:space="preserve"> </w:t>
      </w:r>
      <w:r w:rsidR="00D62104" w:rsidRPr="00956888">
        <w:rPr>
          <w:spacing w:val="1"/>
        </w:rPr>
        <w:t>authorizes</w:t>
      </w:r>
      <w:r w:rsidRPr="00956888">
        <w:rPr>
          <w:spacing w:val="26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Principal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26"/>
        </w:rPr>
        <w:t xml:space="preserve"> </w:t>
      </w:r>
      <w:r w:rsidRPr="00956888">
        <w:rPr>
          <w:spacing w:val="1"/>
        </w:rPr>
        <w:t>Deputy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Principals</w:t>
      </w:r>
      <w:r w:rsidRPr="00956888">
        <w:rPr>
          <w:spacing w:val="25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26"/>
        </w:rPr>
        <w:t xml:space="preserve"> </w:t>
      </w:r>
      <w:r w:rsidRPr="00956888">
        <w:rPr>
          <w:spacing w:val="1"/>
        </w:rPr>
        <w:t>institute</w:t>
      </w:r>
      <w:r w:rsidRPr="00956888">
        <w:rPr>
          <w:spacing w:val="64"/>
          <w:w w:val="99"/>
        </w:rPr>
        <w:t xml:space="preserve"> </w:t>
      </w:r>
      <w:r w:rsidRPr="00956888">
        <w:rPr>
          <w:spacing w:val="-1"/>
        </w:rPr>
        <w:t>suspension,</w:t>
      </w:r>
      <w:r w:rsidRPr="00956888">
        <w:rPr>
          <w:spacing w:val="-5"/>
        </w:rPr>
        <w:t xml:space="preserve"> </w:t>
      </w:r>
      <w:r w:rsidRPr="00956888">
        <w:t>as</w:t>
      </w:r>
      <w:r w:rsidRPr="00956888">
        <w:rPr>
          <w:spacing w:val="-3"/>
        </w:rPr>
        <w:t xml:space="preserve"> </w:t>
      </w:r>
      <w:r w:rsidRPr="00956888">
        <w:t>a</w:t>
      </w:r>
      <w:r w:rsidRPr="00956888">
        <w:rPr>
          <w:spacing w:val="-4"/>
        </w:rPr>
        <w:t xml:space="preserve"> </w:t>
      </w:r>
      <w:r w:rsidRPr="00956888">
        <w:t>precautionary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measure,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gard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t>learne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ho</w:t>
      </w:r>
      <w:r w:rsidRPr="00956888">
        <w:rPr>
          <w:spacing w:val="-6"/>
        </w:rPr>
        <w:t xml:space="preserve"> </w:t>
      </w:r>
      <w:r w:rsidRPr="00956888">
        <w:t>is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harged</w:t>
      </w:r>
      <w:r w:rsidRPr="00956888">
        <w:rPr>
          <w:spacing w:val="63"/>
          <w:w w:val="99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7"/>
        </w:rPr>
        <w:t xml:space="preserve"> </w:t>
      </w:r>
      <w:r w:rsidRPr="00956888">
        <w:t>a</w:t>
      </w:r>
      <w:r w:rsidRPr="00956888">
        <w:rPr>
          <w:spacing w:val="-6"/>
        </w:rPr>
        <w:t xml:space="preserve"> </w:t>
      </w:r>
      <w:r w:rsidR="00D62104" w:rsidRPr="00956888">
        <w:rPr>
          <w:spacing w:val="-1"/>
        </w:rPr>
        <w:t>serious</w:t>
      </w:r>
      <w:r w:rsidRPr="00956888">
        <w:rPr>
          <w:spacing w:val="-7"/>
        </w:rPr>
        <w:t xml:space="preserve"> </w:t>
      </w:r>
      <w:r w:rsidRPr="00956888">
        <w:t>misconduct</w:t>
      </w:r>
      <w:r w:rsidRPr="00956888">
        <w:rPr>
          <w:spacing w:val="-6"/>
        </w:rPr>
        <w:t xml:space="preserve"> </w:t>
      </w:r>
      <w:r w:rsidRPr="00956888">
        <w:t>offence</w:t>
      </w:r>
      <w:r w:rsidRPr="00956888">
        <w:rPr>
          <w:spacing w:val="-6"/>
        </w:rPr>
        <w:t xml:space="preserve"> </w:t>
      </w:r>
      <w:r w:rsidRPr="00956888">
        <w:t>as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contemplated</w:t>
      </w:r>
      <w:r w:rsidRPr="00956888">
        <w:rPr>
          <w:spacing w:val="-6"/>
        </w:rPr>
        <w:t xml:space="preserve"> </w:t>
      </w:r>
      <w:r w:rsidRPr="00956888">
        <w:t>in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section</w:t>
      </w:r>
      <w:r w:rsidRPr="00956888">
        <w:rPr>
          <w:spacing w:val="-7"/>
        </w:rPr>
        <w:t xml:space="preserve"> </w:t>
      </w:r>
      <w:r w:rsidRPr="00956888">
        <w:t>8</w:t>
      </w:r>
      <w:r w:rsidRPr="00956888">
        <w:rPr>
          <w:spacing w:val="-6"/>
        </w:rPr>
        <w:t xml:space="preserve"> </w:t>
      </w:r>
      <w:r w:rsidRPr="00956888">
        <w:t>of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SA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Schools</w:t>
      </w:r>
      <w:r w:rsidRPr="00956888">
        <w:rPr>
          <w:spacing w:val="29"/>
          <w:w w:val="99"/>
        </w:rPr>
        <w:t xml:space="preserve"> </w:t>
      </w:r>
      <w:r w:rsidRPr="00956888">
        <w:rPr>
          <w:spacing w:val="-1"/>
        </w:rPr>
        <w:t>Act.</w:t>
      </w:r>
    </w:p>
    <w:p w:rsidR="009235B1" w:rsidRPr="00956888" w:rsidRDefault="009235B1">
      <w:pPr>
        <w:spacing w:line="338" w:lineRule="auto"/>
        <w:jc w:val="both"/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59" w:line="338" w:lineRule="auto"/>
        <w:ind w:left="4040" w:right="1414" w:hanging="340"/>
        <w:jc w:val="both"/>
      </w:pPr>
      <w:r w:rsidRPr="00956888">
        <w:rPr>
          <w:spacing w:val="-1"/>
        </w:rPr>
        <w:lastRenderedPageBreak/>
        <w:t>Before</w:t>
      </w:r>
      <w:r w:rsidRPr="00956888">
        <w:rPr>
          <w:spacing w:val="-10"/>
        </w:rPr>
        <w:t xml:space="preserve"> </w:t>
      </w:r>
      <w:r w:rsidRPr="00956888">
        <w:t>a</w:t>
      </w:r>
      <w:r w:rsidRPr="00956888">
        <w:rPr>
          <w:spacing w:val="-9"/>
        </w:rPr>
        <w:t xml:space="preserve"> </w:t>
      </w:r>
      <w:r w:rsidRPr="00956888">
        <w:t>learner</w:t>
      </w:r>
      <w:r w:rsidRPr="00956888">
        <w:rPr>
          <w:spacing w:val="-10"/>
        </w:rPr>
        <w:t xml:space="preserve"> </w:t>
      </w:r>
      <w:r w:rsidRPr="00956888">
        <w:t>is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suspended,</w:t>
      </w:r>
      <w:r w:rsidRPr="00956888">
        <w:rPr>
          <w:spacing w:val="-10"/>
        </w:rPr>
        <w:t xml:space="preserve"> </w:t>
      </w:r>
      <w:r w:rsidRPr="00956888">
        <w:t>the</w:t>
      </w:r>
      <w:r w:rsidRPr="00956888">
        <w:rPr>
          <w:spacing w:val="-11"/>
        </w:rPr>
        <w:t xml:space="preserve"> </w:t>
      </w:r>
      <w:r w:rsidRPr="00956888">
        <w:t>learner</w:t>
      </w:r>
      <w:r w:rsidRPr="00956888">
        <w:rPr>
          <w:spacing w:val="-9"/>
        </w:rPr>
        <w:t xml:space="preserve"> </w:t>
      </w:r>
      <w:r w:rsidRPr="00956888">
        <w:t>and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his/her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parents</w:t>
      </w:r>
      <w:r w:rsidRPr="00956888">
        <w:rPr>
          <w:spacing w:val="-10"/>
        </w:rPr>
        <w:t xml:space="preserve"> </w:t>
      </w:r>
      <w:r w:rsidRPr="00956888">
        <w:t>must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given</w:t>
      </w:r>
      <w:r w:rsidRPr="00956888">
        <w:rPr>
          <w:spacing w:val="41"/>
          <w:w w:val="99"/>
        </w:rPr>
        <w:t xml:space="preserve"> </w:t>
      </w:r>
      <w:r w:rsidRPr="00956888">
        <w:t>an</w:t>
      </w:r>
      <w:r w:rsidRPr="00956888">
        <w:rPr>
          <w:spacing w:val="-5"/>
        </w:rPr>
        <w:t xml:space="preserve"> </w:t>
      </w:r>
      <w:r w:rsidRPr="00956888">
        <w:t>opportunity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indicat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why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uspensi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hould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nsidered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 w:line="338" w:lineRule="auto"/>
        <w:ind w:left="4040" w:right="1415" w:hanging="340"/>
        <w:jc w:val="both"/>
      </w:pPr>
      <w:r w:rsidRPr="00956888">
        <w:t>The</w:t>
      </w:r>
      <w:r w:rsidRPr="00956888">
        <w:rPr>
          <w:spacing w:val="8"/>
        </w:rPr>
        <w:t xml:space="preserve"> </w:t>
      </w:r>
      <w:r w:rsidRPr="00956888">
        <w:t>disciplinary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proceedings</w:t>
      </w:r>
      <w:r w:rsidRPr="00956888">
        <w:rPr>
          <w:spacing w:val="8"/>
        </w:rPr>
        <w:t xml:space="preserve"> </w:t>
      </w:r>
      <w:r w:rsidRPr="00956888">
        <w:t>must</w:t>
      </w:r>
      <w:r w:rsidRPr="00956888">
        <w:rPr>
          <w:spacing w:val="8"/>
        </w:rPr>
        <w:t xml:space="preserve"> </w:t>
      </w:r>
      <w:r w:rsidRPr="00956888">
        <w:t>commence</w:t>
      </w:r>
      <w:r w:rsidRPr="00956888">
        <w:rPr>
          <w:spacing w:val="9"/>
        </w:rPr>
        <w:t xml:space="preserve"> </w:t>
      </w:r>
      <w:r w:rsidRPr="00956888">
        <w:t>within</w:t>
      </w:r>
      <w:r w:rsidRPr="00956888">
        <w:rPr>
          <w:spacing w:val="6"/>
        </w:rPr>
        <w:t xml:space="preserve"> </w:t>
      </w:r>
      <w:r w:rsidRPr="00956888">
        <w:t>one</w:t>
      </w:r>
      <w:r w:rsidRPr="00956888">
        <w:rPr>
          <w:spacing w:val="8"/>
        </w:rPr>
        <w:t xml:space="preserve"> </w:t>
      </w:r>
      <w:r w:rsidRPr="00956888">
        <w:t>(1)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week</w:t>
      </w:r>
      <w:r w:rsidRPr="00956888">
        <w:rPr>
          <w:spacing w:val="9"/>
        </w:rPr>
        <w:t xml:space="preserve"> </w:t>
      </w:r>
      <w:r w:rsidRPr="00956888">
        <w:t>after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33"/>
          <w:w w:val="99"/>
        </w:rPr>
        <w:t xml:space="preserve"> </w:t>
      </w:r>
      <w:r w:rsidRPr="00956888">
        <w:rPr>
          <w:spacing w:val="-2"/>
        </w:rPr>
        <w:t>suspension.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If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proceedings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do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not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commence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within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on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(1)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week,</w:t>
      </w:r>
      <w:r w:rsidRPr="00956888">
        <w:rPr>
          <w:spacing w:val="-13"/>
        </w:rPr>
        <w:t xml:space="preserve"> </w:t>
      </w:r>
      <w:r w:rsidRPr="00956888">
        <w:rPr>
          <w:spacing w:val="-5"/>
        </w:rPr>
        <w:t>a</w:t>
      </w:r>
      <w:r w:rsidRPr="00956888">
        <w:rPr>
          <w:spacing w:val="-4"/>
        </w:rPr>
        <w:t>pp</w:t>
      </w:r>
      <w:r w:rsidRPr="00956888">
        <w:rPr>
          <w:spacing w:val="-5"/>
        </w:rPr>
        <w:t>ro</w:t>
      </w:r>
      <w:r w:rsidRPr="00956888">
        <w:rPr>
          <w:spacing w:val="-4"/>
        </w:rPr>
        <w:t>v</w:t>
      </w:r>
      <w:r w:rsidRPr="00956888">
        <w:rPr>
          <w:spacing w:val="-5"/>
        </w:rPr>
        <w:t>al</w:t>
      </w:r>
      <w:r w:rsidRPr="00956888">
        <w:rPr>
          <w:spacing w:val="59"/>
          <w:w w:val="99"/>
        </w:rPr>
        <w:t xml:space="preserve"> </w:t>
      </w:r>
      <w:r w:rsidRPr="00956888">
        <w:rPr>
          <w:spacing w:val="-1"/>
        </w:rPr>
        <w:t>for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11"/>
        </w:rPr>
        <w:t xml:space="preserve"> </w:t>
      </w:r>
      <w:r w:rsidRPr="00956888">
        <w:t>continuation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suspension</w:t>
      </w:r>
      <w:r w:rsidRPr="00956888">
        <w:rPr>
          <w:spacing w:val="10"/>
        </w:rPr>
        <w:t xml:space="preserve"> </w:t>
      </w:r>
      <w:r w:rsidRPr="00956888">
        <w:rPr>
          <w:spacing w:val="1"/>
        </w:rPr>
        <w:t>must</w:t>
      </w:r>
      <w:r w:rsidRPr="00956888">
        <w:rPr>
          <w:spacing w:val="9"/>
        </w:rPr>
        <w:t xml:space="preserve"> </w:t>
      </w:r>
      <w:r w:rsidRPr="00956888">
        <w:t>be</w:t>
      </w:r>
      <w:r w:rsidRPr="00956888">
        <w:rPr>
          <w:spacing w:val="11"/>
        </w:rPr>
        <w:t xml:space="preserve"> </w:t>
      </w:r>
      <w:r w:rsidRPr="00956888">
        <w:t>obtained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1"/>
        </w:rPr>
        <w:t xml:space="preserve"> </w:t>
      </w:r>
      <w:r w:rsidRPr="00956888">
        <w:t>Head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80"/>
          <w:w w:val="99"/>
        </w:rPr>
        <w:t xml:space="preserve"> </w:t>
      </w:r>
      <w:r w:rsidRPr="00956888">
        <w:t>Department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 w:line="338" w:lineRule="auto"/>
        <w:ind w:left="4040" w:right="1414" w:hanging="340"/>
        <w:jc w:val="both"/>
      </w:pPr>
      <w:r w:rsidRPr="00956888">
        <w:t>This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suspension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applicable</w:t>
      </w:r>
      <w:r w:rsidRPr="00956888">
        <w:rPr>
          <w:spacing w:val="10"/>
        </w:rPr>
        <w:t xml:space="preserve"> </w:t>
      </w:r>
      <w:r w:rsidRPr="00956888">
        <w:t>until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10"/>
        </w:rPr>
        <w:t xml:space="preserve"> </w:t>
      </w:r>
      <w:r w:rsidRPr="00956888">
        <w:t>finding</w:t>
      </w:r>
      <w:r w:rsidRPr="00956888">
        <w:rPr>
          <w:spacing w:val="10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9"/>
        </w:rPr>
        <w:t xml:space="preserve"> </w:t>
      </w:r>
      <w:r w:rsidRPr="00956888">
        <w:rPr>
          <w:spacing w:val="-1"/>
        </w:rPr>
        <w:t>guilty</w:t>
      </w:r>
      <w:r w:rsidRPr="00956888">
        <w:rPr>
          <w:spacing w:val="10"/>
        </w:rPr>
        <w:t xml:space="preserve"> </w:t>
      </w:r>
      <w:r w:rsidRPr="00956888">
        <w:t>is</w:t>
      </w:r>
      <w:r w:rsidRPr="00956888">
        <w:rPr>
          <w:spacing w:val="10"/>
        </w:rPr>
        <w:t xml:space="preserve"> </w:t>
      </w:r>
      <w:r w:rsidRPr="00956888">
        <w:t>made</w:t>
      </w:r>
      <w:r w:rsidRPr="00956888">
        <w:rPr>
          <w:spacing w:val="9"/>
        </w:rPr>
        <w:t xml:space="preserve"> </w:t>
      </w:r>
      <w:r w:rsidRPr="00956888">
        <w:rPr>
          <w:spacing w:val="-5"/>
        </w:rPr>
        <w:t>or</w:t>
      </w:r>
      <w:r w:rsidRPr="00956888">
        <w:rPr>
          <w:spacing w:val="-4"/>
        </w:rPr>
        <w:t>,</w:t>
      </w:r>
      <w:r w:rsidRPr="00956888">
        <w:rPr>
          <w:spacing w:val="10"/>
        </w:rPr>
        <w:t xml:space="preserve"> </w:t>
      </w:r>
      <w:r w:rsidRPr="00956888">
        <w:t>in</w:t>
      </w:r>
      <w:r w:rsidRPr="00956888">
        <w:rPr>
          <w:spacing w:val="53"/>
          <w:w w:val="99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ase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t>a</w:t>
      </w:r>
      <w:r w:rsidRPr="00956888">
        <w:rPr>
          <w:spacing w:val="-4"/>
        </w:rPr>
        <w:t xml:space="preserve"> </w:t>
      </w:r>
      <w:r w:rsidRPr="00956888">
        <w:t>finding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guilty,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until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ppropriat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sanction</w:t>
      </w:r>
      <w:r w:rsidRPr="00956888">
        <w:rPr>
          <w:spacing w:val="-4"/>
        </w:rPr>
        <w:t xml:space="preserve"> </w:t>
      </w:r>
      <w:r w:rsidRPr="00956888">
        <w:t>i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nnounced.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9235B1" w:rsidRPr="00956888" w:rsidRDefault="009E2275">
      <w:pPr>
        <w:pStyle w:val="Heading4"/>
        <w:numPr>
          <w:ilvl w:val="1"/>
          <w:numId w:val="21"/>
        </w:numPr>
        <w:tabs>
          <w:tab w:val="left" w:pos="2939"/>
        </w:tabs>
        <w:spacing w:before="72"/>
      </w:pPr>
      <w:bookmarkStart w:id="19" w:name="_TOC_250005"/>
      <w:r w:rsidRPr="00956888">
        <w:rPr>
          <w:spacing w:val="-1"/>
        </w:rPr>
        <w:t>Disciplinary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8"/>
        </w:rPr>
        <w:t xml:space="preserve"> </w:t>
      </w:r>
      <w:r w:rsidRPr="00956888">
        <w:rPr>
          <w:spacing w:val="-3"/>
        </w:rPr>
        <w:t>Tribunal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Hearings</w:t>
      </w:r>
      <w:bookmarkEnd w:id="19"/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77" w:line="338" w:lineRule="auto"/>
        <w:ind w:left="4040" w:right="1414" w:hanging="340"/>
        <w:jc w:val="both"/>
      </w:pPr>
      <w:r w:rsidRPr="00956888">
        <w:rPr>
          <w:spacing w:val="1"/>
        </w:rPr>
        <w:t>The</w:t>
      </w:r>
      <w:r w:rsidRPr="00956888">
        <w:rPr>
          <w:spacing w:val="33"/>
        </w:rPr>
        <w:t xml:space="preserve"> </w:t>
      </w:r>
      <w:r w:rsidRPr="00956888">
        <w:t>following</w:t>
      </w:r>
      <w:r w:rsidRPr="00956888">
        <w:rPr>
          <w:spacing w:val="33"/>
        </w:rPr>
        <w:t xml:space="preserve"> </w:t>
      </w:r>
      <w:r w:rsidRPr="00956888">
        <w:rPr>
          <w:spacing w:val="2"/>
        </w:rPr>
        <w:t>official</w:t>
      </w:r>
      <w:r w:rsidRPr="00956888">
        <w:rPr>
          <w:spacing w:val="33"/>
        </w:rPr>
        <w:t xml:space="preserve"> </w:t>
      </w:r>
      <w:r w:rsidRPr="00956888">
        <w:t>forms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33"/>
        </w:rPr>
        <w:t xml:space="preserve"> </w:t>
      </w:r>
      <w:r w:rsidRPr="00956888">
        <w:t>be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used</w:t>
      </w:r>
      <w:r w:rsidRPr="00956888">
        <w:rPr>
          <w:spacing w:val="34"/>
        </w:rPr>
        <w:t xml:space="preserve"> </w:t>
      </w:r>
      <w:r w:rsidRPr="00956888">
        <w:rPr>
          <w:spacing w:val="-1"/>
        </w:rPr>
        <w:t>for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misconduct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33"/>
        </w:rPr>
        <w:t xml:space="preserve"> </w:t>
      </w:r>
      <w:r w:rsidRPr="00956888">
        <w:rPr>
          <w:spacing w:val="2"/>
        </w:rPr>
        <w:t>disciplinary</w:t>
      </w:r>
      <w:r w:rsidRPr="00956888">
        <w:rPr>
          <w:spacing w:val="52"/>
        </w:rPr>
        <w:t xml:space="preserve"> </w:t>
      </w:r>
      <w:r w:rsidRPr="00956888">
        <w:rPr>
          <w:spacing w:val="-1"/>
        </w:rPr>
        <w:t>hearings: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1"/>
          <w:numId w:val="20"/>
        </w:numPr>
        <w:tabs>
          <w:tab w:val="left" w:pos="4551"/>
        </w:tabs>
        <w:spacing w:before="0"/>
        <w:ind w:hanging="510"/>
      </w:pPr>
      <w:r w:rsidRPr="00956888">
        <w:rPr>
          <w:spacing w:val="-2"/>
        </w:rPr>
        <w:t>Written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arning</w:t>
      </w:r>
      <w:r w:rsidRPr="00956888">
        <w:rPr>
          <w:spacing w:val="-5"/>
        </w:rPr>
        <w:t xml:space="preserve"> </w:t>
      </w:r>
      <w:r w:rsidRPr="00956888">
        <w:t>(disciplinary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arning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orm)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(Annexur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)</w:t>
      </w:r>
    </w:p>
    <w:p w:rsidR="009235B1" w:rsidRPr="00956888" w:rsidRDefault="009E2275">
      <w:pPr>
        <w:pStyle w:val="BodyText"/>
        <w:numPr>
          <w:ilvl w:val="1"/>
          <w:numId w:val="20"/>
        </w:numPr>
        <w:tabs>
          <w:tab w:val="left" w:pos="4551"/>
        </w:tabs>
        <w:ind w:hanging="510"/>
      </w:pPr>
      <w:r w:rsidRPr="00956888">
        <w:t>Final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ritten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arning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(Annexure</w:t>
      </w:r>
      <w:r w:rsidRPr="00956888">
        <w:rPr>
          <w:spacing w:val="-5"/>
        </w:rPr>
        <w:t xml:space="preserve"> </w:t>
      </w:r>
      <w:r w:rsidRPr="00956888">
        <w:t>D)</w:t>
      </w:r>
    </w:p>
    <w:p w:rsidR="009235B1" w:rsidRPr="00956888" w:rsidRDefault="009E2275">
      <w:pPr>
        <w:pStyle w:val="BodyText"/>
        <w:numPr>
          <w:ilvl w:val="1"/>
          <w:numId w:val="20"/>
        </w:numPr>
        <w:tabs>
          <w:tab w:val="left" w:pos="4551"/>
        </w:tabs>
        <w:ind w:hanging="510"/>
      </w:pPr>
      <w:r w:rsidRPr="00956888">
        <w:rPr>
          <w:spacing w:val="-1"/>
        </w:rPr>
        <w:t>Notice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t>disciplinary</w:t>
      </w:r>
      <w:r w:rsidRPr="00956888">
        <w:rPr>
          <w:spacing w:val="-4"/>
        </w:rPr>
        <w:t xml:space="preserve"> </w:t>
      </w:r>
      <w:r w:rsidRPr="00956888">
        <w:t>hearing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(Annexure</w:t>
      </w:r>
      <w:r w:rsidRPr="00956888">
        <w:rPr>
          <w:spacing w:val="-4"/>
        </w:rPr>
        <w:t xml:space="preserve"> </w:t>
      </w:r>
      <w:r w:rsidRPr="00956888">
        <w:t>E)</w:t>
      </w:r>
    </w:p>
    <w:p w:rsidR="009235B1" w:rsidRPr="00956888" w:rsidRDefault="009E2275">
      <w:pPr>
        <w:pStyle w:val="BodyText"/>
        <w:numPr>
          <w:ilvl w:val="1"/>
          <w:numId w:val="20"/>
        </w:numPr>
        <w:tabs>
          <w:tab w:val="left" w:pos="4551"/>
        </w:tabs>
        <w:ind w:hanging="510"/>
      </w:pPr>
      <w:r w:rsidRPr="00956888">
        <w:rPr>
          <w:spacing w:val="-2"/>
        </w:rPr>
        <w:t>Record</w:t>
      </w:r>
      <w:r w:rsidRPr="00956888">
        <w:rPr>
          <w:spacing w:val="-6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t>disciplinary</w:t>
      </w:r>
      <w:r w:rsidRPr="00956888">
        <w:rPr>
          <w:spacing w:val="-5"/>
        </w:rPr>
        <w:t xml:space="preserve"> </w:t>
      </w:r>
      <w:r w:rsidRPr="00956888">
        <w:t>hearing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(Annexur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F)</w:t>
      </w:r>
    </w:p>
    <w:p w:rsidR="009235B1" w:rsidRPr="00956888" w:rsidRDefault="009E2275">
      <w:pPr>
        <w:pStyle w:val="BodyText"/>
        <w:numPr>
          <w:ilvl w:val="1"/>
          <w:numId w:val="20"/>
        </w:numPr>
        <w:tabs>
          <w:tab w:val="left" w:pos="4551"/>
        </w:tabs>
        <w:ind w:hanging="510"/>
      </w:pPr>
      <w:r w:rsidRPr="00956888">
        <w:rPr>
          <w:spacing w:val="-3"/>
        </w:rPr>
        <w:t>Review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form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(lodging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ppeal)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(Annexure</w:t>
      </w:r>
      <w:r w:rsidRPr="00956888">
        <w:rPr>
          <w:spacing w:val="-4"/>
        </w:rPr>
        <w:t xml:space="preserve"> </w:t>
      </w:r>
      <w:r w:rsidRPr="00956888">
        <w:t>G)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 w:line="338" w:lineRule="auto"/>
        <w:ind w:left="4040" w:right="1414" w:hanging="340"/>
        <w:jc w:val="both"/>
      </w:pPr>
      <w:r w:rsidRPr="00956888">
        <w:rPr>
          <w:spacing w:val="-2"/>
        </w:rPr>
        <w:t>Written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notice</w:t>
      </w:r>
      <w:r w:rsidRPr="00956888">
        <w:rPr>
          <w:spacing w:val="-8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t>a</w:t>
      </w:r>
      <w:r w:rsidRPr="00956888">
        <w:rPr>
          <w:spacing w:val="-10"/>
        </w:rPr>
        <w:t xml:space="preserve"> </w:t>
      </w:r>
      <w:r w:rsidRPr="00956888">
        <w:t>disciplinary</w:t>
      </w:r>
      <w:r w:rsidRPr="00956888">
        <w:rPr>
          <w:spacing w:val="-8"/>
        </w:rPr>
        <w:t xml:space="preserve"> </w:t>
      </w:r>
      <w:r w:rsidRPr="00956888">
        <w:t>or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tribunal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hearing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8"/>
        </w:rPr>
        <w:t xml:space="preserve"> </w:t>
      </w:r>
      <w:r w:rsidRPr="00956888">
        <w:rPr>
          <w:spacing w:val="-2"/>
        </w:rPr>
        <w:t>be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given</w:t>
      </w:r>
      <w:r w:rsidRPr="00956888">
        <w:rPr>
          <w:spacing w:val="-9"/>
        </w:rPr>
        <w:t xml:space="preserve"> </w:t>
      </w:r>
      <w:r w:rsidRPr="00956888">
        <w:t>at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least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fiv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(5)</w:t>
      </w:r>
      <w:r w:rsidRPr="00956888">
        <w:rPr>
          <w:spacing w:val="73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days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befor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hearing,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which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could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imply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temporary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suspension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from</w:t>
      </w:r>
      <w:r w:rsidRPr="00956888">
        <w:rPr>
          <w:spacing w:val="33"/>
          <w:w w:val="99"/>
        </w:rPr>
        <w:t xml:space="preserve"> </w:t>
      </w:r>
      <w:r w:rsidRPr="00956888">
        <w:rPr>
          <w:spacing w:val="1"/>
        </w:rPr>
        <w:t>classes,</w:t>
      </w:r>
      <w:r w:rsidRPr="00956888">
        <w:rPr>
          <w:spacing w:val="24"/>
        </w:rPr>
        <w:t xml:space="preserve"> </w:t>
      </w:r>
      <w:r w:rsidRPr="00956888">
        <w:t>excluding</w:t>
      </w:r>
      <w:r w:rsidRPr="00956888">
        <w:rPr>
          <w:spacing w:val="25"/>
        </w:rPr>
        <w:t xml:space="preserve"> </w:t>
      </w:r>
      <w:r w:rsidRPr="00956888">
        <w:t>formal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scheduled</w:t>
      </w:r>
      <w:r w:rsidRPr="00956888">
        <w:rPr>
          <w:spacing w:val="25"/>
        </w:rPr>
        <w:t xml:space="preserve"> </w:t>
      </w:r>
      <w:r w:rsidRPr="00956888">
        <w:t>tests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24"/>
        </w:rPr>
        <w:t xml:space="preserve"> </w:t>
      </w:r>
      <w:r w:rsidRPr="00956888">
        <w:rPr>
          <w:spacing w:val="1"/>
        </w:rPr>
        <w:t>examinations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which</w:t>
      </w:r>
      <w:r w:rsidRPr="00956888">
        <w:rPr>
          <w:spacing w:val="25"/>
        </w:rPr>
        <w:t xml:space="preserve"> </w:t>
      </w:r>
      <w:r w:rsidRPr="00956888">
        <w:rPr>
          <w:spacing w:val="1"/>
        </w:rPr>
        <w:t>count</w:t>
      </w:r>
      <w:r w:rsidRPr="00956888">
        <w:rPr>
          <w:spacing w:val="72"/>
          <w:w w:val="99"/>
        </w:rPr>
        <w:t xml:space="preserve"> </w:t>
      </w:r>
      <w:r w:rsidRPr="00956888">
        <w:rPr>
          <w:spacing w:val="-2"/>
        </w:rPr>
        <w:t>towards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year</w:t>
      </w:r>
      <w:r w:rsidRPr="00956888">
        <w:rPr>
          <w:spacing w:val="-5"/>
        </w:rPr>
        <w:t xml:space="preserve"> </w:t>
      </w:r>
      <w:r w:rsidRPr="00956888">
        <w:t>mark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 w:line="338" w:lineRule="auto"/>
        <w:ind w:left="4040" w:right="1414" w:hanging="340"/>
        <w:jc w:val="both"/>
      </w:pPr>
      <w:r w:rsidRPr="00956888">
        <w:rPr>
          <w:spacing w:val="-1"/>
        </w:rPr>
        <w:t>When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notice</w:t>
      </w:r>
      <w:r w:rsidRPr="00956888">
        <w:rPr>
          <w:spacing w:val="-5"/>
        </w:rPr>
        <w:t xml:space="preserve"> </w:t>
      </w:r>
      <w:r w:rsidRPr="00956888">
        <w:t>is</w:t>
      </w:r>
      <w:r w:rsidRPr="00956888">
        <w:rPr>
          <w:spacing w:val="-4"/>
        </w:rPr>
        <w:t xml:space="preserve"> </w:t>
      </w:r>
      <w:r w:rsidRPr="00956888">
        <w:t>issued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4"/>
        </w:rPr>
        <w:t xml:space="preserve"> </w:t>
      </w:r>
      <w:r w:rsidRPr="00956888">
        <w:t>learner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t>learner</w:t>
      </w:r>
      <w:r w:rsidRPr="00956888">
        <w:rPr>
          <w:spacing w:val="-4"/>
        </w:rPr>
        <w:t xml:space="preserve"> </w:t>
      </w:r>
      <w:r w:rsidRPr="00956888">
        <w:t>must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acknowledg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ceipt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33"/>
          <w:w w:val="99"/>
        </w:rPr>
        <w:t xml:space="preserve"> </w:t>
      </w:r>
      <w:r w:rsidRPr="00956888">
        <w:rPr>
          <w:spacing w:val="-1"/>
        </w:rPr>
        <w:t>notice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 xml:space="preserve">by </w:t>
      </w:r>
      <w:r w:rsidRPr="00956888">
        <w:rPr>
          <w:spacing w:val="-1"/>
        </w:rPr>
        <w:t>signing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3"/>
        </w:rPr>
        <w:t xml:space="preserve"> </w:t>
      </w:r>
      <w:r w:rsidRPr="00956888">
        <w:t>it.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This</w:t>
      </w:r>
      <w:r w:rsidRPr="00956888">
        <w:rPr>
          <w:spacing w:val="-2"/>
        </w:rPr>
        <w:t xml:space="preserve"> </w:t>
      </w:r>
      <w:r w:rsidRPr="00956888">
        <w:t>i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not</w:t>
      </w:r>
      <w:r w:rsidRPr="00956888">
        <w:rPr>
          <w:spacing w:val="-2"/>
        </w:rPr>
        <w:t xml:space="preserve"> </w:t>
      </w:r>
      <w:r w:rsidRPr="00956888">
        <w:t>an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admission</w:t>
      </w:r>
      <w:r w:rsidRPr="00956888">
        <w:rPr>
          <w:spacing w:val="-2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guilt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 w:line="338" w:lineRule="auto"/>
        <w:ind w:left="4040" w:right="1414" w:hanging="340"/>
        <w:jc w:val="both"/>
      </w:pPr>
      <w:r w:rsidRPr="00956888">
        <w:t>If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10"/>
        </w:rPr>
        <w:t xml:space="preserve"> </w:t>
      </w:r>
      <w:r w:rsidRPr="00956888">
        <w:t>learner</w:t>
      </w:r>
      <w:r w:rsidRPr="00956888">
        <w:rPr>
          <w:spacing w:val="11"/>
        </w:rPr>
        <w:t xml:space="preserve"> </w:t>
      </w:r>
      <w:r w:rsidRPr="00956888">
        <w:t>does</w:t>
      </w:r>
      <w:r w:rsidRPr="00956888">
        <w:rPr>
          <w:spacing w:val="10"/>
        </w:rPr>
        <w:t xml:space="preserve"> </w:t>
      </w:r>
      <w:r w:rsidRPr="00956888">
        <w:t>not</w:t>
      </w:r>
      <w:r w:rsidRPr="00956888">
        <w:rPr>
          <w:spacing w:val="10"/>
        </w:rPr>
        <w:t xml:space="preserve"> </w:t>
      </w:r>
      <w:r w:rsidRPr="00956888">
        <w:t>appear</w:t>
      </w:r>
      <w:r w:rsidRPr="00956888">
        <w:rPr>
          <w:spacing w:val="12"/>
        </w:rPr>
        <w:t xml:space="preserve"> </w:t>
      </w:r>
      <w:r w:rsidRPr="00956888">
        <w:t>at</w:t>
      </w:r>
      <w:r w:rsidRPr="00956888">
        <w:rPr>
          <w:spacing w:val="10"/>
        </w:rPr>
        <w:t xml:space="preserve"> </w:t>
      </w:r>
      <w:r w:rsidRPr="00956888">
        <w:t>a</w:t>
      </w:r>
      <w:r w:rsidRPr="00956888">
        <w:rPr>
          <w:spacing w:val="10"/>
        </w:rPr>
        <w:t xml:space="preserve"> </w:t>
      </w:r>
      <w:r w:rsidRPr="00956888">
        <w:t>hearing,</w:t>
      </w:r>
      <w:r w:rsidRPr="00956888">
        <w:rPr>
          <w:spacing w:val="11"/>
        </w:rPr>
        <w:t xml:space="preserve"> </w:t>
      </w:r>
      <w:r w:rsidRPr="00956888">
        <w:t>the</w:t>
      </w:r>
      <w:r w:rsidRPr="00956888">
        <w:rPr>
          <w:spacing w:val="12"/>
        </w:rPr>
        <w:t xml:space="preserve"> </w:t>
      </w:r>
      <w:r w:rsidRPr="00956888">
        <w:t>hearing</w:t>
      </w:r>
      <w:r w:rsidRPr="00956888">
        <w:rPr>
          <w:spacing w:val="10"/>
        </w:rPr>
        <w:t xml:space="preserve"> </w:t>
      </w:r>
      <w:r w:rsidRPr="00956888">
        <w:t>will</w:t>
      </w:r>
      <w:r w:rsidRPr="00956888">
        <w:rPr>
          <w:spacing w:val="11"/>
        </w:rPr>
        <w:t xml:space="preserve"> </w:t>
      </w:r>
      <w:r w:rsidRPr="00956888">
        <w:t>be</w:t>
      </w:r>
      <w:r w:rsidRPr="00956888">
        <w:rPr>
          <w:spacing w:val="12"/>
        </w:rPr>
        <w:t xml:space="preserve"> </w:t>
      </w:r>
      <w:r w:rsidRPr="00956888">
        <w:t>conducted</w:t>
      </w:r>
      <w:r w:rsidRPr="00956888">
        <w:rPr>
          <w:spacing w:val="10"/>
        </w:rPr>
        <w:t xml:space="preserve"> </w:t>
      </w:r>
      <w:r w:rsidRPr="00956888">
        <w:t>in</w:t>
      </w:r>
      <w:r w:rsidRPr="00956888">
        <w:rPr>
          <w:spacing w:val="80"/>
          <w:w w:val="99"/>
        </w:rPr>
        <w:t xml:space="preserve"> </w:t>
      </w:r>
      <w:r w:rsidRPr="00956888">
        <w:rPr>
          <w:spacing w:val="-1"/>
        </w:rPr>
        <w:t>his/her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absence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 w:line="338" w:lineRule="auto"/>
        <w:ind w:left="4040" w:right="1414" w:hanging="340"/>
        <w:jc w:val="both"/>
      </w:pPr>
      <w:r w:rsidRPr="00956888">
        <w:t>A</w:t>
      </w:r>
      <w:r w:rsidRPr="00956888">
        <w:rPr>
          <w:spacing w:val="10"/>
        </w:rPr>
        <w:t xml:space="preserve"> </w:t>
      </w:r>
      <w:r w:rsidRPr="00956888">
        <w:t>written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verdict</w:t>
      </w:r>
      <w:r w:rsidRPr="00956888">
        <w:rPr>
          <w:spacing w:val="10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hearing</w:t>
      </w:r>
      <w:r w:rsidRPr="00956888">
        <w:rPr>
          <w:spacing w:val="10"/>
        </w:rPr>
        <w:t xml:space="preserve"> </w:t>
      </w:r>
      <w:r w:rsidRPr="00956888">
        <w:t>will</w:t>
      </w:r>
      <w:r w:rsidRPr="00956888">
        <w:rPr>
          <w:spacing w:val="10"/>
        </w:rPr>
        <w:t xml:space="preserve"> </w:t>
      </w:r>
      <w:r w:rsidRPr="00956888">
        <w:t>be</w:t>
      </w:r>
      <w:r w:rsidRPr="00956888">
        <w:rPr>
          <w:spacing w:val="10"/>
        </w:rPr>
        <w:t xml:space="preserve"> </w:t>
      </w:r>
      <w:r w:rsidRPr="00956888">
        <w:t>issued</w:t>
      </w:r>
      <w:r w:rsidRPr="00956888">
        <w:rPr>
          <w:spacing w:val="10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11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offender.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offender</w:t>
      </w:r>
      <w:r w:rsidRPr="00956888">
        <w:rPr>
          <w:spacing w:val="86"/>
          <w:w w:val="99"/>
        </w:rPr>
        <w:t xml:space="preserve"> </w:t>
      </w:r>
      <w:r w:rsidRPr="00956888">
        <w:t>must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cknowledge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ntent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igning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document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 w:line="338" w:lineRule="auto"/>
        <w:ind w:left="4040" w:right="1414" w:hanging="340"/>
        <w:jc w:val="both"/>
      </w:pPr>
      <w:r w:rsidRPr="00956888">
        <w:t>A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learner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has</w:t>
      </w:r>
      <w:r w:rsidRPr="00956888">
        <w:rPr>
          <w:spacing w:val="11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right</w:t>
      </w:r>
      <w:r w:rsidRPr="00956888">
        <w:rPr>
          <w:spacing w:val="12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request</w:t>
      </w:r>
      <w:r w:rsidRPr="00956888">
        <w:rPr>
          <w:spacing w:val="12"/>
        </w:rPr>
        <w:t xml:space="preserve"> </w:t>
      </w:r>
      <w:r w:rsidRPr="00956888">
        <w:t>a</w:t>
      </w:r>
      <w:r w:rsidRPr="00956888">
        <w:rPr>
          <w:spacing w:val="11"/>
        </w:rPr>
        <w:t xml:space="preserve"> </w:t>
      </w:r>
      <w:r w:rsidRPr="00956888">
        <w:t>review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12"/>
        </w:rPr>
        <w:t xml:space="preserve"> </w:t>
      </w:r>
      <w:r w:rsidRPr="00956888">
        <w:t>the</w:t>
      </w:r>
      <w:r w:rsidRPr="00956888">
        <w:rPr>
          <w:spacing w:val="12"/>
        </w:rPr>
        <w:t xml:space="preserve"> </w:t>
      </w:r>
      <w:r w:rsidRPr="00956888">
        <w:rPr>
          <w:spacing w:val="2"/>
        </w:rPr>
        <w:t>disciplinary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action</w:t>
      </w:r>
      <w:r w:rsidRPr="00956888">
        <w:rPr>
          <w:spacing w:val="12"/>
        </w:rPr>
        <w:t xml:space="preserve"> </w:t>
      </w:r>
      <w:r w:rsidRPr="00956888">
        <w:t>taken</w:t>
      </w:r>
      <w:r w:rsidRPr="00956888">
        <w:rPr>
          <w:spacing w:val="40"/>
          <w:w w:val="99"/>
        </w:rPr>
        <w:t xml:space="preserve"> </w:t>
      </w:r>
      <w:r w:rsidRPr="00956888">
        <w:t>against</w:t>
      </w:r>
      <w:r w:rsidRPr="00956888">
        <w:rPr>
          <w:spacing w:val="9"/>
        </w:rPr>
        <w:t xml:space="preserve"> </w:t>
      </w:r>
      <w:r w:rsidRPr="00956888">
        <w:t>him/her</w:t>
      </w:r>
      <w:r w:rsidRPr="00956888">
        <w:rPr>
          <w:spacing w:val="9"/>
        </w:rPr>
        <w:t xml:space="preserve"> </w:t>
      </w:r>
      <w:r w:rsidRPr="00956888">
        <w:t>if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sufficient</w:t>
      </w:r>
      <w:r w:rsidRPr="00956888">
        <w:rPr>
          <w:spacing w:val="10"/>
        </w:rPr>
        <w:t xml:space="preserve"> </w:t>
      </w:r>
      <w:r w:rsidRPr="00956888">
        <w:t>grounds</w:t>
      </w:r>
      <w:r w:rsidRPr="00956888">
        <w:rPr>
          <w:spacing w:val="9"/>
        </w:rPr>
        <w:t xml:space="preserve"> </w:t>
      </w:r>
      <w:r w:rsidRPr="00956888">
        <w:t>exist.</w:t>
      </w:r>
      <w:r w:rsidRPr="00956888">
        <w:rPr>
          <w:spacing w:val="9"/>
        </w:rPr>
        <w:t xml:space="preserve"> </w:t>
      </w:r>
      <w:r w:rsidRPr="00956888">
        <w:t>Disregard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punishment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78"/>
          <w:w w:val="99"/>
        </w:rPr>
        <w:t xml:space="preserve"> </w:t>
      </w:r>
      <w:r w:rsidRPr="00956888">
        <w:t>Disciplinar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mmitte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4"/>
        </w:rPr>
        <w:t xml:space="preserve"> </w:t>
      </w:r>
      <w:r w:rsidRPr="00956888">
        <w:t>lead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emporary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suspensi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ending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41"/>
        </w:tabs>
        <w:spacing w:before="0"/>
        <w:ind w:left="4040" w:hanging="340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t>Disciplinary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Hearing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mmissi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nsist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ollowing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members: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235B1" w:rsidRPr="00956888" w:rsidRDefault="009E2275">
      <w:pPr>
        <w:pStyle w:val="BodyText"/>
        <w:numPr>
          <w:ilvl w:val="1"/>
          <w:numId w:val="19"/>
        </w:numPr>
        <w:tabs>
          <w:tab w:val="left" w:pos="4551"/>
        </w:tabs>
        <w:spacing w:before="0"/>
        <w:ind w:hanging="510"/>
      </w:pPr>
      <w:r w:rsidRPr="00956888">
        <w:t>a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Governing</w:t>
      </w:r>
      <w:r w:rsidRPr="00956888">
        <w:rPr>
          <w:spacing w:val="-7"/>
        </w:rPr>
        <w:t xml:space="preserve"> </w:t>
      </w:r>
      <w:r w:rsidRPr="00956888">
        <w:t>Bod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representative;</w:t>
      </w:r>
    </w:p>
    <w:p w:rsidR="009235B1" w:rsidRPr="00956888" w:rsidRDefault="009E2275">
      <w:pPr>
        <w:pStyle w:val="BodyText"/>
        <w:numPr>
          <w:ilvl w:val="1"/>
          <w:numId w:val="19"/>
        </w:numPr>
        <w:tabs>
          <w:tab w:val="left" w:pos="4551"/>
        </w:tabs>
        <w:spacing w:line="338" w:lineRule="auto"/>
        <w:ind w:right="1430" w:hanging="510"/>
      </w:pPr>
      <w:r w:rsidRPr="00956888">
        <w:rPr>
          <w:spacing w:val="1"/>
        </w:rPr>
        <w:t>the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Principal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Discipline</w:t>
      </w:r>
      <w:r w:rsidRPr="00956888">
        <w:rPr>
          <w:spacing w:val="28"/>
        </w:rPr>
        <w:t xml:space="preserve"> </w:t>
      </w:r>
      <w:r w:rsidRPr="00956888">
        <w:rPr>
          <w:spacing w:val="2"/>
        </w:rPr>
        <w:t>Officer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delegated</w:t>
      </w:r>
      <w:r w:rsidRPr="00956888">
        <w:rPr>
          <w:spacing w:val="29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29"/>
        </w:rPr>
        <w:t xml:space="preserve"> </w:t>
      </w:r>
      <w:r w:rsidRPr="00956888">
        <w:t>oversee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this</w:t>
      </w:r>
      <w:r w:rsidRPr="00956888">
        <w:rPr>
          <w:spacing w:val="46"/>
          <w:w w:val="99"/>
        </w:rPr>
        <w:t xml:space="preserve"> </w:t>
      </w:r>
      <w:r w:rsidRPr="00956888">
        <w:t>function;</w:t>
      </w:r>
    </w:p>
    <w:p w:rsidR="009235B1" w:rsidRPr="00956888" w:rsidRDefault="009E2275">
      <w:pPr>
        <w:pStyle w:val="BodyText"/>
        <w:numPr>
          <w:ilvl w:val="1"/>
          <w:numId w:val="19"/>
        </w:numPr>
        <w:tabs>
          <w:tab w:val="left" w:pos="4551"/>
        </w:tabs>
        <w:spacing w:before="0"/>
        <w:ind w:hanging="510"/>
      </w:pPr>
      <w:r w:rsidRPr="00956888">
        <w:t>the</w:t>
      </w:r>
      <w:r w:rsidRPr="00956888">
        <w:rPr>
          <w:spacing w:val="-5"/>
        </w:rPr>
        <w:t xml:space="preserve"> </w:t>
      </w:r>
      <w:r w:rsidRPr="00956888">
        <w:t>Grad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Head;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and</w:t>
      </w:r>
    </w:p>
    <w:p w:rsidR="009235B1" w:rsidRPr="00956888" w:rsidRDefault="009E2275">
      <w:pPr>
        <w:pStyle w:val="BodyText"/>
        <w:numPr>
          <w:ilvl w:val="1"/>
          <w:numId w:val="19"/>
        </w:numPr>
        <w:tabs>
          <w:tab w:val="left" w:pos="4551"/>
        </w:tabs>
        <w:ind w:hanging="510"/>
      </w:pPr>
      <w:r w:rsidRPr="00956888"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register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teacher.</w:t>
      </w:r>
    </w:p>
    <w:p w:rsidR="009235B1" w:rsidRPr="00956888" w:rsidRDefault="009235B1">
      <w:p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59" w:line="338" w:lineRule="auto"/>
        <w:ind w:left="4025" w:right="1414" w:hanging="340"/>
        <w:jc w:val="both"/>
      </w:pPr>
      <w:r w:rsidRPr="00956888">
        <w:rPr>
          <w:spacing w:val="-1"/>
        </w:rPr>
        <w:lastRenderedPageBreak/>
        <w:t>The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hearing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6"/>
        </w:rPr>
        <w:t xml:space="preserve"> </w:t>
      </w:r>
      <w:r w:rsidRPr="00956888">
        <w:t>also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attended</w:t>
      </w:r>
      <w:r w:rsidRPr="00956888">
        <w:rPr>
          <w:spacing w:val="7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6"/>
        </w:rPr>
        <w:t xml:space="preserve"> </w:t>
      </w:r>
      <w:r w:rsidRPr="00956888">
        <w:t>the</w:t>
      </w:r>
      <w:r w:rsidRPr="00956888">
        <w:rPr>
          <w:spacing w:val="7"/>
        </w:rPr>
        <w:t xml:space="preserve"> </w:t>
      </w:r>
      <w:r w:rsidRPr="00956888">
        <w:rPr>
          <w:spacing w:val="-2"/>
        </w:rPr>
        <w:t>learner,</w:t>
      </w:r>
      <w:r w:rsidRPr="00956888">
        <w:rPr>
          <w:spacing w:val="6"/>
        </w:rPr>
        <w:t xml:space="preserve"> </w:t>
      </w:r>
      <w:r w:rsidRPr="00956888">
        <w:t>and</w:t>
      </w:r>
      <w:r w:rsidRPr="00956888">
        <w:rPr>
          <w:spacing w:val="6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other</w:t>
      </w:r>
      <w:r w:rsidRPr="00956888">
        <w:rPr>
          <w:spacing w:val="7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6"/>
        </w:rPr>
        <w:t xml:space="preserve"> </w:t>
      </w:r>
      <w:r w:rsidRPr="00956888">
        <w:rPr>
          <w:spacing w:val="-1"/>
        </w:rPr>
        <w:t>s/he</w:t>
      </w:r>
      <w:r w:rsidRPr="00956888">
        <w:rPr>
          <w:spacing w:val="71"/>
          <w:w w:val="99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need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his/her</w:t>
      </w:r>
      <w:r w:rsidRPr="00956888">
        <w:rPr>
          <w:spacing w:val="-5"/>
        </w:rPr>
        <w:t xml:space="preserve"> </w:t>
      </w:r>
      <w:r w:rsidR="00D62104" w:rsidRPr="00956888">
        <w:rPr>
          <w:spacing w:val="-1"/>
        </w:rPr>
        <w:t>defense</w:t>
      </w:r>
      <w:r w:rsidRPr="00956888">
        <w:rPr>
          <w:spacing w:val="-1"/>
        </w:rPr>
        <w:t>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 w:line="338" w:lineRule="auto"/>
        <w:ind w:left="4025" w:right="1414" w:hanging="340"/>
        <w:jc w:val="both"/>
      </w:pPr>
      <w:r w:rsidRPr="00956888">
        <w:rPr>
          <w:spacing w:val="2"/>
        </w:rPr>
        <w:t>Disciplinary</w:t>
      </w:r>
      <w:r w:rsidRPr="00956888">
        <w:rPr>
          <w:spacing w:val="18"/>
        </w:rPr>
        <w:t xml:space="preserve"> </w:t>
      </w:r>
      <w:r w:rsidRPr="00956888">
        <w:rPr>
          <w:spacing w:val="1"/>
        </w:rPr>
        <w:t>measures</w:t>
      </w:r>
      <w:r w:rsidRPr="00956888">
        <w:rPr>
          <w:spacing w:val="18"/>
        </w:rPr>
        <w:t xml:space="preserve"> </w:t>
      </w:r>
      <w:r w:rsidRPr="00956888">
        <w:rPr>
          <w:spacing w:val="1"/>
        </w:rPr>
        <w:t>that</w:t>
      </w:r>
      <w:r w:rsidRPr="00956888">
        <w:rPr>
          <w:spacing w:val="18"/>
        </w:rPr>
        <w:t xml:space="preserve"> </w:t>
      </w:r>
      <w:r w:rsidRPr="00956888">
        <w:t>a</w:t>
      </w:r>
      <w:r w:rsidRPr="00956888">
        <w:rPr>
          <w:spacing w:val="18"/>
        </w:rPr>
        <w:t xml:space="preserve"> </w:t>
      </w:r>
      <w:r w:rsidRPr="00956888">
        <w:rPr>
          <w:spacing w:val="2"/>
        </w:rPr>
        <w:t>Disciplinary</w:t>
      </w:r>
      <w:r w:rsidRPr="00956888">
        <w:rPr>
          <w:spacing w:val="18"/>
        </w:rPr>
        <w:t xml:space="preserve"> </w:t>
      </w:r>
      <w:r w:rsidRPr="00956888">
        <w:rPr>
          <w:spacing w:val="1"/>
        </w:rPr>
        <w:t>Hearing</w:t>
      </w:r>
      <w:r w:rsidRPr="00956888">
        <w:rPr>
          <w:spacing w:val="16"/>
        </w:rPr>
        <w:t xml:space="preserve"> </w:t>
      </w:r>
      <w:r w:rsidRPr="00956888">
        <w:rPr>
          <w:spacing w:val="1"/>
        </w:rPr>
        <w:t>Committee</w:t>
      </w:r>
      <w:r w:rsidRPr="00956888">
        <w:rPr>
          <w:spacing w:val="18"/>
        </w:rPr>
        <w:t xml:space="preserve"> </w:t>
      </w:r>
      <w:r w:rsidRPr="00956888">
        <w:rPr>
          <w:spacing w:val="-1"/>
        </w:rPr>
        <w:t>may</w:t>
      </w:r>
      <w:r w:rsidRPr="00956888">
        <w:rPr>
          <w:spacing w:val="18"/>
        </w:rPr>
        <w:t xml:space="preserve"> </w:t>
      </w:r>
      <w:r w:rsidRPr="00956888">
        <w:rPr>
          <w:spacing w:val="1"/>
        </w:rPr>
        <w:t>impose</w:t>
      </w:r>
      <w:r w:rsidRPr="00956888">
        <w:rPr>
          <w:spacing w:val="38"/>
          <w:w w:val="99"/>
        </w:rPr>
        <w:t xml:space="preserve"> </w:t>
      </w:r>
      <w:r w:rsidRPr="00956888">
        <w:t>include: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1"/>
          <w:numId w:val="18"/>
        </w:numPr>
        <w:tabs>
          <w:tab w:val="left" w:pos="4536"/>
        </w:tabs>
        <w:spacing w:before="0"/>
        <w:ind w:hanging="510"/>
      </w:pPr>
      <w:r w:rsidRPr="00956888">
        <w:rPr>
          <w:spacing w:val="-1"/>
        </w:rPr>
        <w:t>Demerits.</w:t>
      </w:r>
    </w:p>
    <w:p w:rsidR="009235B1" w:rsidRPr="00956888" w:rsidRDefault="009E2275">
      <w:pPr>
        <w:pStyle w:val="BodyText"/>
        <w:numPr>
          <w:ilvl w:val="1"/>
          <w:numId w:val="18"/>
        </w:numPr>
        <w:tabs>
          <w:tab w:val="left" w:pos="4536"/>
        </w:tabs>
        <w:spacing w:line="338" w:lineRule="auto"/>
        <w:ind w:right="1414" w:hanging="510"/>
        <w:jc w:val="both"/>
      </w:pPr>
      <w:r w:rsidRPr="00956888">
        <w:rPr>
          <w:spacing w:val="-1"/>
        </w:rPr>
        <w:t>Suspension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School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11"/>
        </w:rPr>
        <w:t xml:space="preserve"> </w:t>
      </w:r>
      <w:r w:rsidRPr="00956888">
        <w:t>a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minimum</w:t>
      </w:r>
      <w:r w:rsidRPr="00956888">
        <w:rPr>
          <w:spacing w:val="-11"/>
        </w:rPr>
        <w:t xml:space="preserve"> </w:t>
      </w:r>
      <w:r w:rsidRPr="00956888">
        <w:t>of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wo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days</w:t>
      </w:r>
      <w:r w:rsidRPr="00956888">
        <w:rPr>
          <w:spacing w:val="-11"/>
        </w:rPr>
        <w:t xml:space="preserve"> </w:t>
      </w:r>
      <w:r w:rsidRPr="00956888">
        <w:t>up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2"/>
        </w:rPr>
        <w:t xml:space="preserve"> </w:t>
      </w:r>
      <w:r w:rsidRPr="00956888">
        <w:t>a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maximum</w:t>
      </w:r>
      <w:r w:rsidRPr="00956888">
        <w:rPr>
          <w:spacing w:val="-11"/>
        </w:rPr>
        <w:t xml:space="preserve"> </w:t>
      </w:r>
      <w:r w:rsidRPr="00956888">
        <w:t>of</w:t>
      </w:r>
      <w:r w:rsidRPr="00956888">
        <w:rPr>
          <w:spacing w:val="57"/>
          <w:w w:val="99"/>
        </w:rPr>
        <w:t xml:space="preserve"> </w:t>
      </w:r>
      <w:r w:rsidRPr="00956888">
        <w:rPr>
          <w:spacing w:val="-1"/>
        </w:rPr>
        <w:t>fiv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(5)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days,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ratified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Governing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Body,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effective</w:t>
      </w:r>
      <w:r w:rsidRPr="00956888">
        <w:rPr>
          <w:spacing w:val="-11"/>
        </w:rPr>
        <w:t xml:space="preserve"> </w:t>
      </w:r>
      <w:r w:rsidRPr="00956888">
        <w:rPr>
          <w:spacing w:val="-2"/>
        </w:rPr>
        <w:t>immediately.</w:t>
      </w:r>
      <w:r w:rsidRPr="00956888">
        <w:rPr>
          <w:spacing w:val="53"/>
        </w:rPr>
        <w:t xml:space="preserve"> </w:t>
      </w:r>
      <w:r w:rsidRPr="00956888">
        <w:rPr>
          <w:spacing w:val="-1"/>
        </w:rPr>
        <w:t>Thi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put</w:t>
      </w:r>
      <w:r w:rsidRPr="00956888">
        <w:rPr>
          <w:spacing w:val="-2"/>
        </w:rPr>
        <w:t xml:space="preserve"> </w:t>
      </w:r>
      <w:r w:rsidRPr="00956888">
        <w:t>in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writing</w:t>
      </w:r>
      <w:r w:rsidRPr="00956888">
        <w:rPr>
          <w:spacing w:val="-3"/>
        </w:rPr>
        <w:t xml:space="preserve"> </w:t>
      </w:r>
      <w:r w:rsidRPr="00956888">
        <w:t>and</w:t>
      </w:r>
      <w:r w:rsidRPr="00956888">
        <w:rPr>
          <w:spacing w:val="-2"/>
        </w:rPr>
        <w:t xml:space="preserve"> </w:t>
      </w:r>
      <w:r w:rsidRPr="00956888">
        <w:t>a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copy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 xml:space="preserve">kept </w:t>
      </w:r>
      <w:r w:rsidRPr="00956888">
        <w:t>on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record.</w:t>
      </w:r>
    </w:p>
    <w:p w:rsidR="009235B1" w:rsidRPr="00956888" w:rsidRDefault="009E2275">
      <w:pPr>
        <w:pStyle w:val="BodyText"/>
        <w:numPr>
          <w:ilvl w:val="1"/>
          <w:numId w:val="18"/>
        </w:numPr>
        <w:tabs>
          <w:tab w:val="left" w:pos="4536"/>
        </w:tabs>
        <w:spacing w:before="0" w:line="338" w:lineRule="auto"/>
        <w:ind w:right="1430" w:hanging="510"/>
      </w:pPr>
      <w:r w:rsidRPr="00956888">
        <w:rPr>
          <w:spacing w:val="-1"/>
        </w:rPr>
        <w:t>Recommendation</w:t>
      </w:r>
      <w:r w:rsidRPr="00956888">
        <w:rPr>
          <w:spacing w:val="-10"/>
        </w:rPr>
        <w:t xml:space="preserve"> </w:t>
      </w:r>
      <w:r w:rsidRPr="00956888">
        <w:t>with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respect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counselling/attendance</w:t>
      </w:r>
      <w:r w:rsidRPr="00956888">
        <w:rPr>
          <w:spacing w:val="-10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t>a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life</w:t>
      </w:r>
      <w:r w:rsidRPr="00956888">
        <w:rPr>
          <w:spacing w:val="-8"/>
        </w:rPr>
        <w:t xml:space="preserve"> </w:t>
      </w:r>
      <w:r w:rsidRPr="00956888">
        <w:t>skills</w:t>
      </w:r>
      <w:r w:rsidRPr="00956888">
        <w:rPr>
          <w:spacing w:val="65"/>
          <w:w w:val="99"/>
        </w:rPr>
        <w:t xml:space="preserve"> </w:t>
      </w:r>
      <w:proofErr w:type="spellStart"/>
      <w:r w:rsidRPr="00956888">
        <w:rPr>
          <w:spacing w:val="-1"/>
        </w:rPr>
        <w:t>programme</w:t>
      </w:r>
      <w:proofErr w:type="spellEnd"/>
      <w:r w:rsidRPr="00956888">
        <w:rPr>
          <w:spacing w:val="-1"/>
        </w:rPr>
        <w:t>.</w:t>
      </w:r>
    </w:p>
    <w:p w:rsidR="009235B1" w:rsidRPr="00956888" w:rsidRDefault="009E2275">
      <w:pPr>
        <w:pStyle w:val="BodyText"/>
        <w:numPr>
          <w:ilvl w:val="1"/>
          <w:numId w:val="18"/>
        </w:numPr>
        <w:tabs>
          <w:tab w:val="left" w:pos="4536"/>
        </w:tabs>
        <w:spacing w:before="0" w:line="338" w:lineRule="auto"/>
        <w:ind w:right="1430" w:hanging="510"/>
      </w:pPr>
      <w:r w:rsidRPr="00956888">
        <w:rPr>
          <w:spacing w:val="-1"/>
        </w:rPr>
        <w:t>Progress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monitoring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process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initiated</w:t>
      </w:r>
      <w:r w:rsidRPr="00956888">
        <w:rPr>
          <w:spacing w:val="4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3"/>
        </w:rPr>
        <w:t xml:space="preserve"> </w:t>
      </w:r>
      <w:r w:rsidRPr="00956888">
        <w:t>a</w:t>
      </w:r>
      <w:r w:rsidRPr="00956888">
        <w:rPr>
          <w:spacing w:val="4"/>
        </w:rPr>
        <w:t xml:space="preserve"> </w:t>
      </w:r>
      <w:r w:rsidRPr="00956888">
        <w:t>minimum</w:t>
      </w:r>
      <w:r w:rsidRPr="00956888">
        <w:rPr>
          <w:spacing w:val="3"/>
        </w:rPr>
        <w:t xml:space="preserve"> </w:t>
      </w:r>
      <w:r w:rsidRPr="00956888">
        <w:t>of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two</w:t>
      </w:r>
      <w:r w:rsidRPr="00956888">
        <w:rPr>
          <w:spacing w:val="1"/>
        </w:rPr>
        <w:t xml:space="preserve"> </w:t>
      </w:r>
      <w:r w:rsidRPr="00956888">
        <w:rPr>
          <w:spacing w:val="-1"/>
        </w:rPr>
        <w:t>(2)</w:t>
      </w:r>
      <w:r w:rsidRPr="00956888">
        <w:rPr>
          <w:spacing w:val="4"/>
        </w:rPr>
        <w:t xml:space="preserve"> </w:t>
      </w:r>
      <w:r w:rsidRPr="00956888">
        <w:rPr>
          <w:spacing w:val="-1"/>
        </w:rPr>
        <w:t>weeks,</w:t>
      </w:r>
      <w:r w:rsidRPr="00956888">
        <w:rPr>
          <w:spacing w:val="41"/>
        </w:rPr>
        <w:t xml:space="preserve"> </w:t>
      </w:r>
      <w:r w:rsidRPr="00956888">
        <w:rPr>
          <w:spacing w:val="-2"/>
        </w:rPr>
        <w:t>followed</w:t>
      </w:r>
      <w:r w:rsidRPr="00956888">
        <w:rPr>
          <w:spacing w:val="-5"/>
        </w:rPr>
        <w:t xml:space="preserve"> </w:t>
      </w:r>
      <w:r w:rsidRPr="00956888">
        <w:t>up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4"/>
        </w:rPr>
        <w:t xml:space="preserve"> </w:t>
      </w:r>
      <w:r w:rsidRPr="00956888">
        <w:t>a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ogress</w:t>
      </w:r>
      <w:r w:rsidRPr="00956888">
        <w:rPr>
          <w:spacing w:val="-3"/>
        </w:rPr>
        <w:t xml:space="preserve"> </w:t>
      </w:r>
      <w:r w:rsidRPr="00956888">
        <w:t>report.</w:t>
      </w:r>
    </w:p>
    <w:p w:rsidR="009235B1" w:rsidRPr="00956888" w:rsidRDefault="009E2275">
      <w:pPr>
        <w:pStyle w:val="BodyText"/>
        <w:numPr>
          <w:ilvl w:val="1"/>
          <w:numId w:val="18"/>
        </w:numPr>
        <w:tabs>
          <w:tab w:val="left" w:pos="4536"/>
        </w:tabs>
        <w:spacing w:before="0" w:line="338" w:lineRule="auto"/>
        <w:ind w:right="1429" w:hanging="510"/>
      </w:pPr>
      <w:r w:rsidRPr="00956888">
        <w:t>A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written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conduct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33"/>
        </w:rPr>
        <w:t xml:space="preserve"> </w:t>
      </w:r>
      <w:r w:rsidR="00D62104" w:rsidRPr="00956888">
        <w:t>behavior</w:t>
      </w:r>
      <w:r w:rsidRPr="00956888">
        <w:rPr>
          <w:spacing w:val="34"/>
        </w:rPr>
        <w:t xml:space="preserve"> </w:t>
      </w:r>
      <w:r w:rsidRPr="00956888">
        <w:rPr>
          <w:spacing w:val="1"/>
        </w:rPr>
        <w:t>warning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issued.</w:t>
      </w:r>
      <w:r w:rsidRPr="00956888">
        <w:rPr>
          <w:spacing w:val="33"/>
        </w:rPr>
        <w:t xml:space="preserve"> </w:t>
      </w:r>
      <w:r w:rsidRPr="00956888">
        <w:t>A</w:t>
      </w:r>
      <w:r w:rsidRPr="00956888">
        <w:rPr>
          <w:spacing w:val="31"/>
        </w:rPr>
        <w:t xml:space="preserve"> </w:t>
      </w:r>
      <w:r w:rsidRPr="00956888">
        <w:rPr>
          <w:spacing w:val="1"/>
        </w:rPr>
        <w:t>signed</w:t>
      </w:r>
      <w:r w:rsidRPr="00956888">
        <w:rPr>
          <w:spacing w:val="34"/>
        </w:rPr>
        <w:t xml:space="preserve"> </w:t>
      </w:r>
      <w:r w:rsidRPr="00956888">
        <w:t>copy</w:t>
      </w:r>
      <w:r w:rsidRPr="00956888">
        <w:rPr>
          <w:spacing w:val="33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52"/>
          <w:w w:val="99"/>
        </w:rPr>
        <w:t xml:space="preserve"> </w:t>
      </w:r>
      <w:r w:rsidRPr="00956888">
        <w:rPr>
          <w:spacing w:val="-1"/>
        </w:rPr>
        <w:t>acknowledgement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kept</w:t>
      </w:r>
      <w:r w:rsidRPr="00956888">
        <w:rPr>
          <w:spacing w:val="-5"/>
        </w:rPr>
        <w:t xml:space="preserve"> </w:t>
      </w:r>
      <w:r w:rsidRPr="00956888">
        <w:t>on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record.</w:t>
      </w:r>
    </w:p>
    <w:p w:rsidR="009235B1" w:rsidRPr="00956888" w:rsidRDefault="009E2275">
      <w:pPr>
        <w:pStyle w:val="BodyText"/>
        <w:numPr>
          <w:ilvl w:val="1"/>
          <w:numId w:val="18"/>
        </w:numPr>
        <w:tabs>
          <w:tab w:val="left" w:pos="4536"/>
        </w:tabs>
        <w:spacing w:before="0" w:line="338" w:lineRule="auto"/>
        <w:ind w:right="1429" w:hanging="510"/>
      </w:pPr>
      <w:r w:rsidRPr="00956888">
        <w:rPr>
          <w:spacing w:val="-1"/>
        </w:rPr>
        <w:t>Payment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cover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t>cost</w:t>
      </w:r>
      <w:r w:rsidRPr="00956888">
        <w:rPr>
          <w:spacing w:val="-11"/>
        </w:rPr>
        <w:t xml:space="preserve"> </w:t>
      </w:r>
      <w:r w:rsidRPr="00956888">
        <w:t>of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repair</w:t>
      </w:r>
      <w:r w:rsidRPr="00956888">
        <w:rPr>
          <w:spacing w:val="-12"/>
        </w:rPr>
        <w:t xml:space="preserve"> </w:t>
      </w:r>
      <w:r w:rsidRPr="00956888">
        <w:t>or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replacement</w:t>
      </w:r>
      <w:r w:rsidRPr="00956888">
        <w:rPr>
          <w:spacing w:val="-12"/>
        </w:rPr>
        <w:t xml:space="preserve"> </w:t>
      </w:r>
      <w:r w:rsidRPr="00956888">
        <w:t>of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damaged,</w:t>
      </w:r>
      <w:r w:rsidRPr="00956888">
        <w:rPr>
          <w:spacing w:val="-12"/>
        </w:rPr>
        <w:t xml:space="preserve"> </w:t>
      </w:r>
      <w:r w:rsidRPr="00956888">
        <w:t>lost</w:t>
      </w:r>
      <w:r w:rsidRPr="00956888">
        <w:rPr>
          <w:spacing w:val="51"/>
          <w:w w:val="99"/>
        </w:rPr>
        <w:t xml:space="preserve"> </w:t>
      </w:r>
      <w:r w:rsidRPr="00956888">
        <w:t>or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stolen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item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5"/>
        </w:tabs>
        <w:spacing w:before="0"/>
        <w:ind w:left="4025" w:hanging="340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ribunal</w:t>
      </w:r>
      <w:r w:rsidRPr="00956888">
        <w:rPr>
          <w:spacing w:val="-4"/>
        </w:rPr>
        <w:t xml:space="preserve"> </w:t>
      </w:r>
      <w:r w:rsidRPr="00956888">
        <w:t>Hearing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ommission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4"/>
        </w:rPr>
        <w:t xml:space="preserve"> </w:t>
      </w:r>
      <w:r w:rsidRPr="00956888">
        <w:t>consist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following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members: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235B1" w:rsidRPr="00956888" w:rsidRDefault="009E2275">
      <w:pPr>
        <w:pStyle w:val="BodyText"/>
        <w:numPr>
          <w:ilvl w:val="1"/>
          <w:numId w:val="17"/>
        </w:numPr>
        <w:tabs>
          <w:tab w:val="left" w:pos="4536"/>
        </w:tabs>
        <w:spacing w:before="0"/>
      </w:pP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Governing</w:t>
      </w:r>
      <w:r w:rsidRPr="00956888">
        <w:rPr>
          <w:spacing w:val="-6"/>
        </w:rPr>
        <w:t xml:space="preserve"> </w:t>
      </w:r>
      <w:r w:rsidRPr="00956888">
        <w:t>Body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hairperson;</w:t>
      </w:r>
    </w:p>
    <w:p w:rsidR="009235B1" w:rsidRPr="00956888" w:rsidRDefault="009E2275">
      <w:pPr>
        <w:pStyle w:val="BodyText"/>
        <w:numPr>
          <w:ilvl w:val="1"/>
          <w:numId w:val="17"/>
        </w:numPr>
        <w:tabs>
          <w:tab w:val="left" w:pos="4536"/>
        </w:tabs>
      </w:pPr>
      <w:r w:rsidRPr="00956888">
        <w:rPr>
          <w:spacing w:val="-1"/>
        </w:rPr>
        <w:t>two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(2)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paren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representatives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from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Governing</w:t>
      </w:r>
      <w:r w:rsidRPr="00956888">
        <w:rPr>
          <w:spacing w:val="-5"/>
        </w:rPr>
        <w:t xml:space="preserve"> </w:t>
      </w:r>
      <w:r w:rsidRPr="00956888">
        <w:t>Body;</w:t>
      </w:r>
    </w:p>
    <w:p w:rsidR="009235B1" w:rsidRPr="00956888" w:rsidRDefault="009E2275">
      <w:pPr>
        <w:pStyle w:val="BodyText"/>
        <w:numPr>
          <w:ilvl w:val="1"/>
          <w:numId w:val="17"/>
        </w:numPr>
        <w:tabs>
          <w:tab w:val="left" w:pos="4536"/>
        </w:tabs>
        <w:spacing w:line="338" w:lineRule="auto"/>
        <w:ind w:right="1430"/>
      </w:pPr>
      <w:r w:rsidRPr="00956888">
        <w:rPr>
          <w:spacing w:val="1"/>
        </w:rPr>
        <w:t>the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School</w:t>
      </w:r>
      <w:r w:rsidRPr="00956888">
        <w:rPr>
          <w:spacing w:val="31"/>
        </w:rPr>
        <w:t xml:space="preserve"> </w:t>
      </w:r>
      <w:r w:rsidRPr="00956888">
        <w:rPr>
          <w:spacing w:val="1"/>
        </w:rPr>
        <w:t>Principal</w:t>
      </w:r>
      <w:r w:rsidRPr="00956888">
        <w:rPr>
          <w:spacing w:val="31"/>
        </w:rPr>
        <w:t xml:space="preserve"> </w:t>
      </w:r>
      <w:r w:rsidRPr="00956888">
        <w:rPr>
          <w:spacing w:val="1"/>
        </w:rPr>
        <w:t>or</w:t>
      </w:r>
      <w:r w:rsidRPr="00956888">
        <w:rPr>
          <w:spacing w:val="31"/>
        </w:rPr>
        <w:t xml:space="preserve"> </w:t>
      </w:r>
      <w:r w:rsidRPr="00956888">
        <w:rPr>
          <w:spacing w:val="1"/>
        </w:rPr>
        <w:t>Discipline</w:t>
      </w:r>
      <w:r w:rsidRPr="00956888">
        <w:rPr>
          <w:spacing w:val="30"/>
        </w:rPr>
        <w:t xml:space="preserve"> </w:t>
      </w:r>
      <w:r w:rsidRPr="00956888">
        <w:rPr>
          <w:spacing w:val="2"/>
        </w:rPr>
        <w:t>Officer</w:t>
      </w:r>
      <w:r w:rsidRPr="00956888">
        <w:rPr>
          <w:spacing w:val="31"/>
        </w:rPr>
        <w:t xml:space="preserve"> </w:t>
      </w:r>
      <w:r w:rsidRPr="00956888">
        <w:rPr>
          <w:spacing w:val="1"/>
        </w:rPr>
        <w:t>delegated</w:t>
      </w:r>
      <w:r w:rsidRPr="00956888">
        <w:rPr>
          <w:spacing w:val="31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31"/>
        </w:rPr>
        <w:t xml:space="preserve"> </w:t>
      </w:r>
      <w:r w:rsidRPr="00956888">
        <w:t>oversee</w:t>
      </w:r>
      <w:r w:rsidRPr="00956888">
        <w:rPr>
          <w:spacing w:val="30"/>
        </w:rPr>
        <w:t xml:space="preserve"> </w:t>
      </w:r>
      <w:r w:rsidRPr="00956888">
        <w:rPr>
          <w:spacing w:val="1"/>
        </w:rPr>
        <w:t>this</w:t>
      </w:r>
      <w:r w:rsidRPr="00956888">
        <w:rPr>
          <w:spacing w:val="48"/>
          <w:w w:val="99"/>
        </w:rPr>
        <w:t xml:space="preserve"> </w:t>
      </w:r>
      <w:r w:rsidRPr="00956888">
        <w:t>function;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and</w:t>
      </w:r>
    </w:p>
    <w:p w:rsidR="009235B1" w:rsidRPr="00956888" w:rsidRDefault="009E2275">
      <w:pPr>
        <w:pStyle w:val="BodyText"/>
        <w:numPr>
          <w:ilvl w:val="1"/>
          <w:numId w:val="17"/>
        </w:numPr>
        <w:tabs>
          <w:tab w:val="left" w:pos="4536"/>
        </w:tabs>
        <w:spacing w:before="0"/>
      </w:pPr>
      <w:r w:rsidRPr="00956888">
        <w:t>the</w:t>
      </w:r>
      <w:r w:rsidRPr="00956888">
        <w:rPr>
          <w:spacing w:val="-6"/>
        </w:rPr>
        <w:t xml:space="preserve"> </w:t>
      </w:r>
      <w:r w:rsidRPr="00956888">
        <w:t>Grade</w:t>
      </w:r>
      <w:r w:rsidRPr="00956888">
        <w:rPr>
          <w:spacing w:val="-6"/>
        </w:rPr>
        <w:t xml:space="preserve"> </w:t>
      </w:r>
      <w:r w:rsidRPr="00956888">
        <w:t>Head.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5"/>
        </w:tabs>
        <w:spacing w:before="0" w:line="338" w:lineRule="auto"/>
        <w:ind w:left="4025" w:right="1415" w:hanging="340"/>
        <w:jc w:val="both"/>
      </w:pPr>
      <w:r w:rsidRPr="00956888">
        <w:rPr>
          <w:spacing w:val="-2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Principal/Discipline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fficer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will</w:t>
      </w:r>
      <w:r w:rsidRPr="00956888">
        <w:rPr>
          <w:spacing w:val="-12"/>
        </w:rPr>
        <w:t xml:space="preserve"> </w:t>
      </w:r>
      <w:r w:rsidRPr="00956888">
        <w:rPr>
          <w:spacing w:val="-3"/>
        </w:rPr>
        <w:t>keep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n</w:t>
      </w:r>
      <w:r w:rsidRPr="00956888">
        <w:rPr>
          <w:spacing w:val="-13"/>
        </w:rPr>
        <w:t xml:space="preserve"> </w:t>
      </w:r>
      <w:r w:rsidRPr="00956888">
        <w:rPr>
          <w:spacing w:val="-3"/>
        </w:rPr>
        <w:t>record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copies</w:t>
      </w:r>
      <w:r w:rsidRPr="00956888">
        <w:rPr>
          <w:spacing w:val="-13"/>
        </w:rPr>
        <w:t xml:space="preserve"> </w:t>
      </w:r>
      <w:r w:rsidRPr="00956888">
        <w:rPr>
          <w:spacing w:val="-1"/>
        </w:rPr>
        <w:t>of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all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documentation</w:t>
      </w:r>
      <w:r w:rsidRPr="00956888">
        <w:rPr>
          <w:spacing w:val="39"/>
          <w:w w:val="99"/>
        </w:rPr>
        <w:t xml:space="preserve"> </w:t>
      </w:r>
      <w:r w:rsidRPr="00956888">
        <w:t>relating</w:t>
      </w:r>
      <w:r w:rsidRPr="00956888">
        <w:rPr>
          <w:spacing w:val="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offence,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conducting</w:t>
      </w:r>
      <w:r w:rsidRPr="00956888">
        <w:rPr>
          <w:spacing w:val="10"/>
        </w:rPr>
        <w:t xml:space="preserve"> </w:t>
      </w:r>
      <w:r w:rsidRPr="00956888">
        <w:t>and</w:t>
      </w:r>
      <w:r w:rsidRPr="00956888">
        <w:rPr>
          <w:spacing w:val="10"/>
        </w:rPr>
        <w:t xml:space="preserve"> </w:t>
      </w:r>
      <w:r w:rsidRPr="00956888">
        <w:rPr>
          <w:spacing w:val="-1"/>
        </w:rPr>
        <w:t>findings</w:t>
      </w:r>
      <w:r w:rsidRPr="00956888">
        <w:rPr>
          <w:spacing w:val="9"/>
        </w:rPr>
        <w:t xml:space="preserve"> </w:t>
      </w:r>
      <w:r w:rsidRPr="00956888">
        <w:t>of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0"/>
        </w:rPr>
        <w:t xml:space="preserve"> </w:t>
      </w:r>
      <w:r w:rsidRPr="00956888">
        <w:t>hearing,</w:t>
      </w:r>
      <w:r w:rsidRPr="00956888">
        <w:rPr>
          <w:spacing w:val="10"/>
        </w:rPr>
        <w:t xml:space="preserve"> </w:t>
      </w:r>
      <w:r w:rsidRPr="00956888">
        <w:t>and</w:t>
      </w:r>
      <w:r w:rsidRPr="00956888">
        <w:rPr>
          <w:spacing w:val="9"/>
        </w:rPr>
        <w:t xml:space="preserve"> </w:t>
      </w:r>
      <w:r w:rsidRPr="00956888">
        <w:t>the</w:t>
      </w:r>
      <w:r w:rsidRPr="00956888">
        <w:rPr>
          <w:spacing w:val="20"/>
          <w:w w:val="99"/>
        </w:rPr>
        <w:t xml:space="preserve"> </w:t>
      </w:r>
      <w:r w:rsidRPr="00956888">
        <w:t>disciplinary</w:t>
      </w:r>
      <w:r w:rsidRPr="00956888">
        <w:rPr>
          <w:spacing w:val="-10"/>
        </w:rPr>
        <w:t xml:space="preserve"> </w:t>
      </w:r>
      <w:r w:rsidRPr="00956888">
        <w:t>measures</w:t>
      </w:r>
      <w:r w:rsidRPr="00956888">
        <w:rPr>
          <w:spacing w:val="-10"/>
        </w:rPr>
        <w:t xml:space="preserve"> </w:t>
      </w:r>
      <w:r w:rsidRPr="00956888">
        <w:rPr>
          <w:spacing w:val="-1"/>
        </w:rPr>
        <w:t>imposed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5"/>
        </w:tabs>
        <w:spacing w:before="0" w:line="338" w:lineRule="auto"/>
        <w:ind w:left="4025" w:right="1413" w:hanging="340"/>
        <w:jc w:val="both"/>
      </w:pPr>
      <w:r w:rsidRPr="00956888">
        <w:rPr>
          <w:spacing w:val="1"/>
        </w:rPr>
        <w:t>The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Principal/Discipline</w:t>
      </w:r>
      <w:r w:rsidRPr="00956888">
        <w:rPr>
          <w:spacing w:val="29"/>
        </w:rPr>
        <w:t xml:space="preserve"> </w:t>
      </w:r>
      <w:r w:rsidRPr="00956888">
        <w:rPr>
          <w:spacing w:val="2"/>
        </w:rPr>
        <w:t>Officer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will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furnish</w:t>
      </w:r>
      <w:r w:rsidRPr="00956888">
        <w:rPr>
          <w:spacing w:val="29"/>
        </w:rPr>
        <w:t xml:space="preserve"> </w:t>
      </w:r>
      <w:r w:rsidRPr="00956888">
        <w:t>the</w:t>
      </w:r>
      <w:r w:rsidRPr="00956888">
        <w:rPr>
          <w:spacing w:val="29"/>
        </w:rPr>
        <w:t xml:space="preserve"> </w:t>
      </w:r>
      <w:r w:rsidRPr="00956888">
        <w:t>relevant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Grade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Head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74"/>
          <w:w w:val="99"/>
        </w:rPr>
        <w:t xml:space="preserve"> </w:t>
      </w:r>
      <w:r w:rsidRPr="00956888">
        <w:rPr>
          <w:spacing w:val="-1"/>
        </w:rPr>
        <w:t>registe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teacher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with</w:t>
      </w:r>
      <w:r w:rsidRPr="00956888">
        <w:rPr>
          <w:spacing w:val="-4"/>
        </w:rPr>
        <w:t xml:space="preserve"> </w:t>
      </w:r>
      <w:r w:rsidRPr="00956888">
        <w:t>all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information</w:t>
      </w:r>
      <w:r w:rsidRPr="00956888">
        <w:rPr>
          <w:spacing w:val="-4"/>
        </w:rPr>
        <w:t xml:space="preserve"> </w:t>
      </w:r>
      <w:r w:rsidRPr="00956888">
        <w:t>necessary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5"/>
        </w:rPr>
        <w:t xml:space="preserve"> </w:t>
      </w:r>
      <w:r w:rsidRPr="00956888">
        <w:t>their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records.</w:t>
      </w: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9235B1" w:rsidRPr="00956888" w:rsidRDefault="009E2275">
      <w:pPr>
        <w:pStyle w:val="Heading4"/>
        <w:numPr>
          <w:ilvl w:val="1"/>
          <w:numId w:val="21"/>
        </w:numPr>
        <w:tabs>
          <w:tab w:val="left" w:pos="2939"/>
        </w:tabs>
        <w:spacing w:before="72"/>
      </w:pPr>
      <w:bookmarkStart w:id="20" w:name="_TOC_250004"/>
      <w:r w:rsidRPr="00956888">
        <w:rPr>
          <w:spacing w:val="-2"/>
        </w:rPr>
        <w:t>Procedur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during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Hearings</w:t>
      </w:r>
      <w:bookmarkEnd w:id="20"/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9"/>
          <w:szCs w:val="29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77"/>
        <w:ind w:left="4025" w:hanging="340"/>
      </w:pPr>
      <w:r w:rsidRPr="00956888">
        <w:rPr>
          <w:spacing w:val="-1"/>
        </w:rPr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Chairperson</w:t>
      </w:r>
      <w:r w:rsidRPr="00956888">
        <w:rPr>
          <w:spacing w:val="-5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="00D62104"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mmitte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-4"/>
        </w:rPr>
        <w:t xml:space="preserve"> </w:t>
      </w:r>
      <w:r w:rsidRPr="00956888">
        <w:t>lead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oceedings</w:t>
      </w:r>
      <w:r w:rsidRPr="00956888">
        <w:rPr>
          <w:spacing w:val="-5"/>
        </w:rPr>
        <w:t xml:space="preserve"> </w:t>
      </w:r>
      <w:r w:rsidRPr="00956888">
        <w:t>and: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/>
        <w:ind w:left="4325" w:hanging="340"/>
      </w:pPr>
      <w:r w:rsidRPr="00956888">
        <w:rPr>
          <w:spacing w:val="-1"/>
        </w:rPr>
        <w:t>Introduce</w:t>
      </w:r>
      <w:r w:rsidRPr="00956888">
        <w:rPr>
          <w:spacing w:val="-6"/>
        </w:rPr>
        <w:t xml:space="preserve"> </w:t>
      </w:r>
      <w:r w:rsidRPr="00956888">
        <w:t>thos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present</w:t>
      </w:r>
      <w:r w:rsidRPr="00956888">
        <w:rPr>
          <w:spacing w:val="-6"/>
        </w:rPr>
        <w:t xml:space="preserve"> </w:t>
      </w:r>
      <w:r w:rsidRPr="00956888">
        <w:t>an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stat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their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functions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rPr>
          <w:spacing w:val="-1"/>
        </w:rPr>
        <w:t>Ensure</w:t>
      </w:r>
      <w:r w:rsidRPr="00956888">
        <w:rPr>
          <w:spacing w:val="-4"/>
        </w:rPr>
        <w:t xml:space="preserve"> </w:t>
      </w:r>
      <w:r w:rsidRPr="00956888">
        <w:t>tha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itnesses</w:t>
      </w:r>
      <w:r w:rsidRPr="00956888">
        <w:rPr>
          <w:spacing w:val="-4"/>
        </w:rPr>
        <w:t xml:space="preserve"> </w:t>
      </w:r>
      <w:r w:rsidRPr="00956888">
        <w:t>ar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present</w:t>
      </w:r>
      <w:r w:rsidRPr="00956888">
        <w:rPr>
          <w:spacing w:val="-3"/>
        </w:rPr>
        <w:t xml:space="preserve"> </w:t>
      </w:r>
      <w:r w:rsidRPr="00956888">
        <w:t>only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whil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giving</w:t>
      </w:r>
      <w:r w:rsidRPr="00956888">
        <w:rPr>
          <w:spacing w:val="-5"/>
        </w:rPr>
        <w:t xml:space="preserve"> </w:t>
      </w:r>
      <w:r w:rsidRPr="00956888">
        <w:t>thei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evidence.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spacing w:before="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/>
        <w:ind w:left="4025" w:hanging="340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hairperson</w:t>
      </w:r>
      <w:r w:rsidRPr="00956888">
        <w:rPr>
          <w:spacing w:val="-5"/>
        </w:rPr>
        <w:t xml:space="preserve"> </w:t>
      </w:r>
      <w:r w:rsidRPr="00956888">
        <w:t>must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inform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his/he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ights:</w:t>
      </w:r>
    </w:p>
    <w:p w:rsidR="009235B1" w:rsidRPr="00956888" w:rsidRDefault="009235B1">
      <w:p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59"/>
        <w:ind w:left="4325" w:hanging="340"/>
      </w:pPr>
      <w:r w:rsidRPr="00956888">
        <w:rPr>
          <w:spacing w:val="-1"/>
        </w:rPr>
        <w:lastRenderedPageBreak/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 xml:space="preserve">to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forma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2"/>
        </w:rPr>
        <w:t xml:space="preserve"> 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present</w:t>
      </w:r>
      <w:r w:rsidRPr="00956888">
        <w:rPr>
          <w:spacing w:val="-2"/>
        </w:rPr>
        <w:t xml:space="preserve"> </w:t>
      </w:r>
      <w:r w:rsidRPr="00956888">
        <w:t>at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2"/>
        </w:rPr>
        <w:t xml:space="preserve"> 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given</w:t>
      </w:r>
      <w:r w:rsidRPr="00956888">
        <w:rPr>
          <w:spacing w:val="-3"/>
        </w:rPr>
        <w:t xml:space="preserve"> </w:t>
      </w:r>
      <w:r w:rsidRPr="00956888">
        <w:t>time</w:t>
      </w:r>
      <w:r w:rsidRPr="00956888">
        <w:rPr>
          <w:spacing w:val="-2"/>
        </w:rPr>
        <w:t xml:space="preserve"> 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prepare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t>hearing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ase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given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dvanc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notice</w:t>
      </w:r>
      <w:r w:rsidRPr="00956888">
        <w:rPr>
          <w:spacing w:val="-3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charges.</w:t>
      </w:r>
    </w:p>
    <w:p w:rsidR="009235B1" w:rsidRPr="00956888" w:rsidRDefault="00D62104">
      <w:pPr>
        <w:pStyle w:val="BodyText"/>
        <w:numPr>
          <w:ilvl w:val="3"/>
          <w:numId w:val="21"/>
        </w:numPr>
        <w:tabs>
          <w:tab w:val="left" w:pos="4326"/>
        </w:tabs>
        <w:spacing w:line="338" w:lineRule="auto"/>
        <w:ind w:left="4325" w:right="1430" w:hanging="340"/>
      </w:pPr>
      <w:r w:rsidRPr="00956888">
        <w:rPr>
          <w:spacing w:val="1"/>
        </w:rPr>
        <w:t>The</w:t>
      </w:r>
      <w:r w:rsidRPr="00956888">
        <w:t xml:space="preserve"> </w:t>
      </w:r>
      <w:r w:rsidRPr="00956888">
        <w:rPr>
          <w:spacing w:val="35"/>
        </w:rPr>
        <w:t>right</w:t>
      </w:r>
      <w:r w:rsidRPr="00956888">
        <w:t xml:space="preserve"> </w:t>
      </w:r>
      <w:r w:rsidRPr="00956888">
        <w:rPr>
          <w:spacing w:val="35"/>
        </w:rPr>
        <w:t>to</w:t>
      </w:r>
      <w:r w:rsidRPr="00956888">
        <w:t xml:space="preserve"> </w:t>
      </w:r>
      <w:r w:rsidRPr="00956888">
        <w:rPr>
          <w:spacing w:val="35"/>
        </w:rPr>
        <w:t>be</w:t>
      </w:r>
      <w:r w:rsidRPr="00956888">
        <w:t xml:space="preserve"> </w:t>
      </w:r>
      <w:r w:rsidRPr="00956888">
        <w:rPr>
          <w:spacing w:val="36"/>
        </w:rPr>
        <w:t>represented</w:t>
      </w:r>
      <w:r w:rsidRPr="00956888">
        <w:t xml:space="preserve"> </w:t>
      </w:r>
      <w:r w:rsidRPr="00956888">
        <w:rPr>
          <w:spacing w:val="36"/>
        </w:rPr>
        <w:t>at</w:t>
      </w:r>
      <w:r w:rsidRPr="00956888">
        <w:t xml:space="preserve"> </w:t>
      </w:r>
      <w:r w:rsidRPr="00956888">
        <w:rPr>
          <w:spacing w:val="35"/>
        </w:rPr>
        <w:t>the</w:t>
      </w:r>
      <w:r w:rsidRPr="00956888">
        <w:t xml:space="preserve"> </w:t>
      </w:r>
      <w:r w:rsidRPr="00956888">
        <w:rPr>
          <w:spacing w:val="36"/>
        </w:rPr>
        <w:t>hearing</w:t>
      </w:r>
      <w:r w:rsidRPr="00956888">
        <w:t xml:space="preserve"> </w:t>
      </w:r>
      <w:r w:rsidRPr="00956888">
        <w:rPr>
          <w:spacing w:val="35"/>
        </w:rPr>
        <w:t>by</w:t>
      </w:r>
      <w:r w:rsidRPr="00956888">
        <w:t xml:space="preserve"> </w:t>
      </w:r>
      <w:r w:rsidRPr="00956888">
        <w:rPr>
          <w:spacing w:val="36"/>
        </w:rPr>
        <w:t>one</w:t>
      </w:r>
      <w:r w:rsidRPr="00956888">
        <w:t xml:space="preserve"> </w:t>
      </w:r>
      <w:r w:rsidRPr="00956888">
        <w:rPr>
          <w:spacing w:val="36"/>
        </w:rPr>
        <w:t>(</w:t>
      </w:r>
      <w:r w:rsidR="009E2275" w:rsidRPr="00956888">
        <w:t>1</w:t>
      </w:r>
      <w:r w:rsidRPr="00956888">
        <w:t xml:space="preserve">) </w:t>
      </w:r>
      <w:r w:rsidRPr="00956888">
        <w:rPr>
          <w:spacing w:val="35"/>
        </w:rPr>
        <w:t>internal</w:t>
      </w:r>
      <w:r w:rsidR="009E2275" w:rsidRPr="00956888">
        <w:rPr>
          <w:spacing w:val="28"/>
          <w:w w:val="99"/>
        </w:rPr>
        <w:t xml:space="preserve"> </w:t>
      </w:r>
      <w:r w:rsidR="009E2275" w:rsidRPr="00956888">
        <w:rPr>
          <w:spacing w:val="-1"/>
        </w:rPr>
        <w:t>representative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 w:line="338" w:lineRule="auto"/>
        <w:ind w:left="4325" w:right="1429" w:hanging="340"/>
      </w:pPr>
      <w:r w:rsidRPr="00956888">
        <w:rPr>
          <w:spacing w:val="1"/>
        </w:rPr>
        <w:t>The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right</w:t>
      </w:r>
      <w:r w:rsidRPr="00956888">
        <w:rPr>
          <w:spacing w:val="13"/>
        </w:rPr>
        <w:t xml:space="preserve"> </w:t>
      </w:r>
      <w:r w:rsidRPr="00956888">
        <w:rPr>
          <w:spacing w:val="-1"/>
        </w:rPr>
        <w:t>to</w:t>
      </w:r>
      <w:r w:rsidRPr="00956888">
        <w:rPr>
          <w:spacing w:val="13"/>
        </w:rPr>
        <w:t xml:space="preserve"> </w:t>
      </w:r>
      <w:r w:rsidRPr="00956888">
        <w:t>be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accompanied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at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14"/>
        </w:rPr>
        <w:t xml:space="preserve"> </w:t>
      </w:r>
      <w:r w:rsidRPr="00956888">
        <w:rPr>
          <w:spacing w:val="1"/>
        </w:rPr>
        <w:t>hearing</w:t>
      </w:r>
      <w:r w:rsidRPr="00956888">
        <w:rPr>
          <w:spacing w:val="13"/>
        </w:rPr>
        <w:t xml:space="preserve"> </w:t>
      </w:r>
      <w:r w:rsidRPr="00956888">
        <w:rPr>
          <w:spacing w:val="-1"/>
        </w:rPr>
        <w:t>by</w:t>
      </w:r>
      <w:r w:rsidRPr="00956888">
        <w:rPr>
          <w:spacing w:val="12"/>
        </w:rPr>
        <w:t xml:space="preserve"> </w:t>
      </w:r>
      <w:r w:rsidRPr="00956888">
        <w:rPr>
          <w:spacing w:val="1"/>
        </w:rPr>
        <w:t>parents/guardian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if</w:t>
      </w:r>
      <w:r w:rsidRPr="00956888">
        <w:rPr>
          <w:spacing w:val="13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38"/>
          <w:w w:val="99"/>
        </w:rPr>
        <w:t xml:space="preserve"> </w:t>
      </w:r>
      <w:r w:rsidRPr="00956888">
        <w:rPr>
          <w:spacing w:val="-1"/>
        </w:rPr>
        <w:t>learner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is</w:t>
      </w:r>
      <w:r w:rsidRPr="00956888">
        <w:rPr>
          <w:spacing w:val="-4"/>
        </w:rPr>
        <w:t xml:space="preserve"> </w:t>
      </w:r>
      <w:r w:rsidRPr="00956888">
        <w:t>a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minor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 w:line="338" w:lineRule="auto"/>
        <w:ind w:left="4325" w:right="1429" w:hanging="340"/>
      </w:pPr>
      <w:r w:rsidRPr="00956888">
        <w:rPr>
          <w:spacing w:val="-1"/>
        </w:rPr>
        <w:t>Th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7"/>
        </w:rPr>
        <w:t xml:space="preserve"> </w:t>
      </w:r>
      <w:r w:rsidRPr="00956888">
        <w:t>ask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questions</w:t>
      </w:r>
      <w:r w:rsidRPr="00956888">
        <w:rPr>
          <w:spacing w:val="-7"/>
        </w:rPr>
        <w:t xml:space="preserve"> </w:t>
      </w:r>
      <w:r w:rsidRPr="00956888">
        <w:t>on</w:t>
      </w:r>
      <w:r w:rsidRPr="00956888">
        <w:rPr>
          <w:spacing w:val="-7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evidenc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produced,</w:t>
      </w:r>
      <w:r w:rsidRPr="00956888">
        <w:rPr>
          <w:spacing w:val="-7"/>
        </w:rPr>
        <w:t xml:space="preserve"> </w:t>
      </w:r>
      <w:r w:rsidRPr="00956888">
        <w:t>or</w:t>
      </w:r>
      <w:r w:rsidRPr="00956888">
        <w:rPr>
          <w:spacing w:val="-9"/>
        </w:rPr>
        <w:t xml:space="preserve"> </w:t>
      </w:r>
      <w:r w:rsidRPr="00956888">
        <w:t>on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statements</w:t>
      </w:r>
      <w:r w:rsidRPr="00956888">
        <w:rPr>
          <w:spacing w:val="-7"/>
        </w:rPr>
        <w:t xml:space="preserve"> </w:t>
      </w:r>
      <w:r w:rsidRPr="00956888">
        <w:t>of</w:t>
      </w:r>
      <w:r w:rsidRPr="00956888">
        <w:rPr>
          <w:spacing w:val="55"/>
          <w:w w:val="99"/>
        </w:rPr>
        <w:t xml:space="preserve"> </w:t>
      </w:r>
      <w:r w:rsidRPr="00956888">
        <w:t>witnesses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/>
        <w:ind w:left="4325" w:hanging="340"/>
      </w:pP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t>cal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witnesses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testify</w:t>
      </w:r>
      <w:r w:rsidRPr="00956888">
        <w:rPr>
          <w:spacing w:val="-3"/>
        </w:rPr>
        <w:t xml:space="preserve"> </w:t>
      </w:r>
      <w:r w:rsidRPr="00956888">
        <w:t>on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his/he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half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ind w:left="4325" w:hanging="340"/>
      </w:pPr>
      <w:r w:rsidRPr="00956888">
        <w:rPr>
          <w:spacing w:val="-1"/>
        </w:rPr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t>an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interpreter,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requested</w:t>
      </w:r>
      <w:r w:rsidRPr="00956888">
        <w:rPr>
          <w:spacing w:val="-3"/>
        </w:rPr>
        <w:t xml:space="preserve"> </w:t>
      </w:r>
      <w:r w:rsidRPr="00956888">
        <w:rPr>
          <w:spacing w:val="-5"/>
        </w:rPr>
        <w:t>24</w:t>
      </w:r>
      <w:r w:rsidRPr="00956888">
        <w:rPr>
          <w:spacing w:val="-4"/>
        </w:rPr>
        <w:t xml:space="preserve"> </w:t>
      </w:r>
      <w:r w:rsidRPr="00956888">
        <w:t>hour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prior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line="338" w:lineRule="auto"/>
        <w:ind w:left="4325" w:right="1429" w:hanging="340"/>
      </w:pPr>
      <w:r w:rsidRPr="00956888">
        <w:rPr>
          <w:spacing w:val="-1"/>
        </w:rPr>
        <w:t>The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7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appeal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within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five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(5)</w:t>
      </w:r>
      <w:r w:rsidRPr="00956888">
        <w:rPr>
          <w:spacing w:val="-8"/>
        </w:rPr>
        <w:t xml:space="preserve"> </w:t>
      </w:r>
      <w:r w:rsidRPr="00956888">
        <w:rPr>
          <w:spacing w:val="-2"/>
        </w:rPr>
        <w:t>days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against</w:t>
      </w:r>
      <w:r w:rsidRPr="00956888">
        <w:rPr>
          <w:spacing w:val="-8"/>
        </w:rPr>
        <w:t xml:space="preserve"> </w:t>
      </w:r>
      <w:r w:rsidRPr="00956888">
        <w:rPr>
          <w:spacing w:val="-2"/>
        </w:rPr>
        <w:t>any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penalty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imposed</w:t>
      </w:r>
      <w:r w:rsidRPr="00956888">
        <w:rPr>
          <w:spacing w:val="-7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77"/>
          <w:w w:val="99"/>
        </w:rPr>
        <w:t xml:space="preserve"> </w:t>
      </w:r>
      <w:r w:rsidRPr="00956888">
        <w:t>Disciplinary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Committee.</w:t>
      </w:r>
    </w:p>
    <w:p w:rsidR="009235B1" w:rsidRPr="00956888" w:rsidRDefault="009E2275">
      <w:pPr>
        <w:pStyle w:val="BodyText"/>
        <w:numPr>
          <w:ilvl w:val="3"/>
          <w:numId w:val="21"/>
        </w:numPr>
        <w:tabs>
          <w:tab w:val="left" w:pos="4326"/>
        </w:tabs>
        <w:spacing w:before="0" w:line="338" w:lineRule="auto"/>
        <w:ind w:left="4325" w:right="1430" w:hanging="340"/>
      </w:pPr>
      <w:r w:rsidRPr="00956888">
        <w:t>If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1"/>
        </w:rPr>
        <w:t xml:space="preserve"> </w:t>
      </w:r>
      <w:r w:rsidRPr="00956888">
        <w:t>learner</w:t>
      </w:r>
      <w:r w:rsidRPr="00956888">
        <w:rPr>
          <w:spacing w:val="9"/>
        </w:rPr>
        <w:t xml:space="preserve"> </w:t>
      </w:r>
      <w:r w:rsidRPr="00956888">
        <w:t>does</w:t>
      </w:r>
      <w:r w:rsidRPr="00956888">
        <w:rPr>
          <w:spacing w:val="11"/>
        </w:rPr>
        <w:t xml:space="preserve"> </w:t>
      </w:r>
      <w:r w:rsidRPr="00956888">
        <w:t>not</w:t>
      </w:r>
      <w:r w:rsidRPr="00956888">
        <w:rPr>
          <w:spacing w:val="10"/>
        </w:rPr>
        <w:t xml:space="preserve"> </w:t>
      </w:r>
      <w:r w:rsidRPr="00956888">
        <w:t>attend,</w:t>
      </w:r>
      <w:r w:rsidRPr="00956888">
        <w:rPr>
          <w:spacing w:val="10"/>
        </w:rPr>
        <w:t xml:space="preserve"> </w:t>
      </w:r>
      <w:r w:rsidRPr="00956888">
        <w:t>the</w:t>
      </w:r>
      <w:r w:rsidRPr="00956888">
        <w:rPr>
          <w:spacing w:val="11"/>
        </w:rPr>
        <w:t xml:space="preserve"> </w:t>
      </w:r>
      <w:r w:rsidRPr="00956888">
        <w:t>hearing</w:t>
      </w:r>
      <w:r w:rsidRPr="00956888">
        <w:rPr>
          <w:spacing w:val="9"/>
        </w:rPr>
        <w:t xml:space="preserve"> </w:t>
      </w:r>
      <w:r w:rsidRPr="00956888">
        <w:t>will</w:t>
      </w:r>
      <w:r w:rsidRPr="00956888">
        <w:rPr>
          <w:spacing w:val="11"/>
        </w:rPr>
        <w:t xml:space="preserve"> </w:t>
      </w:r>
      <w:r w:rsidRPr="00956888">
        <w:t>be</w:t>
      </w:r>
      <w:r w:rsidRPr="00956888">
        <w:rPr>
          <w:spacing w:val="9"/>
        </w:rPr>
        <w:t xml:space="preserve"> </w:t>
      </w:r>
      <w:r w:rsidRPr="00956888">
        <w:t>conducted</w:t>
      </w:r>
      <w:r w:rsidRPr="00956888">
        <w:rPr>
          <w:spacing w:val="9"/>
        </w:rPr>
        <w:t xml:space="preserve"> </w:t>
      </w:r>
      <w:r w:rsidRPr="00956888">
        <w:t>in</w:t>
      </w:r>
      <w:r w:rsidRPr="00956888">
        <w:rPr>
          <w:spacing w:val="11"/>
        </w:rPr>
        <w:t xml:space="preserve"> </w:t>
      </w:r>
      <w:r w:rsidRPr="00956888">
        <w:t>his/her</w:t>
      </w:r>
      <w:r w:rsidRPr="00956888">
        <w:rPr>
          <w:spacing w:val="80"/>
          <w:w w:val="99"/>
        </w:rPr>
        <w:t xml:space="preserve"> </w:t>
      </w:r>
      <w:r w:rsidRPr="00956888">
        <w:rPr>
          <w:spacing w:val="-1"/>
        </w:rPr>
        <w:t>absence.</w:t>
      </w:r>
    </w:p>
    <w:p w:rsidR="009235B1" w:rsidRPr="00956888" w:rsidRDefault="009235B1">
      <w:pPr>
        <w:spacing w:before="3"/>
        <w:rPr>
          <w:rFonts w:ascii="Franklin Gothic Book" w:eastAsia="Franklin Gothic Book" w:hAnsi="Franklin Gothic Book" w:cs="Franklin Gothic Book"/>
          <w:sz w:val="28"/>
          <w:szCs w:val="28"/>
        </w:rPr>
      </w:pP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 w:line="338" w:lineRule="auto"/>
        <w:ind w:left="4025" w:right="1429" w:hanging="340"/>
        <w:jc w:val="both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hairperson</w:t>
      </w:r>
      <w:r w:rsidRPr="00956888">
        <w:rPr>
          <w:spacing w:val="-3"/>
        </w:rPr>
        <w:t xml:space="preserve"> </w:t>
      </w:r>
      <w:r w:rsidRPr="00956888">
        <w:t>is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explain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nature</w:t>
      </w:r>
      <w:r w:rsidRPr="00956888">
        <w:rPr>
          <w:spacing w:val="-3"/>
        </w:rPr>
        <w:t xml:space="preserve"> </w:t>
      </w:r>
      <w:r w:rsidRPr="00956888">
        <w:t>of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lleged</w:t>
      </w:r>
      <w:r w:rsidRPr="00956888">
        <w:rPr>
          <w:spacing w:val="-5"/>
        </w:rPr>
        <w:t xml:space="preserve"> </w:t>
      </w:r>
      <w:r w:rsidRPr="00956888">
        <w:rPr>
          <w:spacing w:val="-1"/>
        </w:rPr>
        <w:t>breach</w:t>
      </w:r>
      <w:r w:rsidRPr="00956888">
        <w:rPr>
          <w:spacing w:val="-4"/>
        </w:rPr>
        <w:t xml:space="preserve"> </w:t>
      </w:r>
      <w:r w:rsidRPr="00956888">
        <w:t>or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misconduct</w:t>
      </w:r>
      <w:r w:rsidRPr="00956888">
        <w:rPr>
          <w:spacing w:val="75"/>
          <w:w w:val="9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t>thos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present</w:t>
      </w:r>
      <w:r w:rsidRPr="00956888">
        <w:rPr>
          <w:spacing w:val="-4"/>
        </w:rPr>
        <w:t xml:space="preserve"> </w:t>
      </w:r>
      <w:r w:rsidRPr="00956888">
        <w:t>at</w:t>
      </w:r>
      <w:r w:rsidRPr="00956888">
        <w:rPr>
          <w:spacing w:val="-3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hearing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 w:line="338" w:lineRule="auto"/>
        <w:ind w:left="4025" w:right="1429" w:hanging="340"/>
        <w:jc w:val="both"/>
      </w:pPr>
      <w:r w:rsidRPr="00956888">
        <w:rPr>
          <w:spacing w:val="-1"/>
        </w:rPr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procedure</w:t>
      </w:r>
      <w:r w:rsidRPr="00956888">
        <w:rPr>
          <w:spacing w:val="-9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t>enquiry</w:t>
      </w:r>
      <w:r w:rsidRPr="00956888">
        <w:rPr>
          <w:spacing w:val="-9"/>
        </w:rPr>
        <w:t xml:space="preserve"> </w:t>
      </w:r>
      <w:r w:rsidRPr="00956888">
        <w:t>is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explained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by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Chairperson.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evidence</w:t>
      </w:r>
      <w:r w:rsidRPr="00956888">
        <w:rPr>
          <w:spacing w:val="61"/>
          <w:w w:val="99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complainant</w:t>
      </w:r>
      <w:r w:rsidRPr="00956888">
        <w:rPr>
          <w:spacing w:val="-2"/>
        </w:rPr>
        <w:t xml:space="preserve"> </w:t>
      </w:r>
      <w:r w:rsidRPr="00956888">
        <w:t>and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his/her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witnesses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wil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heard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first.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2"/>
        </w:rPr>
        <w:t xml:space="preserve"> </w:t>
      </w:r>
      <w:r w:rsidRPr="00956888">
        <w:t>learner</w:t>
      </w:r>
      <w:r w:rsidRPr="00956888">
        <w:rPr>
          <w:spacing w:val="-3"/>
        </w:rPr>
        <w:t xml:space="preserve"> </w:t>
      </w:r>
      <w:r w:rsidRPr="00956888">
        <w:t>and</w:t>
      </w:r>
      <w:r w:rsidRPr="00956888">
        <w:rPr>
          <w:spacing w:val="65"/>
          <w:w w:val="99"/>
        </w:rPr>
        <w:t xml:space="preserve"> </w:t>
      </w:r>
      <w:r w:rsidRPr="00956888">
        <w:rPr>
          <w:spacing w:val="1"/>
        </w:rPr>
        <w:t>panel</w:t>
      </w:r>
      <w:r w:rsidRPr="00956888">
        <w:rPr>
          <w:spacing w:val="46"/>
        </w:rPr>
        <w:t xml:space="preserve"> </w:t>
      </w:r>
      <w:r w:rsidRPr="00956888">
        <w:rPr>
          <w:spacing w:val="-1"/>
        </w:rPr>
        <w:t>may</w:t>
      </w:r>
      <w:r w:rsidRPr="00956888">
        <w:rPr>
          <w:spacing w:val="46"/>
        </w:rPr>
        <w:t xml:space="preserve"> </w:t>
      </w:r>
      <w:r w:rsidRPr="00956888">
        <w:rPr>
          <w:spacing w:val="1"/>
        </w:rPr>
        <w:t>ask</w:t>
      </w:r>
      <w:r w:rsidRPr="00956888">
        <w:rPr>
          <w:spacing w:val="46"/>
        </w:rPr>
        <w:t xml:space="preserve"> </w:t>
      </w:r>
      <w:r w:rsidRPr="00956888">
        <w:rPr>
          <w:spacing w:val="1"/>
        </w:rPr>
        <w:t>questions</w:t>
      </w:r>
      <w:r w:rsidRPr="00956888">
        <w:rPr>
          <w:spacing w:val="46"/>
        </w:rPr>
        <w:t xml:space="preserve"> </w:t>
      </w:r>
      <w:r w:rsidRPr="00956888">
        <w:rPr>
          <w:spacing w:val="1"/>
        </w:rPr>
        <w:t>about</w:t>
      </w:r>
      <w:r w:rsidRPr="00956888">
        <w:rPr>
          <w:spacing w:val="46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46"/>
        </w:rPr>
        <w:t xml:space="preserve"> </w:t>
      </w:r>
      <w:r w:rsidRPr="00956888">
        <w:rPr>
          <w:spacing w:val="1"/>
        </w:rPr>
        <w:t>evidence.</w:t>
      </w:r>
      <w:r w:rsidRPr="00956888">
        <w:rPr>
          <w:spacing w:val="46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47"/>
        </w:rPr>
        <w:t xml:space="preserve"> </w:t>
      </w:r>
      <w:r w:rsidRPr="00956888">
        <w:rPr>
          <w:spacing w:val="1"/>
        </w:rPr>
        <w:t>learner</w:t>
      </w:r>
      <w:r w:rsidRPr="00956888">
        <w:rPr>
          <w:spacing w:val="46"/>
        </w:rPr>
        <w:t xml:space="preserve"> </w:t>
      </w:r>
      <w:r w:rsidRPr="00956888">
        <w:rPr>
          <w:spacing w:val="1"/>
        </w:rPr>
        <w:t>and</w:t>
      </w:r>
      <w:r w:rsidRPr="00956888">
        <w:rPr>
          <w:spacing w:val="46"/>
        </w:rPr>
        <w:t xml:space="preserve"> </w:t>
      </w:r>
      <w:r w:rsidRPr="00956888">
        <w:rPr>
          <w:spacing w:val="1"/>
        </w:rPr>
        <w:t>his/her</w:t>
      </w:r>
      <w:r w:rsidRPr="00956888">
        <w:rPr>
          <w:spacing w:val="42"/>
          <w:w w:val="99"/>
        </w:rPr>
        <w:t xml:space="preserve"> </w:t>
      </w:r>
      <w:r w:rsidRPr="00956888">
        <w:rPr>
          <w:spacing w:val="-1"/>
        </w:rPr>
        <w:t>witnesses</w:t>
      </w:r>
      <w:r w:rsidRPr="00956888">
        <w:rPr>
          <w:spacing w:val="2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2"/>
        </w:rPr>
        <w:t xml:space="preserve"> </w:t>
      </w:r>
      <w:r w:rsidRPr="00956888">
        <w:t>then</w:t>
      </w:r>
      <w:r w:rsidRPr="00956888">
        <w:rPr>
          <w:spacing w:val="2"/>
        </w:rPr>
        <w:t xml:space="preserve"> </w:t>
      </w:r>
      <w:r w:rsidRPr="00956888">
        <w:rPr>
          <w:spacing w:val="-2"/>
        </w:rPr>
        <w:t>giv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evidence</w:t>
      </w:r>
      <w:r w:rsidRPr="00956888">
        <w:rPr>
          <w:spacing w:val="3"/>
        </w:rPr>
        <w:t xml:space="preserve"> </w:t>
      </w:r>
      <w:r w:rsidRPr="00956888">
        <w:t>and</w:t>
      </w:r>
      <w:r w:rsidRPr="00956888">
        <w:rPr>
          <w:spacing w:val="2"/>
        </w:rPr>
        <w:t xml:space="preserve"> </w:t>
      </w:r>
      <w:r w:rsidRPr="00956888">
        <w:t>th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complainant</w:t>
      </w:r>
      <w:r w:rsidRPr="00956888">
        <w:rPr>
          <w:spacing w:val="2"/>
        </w:rPr>
        <w:t xml:space="preserve"> </w:t>
      </w:r>
      <w:r w:rsidRPr="00956888">
        <w:t>and</w:t>
      </w:r>
      <w:r w:rsidRPr="00956888">
        <w:rPr>
          <w:spacing w:val="3"/>
        </w:rPr>
        <w:t xml:space="preserve"> </w:t>
      </w:r>
      <w:r w:rsidRPr="00956888">
        <w:rPr>
          <w:spacing w:val="-1"/>
        </w:rPr>
        <w:t>Committee</w:t>
      </w:r>
      <w:r w:rsidRPr="00956888">
        <w:rPr>
          <w:spacing w:val="2"/>
        </w:rPr>
        <w:t xml:space="preserve"> </w:t>
      </w:r>
      <w:r w:rsidRPr="00956888">
        <w:rPr>
          <w:spacing w:val="-2"/>
        </w:rPr>
        <w:t>may</w:t>
      </w:r>
      <w:r w:rsidRPr="00956888">
        <w:rPr>
          <w:spacing w:val="49"/>
        </w:rPr>
        <w:t xml:space="preserve"> </w:t>
      </w:r>
      <w:r w:rsidRPr="00956888">
        <w:t>ask</w:t>
      </w:r>
      <w:r w:rsidRPr="00956888">
        <w:rPr>
          <w:spacing w:val="-8"/>
        </w:rPr>
        <w:t xml:space="preserve"> </w:t>
      </w:r>
      <w:r w:rsidRPr="00956888">
        <w:t>them</w:t>
      </w:r>
      <w:r w:rsidRPr="00956888">
        <w:rPr>
          <w:spacing w:val="-7"/>
        </w:rPr>
        <w:t xml:space="preserve"> </w:t>
      </w:r>
      <w:r w:rsidRPr="00956888">
        <w:rPr>
          <w:spacing w:val="-1"/>
        </w:rPr>
        <w:t>questions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 w:line="338" w:lineRule="auto"/>
        <w:ind w:left="4025" w:right="1429" w:hanging="340"/>
        <w:jc w:val="both"/>
      </w:pPr>
      <w:r w:rsidRPr="00956888">
        <w:rPr>
          <w:spacing w:val="1"/>
        </w:rPr>
        <w:t>When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all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evidence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has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been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heard,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8"/>
        </w:rPr>
        <w:t xml:space="preserve"> </w:t>
      </w:r>
      <w:r w:rsidRPr="00956888">
        <w:rPr>
          <w:spacing w:val="1"/>
        </w:rPr>
        <w:t>Chairperson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must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close</w:t>
      </w:r>
      <w:r w:rsidRPr="00956888">
        <w:rPr>
          <w:spacing w:val="29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8"/>
          <w:w w:val="99"/>
        </w:rPr>
        <w:t xml:space="preserve"> </w:t>
      </w:r>
      <w:r w:rsidRPr="00956888">
        <w:t>enquiry,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dismiss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complainant,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accused,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their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representatives,</w:t>
      </w:r>
      <w:r w:rsidRPr="00956888">
        <w:rPr>
          <w:spacing w:val="21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68"/>
          <w:w w:val="99"/>
        </w:rPr>
        <w:t xml:space="preserve"> </w:t>
      </w:r>
      <w:r w:rsidRPr="00956888">
        <w:rPr>
          <w:spacing w:val="-1"/>
        </w:rPr>
        <w:t>parent/guardian</w:t>
      </w:r>
      <w:r w:rsidRPr="00956888">
        <w:rPr>
          <w:spacing w:val="-6"/>
        </w:rPr>
        <w:t xml:space="preserve"> </w:t>
      </w:r>
      <w:r w:rsidRPr="00956888">
        <w:t>and</w:t>
      </w:r>
      <w:r w:rsidRPr="00956888">
        <w:rPr>
          <w:spacing w:val="-6"/>
        </w:rPr>
        <w:t xml:space="preserve"> </w:t>
      </w:r>
      <w:r w:rsidRPr="00956888">
        <w:t>all</w:t>
      </w:r>
      <w:r w:rsidRPr="00956888">
        <w:rPr>
          <w:spacing w:val="-6"/>
        </w:rPr>
        <w:t xml:space="preserve"> </w:t>
      </w:r>
      <w:r w:rsidRPr="00956888"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witnesses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 w:line="338" w:lineRule="auto"/>
        <w:ind w:left="4025" w:right="1429" w:hanging="340"/>
        <w:jc w:val="both"/>
      </w:pPr>
      <w:r w:rsidRPr="00956888">
        <w:rPr>
          <w:spacing w:val="-1"/>
        </w:rPr>
        <w:t>The</w:t>
      </w:r>
      <w:r w:rsidRPr="00956888">
        <w:rPr>
          <w:spacing w:val="2"/>
        </w:rPr>
        <w:t xml:space="preserve"> </w:t>
      </w:r>
      <w:r w:rsidRPr="00956888">
        <w:t>Disciplinary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Committee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3"/>
        </w:rPr>
        <w:t xml:space="preserve"> </w:t>
      </w:r>
      <w:r w:rsidRPr="00956888">
        <w:t>discuss</w:t>
      </w:r>
      <w:r w:rsidRPr="00956888">
        <w:rPr>
          <w:spacing w:val="2"/>
        </w:rPr>
        <w:t xml:space="preserve"> </w:t>
      </w:r>
      <w:r w:rsidRPr="00956888">
        <w:t>and</w:t>
      </w:r>
      <w:r w:rsidRPr="00956888">
        <w:rPr>
          <w:spacing w:val="2"/>
        </w:rPr>
        <w:t xml:space="preserve"> </w:t>
      </w:r>
      <w:r w:rsidRPr="00956888">
        <w:rPr>
          <w:spacing w:val="-1"/>
        </w:rPr>
        <w:t>weigh</w:t>
      </w:r>
      <w:r w:rsidRPr="00956888">
        <w:rPr>
          <w:spacing w:val="3"/>
        </w:rPr>
        <w:t xml:space="preserve"> </w:t>
      </w:r>
      <w:r w:rsidRPr="00956888">
        <w:t xml:space="preserve">the </w:t>
      </w:r>
      <w:r w:rsidRPr="00956888">
        <w:rPr>
          <w:spacing w:val="-1"/>
        </w:rPr>
        <w:t>evidence</w:t>
      </w:r>
      <w:r w:rsidRPr="00956888">
        <w:rPr>
          <w:spacing w:val="2"/>
        </w:rPr>
        <w:t xml:space="preserve"> </w:t>
      </w:r>
      <w:r w:rsidRPr="00956888">
        <w:t>and</w:t>
      </w:r>
      <w:r w:rsidRPr="00956888">
        <w:rPr>
          <w:spacing w:val="3"/>
        </w:rPr>
        <w:t xml:space="preserve"> </w:t>
      </w:r>
      <w:r w:rsidRPr="00956888">
        <w:t>come</w:t>
      </w:r>
      <w:r w:rsidRPr="00956888">
        <w:rPr>
          <w:spacing w:val="35"/>
          <w:w w:val="99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5"/>
        </w:rPr>
        <w:t xml:space="preserve"> </w:t>
      </w:r>
      <w:r w:rsidRPr="00956888">
        <w:t>a</w:t>
      </w:r>
      <w:r w:rsidRPr="00956888">
        <w:rPr>
          <w:spacing w:val="-5"/>
        </w:rPr>
        <w:t xml:space="preserve"> </w:t>
      </w:r>
      <w:r w:rsidRPr="00956888">
        <w:t>decision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/>
        <w:ind w:left="4025" w:hanging="340"/>
      </w:pPr>
      <w:r w:rsidRPr="00956888">
        <w:rPr>
          <w:spacing w:val="-1"/>
        </w:rPr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Chairperson</w:t>
      </w:r>
      <w:r w:rsidRPr="00956888">
        <w:rPr>
          <w:spacing w:val="-6"/>
        </w:rPr>
        <w:t xml:space="preserve"> </w:t>
      </w:r>
      <w:r w:rsidRPr="00956888">
        <w:t>must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reconvene</w:t>
      </w:r>
      <w:r w:rsidRPr="00956888">
        <w:rPr>
          <w:spacing w:val="-5"/>
        </w:rPr>
        <w:t xml:space="preserve"> </w:t>
      </w:r>
      <w:r w:rsidRPr="00956888">
        <w:t>all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interested</w:t>
      </w:r>
      <w:r w:rsidRPr="00956888">
        <w:rPr>
          <w:spacing w:val="-6"/>
        </w:rPr>
        <w:t xml:space="preserve"> </w:t>
      </w:r>
      <w:r w:rsidRPr="00956888">
        <w:t>parties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ind w:left="4025" w:hanging="340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hairperson</w:t>
      </w:r>
      <w:r w:rsidRPr="00956888">
        <w:rPr>
          <w:spacing w:val="-4"/>
        </w:rPr>
        <w:t xml:space="preserve"> </w:t>
      </w:r>
      <w:r w:rsidRPr="00956888">
        <w:t>is</w:t>
      </w:r>
      <w:r w:rsidRPr="00956888">
        <w:rPr>
          <w:spacing w:val="-4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mmunicat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t>decision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Committee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line="338" w:lineRule="auto"/>
        <w:ind w:left="4025" w:right="1429" w:hanging="340"/>
        <w:jc w:val="both"/>
      </w:pPr>
      <w:r w:rsidRPr="00956888">
        <w:rPr>
          <w:spacing w:val="-1"/>
        </w:rPr>
        <w:t>Th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Chairperson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-12"/>
        </w:rPr>
        <w:t xml:space="preserve"> </w:t>
      </w:r>
      <w:r w:rsidRPr="00956888">
        <w:rPr>
          <w:spacing w:val="-2"/>
        </w:rPr>
        <w:t>explain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decision</w:t>
      </w:r>
      <w:r w:rsidRPr="00956888">
        <w:rPr>
          <w:spacing w:val="-12"/>
        </w:rPr>
        <w:t xml:space="preserve"> </w:t>
      </w:r>
      <w:r w:rsidRPr="00956888">
        <w:t>of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3"/>
        </w:rPr>
        <w:t xml:space="preserve"> </w:t>
      </w:r>
      <w:r w:rsidRPr="00956888">
        <w:rPr>
          <w:spacing w:val="-2"/>
        </w:rPr>
        <w:t>Committe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and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th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reasons</w:t>
      </w:r>
      <w:r w:rsidRPr="00956888">
        <w:rPr>
          <w:spacing w:val="55"/>
          <w:w w:val="99"/>
        </w:rPr>
        <w:t xml:space="preserve"> </w:t>
      </w:r>
      <w:r w:rsidRPr="00956888">
        <w:rPr>
          <w:spacing w:val="-2"/>
        </w:rPr>
        <w:t>for</w:t>
      </w:r>
      <w:r w:rsidRPr="00956888">
        <w:rPr>
          <w:spacing w:val="-4"/>
        </w:rPr>
        <w:t xml:space="preserve"> </w:t>
      </w:r>
      <w:r w:rsidRPr="00956888">
        <w:t>th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penalty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(if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ny)</w:t>
      </w:r>
      <w:r w:rsidRPr="00956888">
        <w:rPr>
          <w:spacing w:val="-4"/>
        </w:rPr>
        <w:t xml:space="preserve"> </w:t>
      </w:r>
      <w:r w:rsidRPr="00956888">
        <w:t>that</w:t>
      </w:r>
      <w:r w:rsidRPr="00956888">
        <w:rPr>
          <w:spacing w:val="-3"/>
        </w:rPr>
        <w:t xml:space="preserve"> </w:t>
      </w:r>
      <w:r w:rsidRPr="00956888">
        <w:t>ha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en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imposed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6"/>
        </w:tabs>
        <w:spacing w:before="0"/>
        <w:ind w:left="4025" w:hanging="340"/>
      </w:pPr>
      <w:r w:rsidRPr="00956888">
        <w:rPr>
          <w:spacing w:val="-1"/>
        </w:rPr>
        <w:t>The</w:t>
      </w:r>
      <w:r w:rsidRPr="00956888">
        <w:rPr>
          <w:spacing w:val="-4"/>
        </w:rPr>
        <w:t xml:space="preserve"> </w:t>
      </w:r>
      <w:r w:rsidRPr="00956888">
        <w:t>learner</w:t>
      </w:r>
      <w:r w:rsidRPr="00956888">
        <w:rPr>
          <w:spacing w:val="-3"/>
        </w:rPr>
        <w:t xml:space="preserve"> </w:t>
      </w:r>
      <w:r w:rsidRPr="00956888">
        <w:t>must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advised</w:t>
      </w:r>
      <w:r w:rsidRPr="00956888">
        <w:rPr>
          <w:spacing w:val="-4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t>his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right</w:t>
      </w:r>
      <w:r w:rsidRPr="00956888">
        <w:rPr>
          <w:spacing w:val="-3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appeal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(Annexure</w:t>
      </w:r>
      <w:r w:rsidRPr="00956888">
        <w:rPr>
          <w:spacing w:val="-3"/>
        </w:rPr>
        <w:t xml:space="preserve"> </w:t>
      </w:r>
      <w:r w:rsidRPr="00956888">
        <w:rPr>
          <w:spacing w:val="-1"/>
        </w:rPr>
        <w:t>E)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5"/>
        </w:tabs>
        <w:spacing w:line="338" w:lineRule="auto"/>
        <w:ind w:left="4025" w:right="1429" w:hanging="340"/>
        <w:jc w:val="both"/>
      </w:pPr>
      <w:r w:rsidRPr="00956888">
        <w:rPr>
          <w:spacing w:val="-1"/>
        </w:rPr>
        <w:t>The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complainant</w:t>
      </w:r>
      <w:r w:rsidRPr="00956888">
        <w:rPr>
          <w:spacing w:val="-8"/>
        </w:rPr>
        <w:t xml:space="preserve"> </w:t>
      </w:r>
      <w:r w:rsidRPr="00956888">
        <w:t>and</w:t>
      </w:r>
      <w:r w:rsidRPr="00956888">
        <w:rPr>
          <w:spacing w:val="-9"/>
        </w:rPr>
        <w:t xml:space="preserve"> </w:t>
      </w:r>
      <w:r w:rsidRPr="00956888">
        <w:t>learner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sign</w:t>
      </w:r>
      <w:r w:rsidRPr="00956888">
        <w:rPr>
          <w:spacing w:val="-8"/>
        </w:rPr>
        <w:t xml:space="preserve"> </w:t>
      </w:r>
      <w:r w:rsidRPr="00956888">
        <w:t>the</w:t>
      </w:r>
      <w:r w:rsidRPr="00956888">
        <w:rPr>
          <w:spacing w:val="-8"/>
        </w:rPr>
        <w:t xml:space="preserve"> </w:t>
      </w:r>
      <w:r w:rsidRPr="00956888">
        <w:t>disciplinary</w:t>
      </w:r>
      <w:r w:rsidRPr="00956888">
        <w:rPr>
          <w:spacing w:val="-9"/>
        </w:rPr>
        <w:t xml:space="preserve"> </w:t>
      </w:r>
      <w:r w:rsidRPr="00956888">
        <w:rPr>
          <w:spacing w:val="-2"/>
        </w:rPr>
        <w:t>form</w:t>
      </w:r>
      <w:r w:rsidRPr="00956888">
        <w:rPr>
          <w:spacing w:val="-8"/>
        </w:rPr>
        <w:t xml:space="preserve"> </w:t>
      </w:r>
      <w:r w:rsidRPr="00956888">
        <w:t>and</w:t>
      </w:r>
      <w:r w:rsidRPr="00956888">
        <w:rPr>
          <w:spacing w:val="-9"/>
        </w:rPr>
        <w:t xml:space="preserve"> </w:t>
      </w:r>
      <w:r w:rsidRPr="00956888">
        <w:t>a</w:t>
      </w:r>
      <w:r w:rsidRPr="00956888">
        <w:rPr>
          <w:spacing w:val="-8"/>
        </w:rPr>
        <w:t xml:space="preserve"> </w:t>
      </w:r>
      <w:r w:rsidRPr="00956888">
        <w:rPr>
          <w:spacing w:val="-1"/>
        </w:rPr>
        <w:t>copy</w:t>
      </w:r>
      <w:r w:rsidRPr="00956888">
        <w:rPr>
          <w:spacing w:val="-8"/>
        </w:rPr>
        <w:t xml:space="preserve"> </w:t>
      </w:r>
      <w:r w:rsidRPr="00956888">
        <w:t>must</w:t>
      </w:r>
      <w:r w:rsidRPr="00956888">
        <w:rPr>
          <w:spacing w:val="45"/>
          <w:w w:val="99"/>
        </w:rPr>
        <w:t xml:space="preserve"> </w:t>
      </w:r>
      <w:r w:rsidRPr="00956888">
        <w:rPr>
          <w:spacing w:val="-1"/>
        </w:rPr>
        <w:t>be</w:t>
      </w:r>
      <w:r w:rsidRPr="00956888">
        <w:rPr>
          <w:spacing w:val="8"/>
        </w:rPr>
        <w:t xml:space="preserve"> </w:t>
      </w:r>
      <w:r w:rsidRPr="00956888">
        <w:t>handed</w:t>
      </w:r>
      <w:r w:rsidRPr="00956888">
        <w:rPr>
          <w:spacing w:val="8"/>
        </w:rPr>
        <w:t xml:space="preserve"> </w:t>
      </w:r>
      <w:r w:rsidRPr="00956888">
        <w:rPr>
          <w:spacing w:val="-2"/>
        </w:rPr>
        <w:t>to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rPr>
          <w:spacing w:val="-2"/>
        </w:rPr>
        <w:t>learner.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(If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8"/>
        </w:rPr>
        <w:t xml:space="preserve"> </w:t>
      </w:r>
      <w:r w:rsidRPr="00956888">
        <w:t>learner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refuses,</w:t>
      </w:r>
      <w:r w:rsidRPr="00956888">
        <w:rPr>
          <w:spacing w:val="8"/>
        </w:rPr>
        <w:t xml:space="preserve"> </w:t>
      </w:r>
      <w:r w:rsidRPr="00956888">
        <w:t>a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witness</w:t>
      </w:r>
      <w:r w:rsidRPr="00956888">
        <w:rPr>
          <w:spacing w:val="5"/>
        </w:rPr>
        <w:t xml:space="preserve"> </w:t>
      </w:r>
      <w:r w:rsidRPr="00956888">
        <w:rPr>
          <w:spacing w:val="-1"/>
        </w:rPr>
        <w:t>must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sign</w:t>
      </w:r>
      <w:r w:rsidRPr="00956888">
        <w:rPr>
          <w:spacing w:val="8"/>
        </w:rPr>
        <w:t xml:space="preserve"> </w:t>
      </w:r>
      <w:r w:rsidRPr="00956888">
        <w:t>in</w:t>
      </w:r>
      <w:r w:rsidRPr="00956888">
        <w:rPr>
          <w:spacing w:val="8"/>
        </w:rPr>
        <w:t xml:space="preserve"> </w:t>
      </w:r>
      <w:r w:rsidRPr="00956888">
        <w:t>the</w:t>
      </w:r>
      <w:r w:rsidRPr="00956888">
        <w:rPr>
          <w:spacing w:val="49"/>
          <w:w w:val="99"/>
        </w:rPr>
        <w:t xml:space="preserve"> </w:t>
      </w:r>
      <w:r w:rsidRPr="00956888">
        <w:rPr>
          <w:spacing w:val="-1"/>
        </w:rPr>
        <w:t>presence</w:t>
      </w:r>
      <w:r w:rsidRPr="00956888">
        <w:rPr>
          <w:spacing w:val="-6"/>
        </w:rPr>
        <w:t xml:space="preserve"> </w:t>
      </w:r>
      <w:r w:rsidRPr="00956888">
        <w:t>of</w:t>
      </w:r>
      <w:r w:rsidRPr="00956888">
        <w:rPr>
          <w:spacing w:val="-5"/>
        </w:rPr>
        <w:t xml:space="preserve"> </w:t>
      </w:r>
      <w:r w:rsidRPr="00956888">
        <w:t>the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learner).</w:t>
      </w:r>
    </w:p>
    <w:p w:rsidR="009235B1" w:rsidRPr="00956888" w:rsidRDefault="009E2275">
      <w:pPr>
        <w:pStyle w:val="BodyText"/>
        <w:numPr>
          <w:ilvl w:val="2"/>
          <w:numId w:val="21"/>
        </w:numPr>
        <w:tabs>
          <w:tab w:val="left" w:pos="4025"/>
        </w:tabs>
        <w:spacing w:before="0" w:line="338" w:lineRule="auto"/>
        <w:ind w:left="4025" w:right="1430" w:hanging="340"/>
        <w:jc w:val="both"/>
      </w:pPr>
      <w:r w:rsidRPr="00956888">
        <w:rPr>
          <w:spacing w:val="1"/>
        </w:rPr>
        <w:t>The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signing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of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document</w:t>
      </w:r>
      <w:r w:rsidRPr="00956888">
        <w:rPr>
          <w:spacing w:val="8"/>
        </w:rPr>
        <w:t xml:space="preserve"> </w:t>
      </w:r>
      <w:r w:rsidRPr="00956888">
        <w:rPr>
          <w:spacing w:val="-1"/>
        </w:rPr>
        <w:t>by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the</w:t>
      </w:r>
      <w:r w:rsidRPr="00956888">
        <w:rPr>
          <w:spacing w:val="9"/>
        </w:rPr>
        <w:t xml:space="preserve"> </w:t>
      </w:r>
      <w:r w:rsidRPr="00956888">
        <w:rPr>
          <w:spacing w:val="1"/>
        </w:rPr>
        <w:t>learner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does</w:t>
      </w:r>
      <w:r w:rsidRPr="00956888">
        <w:rPr>
          <w:spacing w:val="6"/>
        </w:rPr>
        <w:t xml:space="preserve"> </w:t>
      </w:r>
      <w:r w:rsidRPr="00956888">
        <w:t>not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imply</w:t>
      </w:r>
      <w:r w:rsidRPr="00956888">
        <w:rPr>
          <w:spacing w:val="8"/>
        </w:rPr>
        <w:t xml:space="preserve"> </w:t>
      </w:r>
      <w:r w:rsidRPr="00956888">
        <w:rPr>
          <w:spacing w:val="1"/>
        </w:rPr>
        <w:t>an</w:t>
      </w:r>
      <w:r w:rsidRPr="00956888">
        <w:rPr>
          <w:spacing w:val="44"/>
          <w:w w:val="99"/>
        </w:rPr>
        <w:t xml:space="preserve"> </w:t>
      </w:r>
      <w:r w:rsidRPr="00956888">
        <w:rPr>
          <w:spacing w:val="-1"/>
        </w:rPr>
        <w:t>acknowledgement</w:t>
      </w:r>
      <w:r w:rsidRPr="00956888">
        <w:rPr>
          <w:spacing w:val="-9"/>
        </w:rPr>
        <w:t xml:space="preserve"> </w:t>
      </w:r>
      <w:r w:rsidRPr="00956888">
        <w:t>of</w:t>
      </w:r>
      <w:r w:rsidRPr="00956888">
        <w:rPr>
          <w:spacing w:val="-9"/>
        </w:rPr>
        <w:t xml:space="preserve"> </w:t>
      </w:r>
      <w:r w:rsidRPr="00956888">
        <w:rPr>
          <w:spacing w:val="-1"/>
        </w:rPr>
        <w:t>guilt.</w:t>
      </w:r>
    </w:p>
    <w:p w:rsidR="009235B1" w:rsidRPr="00956888" w:rsidRDefault="009235B1">
      <w:pPr>
        <w:spacing w:line="338" w:lineRule="auto"/>
        <w:jc w:val="both"/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bookmarkStart w:id="21" w:name="_TOC_250003"/>
    <w:p w:rsidR="009235B1" w:rsidRPr="00956888" w:rsidRDefault="00956888">
      <w:pPr>
        <w:pStyle w:val="Heading2"/>
        <w:jc w:val="center"/>
        <w:rPr>
          <w:b w:val="0"/>
          <w:bCs w:val="0"/>
        </w:rPr>
      </w:pPr>
      <w:r>
        <w:rPr>
          <w:noProof/>
          <w:spacing w:val="-2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-975369</wp:posOffset>
                </wp:positionV>
                <wp:extent cx="2512060" cy="10692130"/>
                <wp:effectExtent l="0" t="0" r="0" b="0"/>
                <wp:wrapNone/>
                <wp:docPr id="35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060" cy="10692130"/>
                          <a:chOff x="7949" y="0"/>
                          <a:chExt cx="3956" cy="16838"/>
                        </a:xfrm>
                      </wpg:grpSpPr>
                      <wps:wsp>
                        <wps:cNvPr id="354" name="Freeform 287"/>
                        <wps:cNvSpPr>
                          <a:spLocks/>
                        </wps:cNvSpPr>
                        <wps:spPr bwMode="auto">
                          <a:xfrm>
                            <a:off x="7949" y="0"/>
                            <a:ext cx="3956" cy="16838"/>
                          </a:xfrm>
                          <a:custGeom>
                            <a:avLst/>
                            <a:gdLst>
                              <a:gd name="T0" fmla="+- 0 7949 7949"/>
                              <a:gd name="T1" fmla="*/ T0 w 3956"/>
                              <a:gd name="T2" fmla="*/ 16838 h 16838"/>
                              <a:gd name="T3" fmla="+- 0 11904 7949"/>
                              <a:gd name="T4" fmla="*/ T3 w 3956"/>
                              <a:gd name="T5" fmla="*/ 16838 h 16838"/>
                              <a:gd name="T6" fmla="+- 0 11904 7949"/>
                              <a:gd name="T7" fmla="*/ T6 w 3956"/>
                              <a:gd name="T8" fmla="*/ 1 h 168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3956" h="16838">
                                <a:moveTo>
                                  <a:pt x="0" y="16838"/>
                                </a:moveTo>
                                <a:lnTo>
                                  <a:pt x="3955" y="16838"/>
                                </a:lnTo>
                                <a:lnTo>
                                  <a:pt x="3955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86"/>
                        <wps:cNvSpPr>
                          <a:spLocks/>
                        </wps:cNvSpPr>
                        <wps:spPr bwMode="auto">
                          <a:xfrm>
                            <a:off x="7949" y="0"/>
                            <a:ext cx="3956" cy="16838"/>
                          </a:xfrm>
                          <a:custGeom>
                            <a:avLst/>
                            <a:gdLst>
                              <a:gd name="T0" fmla="+- 0 7949 7949"/>
                              <a:gd name="T1" fmla="*/ T0 w 3956"/>
                              <a:gd name="T2" fmla="*/ 1 h 16838"/>
                              <a:gd name="T3" fmla="+- 0 7949 7949"/>
                              <a:gd name="T4" fmla="*/ T3 w 3956"/>
                              <a:gd name="T5" fmla="*/ 16838 h 168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56" h="16838">
                                <a:moveTo>
                                  <a:pt x="0" y="1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931CF" id="Group 285" o:spid="_x0000_s1026" style="position:absolute;margin-left:313.45pt;margin-top:-76.8pt;width:197.8pt;height:841.9pt;z-index:-251681280" coordorigin="7949" coordsize="395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">
                <v:shape id="Freeform 287" o:spid="_x0000_s1027" style="position:absolute;left:7949;width:3956;height:16838;visibility:visible;mso-wrap-style:square;v-text-anchor:top" coordsize="395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" path="m,16838r3955,l3955,1e" filled="f" stroked="f">
                  <v:path arrowok="t" o:connecttype="custom" o:connectlocs="0,16838;3955,16838;3955,1" o:connectangles="0,0,0"/>
                </v:shape>
                <v:shape id="Freeform 286" o:spid="_x0000_s1028" style="position:absolute;left:7949;width:3956;height:16838;visibility:visible;mso-wrap-style:square;v-text-anchor:top" coordsize="395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" path="m,1l,16838e" filled="f" stroked="f">
                  <v:path arrowok="t" o:connecttype="custom" o:connectlocs="0,1;0,16838" o:connectangles="0,0"/>
                </v:shape>
              </v:group>
            </w:pict>
          </mc:Fallback>
        </mc:AlternateContent>
      </w:r>
      <w:r w:rsidR="009E2275" w:rsidRPr="00956888">
        <w:rPr>
          <w:spacing w:val="-2"/>
        </w:rPr>
        <w:t>Annexures</w:t>
      </w:r>
      <w:bookmarkEnd w:id="21"/>
    </w:p>
    <w:p w:rsidR="009235B1" w:rsidRPr="00956888" w:rsidRDefault="00740D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13024" behindDoc="0" locked="0" layoutInCell="1" allowOverlap="1" wp14:anchorId="658398D6" wp14:editId="048B3B43">
            <wp:simplePos x="0" y="0"/>
            <wp:positionH relativeFrom="margin">
              <wp:posOffset>2940685</wp:posOffset>
            </wp:positionH>
            <wp:positionV relativeFrom="paragraph">
              <wp:posOffset>79688</wp:posOffset>
            </wp:positionV>
            <wp:extent cx="1838960" cy="1814830"/>
            <wp:effectExtent l="0" t="0" r="8890" b="0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G-20240523-WA001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6" b="33361"/>
                    <a:stretch/>
                  </pic:blipFill>
                  <pic:spPr bwMode="auto">
                    <a:xfrm>
                      <a:off x="0" y="0"/>
                      <a:ext cx="1838960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01760" behindDoc="0" locked="0" layoutInCell="1" allowOverlap="1" wp14:anchorId="1F3D70D0" wp14:editId="131D9629">
            <wp:simplePos x="0" y="0"/>
            <wp:positionH relativeFrom="margin">
              <wp:posOffset>502285</wp:posOffset>
            </wp:positionH>
            <wp:positionV relativeFrom="paragraph">
              <wp:posOffset>82550</wp:posOffset>
            </wp:positionV>
            <wp:extent cx="1774190" cy="1774190"/>
            <wp:effectExtent l="0" t="0" r="0" b="0"/>
            <wp:wrapSquare wrapText="bothSides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441538578_3755576618039224_6879087199125610594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740D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712000" behindDoc="0" locked="0" layoutInCell="1" allowOverlap="1" wp14:anchorId="6A0B4F6F" wp14:editId="4EF3457E">
            <wp:simplePos x="0" y="0"/>
            <wp:positionH relativeFrom="margin">
              <wp:posOffset>528955</wp:posOffset>
            </wp:positionH>
            <wp:positionV relativeFrom="paragraph">
              <wp:posOffset>75887</wp:posOffset>
            </wp:positionV>
            <wp:extent cx="4284980" cy="2098675"/>
            <wp:effectExtent l="0" t="0" r="1270" b="0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G-20240523-WA00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56888">
      <w:pPr>
        <w:pStyle w:val="Heading4"/>
        <w:tabs>
          <w:tab w:val="left" w:pos="2363"/>
        </w:tabs>
        <w:ind w:left="923" w:firstLine="0"/>
      </w:pPr>
      <w:bookmarkStart w:id="22" w:name="_TOC_250002"/>
      <w:r>
        <w:rPr>
          <w:spacing w:val="-1"/>
        </w:rPr>
        <w:t>A</w:t>
      </w:r>
      <w:r w:rsidR="009E2275" w:rsidRPr="00956888">
        <w:rPr>
          <w:spacing w:val="-1"/>
        </w:rPr>
        <w:t>nnexure</w:t>
      </w:r>
      <w:r w:rsidR="009E2275" w:rsidRPr="00956888">
        <w:rPr>
          <w:spacing w:val="-11"/>
        </w:rPr>
        <w:t xml:space="preserve"> </w:t>
      </w:r>
      <w:r w:rsidR="009E2275" w:rsidRPr="00956888">
        <w:t>A:</w:t>
      </w:r>
      <w:r w:rsidR="009E2275" w:rsidRPr="00956888">
        <w:tab/>
      </w:r>
      <w:r w:rsidR="009E2275" w:rsidRPr="00956888">
        <w:rPr>
          <w:spacing w:val="-1"/>
        </w:rPr>
        <w:t>Learner</w:t>
      </w:r>
      <w:r w:rsidR="009E2275" w:rsidRPr="00956888">
        <w:rPr>
          <w:spacing w:val="-19"/>
        </w:rPr>
        <w:t xml:space="preserve"> </w:t>
      </w:r>
      <w:r w:rsidR="009E2275" w:rsidRPr="00956888">
        <w:rPr>
          <w:spacing w:val="-1"/>
        </w:rPr>
        <w:t>Commitment</w:t>
      </w:r>
      <w:bookmarkEnd w:id="22"/>
    </w:p>
    <w:p w:rsidR="009235B1" w:rsidRPr="00956888" w:rsidRDefault="009235B1">
      <w:pPr>
        <w:spacing w:before="8"/>
        <w:rPr>
          <w:rFonts w:ascii="Franklin Gothic Book" w:eastAsia="Franklin Gothic Book" w:hAnsi="Franklin Gothic Book" w:cs="Franklin Gothic Book"/>
          <w:sz w:val="26"/>
          <w:szCs w:val="26"/>
        </w:rPr>
      </w:pPr>
    </w:p>
    <w:p w:rsidR="009235B1" w:rsidRPr="00956888" w:rsidRDefault="009E2275">
      <w:pPr>
        <w:tabs>
          <w:tab w:val="left" w:pos="2363"/>
        </w:tabs>
        <w:ind w:left="923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956888">
        <w:rPr>
          <w:rFonts w:ascii="Franklin Gothic Book"/>
          <w:spacing w:val="-1"/>
          <w:sz w:val="24"/>
        </w:rPr>
        <w:t>Annexure</w:t>
      </w:r>
      <w:r w:rsidRPr="00956888">
        <w:rPr>
          <w:rFonts w:ascii="Franklin Gothic Book"/>
          <w:spacing w:val="-10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B:</w:t>
      </w:r>
      <w:r w:rsidRPr="00956888">
        <w:rPr>
          <w:rFonts w:ascii="Franklin Gothic Book"/>
          <w:spacing w:val="-1"/>
          <w:sz w:val="24"/>
        </w:rPr>
        <w:tab/>
      </w:r>
      <w:r w:rsidRPr="00956888">
        <w:rPr>
          <w:rFonts w:ascii="Franklin Gothic Book"/>
          <w:spacing w:val="-4"/>
          <w:sz w:val="24"/>
        </w:rPr>
        <w:t>T</w:t>
      </w:r>
      <w:r w:rsidRPr="00956888">
        <w:rPr>
          <w:rFonts w:ascii="Franklin Gothic Book"/>
          <w:spacing w:val="-5"/>
          <w:sz w:val="24"/>
        </w:rPr>
        <w:t>a</w:t>
      </w:r>
      <w:r w:rsidRPr="00956888">
        <w:rPr>
          <w:rFonts w:ascii="Franklin Gothic Book"/>
          <w:spacing w:val="-4"/>
          <w:sz w:val="24"/>
        </w:rPr>
        <w:t>b</w:t>
      </w:r>
      <w:r w:rsidRPr="00956888">
        <w:rPr>
          <w:rFonts w:ascii="Franklin Gothic Book"/>
          <w:spacing w:val="-5"/>
          <w:sz w:val="24"/>
        </w:rPr>
        <w:t>le</w:t>
      </w:r>
      <w:r w:rsidRPr="00956888">
        <w:rPr>
          <w:rFonts w:ascii="Franklin Gothic Book"/>
          <w:spacing w:val="-4"/>
          <w:sz w:val="24"/>
        </w:rPr>
        <w:t xml:space="preserve"> </w:t>
      </w:r>
      <w:r w:rsidRPr="00956888">
        <w:rPr>
          <w:rFonts w:ascii="Franklin Gothic Book"/>
          <w:spacing w:val="2"/>
          <w:sz w:val="24"/>
        </w:rPr>
        <w:t>1:</w:t>
      </w:r>
      <w:r w:rsidRPr="00956888">
        <w:rPr>
          <w:rFonts w:ascii="Franklin Gothic Book"/>
          <w:spacing w:val="-4"/>
          <w:sz w:val="24"/>
        </w:rPr>
        <w:t xml:space="preserve"> </w:t>
      </w:r>
      <w:r w:rsidRPr="00956888">
        <w:rPr>
          <w:rFonts w:ascii="Franklin Gothic Book"/>
          <w:spacing w:val="-2"/>
          <w:sz w:val="24"/>
        </w:rPr>
        <w:t xml:space="preserve">List </w:t>
      </w:r>
      <w:r w:rsidRPr="00956888">
        <w:rPr>
          <w:rFonts w:ascii="Franklin Gothic Book"/>
          <w:sz w:val="24"/>
        </w:rPr>
        <w:t>of</w:t>
      </w:r>
      <w:r w:rsidRPr="00956888">
        <w:rPr>
          <w:rFonts w:ascii="Franklin Gothic Book"/>
          <w:spacing w:val="-6"/>
          <w:sz w:val="24"/>
        </w:rPr>
        <w:t xml:space="preserve"> </w:t>
      </w:r>
      <w:r w:rsidRPr="00956888">
        <w:rPr>
          <w:rFonts w:ascii="Franklin Gothic Book"/>
          <w:sz w:val="24"/>
        </w:rPr>
        <w:t>offences</w:t>
      </w:r>
      <w:r w:rsidRPr="00956888">
        <w:rPr>
          <w:rFonts w:ascii="Franklin Gothic Book"/>
          <w:spacing w:val="-6"/>
          <w:sz w:val="24"/>
        </w:rPr>
        <w:t xml:space="preserve"> </w:t>
      </w:r>
      <w:r w:rsidRPr="00956888">
        <w:rPr>
          <w:rFonts w:ascii="Franklin Gothic Book"/>
          <w:spacing w:val="-2"/>
          <w:sz w:val="24"/>
        </w:rPr>
        <w:t>per</w:t>
      </w:r>
      <w:r w:rsidRPr="00956888">
        <w:rPr>
          <w:rFonts w:ascii="Franklin Gothic Book"/>
          <w:spacing w:val="-4"/>
          <w:sz w:val="24"/>
        </w:rPr>
        <w:t xml:space="preserve"> </w:t>
      </w:r>
      <w:r w:rsidRPr="00956888">
        <w:rPr>
          <w:rFonts w:ascii="Franklin Gothic Book"/>
          <w:sz w:val="24"/>
        </w:rPr>
        <w:t>grade</w:t>
      </w:r>
      <w:r w:rsidRPr="00956888">
        <w:rPr>
          <w:rFonts w:ascii="Franklin Gothic Book"/>
          <w:spacing w:val="-3"/>
          <w:sz w:val="24"/>
        </w:rPr>
        <w:t xml:space="preserve"> </w:t>
      </w:r>
      <w:r w:rsidRPr="00956888">
        <w:rPr>
          <w:rFonts w:ascii="Franklin Gothic Book"/>
          <w:sz w:val="24"/>
        </w:rPr>
        <w:t>of</w:t>
      </w:r>
      <w:r w:rsidRPr="00956888">
        <w:rPr>
          <w:rFonts w:ascii="Franklin Gothic Book"/>
          <w:spacing w:val="-6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offence</w:t>
      </w:r>
    </w:p>
    <w:p w:rsidR="009235B1" w:rsidRPr="00956888" w:rsidRDefault="009E2275">
      <w:pPr>
        <w:spacing w:before="18" w:line="253" w:lineRule="auto"/>
        <w:ind w:left="3218" w:right="901" w:hanging="855"/>
        <w:jc w:val="both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956888">
        <w:rPr>
          <w:rFonts w:ascii="Franklin Gothic Book"/>
          <w:spacing w:val="-4"/>
          <w:sz w:val="24"/>
        </w:rPr>
        <w:t>T</w:t>
      </w:r>
      <w:r w:rsidRPr="00956888">
        <w:rPr>
          <w:rFonts w:ascii="Franklin Gothic Book"/>
          <w:spacing w:val="-5"/>
          <w:sz w:val="24"/>
        </w:rPr>
        <w:t>a</w:t>
      </w:r>
      <w:r w:rsidRPr="00956888">
        <w:rPr>
          <w:rFonts w:ascii="Franklin Gothic Book"/>
          <w:spacing w:val="-4"/>
          <w:sz w:val="24"/>
        </w:rPr>
        <w:t>b</w:t>
      </w:r>
      <w:r w:rsidRPr="00956888">
        <w:rPr>
          <w:rFonts w:ascii="Franklin Gothic Book"/>
          <w:spacing w:val="-5"/>
          <w:sz w:val="24"/>
        </w:rPr>
        <w:t>le</w:t>
      </w:r>
      <w:r w:rsidRPr="00956888">
        <w:rPr>
          <w:rFonts w:ascii="Franklin Gothic Book"/>
          <w:spacing w:val="-4"/>
          <w:sz w:val="24"/>
        </w:rPr>
        <w:t xml:space="preserve"> </w:t>
      </w:r>
      <w:r w:rsidRPr="00956888">
        <w:rPr>
          <w:rFonts w:ascii="Franklin Gothic Book"/>
          <w:spacing w:val="2"/>
          <w:sz w:val="24"/>
        </w:rPr>
        <w:t>2:</w:t>
      </w:r>
      <w:r w:rsidRPr="00956888">
        <w:rPr>
          <w:rFonts w:ascii="Franklin Gothic Book"/>
          <w:spacing w:val="-8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List</w:t>
      </w:r>
      <w:r w:rsidRPr="00956888">
        <w:rPr>
          <w:rFonts w:ascii="Franklin Gothic Book"/>
          <w:spacing w:val="-2"/>
          <w:sz w:val="24"/>
        </w:rPr>
        <w:t xml:space="preserve"> </w:t>
      </w:r>
      <w:r w:rsidRPr="00956888">
        <w:rPr>
          <w:rFonts w:ascii="Franklin Gothic Book"/>
          <w:sz w:val="24"/>
        </w:rPr>
        <w:t>of</w:t>
      </w:r>
      <w:r w:rsidRPr="00956888">
        <w:rPr>
          <w:rFonts w:ascii="Franklin Gothic Book"/>
          <w:spacing w:val="-5"/>
          <w:sz w:val="24"/>
        </w:rPr>
        <w:t xml:space="preserve"> </w:t>
      </w:r>
      <w:r w:rsidRPr="00956888">
        <w:rPr>
          <w:rFonts w:ascii="Franklin Gothic Book"/>
          <w:sz w:val="24"/>
        </w:rPr>
        <w:t>the</w:t>
      </w:r>
      <w:r w:rsidRPr="00956888">
        <w:rPr>
          <w:rFonts w:ascii="Franklin Gothic Book"/>
          <w:spacing w:val="-3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possible</w:t>
      </w:r>
      <w:r w:rsidRPr="00956888">
        <w:rPr>
          <w:rFonts w:ascii="Franklin Gothic Book"/>
          <w:spacing w:val="-3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disciplinary</w:t>
      </w:r>
      <w:r w:rsidRPr="00956888">
        <w:rPr>
          <w:rFonts w:ascii="Franklin Gothic Book"/>
          <w:spacing w:val="-4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sanctions</w:t>
      </w:r>
      <w:r w:rsidRPr="00956888">
        <w:rPr>
          <w:rFonts w:ascii="Franklin Gothic Book"/>
          <w:spacing w:val="-5"/>
          <w:sz w:val="24"/>
        </w:rPr>
        <w:t xml:space="preserve"> </w:t>
      </w:r>
      <w:r w:rsidRPr="00956888">
        <w:rPr>
          <w:rFonts w:ascii="Franklin Gothic Book"/>
          <w:spacing w:val="-2"/>
          <w:sz w:val="24"/>
        </w:rPr>
        <w:t>to</w:t>
      </w:r>
      <w:r w:rsidRPr="00956888">
        <w:rPr>
          <w:rFonts w:ascii="Franklin Gothic Book"/>
          <w:spacing w:val="45"/>
          <w:w w:val="99"/>
          <w:sz w:val="24"/>
        </w:rPr>
        <w:t xml:space="preserve"> </w:t>
      </w:r>
      <w:r w:rsidRPr="00956888">
        <w:rPr>
          <w:rFonts w:ascii="Franklin Gothic Book"/>
          <w:sz w:val="24"/>
        </w:rPr>
        <w:t>be</w:t>
      </w:r>
      <w:r w:rsidRPr="00956888">
        <w:rPr>
          <w:rFonts w:ascii="Franklin Gothic Book"/>
          <w:spacing w:val="-3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applied</w:t>
      </w:r>
      <w:r w:rsidRPr="00956888">
        <w:rPr>
          <w:rFonts w:ascii="Franklin Gothic Book"/>
          <w:spacing w:val="-8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for</w:t>
      </w:r>
      <w:r w:rsidRPr="00956888">
        <w:rPr>
          <w:rFonts w:ascii="Franklin Gothic Book"/>
          <w:spacing w:val="-7"/>
          <w:sz w:val="24"/>
        </w:rPr>
        <w:t xml:space="preserve"> </w:t>
      </w:r>
      <w:r w:rsidRPr="00956888">
        <w:rPr>
          <w:rFonts w:ascii="Franklin Gothic Book"/>
          <w:sz w:val="24"/>
        </w:rPr>
        <w:t>Grade</w:t>
      </w:r>
      <w:r w:rsidRPr="00956888">
        <w:rPr>
          <w:rFonts w:ascii="Franklin Gothic Book"/>
          <w:spacing w:val="-3"/>
          <w:sz w:val="24"/>
        </w:rPr>
        <w:t xml:space="preserve"> 1, </w:t>
      </w:r>
      <w:r w:rsidRPr="00956888">
        <w:rPr>
          <w:rFonts w:ascii="Franklin Gothic Book"/>
          <w:spacing w:val="-1"/>
          <w:sz w:val="24"/>
        </w:rPr>
        <w:t>2,</w:t>
      </w:r>
      <w:r w:rsidRPr="00956888">
        <w:rPr>
          <w:rFonts w:ascii="Franklin Gothic Book"/>
          <w:spacing w:val="-3"/>
          <w:sz w:val="24"/>
        </w:rPr>
        <w:t xml:space="preserve"> </w:t>
      </w:r>
      <w:r w:rsidRPr="00956888">
        <w:rPr>
          <w:rFonts w:ascii="Franklin Gothic Book"/>
          <w:sz w:val="24"/>
        </w:rPr>
        <w:t>3</w:t>
      </w:r>
      <w:r w:rsidRPr="00956888">
        <w:rPr>
          <w:rFonts w:ascii="Franklin Gothic Book"/>
          <w:spacing w:val="1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and</w:t>
      </w:r>
      <w:r w:rsidRPr="00956888">
        <w:rPr>
          <w:rFonts w:ascii="Franklin Gothic Book"/>
          <w:spacing w:val="-2"/>
          <w:sz w:val="24"/>
        </w:rPr>
        <w:t xml:space="preserve"> </w:t>
      </w:r>
      <w:r w:rsidRPr="00956888">
        <w:rPr>
          <w:rFonts w:ascii="Franklin Gothic Book"/>
          <w:sz w:val="24"/>
        </w:rPr>
        <w:t>4</w:t>
      </w:r>
      <w:r w:rsidRPr="00956888">
        <w:rPr>
          <w:rFonts w:ascii="Franklin Gothic Book"/>
          <w:spacing w:val="-4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offences,</w:t>
      </w:r>
      <w:r w:rsidRPr="00956888">
        <w:rPr>
          <w:rFonts w:ascii="Franklin Gothic Book"/>
          <w:spacing w:val="31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respectively</w:t>
      </w:r>
    </w:p>
    <w:p w:rsidR="009235B1" w:rsidRPr="00956888" w:rsidRDefault="009235B1">
      <w:pPr>
        <w:spacing w:before="4"/>
        <w:rPr>
          <w:rFonts w:ascii="Franklin Gothic Book" w:eastAsia="Franklin Gothic Book" w:hAnsi="Franklin Gothic Book" w:cs="Franklin Gothic Book"/>
          <w:sz w:val="25"/>
          <w:szCs w:val="25"/>
        </w:rPr>
      </w:pPr>
    </w:p>
    <w:p w:rsidR="009235B1" w:rsidRPr="00956888" w:rsidRDefault="009E2275">
      <w:pPr>
        <w:tabs>
          <w:tab w:val="left" w:pos="2363"/>
        </w:tabs>
        <w:spacing w:line="507" w:lineRule="auto"/>
        <w:ind w:left="923" w:right="401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956888">
        <w:rPr>
          <w:rFonts w:ascii="Franklin Gothic Book"/>
          <w:spacing w:val="-1"/>
          <w:sz w:val="24"/>
        </w:rPr>
        <w:t>Annexure</w:t>
      </w:r>
      <w:r w:rsidRPr="00956888">
        <w:rPr>
          <w:rFonts w:ascii="Franklin Gothic Book"/>
          <w:spacing w:val="-10"/>
          <w:sz w:val="24"/>
        </w:rPr>
        <w:t xml:space="preserve"> </w:t>
      </w:r>
      <w:r w:rsidRPr="00956888">
        <w:rPr>
          <w:rFonts w:ascii="Franklin Gothic Book"/>
          <w:sz w:val="24"/>
        </w:rPr>
        <w:t>C:</w:t>
      </w:r>
      <w:r w:rsidRPr="00956888">
        <w:rPr>
          <w:rFonts w:ascii="Franklin Gothic Book"/>
          <w:sz w:val="24"/>
        </w:rPr>
        <w:tab/>
      </w:r>
      <w:r w:rsidRPr="00956888">
        <w:rPr>
          <w:rFonts w:ascii="Franklin Gothic Book"/>
          <w:spacing w:val="-2"/>
          <w:sz w:val="24"/>
        </w:rPr>
        <w:t>Written</w:t>
      </w:r>
      <w:r w:rsidRPr="00956888">
        <w:rPr>
          <w:rFonts w:ascii="Franklin Gothic Book"/>
          <w:spacing w:val="-10"/>
          <w:sz w:val="24"/>
        </w:rPr>
        <w:t xml:space="preserve"> </w:t>
      </w:r>
      <w:r w:rsidRPr="00956888">
        <w:rPr>
          <w:rFonts w:ascii="Franklin Gothic Book"/>
          <w:spacing w:val="-2"/>
          <w:sz w:val="24"/>
        </w:rPr>
        <w:t>Warning</w:t>
      </w:r>
      <w:r w:rsidRPr="00956888">
        <w:rPr>
          <w:rFonts w:ascii="Franklin Gothic Book"/>
          <w:spacing w:val="27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Annexure</w:t>
      </w:r>
      <w:r w:rsidRPr="00956888">
        <w:rPr>
          <w:rFonts w:ascii="Franklin Gothic Book"/>
          <w:spacing w:val="-12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D:</w:t>
      </w:r>
      <w:r w:rsidRPr="00956888">
        <w:rPr>
          <w:rFonts w:ascii="Franklin Gothic Book"/>
          <w:spacing w:val="-1"/>
          <w:sz w:val="24"/>
        </w:rPr>
        <w:tab/>
        <w:t>Final</w:t>
      </w:r>
      <w:r w:rsidRPr="00956888">
        <w:rPr>
          <w:rFonts w:ascii="Franklin Gothic Book"/>
          <w:spacing w:val="-7"/>
          <w:sz w:val="24"/>
        </w:rPr>
        <w:t xml:space="preserve"> </w:t>
      </w:r>
      <w:r w:rsidRPr="00956888">
        <w:rPr>
          <w:rFonts w:ascii="Franklin Gothic Book"/>
          <w:spacing w:val="-3"/>
          <w:sz w:val="24"/>
        </w:rPr>
        <w:t xml:space="preserve">Written </w:t>
      </w:r>
      <w:r w:rsidRPr="00956888">
        <w:rPr>
          <w:rFonts w:ascii="Franklin Gothic Book"/>
          <w:spacing w:val="-2"/>
          <w:sz w:val="24"/>
        </w:rPr>
        <w:t>Warning</w:t>
      </w:r>
    </w:p>
    <w:p w:rsidR="009235B1" w:rsidRPr="00956888" w:rsidRDefault="009E2275">
      <w:pPr>
        <w:pStyle w:val="Heading4"/>
        <w:tabs>
          <w:tab w:val="left" w:pos="2363"/>
        </w:tabs>
        <w:spacing w:before="5"/>
        <w:ind w:left="923" w:firstLine="0"/>
      </w:pPr>
      <w:bookmarkStart w:id="23" w:name="_TOC_250001"/>
      <w:r w:rsidRPr="00956888">
        <w:rPr>
          <w:spacing w:val="-1"/>
        </w:rPr>
        <w:t>Annexure</w:t>
      </w:r>
      <w:r w:rsidRPr="00956888">
        <w:rPr>
          <w:spacing w:val="-11"/>
        </w:rPr>
        <w:t xml:space="preserve"> </w:t>
      </w:r>
      <w:r w:rsidRPr="00956888">
        <w:rPr>
          <w:spacing w:val="-1"/>
        </w:rPr>
        <w:t>E:</w:t>
      </w:r>
      <w:r w:rsidRPr="00956888">
        <w:rPr>
          <w:spacing w:val="-1"/>
        </w:rPr>
        <w:tab/>
        <w:t>Notice</w:t>
      </w:r>
      <w:r w:rsidRPr="00956888">
        <w:rPr>
          <w:spacing w:val="-7"/>
        </w:rPr>
        <w:t xml:space="preserve"> </w:t>
      </w:r>
      <w:r w:rsidRPr="00956888">
        <w:t>of</w:t>
      </w:r>
      <w:r w:rsidRPr="00956888">
        <w:rPr>
          <w:spacing w:val="-4"/>
        </w:rPr>
        <w:t xml:space="preserve"> </w:t>
      </w:r>
      <w:r w:rsidRPr="00956888">
        <w:rPr>
          <w:spacing w:val="-1"/>
        </w:rPr>
        <w:t>Disciplinary</w:t>
      </w:r>
      <w:r w:rsidRPr="00956888">
        <w:rPr>
          <w:spacing w:val="-6"/>
        </w:rPr>
        <w:t xml:space="preserve"> </w:t>
      </w:r>
      <w:r w:rsidRPr="00956888">
        <w:rPr>
          <w:spacing w:val="-1"/>
        </w:rPr>
        <w:t>Hearing</w:t>
      </w:r>
      <w:bookmarkEnd w:id="23"/>
    </w:p>
    <w:p w:rsidR="009235B1" w:rsidRPr="00956888" w:rsidRDefault="009E2275">
      <w:pPr>
        <w:tabs>
          <w:tab w:val="left" w:pos="2363"/>
        </w:tabs>
        <w:spacing w:before="13" w:line="507" w:lineRule="auto"/>
        <w:ind w:left="923" w:right="1859" w:firstLine="144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956888">
        <w:rPr>
          <w:rFonts w:ascii="Franklin Gothic Book"/>
          <w:spacing w:val="-1"/>
          <w:sz w:val="24"/>
        </w:rPr>
        <w:t>Rights</w:t>
      </w:r>
      <w:r w:rsidRPr="00956888">
        <w:rPr>
          <w:rFonts w:ascii="Franklin Gothic Book"/>
          <w:spacing w:val="-9"/>
          <w:sz w:val="24"/>
        </w:rPr>
        <w:t xml:space="preserve"> </w:t>
      </w:r>
      <w:r w:rsidRPr="00956888">
        <w:rPr>
          <w:rFonts w:ascii="Franklin Gothic Book"/>
          <w:sz w:val="24"/>
        </w:rPr>
        <w:t>of</w:t>
      </w:r>
      <w:r w:rsidRPr="00956888">
        <w:rPr>
          <w:rFonts w:ascii="Franklin Gothic Book"/>
          <w:spacing w:val="-8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Learner</w:t>
      </w:r>
      <w:r w:rsidRPr="00956888">
        <w:rPr>
          <w:rFonts w:ascii="Franklin Gothic Book"/>
          <w:spacing w:val="-6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facing</w:t>
      </w:r>
      <w:r w:rsidRPr="00956888">
        <w:rPr>
          <w:rFonts w:ascii="Franklin Gothic Book"/>
          <w:spacing w:val="-9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Disciplinary</w:t>
      </w:r>
      <w:r w:rsidRPr="00956888">
        <w:rPr>
          <w:rFonts w:ascii="Franklin Gothic Book"/>
          <w:spacing w:val="-6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Action</w:t>
      </w:r>
      <w:r w:rsidRPr="00956888">
        <w:rPr>
          <w:rFonts w:ascii="Franklin Gothic Book"/>
          <w:spacing w:val="61"/>
          <w:w w:val="99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Annexure</w:t>
      </w:r>
      <w:r w:rsidRPr="00956888">
        <w:rPr>
          <w:rFonts w:ascii="Franklin Gothic Book"/>
          <w:spacing w:val="-11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F:</w:t>
      </w:r>
      <w:r w:rsidRPr="00956888">
        <w:rPr>
          <w:rFonts w:ascii="Franklin Gothic Book"/>
          <w:spacing w:val="-1"/>
          <w:sz w:val="24"/>
        </w:rPr>
        <w:tab/>
      </w:r>
      <w:r w:rsidRPr="00956888">
        <w:rPr>
          <w:rFonts w:ascii="Franklin Gothic Book"/>
          <w:spacing w:val="-2"/>
          <w:sz w:val="24"/>
        </w:rPr>
        <w:t>Record</w:t>
      </w:r>
      <w:r w:rsidRPr="00956888">
        <w:rPr>
          <w:rFonts w:ascii="Franklin Gothic Book"/>
          <w:spacing w:val="-8"/>
          <w:sz w:val="24"/>
        </w:rPr>
        <w:t xml:space="preserve"> </w:t>
      </w:r>
      <w:r w:rsidRPr="00956888">
        <w:rPr>
          <w:rFonts w:ascii="Franklin Gothic Book"/>
          <w:sz w:val="24"/>
        </w:rPr>
        <w:t>of</w:t>
      </w:r>
      <w:r w:rsidRPr="00956888">
        <w:rPr>
          <w:rFonts w:ascii="Franklin Gothic Book"/>
          <w:spacing w:val="-9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Disciplinary</w:t>
      </w:r>
      <w:r w:rsidRPr="00956888">
        <w:rPr>
          <w:rFonts w:ascii="Franklin Gothic Book"/>
          <w:spacing w:val="-8"/>
          <w:sz w:val="24"/>
        </w:rPr>
        <w:t xml:space="preserve"> </w:t>
      </w:r>
      <w:r w:rsidRPr="00956888">
        <w:rPr>
          <w:rFonts w:ascii="Franklin Gothic Book"/>
          <w:spacing w:val="-1"/>
          <w:sz w:val="24"/>
        </w:rPr>
        <w:t>Hearing</w:t>
      </w:r>
    </w:p>
    <w:p w:rsidR="009235B1" w:rsidRPr="00956888" w:rsidRDefault="009E2275">
      <w:pPr>
        <w:pStyle w:val="Heading4"/>
        <w:tabs>
          <w:tab w:val="left" w:pos="2363"/>
        </w:tabs>
        <w:spacing w:before="5"/>
        <w:ind w:left="923" w:firstLine="0"/>
      </w:pPr>
      <w:bookmarkStart w:id="24" w:name="_TOC_250000"/>
      <w:r w:rsidRPr="00956888">
        <w:rPr>
          <w:spacing w:val="-1"/>
        </w:rPr>
        <w:t>Annexure</w:t>
      </w:r>
      <w:r w:rsidRPr="00956888">
        <w:rPr>
          <w:spacing w:val="-12"/>
        </w:rPr>
        <w:t xml:space="preserve"> </w:t>
      </w:r>
      <w:r w:rsidRPr="00956888">
        <w:rPr>
          <w:spacing w:val="-1"/>
        </w:rPr>
        <w:t>G:</w:t>
      </w:r>
      <w:r w:rsidRPr="00956888">
        <w:rPr>
          <w:spacing w:val="-1"/>
        </w:rPr>
        <w:tab/>
        <w:t>Lodging</w:t>
      </w:r>
      <w:r w:rsidRPr="00956888">
        <w:rPr>
          <w:spacing w:val="-3"/>
        </w:rPr>
        <w:t xml:space="preserve"> of</w:t>
      </w:r>
      <w:r w:rsidRPr="00956888">
        <w:rPr>
          <w:spacing w:val="-2"/>
        </w:rPr>
        <w:t xml:space="preserve"> </w:t>
      </w:r>
      <w:r w:rsidRPr="00956888">
        <w:rPr>
          <w:spacing w:val="-1"/>
        </w:rPr>
        <w:t>Appeal</w:t>
      </w:r>
      <w:r w:rsidRPr="00956888">
        <w:rPr>
          <w:spacing w:val="-6"/>
        </w:rPr>
        <w:t xml:space="preserve"> </w:t>
      </w:r>
      <w:r w:rsidRPr="00956888">
        <w:rPr>
          <w:spacing w:val="-2"/>
        </w:rPr>
        <w:t>(Review</w:t>
      </w:r>
      <w:r w:rsidRPr="00956888">
        <w:rPr>
          <w:spacing w:val="-5"/>
        </w:rPr>
        <w:t xml:space="preserve"> </w:t>
      </w:r>
      <w:r w:rsidRPr="00956888">
        <w:rPr>
          <w:spacing w:val="-2"/>
        </w:rPr>
        <w:t>form)</w:t>
      </w:r>
      <w:bookmarkEnd w:id="24"/>
    </w:p>
    <w:p w:rsidR="009235B1" w:rsidRPr="00956888" w:rsidRDefault="009235B1">
      <w:pPr>
        <w:sectPr w:rsidR="009235B1" w:rsidRPr="00956888">
          <w:footerReference w:type="even" r:id="rId34"/>
          <w:pgSz w:w="11910" w:h="16840"/>
          <w:pgMar w:top="1580" w:right="1680" w:bottom="280" w:left="1680" w:header="0" w:footer="0" w:gutter="0"/>
          <w:cols w:space="720"/>
        </w:sectPr>
      </w:pPr>
    </w:p>
    <w:p w:rsidR="009235B1" w:rsidRPr="00956888" w:rsidRDefault="00A45127">
      <w:pPr>
        <w:spacing w:before="175"/>
        <w:ind w:left="1150"/>
        <w:rPr>
          <w:rFonts w:ascii="Times New Roman" w:eastAsia="Times New Roman" w:hAnsi="Times New Roman" w:cs="Times New Roman"/>
          <w:sz w:val="48"/>
          <w:szCs w:val="48"/>
        </w:rPr>
      </w:pPr>
      <w:r w:rsidRPr="00956888">
        <w:rPr>
          <w:noProof/>
          <w:color w:val="A6A6A6" w:themeColor="background1" w:themeShade="A6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B4D49E7" wp14:editId="4F18EFDE">
                <wp:simplePos x="0" y="0"/>
                <wp:positionH relativeFrom="page">
                  <wp:posOffset>899795</wp:posOffset>
                </wp:positionH>
                <wp:positionV relativeFrom="paragraph">
                  <wp:posOffset>1275715</wp:posOffset>
                </wp:positionV>
                <wp:extent cx="5760085" cy="1270"/>
                <wp:effectExtent l="13970" t="8890" r="7620" b="8890"/>
                <wp:wrapNone/>
                <wp:docPr id="34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2009"/>
                          <a:chExt cx="9071" cy="2"/>
                        </a:xfrm>
                      </wpg:grpSpPr>
                      <wps:wsp>
                        <wps:cNvPr id="347" name="Freeform 217"/>
                        <wps:cNvSpPr>
                          <a:spLocks/>
                        </wps:cNvSpPr>
                        <wps:spPr bwMode="auto">
                          <a:xfrm>
                            <a:off x="1417" y="2009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24FFE" id="Group 216" o:spid="_x0000_s1026" style="position:absolute;margin-left:70.85pt;margin-top:100.45pt;width:453.55pt;height:.1pt;z-index:-251667968;mso-position-horizontal-relative:page" coordorigin="1417,200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">
                <v:shape id="Freeform 217" o:spid="_x0000_s1027" style="position:absolute;left:1417;top:2009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" path="m,l9071,e" filled="f" strokecolor="#c8762e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9E2275" w:rsidRPr="00956888">
        <w:rPr>
          <w:rFonts w:ascii="Times New Roman"/>
          <w:color w:val="A6A6A6" w:themeColor="background1" w:themeShade="A6"/>
          <w:spacing w:val="-1120"/>
          <w:position w:val="-19"/>
          <w:sz w:val="192"/>
        </w:rPr>
        <w:t>A</w:t>
      </w:r>
      <w:r w:rsidR="00956888">
        <w:rPr>
          <w:rFonts w:ascii="Times New Roman"/>
          <w:b/>
          <w:spacing w:val="-1"/>
          <w:sz w:val="48"/>
        </w:rPr>
        <w:t>A</w:t>
      </w:r>
      <w:r w:rsidR="009E2275" w:rsidRPr="00956888">
        <w:rPr>
          <w:rFonts w:ascii="Times New Roman"/>
          <w:b/>
          <w:spacing w:val="-1"/>
          <w:sz w:val="48"/>
        </w:rPr>
        <w:t>nn</w:t>
      </w:r>
      <w:r w:rsidR="009E2275" w:rsidRPr="00956888">
        <w:rPr>
          <w:rFonts w:ascii="Times New Roman"/>
          <w:b/>
          <w:sz w:val="48"/>
        </w:rPr>
        <w:t>ex</w:t>
      </w:r>
      <w:r w:rsidR="009E2275" w:rsidRPr="00956888">
        <w:rPr>
          <w:rFonts w:ascii="Times New Roman"/>
          <w:b/>
          <w:spacing w:val="-1"/>
          <w:sz w:val="48"/>
        </w:rPr>
        <w:t>u</w:t>
      </w:r>
      <w:r w:rsidR="009E2275" w:rsidRPr="00956888">
        <w:rPr>
          <w:rFonts w:ascii="Times New Roman"/>
          <w:b/>
          <w:spacing w:val="-10"/>
          <w:sz w:val="48"/>
        </w:rPr>
        <w:t>r</w:t>
      </w:r>
      <w:r w:rsidR="009E2275" w:rsidRPr="00956888">
        <w:rPr>
          <w:rFonts w:ascii="Times New Roman"/>
          <w:b/>
          <w:sz w:val="48"/>
        </w:rPr>
        <w:t>e</w:t>
      </w:r>
      <w:r w:rsidR="009E2275" w:rsidRPr="00956888">
        <w:rPr>
          <w:rFonts w:ascii="Times New Roman"/>
          <w:b/>
          <w:spacing w:val="-33"/>
          <w:sz w:val="48"/>
        </w:rPr>
        <w:t xml:space="preserve"> </w:t>
      </w:r>
      <w:r w:rsidR="009E2275" w:rsidRPr="00956888">
        <w:rPr>
          <w:rFonts w:ascii="Times New Roman"/>
          <w:b/>
          <w:sz w:val="48"/>
        </w:rPr>
        <w:t>A</w:t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9235B1" w:rsidRPr="00956888" w:rsidRDefault="00A45127">
      <w:pPr>
        <w:spacing w:line="200" w:lineRule="atLeast"/>
        <w:ind w:left="1417"/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g">
            <w:drawing>
              <wp:inline distT="0" distB="0" distL="0" distR="0" wp14:anchorId="06607712" wp14:editId="3DC4934E">
                <wp:extent cx="5760085" cy="7434580"/>
                <wp:effectExtent l="0" t="0" r="12065" b="13970"/>
                <wp:docPr id="33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7434580"/>
                          <a:chOff x="0" y="0"/>
                          <a:chExt cx="9071" cy="11708"/>
                        </a:xfrm>
                      </wpg:grpSpPr>
                      <wpg:grpSp>
                        <wpg:cNvPr id="337" name="Group 20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051" cy="11688"/>
                            <a:chOff x="10" y="10"/>
                            <a:chExt cx="9051" cy="11688"/>
                          </a:xfrm>
                        </wpg:grpSpPr>
                        <wps:wsp>
                          <wps:cNvPr id="338" name="Freeform 2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051" cy="1168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051"/>
                                <a:gd name="T2" fmla="+- 0 11697 10"/>
                                <a:gd name="T3" fmla="*/ 11697 h 11688"/>
                                <a:gd name="T4" fmla="+- 0 9061 10"/>
                                <a:gd name="T5" fmla="*/ T4 w 9051"/>
                                <a:gd name="T6" fmla="+- 0 11697 10"/>
                                <a:gd name="T7" fmla="*/ 11697 h 11688"/>
                                <a:gd name="T8" fmla="+- 0 9061 10"/>
                                <a:gd name="T9" fmla="*/ T8 w 9051"/>
                                <a:gd name="T10" fmla="+- 0 10 10"/>
                                <a:gd name="T11" fmla="*/ 10 h 11688"/>
                                <a:gd name="T12" fmla="+- 0 10 10"/>
                                <a:gd name="T13" fmla="*/ T12 w 9051"/>
                                <a:gd name="T14" fmla="+- 0 10 10"/>
                                <a:gd name="T15" fmla="*/ 10 h 11688"/>
                                <a:gd name="T16" fmla="+- 0 10 10"/>
                                <a:gd name="T17" fmla="*/ T16 w 9051"/>
                                <a:gd name="T18" fmla="+- 0 11697 10"/>
                                <a:gd name="T19" fmla="*/ 11697 h 11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1688">
                                  <a:moveTo>
                                    <a:pt x="0" y="11687"/>
                                  </a:moveTo>
                                  <a:lnTo>
                                    <a:pt x="9051" y="11687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917"/>
                              <a:ext cx="8603" cy="434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Pr="00956888" w:rsidRDefault="004F73CB">
                                <w:pPr>
                                  <w:spacing w:before="51"/>
                                  <w:ind w:left="8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4"/>
                                    <w:szCs w:val="24"/>
                                  </w:rPr>
                                </w:pPr>
                                <w:r w:rsidRPr="00956888">
                                  <w:rPr>
                                    <w:rFonts w:ascii="Franklin Gothic Book"/>
                                    <w:spacing w:val="-1"/>
                                    <w:sz w:val="24"/>
                                  </w:rPr>
                                  <w:t>Learner</w:t>
                                </w:r>
                                <w:r w:rsidRPr="00956888">
                                  <w:rPr>
                                    <w:rFonts w:ascii="Franklin Gothic Book"/>
                                    <w:spacing w:val="-19"/>
                                    <w:sz w:val="24"/>
                                  </w:rPr>
                                  <w:t xml:space="preserve"> </w:t>
                                </w:r>
                                <w:r w:rsidRPr="00956888">
                                  <w:rPr>
                                    <w:rFonts w:ascii="Franklin Gothic Book"/>
                                    <w:spacing w:val="-1"/>
                                    <w:sz w:val="24"/>
                                  </w:rPr>
                                  <w:t>Commit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0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814"/>
                              <a:ext cx="8603" cy="3699"/>
                            </a:xfrm>
                            <a:prstGeom prst="rect">
                              <a:avLst/>
                            </a:prstGeom>
                            <a:solidFill>
                              <a:srgbClr val="F9F1EA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Default="004F73C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34"/>
                                  </w:tabs>
                                  <w:spacing w:before="114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bid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d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nduc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ystem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34"/>
                                  </w:tabs>
                                  <w:spacing w:before="93" w:line="338" w:lineRule="auto"/>
                                  <w:ind w:right="90"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Behav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urteou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considerat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manne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respec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the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learners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LRC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member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6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"/>
                                    <w:sz w:val="20"/>
                                  </w:rPr>
                                  <w:t>staf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visitor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chool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34"/>
                                  </w:tabs>
                                  <w:spacing w:line="338" w:lineRule="auto"/>
                                  <w:ind w:right="91"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>rea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everyon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spec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regardles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difference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ulture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ligion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ability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ace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>gender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age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6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exua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rientatio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ocia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class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34"/>
                                  </w:tabs>
                                  <w:spacing w:line="338" w:lineRule="auto"/>
                                  <w:ind w:right="90"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>ak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sponsibilit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m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learn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ttend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gularl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punctuall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mplet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m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6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ssessmen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ask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ime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34"/>
                                  </w:tabs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operat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m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eacher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the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staff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34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ssis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mak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saf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lac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ll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34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eek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help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ne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t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34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Le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know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fee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my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have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e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nfringed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experienc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an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the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difficult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" y="151"/>
                              <a:ext cx="4705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School: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53E0D">
                                  <w:rPr>
                                    <w:rFonts w:ascii="Times New Roman" w:eastAsia="Franklin Gothic Book" w:hAnsi="Times New Roman" w:cs="Times New Roman"/>
                                    <w:b/>
                                    <w:color w:val="272526"/>
                                    <w:spacing w:val="-1"/>
                                    <w:sz w:val="24"/>
                                    <w:szCs w:val="20"/>
                                  </w:rPr>
                                  <w:t>NUWE REPUBLIEK SCHO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1840"/>
                              <a:ext cx="8625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I,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…………………………………………………….,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learner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at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………………………….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School,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understand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rules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and</w:t>
                                </w:r>
                              </w:p>
                              <w:p w:rsidR="004F73CB" w:rsidRDefault="004F73CB">
                                <w:pPr>
                                  <w:spacing w:before="93" w:line="223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i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mplication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hereb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mmi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3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9520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135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Learn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4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5" y="9520"/>
                              <a:ext cx="2863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left="15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Parent/Guardi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7" y="10720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ind w:left="-1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2"/>
                                    <w:sz w:val="20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607712" id="Group 206" o:spid="_x0000_s1027" style="width:453.55pt;height:585.4pt;mso-position-horizontal-relative:char;mso-position-vertical-relative:line" coordsize="9071,1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">
                <v:group id="Group 207" o:spid="_x0000_s1028" style="position:absolute;left:10;top:10;width:9051;height:11688" coordorigin="10,10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215" o:spid="_x0000_s1029" style="position:absolute;left:10;top:10;width:9051;height:11688;visibility:visible;mso-wrap-style:square;v-text-anchor:top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" path="m,11687r9051,l9051,,,,,11687xe" filled="f" strokecolor="#c8762e" strokeweight="1pt">
                    <v:path arrowok="t" o:connecttype="custom" o:connectlocs="0,11697;9051,11697;9051,10;0,10;0,11697" o:connectangles="0,0,0,0,0"/>
                  </v:shape>
                  <v:shape id="Text Box 214" o:spid="_x0000_s1030" type="#_x0000_t202" style="position:absolute;left:245;top:917;width:860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" fillcolor="#eed6c0" strokecolor="#c8762e" strokeweight="1pt">
                    <v:textbox inset="0,0,0,0">
                      <w:txbxContent>
                        <w:p w:rsidR="004F73CB" w:rsidRPr="00956888" w:rsidRDefault="004F73CB">
                          <w:pPr>
                            <w:spacing w:before="51"/>
                            <w:ind w:left="8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4"/>
                              <w:szCs w:val="24"/>
                            </w:rPr>
                          </w:pPr>
                          <w:r w:rsidRPr="00956888">
                            <w:rPr>
                              <w:rFonts w:ascii="Franklin Gothic Book"/>
                              <w:spacing w:val="-1"/>
                              <w:sz w:val="24"/>
                            </w:rPr>
                            <w:t>Learner</w:t>
                          </w:r>
                          <w:r w:rsidRPr="00956888">
                            <w:rPr>
                              <w:rFonts w:ascii="Franklin Gothic Book"/>
                              <w:spacing w:val="-19"/>
                              <w:sz w:val="24"/>
                            </w:rPr>
                            <w:t xml:space="preserve"> </w:t>
                          </w:r>
                          <w:r w:rsidRPr="00956888">
                            <w:rPr>
                              <w:rFonts w:ascii="Franklin Gothic Book"/>
                              <w:spacing w:val="-1"/>
                              <w:sz w:val="24"/>
                            </w:rPr>
                            <w:t>Commitment</w:t>
                          </w:r>
                        </w:p>
                      </w:txbxContent>
                    </v:textbox>
                  </v:shape>
                  <v:shape id="Text Box 213" o:spid="_x0000_s1031" type="#_x0000_t202" style="position:absolute;left:245;top:2814;width:8603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" fillcolor="#f9f1ea" strokecolor="#c8762e" strokeweight="1pt">
                    <v:textbox inset="0,0,0,0">
                      <w:txbxContent>
                        <w:p w:rsidR="004F73CB" w:rsidRDefault="004F73C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34"/>
                            </w:tabs>
                            <w:spacing w:before="114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bid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d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nduc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ystem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34"/>
                            </w:tabs>
                            <w:spacing w:before="93" w:line="338" w:lineRule="auto"/>
                            <w:ind w:right="90"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Behav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urteou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considerat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manne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respec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the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learners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LRC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member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6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"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visitor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chool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34"/>
                            </w:tabs>
                            <w:spacing w:line="338" w:lineRule="auto"/>
                            <w:ind w:right="91"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>rea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everyon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spec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regardles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difference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ulture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ligion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ability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ace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>gender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age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6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exua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rientatio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ocia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class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34"/>
                            </w:tabs>
                            <w:spacing w:line="338" w:lineRule="auto"/>
                            <w:ind w:right="90"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>ak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sponsibilit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m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learn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ttend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gularl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punctuall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mplet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m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6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ssessmen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ask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ime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34"/>
                            </w:tabs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operat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m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eacher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the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staff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34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ssis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mak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saf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lac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ll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34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eek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help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ne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t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34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Le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know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fee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my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have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e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nfringed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experienc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an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the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difficulty.</w:t>
                          </w:r>
                        </w:p>
                      </w:txbxContent>
                    </v:textbox>
                  </v:shape>
                  <v:shape id="Text Box 212" o:spid="_x0000_s1032" type="#_x0000_t202" style="position:absolute;left:2194;top:151;width:4705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School: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53E0D">
                            <w:rPr>
                              <w:rFonts w:ascii="Times New Roman" w:eastAsia="Franklin Gothic Book" w:hAnsi="Times New Roman" w:cs="Times New Roman"/>
                              <w:b/>
                              <w:color w:val="272526"/>
                              <w:spacing w:val="-1"/>
                              <w:sz w:val="24"/>
                              <w:szCs w:val="20"/>
                            </w:rPr>
                            <w:t>NUWE REPUBLIEK SCHOOL</w:t>
                          </w:r>
                        </w:p>
                      </w:txbxContent>
                    </v:textbox>
                  </v:shape>
                  <v:shape id="Text Box 211" o:spid="_x0000_s1033" type="#_x0000_t202" style="position:absolute;left:235;top:1840;width:862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I,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…………………………………………………….,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learne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………………………….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School,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understand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rule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and</w:t>
                          </w:r>
                        </w:p>
                        <w:p w:rsidR="004F73CB" w:rsidRDefault="004F73CB">
                          <w:pPr>
                            <w:spacing w:before="93" w:line="223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i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mplication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hereb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mmi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:</w:t>
                          </w:r>
                        </w:p>
                      </w:txbxContent>
                    </v:textbox>
                  </v:shape>
                  <v:shape id="Text Box 210" o:spid="_x0000_s1034" type="#_x0000_t202" style="position:absolute;left:235;top:952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135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Learner</w:t>
                          </w:r>
                        </w:p>
                      </w:txbxContent>
                    </v:textbox>
                  </v:shape>
                  <v:shape id="Text Box 209" o:spid="_x0000_s1035" type="#_x0000_t202" style="position:absolute;left:5995;top:9520;width:286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left="15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Parent/Guardian</w:t>
                          </w:r>
                        </w:p>
                      </w:txbxContent>
                    </v:textbox>
                  </v:shape>
                  <v:shape id="Text Box 208" o:spid="_x0000_s1036" type="#_x0000_t202" style="position:absolute;left:3097;top:1072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ind w:left="-1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2"/>
                              <w:sz w:val="20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235B1" w:rsidRPr="00956888" w:rsidRDefault="009235B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235B1" w:rsidRPr="00956888">
          <w:footerReference w:type="even" r:id="rId35"/>
          <w:pgSz w:w="11910" w:h="16840"/>
          <w:pgMar w:top="240" w:right="0" w:bottom="1820" w:left="0" w:header="0" w:footer="1628" w:gutter="0"/>
          <w:pgNumType w:start="20"/>
          <w:cols w:space="720"/>
        </w:sectPr>
      </w:pPr>
    </w:p>
    <w:p w:rsidR="009235B1" w:rsidRPr="00956888" w:rsidRDefault="00A45127">
      <w:pPr>
        <w:spacing w:before="175"/>
        <w:ind w:left="1150"/>
        <w:rPr>
          <w:rFonts w:ascii="Times New Roman" w:eastAsia="Times New Roman" w:hAnsi="Times New Roman" w:cs="Times New Roman"/>
          <w:sz w:val="48"/>
          <w:szCs w:val="48"/>
        </w:rPr>
      </w:pPr>
      <w:r w:rsidRPr="00956888">
        <w:rPr>
          <w:noProof/>
          <w:color w:val="A6A6A6" w:themeColor="background1" w:themeShade="A6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05F6E2E" wp14:editId="681281BF">
                <wp:simplePos x="0" y="0"/>
                <wp:positionH relativeFrom="page">
                  <wp:posOffset>906145</wp:posOffset>
                </wp:positionH>
                <wp:positionV relativeFrom="paragraph">
                  <wp:posOffset>1585595</wp:posOffset>
                </wp:positionV>
                <wp:extent cx="5747385" cy="7421880"/>
                <wp:effectExtent l="10795" t="10795" r="13970" b="6350"/>
                <wp:wrapNone/>
                <wp:docPr id="33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7421880"/>
                          <a:chOff x="1427" y="2497"/>
                          <a:chExt cx="9051" cy="11688"/>
                        </a:xfrm>
                      </wpg:grpSpPr>
                      <wps:wsp>
                        <wps:cNvPr id="335" name="Freeform 205"/>
                        <wps:cNvSpPr>
                          <a:spLocks/>
                        </wps:cNvSpPr>
                        <wps:spPr bwMode="auto">
                          <a:xfrm>
                            <a:off x="1427" y="2497"/>
                            <a:ext cx="9051" cy="11688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051"/>
                              <a:gd name="T2" fmla="+- 0 14184 2497"/>
                              <a:gd name="T3" fmla="*/ 14184 h 11688"/>
                              <a:gd name="T4" fmla="+- 0 10478 1427"/>
                              <a:gd name="T5" fmla="*/ T4 w 9051"/>
                              <a:gd name="T6" fmla="+- 0 14184 2497"/>
                              <a:gd name="T7" fmla="*/ 14184 h 11688"/>
                              <a:gd name="T8" fmla="+- 0 10478 1427"/>
                              <a:gd name="T9" fmla="*/ T8 w 9051"/>
                              <a:gd name="T10" fmla="+- 0 2497 2497"/>
                              <a:gd name="T11" fmla="*/ 2497 h 11688"/>
                              <a:gd name="T12" fmla="+- 0 1427 1427"/>
                              <a:gd name="T13" fmla="*/ T12 w 9051"/>
                              <a:gd name="T14" fmla="+- 0 2497 2497"/>
                              <a:gd name="T15" fmla="*/ 2497 h 11688"/>
                              <a:gd name="T16" fmla="+- 0 1427 1427"/>
                              <a:gd name="T17" fmla="*/ T16 w 9051"/>
                              <a:gd name="T18" fmla="+- 0 14184 2497"/>
                              <a:gd name="T19" fmla="*/ 14184 h 1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1" h="11688">
                                <a:moveTo>
                                  <a:pt x="0" y="11687"/>
                                </a:moveTo>
                                <a:lnTo>
                                  <a:pt x="9051" y="11687"/>
                                </a:lnTo>
                                <a:lnTo>
                                  <a:pt x="9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6AC1" id="Group 204" o:spid="_x0000_s1026" style="position:absolute;margin-left:71.35pt;margin-top:124.85pt;width:452.55pt;height:584.4pt;z-index:-251665920;mso-position-horizontal-relative:page" coordorigin="1427,2497" coordsize="9051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">
                <v:shape id="Freeform 205" o:spid="_x0000_s1027" style="position:absolute;left:1427;top:2497;width:9051;height:11688;visibility:visible;mso-wrap-style:square;v-text-anchor:top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" path="m,11687r9051,l9051,,,,,11687xe" filled="f" strokecolor="#c8762e" strokeweight="1pt">
                  <v:path arrowok="t" o:connecttype="custom" o:connectlocs="0,14184;9051,14184;9051,2497;0,2497;0,14184" o:connectangles="0,0,0,0,0"/>
                </v:shape>
                <w10:wrap anchorx="page"/>
              </v:group>
            </w:pict>
          </mc:Fallback>
        </mc:AlternateContent>
      </w:r>
      <w:r w:rsidR="009E2275" w:rsidRPr="00956888">
        <w:rPr>
          <w:rFonts w:ascii="Times New Roman"/>
          <w:color w:val="A6A6A6" w:themeColor="background1" w:themeShade="A6"/>
          <w:spacing w:val="-1025"/>
          <w:position w:val="-19"/>
          <w:sz w:val="192"/>
        </w:rPr>
        <w:t>B</w:t>
      </w:r>
      <w:r w:rsidR="00956888">
        <w:rPr>
          <w:rFonts w:ascii="Times New Roman"/>
          <w:b/>
          <w:spacing w:val="-1"/>
          <w:sz w:val="48"/>
          <w:u w:val="thick" w:color="C8762E"/>
        </w:rPr>
        <w:t>A</w:t>
      </w:r>
      <w:r w:rsidR="009E2275" w:rsidRPr="00956888">
        <w:rPr>
          <w:rFonts w:ascii="Times New Roman"/>
          <w:b/>
          <w:spacing w:val="-1"/>
          <w:sz w:val="48"/>
          <w:u w:val="thick" w:color="C8762E"/>
        </w:rPr>
        <w:t>nn</w:t>
      </w:r>
      <w:r w:rsidR="009E2275" w:rsidRPr="00956888">
        <w:rPr>
          <w:rFonts w:ascii="Times New Roman"/>
          <w:b/>
          <w:sz w:val="48"/>
          <w:u w:val="thick" w:color="C8762E"/>
        </w:rPr>
        <w:t>ex</w:t>
      </w:r>
      <w:r w:rsidR="009E2275" w:rsidRPr="00956888">
        <w:rPr>
          <w:rFonts w:ascii="Times New Roman"/>
          <w:b/>
          <w:spacing w:val="-1"/>
          <w:sz w:val="48"/>
          <w:u w:val="thick" w:color="C8762E"/>
        </w:rPr>
        <w:t>u</w:t>
      </w:r>
      <w:r w:rsidR="009E2275" w:rsidRPr="00956888">
        <w:rPr>
          <w:rFonts w:ascii="Times New Roman"/>
          <w:b/>
          <w:spacing w:val="-10"/>
          <w:sz w:val="48"/>
          <w:u w:val="thick" w:color="C8762E"/>
        </w:rPr>
        <w:t>r</w:t>
      </w:r>
      <w:r w:rsidR="009E2275" w:rsidRPr="00956888">
        <w:rPr>
          <w:rFonts w:ascii="Times New Roman"/>
          <w:b/>
          <w:sz w:val="48"/>
          <w:u w:val="thick" w:color="C8762E"/>
        </w:rPr>
        <w:t>e</w:t>
      </w:r>
      <w:r w:rsidR="009E2275" w:rsidRPr="00956888">
        <w:rPr>
          <w:rFonts w:ascii="Times New Roman"/>
          <w:b/>
          <w:spacing w:val="-11"/>
          <w:sz w:val="48"/>
          <w:u w:val="thick" w:color="C8762E"/>
        </w:rPr>
        <w:t xml:space="preserve"> </w:t>
      </w:r>
      <w:r w:rsidR="009E2275" w:rsidRPr="00956888">
        <w:rPr>
          <w:rFonts w:ascii="Times New Roman"/>
          <w:b/>
          <w:sz w:val="48"/>
          <w:u w:val="thick" w:color="C8762E"/>
        </w:rPr>
        <w:t xml:space="preserve">B </w:t>
      </w:r>
    </w:p>
    <w:p w:rsidR="009235B1" w:rsidRPr="00956888" w:rsidRDefault="009235B1">
      <w:pPr>
        <w:spacing w:before="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0" w:type="auto"/>
        <w:tblInd w:w="1658" w:type="dxa"/>
        <w:tblLayout w:type="fixed"/>
        <w:tblLook w:val="01E0" w:firstRow="1" w:lastRow="1" w:firstColumn="1" w:lastColumn="1" w:noHBand="0" w:noVBand="0"/>
      </w:tblPr>
      <w:tblGrid>
        <w:gridCol w:w="2150"/>
        <w:gridCol w:w="2150"/>
        <w:gridCol w:w="2150"/>
        <w:gridCol w:w="2150"/>
      </w:tblGrid>
      <w:tr w:rsidR="00956888" w:rsidRPr="00956888">
        <w:trPr>
          <w:trHeight w:hRule="exact" w:val="436"/>
        </w:trPr>
        <w:tc>
          <w:tcPr>
            <w:tcW w:w="8599" w:type="dxa"/>
            <w:gridSpan w:val="4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EED6C0"/>
          </w:tcPr>
          <w:p w:rsidR="009235B1" w:rsidRPr="00956888" w:rsidRDefault="009E2275">
            <w:pPr>
              <w:pStyle w:val="TableParagraph"/>
              <w:spacing w:before="43"/>
              <w:ind w:left="39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956888">
              <w:rPr>
                <w:rFonts w:ascii="Franklin Gothic Book"/>
                <w:spacing w:val="-4"/>
                <w:sz w:val="24"/>
              </w:rPr>
              <w:t>T</w:t>
            </w:r>
            <w:r w:rsidRPr="00956888">
              <w:rPr>
                <w:rFonts w:ascii="Franklin Gothic Book"/>
                <w:spacing w:val="-5"/>
                <w:sz w:val="24"/>
              </w:rPr>
              <w:t>a</w:t>
            </w:r>
            <w:r w:rsidRPr="00956888">
              <w:rPr>
                <w:rFonts w:ascii="Franklin Gothic Book"/>
                <w:spacing w:val="-4"/>
                <w:sz w:val="24"/>
              </w:rPr>
              <w:t>b</w:t>
            </w:r>
            <w:r w:rsidRPr="00956888">
              <w:rPr>
                <w:rFonts w:ascii="Franklin Gothic Book"/>
                <w:spacing w:val="-5"/>
                <w:sz w:val="24"/>
              </w:rPr>
              <w:t>le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2"/>
                <w:sz w:val="24"/>
              </w:rPr>
              <w:t>1: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24"/>
              </w:rPr>
              <w:t>List</w:t>
            </w:r>
            <w:r w:rsidRPr="00956888">
              <w:rPr>
                <w:rFonts w:ascii="Franklin Gothic Book"/>
                <w:spacing w:val="-3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</w:t>
            </w:r>
            <w:r w:rsidRPr="00956888">
              <w:rPr>
                <w:rFonts w:ascii="Franklin Gothic Book"/>
                <w:spacing w:val="-6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fences</w:t>
            </w:r>
            <w:r w:rsidRPr="00956888">
              <w:rPr>
                <w:rFonts w:ascii="Franklin Gothic Book"/>
                <w:spacing w:val="-5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24"/>
              </w:rPr>
              <w:t>per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grade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</w:t>
            </w:r>
            <w:r w:rsidRPr="00956888">
              <w:rPr>
                <w:rFonts w:ascii="Franklin Gothic Book"/>
                <w:spacing w:val="-5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4"/>
              </w:rPr>
              <w:t>offence</w:t>
            </w:r>
          </w:p>
        </w:tc>
      </w:tr>
      <w:tr w:rsidR="00956888" w:rsidRPr="00956888">
        <w:trPr>
          <w:trHeight w:hRule="exact" w:val="473"/>
        </w:trPr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4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1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4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2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4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3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4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4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</w:tr>
      <w:tr w:rsidR="00956888" w:rsidRPr="00956888">
        <w:trPr>
          <w:trHeight w:hRule="exact" w:val="10352"/>
        </w:trPr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6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littering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76" w:line="329" w:lineRule="auto"/>
              <w:ind w:right="22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excessivel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ois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unruly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1"/>
                <w:sz w:val="18"/>
              </w:rPr>
              <w:t>behavior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efor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ring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hange-overs,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ring</w:t>
            </w:r>
            <w:r w:rsidRPr="00956888">
              <w:rPr>
                <w:rFonts w:ascii="Franklin Gothic Book"/>
                <w:spacing w:val="2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reaks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fter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29" w:lineRule="auto"/>
              <w:ind w:right="10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eat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rink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hew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um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ring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ntac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im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class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ssembly)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29" w:lineRule="auto"/>
              <w:ind w:right="54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misconduct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</w:t>
            </w:r>
            <w:r w:rsidRPr="00956888">
              <w:rPr>
                <w:rFonts w:ascii="Franklin Gothic Book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ssembly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29" w:lineRule="auto"/>
              <w:ind w:right="18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enter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u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bounds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 xml:space="preserve">area, </w:t>
            </w:r>
            <w:r w:rsidRPr="00956888">
              <w:rPr>
                <w:rFonts w:ascii="Franklin Gothic Book"/>
                <w:spacing w:val="-1"/>
                <w:sz w:val="18"/>
              </w:rPr>
              <w:t>classroom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assage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without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ermission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29" w:lineRule="auto"/>
              <w:ind w:right="6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loiter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assages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uck</w:t>
            </w:r>
            <w:r w:rsidRPr="00956888">
              <w:rPr>
                <w:rFonts w:ascii="Franklin Gothic Book"/>
                <w:spacing w:val="22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hop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vending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machines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oilets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hang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oom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29" w:lineRule="auto"/>
              <w:ind w:right="18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isconduct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or</w:t>
            </w:r>
            <w:r w:rsidRPr="00956888">
              <w:rPr>
                <w:rFonts w:ascii="Franklin Gothic Book" w:eastAsia="Franklin Gothic Book" w:hAnsi="Franklin Gothic Book" w:cs="Franklin Gothic Book"/>
                <w:spacing w:val="23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portsmanship</w:t>
            </w:r>
            <w:r w:rsidRPr="00956888">
              <w:rPr>
                <w:rFonts w:ascii="Franklin Gothic Book" w:eastAsia="Franklin Gothic Book" w:hAnsi="Franklin Gothic Book" w:cs="Franklin Gothic Book"/>
                <w:spacing w:val="-1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during</w:t>
            </w:r>
            <w:r w:rsidRPr="00956888">
              <w:rPr>
                <w:rFonts w:ascii="Franklin Gothic Book" w:eastAsia="Franklin Gothic Book" w:hAnsi="Franklin Gothic Book" w:cs="Franklin Gothic Book"/>
                <w:spacing w:val="2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 w:rsidRPr="00956888">
              <w:rPr>
                <w:rFonts w:ascii="Franklin Gothic Book" w:eastAsia="Franklin Gothic Book" w:hAnsi="Franklin Gothic Book" w:cs="Franklin Gothic Book"/>
                <w:spacing w:val="-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xtra-mural</w:t>
            </w:r>
            <w:r w:rsidRPr="00956888">
              <w:rPr>
                <w:rFonts w:ascii="Franklin Gothic Book" w:eastAsia="Franklin Gothic Book" w:hAnsi="Franklin Gothic Book" w:cs="Franklin Gothic Book"/>
                <w:spacing w:val="27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ctivity’s</w:t>
            </w:r>
            <w:r w:rsidRPr="00956888"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actice,</w:t>
            </w:r>
            <w:r w:rsidRPr="00956888">
              <w:rPr>
                <w:rFonts w:ascii="Franklin Gothic Book" w:eastAsia="Franklin Gothic Book" w:hAnsi="Franklin Gothic Book" w:cs="Franklin Gothic Book"/>
                <w:spacing w:val="3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tra-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nter-School</w:t>
            </w:r>
            <w:r w:rsidRPr="00956888">
              <w:rPr>
                <w:rFonts w:ascii="Franklin Gothic Book" w:eastAsia="Franklin Gothic Book" w:hAnsi="Franklin Gothic Book" w:cs="Franklin Gothic Book"/>
                <w:spacing w:val="22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ompetition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eague</w:t>
            </w:r>
            <w:r w:rsidRPr="00956888">
              <w:rPr>
                <w:rFonts w:ascii="Franklin Gothic Book" w:eastAsia="Franklin Gothic Book" w:hAnsi="Franklin Gothic Book" w:cs="Franklin Gothic Book"/>
                <w:spacing w:val="23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ixture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failur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o:</w:t>
            </w:r>
          </w:p>
          <w:p w:rsidR="009235B1" w:rsidRPr="00956888" w:rsidRDefault="009E2275">
            <w:pPr>
              <w:pStyle w:val="ListParagraph"/>
              <w:numPr>
                <w:ilvl w:val="1"/>
                <w:numId w:val="15"/>
              </w:numPr>
              <w:tabs>
                <w:tab w:val="left" w:pos="511"/>
              </w:tabs>
              <w:spacing w:before="76" w:line="329" w:lineRule="auto"/>
              <w:ind w:right="9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bmit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bsentee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not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i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ote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by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tipulated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adlines</w:t>
            </w:r>
          </w:p>
          <w:p w:rsidR="009235B1" w:rsidRPr="00956888" w:rsidRDefault="009E2275">
            <w:pPr>
              <w:pStyle w:val="ListParagraph"/>
              <w:numPr>
                <w:ilvl w:val="1"/>
                <w:numId w:val="15"/>
              </w:numPr>
              <w:tabs>
                <w:tab w:val="left" w:pos="511"/>
              </w:tabs>
              <w:spacing w:line="329" w:lineRule="auto"/>
              <w:ind w:right="7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retur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ibr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ok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b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ate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r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before="6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vandalism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before="76" w:line="329" w:lineRule="auto"/>
              <w:ind w:right="69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nterfering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ith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nother</w:t>
            </w:r>
            <w:r w:rsidRPr="00956888">
              <w:rPr>
                <w:rFonts w:ascii="Franklin Gothic Book" w:eastAsia="Franklin Gothic Book" w:hAnsi="Franklin Gothic Book" w:cs="Franklin Gothic Book"/>
                <w:spacing w:val="33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erson’s</w:t>
            </w:r>
            <w:r w:rsidRPr="00956888">
              <w:rPr>
                <w:rFonts w:ascii="Franklin Gothic Book" w:eastAsia="Franklin Gothic Book" w:hAnsi="Franklin Gothic Book" w:cs="Franklin Gothic Book"/>
                <w:spacing w:val="-1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ssessions/</w:t>
            </w:r>
            <w:r w:rsidRPr="00956888">
              <w:rPr>
                <w:rFonts w:ascii="Franklin Gothic Book" w:eastAsia="Franklin Gothic Book" w:hAnsi="Franklin Gothic Book" w:cs="Franklin Gothic Book"/>
                <w:spacing w:val="2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ithout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he</w:t>
            </w:r>
            <w:r w:rsidRPr="00956888">
              <w:rPr>
                <w:rFonts w:ascii="Franklin Gothic Book" w:eastAsia="Franklin Gothic Book" w:hAnsi="Franklin Gothic Book" w:cs="Franklin Gothic Book"/>
                <w:spacing w:val="26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wner’s</w:t>
            </w:r>
            <w:r w:rsidRPr="00956888">
              <w:rPr>
                <w:rFonts w:ascii="Franklin Gothic Book" w:eastAsia="Franklin Gothic Book" w:hAnsi="Franklin Gothic Book" w:cs="Franklin Gothic Book"/>
                <w:spacing w:val="-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onsent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line="329" w:lineRule="auto"/>
              <w:ind w:right="13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amaging</w:t>
            </w:r>
            <w:r w:rsidRPr="00956888">
              <w:rPr>
                <w:rFonts w:ascii="Franklin Gothic Book" w:eastAsia="Franklin Gothic Book" w:hAnsi="Franklin Gothic Book" w:cs="Franklin Gothic Book"/>
                <w:spacing w:val="-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nother</w:t>
            </w:r>
            <w:r w:rsidRPr="00956888">
              <w:rPr>
                <w:rFonts w:ascii="Franklin Gothic Book" w:eastAsia="Franklin Gothic Book" w:hAnsi="Franklin Gothic Book" w:cs="Franklin Gothic Book"/>
                <w:spacing w:val="25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erson’s</w:t>
            </w:r>
            <w:r w:rsidRPr="00956888">
              <w:rPr>
                <w:rFonts w:ascii="Franklin Gothic Book" w:eastAsia="Franklin Gothic Book" w:hAnsi="Franklin Gothic Book" w:cs="Franklin Gothic Book"/>
                <w:spacing w:val="-1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ssessions/</w:t>
            </w:r>
            <w:r w:rsidRPr="00956888">
              <w:rPr>
                <w:rFonts w:ascii="Franklin Gothic Book" w:eastAsia="Franklin Gothic Book" w:hAnsi="Franklin Gothic Book" w:cs="Franklin Gothic Book"/>
                <w:spacing w:val="2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s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result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f</w:t>
            </w:r>
            <w:r w:rsidRPr="00956888">
              <w:rPr>
                <w:rFonts w:ascii="Franklin Gothic Book" w:eastAsia="Franklin Gothic Book" w:hAnsi="Franklin Gothic Book" w:cs="Franklin Gothic Book"/>
                <w:spacing w:val="20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nterfering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using</w:t>
            </w:r>
            <w:r w:rsidRPr="00956888">
              <w:rPr>
                <w:rFonts w:ascii="Franklin Gothic Book" w:eastAsia="Franklin Gothic Book" w:hAnsi="Franklin Gothic Book" w:cs="Franklin Gothic Book"/>
                <w:spacing w:val="2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aid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ssession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2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ithout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he</w:t>
            </w:r>
            <w:r w:rsidRPr="00956888">
              <w:rPr>
                <w:rFonts w:ascii="Franklin Gothic Book" w:eastAsia="Franklin Gothic Book" w:hAnsi="Franklin Gothic Book" w:cs="Franklin Gothic Book"/>
                <w:spacing w:val="26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wner’s</w:t>
            </w:r>
            <w:r w:rsidRPr="00956888">
              <w:rPr>
                <w:rFonts w:ascii="Franklin Gothic Book" w:eastAsia="Franklin Gothic Book" w:hAnsi="Franklin Gothic Book" w:cs="Franklin Gothic Book"/>
                <w:spacing w:val="-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onsent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line="329" w:lineRule="auto"/>
              <w:ind w:right="53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racism: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marks/</w:t>
            </w:r>
            <w:r w:rsidRPr="00956888">
              <w:rPr>
                <w:rFonts w:ascii="Franklin Gothic Book"/>
                <w:spacing w:val="2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sult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line="329" w:lineRule="auto"/>
              <w:ind w:right="14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forgery: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lter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ficial</w:t>
            </w:r>
            <w:r w:rsidRPr="00956888">
              <w:rPr>
                <w:rFonts w:ascii="Franklin Gothic Book"/>
                <w:spacing w:val="-1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ocuments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uch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medical</w:t>
            </w:r>
            <w:r w:rsidRPr="00956888">
              <w:rPr>
                <w:rFonts w:ascii="Franklin Gothic Book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ertificates</w:t>
            </w:r>
            <w:r w:rsidRPr="00956888">
              <w:rPr>
                <w:rFonts w:ascii="Franklin Gothic Book"/>
                <w:spacing w:val="-11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22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qualifications</w:t>
            </w:r>
            <w:r w:rsidRPr="00956888">
              <w:rPr>
                <w:rFonts w:ascii="Franklin Gothic Book"/>
                <w:spacing w:val="-1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raudulent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se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reof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line="329" w:lineRule="auto"/>
              <w:ind w:right="119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intimidat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b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verbal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hysical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rea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rm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erso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is</w:t>
            </w:r>
            <w:r w:rsidRPr="00956888">
              <w:rPr>
                <w:rFonts w:ascii="Franklin Gothic Book"/>
                <w:spacing w:val="22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roper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bullying)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line="329" w:lineRule="auto"/>
              <w:ind w:right="8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wearing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ying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using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bscene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esture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line="329" w:lineRule="auto"/>
              <w:ind w:right="33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verbal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on-verbal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buse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disrespect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r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solence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before="76" w:line="329" w:lineRule="auto"/>
              <w:ind w:right="18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nsubordination</w:t>
            </w:r>
            <w:r w:rsidRPr="00956888"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2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gnoring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ailing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to</w:t>
            </w:r>
            <w:r w:rsidRPr="00956888">
              <w:rPr>
                <w:rFonts w:ascii="Franklin Gothic Book" w:eastAsia="Franklin Gothic Book" w:hAnsi="Franklin Gothic Book" w:cs="Franklin Gothic Book"/>
                <w:spacing w:val="27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carry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ut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pecific</w:t>
            </w:r>
            <w:r w:rsidRPr="00956888">
              <w:rPr>
                <w:rFonts w:ascii="Franklin Gothic Book" w:eastAsia="Franklin Gothic Book" w:hAnsi="Franklin Gothic Book" w:cs="Franklin Gothic Book"/>
                <w:spacing w:val="27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struction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(to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clude</w:t>
            </w:r>
            <w:r w:rsidRPr="00956888">
              <w:rPr>
                <w:rFonts w:ascii="Franklin Gothic Book" w:eastAsia="Franklin Gothic Book" w:hAnsi="Franklin Gothic Book" w:cs="Franklin Gothic Book"/>
                <w:spacing w:val="22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ailure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to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do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ork/</w:t>
            </w:r>
            <w:r w:rsidRPr="00956888">
              <w:rPr>
                <w:rFonts w:ascii="Franklin Gothic Book" w:eastAsia="Franklin Gothic Book" w:hAnsi="Franklin Gothic Book" w:cs="Franklin Gothic Book"/>
                <w:spacing w:val="28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unishment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et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he</w:t>
            </w:r>
            <w:r w:rsidRPr="00956888">
              <w:rPr>
                <w:rFonts w:ascii="Franklin Gothic Book" w:eastAsia="Franklin Gothic Book" w:hAnsi="Franklin Gothic Book" w:cs="Franklin Gothic Book"/>
                <w:spacing w:val="22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xclusion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room,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before="62" w:line="329" w:lineRule="auto"/>
              <w:ind w:right="65"/>
              <w:jc w:val="both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osses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eapons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a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us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hysical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ju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knives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tc.)</w:t>
            </w:r>
          </w:p>
          <w:p w:rsidR="009235B1" w:rsidRPr="00D23B9A" w:rsidRDefault="009E227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329" w:lineRule="auto"/>
              <w:ind w:right="21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enter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mise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hil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nder</w:t>
            </w:r>
            <w:r w:rsidRPr="00956888">
              <w:rPr>
                <w:rFonts w:ascii="Franklin Gothic Book"/>
                <w:spacing w:val="3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fluenc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lcohol/drugs</w:t>
            </w:r>
          </w:p>
          <w:p w:rsidR="00D23B9A" w:rsidRPr="00956888" w:rsidRDefault="00D23B9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329" w:lineRule="auto"/>
              <w:ind w:right="21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spacing w:val="-1"/>
                <w:sz w:val="18"/>
              </w:rPr>
              <w:t>Vaping/using.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329" w:lineRule="auto"/>
              <w:ind w:right="28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ossession,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pying,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tribution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us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play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orno-</w:t>
            </w:r>
            <w:r w:rsidRPr="00956888">
              <w:rPr>
                <w:rFonts w:ascii="Franklin Gothic Book"/>
                <w:spacing w:val="2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raphic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329" w:lineRule="auto"/>
              <w:ind w:right="15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assaul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ith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tent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rievou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dily</w:t>
            </w:r>
            <w:r w:rsidRPr="00956888">
              <w:rPr>
                <w:rFonts w:ascii="Franklin Gothic Book"/>
                <w:spacing w:val="2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rm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329" w:lineRule="auto"/>
              <w:ind w:right="9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truanc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av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rounds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without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necessary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ermission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329" w:lineRule="auto"/>
              <w:ind w:right="131"/>
              <w:jc w:val="both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tak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18"/>
              </w:rPr>
              <w:t>part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an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m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llegal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trik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ction/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eeting/campaig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mise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329" w:lineRule="auto"/>
              <w:ind w:right="6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arne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ho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utsid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uildings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18"/>
              </w:rPr>
              <w:t>off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mise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hils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under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trol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uthorities,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tentionally</w:t>
            </w:r>
            <w:r w:rsidRPr="00956888">
              <w:rPr>
                <w:rFonts w:ascii="Franklin Gothic Book"/>
                <w:spacing w:val="-1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ducts</w:t>
            </w:r>
            <w:r w:rsidRPr="00956888">
              <w:rPr>
                <w:rFonts w:ascii="Franklin Gothic Book"/>
                <w:spacing w:val="3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imself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nner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which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s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uld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e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eriously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trimental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3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intenan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rd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ciplin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t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before="62" w:line="329" w:lineRule="auto"/>
              <w:ind w:right="273"/>
              <w:jc w:val="both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us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eapon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at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us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hysica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jury</w:t>
            </w:r>
            <w:r w:rsidRPr="00956888">
              <w:rPr>
                <w:rFonts w:ascii="Franklin Gothic Book"/>
                <w:spacing w:val="2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knives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tc.)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6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ossession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d/or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use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irearm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irearm</w:t>
            </w:r>
            <w:r w:rsidRPr="00956888">
              <w:rPr>
                <w:rFonts w:ascii="Franklin Gothic Book"/>
                <w:spacing w:val="22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gazine,</w:t>
            </w:r>
            <w:r w:rsidRPr="00956888">
              <w:rPr>
                <w:rFonts w:ascii="Franklin Gothic Book"/>
                <w:spacing w:val="-1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mmunition,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angerous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hal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eapon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23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ossession,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using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d/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eal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rugs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lcohol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the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toxicating</w:t>
            </w:r>
            <w:r w:rsidRPr="00956888">
              <w:rPr>
                <w:rFonts w:ascii="Franklin Gothic Book"/>
                <w:spacing w:val="2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ubstance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18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oisoning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1"/>
                <w:sz w:val="18"/>
              </w:rPr>
              <w:t>attempt</w:t>
            </w:r>
            <w:r w:rsidRPr="00956888">
              <w:rPr>
                <w:rFonts w:ascii="Franklin Gothic Book"/>
                <w:spacing w:val="-1"/>
                <w:sz w:val="18"/>
              </w:rPr>
              <w:t>-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oiso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other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erson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7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theft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robbery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reaking</w:t>
            </w:r>
            <w:r w:rsidRPr="00956888">
              <w:rPr>
                <w:rFonts w:ascii="Franklin Gothic Book"/>
                <w:spacing w:val="3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ntering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7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malicious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amage/</w:t>
            </w:r>
            <w:r w:rsidRPr="00956888">
              <w:rPr>
                <w:rFonts w:ascii="Franklin Gothic Book"/>
                <w:spacing w:val="2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jur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ropert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taff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embers,</w:t>
            </w:r>
            <w:r w:rsidRPr="00956888">
              <w:rPr>
                <w:rFonts w:ascii="Franklin Gothic Book"/>
                <w:spacing w:val="3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ellow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2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the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ers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dy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19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rape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ttempted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ape,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decent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sault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2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hysical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sault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at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result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dil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rm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14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sedi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cit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llega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trike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ction/meeting/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ampaig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mise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29" w:lineRule="auto"/>
              <w:ind w:right="7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unishable</w:t>
            </w:r>
            <w:r w:rsidRPr="00956888">
              <w:rPr>
                <w:rFonts w:ascii="Franklin Gothic Book"/>
                <w:spacing w:val="32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under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mmo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aw</w:t>
            </w:r>
          </w:p>
        </w:tc>
      </w:tr>
    </w:tbl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235B1" w:rsidRPr="00956888" w:rsidRDefault="00A45127">
      <w:pPr>
        <w:tabs>
          <w:tab w:val="right" w:pos="11424"/>
        </w:tabs>
        <w:spacing w:before="50"/>
        <w:ind w:left="7452"/>
        <w:rPr>
          <w:rFonts w:ascii="Franklin Gothic Book" w:eastAsia="Franklin Gothic Book" w:hAnsi="Franklin Gothic Book" w:cs="Franklin Gothic Book"/>
          <w:sz w:val="40"/>
          <w:szCs w:val="40"/>
        </w:rPr>
      </w:pPr>
      <w:r w:rsidRPr="00956888">
        <w:rPr>
          <w:noProof/>
          <w:color w:val="FFFFFF" w:themeColor="background1"/>
          <w:lang w:val="en-ZA" w:eastAsia="en-Z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6715955" wp14:editId="757D0557">
                <wp:simplePos x="0" y="0"/>
                <wp:positionH relativeFrom="page">
                  <wp:posOffset>-635</wp:posOffset>
                </wp:positionH>
                <wp:positionV relativeFrom="paragraph">
                  <wp:posOffset>-20955</wp:posOffset>
                </wp:positionV>
                <wp:extent cx="7560945" cy="406400"/>
                <wp:effectExtent l="19050" t="19050" r="20955" b="12700"/>
                <wp:wrapNone/>
                <wp:docPr id="32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406400"/>
                          <a:chOff x="-1" y="-33"/>
                          <a:chExt cx="11907" cy="64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326" name="Group 202"/>
                        <wpg:cNvGrpSpPr>
                          <a:grpSpLocks/>
                        </wpg:cNvGrpSpPr>
                        <wpg:grpSpPr bwMode="auto">
                          <a:xfrm>
                            <a:off x="0" y="38"/>
                            <a:ext cx="11906" cy="567"/>
                            <a:chOff x="0" y="38"/>
                            <a:chExt cx="11906" cy="567"/>
                          </a:xfrm>
                          <a:grpFill/>
                        </wpg:grpSpPr>
                        <wps:wsp>
                          <wps:cNvPr id="327" name="Freeform 203"/>
                          <wps:cNvSpPr>
                            <a:spLocks/>
                          </wps:cNvSpPr>
                          <wps:spPr bwMode="auto">
                            <a:xfrm>
                              <a:off x="0" y="38"/>
                              <a:ext cx="11906" cy="5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5 38"/>
                                <a:gd name="T2" fmla="*/ 605 h 567"/>
                                <a:gd name="T3" fmla="*/ 11906 w 11906"/>
                                <a:gd name="T4" fmla="+- 0 605 38"/>
                                <a:gd name="T5" fmla="*/ 605 h 567"/>
                                <a:gd name="T6" fmla="*/ 11906 w 11906"/>
                                <a:gd name="T7" fmla="+- 0 38 38"/>
                                <a:gd name="T8" fmla="*/ 38 h 567"/>
                                <a:gd name="T9" fmla="*/ 0 w 11906"/>
                                <a:gd name="T10" fmla="+- 0 38 38"/>
                                <a:gd name="T11" fmla="*/ 38 h 567"/>
                                <a:gd name="T12" fmla="*/ 0 w 11906"/>
                                <a:gd name="T13" fmla="+- 0 605 38"/>
                                <a:gd name="T14" fmla="*/ 605 h 5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67">
                                  <a:moveTo>
                                    <a:pt x="0" y="567"/>
                                  </a:moveTo>
                                  <a:lnTo>
                                    <a:pt x="11906" y="56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00"/>
                        <wpg:cNvGrpSpPr>
                          <a:grpSpLocks/>
                        </wpg:cNvGrpSpPr>
                        <wpg:grpSpPr bwMode="auto">
                          <a:xfrm>
                            <a:off x="10488" y="106"/>
                            <a:ext cx="2" cy="377"/>
                            <a:chOff x="10488" y="106"/>
                            <a:chExt cx="2" cy="377"/>
                          </a:xfrm>
                          <a:grpFill/>
                        </wpg:grpSpPr>
                        <wps:wsp>
                          <wps:cNvPr id="329" name="Freeform 201"/>
                          <wps:cNvSpPr>
                            <a:spLocks/>
                          </wps:cNvSpPr>
                          <wps:spPr bwMode="auto">
                            <a:xfrm>
                              <a:off x="10488" y="106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377"/>
                                <a:gd name="T2" fmla="+- 0 483 106"/>
                                <a:gd name="T3" fmla="*/ 48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98"/>
                        <wpg:cNvGrpSpPr>
                          <a:grpSpLocks/>
                        </wpg:cNvGrpSpPr>
                        <wpg:grpSpPr bwMode="auto">
                          <a:xfrm>
                            <a:off x="0" y="-33"/>
                            <a:ext cx="11906" cy="80"/>
                            <a:chOff x="0" y="-33"/>
                            <a:chExt cx="11906" cy="80"/>
                          </a:xfrm>
                          <a:grpFill/>
                        </wpg:grpSpPr>
                        <wps:wsp>
                          <wps:cNvPr id="331" name="Freeform 199"/>
                          <wps:cNvSpPr>
                            <a:spLocks/>
                          </wps:cNvSpPr>
                          <wps:spPr bwMode="auto">
                            <a:xfrm>
                              <a:off x="0" y="-33"/>
                              <a:ext cx="11906" cy="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47 -33"/>
                                <a:gd name="T2" fmla="*/ 47 h 80"/>
                                <a:gd name="T3" fmla="*/ 11906 w 11906"/>
                                <a:gd name="T4" fmla="+- 0 47 -33"/>
                                <a:gd name="T5" fmla="*/ 47 h 80"/>
                                <a:gd name="T6" fmla="*/ 11906 w 11906"/>
                                <a:gd name="T7" fmla="+- 0 -33 -33"/>
                                <a:gd name="T8" fmla="*/ -33 h 80"/>
                                <a:gd name="T9" fmla="*/ 0 w 11906"/>
                                <a:gd name="T10" fmla="+- 0 -33 -33"/>
                                <a:gd name="T11" fmla="*/ -33 h 80"/>
                                <a:gd name="T12" fmla="*/ 0 w 11906"/>
                                <a:gd name="T13" fmla="+- 0 47 -33"/>
                                <a:gd name="T14" fmla="*/ 47 h 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80">
                                  <a:moveTo>
                                    <a:pt x="0" y="80"/>
                                  </a:moveTo>
                                  <a:lnTo>
                                    <a:pt x="11906" y="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96"/>
                        <wpg:cNvGrpSpPr>
                          <a:grpSpLocks/>
                        </wpg:cNvGrpSpPr>
                        <wpg:grpSpPr bwMode="auto">
                          <a:xfrm>
                            <a:off x="0" y="38"/>
                            <a:ext cx="2" cy="567"/>
                            <a:chOff x="0" y="38"/>
                            <a:chExt cx="2" cy="567"/>
                          </a:xfrm>
                          <a:grpFill/>
                        </wpg:grpSpPr>
                        <wps:wsp>
                          <wps:cNvPr id="333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38"/>
                              <a:ext cx="2" cy="567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38 h 567"/>
                                <a:gd name="T2" fmla="+- 0 605 38"/>
                                <a:gd name="T3" fmla="*/ 60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2B802" id="Group 195" o:spid="_x0000_s1026" style="position:absolute;margin-left:-.05pt;margin-top:-1.65pt;width:595.35pt;height:32pt;z-index:-251666944;mso-position-horizontal-relative:page" coordorigin="-1,-33" coordsize="11907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">
                <v:group id="Group 202" o:spid="_x0000_s1027" style="position:absolute;top:38;width:11906;height:567" coordorigin=",38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03" o:spid="_x0000_s1028" style="position:absolute;top:38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" path="m,567r11906,l11906,,,,,567e" filled="f" strokecolor="#f2f2f2 [3041]" strokeweight="3pt">
                    <v:shadow color="#243f60 [1604]" opacity=".5" offset="1pt"/>
                    <v:path arrowok="t" o:connecttype="custom" o:connectlocs="0,605;11906,605;11906,38;0,38;0,605" o:connectangles="0,0,0,0,0"/>
                  </v:shape>
                </v:group>
                <v:group id="Group 200" o:spid="_x0000_s1029" style="position:absolute;left:10488;top:106;width:2;height:377" coordorigin="10488,10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01" o:spid="_x0000_s1030" style="position:absolute;left:10488;top:10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" path="m,l,377e" filled="f" strokecolor="#f2f2f2 [3041]" strokeweight="3pt">
                    <v:shadow color="#243f60 [1604]" opacity=".5" offset="1pt"/>
                    <v:path arrowok="t" o:connecttype="custom" o:connectlocs="0,106;0,483" o:connectangles="0,0"/>
                  </v:shape>
                </v:group>
                <v:group id="Group 198" o:spid="_x0000_s1031" style="position:absolute;top:-33;width:11906;height:80" coordorigin=",-33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199" o:spid="_x0000_s1032" style="position:absolute;top:-33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" path="m,80r11906,l11906,,,,,80e" filled="f" strokecolor="#f2f2f2 [3041]" strokeweight="3pt">
                    <v:shadow color="#243f60 [1604]" opacity=".5" offset="1pt"/>
                    <v:path arrowok="t" o:connecttype="custom" o:connectlocs="0,47;11906,47;11906,-33;0,-33;0,47" o:connectangles="0,0,0,0,0"/>
                  </v:shape>
                </v:group>
                <v:group id="Group 196" o:spid="_x0000_s1033" style="position:absolute;top:38;width:2;height:567" coordorigin=",38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197" o:spid="_x0000_s1034" style="position:absolute;top:38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" path="m,l,567e" filled="f" strokecolor="#f2f2f2 [3041]" strokeweight="3pt">
                    <v:shadow color="#243f60 [1604]" opacity=".5" offset="1pt"/>
                    <v:path arrowok="t" o:connecttype="custom" o:connectlocs="0,38;0,605" o:connectangles="0,0"/>
                  </v:shape>
                </v:group>
                <w10:wrap anchorx="page"/>
              </v:group>
            </w:pict>
          </mc:Fallback>
        </mc:AlternateContent>
      </w:r>
      <w:r w:rsidR="00842E50" w:rsidRPr="00956888">
        <w:rPr>
          <w:rFonts w:ascii="Franklin Gothic Book"/>
          <w:color w:val="FFFFFF" w:themeColor="background1"/>
          <w:spacing w:val="-1"/>
          <w:sz w:val="16"/>
        </w:rPr>
        <w:t xml:space="preserve">NRS </w:t>
      </w:r>
      <w:r w:rsidR="00D62104" w:rsidRPr="00956888">
        <w:rPr>
          <w:rFonts w:ascii="Franklin Gothic Book"/>
          <w:color w:val="FFFFFF" w:themeColor="background1"/>
          <w:spacing w:val="-1"/>
          <w:sz w:val="16"/>
        </w:rPr>
        <w:t>Code of</w:t>
      </w:r>
      <w:r w:rsidR="00842E50" w:rsidRPr="00956888">
        <w:rPr>
          <w:rFonts w:ascii="Franklin Gothic Book"/>
          <w:color w:val="FFFFFF" w:themeColor="background1"/>
          <w:spacing w:val="-1"/>
          <w:sz w:val="16"/>
        </w:rPr>
        <w:t xml:space="preserve"> Conduct</w:t>
      </w:r>
      <w:r w:rsidR="009E2275" w:rsidRPr="00956888">
        <w:rPr>
          <w:rFonts w:ascii="Franklin Gothic Book"/>
          <w:spacing w:val="-1"/>
          <w:position w:val="-4"/>
          <w:sz w:val="40"/>
        </w:rPr>
        <w:tab/>
      </w:r>
      <w:r w:rsidR="009E2275" w:rsidRPr="00956888">
        <w:rPr>
          <w:rFonts w:ascii="Franklin Gothic Book"/>
          <w:color w:val="FFFFFF" w:themeColor="background1"/>
          <w:spacing w:val="-8"/>
          <w:position w:val="-4"/>
          <w:sz w:val="40"/>
        </w:rPr>
        <w:t>21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40"/>
          <w:szCs w:val="40"/>
        </w:rPr>
        <w:sectPr w:rsidR="009235B1" w:rsidRPr="00956888">
          <w:footerReference w:type="even" r:id="rId36"/>
          <w:pgSz w:w="11910" w:h="16840"/>
          <w:pgMar w:top="280" w:right="0" w:bottom="280" w:left="0" w:header="0" w:footer="0" w:gutter="0"/>
          <w:cols w:space="720"/>
        </w:sectPr>
      </w:pPr>
    </w:p>
    <w:p w:rsidR="009235B1" w:rsidRPr="00956888" w:rsidRDefault="009235B1">
      <w:pPr>
        <w:spacing w:before="1"/>
        <w:rPr>
          <w:rFonts w:ascii="Franklin Gothic Book" w:eastAsia="Franklin Gothic Book" w:hAnsi="Franklin Gothic Book" w:cs="Franklin Gothic Book"/>
          <w:sz w:val="29"/>
          <w:szCs w:val="29"/>
        </w:rPr>
      </w:pPr>
    </w:p>
    <w:tbl>
      <w:tblPr>
        <w:tblStyle w:val="TableNormal1"/>
        <w:tblW w:w="0" w:type="auto"/>
        <w:tblInd w:w="1658" w:type="dxa"/>
        <w:tblLayout w:type="fixed"/>
        <w:tblLook w:val="01E0" w:firstRow="1" w:lastRow="1" w:firstColumn="1" w:lastColumn="1" w:noHBand="0" w:noVBand="0"/>
      </w:tblPr>
      <w:tblGrid>
        <w:gridCol w:w="2150"/>
        <w:gridCol w:w="2150"/>
        <w:gridCol w:w="2150"/>
        <w:gridCol w:w="2150"/>
      </w:tblGrid>
      <w:tr w:rsidR="00956888" w:rsidRPr="00956888">
        <w:trPr>
          <w:trHeight w:hRule="exact" w:val="436"/>
        </w:trPr>
        <w:tc>
          <w:tcPr>
            <w:tcW w:w="8599" w:type="dxa"/>
            <w:gridSpan w:val="4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EED6C0"/>
          </w:tcPr>
          <w:p w:rsidR="009235B1" w:rsidRPr="00956888" w:rsidRDefault="009E2275">
            <w:pPr>
              <w:pStyle w:val="TableParagraph"/>
              <w:spacing w:before="46"/>
              <w:ind w:left="39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956888">
              <w:rPr>
                <w:rFonts w:ascii="Franklin Gothic Book"/>
                <w:spacing w:val="-4"/>
                <w:sz w:val="24"/>
              </w:rPr>
              <w:t>T</w:t>
            </w:r>
            <w:r w:rsidRPr="00956888">
              <w:rPr>
                <w:rFonts w:ascii="Franklin Gothic Book"/>
                <w:spacing w:val="-5"/>
                <w:sz w:val="24"/>
              </w:rPr>
              <w:t>a</w:t>
            </w:r>
            <w:r w:rsidRPr="00956888">
              <w:rPr>
                <w:rFonts w:ascii="Franklin Gothic Book"/>
                <w:spacing w:val="-4"/>
                <w:sz w:val="24"/>
              </w:rPr>
              <w:t>b</w:t>
            </w:r>
            <w:r w:rsidRPr="00956888">
              <w:rPr>
                <w:rFonts w:ascii="Franklin Gothic Book"/>
                <w:spacing w:val="-5"/>
                <w:sz w:val="24"/>
              </w:rPr>
              <w:t xml:space="preserve">le </w:t>
            </w:r>
            <w:r w:rsidRPr="00956888">
              <w:rPr>
                <w:rFonts w:ascii="Franklin Gothic Book"/>
                <w:spacing w:val="2"/>
                <w:sz w:val="24"/>
              </w:rPr>
              <w:t>1: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24"/>
              </w:rPr>
              <w:t>List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</w:t>
            </w:r>
            <w:r w:rsidRPr="00956888">
              <w:rPr>
                <w:rFonts w:ascii="Franklin Gothic Book"/>
                <w:spacing w:val="-6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fences</w:t>
            </w:r>
            <w:r w:rsidRPr="00956888">
              <w:rPr>
                <w:rFonts w:ascii="Franklin Gothic Book"/>
                <w:spacing w:val="-6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24"/>
              </w:rPr>
              <w:t>per</w:t>
            </w:r>
            <w:r w:rsidRPr="00956888">
              <w:rPr>
                <w:rFonts w:ascii="Franklin Gothic Book"/>
                <w:spacing w:val="-5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grade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</w:t>
            </w:r>
            <w:r w:rsidRPr="00956888">
              <w:rPr>
                <w:rFonts w:ascii="Franklin Gothic Book"/>
                <w:spacing w:val="-7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4"/>
              </w:rPr>
              <w:t>offence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4"/>
              </w:rPr>
              <w:t>(continued)</w:t>
            </w:r>
          </w:p>
        </w:tc>
      </w:tr>
      <w:tr w:rsidR="00956888" w:rsidRPr="00956888">
        <w:trPr>
          <w:trHeight w:hRule="exact" w:val="473"/>
        </w:trPr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3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1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3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2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3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3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3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4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</w:tr>
      <w:tr w:rsidR="00956888" w:rsidRPr="00956888">
        <w:trPr>
          <w:trHeight w:hRule="exact" w:val="11336"/>
        </w:trPr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10" w:right="425" w:hanging="58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pa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in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for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overdue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ok/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</w:tabs>
              <w:spacing w:line="329" w:lineRule="auto"/>
              <w:ind w:right="35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ttend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xtra-</w:t>
            </w:r>
            <w:r w:rsidRPr="00956888">
              <w:rPr>
                <w:rFonts w:ascii="Franklin Gothic Book" w:eastAsia="Franklin Gothic Book" w:hAnsi="Franklin Gothic Book" w:cs="Franklin Gothic Book"/>
                <w:spacing w:val="2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ural</w:t>
            </w:r>
            <w:r w:rsidRPr="00956888">
              <w:rPr>
                <w:rFonts w:ascii="Franklin Gothic Book" w:eastAsia="Franklin Gothic Book" w:hAnsi="Franklin Gothic Book" w:cs="Franklin Gothic Book"/>
                <w:spacing w:val="-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ctivity’s</w:t>
            </w:r>
            <w:r w:rsidRPr="00956888">
              <w:rPr>
                <w:rFonts w:ascii="Franklin Gothic Book" w:eastAsia="Franklin Gothic Book" w:hAnsi="Franklin Gothic Book" w:cs="Franklin Gothic Book"/>
                <w:spacing w:val="2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actice</w:t>
            </w:r>
            <w:r w:rsidRPr="00956888">
              <w:rPr>
                <w:rFonts w:ascii="Franklin Gothic Book" w:eastAsia="Franklin Gothic Book" w:hAnsi="Franklin Gothic Book" w:cs="Franklin Gothic Book"/>
                <w:spacing w:val="-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ession</w:t>
            </w:r>
            <w:r w:rsidRPr="00956888">
              <w:rPr>
                <w:rFonts w:ascii="Franklin Gothic Book" w:eastAsia="Franklin Gothic Book" w:hAnsi="Franklin Gothic Book" w:cs="Franklin Gothic Book"/>
                <w:spacing w:val="27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without</w:t>
            </w:r>
            <w:r w:rsidRPr="00956888">
              <w:rPr>
                <w:rFonts w:ascii="Franklin Gothic Book" w:eastAsia="Franklin Gothic Book" w:hAnsi="Franklin Gothic Book" w:cs="Franklin Gothic Book"/>
                <w:spacing w:val="-8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xcusing</w:t>
            </w:r>
            <w:r w:rsidRPr="00956888">
              <w:rPr>
                <w:rFonts w:ascii="Franklin Gothic Book" w:eastAsia="Franklin Gothic Book" w:hAnsi="Franklin Gothic Book" w:cs="Franklin Gothic Book"/>
                <w:spacing w:val="2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himself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attend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t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</w:tabs>
              <w:spacing w:before="76" w:line="329" w:lineRule="auto"/>
              <w:ind w:right="6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attend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mpulsory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ctivit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pectator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ithout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ubmitt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ritten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cus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i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event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attend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tention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before="76" w:line="329" w:lineRule="auto"/>
              <w:ind w:right="17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continual</w:t>
            </w:r>
            <w:r w:rsidRPr="00956888">
              <w:rPr>
                <w:rFonts w:ascii="Franklin Gothic Book"/>
                <w:spacing w:val="-1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terference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ith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othe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hich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use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minor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hysical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mental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omfort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329" w:lineRule="auto"/>
              <w:ind w:right="43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misconduct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ring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tention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329" w:lineRule="auto"/>
              <w:ind w:right="11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mino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fringements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niform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gulations: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ear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inted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4"/>
                <w:sz w:val="18"/>
              </w:rPr>
              <w:t>T-</w:t>
            </w:r>
            <w:r w:rsidRPr="00956888">
              <w:rPr>
                <w:rFonts w:ascii="Franklin Gothic Book"/>
                <w:spacing w:val="2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hirts;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correct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jerse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racksui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op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ute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arment;</w:t>
            </w:r>
            <w:r w:rsidRPr="00956888">
              <w:rPr>
                <w:rFonts w:ascii="Franklin Gothic Book"/>
                <w:spacing w:val="2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correct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1"/>
                <w:sz w:val="18"/>
              </w:rPr>
              <w:t>color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ocks</w:t>
            </w:r>
            <w:r w:rsidRPr="00956888">
              <w:rPr>
                <w:rFonts w:ascii="Franklin Gothic Book"/>
                <w:spacing w:val="3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elt;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ear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1"/>
                <w:sz w:val="18"/>
              </w:rPr>
              <w:t>jewelry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329" w:lineRule="auto"/>
              <w:ind w:right="15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failur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ea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rrect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ul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niform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he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ublic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lace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cluding</w:t>
            </w:r>
            <w:r w:rsidRPr="00956888">
              <w:rPr>
                <w:rFonts w:ascii="Franklin Gothic Book"/>
                <w:spacing w:val="2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ear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z w:val="18"/>
              </w:rPr>
              <w:t>unauthorized</w:t>
            </w:r>
            <w:r w:rsidRPr="00956888">
              <w:rPr>
                <w:rFonts w:ascii="Franklin Gothic Book"/>
                <w:spacing w:val="-1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tem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329" w:lineRule="auto"/>
              <w:ind w:right="17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failur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ea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rrec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port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ki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ch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actice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D23B9A" w:rsidRPr="00D23B9A" w:rsidRDefault="009E2275" w:rsidP="00D23B9A">
            <w:pPr>
              <w:pStyle w:val="TableParagraph"/>
              <w:spacing w:before="61" w:line="329" w:lineRule="auto"/>
              <w:ind w:left="283" w:right="173"/>
              <w:rPr>
                <w:rFonts w:ascii="Franklin Gothic Book"/>
                <w:spacing w:val="-1"/>
                <w:sz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failur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repor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clus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oom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ailur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repor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ubjec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ith</w:t>
            </w:r>
            <w:r w:rsidRPr="00956888">
              <w:rPr>
                <w:rFonts w:ascii="Franklin Gothic Book"/>
                <w:spacing w:val="2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is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ork/punishment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tipulated)</w:t>
            </w:r>
          </w:p>
          <w:p w:rsidR="00D23B9A" w:rsidRPr="00D23B9A" w:rsidRDefault="00D23B9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329" w:lineRule="auto"/>
              <w:ind w:right="26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Sexual </w:t>
            </w:r>
            <w:proofErr w:type="spellStart"/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onverstions</w:t>
            </w:r>
            <w:proofErr w:type="spellEnd"/>
            <w:r w:rsidR="00ED12BC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| Books | Material.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329" w:lineRule="auto"/>
              <w:ind w:right="26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fighting,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mmon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sault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ttempted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sault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329" w:lineRule="auto"/>
              <w:ind w:right="10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ublic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turban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ublic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decency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gambling</w:t>
            </w:r>
          </w:p>
          <w:p w:rsidR="009235B1" w:rsidRPr="00956888" w:rsidRDefault="009235B1" w:rsidP="00074952">
            <w:pPr>
              <w:tabs>
                <w:tab w:val="left" w:pos="284"/>
              </w:tabs>
              <w:spacing w:before="76" w:line="329" w:lineRule="auto"/>
              <w:ind w:left="56" w:right="8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  <w:p w:rsidR="009235B1" w:rsidRPr="00956888" w:rsidRDefault="009E2275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329" w:lineRule="auto"/>
              <w:ind w:right="169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unacceptable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ir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tyles,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cluding</w:t>
            </w:r>
            <w:r w:rsidRPr="00956888">
              <w:rPr>
                <w:rFonts w:ascii="Franklin Gothic Book"/>
                <w:spacing w:val="2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leach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1"/>
                <w:sz w:val="18"/>
              </w:rPr>
              <w:t>coloring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329" w:lineRule="auto"/>
              <w:ind w:right="60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displa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visible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attoo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329" w:lineRule="auto"/>
              <w:ind w:right="10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us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ell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hon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s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eans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cation</w:t>
            </w:r>
            <w:r w:rsidRPr="00956888">
              <w:rPr>
                <w:rFonts w:ascii="Franklin Gothic Book"/>
                <w:spacing w:val="-1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ring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ormal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ing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329" w:lineRule="auto"/>
              <w:ind w:right="59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cheating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ttempt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heat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having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orbidde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format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venue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r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trolled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clas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s,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rm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s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ternal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ams).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is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cludes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m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cation,</w:t>
            </w:r>
            <w:r w:rsidRPr="00956888">
              <w:rPr>
                <w:rFonts w:ascii="Franklin Gothic Book"/>
                <w:spacing w:val="-1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verbal</w:t>
            </w:r>
            <w:r w:rsidRPr="00956888">
              <w:rPr>
                <w:rFonts w:ascii="Franklin Gothic Book"/>
                <w:spacing w:val="3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on-verbal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ith</w:t>
            </w:r>
            <w:r w:rsidRPr="00956888">
              <w:rPr>
                <w:rFonts w:ascii="Franklin Gothic Book"/>
                <w:spacing w:val="2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other</w:t>
            </w:r>
            <w:r w:rsidRPr="00956888">
              <w:rPr>
                <w:rFonts w:ascii="Franklin Gothic Book"/>
                <w:spacing w:val="-11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329" w:lineRule="auto"/>
              <w:ind w:right="25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copy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puter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ercises,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jects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th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ork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61" w:line="329" w:lineRule="auto"/>
              <w:ind w:right="5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violat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ights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th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ceiv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ducat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by</w:t>
            </w:r>
            <w:r w:rsidRPr="00956888">
              <w:rPr>
                <w:rFonts w:ascii="Franklin Gothic Book"/>
                <w:spacing w:val="2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rupting</w:t>
            </w:r>
            <w:r w:rsidRPr="00956888">
              <w:rPr>
                <w:rFonts w:ascii="Franklin Gothic Book"/>
                <w:spacing w:val="-11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es,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venting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ther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s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ttending</w:t>
            </w:r>
            <w:r w:rsidRPr="00956888">
              <w:rPr>
                <w:rFonts w:ascii="Franklin Gothic Book"/>
                <w:spacing w:val="2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es,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venting</w:t>
            </w:r>
            <w:r w:rsidRPr="00956888">
              <w:rPr>
                <w:rFonts w:ascii="Franklin Gothic Book"/>
                <w:spacing w:val="2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s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providing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ing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any</w:t>
            </w:r>
            <w:r w:rsidRPr="00956888">
              <w:rPr>
                <w:rFonts w:ascii="Franklin Gothic Book"/>
                <w:spacing w:val="2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ther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manner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329" w:lineRule="auto"/>
              <w:ind w:righ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violat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ights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18"/>
              </w:rPr>
              <w:t>car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ut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is/h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asks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trimen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taff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each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ellow</w:t>
            </w:r>
            <w:r w:rsidRPr="00956888">
              <w:rPr>
                <w:rFonts w:ascii="Franklin Gothic Book"/>
                <w:spacing w:val="2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s</w:t>
            </w:r>
          </w:p>
          <w:p w:rsidR="009235B1" w:rsidRPr="00956888" w:rsidRDefault="009235B1" w:rsidP="00074952">
            <w:pPr>
              <w:tabs>
                <w:tab w:val="left" w:pos="284"/>
              </w:tabs>
              <w:spacing w:line="329" w:lineRule="auto"/>
              <w:ind w:left="56" w:right="16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  <w:p w:rsidR="009235B1" w:rsidRPr="003B0822" w:rsidRDefault="009E227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329" w:lineRule="auto"/>
              <w:ind w:right="12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unreasonable</w:t>
            </w:r>
            <w:r w:rsidRPr="00956888">
              <w:rPr>
                <w:rFonts w:ascii="Franklin Gothic Book"/>
                <w:spacing w:val="22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peti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Grad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2</w:t>
            </w:r>
            <w:r w:rsidRPr="00956888">
              <w:rPr>
                <w:rFonts w:ascii="Franklin Gothic Book"/>
                <w:spacing w:val="2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</w:t>
            </w:r>
          </w:p>
          <w:p w:rsidR="003B0822" w:rsidRPr="003B0822" w:rsidRDefault="003B0822" w:rsidP="003B0822">
            <w:pPr>
              <w:pStyle w:val="ListParagraph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  <w:p w:rsidR="003B0822" w:rsidRPr="00956888" w:rsidRDefault="003B0822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329" w:lineRule="auto"/>
              <w:ind w:right="12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exual harassment towards anyone, Teacher or learner.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235B1"/>
        </w:tc>
      </w:tr>
    </w:tbl>
    <w:p w:rsidR="009235B1" w:rsidRPr="00956888" w:rsidRDefault="00A45127" w:rsidP="00842E50">
      <w:pPr>
        <w:tabs>
          <w:tab w:val="left" w:pos="1587"/>
        </w:tabs>
        <w:rPr>
          <w:rFonts w:ascii="Franklin Gothic Book" w:eastAsia="Franklin Gothic Book" w:hAnsi="Franklin Gothic Book" w:cs="Franklin Gothic Book"/>
          <w:sz w:val="16"/>
          <w:szCs w:val="16"/>
        </w:rPr>
        <w:sectPr w:rsidR="009235B1" w:rsidRPr="00956888">
          <w:footerReference w:type="default" r:id="rId37"/>
          <w:pgSz w:w="11910" w:h="16840"/>
          <w:pgMar w:top="1580" w:right="0" w:bottom="280" w:left="0" w:header="0" w:footer="0" w:gutter="0"/>
          <w:cols w:space="720"/>
        </w:sectPr>
      </w:pPr>
      <w:r w:rsidRPr="00956888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64221D5" wp14:editId="5218A572">
                <wp:simplePos x="0" y="0"/>
                <wp:positionH relativeFrom="page">
                  <wp:posOffset>0</wp:posOffset>
                </wp:positionH>
                <wp:positionV relativeFrom="paragraph">
                  <wp:posOffset>-56515</wp:posOffset>
                </wp:positionV>
                <wp:extent cx="7560310" cy="405765"/>
                <wp:effectExtent l="19050" t="19050" r="21590" b="13335"/>
                <wp:wrapNone/>
                <wp:docPr id="31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5765"/>
                          <a:chOff x="0" y="-89"/>
                          <a:chExt cx="11906" cy="639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319" name="Group 193"/>
                        <wpg:cNvGrpSpPr>
                          <a:grpSpLocks/>
                        </wpg:cNvGrpSpPr>
                        <wpg:grpSpPr bwMode="auto">
                          <a:xfrm>
                            <a:off x="0" y="-18"/>
                            <a:ext cx="11906" cy="567"/>
                            <a:chOff x="0" y="-18"/>
                            <a:chExt cx="11906" cy="567"/>
                          </a:xfrm>
                          <a:grpFill/>
                        </wpg:grpSpPr>
                        <wps:wsp>
                          <wps:cNvPr id="320" name="Freeform 194"/>
                          <wps:cNvSpPr>
                            <a:spLocks/>
                          </wps:cNvSpPr>
                          <wps:spPr bwMode="auto">
                            <a:xfrm>
                              <a:off x="0" y="-18"/>
                              <a:ext cx="11906" cy="5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49 -18"/>
                                <a:gd name="T2" fmla="*/ 549 h 567"/>
                                <a:gd name="T3" fmla="*/ 11906 w 11906"/>
                                <a:gd name="T4" fmla="+- 0 549 -18"/>
                                <a:gd name="T5" fmla="*/ 549 h 567"/>
                                <a:gd name="T6" fmla="*/ 11906 w 11906"/>
                                <a:gd name="T7" fmla="+- 0 -18 -18"/>
                                <a:gd name="T8" fmla="*/ -18 h 567"/>
                                <a:gd name="T9" fmla="*/ 0 w 11906"/>
                                <a:gd name="T10" fmla="+- 0 -18 -18"/>
                                <a:gd name="T11" fmla="*/ -18 h 567"/>
                                <a:gd name="T12" fmla="*/ 0 w 11906"/>
                                <a:gd name="T13" fmla="+- 0 549 -18"/>
                                <a:gd name="T14" fmla="*/ 549 h 5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67">
                                  <a:moveTo>
                                    <a:pt x="0" y="567"/>
                                  </a:moveTo>
                                  <a:lnTo>
                                    <a:pt x="11906" y="56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91"/>
                        <wpg:cNvGrpSpPr>
                          <a:grpSpLocks/>
                        </wpg:cNvGrpSpPr>
                        <wpg:grpSpPr bwMode="auto">
                          <a:xfrm>
                            <a:off x="0" y="-89"/>
                            <a:ext cx="11906" cy="80"/>
                            <a:chOff x="0" y="-89"/>
                            <a:chExt cx="11906" cy="80"/>
                          </a:xfrm>
                          <a:grpFill/>
                        </wpg:grpSpPr>
                        <wps:wsp>
                          <wps:cNvPr id="322" name="Freeform 192"/>
                          <wps:cNvSpPr>
                            <a:spLocks/>
                          </wps:cNvSpPr>
                          <wps:spPr bwMode="auto">
                            <a:xfrm>
                              <a:off x="0" y="-89"/>
                              <a:ext cx="11906" cy="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9 -89"/>
                                <a:gd name="T2" fmla="*/ -9 h 80"/>
                                <a:gd name="T3" fmla="*/ 11906 w 11906"/>
                                <a:gd name="T4" fmla="+- 0 -9 -89"/>
                                <a:gd name="T5" fmla="*/ -9 h 80"/>
                                <a:gd name="T6" fmla="*/ 11906 w 11906"/>
                                <a:gd name="T7" fmla="+- 0 -89 -89"/>
                                <a:gd name="T8" fmla="*/ -89 h 80"/>
                                <a:gd name="T9" fmla="*/ 0 w 11906"/>
                                <a:gd name="T10" fmla="+- 0 -89 -89"/>
                                <a:gd name="T11" fmla="*/ -89 h 80"/>
                                <a:gd name="T12" fmla="*/ 0 w 11906"/>
                                <a:gd name="T13" fmla="+- 0 -9 -89"/>
                                <a:gd name="T14" fmla="*/ -9 h 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80">
                                  <a:moveTo>
                                    <a:pt x="0" y="80"/>
                                  </a:moveTo>
                                  <a:lnTo>
                                    <a:pt x="11906" y="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89"/>
                        <wpg:cNvGrpSpPr>
                          <a:grpSpLocks/>
                        </wpg:cNvGrpSpPr>
                        <wpg:grpSpPr bwMode="auto">
                          <a:xfrm>
                            <a:off x="1417" y="50"/>
                            <a:ext cx="2" cy="377"/>
                            <a:chOff x="1417" y="50"/>
                            <a:chExt cx="2" cy="377"/>
                          </a:xfrm>
                          <a:grpFill/>
                        </wpg:grpSpPr>
                        <wps:wsp>
                          <wps:cNvPr id="324" name="Freeform 190"/>
                          <wps:cNvSpPr>
                            <a:spLocks/>
                          </wps:cNvSpPr>
                          <wps:spPr bwMode="auto">
                            <a:xfrm>
                              <a:off x="1417" y="50"/>
                              <a:ext cx="2" cy="37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377"/>
                                <a:gd name="T2" fmla="+- 0 426 50"/>
                                <a:gd name="T3" fmla="*/ 42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EB763" id="Group 188" o:spid="_x0000_s1026" style="position:absolute;margin-left:0;margin-top:-4.45pt;width:595.3pt;height:31.95pt;z-index:-251664896;mso-position-horizontal-relative:page" coordorigin=",-89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">
                <v:group id="Group 193" o:spid="_x0000_s1027" style="position:absolute;top:-18;width:11906;height:567" coordorigin=",-18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194" o:spid="_x0000_s1028" style="position:absolute;top:-18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" path="m,567r11906,l11906,,,,,567e" filled="f" strokecolor="#f2f2f2 [3041]" strokeweight="3pt">
                    <v:shadow color="#243f60 [1604]" opacity=".5" offset="1pt"/>
                    <v:path arrowok="t" o:connecttype="custom" o:connectlocs="0,549;11906,549;11906,-18;0,-18;0,549" o:connectangles="0,0,0,0,0"/>
                  </v:shape>
                </v:group>
                <v:group id="Group 191" o:spid="_x0000_s1029" style="position:absolute;top:-89;width:11906;height:80" coordorigin=",-89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192" o:spid="_x0000_s1030" style="position:absolute;top:-89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" path="m,80r11906,l11906,,,,,80xe" filled="f" strokecolor="#f2f2f2 [3041]" strokeweight="3pt">
                    <v:shadow color="#243f60 [1604]" opacity=".5" offset="1pt"/>
                    <v:path arrowok="t" o:connecttype="custom" o:connectlocs="0,-9;11906,-9;11906,-89;0,-89;0,-9" o:connectangles="0,0,0,0,0"/>
                  </v:shape>
                </v:group>
                <v:group id="Group 189" o:spid="_x0000_s1031" style="position:absolute;left:1417;top:50;width:2;height:377" coordorigin="1417,5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90" o:spid="_x0000_s1032" style="position:absolute;left:1417;top:5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" path="m,l,376e" filled="f" strokecolor="#f2f2f2 [3041]" strokeweight="3pt">
                    <v:shadow color="#243f60 [1604]" opacity=".5" offset="1pt"/>
                    <v:path arrowok="t" o:connecttype="custom" o:connectlocs="0,50;0,426" o:connectangles="0,0"/>
                  </v:shape>
                </v:group>
                <w10:wrap anchorx="page"/>
              </v:group>
            </w:pict>
          </mc:Fallback>
        </mc:AlternateContent>
      </w:r>
      <w:r w:rsidRPr="00956888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68FE1AE" wp14:editId="28D18CD4">
                <wp:simplePos x="0" y="0"/>
                <wp:positionH relativeFrom="page">
                  <wp:posOffset>906145</wp:posOffset>
                </wp:positionH>
                <wp:positionV relativeFrom="paragraph">
                  <wp:posOffset>-8488680</wp:posOffset>
                </wp:positionV>
                <wp:extent cx="5747385" cy="8084820"/>
                <wp:effectExtent l="10795" t="7620" r="13970" b="13335"/>
                <wp:wrapNone/>
                <wp:docPr id="31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8084820"/>
                          <a:chOff x="1427" y="-13368"/>
                          <a:chExt cx="9051" cy="12732"/>
                        </a:xfrm>
                      </wpg:grpSpPr>
                      <wps:wsp>
                        <wps:cNvPr id="317" name="Freeform 187"/>
                        <wps:cNvSpPr>
                          <a:spLocks/>
                        </wps:cNvSpPr>
                        <wps:spPr bwMode="auto">
                          <a:xfrm>
                            <a:off x="1427" y="-13368"/>
                            <a:ext cx="9051" cy="12732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051"/>
                              <a:gd name="T2" fmla="+- 0 -636 -13368"/>
                              <a:gd name="T3" fmla="*/ -636 h 12732"/>
                              <a:gd name="T4" fmla="+- 0 10478 1427"/>
                              <a:gd name="T5" fmla="*/ T4 w 9051"/>
                              <a:gd name="T6" fmla="+- 0 -636 -13368"/>
                              <a:gd name="T7" fmla="*/ -636 h 12732"/>
                              <a:gd name="T8" fmla="+- 0 10478 1427"/>
                              <a:gd name="T9" fmla="*/ T8 w 9051"/>
                              <a:gd name="T10" fmla="+- 0 -13368 -13368"/>
                              <a:gd name="T11" fmla="*/ -13368 h 12732"/>
                              <a:gd name="T12" fmla="+- 0 1427 1427"/>
                              <a:gd name="T13" fmla="*/ T12 w 9051"/>
                              <a:gd name="T14" fmla="+- 0 -13368 -13368"/>
                              <a:gd name="T15" fmla="*/ -13368 h 12732"/>
                              <a:gd name="T16" fmla="+- 0 1427 1427"/>
                              <a:gd name="T17" fmla="*/ T16 w 9051"/>
                              <a:gd name="T18" fmla="+- 0 -636 -13368"/>
                              <a:gd name="T19" fmla="*/ -636 h 1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1" h="12732">
                                <a:moveTo>
                                  <a:pt x="0" y="12732"/>
                                </a:moveTo>
                                <a:lnTo>
                                  <a:pt x="9051" y="12732"/>
                                </a:lnTo>
                                <a:lnTo>
                                  <a:pt x="9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02A5D" id="Group 186" o:spid="_x0000_s1026" style="position:absolute;margin-left:71.35pt;margin-top:-668.4pt;width:452.55pt;height:636.6pt;z-index:-251663872;mso-position-horizontal-relative:page" coordorigin="1427,-13368" coordsize="9051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">
                <v:shape id="Freeform 187" o:spid="_x0000_s1027" style="position:absolute;left:1427;top:-13368;width:9051;height:12732;visibility:visible;mso-wrap-style:square;v-text-anchor:top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" path="m,12732r9051,l9051,,,,,12732xe" filled="f" strokecolor="#c8762e" strokeweight="1pt">
                  <v:path arrowok="t" o:connecttype="custom" o:connectlocs="0,-636;9051,-636;9051,-13368;0,-13368;0,-636" o:connectangles="0,0,0,0,0"/>
                </v:shape>
                <w10:wrap anchorx="page"/>
              </v:group>
            </w:pict>
          </mc:Fallback>
        </mc:AlternateContent>
      </w:r>
    </w:p>
    <w:p w:rsidR="009235B1" w:rsidRPr="00956888" w:rsidRDefault="009235B1">
      <w:pPr>
        <w:spacing w:before="1"/>
        <w:rPr>
          <w:rFonts w:ascii="Franklin Gothic Book" w:eastAsia="Franklin Gothic Book" w:hAnsi="Franklin Gothic Book" w:cs="Franklin Gothic Book"/>
          <w:sz w:val="29"/>
          <w:szCs w:val="29"/>
        </w:rPr>
      </w:pPr>
    </w:p>
    <w:tbl>
      <w:tblPr>
        <w:tblStyle w:val="TableNormal1"/>
        <w:tblW w:w="0" w:type="auto"/>
        <w:tblInd w:w="1658" w:type="dxa"/>
        <w:tblLayout w:type="fixed"/>
        <w:tblLook w:val="01E0" w:firstRow="1" w:lastRow="1" w:firstColumn="1" w:lastColumn="1" w:noHBand="0" w:noVBand="0"/>
      </w:tblPr>
      <w:tblGrid>
        <w:gridCol w:w="2150"/>
        <w:gridCol w:w="2150"/>
        <w:gridCol w:w="2150"/>
        <w:gridCol w:w="2150"/>
      </w:tblGrid>
      <w:tr w:rsidR="00956888" w:rsidRPr="00956888">
        <w:trPr>
          <w:trHeight w:hRule="exact" w:val="436"/>
        </w:trPr>
        <w:tc>
          <w:tcPr>
            <w:tcW w:w="8599" w:type="dxa"/>
            <w:gridSpan w:val="4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EED6C0"/>
          </w:tcPr>
          <w:p w:rsidR="009235B1" w:rsidRPr="00956888" w:rsidRDefault="009E2275">
            <w:pPr>
              <w:pStyle w:val="TableParagraph"/>
              <w:spacing w:before="46"/>
              <w:ind w:left="39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956888">
              <w:rPr>
                <w:rFonts w:ascii="Franklin Gothic Book"/>
                <w:spacing w:val="-4"/>
                <w:sz w:val="24"/>
              </w:rPr>
              <w:t>T</w:t>
            </w:r>
            <w:r w:rsidRPr="00956888">
              <w:rPr>
                <w:rFonts w:ascii="Franklin Gothic Book"/>
                <w:spacing w:val="-5"/>
                <w:sz w:val="24"/>
              </w:rPr>
              <w:t>a</w:t>
            </w:r>
            <w:r w:rsidRPr="00956888">
              <w:rPr>
                <w:rFonts w:ascii="Franklin Gothic Book"/>
                <w:spacing w:val="-4"/>
                <w:sz w:val="24"/>
              </w:rPr>
              <w:t>b</w:t>
            </w:r>
            <w:r w:rsidRPr="00956888">
              <w:rPr>
                <w:rFonts w:ascii="Franklin Gothic Book"/>
                <w:spacing w:val="-5"/>
                <w:sz w:val="24"/>
              </w:rPr>
              <w:t xml:space="preserve">le </w:t>
            </w:r>
            <w:r w:rsidRPr="00956888">
              <w:rPr>
                <w:rFonts w:ascii="Franklin Gothic Book"/>
                <w:spacing w:val="2"/>
                <w:sz w:val="24"/>
              </w:rPr>
              <w:t>1: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24"/>
              </w:rPr>
              <w:t>List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</w:t>
            </w:r>
            <w:r w:rsidRPr="00956888">
              <w:rPr>
                <w:rFonts w:ascii="Franklin Gothic Book"/>
                <w:spacing w:val="-6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fences</w:t>
            </w:r>
            <w:r w:rsidRPr="00956888">
              <w:rPr>
                <w:rFonts w:ascii="Franklin Gothic Book"/>
                <w:spacing w:val="-6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24"/>
              </w:rPr>
              <w:t>per</w:t>
            </w:r>
            <w:r w:rsidRPr="00956888">
              <w:rPr>
                <w:rFonts w:ascii="Franklin Gothic Book"/>
                <w:spacing w:val="-5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grade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z w:val="24"/>
              </w:rPr>
              <w:t>of</w:t>
            </w:r>
            <w:r w:rsidRPr="00956888">
              <w:rPr>
                <w:rFonts w:ascii="Franklin Gothic Book"/>
                <w:spacing w:val="-7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4"/>
              </w:rPr>
              <w:t>offence</w:t>
            </w:r>
            <w:r w:rsidRPr="00956888">
              <w:rPr>
                <w:rFonts w:ascii="Franklin Gothic Book"/>
                <w:spacing w:val="-4"/>
                <w:sz w:val="24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4"/>
              </w:rPr>
              <w:t>(continued)</w:t>
            </w:r>
          </w:p>
        </w:tc>
      </w:tr>
      <w:tr w:rsidR="00956888" w:rsidRPr="00956888">
        <w:trPr>
          <w:trHeight w:hRule="exact" w:val="473"/>
        </w:trPr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3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1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3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2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3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3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93"/>
              <w:ind w:left="30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4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</w:tr>
      <w:tr w:rsidR="00956888" w:rsidRPr="00956888">
        <w:trPr>
          <w:trHeight w:hRule="exact" w:val="11336"/>
        </w:trPr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before="61" w:line="329" w:lineRule="auto"/>
              <w:ind w:right="12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hitchhiking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hil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niform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ormal</w:t>
            </w:r>
            <w:r w:rsidRPr="00956888">
              <w:rPr>
                <w:rFonts w:ascii="Franklin Gothic Book"/>
                <w:spacing w:val="26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18"/>
              </w:rPr>
              <w:t>spor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res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329" w:lineRule="auto"/>
              <w:ind w:right="119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disruptiv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1"/>
                <w:sz w:val="18"/>
              </w:rPr>
              <w:t>behavi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pitt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ublic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before="7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failur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o:</w:t>
            </w:r>
          </w:p>
          <w:p w:rsidR="009235B1" w:rsidRPr="00956888" w:rsidRDefault="009E2275">
            <w:pPr>
              <w:pStyle w:val="ListParagraph"/>
              <w:numPr>
                <w:ilvl w:val="1"/>
                <w:numId w:val="7"/>
              </w:numPr>
              <w:tabs>
                <w:tab w:val="left" w:pos="511"/>
              </w:tabs>
              <w:spacing w:before="76" w:line="329" w:lineRule="auto"/>
              <w:ind w:right="35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o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lasswork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et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ubmit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omework</w:t>
            </w:r>
          </w:p>
          <w:p w:rsidR="009235B1" w:rsidRPr="00956888" w:rsidRDefault="009E2275">
            <w:pPr>
              <w:pStyle w:val="ListParagraph"/>
              <w:numPr>
                <w:ilvl w:val="1"/>
                <w:numId w:val="7"/>
              </w:numPr>
              <w:tabs>
                <w:tab w:val="left" w:pos="511"/>
              </w:tabs>
              <w:spacing w:line="329" w:lineRule="auto"/>
              <w:ind w:right="26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br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quired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xtbooks,</w:t>
            </w:r>
            <w:r w:rsidRPr="00956888">
              <w:rPr>
                <w:rFonts w:ascii="Franklin Gothic Book"/>
                <w:spacing w:val="-1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otes,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tationery,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quipmen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28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sson</w:t>
            </w:r>
          </w:p>
          <w:p w:rsidR="009235B1" w:rsidRPr="00956888" w:rsidRDefault="009E2275">
            <w:pPr>
              <w:pStyle w:val="ListParagraph"/>
              <w:numPr>
                <w:ilvl w:val="1"/>
                <w:numId w:val="7"/>
              </w:numPr>
              <w:tabs>
                <w:tab w:val="left" w:pos="511"/>
              </w:tabs>
              <w:spacing w:line="329" w:lineRule="auto"/>
              <w:ind w:right="40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hand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ork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n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ime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329" w:lineRule="auto"/>
              <w:ind w:right="18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opying</w:t>
            </w:r>
            <w:r w:rsidRPr="00956888"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nother</w:t>
            </w:r>
            <w:r w:rsidRPr="00956888">
              <w:rPr>
                <w:rFonts w:ascii="Franklin Gothic Book" w:eastAsia="Franklin Gothic Book" w:hAnsi="Franklin Gothic Book" w:cs="Franklin Gothic Book"/>
                <w:spacing w:val="2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earner’s</w:t>
            </w:r>
            <w:r w:rsidRPr="00956888"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lasswork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2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homework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329" w:lineRule="auto"/>
              <w:ind w:right="63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defacing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roperty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329" w:lineRule="auto"/>
              <w:ind w:right="10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report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at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,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relief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clusion</w:t>
            </w:r>
            <w:r w:rsidRPr="00956888">
              <w:rPr>
                <w:rFonts w:ascii="Franklin Gothic Book"/>
                <w:spacing w:val="-1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oom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329" w:lineRule="auto"/>
              <w:ind w:right="7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us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sive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cove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oks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ile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329" w:lineRule="auto"/>
              <w:ind w:right="10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ossession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d/or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se</w:t>
            </w:r>
            <w:r w:rsidRPr="00956888">
              <w:rPr>
                <w:rFonts w:ascii="Franklin Gothic Book"/>
                <w:spacing w:val="3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ell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hone,</w:t>
            </w:r>
            <w:r w:rsidRPr="00956888">
              <w:rPr>
                <w:rFonts w:ascii="Franklin Gothic Book"/>
                <w:spacing w:val="2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pu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ame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Pod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imilar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lectronic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vices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ur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ll</w:t>
            </w:r>
            <w:r w:rsidRPr="00956888">
              <w:rPr>
                <w:rFonts w:ascii="Franklin Gothic Book"/>
                <w:spacing w:val="23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ntact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ime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329" w:lineRule="auto"/>
              <w:ind w:right="9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arriv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at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withou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excus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note</w:t>
            </w:r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283" w:right="26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intended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year</w:t>
            </w:r>
            <w:r w:rsidRPr="00956888">
              <w:rPr>
                <w:rFonts w:ascii="Franklin Gothic Book"/>
                <w:spacing w:val="2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rk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line="329" w:lineRule="auto"/>
              <w:ind w:right="57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truanc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tact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ime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line="329" w:lineRule="auto"/>
              <w:ind w:right="28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osses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us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ire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rackers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line="329" w:lineRule="auto"/>
              <w:ind w:right="13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failur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ttend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tra-mural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ctivity</w:t>
            </w:r>
            <w:r w:rsidRPr="00956888">
              <w:rPr>
                <w:rFonts w:ascii="Franklin Gothic Book"/>
                <w:spacing w:val="2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ixtur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unctio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articipant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ficial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line="329" w:lineRule="auto"/>
              <w:ind w:right="72"/>
              <w:jc w:val="both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any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ction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hich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rings</w:t>
            </w:r>
            <w:r w:rsidRPr="00956888">
              <w:rPr>
                <w:rFonts w:ascii="Franklin Gothic Book" w:eastAsia="Franklin Gothic Book" w:hAnsi="Franklin Gothic Book" w:cs="Franklin Gothic Book"/>
                <w:spacing w:val="23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he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’s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name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nto</w:t>
            </w:r>
            <w:r w:rsidRPr="00956888">
              <w:rPr>
                <w:rFonts w:ascii="Franklin Gothic Book" w:eastAsia="Franklin Gothic Book" w:hAnsi="Franklin Gothic Book" w:cs="Franklin Gothic Book"/>
                <w:spacing w:val="21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isrepute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line="329" w:lineRule="auto"/>
              <w:ind w:right="6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ossession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sive</w:t>
            </w:r>
            <w:r w:rsidRPr="00956888">
              <w:rPr>
                <w:rFonts w:ascii="Franklin Gothic Book"/>
                <w:spacing w:val="2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,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cluding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ornographic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line="329" w:lineRule="auto"/>
              <w:ind w:right="217"/>
              <w:jc w:val="both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tamper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ith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afety</w:t>
            </w:r>
            <w:r w:rsidRPr="00956888">
              <w:rPr>
                <w:rFonts w:ascii="Franklin Gothic Book"/>
                <w:spacing w:val="2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th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quipment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mises</w:t>
            </w:r>
          </w:p>
          <w:p w:rsidR="009235B1" w:rsidRPr="003B0822" w:rsidRDefault="009E227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line="329" w:lineRule="auto"/>
              <w:ind w:right="12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unreasonable</w:t>
            </w:r>
            <w:r w:rsidRPr="00956888">
              <w:rPr>
                <w:rFonts w:ascii="Franklin Gothic Book"/>
                <w:spacing w:val="22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peti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Grad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1</w:t>
            </w:r>
            <w:r w:rsidRPr="00956888">
              <w:rPr>
                <w:rFonts w:ascii="Franklin Gothic Book"/>
                <w:spacing w:val="2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</w:t>
            </w:r>
          </w:p>
          <w:p w:rsidR="003B0822" w:rsidRPr="00956888" w:rsidRDefault="003B0822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line="329" w:lineRule="auto"/>
              <w:ind w:right="12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spacing w:val="-1"/>
                <w:sz w:val="18"/>
              </w:rPr>
              <w:t xml:space="preserve">Sexual </w:t>
            </w:r>
            <w:proofErr w:type="spellStart"/>
            <w:r>
              <w:rPr>
                <w:rFonts w:ascii="Franklin Gothic Book"/>
                <w:spacing w:val="-1"/>
                <w:sz w:val="18"/>
              </w:rPr>
              <w:t>harrasment</w:t>
            </w:r>
            <w:proofErr w:type="spellEnd"/>
          </w:p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235B1"/>
        </w:tc>
        <w:tc>
          <w:tcPr>
            <w:tcW w:w="215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235B1"/>
        </w:tc>
      </w:tr>
    </w:tbl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9235B1" w:rsidRPr="00956888" w:rsidRDefault="00A45127">
      <w:pPr>
        <w:tabs>
          <w:tab w:val="right" w:pos="11430"/>
        </w:tabs>
        <w:spacing w:before="207"/>
        <w:ind w:left="7444"/>
        <w:rPr>
          <w:rFonts w:ascii="Franklin Gothic Book" w:eastAsia="Franklin Gothic Book" w:hAnsi="Franklin Gothic Book" w:cs="Franklin Gothic Book"/>
          <w:sz w:val="40"/>
          <w:szCs w:val="40"/>
        </w:rPr>
      </w:pPr>
      <w:r w:rsidRPr="00956888">
        <w:rPr>
          <w:noProof/>
          <w:color w:val="FFFFFF" w:themeColor="background1"/>
          <w:lang w:val="en-ZA" w:eastAsia="en-Z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1F112B6" wp14:editId="38679B7F">
                <wp:simplePos x="0" y="0"/>
                <wp:positionH relativeFrom="page">
                  <wp:posOffset>-635</wp:posOffset>
                </wp:positionH>
                <wp:positionV relativeFrom="paragraph">
                  <wp:posOffset>74295</wp:posOffset>
                </wp:positionV>
                <wp:extent cx="7560945" cy="406400"/>
                <wp:effectExtent l="19050" t="19050" r="20955" b="12700"/>
                <wp:wrapNone/>
                <wp:docPr id="30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406400"/>
                          <a:chOff x="-1" y="117"/>
                          <a:chExt cx="11907" cy="64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308" name="Group 184"/>
                        <wpg:cNvGrpSpPr>
                          <a:grpSpLocks/>
                        </wpg:cNvGrpSpPr>
                        <wpg:grpSpPr bwMode="auto">
                          <a:xfrm>
                            <a:off x="0" y="188"/>
                            <a:ext cx="11906" cy="567"/>
                            <a:chOff x="0" y="188"/>
                            <a:chExt cx="11906" cy="567"/>
                          </a:xfrm>
                          <a:grpFill/>
                        </wpg:grpSpPr>
                        <wps:wsp>
                          <wps:cNvPr id="309" name="Freeform 185"/>
                          <wps:cNvSpPr>
                            <a:spLocks/>
                          </wps:cNvSpPr>
                          <wps:spPr bwMode="auto">
                            <a:xfrm>
                              <a:off x="0" y="188"/>
                              <a:ext cx="11906" cy="5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755 188"/>
                                <a:gd name="T2" fmla="*/ 755 h 567"/>
                                <a:gd name="T3" fmla="*/ 11906 w 11906"/>
                                <a:gd name="T4" fmla="+- 0 755 188"/>
                                <a:gd name="T5" fmla="*/ 755 h 567"/>
                                <a:gd name="T6" fmla="*/ 11906 w 11906"/>
                                <a:gd name="T7" fmla="+- 0 188 188"/>
                                <a:gd name="T8" fmla="*/ 188 h 567"/>
                                <a:gd name="T9" fmla="*/ 0 w 11906"/>
                                <a:gd name="T10" fmla="+- 0 188 188"/>
                                <a:gd name="T11" fmla="*/ 188 h 567"/>
                                <a:gd name="T12" fmla="*/ 0 w 11906"/>
                                <a:gd name="T13" fmla="+- 0 755 188"/>
                                <a:gd name="T14" fmla="*/ 755 h 5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67">
                                  <a:moveTo>
                                    <a:pt x="0" y="567"/>
                                  </a:moveTo>
                                  <a:lnTo>
                                    <a:pt x="11906" y="56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82"/>
                        <wpg:cNvGrpSpPr>
                          <a:grpSpLocks/>
                        </wpg:cNvGrpSpPr>
                        <wpg:grpSpPr bwMode="auto">
                          <a:xfrm>
                            <a:off x="0" y="188"/>
                            <a:ext cx="2" cy="567"/>
                            <a:chOff x="0" y="188"/>
                            <a:chExt cx="2" cy="567"/>
                          </a:xfrm>
                          <a:grpFill/>
                        </wpg:grpSpPr>
                        <wps:wsp>
                          <wps:cNvPr id="311" name="Freeform 183"/>
                          <wps:cNvSpPr>
                            <a:spLocks/>
                          </wps:cNvSpPr>
                          <wps:spPr bwMode="auto">
                            <a:xfrm>
                              <a:off x="0" y="188"/>
                              <a:ext cx="2" cy="567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188 h 567"/>
                                <a:gd name="T2" fmla="+- 0 755 188"/>
                                <a:gd name="T3" fmla="*/ 755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80"/>
                        <wpg:cNvGrpSpPr>
                          <a:grpSpLocks/>
                        </wpg:cNvGrpSpPr>
                        <wpg:grpSpPr bwMode="auto">
                          <a:xfrm>
                            <a:off x="0" y="117"/>
                            <a:ext cx="11906" cy="80"/>
                            <a:chOff x="0" y="117"/>
                            <a:chExt cx="11906" cy="80"/>
                          </a:xfrm>
                          <a:grpFill/>
                        </wpg:grpSpPr>
                        <wps:wsp>
                          <wps:cNvPr id="313" name="Freeform 181"/>
                          <wps:cNvSpPr>
                            <a:spLocks/>
                          </wps:cNvSpPr>
                          <wps:spPr bwMode="auto">
                            <a:xfrm>
                              <a:off x="0" y="117"/>
                              <a:ext cx="11906" cy="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97 117"/>
                                <a:gd name="T2" fmla="*/ 197 h 80"/>
                                <a:gd name="T3" fmla="*/ 11906 w 11906"/>
                                <a:gd name="T4" fmla="+- 0 197 117"/>
                                <a:gd name="T5" fmla="*/ 197 h 80"/>
                                <a:gd name="T6" fmla="*/ 11906 w 11906"/>
                                <a:gd name="T7" fmla="+- 0 117 117"/>
                                <a:gd name="T8" fmla="*/ 117 h 80"/>
                                <a:gd name="T9" fmla="*/ 0 w 11906"/>
                                <a:gd name="T10" fmla="+- 0 117 117"/>
                                <a:gd name="T11" fmla="*/ 117 h 80"/>
                                <a:gd name="T12" fmla="*/ 0 w 11906"/>
                                <a:gd name="T13" fmla="+- 0 197 117"/>
                                <a:gd name="T14" fmla="*/ 197 h 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80">
                                  <a:moveTo>
                                    <a:pt x="0" y="80"/>
                                  </a:moveTo>
                                  <a:lnTo>
                                    <a:pt x="11906" y="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78"/>
                        <wpg:cNvGrpSpPr>
                          <a:grpSpLocks/>
                        </wpg:cNvGrpSpPr>
                        <wpg:grpSpPr bwMode="auto">
                          <a:xfrm>
                            <a:off x="10488" y="256"/>
                            <a:ext cx="2" cy="377"/>
                            <a:chOff x="10488" y="256"/>
                            <a:chExt cx="2" cy="377"/>
                          </a:xfrm>
                          <a:grpFill/>
                        </wpg:grpSpPr>
                        <wps:wsp>
                          <wps:cNvPr id="315" name="Freeform 179"/>
                          <wps:cNvSpPr>
                            <a:spLocks/>
                          </wps:cNvSpPr>
                          <wps:spPr bwMode="auto">
                            <a:xfrm>
                              <a:off x="10488" y="256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7"/>
                                <a:gd name="T2" fmla="+- 0 632 256"/>
                                <a:gd name="T3" fmla="*/ 63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C34B" id="Group 177" o:spid="_x0000_s1026" style="position:absolute;margin-left:-.05pt;margin-top:5.85pt;width:595.35pt;height:32pt;z-index:-251662848;mso-position-horizontal-relative:page" coordorigin="-1,117" coordsize="11907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">
                <v:group id="Group 184" o:spid="_x0000_s1027" style="position:absolute;top:188;width:11906;height:567" coordorigin=",188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185" o:spid="_x0000_s1028" style="position:absolute;top:188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" path="m,567r11906,l11906,,,,,567e" filled="f" strokecolor="#f2f2f2 [3041]" strokeweight="3pt">
                    <v:shadow color="#243f60 [1604]" opacity=".5" offset="1pt"/>
                    <v:path arrowok="t" o:connecttype="custom" o:connectlocs="0,755;11906,755;11906,188;0,188;0,755" o:connectangles="0,0,0,0,0"/>
                  </v:shape>
                </v:group>
                <v:group id="Group 182" o:spid="_x0000_s1029" style="position:absolute;top:188;width:2;height:567" coordorigin=",188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183" o:spid="_x0000_s1030" style="position:absolute;top:188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" path="m,l,567e" filled="f" strokecolor="#f2f2f2 [3041]" strokeweight="3pt">
                    <v:shadow color="#243f60 [1604]" opacity=".5" offset="1pt"/>
                    <v:path arrowok="t" o:connecttype="custom" o:connectlocs="0,188;0,755" o:connectangles="0,0"/>
                  </v:shape>
                </v:group>
                <v:group id="Group 180" o:spid="_x0000_s1031" style="position:absolute;top:117;width:11906;height:80" coordorigin=",117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181" o:spid="_x0000_s1032" style="position:absolute;top:117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" path="m,80r11906,l11906,,,,,80e" filled="f" strokecolor="#f2f2f2 [3041]" strokeweight="3pt">
                    <v:shadow color="#243f60 [1604]" opacity=".5" offset="1pt"/>
                    <v:path arrowok="t" o:connecttype="custom" o:connectlocs="0,197;11906,197;11906,117;0,117;0,197" o:connectangles="0,0,0,0,0"/>
                  </v:shape>
                </v:group>
                <v:group id="Group 178" o:spid="_x0000_s1033" style="position:absolute;left:10488;top:256;width:2;height:377" coordorigin="10488,25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179" o:spid="_x0000_s1034" style="position:absolute;left:10488;top:25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" path="m,l,376e" filled="f" strokecolor="#f2f2f2 [3041]" strokeweight="3pt">
                    <v:shadow color="#243f60 [1604]" opacity=".5" offset="1pt"/>
                    <v:path arrowok="t" o:connecttype="custom" o:connectlocs="0,256;0,632" o:connectangles="0,0"/>
                  </v:shape>
                </v:group>
                <w10:wrap anchorx="page"/>
              </v:group>
            </w:pict>
          </mc:Fallback>
        </mc:AlternateContent>
      </w:r>
      <w:r w:rsidRPr="00956888">
        <w:rPr>
          <w:noProof/>
          <w:color w:val="FFFFFF" w:themeColor="background1"/>
          <w:lang w:val="en-ZA" w:eastAsia="en-Z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9C526A2" wp14:editId="1B680A57">
                <wp:simplePos x="0" y="0"/>
                <wp:positionH relativeFrom="page">
                  <wp:posOffset>906145</wp:posOffset>
                </wp:positionH>
                <wp:positionV relativeFrom="paragraph">
                  <wp:posOffset>-8357870</wp:posOffset>
                </wp:positionV>
                <wp:extent cx="5747385" cy="8084820"/>
                <wp:effectExtent l="10795" t="8255" r="13970" b="12700"/>
                <wp:wrapNone/>
                <wp:docPr id="30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8084820"/>
                          <a:chOff x="1427" y="-13162"/>
                          <a:chExt cx="9051" cy="12732"/>
                        </a:xfrm>
                      </wpg:grpSpPr>
                      <wps:wsp>
                        <wps:cNvPr id="306" name="Freeform 176"/>
                        <wps:cNvSpPr>
                          <a:spLocks/>
                        </wps:cNvSpPr>
                        <wps:spPr bwMode="auto">
                          <a:xfrm>
                            <a:off x="1427" y="-13162"/>
                            <a:ext cx="9051" cy="12732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051"/>
                              <a:gd name="T2" fmla="+- 0 -431 -13162"/>
                              <a:gd name="T3" fmla="*/ -431 h 12732"/>
                              <a:gd name="T4" fmla="+- 0 10478 1427"/>
                              <a:gd name="T5" fmla="*/ T4 w 9051"/>
                              <a:gd name="T6" fmla="+- 0 -431 -13162"/>
                              <a:gd name="T7" fmla="*/ -431 h 12732"/>
                              <a:gd name="T8" fmla="+- 0 10478 1427"/>
                              <a:gd name="T9" fmla="*/ T8 w 9051"/>
                              <a:gd name="T10" fmla="+- 0 -13162 -13162"/>
                              <a:gd name="T11" fmla="*/ -13162 h 12732"/>
                              <a:gd name="T12" fmla="+- 0 1427 1427"/>
                              <a:gd name="T13" fmla="*/ T12 w 9051"/>
                              <a:gd name="T14" fmla="+- 0 -13162 -13162"/>
                              <a:gd name="T15" fmla="*/ -13162 h 12732"/>
                              <a:gd name="T16" fmla="+- 0 1427 1427"/>
                              <a:gd name="T17" fmla="*/ T16 w 9051"/>
                              <a:gd name="T18" fmla="+- 0 -431 -13162"/>
                              <a:gd name="T19" fmla="*/ -431 h 1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1" h="12732">
                                <a:moveTo>
                                  <a:pt x="0" y="12731"/>
                                </a:moveTo>
                                <a:lnTo>
                                  <a:pt x="9051" y="12731"/>
                                </a:lnTo>
                                <a:lnTo>
                                  <a:pt x="9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C0925" id="Group 175" o:spid="_x0000_s1026" style="position:absolute;margin-left:71.35pt;margin-top:-658.1pt;width:452.55pt;height:636.6pt;z-index:-251661824;mso-position-horizontal-relative:page" coordorigin="1427,-13162" coordsize="9051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">
                <v:shape id="Freeform 176" o:spid="_x0000_s1027" style="position:absolute;left:1427;top:-13162;width:9051;height:12732;visibility:visible;mso-wrap-style:square;v-text-anchor:top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" path="m,12731r9051,l9051,,,,,12731xe" filled="f" strokecolor="#c8762e" strokeweight="1pt">
                  <v:path arrowok="t" o:connecttype="custom" o:connectlocs="0,-431;9051,-431;9051,-13162;0,-13162;0,-431" o:connectangles="0,0,0,0,0"/>
                </v:shape>
                <w10:wrap anchorx="page"/>
              </v:group>
            </w:pict>
          </mc:Fallback>
        </mc:AlternateContent>
      </w:r>
      <w:r w:rsidR="00A544F5" w:rsidRPr="00956888">
        <w:rPr>
          <w:rFonts w:ascii="Franklin Gothic Book"/>
          <w:color w:val="FFFFFF" w:themeColor="background1"/>
          <w:spacing w:val="-1"/>
          <w:sz w:val="16"/>
        </w:rPr>
        <w:t>NRS Code of Conduct.</w:t>
      </w:r>
      <w:r w:rsidR="009E2275" w:rsidRPr="00956888">
        <w:rPr>
          <w:rFonts w:ascii="Franklin Gothic Book"/>
          <w:spacing w:val="-1"/>
          <w:position w:val="-5"/>
          <w:sz w:val="40"/>
        </w:rPr>
        <w:tab/>
      </w:r>
      <w:r w:rsidR="009E2275" w:rsidRPr="00956888">
        <w:rPr>
          <w:rFonts w:ascii="Franklin Gothic Book"/>
          <w:color w:val="FFFFFF" w:themeColor="background1"/>
          <w:spacing w:val="-1"/>
          <w:position w:val="-5"/>
          <w:sz w:val="40"/>
        </w:rPr>
        <w:t>23</w:t>
      </w:r>
    </w:p>
    <w:p w:rsidR="009235B1" w:rsidRPr="00956888" w:rsidRDefault="009235B1">
      <w:pPr>
        <w:rPr>
          <w:rFonts w:ascii="Franklin Gothic Book" w:eastAsia="Franklin Gothic Book" w:hAnsi="Franklin Gothic Book" w:cs="Franklin Gothic Book"/>
          <w:sz w:val="40"/>
          <w:szCs w:val="40"/>
        </w:rPr>
        <w:sectPr w:rsidR="009235B1" w:rsidRPr="00956888">
          <w:footerReference w:type="even" r:id="rId38"/>
          <w:pgSz w:w="11910" w:h="16840"/>
          <w:pgMar w:top="1580" w:right="0" w:bottom="280" w:left="0" w:header="0" w:footer="0" w:gutter="0"/>
          <w:cols w:space="720"/>
        </w:sectPr>
      </w:pPr>
    </w:p>
    <w:p w:rsidR="009235B1" w:rsidRPr="00956888" w:rsidRDefault="00A45127">
      <w:pPr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6640187" wp14:editId="359B7747">
                <wp:simplePos x="0" y="0"/>
                <wp:positionH relativeFrom="page">
                  <wp:posOffset>899795</wp:posOffset>
                </wp:positionH>
                <wp:positionV relativeFrom="page">
                  <wp:posOffset>1080135</wp:posOffset>
                </wp:positionV>
                <wp:extent cx="5760085" cy="8097520"/>
                <wp:effectExtent l="4445" t="3810" r="7620" b="4445"/>
                <wp:wrapNone/>
                <wp:docPr id="30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8097520"/>
                          <a:chOff x="1417" y="1701"/>
                          <a:chExt cx="9071" cy="12752"/>
                        </a:xfrm>
                      </wpg:grpSpPr>
                      <wpg:grpSp>
                        <wpg:cNvPr id="301" name="Group 171"/>
                        <wpg:cNvGrpSpPr>
                          <a:grpSpLocks/>
                        </wpg:cNvGrpSpPr>
                        <wpg:grpSpPr bwMode="auto">
                          <a:xfrm>
                            <a:off x="1427" y="1711"/>
                            <a:ext cx="9051" cy="12732"/>
                            <a:chOff x="1427" y="1711"/>
                            <a:chExt cx="9051" cy="12732"/>
                          </a:xfrm>
                        </wpg:grpSpPr>
                        <wps:wsp>
                          <wps:cNvPr id="302" name="Freeform 174"/>
                          <wps:cNvSpPr>
                            <a:spLocks/>
                          </wps:cNvSpPr>
                          <wps:spPr bwMode="auto">
                            <a:xfrm>
                              <a:off x="1427" y="1711"/>
                              <a:ext cx="9051" cy="12732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9051"/>
                                <a:gd name="T2" fmla="+- 0 14442 1711"/>
                                <a:gd name="T3" fmla="*/ 14442 h 12732"/>
                                <a:gd name="T4" fmla="+- 0 10478 1427"/>
                                <a:gd name="T5" fmla="*/ T4 w 9051"/>
                                <a:gd name="T6" fmla="+- 0 14442 1711"/>
                                <a:gd name="T7" fmla="*/ 14442 h 12732"/>
                                <a:gd name="T8" fmla="+- 0 10478 1427"/>
                                <a:gd name="T9" fmla="*/ T8 w 9051"/>
                                <a:gd name="T10" fmla="+- 0 1711 1711"/>
                                <a:gd name="T11" fmla="*/ 1711 h 12732"/>
                                <a:gd name="T12" fmla="+- 0 1427 1427"/>
                                <a:gd name="T13" fmla="*/ T12 w 9051"/>
                                <a:gd name="T14" fmla="+- 0 1711 1711"/>
                                <a:gd name="T15" fmla="*/ 1711 h 12732"/>
                                <a:gd name="T16" fmla="+- 0 1427 1427"/>
                                <a:gd name="T17" fmla="*/ T16 w 9051"/>
                                <a:gd name="T18" fmla="+- 0 14442 1711"/>
                                <a:gd name="T19" fmla="*/ 14442 h 12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2732">
                                  <a:moveTo>
                                    <a:pt x="0" y="12731"/>
                                  </a:moveTo>
                                  <a:lnTo>
                                    <a:pt x="9051" y="12731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4" y="1947"/>
                              <a:ext cx="8598" cy="831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before="102" w:line="282" w:lineRule="auto"/>
                                  <w:ind w:left="894" w:right="71" w:hanging="855"/>
                                  <w:rPr>
                                    <w:rFonts w:ascii="Franklin Gothic Book" w:eastAsia="Franklin Gothic Book" w:hAnsi="Franklin Gothic Book" w:cs="Franklin Gothic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: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Lis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possib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sanctions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applie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Grad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1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5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offences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respective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4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7" y="1701"/>
                              <a:ext cx="9071" cy="12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73CB" w:rsidRDefault="004F73C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73CB" w:rsidRDefault="004F73C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73CB" w:rsidRDefault="004F73C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73CB" w:rsidRDefault="004F73C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73CB" w:rsidRDefault="004F73C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73CB" w:rsidRDefault="004F73CB">
                                <w:pPr>
                                  <w:spacing w:before="129" w:line="338" w:lineRule="auto"/>
                                  <w:ind w:left="241" w:right="206"/>
                                  <w:jc w:val="both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Each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 xml:space="preserve"> cas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 xml:space="preserve"> must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evaluat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 xml:space="preserve"> on its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ow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 xml:space="preserve"> merits 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 xml:space="preserve">must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provid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 xml:space="preserve"> a sanction justified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5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"/>
                                    <w:sz w:val="20"/>
                                  </w:rPr>
                                  <w:t>specific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case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"/>
                                    <w:sz w:val="20"/>
                                  </w:rPr>
                                  <w:t>recommend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sanction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provid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abl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"/>
                                    <w:sz w:val="20"/>
                                  </w:rPr>
                                  <w:t>guideline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"/>
                                    <w:sz w:val="20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7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mmitte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0187" id="Group 170" o:spid="_x0000_s1037" style="position:absolute;margin-left:70.85pt;margin-top:85.05pt;width:453.55pt;height:637.6pt;z-index:-251660800;mso-position-horizontal-relative:page;mso-position-vertical-relative:page" coordorigin="1417,1701" coordsize="9071,1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">
                <v:group id="Group 171" o:spid="_x0000_s1038" style="position:absolute;left:1427;top:1711;width:9051;height:12732" coordorigin="1427,1711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74" o:spid="_x0000_s1039" style="position:absolute;left:1427;top:1711;width:9051;height:12732;visibility:visible;mso-wrap-style:square;v-text-anchor:top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" path="m,12731r9051,l9051,,,,,12731xe" filled="f" strokecolor="#c8762e" strokeweight="1pt">
                    <v:path arrowok="t" o:connecttype="custom" o:connectlocs="0,14442;9051,14442;9051,1711;0,1711;0,14442" o:connectangles="0,0,0,0,0"/>
                  </v:shape>
                  <v:shape id="Text Box 173" o:spid="_x0000_s1040" type="#_x0000_t202" style="position:absolute;left:1654;top:1947;width:8598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" fillcolor="#eed6c0" strokecolor="#c8762e" strokeweight="1pt">
                    <v:textbox inset="0,0,0,0">
                      <w:txbxContent>
                        <w:p w:rsidR="004F73CB" w:rsidRDefault="004F73CB">
                          <w:pPr>
                            <w:spacing w:before="102" w:line="282" w:lineRule="auto"/>
                            <w:ind w:left="894" w:right="71" w:hanging="855"/>
                            <w:rPr>
                              <w:rFonts w:ascii="Franklin Gothic Book" w:eastAsia="Franklin Gothic Book" w:hAnsi="Franklin Gothic Book" w:cs="Franklin Gothic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: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Lis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possib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sanctions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applie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Grad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1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5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offences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respectively</w:t>
                          </w:r>
                        </w:p>
                      </w:txbxContent>
                    </v:textbox>
                  </v:shape>
                  <v:shape id="Text Box 172" o:spid="_x0000_s1041" type="#_x0000_t202" style="position:absolute;left:1417;top:1701;width:9071;height:1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F73CB" w:rsidRDefault="004F73CB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F73CB" w:rsidRDefault="004F73CB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F73CB" w:rsidRDefault="004F73CB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F73CB" w:rsidRDefault="004F73CB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F73CB" w:rsidRDefault="004F73CB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F73CB" w:rsidRDefault="004F73CB">
                          <w:pPr>
                            <w:spacing w:before="129" w:line="338" w:lineRule="auto"/>
                            <w:ind w:left="241" w:right="206"/>
                            <w:jc w:val="both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Each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 xml:space="preserve"> case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 xml:space="preserve"> must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evaluated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 xml:space="preserve"> on its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own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 xml:space="preserve"> merits 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 xml:space="preserve">must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provided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 xml:space="preserve"> a sanction justified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5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"/>
                              <w:sz w:val="20"/>
                            </w:rPr>
                            <w:t>specific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case.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"/>
                              <w:sz w:val="20"/>
                            </w:rPr>
                            <w:t>recommend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sanction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provid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abl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"/>
                              <w:sz w:val="20"/>
                            </w:rPr>
                            <w:t>guideline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"/>
                              <w:sz w:val="20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mmittee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3815DA" w:rsidP="003815DA">
      <w:pPr>
        <w:tabs>
          <w:tab w:val="left" w:pos="177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 w:rsidP="003815DA">
      <w:pPr>
        <w:tabs>
          <w:tab w:val="left" w:pos="493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658" w:type="dxa"/>
        <w:tblLayout w:type="fixed"/>
        <w:tblLook w:val="01E0" w:firstRow="1" w:lastRow="1" w:firstColumn="1" w:lastColumn="1" w:noHBand="0" w:noVBand="0"/>
      </w:tblPr>
      <w:tblGrid>
        <w:gridCol w:w="4300"/>
        <w:gridCol w:w="4300"/>
      </w:tblGrid>
      <w:tr w:rsidR="00956888" w:rsidRPr="00956888">
        <w:trPr>
          <w:trHeight w:hRule="exact" w:val="353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29"/>
              <w:ind w:left="137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1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29"/>
              <w:ind w:left="61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Recommended</w:t>
            </w:r>
            <w:r w:rsidRPr="00956888">
              <w:rPr>
                <w:rFonts w:ascii="Franklin Gothic Book"/>
                <w:spacing w:val="-16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rrective</w:t>
            </w:r>
            <w:r w:rsidRPr="00956888">
              <w:rPr>
                <w:rFonts w:ascii="Franklin Gothic Book"/>
                <w:spacing w:val="-13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Sanctions</w:t>
            </w:r>
          </w:p>
        </w:tc>
      </w:tr>
      <w:tr w:rsidR="00956888" w:rsidRPr="00956888">
        <w:trPr>
          <w:trHeight w:hRule="exact" w:val="420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ListParagraph"/>
              <w:numPr>
                <w:ilvl w:val="0"/>
                <w:numId w:val="5"/>
              </w:numPr>
              <w:tabs>
                <w:tab w:val="left" w:pos="369"/>
              </w:tabs>
              <w:spacing w:before="62" w:line="329" w:lineRule="auto"/>
              <w:ind w:right="40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Academic: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oks/work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18"/>
              </w:rPr>
              <w:t>lef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ome;</w:t>
            </w:r>
            <w:r w:rsidRPr="00956888">
              <w:rPr>
                <w:rFonts w:ascii="Franklin Gothic Book"/>
                <w:spacing w:val="3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homework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-no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on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ime/copied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5"/>
              </w:numPr>
              <w:tabs>
                <w:tab w:val="left" w:pos="369"/>
              </w:tabs>
              <w:spacing w:line="329" w:lineRule="auto"/>
              <w:ind w:right="132"/>
              <w:jc w:val="both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Extra-mutual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ctivity: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on-attendan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actices</w:t>
            </w:r>
            <w:r w:rsidRPr="00956888">
              <w:rPr>
                <w:rFonts w:ascii="Franklin Gothic Book"/>
                <w:spacing w:val="5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matche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withou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valid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excus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s/</w:t>
            </w:r>
            <w:r w:rsidRPr="00956888">
              <w:rPr>
                <w:rFonts w:ascii="Franklin Gothic Book"/>
                <w:spacing w:val="41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ach)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5"/>
              </w:numPr>
              <w:tabs>
                <w:tab w:val="left" w:pos="369"/>
              </w:tabs>
              <w:spacing w:line="329" w:lineRule="auto"/>
              <w:ind w:right="9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ersonal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nduct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lassroom/o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playground:</w:t>
            </w:r>
            <w:r w:rsidRPr="00956888">
              <w:rPr>
                <w:rFonts w:ascii="Franklin Gothic Book"/>
                <w:spacing w:val="4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appropriat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plays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ffectio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etween</w:t>
            </w:r>
            <w:r w:rsidRPr="00956888">
              <w:rPr>
                <w:rFonts w:ascii="Franklin Gothic Book"/>
                <w:spacing w:val="3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s;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at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rrival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;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ncooperative</w:t>
            </w:r>
            <w:r w:rsidRPr="00956888">
              <w:rPr>
                <w:rFonts w:ascii="Franklin Gothic Book"/>
                <w:spacing w:val="31"/>
                <w:w w:val="99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1"/>
                <w:sz w:val="18"/>
              </w:rPr>
              <w:t>behavior</w:t>
            </w:r>
            <w:r w:rsidRPr="00956888">
              <w:rPr>
                <w:rFonts w:ascii="Franklin Gothic Book"/>
                <w:spacing w:val="-1"/>
                <w:sz w:val="18"/>
              </w:rPr>
              <w:t>;</w:t>
            </w:r>
            <w:r w:rsidRPr="00956888">
              <w:rPr>
                <w:rFonts w:ascii="Franklin Gothic Book"/>
                <w:spacing w:val="-1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ourteous</w:t>
            </w:r>
            <w:r w:rsidRPr="00956888">
              <w:rPr>
                <w:rFonts w:ascii="Franklin Gothic Book"/>
                <w:spacing w:val="25"/>
                <w:w w:val="99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1"/>
                <w:sz w:val="18"/>
              </w:rPr>
              <w:t>behavior</w:t>
            </w:r>
            <w:r w:rsidRPr="00956888">
              <w:rPr>
                <w:rFonts w:ascii="Franklin Gothic Book"/>
                <w:spacing w:val="-1"/>
                <w:sz w:val="18"/>
              </w:rPr>
              <w:t>/insolence/temper</w:t>
            </w:r>
            <w:r w:rsidRPr="00956888">
              <w:rPr>
                <w:rFonts w:ascii="Franklin Gothic Book"/>
                <w:spacing w:val="-1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antrum;</w:t>
            </w:r>
            <w:r w:rsidRPr="00956888">
              <w:rPr>
                <w:rFonts w:ascii="Franklin Gothic Book"/>
                <w:spacing w:val="-1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ul</w:t>
            </w:r>
            <w:r w:rsidRPr="00956888">
              <w:rPr>
                <w:rFonts w:ascii="Franklin Gothic Book"/>
                <w:spacing w:val="3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anguage;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facing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sks/walls/books/cases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ith</w:t>
            </w:r>
            <w:r w:rsidRPr="00956888">
              <w:rPr>
                <w:rFonts w:ascii="Franklin Gothic Book"/>
                <w:spacing w:val="61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graffiti;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ating/chew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;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ittering;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ell</w:t>
            </w:r>
            <w:r w:rsidRPr="00956888">
              <w:rPr>
                <w:rFonts w:ascii="Franklin Gothic Book"/>
                <w:spacing w:val="3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hon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inging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5"/>
              </w:numPr>
              <w:tabs>
                <w:tab w:val="left" w:pos="369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ress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de: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ntidiness/unkempt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ppearance;</w:t>
            </w:r>
          </w:p>
          <w:p w:rsidR="009235B1" w:rsidRPr="00956888" w:rsidRDefault="009E2275">
            <w:pPr>
              <w:pStyle w:val="TableParagraph"/>
              <w:spacing w:before="76"/>
              <w:ind w:left="36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res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d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o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llowed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56" w:right="38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Correctiv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ctions/sanction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r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rried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u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b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4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dividua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ma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clud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ollowing:</w:t>
            </w:r>
          </w:p>
          <w:p w:rsidR="009235B1" w:rsidRPr="00956888" w:rsidRDefault="009235B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5B1" w:rsidRPr="00956888" w:rsidRDefault="009E227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Verbal</w:t>
            </w:r>
            <w:r w:rsidRPr="00956888">
              <w:rPr>
                <w:rFonts w:ascii="Franklin Gothic Book"/>
                <w:spacing w:val="-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primand;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before="7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Written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unishment;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before="7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Detent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t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reak;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before="76" w:line="329" w:lineRule="auto"/>
              <w:ind w:right="7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Tempor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nfisca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nti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end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rm</w:t>
            </w:r>
            <w:r w:rsidRPr="00956888">
              <w:rPr>
                <w:rFonts w:ascii="Franklin Gothic Book"/>
                <w:spacing w:val="30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e.g.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uniform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="00D62104" w:rsidRPr="00956888">
              <w:rPr>
                <w:rFonts w:ascii="Franklin Gothic Book"/>
                <w:spacing w:val="-2"/>
                <w:sz w:val="18"/>
              </w:rPr>
              <w:t>jewelry</w:t>
            </w:r>
            <w:r w:rsidRPr="00956888">
              <w:rPr>
                <w:rFonts w:ascii="Franklin Gothic Book"/>
                <w:spacing w:val="-2"/>
                <w:sz w:val="18"/>
              </w:rPr>
              <w:t>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el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hones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ag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4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ases);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329" w:lineRule="auto"/>
              <w:ind w:right="36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Remov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graffiti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ag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ase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reak;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</w:p>
          <w:p w:rsidR="009235B1" w:rsidRPr="00956888" w:rsidRDefault="009E227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Written</w:t>
            </w:r>
            <w:r w:rsidRPr="00956888">
              <w:rPr>
                <w:rFonts w:ascii="Franklin Gothic Book"/>
                <w:spacing w:val="-1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otification</w:t>
            </w:r>
          </w:p>
        </w:tc>
      </w:tr>
      <w:tr w:rsidR="00956888" w:rsidRPr="00956888">
        <w:trPr>
          <w:trHeight w:hRule="exact" w:val="353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137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2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61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Recommended</w:t>
            </w:r>
            <w:r w:rsidRPr="00956888">
              <w:rPr>
                <w:rFonts w:ascii="Franklin Gothic Book"/>
                <w:spacing w:val="-16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rrective</w:t>
            </w:r>
            <w:r w:rsidRPr="00956888">
              <w:rPr>
                <w:rFonts w:ascii="Franklin Gothic Book"/>
                <w:spacing w:val="-13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Sanctions</w:t>
            </w:r>
          </w:p>
        </w:tc>
      </w:tr>
      <w:tr w:rsidR="00956888" w:rsidRPr="00956888">
        <w:trPr>
          <w:trHeight w:hRule="exact" w:val="63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451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lagiarism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an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ork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heating/attempted</w:t>
            </w:r>
            <w:r w:rsidRPr="00956888">
              <w:rPr>
                <w:rFonts w:ascii="Franklin Gothic Book"/>
                <w:spacing w:val="3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heating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/assignment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D62104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Naught</w:t>
            </w:r>
            <w:r w:rsidR="009E2275"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2"/>
                <w:sz w:val="18"/>
              </w:rPr>
              <w:t>for</w:t>
            </w:r>
            <w:r w:rsidR="009E2275"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1"/>
                <w:sz w:val="18"/>
              </w:rPr>
              <w:t>test</w:t>
            </w:r>
            <w:r w:rsidR="009E2275"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1"/>
                <w:sz w:val="18"/>
              </w:rPr>
              <w:t>and</w:t>
            </w:r>
            <w:r w:rsidR="009E2275"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1"/>
                <w:sz w:val="18"/>
              </w:rPr>
              <w:t>warning</w:t>
            </w:r>
            <w:r w:rsidR="009E2275"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1"/>
                <w:sz w:val="18"/>
              </w:rPr>
              <w:t>letter</w:t>
            </w:r>
          </w:p>
        </w:tc>
      </w:tr>
      <w:tr w:rsidR="00956888" w:rsidRPr="00956888">
        <w:trPr>
          <w:trHeight w:hRule="exact" w:val="63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123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2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1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amage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to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operty/possessio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f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ther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learners’</w:t>
            </w:r>
            <w:r w:rsidRPr="00956888">
              <w:rPr>
                <w:rFonts w:ascii="Franklin Gothic Book" w:eastAsia="Franklin Gothic Book" w:hAnsi="Franklin Gothic Book" w:cs="Franklin Gothic Book"/>
                <w:spacing w:val="5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39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Repair/replacement,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arning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etter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</w:p>
        </w:tc>
      </w:tr>
      <w:tr w:rsidR="00956888" w:rsidRPr="00956888">
        <w:trPr>
          <w:trHeight w:hRule="exact" w:val="63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456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3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1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efiance/disregarding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f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uthority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igure’s</w:t>
            </w:r>
            <w:r w:rsidRPr="00956888">
              <w:rPr>
                <w:rFonts w:ascii="Franklin Gothic Book" w:eastAsia="Franklin Gothic Book" w:hAnsi="Franklin Gothic Book" w:cs="Franklin Gothic Book"/>
                <w:spacing w:val="4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instruction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21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uspension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rom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lass,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arning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etter</w:t>
            </w:r>
          </w:p>
        </w:tc>
      </w:tr>
      <w:tr w:rsidR="00956888" w:rsidRPr="00956888">
        <w:trPr>
          <w:trHeight w:hRule="exact" w:val="63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4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regard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/examina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cedur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arning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etter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nd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incipal’s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</w:p>
        </w:tc>
      </w:tr>
      <w:tr w:rsidR="00956888" w:rsidRPr="00956888">
        <w:trPr>
          <w:trHeight w:hRule="exact" w:val="353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5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ruptive/uncooperativ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las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1" w:line="329" w:lineRule="auto"/>
              <w:ind w:left="56" w:right="723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Identificat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ulprit/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rad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3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rganize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rrective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measures</w:t>
            </w:r>
          </w:p>
        </w:tc>
      </w:tr>
      <w:tr w:rsidR="00956888" w:rsidRPr="00956888">
        <w:trPr>
          <w:trHeight w:hRule="exact" w:val="63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1" w:line="329" w:lineRule="auto"/>
              <w:ind w:left="368" w:right="487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0"/>
                <w:sz w:val="18"/>
              </w:rPr>
              <w:t>6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3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ruptiv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ehavi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ustrating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4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lassroom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63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2" w:line="329" w:lineRule="auto"/>
              <w:ind w:left="368" w:right="87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7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peated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res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d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fringement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includ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ir</w:t>
            </w:r>
            <w:r w:rsidRPr="00956888">
              <w:rPr>
                <w:rFonts w:ascii="Franklin Gothic Book"/>
                <w:spacing w:val="5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ersona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rooming)</w:t>
            </w:r>
          </w:p>
          <w:p w:rsidR="00074952" w:rsidRPr="00956888" w:rsidRDefault="00074952" w:rsidP="00074952"/>
          <w:p w:rsidR="00074952" w:rsidRPr="00956888" w:rsidRDefault="00074952" w:rsidP="00074952"/>
          <w:p w:rsidR="00074952" w:rsidRPr="00956888" w:rsidRDefault="00074952" w:rsidP="00074952"/>
          <w:p w:rsidR="00074952" w:rsidRPr="00956888" w:rsidRDefault="00074952" w:rsidP="00074952">
            <w:pPr>
              <w:tabs>
                <w:tab w:val="left" w:pos="2996"/>
              </w:tabs>
            </w:pPr>
            <w:r w:rsidRPr="00956888">
              <w:tab/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fter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hree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(3)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arnings,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incipal’s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etention</w:t>
            </w:r>
          </w:p>
        </w:tc>
      </w:tr>
      <w:tr w:rsidR="00956888" w:rsidRPr="00956888">
        <w:trPr>
          <w:trHeight w:hRule="exact" w:val="63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tabs>
                <w:tab w:val="left" w:pos="2996"/>
              </w:tabs>
            </w:pP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074952" w:rsidP="00074952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</w:tbl>
    <w:p w:rsidR="009235B1" w:rsidRPr="00956888" w:rsidRDefault="009235B1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9235B1" w:rsidRPr="00956888">
          <w:footerReference w:type="even" r:id="rId39"/>
          <w:footerReference w:type="default" r:id="rId40"/>
          <w:pgSz w:w="11910" w:h="16840"/>
          <w:pgMar w:top="1580" w:right="0" w:bottom="1820" w:left="0" w:header="0" w:footer="1628" w:gutter="0"/>
          <w:pgNumType w:start="24"/>
          <w:cols w:space="720"/>
        </w:sectPr>
      </w:pPr>
    </w:p>
    <w:p w:rsidR="009235B1" w:rsidRPr="00956888" w:rsidRDefault="00A45127">
      <w:pPr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83BB377" wp14:editId="15609973">
                <wp:simplePos x="0" y="0"/>
                <wp:positionH relativeFrom="page">
                  <wp:posOffset>899795</wp:posOffset>
                </wp:positionH>
                <wp:positionV relativeFrom="page">
                  <wp:posOffset>1080135</wp:posOffset>
                </wp:positionV>
                <wp:extent cx="5760085" cy="8097520"/>
                <wp:effectExtent l="4445" t="3810" r="7620" b="4445"/>
                <wp:wrapNone/>
                <wp:docPr id="29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8097520"/>
                          <a:chOff x="1417" y="1701"/>
                          <a:chExt cx="9071" cy="12752"/>
                        </a:xfrm>
                      </wpg:grpSpPr>
                      <wpg:grpSp>
                        <wpg:cNvPr id="297" name="Group 167"/>
                        <wpg:cNvGrpSpPr>
                          <a:grpSpLocks/>
                        </wpg:cNvGrpSpPr>
                        <wpg:grpSpPr bwMode="auto">
                          <a:xfrm>
                            <a:off x="1427" y="1711"/>
                            <a:ext cx="9051" cy="12732"/>
                            <a:chOff x="1427" y="1711"/>
                            <a:chExt cx="9051" cy="12732"/>
                          </a:xfrm>
                        </wpg:grpSpPr>
                        <wps:wsp>
                          <wps:cNvPr id="298" name="Freeform 169"/>
                          <wps:cNvSpPr>
                            <a:spLocks/>
                          </wps:cNvSpPr>
                          <wps:spPr bwMode="auto">
                            <a:xfrm>
                              <a:off x="1427" y="1711"/>
                              <a:ext cx="9051" cy="12732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9051"/>
                                <a:gd name="T2" fmla="+- 0 14442 1711"/>
                                <a:gd name="T3" fmla="*/ 14442 h 12732"/>
                                <a:gd name="T4" fmla="+- 0 10478 1427"/>
                                <a:gd name="T5" fmla="*/ T4 w 9051"/>
                                <a:gd name="T6" fmla="+- 0 14442 1711"/>
                                <a:gd name="T7" fmla="*/ 14442 h 12732"/>
                                <a:gd name="T8" fmla="+- 0 10478 1427"/>
                                <a:gd name="T9" fmla="*/ T8 w 9051"/>
                                <a:gd name="T10" fmla="+- 0 1711 1711"/>
                                <a:gd name="T11" fmla="*/ 1711 h 12732"/>
                                <a:gd name="T12" fmla="+- 0 1427 1427"/>
                                <a:gd name="T13" fmla="*/ T12 w 9051"/>
                                <a:gd name="T14" fmla="+- 0 1711 1711"/>
                                <a:gd name="T15" fmla="*/ 1711 h 12732"/>
                                <a:gd name="T16" fmla="+- 0 1427 1427"/>
                                <a:gd name="T17" fmla="*/ T16 w 9051"/>
                                <a:gd name="T18" fmla="+- 0 14442 1711"/>
                                <a:gd name="T19" fmla="*/ 14442 h 12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2732">
                                  <a:moveTo>
                                    <a:pt x="0" y="12731"/>
                                  </a:moveTo>
                                  <a:lnTo>
                                    <a:pt x="9051" y="12731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4" y="1947"/>
                              <a:ext cx="8598" cy="831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before="102" w:line="282" w:lineRule="auto"/>
                                  <w:ind w:left="894" w:right="71" w:hanging="855"/>
                                  <w:rPr>
                                    <w:rFonts w:ascii="Franklin Gothic Book" w:eastAsia="Franklin Gothic Book" w:hAnsi="Franklin Gothic Book" w:cs="Franklin Gothic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: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Lis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possib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sanctions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applie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Grad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1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5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offences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respectivel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(continue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BB377" id="Group 166" o:spid="_x0000_s1042" style="position:absolute;margin-left:70.85pt;margin-top:85.05pt;width:453.55pt;height:637.6pt;z-index:-251659776;mso-position-horizontal-relative:page;mso-position-vertical-relative:page" coordorigin="1417,1701" coordsize="9071,1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">
                <v:group id="Group 167" o:spid="_x0000_s1043" style="position:absolute;left:1427;top:1711;width:9051;height:12732" coordorigin="1427,1711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169" o:spid="_x0000_s1044" style="position:absolute;left:1427;top:1711;width:9051;height:12732;visibility:visible;mso-wrap-style:square;v-text-anchor:top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" path="m,12731r9051,l9051,,,,,12731xe" filled="f" strokecolor="#c8762e" strokeweight="1pt">
                    <v:path arrowok="t" o:connecttype="custom" o:connectlocs="0,14442;9051,14442;9051,1711;0,1711;0,14442" o:connectangles="0,0,0,0,0"/>
                  </v:shape>
                  <v:shape id="Text Box 168" o:spid="_x0000_s1045" type="#_x0000_t202" style="position:absolute;left:1654;top:1947;width:8598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" fillcolor="#eed6c0" strokecolor="#c8762e" strokeweight="1pt">
                    <v:textbox inset="0,0,0,0">
                      <w:txbxContent>
                        <w:p w:rsidR="004F73CB" w:rsidRDefault="004F73CB">
                          <w:pPr>
                            <w:spacing w:before="102" w:line="282" w:lineRule="auto"/>
                            <w:ind w:left="894" w:right="71" w:hanging="855"/>
                            <w:rPr>
                              <w:rFonts w:ascii="Franklin Gothic Book" w:eastAsia="Franklin Gothic Book" w:hAnsi="Franklin Gothic Book" w:cs="Franklin Gothic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: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Lis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possib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sanctions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applie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Grad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1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5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offences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respectivel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(continued)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1658" w:type="dxa"/>
        <w:tblLayout w:type="fixed"/>
        <w:tblLook w:val="01E0" w:firstRow="1" w:lastRow="1" w:firstColumn="1" w:lastColumn="1" w:noHBand="0" w:noVBand="0"/>
      </w:tblPr>
      <w:tblGrid>
        <w:gridCol w:w="4300"/>
        <w:gridCol w:w="4300"/>
      </w:tblGrid>
      <w:tr w:rsidR="00956888" w:rsidRPr="00956888">
        <w:trPr>
          <w:trHeight w:hRule="exact" w:val="363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137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2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61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Recommended</w:t>
            </w:r>
            <w:r w:rsidRPr="00956888">
              <w:rPr>
                <w:rFonts w:ascii="Franklin Gothic Book"/>
                <w:spacing w:val="-16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rrective</w:t>
            </w:r>
            <w:r w:rsidRPr="00956888">
              <w:rPr>
                <w:rFonts w:ascii="Franklin Gothic Book"/>
                <w:spacing w:val="-13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Sanctions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9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2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ight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3"/>
                <w:sz w:val="18"/>
              </w:rPr>
              <w:t>10.</w:t>
            </w:r>
            <w:r w:rsidRPr="00956888">
              <w:rPr>
                <w:rFonts w:ascii="Franklin Gothic Book"/>
                <w:spacing w:val="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ire-cracker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11.</w:t>
            </w:r>
            <w:r w:rsidRPr="00956888">
              <w:rPr>
                <w:rFonts w:ascii="Franklin Gothic Book" w:eastAsia="Franklin Gothic Book" w:hAnsi="Franklin Gothic Book" w:cs="Franklin Gothic Book"/>
                <w:spacing w:val="8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orgery,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.g.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arent/guardian’s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1535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2.</w:t>
            </w:r>
            <w:r w:rsidRPr="00956888">
              <w:rPr>
                <w:rFonts w:ascii="Franklin Gothic Book"/>
                <w:spacing w:val="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ambl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18"/>
              </w:rPr>
              <w:t>off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pert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9E2275">
            <w:pPr>
              <w:pStyle w:val="TableParagraph"/>
              <w:spacing w:before="62" w:line="329" w:lineRule="auto"/>
              <w:ind w:left="56" w:right="1952"/>
              <w:rPr>
                <w:rFonts w:ascii="Franklin Gothic Book"/>
                <w:spacing w:val="-1"/>
                <w:sz w:val="18"/>
              </w:rPr>
            </w:pPr>
            <w:r w:rsidRPr="00956888">
              <w:rPr>
                <w:rFonts w:ascii="Franklin Gothic Book"/>
                <w:sz w:val="18"/>
              </w:rPr>
              <w:t>1</w:t>
            </w:r>
            <w:r w:rsidR="00D62104" w:rsidRPr="00956888">
              <w:rPr>
                <w:rFonts w:ascii="Franklin Gothic Book"/>
                <w:position w:val="5"/>
                <w:sz w:val="11"/>
              </w:rPr>
              <w:t>set</w:t>
            </w:r>
            <w:r w:rsidRPr="00956888">
              <w:rPr>
                <w:rFonts w:ascii="Franklin Gothic Book"/>
                <w:spacing w:val="10"/>
                <w:position w:val="5"/>
                <w:sz w:val="11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: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="00074952" w:rsidRPr="00956888">
              <w:rPr>
                <w:rFonts w:ascii="Franklin Gothic Book"/>
                <w:spacing w:val="-1"/>
                <w:sz w:val="18"/>
              </w:rPr>
              <w:t>Written warning parent involvement</w:t>
            </w:r>
          </w:p>
          <w:p w:rsidR="009235B1" w:rsidRPr="00956888" w:rsidRDefault="009E2275">
            <w:pPr>
              <w:pStyle w:val="TableParagraph"/>
              <w:spacing w:before="62" w:line="329" w:lineRule="auto"/>
              <w:ind w:left="56" w:right="195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3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2</w:t>
            </w:r>
            <w:proofErr w:type="spellStart"/>
            <w:r w:rsidRPr="00956888">
              <w:rPr>
                <w:rFonts w:ascii="Franklin Gothic Book"/>
                <w:position w:val="5"/>
                <w:sz w:val="11"/>
              </w:rPr>
              <w:t>nd</w:t>
            </w:r>
            <w:proofErr w:type="spellEnd"/>
            <w:r w:rsidRPr="00956888">
              <w:rPr>
                <w:rFonts w:ascii="Franklin Gothic Book"/>
                <w:spacing w:val="11"/>
                <w:position w:val="5"/>
                <w:sz w:val="11"/>
              </w:rPr>
              <w:t xml:space="preserve"> </w:t>
            </w:r>
            <w:proofErr w:type="spellStart"/>
            <w:r w:rsidR="00074952" w:rsidRPr="00956888">
              <w:rPr>
                <w:rFonts w:ascii="Franklin Gothic Book"/>
                <w:spacing w:val="-1"/>
                <w:sz w:val="18"/>
              </w:rPr>
              <w:t>offenceWritten</w:t>
            </w:r>
            <w:proofErr w:type="spellEnd"/>
            <w:r w:rsidR="00074952" w:rsidRPr="00956888">
              <w:rPr>
                <w:rFonts w:ascii="Franklin Gothic Book"/>
                <w:spacing w:val="-1"/>
                <w:sz w:val="18"/>
              </w:rPr>
              <w:t xml:space="preserve"> w</w:t>
            </w:r>
            <w:r w:rsidR="00E60E28">
              <w:rPr>
                <w:rFonts w:ascii="Franklin Gothic Book"/>
                <w:spacing w:val="-1"/>
                <w:sz w:val="18"/>
              </w:rPr>
              <w:t>a</w:t>
            </w:r>
            <w:r w:rsidR="00074952" w:rsidRPr="00956888">
              <w:rPr>
                <w:rFonts w:ascii="Franklin Gothic Book"/>
                <w:spacing w:val="-1"/>
                <w:sz w:val="18"/>
              </w:rPr>
              <w:t xml:space="preserve">rning parent </w:t>
            </w:r>
            <w:proofErr w:type="spellStart"/>
            <w:r w:rsidR="00074952" w:rsidRPr="00956888">
              <w:rPr>
                <w:rFonts w:ascii="Franklin Gothic Book"/>
                <w:spacing w:val="-1"/>
                <w:sz w:val="18"/>
              </w:rPr>
              <w:t>involement</w:t>
            </w:r>
            <w:proofErr w:type="spellEnd"/>
          </w:p>
          <w:p w:rsidR="009235B1" w:rsidRPr="00956888" w:rsidRDefault="009E2275">
            <w:pPr>
              <w:pStyle w:val="TableParagraph"/>
              <w:spacing w:line="329" w:lineRule="auto"/>
              <w:ind w:left="56" w:right="29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3</w:t>
            </w:r>
            <w:proofErr w:type="spellStart"/>
            <w:r w:rsidRPr="00956888">
              <w:rPr>
                <w:rFonts w:ascii="Franklin Gothic Book"/>
                <w:spacing w:val="-1"/>
                <w:position w:val="5"/>
                <w:sz w:val="10"/>
              </w:rPr>
              <w:t>rd</w:t>
            </w:r>
            <w:proofErr w:type="spellEnd"/>
            <w:r w:rsidRPr="00956888">
              <w:rPr>
                <w:rFonts w:ascii="Franklin Gothic Book"/>
                <w:spacing w:val="15"/>
                <w:position w:val="5"/>
                <w:sz w:val="1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: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forma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proofErr w:type="spellStart"/>
            <w:r w:rsidR="00074952" w:rsidRPr="00956888">
              <w:rPr>
                <w:rFonts w:ascii="Franklin Gothic Book"/>
                <w:spacing w:val="-1"/>
                <w:sz w:val="18"/>
              </w:rPr>
              <w:t>sp</w:t>
            </w:r>
            <w:r w:rsidRPr="00956888">
              <w:rPr>
                <w:rFonts w:ascii="Franklin Gothic Book"/>
                <w:spacing w:val="-1"/>
                <w:sz w:val="18"/>
              </w:rPr>
              <w:t>detention</w:t>
            </w:r>
            <w:proofErr w:type="spellEnd"/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fessional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unselling</w:t>
            </w:r>
          </w:p>
          <w:p w:rsidR="009235B1" w:rsidRPr="00956888" w:rsidRDefault="009E2275">
            <w:pPr>
              <w:pStyle w:val="TableParagraph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(Al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one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fiscated)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3.</w:t>
            </w:r>
            <w:r w:rsidRPr="00956888">
              <w:rPr>
                <w:rFonts w:ascii="Franklin Gothic Book"/>
                <w:spacing w:val="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Graffiti: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oks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se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sks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lls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tc.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Removal,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arning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etter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14.</w:t>
            </w:r>
            <w:r w:rsidRPr="00956888">
              <w:rPr>
                <w:rFonts w:ascii="Franklin Gothic Book" w:eastAsia="Franklin Gothic Book" w:hAnsi="Franklin Gothic Book" w:cs="Franklin Gothic Book"/>
                <w:spacing w:val="1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ate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for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hree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(3)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ay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hon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l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arent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15.</w:t>
            </w:r>
            <w:r w:rsidRPr="00956888">
              <w:rPr>
                <w:rFonts w:ascii="Franklin Gothic Book"/>
                <w:spacing w:val="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at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rrival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fte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8:20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m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hone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call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to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arents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3"/>
                <w:sz w:val="18"/>
              </w:rPr>
              <w:t>16.</w:t>
            </w:r>
            <w:r w:rsidRPr="00956888">
              <w:rPr>
                <w:rFonts w:ascii="Franklin Gothic Book"/>
                <w:spacing w:val="1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y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1"/>
                <w:sz w:val="18"/>
              </w:rPr>
              <w:t>17.</w:t>
            </w:r>
            <w:r w:rsidRPr="00956888">
              <w:rPr>
                <w:rFonts w:ascii="Franklin Gothic Book"/>
                <w:spacing w:val="3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siv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1535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134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18.</w:t>
            </w:r>
            <w:r w:rsidRPr="00956888">
              <w:rPr>
                <w:rFonts w:ascii="Franklin Gothic Book" w:eastAsia="Franklin Gothic Book" w:hAnsi="Franklin Gothic Book" w:cs="Franklin Gothic Book"/>
                <w:spacing w:val="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moking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ssessio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f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igarette</w:t>
            </w:r>
            <w:r w:rsidR="003B0822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and or vape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/holding</w:t>
            </w:r>
            <w:r w:rsidRPr="00956888">
              <w:rPr>
                <w:rFonts w:ascii="Franklin Gothic Book" w:eastAsia="Franklin Gothic Book" w:hAnsi="Franklin Gothic Book" w:cs="Franklin Gothic Book"/>
                <w:spacing w:val="5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igarette</w:t>
            </w:r>
            <w:r w:rsidR="003B0822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and or vape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/caught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he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ct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n/off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074952" w:rsidRPr="00956888" w:rsidRDefault="009E2275">
            <w:pPr>
              <w:pStyle w:val="TableParagraph"/>
              <w:spacing w:before="61" w:line="329" w:lineRule="auto"/>
              <w:ind w:left="56" w:right="1972"/>
              <w:rPr>
                <w:rFonts w:ascii="Franklin Gothic Book"/>
                <w:spacing w:val="-1"/>
                <w:sz w:val="18"/>
              </w:rPr>
            </w:pPr>
            <w:r w:rsidRPr="00956888">
              <w:rPr>
                <w:rFonts w:ascii="Franklin Gothic Book"/>
                <w:sz w:val="18"/>
              </w:rPr>
              <w:t>1</w:t>
            </w:r>
            <w:proofErr w:type="spellStart"/>
            <w:r w:rsidRPr="00956888">
              <w:rPr>
                <w:rFonts w:ascii="Franklin Gothic Book"/>
                <w:position w:val="5"/>
                <w:sz w:val="11"/>
              </w:rPr>
              <w:t>st</w:t>
            </w:r>
            <w:proofErr w:type="spellEnd"/>
            <w:r w:rsidRPr="00956888">
              <w:rPr>
                <w:rFonts w:ascii="Franklin Gothic Book"/>
                <w:spacing w:val="10"/>
                <w:position w:val="5"/>
                <w:sz w:val="11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: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="00074952" w:rsidRPr="00956888">
              <w:rPr>
                <w:rFonts w:ascii="Franklin Gothic Book"/>
                <w:spacing w:val="-1"/>
                <w:sz w:val="18"/>
              </w:rPr>
              <w:t>Written Warning Phone parents</w:t>
            </w:r>
          </w:p>
          <w:p w:rsidR="009235B1" w:rsidRPr="00956888" w:rsidRDefault="009E2275">
            <w:pPr>
              <w:pStyle w:val="TableParagraph"/>
              <w:spacing w:before="61" w:line="329" w:lineRule="auto"/>
              <w:ind w:left="56" w:right="197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34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2</w:t>
            </w:r>
            <w:proofErr w:type="spellStart"/>
            <w:r w:rsidRPr="00956888">
              <w:rPr>
                <w:rFonts w:ascii="Franklin Gothic Book"/>
                <w:position w:val="5"/>
                <w:sz w:val="10"/>
              </w:rPr>
              <w:t>nd</w:t>
            </w:r>
            <w:proofErr w:type="spellEnd"/>
            <w:r w:rsidRPr="00956888">
              <w:rPr>
                <w:rFonts w:ascii="Franklin Gothic Book"/>
                <w:spacing w:val="17"/>
                <w:position w:val="5"/>
                <w:sz w:val="1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: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="00074952" w:rsidRPr="00956888">
              <w:rPr>
                <w:rFonts w:ascii="Franklin Gothic Book"/>
                <w:spacing w:val="-1"/>
                <w:sz w:val="18"/>
              </w:rPr>
              <w:t>Written warning phone parents</w:t>
            </w:r>
          </w:p>
          <w:p w:rsidR="009235B1" w:rsidRPr="00956888" w:rsidRDefault="009E2275">
            <w:pPr>
              <w:pStyle w:val="TableParagraph"/>
              <w:spacing w:line="329" w:lineRule="auto"/>
              <w:ind w:left="56" w:right="64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3</w:t>
            </w:r>
            <w:proofErr w:type="spellStart"/>
            <w:r w:rsidRPr="00956888">
              <w:rPr>
                <w:rFonts w:ascii="Franklin Gothic Book"/>
                <w:spacing w:val="-1"/>
                <w:position w:val="5"/>
                <w:sz w:val="10"/>
              </w:rPr>
              <w:t>rd</w:t>
            </w:r>
            <w:proofErr w:type="spellEnd"/>
            <w:r w:rsidRPr="00956888">
              <w:rPr>
                <w:rFonts w:ascii="Franklin Gothic Book"/>
                <w:spacing w:val="15"/>
                <w:position w:val="5"/>
                <w:sz w:val="1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: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ormal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proofErr w:type="spellStart"/>
            <w:r w:rsidR="00074952" w:rsidRPr="00956888">
              <w:rPr>
                <w:rFonts w:ascii="Franklin Gothic Book"/>
                <w:spacing w:val="-1"/>
                <w:sz w:val="18"/>
              </w:rPr>
              <w:t>speci</w:t>
            </w:r>
            <w:r w:rsidRPr="00956888">
              <w:rPr>
                <w:rFonts w:ascii="Franklin Gothic Book"/>
                <w:spacing w:val="-1"/>
                <w:sz w:val="18"/>
              </w:rPr>
              <w:t>detention</w:t>
            </w:r>
            <w:proofErr w:type="spellEnd"/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fessional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unselling</w:t>
            </w:r>
          </w:p>
          <w:p w:rsidR="009235B1" w:rsidRPr="00956888" w:rsidRDefault="009E2275">
            <w:pPr>
              <w:pStyle w:val="TableParagraph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(Al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igarette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ighter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fiscated)</w:t>
            </w:r>
          </w:p>
        </w:tc>
      </w:tr>
      <w:tr w:rsidR="00956888" w:rsidRPr="00956888">
        <w:trPr>
          <w:trHeight w:hRule="exact" w:val="1223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693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19.</w:t>
            </w:r>
            <w:r w:rsidRPr="00956888">
              <w:rPr>
                <w:rFonts w:ascii="Franklin Gothic Book" w:eastAsia="Franklin Gothic Book" w:hAnsi="Franklin Gothic Book" w:cs="Franklin Gothic Book"/>
                <w:spacing w:val="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moking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selling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igarettes</w:t>
            </w:r>
            <w:r w:rsidR="00074952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/vapes/space muffins 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n/off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41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24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1</w:t>
            </w:r>
            <w:proofErr w:type="spellStart"/>
            <w:r w:rsidRPr="00956888">
              <w:rPr>
                <w:rFonts w:ascii="Franklin Gothic Book"/>
                <w:position w:val="5"/>
                <w:sz w:val="10"/>
              </w:rPr>
              <w:t>st</w:t>
            </w:r>
            <w:proofErr w:type="spellEnd"/>
            <w:r w:rsidRPr="00956888">
              <w:rPr>
                <w:rFonts w:ascii="Franklin Gothic Book"/>
                <w:spacing w:val="15"/>
                <w:position w:val="5"/>
                <w:sz w:val="1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: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formatio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</w:p>
          <w:p w:rsidR="009235B1" w:rsidRPr="00956888" w:rsidRDefault="009E2275">
            <w:pPr>
              <w:pStyle w:val="TableParagraph"/>
              <w:spacing w:line="329" w:lineRule="auto"/>
              <w:ind w:left="56" w:right="119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2</w:t>
            </w:r>
            <w:proofErr w:type="spellStart"/>
            <w:r w:rsidRPr="00956888">
              <w:rPr>
                <w:rFonts w:ascii="Franklin Gothic Book"/>
                <w:position w:val="5"/>
                <w:sz w:val="10"/>
              </w:rPr>
              <w:t>nd</w:t>
            </w:r>
            <w:proofErr w:type="spellEnd"/>
            <w:r w:rsidRPr="00956888">
              <w:rPr>
                <w:rFonts w:ascii="Franklin Gothic Book"/>
                <w:spacing w:val="17"/>
                <w:position w:val="5"/>
                <w:sz w:val="1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fence: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ormal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53"/>
                <w:w w:val="99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20.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pitt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074952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ritten warning</w:t>
            </w:r>
            <w:r w:rsidR="00E60E2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,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Parent involvement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140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3"/>
                <w:sz w:val="18"/>
              </w:rPr>
              <w:t>21.</w:t>
            </w:r>
            <w:r w:rsidRPr="00956888">
              <w:rPr>
                <w:rFonts w:ascii="Franklin Gothic Book"/>
                <w:spacing w:val="1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ticking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1"/>
                <w:sz w:val="18"/>
              </w:rPr>
              <w:t xml:space="preserve"> sharp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bject,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.g. pin,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en,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ib,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tc. into</w:t>
            </w:r>
            <w:r w:rsidRPr="00956888">
              <w:rPr>
                <w:rFonts w:ascii="Franklin Gothic Book"/>
                <w:spacing w:val="6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ellow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929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368" w:right="400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22.</w:t>
            </w:r>
            <w:r w:rsidRPr="00956888">
              <w:rPr>
                <w:rFonts w:ascii="Franklin Gothic Book" w:eastAsia="Franklin Gothic Book" w:hAnsi="Franklin Gothic Book" w:cs="Franklin Gothic Book"/>
                <w:spacing w:val="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ubstance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buse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ossession/sniffing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f</w:t>
            </w:r>
            <w:r w:rsidRPr="00956888">
              <w:rPr>
                <w:rFonts w:ascii="Franklin Gothic Book" w:eastAsia="Franklin Gothic Book" w:hAnsi="Franklin Gothic Book" w:cs="Franklin Gothic Book"/>
                <w:spacing w:val="30"/>
                <w:w w:val="99"/>
                <w:sz w:val="18"/>
                <w:szCs w:val="18"/>
              </w:rPr>
              <w:t xml:space="preserve"> </w:t>
            </w:r>
            <w:r w:rsidR="00D62104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unauthorized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ubstance,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.g.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meths</w:t>
            </w:r>
            <w:proofErr w:type="spellEnd"/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,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enzene,</w:t>
            </w:r>
            <w:r w:rsidRPr="00956888">
              <w:rPr>
                <w:rFonts w:ascii="Franklin Gothic Book" w:eastAsia="Franklin Gothic Book" w:hAnsi="Franklin Gothic Book" w:cs="Franklin Gothic Book"/>
                <w:spacing w:val="6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hinners,</w:t>
            </w:r>
            <w:r w:rsidR="003B0822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space muffins</w:t>
            </w:r>
            <w:r w:rsidRPr="00956888">
              <w:rPr>
                <w:rFonts w:ascii="Franklin Gothic Book" w:eastAsia="Franklin Gothic Book" w:hAnsi="Franklin Gothic Book" w:cs="Franklin Gothic Book"/>
                <w:spacing w:val="-8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tc.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/>
                <w:spacing w:val="-1"/>
                <w:sz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Informat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</w:p>
          <w:p w:rsidR="00074952" w:rsidRPr="00956888" w:rsidRDefault="00074952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 xml:space="preserve">Drug test with </w:t>
            </w:r>
            <w:proofErr w:type="spellStart"/>
            <w:r w:rsidRPr="00956888">
              <w:rPr>
                <w:rFonts w:ascii="Franklin Gothic Book"/>
                <w:spacing w:val="-1"/>
                <w:sz w:val="18"/>
              </w:rPr>
              <w:t>permi</w:t>
            </w:r>
            <w:r w:rsidR="00F76E85" w:rsidRPr="00956888">
              <w:rPr>
                <w:rFonts w:ascii="Franklin Gothic Book"/>
                <w:spacing w:val="-1"/>
                <w:sz w:val="18"/>
              </w:rPr>
              <w:t>s</w:t>
            </w:r>
            <w:r w:rsidRPr="00956888">
              <w:rPr>
                <w:rFonts w:ascii="Franklin Gothic Book"/>
                <w:spacing w:val="-1"/>
                <w:sz w:val="18"/>
              </w:rPr>
              <w:t>ion</w:t>
            </w:r>
            <w:proofErr w:type="spellEnd"/>
            <w:r w:rsidRPr="00956888">
              <w:rPr>
                <w:rFonts w:ascii="Franklin Gothic Book"/>
                <w:spacing w:val="-1"/>
                <w:sz w:val="18"/>
              </w:rPr>
              <w:t xml:space="preserve"> from parents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368" w:right="607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23.</w:t>
            </w:r>
            <w:r w:rsidRPr="00956888">
              <w:rPr>
                <w:rFonts w:ascii="Franklin Gothic Book"/>
                <w:spacing w:val="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reate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ssault/intimida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ellow</w:t>
            </w:r>
            <w:r w:rsidRPr="00956888">
              <w:rPr>
                <w:rFonts w:ascii="Franklin Gothic Book"/>
                <w:spacing w:val="61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hon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l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arent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370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3B0822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24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.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8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Truancy </w:t>
            </w:r>
            <w:r w:rsidR="009E2275"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unking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day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</w:rPr>
              <w:t>part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f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da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77128C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hon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l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arents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</w:p>
          <w:p w:rsidR="0077128C" w:rsidRPr="00956888" w:rsidRDefault="0077128C" w:rsidP="0077128C"/>
          <w:p w:rsidR="0077128C" w:rsidRPr="00956888" w:rsidRDefault="0077128C" w:rsidP="0077128C"/>
          <w:p w:rsidR="0077128C" w:rsidRPr="00956888" w:rsidRDefault="0077128C" w:rsidP="0077128C"/>
          <w:p w:rsidR="009235B1" w:rsidRPr="00956888" w:rsidRDefault="0077128C" w:rsidP="0077128C">
            <w:pPr>
              <w:tabs>
                <w:tab w:val="left" w:pos="1096"/>
              </w:tabs>
            </w:pPr>
            <w:r w:rsidRPr="00956888">
              <w:tab/>
            </w:r>
          </w:p>
        </w:tc>
      </w:tr>
    </w:tbl>
    <w:p w:rsidR="009235B1" w:rsidRPr="00956888" w:rsidRDefault="009235B1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A45127">
      <w:pPr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5EB939D" wp14:editId="298AC8C6">
                <wp:simplePos x="0" y="0"/>
                <wp:positionH relativeFrom="page">
                  <wp:posOffset>899795</wp:posOffset>
                </wp:positionH>
                <wp:positionV relativeFrom="page">
                  <wp:posOffset>1080135</wp:posOffset>
                </wp:positionV>
                <wp:extent cx="5760085" cy="8097520"/>
                <wp:effectExtent l="4445" t="3810" r="7620" b="4445"/>
                <wp:wrapNone/>
                <wp:docPr id="29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8097520"/>
                          <a:chOff x="1417" y="1701"/>
                          <a:chExt cx="9071" cy="12752"/>
                        </a:xfrm>
                      </wpg:grpSpPr>
                      <wpg:grpSp>
                        <wpg:cNvPr id="293" name="Group 163"/>
                        <wpg:cNvGrpSpPr>
                          <a:grpSpLocks/>
                        </wpg:cNvGrpSpPr>
                        <wpg:grpSpPr bwMode="auto">
                          <a:xfrm>
                            <a:off x="1427" y="1711"/>
                            <a:ext cx="9051" cy="12732"/>
                            <a:chOff x="1427" y="1711"/>
                            <a:chExt cx="9051" cy="12732"/>
                          </a:xfrm>
                        </wpg:grpSpPr>
                        <wps:wsp>
                          <wps:cNvPr id="294" name="Freeform 165"/>
                          <wps:cNvSpPr>
                            <a:spLocks/>
                          </wps:cNvSpPr>
                          <wps:spPr bwMode="auto">
                            <a:xfrm>
                              <a:off x="1427" y="1711"/>
                              <a:ext cx="9051" cy="12732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9051"/>
                                <a:gd name="T2" fmla="+- 0 14442 1711"/>
                                <a:gd name="T3" fmla="*/ 14442 h 12732"/>
                                <a:gd name="T4" fmla="+- 0 10478 1427"/>
                                <a:gd name="T5" fmla="*/ T4 w 9051"/>
                                <a:gd name="T6" fmla="+- 0 14442 1711"/>
                                <a:gd name="T7" fmla="*/ 14442 h 12732"/>
                                <a:gd name="T8" fmla="+- 0 10478 1427"/>
                                <a:gd name="T9" fmla="*/ T8 w 9051"/>
                                <a:gd name="T10" fmla="+- 0 1711 1711"/>
                                <a:gd name="T11" fmla="*/ 1711 h 12732"/>
                                <a:gd name="T12" fmla="+- 0 1427 1427"/>
                                <a:gd name="T13" fmla="*/ T12 w 9051"/>
                                <a:gd name="T14" fmla="+- 0 1711 1711"/>
                                <a:gd name="T15" fmla="*/ 1711 h 12732"/>
                                <a:gd name="T16" fmla="+- 0 1427 1427"/>
                                <a:gd name="T17" fmla="*/ T16 w 9051"/>
                                <a:gd name="T18" fmla="+- 0 14442 1711"/>
                                <a:gd name="T19" fmla="*/ 14442 h 12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2732">
                                  <a:moveTo>
                                    <a:pt x="0" y="12731"/>
                                  </a:moveTo>
                                  <a:lnTo>
                                    <a:pt x="9051" y="12731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4" y="1947"/>
                              <a:ext cx="8598" cy="831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before="102" w:line="282" w:lineRule="auto"/>
                                  <w:ind w:left="894" w:right="71" w:hanging="855"/>
                                  <w:rPr>
                                    <w:rFonts w:ascii="Franklin Gothic Book" w:eastAsia="Franklin Gothic Book" w:hAnsi="Franklin Gothic Book" w:cs="Franklin Gothic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: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Lis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possib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sanctions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applie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Grad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1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5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offences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respectivel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(continue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B939D" id="Group 162" o:spid="_x0000_s1046" style="position:absolute;margin-left:70.85pt;margin-top:85.05pt;width:453.55pt;height:637.6pt;z-index:-251658752;mso-position-horizontal-relative:page;mso-position-vertical-relative:page" coordorigin="1417,1701" coordsize="9071,1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">
                <v:group id="Group 163" o:spid="_x0000_s1047" style="position:absolute;left:1427;top:1711;width:9051;height:12732" coordorigin="1427,1711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65" o:spid="_x0000_s1048" style="position:absolute;left:1427;top:1711;width:9051;height:12732;visibility:visible;mso-wrap-style:square;v-text-anchor:top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" path="m,12731r9051,l9051,,,,,12731xe" filled="f" strokecolor="#c8762e" strokeweight="1pt">
                    <v:path arrowok="t" o:connecttype="custom" o:connectlocs="0,14442;9051,14442;9051,1711;0,1711;0,14442" o:connectangles="0,0,0,0,0"/>
                  </v:shape>
                  <v:shape id="Text Box 164" o:spid="_x0000_s1049" type="#_x0000_t202" style="position:absolute;left:1654;top:1947;width:8598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" fillcolor="#eed6c0" strokecolor="#c8762e" strokeweight="1pt">
                    <v:textbox inset="0,0,0,0">
                      <w:txbxContent>
                        <w:p w:rsidR="004F73CB" w:rsidRDefault="004F73CB">
                          <w:pPr>
                            <w:spacing w:before="102" w:line="282" w:lineRule="auto"/>
                            <w:ind w:left="894" w:right="71" w:hanging="855"/>
                            <w:rPr>
                              <w:rFonts w:ascii="Franklin Gothic Book" w:eastAsia="Franklin Gothic Book" w:hAnsi="Franklin Gothic Book" w:cs="Franklin Gothic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: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Lis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possib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sanctions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applie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Grad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1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5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offences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respectivel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(continued)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1658" w:type="dxa"/>
        <w:tblLayout w:type="fixed"/>
        <w:tblLook w:val="01E0" w:firstRow="1" w:lastRow="1" w:firstColumn="1" w:lastColumn="1" w:noHBand="0" w:noVBand="0"/>
      </w:tblPr>
      <w:tblGrid>
        <w:gridCol w:w="4300"/>
        <w:gridCol w:w="4300"/>
      </w:tblGrid>
      <w:tr w:rsidR="00956888" w:rsidRPr="00956888">
        <w:trPr>
          <w:trHeight w:hRule="exact" w:val="365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137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2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61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Recommended</w:t>
            </w:r>
            <w:r w:rsidRPr="00956888">
              <w:rPr>
                <w:rFonts w:ascii="Franklin Gothic Book"/>
                <w:spacing w:val="-16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rrective</w:t>
            </w:r>
            <w:r w:rsidRPr="00956888">
              <w:rPr>
                <w:rFonts w:ascii="Franklin Gothic Book"/>
                <w:spacing w:val="-13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Sanctions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3B0822">
            <w:pPr>
              <w:pStyle w:val="TableParagraph"/>
              <w:spacing w:before="62" w:line="329" w:lineRule="auto"/>
              <w:ind w:left="368" w:right="153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25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.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andalism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efacing/damaging/breaking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="009E2275" w:rsidRPr="00956888">
              <w:rPr>
                <w:rFonts w:ascii="Franklin Gothic Book" w:eastAsia="Franklin Gothic Book" w:hAnsi="Franklin Gothic Book" w:cs="Franklin Gothic Book"/>
                <w:spacing w:val="53"/>
                <w:w w:val="99"/>
                <w:sz w:val="18"/>
                <w:szCs w:val="18"/>
              </w:rPr>
              <w:t xml:space="preserve"> </w:t>
            </w:r>
            <w:r w:rsidR="009E2275"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hon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l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arents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="00564C5E" w:rsidRPr="00956888">
              <w:rPr>
                <w:rFonts w:ascii="Franklin Gothic Book"/>
                <w:spacing w:val="-5"/>
                <w:sz w:val="18"/>
              </w:rPr>
              <w:t xml:space="preserve"> replacement of property or financial contribution .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3B0822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spacing w:val="-10"/>
                <w:sz w:val="18"/>
              </w:rPr>
              <w:t>26</w:t>
            </w:r>
            <w:r w:rsidR="009E2275" w:rsidRPr="00956888">
              <w:rPr>
                <w:rFonts w:ascii="Franklin Gothic Book"/>
                <w:spacing w:val="-10"/>
                <w:sz w:val="18"/>
              </w:rPr>
              <w:t>.</w:t>
            </w:r>
            <w:r w:rsidR="009E2275"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2"/>
                <w:sz w:val="18"/>
              </w:rPr>
              <w:t>Verbal</w:t>
            </w:r>
            <w:r w:rsidR="009E2275"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1"/>
                <w:sz w:val="18"/>
              </w:rPr>
              <w:t>abuse</w:t>
            </w:r>
            <w:r w:rsidR="009E2275"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z w:val="18"/>
              </w:rPr>
              <w:t>of</w:t>
            </w:r>
            <w:r w:rsidR="009E2275"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z w:val="18"/>
              </w:rPr>
              <w:t>a</w:t>
            </w:r>
            <w:r w:rsidR="009E2275"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2"/>
                <w:sz w:val="18"/>
              </w:rPr>
              <w:t>fellow</w:t>
            </w:r>
            <w:r w:rsidR="009E2275"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z w:val="18"/>
              </w:rPr>
              <w:t>learner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27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Phon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al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arents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pairs/paymen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amages,</w:t>
            </w:r>
            <w:r w:rsidRPr="00956888">
              <w:rPr>
                <w:rFonts w:ascii="Franklin Gothic Book"/>
                <w:spacing w:val="5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="00A0789C" w:rsidRPr="00956888">
              <w:rPr>
                <w:rFonts w:ascii="Franklin Gothic Book"/>
                <w:spacing w:val="-5"/>
                <w:sz w:val="18"/>
              </w:rPr>
              <w:t>.</w:t>
            </w:r>
          </w:p>
        </w:tc>
      </w:tr>
      <w:tr w:rsidR="00956888" w:rsidRPr="00956888">
        <w:trPr>
          <w:trHeight w:hRule="exact" w:val="362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137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3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61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Recommended</w:t>
            </w:r>
            <w:r w:rsidRPr="00956888">
              <w:rPr>
                <w:rFonts w:ascii="Franklin Gothic Book"/>
                <w:spacing w:val="-16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rrective</w:t>
            </w:r>
            <w:r w:rsidRPr="00956888">
              <w:rPr>
                <w:rFonts w:ascii="Franklin Gothic Book"/>
                <w:spacing w:val="-13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Sanctions</w:t>
            </w:r>
          </w:p>
        </w:tc>
      </w:tr>
      <w:tr w:rsidR="00956888" w:rsidRPr="00956888">
        <w:trPr>
          <w:trHeight w:hRule="exact" w:val="933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293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1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20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lcohol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40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ssession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n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4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uting/smelling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f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liquor/under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he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fluence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43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ut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63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3"/>
                <w:sz w:val="18"/>
              </w:rPr>
              <w:t>letter,</w:t>
            </w:r>
            <w:r w:rsidRPr="00956888">
              <w:rPr>
                <w:rFonts w:ascii="Franklin Gothic Book"/>
                <w:spacing w:val="3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mmunity</w:t>
            </w:r>
            <w:r w:rsidRPr="00956888">
              <w:rPr>
                <w:rFonts w:ascii="Franklin Gothic Book"/>
                <w:spacing w:val="4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="00A0789C" w:rsidRPr="00956888">
              <w:rPr>
                <w:rFonts w:ascii="Franklin Gothic Book"/>
                <w:spacing w:val="-7"/>
                <w:sz w:val="18"/>
              </w:rPr>
              <w:t>.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2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ssault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ellow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causing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dil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rm)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56" w:right="28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lass/School.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="00A0789C" w:rsidRPr="00956888">
              <w:rPr>
                <w:rFonts w:ascii="Franklin Gothic Book"/>
                <w:spacing w:val="-6"/>
                <w:sz w:val="18"/>
              </w:rPr>
              <w:t>.</w:t>
            </w:r>
          </w:p>
        </w:tc>
      </w:tr>
      <w:tr w:rsidR="00956888" w:rsidRPr="00956888">
        <w:trPr>
          <w:trHeight w:hRule="exact" w:val="362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3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ullying/Intimidation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="00A0789C" w:rsidRPr="00956888">
              <w:rPr>
                <w:rFonts w:ascii="Franklin Gothic Book"/>
                <w:spacing w:val="-5"/>
                <w:sz w:val="18"/>
              </w:rPr>
              <w:t>.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368" w:right="58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4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heating/attempted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heat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amination/cycle</w:t>
            </w:r>
            <w:r w:rsidRPr="00956888">
              <w:rPr>
                <w:rFonts w:ascii="Franklin Gothic Book"/>
                <w:spacing w:val="4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/portfolio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ork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D62104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Naught</w:t>
            </w:r>
            <w:r w:rsidR="009E2275"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1"/>
                <w:sz w:val="18"/>
              </w:rPr>
              <w:t>and</w:t>
            </w:r>
            <w:r w:rsidR="009E2275"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1"/>
                <w:sz w:val="18"/>
              </w:rPr>
              <w:t>warning</w:t>
            </w:r>
            <w:r w:rsidR="009E2275"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="009E2275" w:rsidRPr="00956888">
              <w:rPr>
                <w:rFonts w:ascii="Franklin Gothic Book"/>
                <w:spacing w:val="-1"/>
                <w:sz w:val="18"/>
              </w:rPr>
              <w:t>letter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1" w:line="329" w:lineRule="auto"/>
              <w:ind w:left="368" w:right="166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5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ossession/distribu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amination</w:t>
            </w:r>
            <w:r w:rsidRPr="00956888">
              <w:rPr>
                <w:rFonts w:ascii="Franklin Gothic Book"/>
                <w:spacing w:val="4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i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es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aminatio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be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ritten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1" w:line="329" w:lineRule="auto"/>
              <w:ind w:left="56" w:right="27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naught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/examination,</w:t>
            </w:r>
            <w:r w:rsidRPr="00956888">
              <w:rPr>
                <w:rFonts w:ascii="Franklin Gothic Book"/>
                <w:spacing w:val="4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="00A0789C"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1"/>
                <w:sz w:val="18"/>
              </w:rPr>
              <w:t>/official</w:t>
            </w:r>
            <w:r w:rsidRPr="00956888">
              <w:rPr>
                <w:rFonts w:ascii="Franklin Gothic Book"/>
                <w:spacing w:val="67"/>
                <w:w w:val="99"/>
                <w:sz w:val="18"/>
              </w:rPr>
              <w:t xml:space="preserve"> </w:t>
            </w:r>
            <w:proofErr w:type="spellStart"/>
            <w:r w:rsidR="00A0789C" w:rsidRPr="00956888">
              <w:rPr>
                <w:rFonts w:ascii="Franklin Gothic Book"/>
                <w:spacing w:val="-1"/>
                <w:sz w:val="18"/>
              </w:rPr>
              <w:t>provinc</w:t>
            </w:r>
            <w:r w:rsidRPr="00956888">
              <w:rPr>
                <w:rFonts w:ascii="Franklin Gothic Book"/>
                <w:spacing w:val="-1"/>
                <w:sz w:val="18"/>
              </w:rPr>
              <w:t>procedures</w:t>
            </w:r>
            <w:proofErr w:type="spellEnd"/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rad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12</w:t>
            </w:r>
          </w:p>
        </w:tc>
      </w:tr>
      <w:tr w:rsidR="00956888" w:rsidRPr="00956888">
        <w:trPr>
          <w:trHeight w:hRule="exact" w:val="933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1" w:line="329" w:lineRule="auto"/>
              <w:ind w:left="368" w:right="472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>6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3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ngoing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isruptive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ehavior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lassroom</w:t>
            </w:r>
            <w:r w:rsidRPr="00956888">
              <w:rPr>
                <w:rFonts w:ascii="Franklin Gothic Book" w:eastAsia="Franklin Gothic Book" w:hAnsi="Franklin Gothic Book" w:cs="Franklin Gothic Book"/>
                <w:spacing w:val="3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(frustrating</w:t>
            </w:r>
            <w:r w:rsidRPr="00956888"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’s</w:t>
            </w:r>
            <w:r w:rsidRPr="00956888">
              <w:rPr>
                <w:rFonts w:ascii="Franklin Gothic Book" w:eastAsia="Franklin Gothic Book" w:hAnsi="Franklin Gothic Book" w:cs="Franklin Gothic Book"/>
                <w:spacing w:val="-8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educational</w:t>
            </w:r>
            <w:r w:rsidRPr="00956888">
              <w:rPr>
                <w:rFonts w:ascii="Franklin Gothic Book" w:eastAsia="Franklin Gothic Book" w:hAnsi="Franklin Gothic Book" w:cs="Franklin Gothic Book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ogramme</w:t>
            </w:r>
            <w:proofErr w:type="spellEnd"/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)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1" w:line="329" w:lineRule="auto"/>
              <w:ind w:left="56" w:right="28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lass/School.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="00A0789C" w:rsidRPr="00956888">
              <w:rPr>
                <w:rFonts w:ascii="Franklin Gothic Book"/>
                <w:spacing w:val="-1"/>
                <w:sz w:val="18"/>
              </w:rPr>
              <w:t>.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1" w:line="329" w:lineRule="auto"/>
              <w:ind w:left="368" w:right="268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7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18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isruptive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behavior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n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n</w:t>
            </w:r>
            <w:r w:rsidRPr="00956888">
              <w:rPr>
                <w:rFonts w:ascii="Franklin Gothic Book" w:eastAsia="Franklin Gothic Book" w:hAnsi="Franklin Gothic Book" w:cs="Franklin Gothic Book"/>
                <w:spacing w:val="31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ponsored</w:t>
            </w:r>
            <w:r w:rsidRPr="00956888">
              <w:rPr>
                <w:rFonts w:ascii="Franklin Gothic Book" w:eastAsia="Franklin Gothic Book" w:hAnsi="Franklin Gothic Book" w:cs="Franklin Gothic Book"/>
                <w:spacing w:val="-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ixture/outing/trip/tour</w:t>
            </w:r>
            <w:r w:rsidRPr="00956888">
              <w:rPr>
                <w:rFonts w:ascii="Franklin Gothic Book" w:eastAsia="Franklin Gothic Book" w:hAnsi="Franklin Gothic Book" w:cs="Franklin Gothic Book"/>
                <w:spacing w:val="57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(frustrating</w:t>
            </w:r>
            <w:r w:rsidRPr="00956888">
              <w:rPr>
                <w:rFonts w:ascii="Franklin Gothic Book" w:eastAsia="Franklin Gothic Book" w:hAnsi="Franklin Gothic Book" w:cs="Franklin Gothic Book"/>
                <w:spacing w:val="-1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’s</w:t>
            </w:r>
            <w:r w:rsidRPr="00956888">
              <w:rPr>
                <w:rFonts w:ascii="Franklin Gothic Book" w:eastAsia="Franklin Gothic Book" w:hAnsi="Franklin Gothic Book" w:cs="Franklin Gothic Book"/>
                <w:spacing w:val="-1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ducational/extracurricular</w:t>
            </w:r>
            <w:r w:rsidRPr="00956888">
              <w:rPr>
                <w:rFonts w:ascii="Franklin Gothic Book" w:eastAsia="Franklin Gothic Book" w:hAnsi="Franklin Gothic Book" w:cs="Franklin Gothic Book"/>
                <w:spacing w:val="7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ogrammer)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1" w:line="329" w:lineRule="auto"/>
              <w:ind w:left="56" w:right="28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lass/School.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="00A0789C" w:rsidRPr="00956888">
              <w:rPr>
                <w:rFonts w:ascii="Franklin Gothic Book"/>
                <w:spacing w:val="-6"/>
                <w:sz w:val="18"/>
              </w:rPr>
              <w:t>.</w:t>
            </w:r>
          </w:p>
        </w:tc>
      </w:tr>
      <w:tr w:rsidR="00956888" w:rsidRPr="00956888">
        <w:trPr>
          <w:trHeight w:hRule="exact" w:val="121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2" w:line="329" w:lineRule="auto"/>
              <w:ind w:left="368" w:right="416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8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ngaging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spiracy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to </w:t>
            </w:r>
            <w:r w:rsidRPr="00956888">
              <w:rPr>
                <w:rFonts w:ascii="Franklin Gothic Book"/>
                <w:spacing w:val="-1"/>
                <w:sz w:val="18"/>
              </w:rPr>
              <w:t>disrupt the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per</w:t>
            </w:r>
            <w:r w:rsidRPr="00956888">
              <w:rPr>
                <w:rFonts w:ascii="Franklin Gothic Book"/>
                <w:spacing w:val="5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unctio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rough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llectiv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ction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2" w:line="329" w:lineRule="auto"/>
              <w:ind w:left="56" w:right="28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lass/School.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="00A0789C" w:rsidRPr="00956888">
              <w:rPr>
                <w:rFonts w:ascii="Franklin Gothic Book"/>
                <w:spacing w:val="-6"/>
                <w:sz w:val="18"/>
              </w:rPr>
              <w:t>.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9.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rugs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onsumptio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not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ssociated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ith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Interview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ith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arents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fessional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tervention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1" w:line="329" w:lineRule="auto"/>
              <w:ind w:left="368" w:right="163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10.</w:t>
            </w:r>
            <w:r w:rsidRPr="00956888">
              <w:rPr>
                <w:rFonts w:ascii="Franklin Gothic Book" w:eastAsia="Franklin Gothic Book" w:hAnsi="Franklin Gothic Book" w:cs="Franklin Gothic Book"/>
                <w:spacing w:val="10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Gangs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omoting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ormatio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forming</w:t>
            </w:r>
            <w:r w:rsidRPr="00956888">
              <w:rPr>
                <w:rFonts w:ascii="Franklin Gothic Book" w:eastAsia="Franklin Gothic Book" w:hAnsi="Franklin Gothic Book" w:cs="Franklin Gothic Book"/>
                <w:spacing w:val="2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f/associating</w:t>
            </w:r>
            <w:r w:rsidRPr="00956888">
              <w:rPr>
                <w:rFonts w:ascii="Franklin Gothic Book" w:eastAsia="Franklin Gothic Book" w:hAnsi="Franklin Gothic Book" w:cs="Franklin Gothic Book"/>
                <w:spacing w:val="-7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with/furthering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ctivities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f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59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gangs/‘social</w:t>
            </w:r>
            <w:r w:rsidRPr="00956888"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groups’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1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tter</w:t>
            </w:r>
            <w:r w:rsidR="00A0789C" w:rsidRPr="00956888">
              <w:rPr>
                <w:rFonts w:ascii="Franklin Gothic Book"/>
                <w:spacing w:val="-7"/>
                <w:sz w:val="18"/>
              </w:rPr>
              <w:t>.</w:t>
            </w:r>
          </w:p>
        </w:tc>
      </w:tr>
      <w:tr w:rsidR="00956888" w:rsidRPr="00956888">
        <w:trPr>
          <w:trHeight w:hRule="exact" w:val="933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2" w:line="329" w:lineRule="auto"/>
              <w:ind w:left="368" w:right="609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1.</w:t>
            </w:r>
            <w:r w:rsidRPr="00956888">
              <w:rPr>
                <w:rFonts w:ascii="Franklin Gothic Book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nvolving/attempt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involv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utsider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21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isputes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etween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2" w:line="329" w:lineRule="auto"/>
              <w:ind w:left="56" w:right="63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3"/>
                <w:sz w:val="18"/>
              </w:rPr>
              <w:t>letter,</w:t>
            </w:r>
            <w:r w:rsidRPr="00956888">
              <w:rPr>
                <w:rFonts w:ascii="Franklin Gothic Book"/>
                <w:spacing w:val="38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mmunity</w:t>
            </w:r>
            <w:r w:rsidRPr="00956888">
              <w:rPr>
                <w:rFonts w:ascii="Franklin Gothic Book"/>
                <w:spacing w:val="4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7"/>
                <w:sz w:val="18"/>
              </w:rPr>
              <w:t>.</w:t>
            </w:r>
          </w:p>
        </w:tc>
      </w:tr>
      <w:tr w:rsidR="00956888" w:rsidRPr="00956888">
        <w:trPr>
          <w:trHeight w:hRule="exact" w:val="648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2" w:line="329" w:lineRule="auto"/>
              <w:ind w:left="368" w:right="609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 w:rsidP="00564C5E">
            <w:pPr>
              <w:pStyle w:val="TableParagraph"/>
              <w:spacing w:before="62" w:line="329" w:lineRule="auto"/>
              <w:ind w:left="56" w:right="635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</w:tbl>
    <w:p w:rsidR="009235B1" w:rsidRPr="00956888" w:rsidRDefault="009235B1">
      <w:pPr>
        <w:spacing w:line="329" w:lineRule="auto"/>
        <w:rPr>
          <w:rFonts w:ascii="Franklin Gothic Book" w:eastAsia="Franklin Gothic Book" w:hAnsi="Franklin Gothic Book" w:cs="Franklin Gothic Book"/>
          <w:sz w:val="18"/>
          <w:szCs w:val="18"/>
        </w:r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A45127">
      <w:pPr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C452C7F" wp14:editId="14C8D271">
                <wp:simplePos x="0" y="0"/>
                <wp:positionH relativeFrom="page">
                  <wp:posOffset>899795</wp:posOffset>
                </wp:positionH>
                <wp:positionV relativeFrom="page">
                  <wp:posOffset>1080135</wp:posOffset>
                </wp:positionV>
                <wp:extent cx="5760085" cy="8097520"/>
                <wp:effectExtent l="4445" t="3810" r="7620" b="4445"/>
                <wp:wrapNone/>
                <wp:docPr id="28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8097520"/>
                          <a:chOff x="1417" y="1701"/>
                          <a:chExt cx="9071" cy="12752"/>
                        </a:xfrm>
                      </wpg:grpSpPr>
                      <wpg:grpSp>
                        <wpg:cNvPr id="289" name="Group 159"/>
                        <wpg:cNvGrpSpPr>
                          <a:grpSpLocks/>
                        </wpg:cNvGrpSpPr>
                        <wpg:grpSpPr bwMode="auto">
                          <a:xfrm>
                            <a:off x="1427" y="1711"/>
                            <a:ext cx="9051" cy="12732"/>
                            <a:chOff x="1427" y="1711"/>
                            <a:chExt cx="9051" cy="12732"/>
                          </a:xfrm>
                        </wpg:grpSpPr>
                        <wps:wsp>
                          <wps:cNvPr id="290" name="Freeform 161"/>
                          <wps:cNvSpPr>
                            <a:spLocks/>
                          </wps:cNvSpPr>
                          <wps:spPr bwMode="auto">
                            <a:xfrm>
                              <a:off x="1427" y="1711"/>
                              <a:ext cx="9051" cy="12732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9051"/>
                                <a:gd name="T2" fmla="+- 0 14442 1711"/>
                                <a:gd name="T3" fmla="*/ 14442 h 12732"/>
                                <a:gd name="T4" fmla="+- 0 10478 1427"/>
                                <a:gd name="T5" fmla="*/ T4 w 9051"/>
                                <a:gd name="T6" fmla="+- 0 14442 1711"/>
                                <a:gd name="T7" fmla="*/ 14442 h 12732"/>
                                <a:gd name="T8" fmla="+- 0 10478 1427"/>
                                <a:gd name="T9" fmla="*/ T8 w 9051"/>
                                <a:gd name="T10" fmla="+- 0 1711 1711"/>
                                <a:gd name="T11" fmla="*/ 1711 h 12732"/>
                                <a:gd name="T12" fmla="+- 0 1427 1427"/>
                                <a:gd name="T13" fmla="*/ T12 w 9051"/>
                                <a:gd name="T14" fmla="+- 0 1711 1711"/>
                                <a:gd name="T15" fmla="*/ 1711 h 12732"/>
                                <a:gd name="T16" fmla="+- 0 1427 1427"/>
                                <a:gd name="T17" fmla="*/ T16 w 9051"/>
                                <a:gd name="T18" fmla="+- 0 14442 1711"/>
                                <a:gd name="T19" fmla="*/ 14442 h 12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2732">
                                  <a:moveTo>
                                    <a:pt x="0" y="12731"/>
                                  </a:moveTo>
                                  <a:lnTo>
                                    <a:pt x="9051" y="12731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4" y="1947"/>
                              <a:ext cx="8598" cy="831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before="102" w:line="282" w:lineRule="auto"/>
                                  <w:ind w:left="894" w:right="71" w:hanging="855"/>
                                  <w:rPr>
                                    <w:rFonts w:ascii="Franklin Gothic Book" w:eastAsia="Franklin Gothic Book" w:hAnsi="Franklin Gothic Book" w:cs="Franklin Gothic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: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Lis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possib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sanctions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applie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Grad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1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5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offences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respectivel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(continue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52C7F" id="Group 158" o:spid="_x0000_s1050" style="position:absolute;margin-left:70.85pt;margin-top:85.05pt;width:453.55pt;height:637.6pt;z-index:-251657728;mso-position-horizontal-relative:page;mso-position-vertical-relative:page" coordorigin="1417,1701" coordsize="9071,1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">
                <v:group id="Group 159" o:spid="_x0000_s1051" style="position:absolute;left:1427;top:1711;width:9051;height:12732" coordorigin="1427,1711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61" o:spid="_x0000_s1052" style="position:absolute;left:1427;top:1711;width:9051;height:12732;visibility:visible;mso-wrap-style:square;v-text-anchor:top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" path="m,12731r9051,l9051,,,,,12731xe" filled="f" strokecolor="#c8762e" strokeweight="1pt">
                    <v:path arrowok="t" o:connecttype="custom" o:connectlocs="0,14442;9051,14442;9051,1711;0,1711;0,14442" o:connectangles="0,0,0,0,0"/>
                  </v:shape>
                  <v:shape id="Text Box 160" o:spid="_x0000_s1053" type="#_x0000_t202" style="position:absolute;left:1654;top:1947;width:8598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" fillcolor="#eed6c0" strokecolor="#c8762e" strokeweight="1pt">
                    <v:textbox inset="0,0,0,0">
                      <w:txbxContent>
                        <w:p w:rsidR="004F73CB" w:rsidRDefault="004F73CB">
                          <w:pPr>
                            <w:spacing w:before="102" w:line="282" w:lineRule="auto"/>
                            <w:ind w:left="894" w:right="71" w:hanging="855"/>
                            <w:rPr>
                              <w:rFonts w:ascii="Franklin Gothic Book" w:eastAsia="Franklin Gothic Book" w:hAnsi="Franklin Gothic Book" w:cs="Franklin Gothic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: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Lis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possib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sanctions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applie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Grad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1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5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offences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respectivel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(continued)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1658" w:type="dxa"/>
        <w:tblLayout w:type="fixed"/>
        <w:tblLook w:val="01E0" w:firstRow="1" w:lastRow="1" w:firstColumn="1" w:lastColumn="1" w:noHBand="0" w:noVBand="0"/>
      </w:tblPr>
      <w:tblGrid>
        <w:gridCol w:w="4300"/>
        <w:gridCol w:w="4300"/>
      </w:tblGrid>
      <w:tr w:rsidR="00956888" w:rsidRPr="00956888">
        <w:trPr>
          <w:trHeight w:hRule="exact" w:val="36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137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3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61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Recommended</w:t>
            </w:r>
            <w:r w:rsidRPr="00956888">
              <w:rPr>
                <w:rFonts w:ascii="Franklin Gothic Book"/>
                <w:spacing w:val="-16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rrective</w:t>
            </w:r>
            <w:r w:rsidRPr="00956888">
              <w:rPr>
                <w:rFonts w:ascii="Franklin Gothic Book"/>
                <w:spacing w:val="-13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Sanctions</w:t>
            </w:r>
          </w:p>
        </w:tc>
      </w:tr>
      <w:tr w:rsidR="00956888" w:rsidRPr="00956888">
        <w:trPr>
          <w:trHeight w:hRule="exact" w:val="356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13.</w:t>
            </w:r>
            <w:r w:rsidRPr="00956888">
              <w:rPr>
                <w:rFonts w:ascii="Franklin Gothic Book" w:eastAsia="Franklin Gothic Book" w:hAnsi="Franklin Gothic Book" w:cs="Franklin Gothic Book"/>
                <w:spacing w:val="8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rnography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istributio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="00564C5E" w:rsidRPr="00956888">
              <w:rPr>
                <w:rFonts w:ascii="Franklin Gothic Book"/>
                <w:spacing w:val="-5"/>
                <w:sz w:val="18"/>
              </w:rPr>
              <w:t>.</w:t>
            </w:r>
          </w:p>
        </w:tc>
      </w:tr>
      <w:tr w:rsidR="00956888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3"/>
                <w:sz w:val="18"/>
              </w:rPr>
              <w:t>14.</w:t>
            </w:r>
            <w:r w:rsidRPr="00956888">
              <w:rPr>
                <w:rFonts w:ascii="Franklin Gothic Book"/>
                <w:spacing w:val="1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ublic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decenc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9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55"/>
                <w:w w:val="99"/>
                <w:sz w:val="18"/>
              </w:rPr>
              <w:t xml:space="preserve"> </w:t>
            </w:r>
          </w:p>
        </w:tc>
      </w:tr>
      <w:tr w:rsidR="00956888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15.</w:t>
            </w:r>
            <w:r w:rsidRPr="00956888">
              <w:rPr>
                <w:rFonts w:ascii="Franklin Gothic Book"/>
                <w:spacing w:val="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Racis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duc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a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efames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earner/teacher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28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lass/School.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="00564C5E" w:rsidRPr="00956888">
              <w:rPr>
                <w:rFonts w:ascii="Franklin Gothic Book"/>
                <w:sz w:val="18"/>
              </w:rPr>
              <w:t>.</w:t>
            </w:r>
          </w:p>
        </w:tc>
      </w:tr>
      <w:tr w:rsidR="00956888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3"/>
                <w:sz w:val="18"/>
              </w:rPr>
              <w:t>16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Imprope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uggestions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exua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nature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9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="00564C5E" w:rsidRPr="00956888">
              <w:rPr>
                <w:rFonts w:ascii="Franklin Gothic Book"/>
                <w:spacing w:val="55"/>
                <w:w w:val="99"/>
                <w:sz w:val="18"/>
              </w:rPr>
              <w:t>.</w:t>
            </w:r>
          </w:p>
        </w:tc>
      </w:tr>
      <w:tr w:rsidR="00956888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1"/>
                <w:sz w:val="18"/>
              </w:rPr>
              <w:t>17.</w:t>
            </w:r>
            <w:r w:rsidRPr="00956888">
              <w:rPr>
                <w:rFonts w:ascii="Franklin Gothic Book"/>
                <w:spacing w:val="3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exual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rassmen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/learner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="00564C5E" w:rsidRPr="00956888">
              <w:rPr>
                <w:rFonts w:ascii="Franklin Gothic Book"/>
                <w:sz w:val="18"/>
              </w:rPr>
              <w:t>.</w:t>
            </w:r>
          </w:p>
        </w:tc>
      </w:tr>
      <w:tr w:rsidR="00956888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8.</w:t>
            </w:r>
            <w:r w:rsidRPr="00956888">
              <w:rPr>
                <w:rFonts w:ascii="Franklin Gothic Book"/>
                <w:spacing w:val="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reate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ssault/intimidat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="00564C5E" w:rsidRPr="00956888">
              <w:rPr>
                <w:rFonts w:ascii="Franklin Gothic Book"/>
                <w:sz w:val="18"/>
              </w:rPr>
              <w:t>.</w:t>
            </w:r>
          </w:p>
        </w:tc>
      </w:tr>
      <w:tr w:rsidR="00956888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19.</w:t>
            </w:r>
            <w:r w:rsidRPr="00956888">
              <w:rPr>
                <w:rFonts w:ascii="Franklin Gothic Book"/>
                <w:spacing w:val="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Verbal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bus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pulsion</w:t>
            </w:r>
          </w:p>
        </w:tc>
      </w:tr>
      <w:tr w:rsidR="003B0822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1"/>
              <w:ind w:left="56"/>
              <w:rPr>
                <w:rFonts w:ascii="Franklin Gothic Book"/>
                <w:spacing w:val="-2"/>
                <w:sz w:val="18"/>
              </w:rPr>
            </w:pPr>
            <w:r>
              <w:rPr>
                <w:rFonts w:ascii="Franklin Gothic Book"/>
                <w:spacing w:val="-2"/>
                <w:sz w:val="18"/>
              </w:rPr>
              <w:t xml:space="preserve">20. Spreading false </w:t>
            </w:r>
            <w:proofErr w:type="spellStart"/>
            <w:r>
              <w:rPr>
                <w:rFonts w:ascii="Franklin Gothic Book"/>
                <w:spacing w:val="-2"/>
                <w:sz w:val="18"/>
              </w:rPr>
              <w:t>rumours</w:t>
            </w:r>
            <w:proofErr w:type="spellEnd"/>
            <w:r>
              <w:rPr>
                <w:rFonts w:ascii="Franklin Gothic Book"/>
                <w:spacing w:val="-2"/>
                <w:sz w:val="18"/>
              </w:rPr>
              <w:t xml:space="preserve"> about anyone, teachers or learners.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1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pulsion</w:t>
            </w:r>
          </w:p>
        </w:tc>
      </w:tr>
      <w:tr w:rsidR="003B0822" w:rsidRPr="00956888">
        <w:trPr>
          <w:trHeight w:hRule="exact" w:val="356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3B0822" w:rsidRPr="00956888" w:rsidRDefault="003B0822" w:rsidP="003B0822">
            <w:pPr>
              <w:pStyle w:val="TableParagraph"/>
              <w:spacing w:before="40"/>
              <w:ind w:left="137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4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3B0822" w:rsidRPr="00956888" w:rsidRDefault="003B0822" w:rsidP="003B0822">
            <w:pPr>
              <w:pStyle w:val="TableParagraph"/>
              <w:spacing w:before="40"/>
              <w:ind w:left="61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Recommended</w:t>
            </w:r>
            <w:r w:rsidRPr="00956888">
              <w:rPr>
                <w:rFonts w:ascii="Franklin Gothic Book"/>
                <w:spacing w:val="-16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rrective</w:t>
            </w:r>
            <w:r w:rsidRPr="00956888">
              <w:rPr>
                <w:rFonts w:ascii="Franklin Gothic Book"/>
                <w:spacing w:val="-13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Sanctions</w:t>
            </w:r>
          </w:p>
        </w:tc>
      </w:tr>
      <w:tr w:rsidR="003B0822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1" w:line="329" w:lineRule="auto"/>
              <w:ind w:left="368" w:right="87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1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1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Alcohol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rinking/drunk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n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55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n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ut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1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3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3B0822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2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2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Alcohol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drinking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public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3B0822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3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ssault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learner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aus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ious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odil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rm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56" w:right="46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ear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3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pulsion</w:t>
            </w:r>
          </w:p>
        </w:tc>
      </w:tr>
      <w:tr w:rsidR="003B0822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4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ssault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n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acher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1" w:line="329" w:lineRule="auto"/>
              <w:ind w:left="56" w:right="46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ear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3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pulsion</w:t>
            </w:r>
          </w:p>
        </w:tc>
      </w:tr>
      <w:tr w:rsidR="003B0822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368" w:right="59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5.</w:t>
            </w:r>
            <w:r w:rsidRPr="00956888">
              <w:rPr>
                <w:rFonts w:ascii="Franklin Gothic Book"/>
                <w:sz w:val="18"/>
              </w:rPr>
              <w:t xml:space="preserve">  </w:t>
            </w:r>
            <w:r w:rsidRPr="00956888">
              <w:rPr>
                <w:rFonts w:ascii="Franklin Gothic Book"/>
                <w:spacing w:val="1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Bribery/attempted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briber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 xml:space="preserve">any </w:t>
            </w:r>
            <w:r w:rsidRPr="00956888">
              <w:rPr>
                <w:rFonts w:ascii="Franklin Gothic Book"/>
                <w:sz w:val="18"/>
              </w:rPr>
              <w:t>person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spec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f</w:t>
            </w:r>
            <w:r w:rsidRPr="00956888">
              <w:rPr>
                <w:rFonts w:ascii="Franklin Gothic Book"/>
                <w:spacing w:val="4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/examination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56" w:right="9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5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3B0822" w:rsidRPr="00956888">
        <w:trPr>
          <w:trHeight w:hRule="exact" w:val="91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tabs>
                <w:tab w:val="left" w:pos="368"/>
              </w:tabs>
              <w:spacing w:before="62" w:line="329" w:lineRule="auto"/>
              <w:ind w:left="368" w:right="810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6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ab/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angerous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eapo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bject,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.g.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knife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2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ssession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56" w:right="51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4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ppropriat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unishment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.g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,</w:t>
            </w:r>
            <w:r w:rsidRPr="00956888">
              <w:rPr>
                <w:rFonts w:ascii="Franklin Gothic Book"/>
                <w:spacing w:val="5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3B0822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368" w:right="632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0"/>
                <w:sz w:val="18"/>
                <w:szCs w:val="18"/>
              </w:rPr>
              <w:t>7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3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angerous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weapon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r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object,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e.g.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irearm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2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ssession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/on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ut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56" w:right="75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4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ppropriat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unishment,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.g.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pulsion</w:t>
            </w:r>
          </w:p>
        </w:tc>
      </w:tr>
      <w:tr w:rsidR="003B0822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368" w:right="782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8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1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rugs/illegal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ubstances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ossession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57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/on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ut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2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.</w:t>
            </w:r>
          </w:p>
        </w:tc>
      </w:tr>
      <w:tr w:rsidR="003B0822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1" w:line="329" w:lineRule="auto"/>
              <w:ind w:left="368" w:right="315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9.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  </w:t>
            </w:r>
            <w:r w:rsidRPr="00956888">
              <w:rPr>
                <w:rFonts w:ascii="Franklin Gothic Book" w:eastAsia="Franklin Gothic Book" w:hAnsi="Franklin Gothic Book" w:cs="Franklin Gothic Book"/>
                <w:spacing w:val="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rugs/illegal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ubstances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consumption/under</w:t>
            </w:r>
            <w:r w:rsidRPr="00956888">
              <w:rPr>
                <w:rFonts w:ascii="Franklin Gothic Book" w:eastAsia="Franklin Gothic Book" w:hAnsi="Franklin Gothic Book" w:cs="Franklin Gothic Book"/>
                <w:spacing w:val="67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the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influence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/on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propert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3B0822" w:rsidRPr="00956888" w:rsidRDefault="003B0822" w:rsidP="003B0822">
            <w:pPr>
              <w:pStyle w:val="TableParagraph"/>
              <w:spacing w:before="61" w:line="329" w:lineRule="auto"/>
              <w:ind w:left="56" w:right="9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w w:val="90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w w:val="90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w w:val="90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w w:val="90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w w:val="90"/>
                <w:sz w:val="18"/>
              </w:rPr>
              <w:t>hearing,</w:t>
            </w:r>
            <w:r w:rsidRPr="00956888">
              <w:rPr>
                <w:rFonts w:ascii="Franklin Gothic Book"/>
                <w:spacing w:val="-5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w w:val="90"/>
                <w:sz w:val="18"/>
              </w:rPr>
              <w:t>warning</w:t>
            </w:r>
            <w:r w:rsidRPr="00956888">
              <w:rPr>
                <w:rFonts w:ascii="Franklin Gothic Book"/>
                <w:spacing w:val="-5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w w:val="90"/>
                <w:sz w:val="18"/>
              </w:rPr>
              <w:t>letter,</w:t>
            </w:r>
            <w:r w:rsidRPr="00956888">
              <w:rPr>
                <w:rFonts w:ascii="Franklin Gothic Book"/>
                <w:spacing w:val="59"/>
                <w:w w:val="8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w w:val="90"/>
                <w:sz w:val="18"/>
              </w:rPr>
              <w:t>community</w:t>
            </w:r>
            <w:r w:rsidRPr="00956888">
              <w:rPr>
                <w:rFonts w:ascii="Franklin Gothic Book"/>
                <w:spacing w:val="-8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w w:val="90"/>
                <w:sz w:val="18"/>
              </w:rPr>
              <w:t>service</w:t>
            </w:r>
            <w:r w:rsidRPr="00956888">
              <w:rPr>
                <w:rFonts w:ascii="Franklin Gothic Book"/>
                <w:spacing w:val="-8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w w:val="90"/>
                <w:sz w:val="18"/>
              </w:rPr>
              <w:t>and</w:t>
            </w:r>
            <w:r w:rsidRPr="00956888">
              <w:rPr>
                <w:rFonts w:ascii="Franklin Gothic Book"/>
                <w:spacing w:val="-7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w w:val="90"/>
                <w:sz w:val="18"/>
              </w:rPr>
              <w:t>professional</w:t>
            </w:r>
            <w:r w:rsidRPr="00956888">
              <w:rPr>
                <w:rFonts w:ascii="Franklin Gothic Book"/>
                <w:spacing w:val="-7"/>
                <w:w w:val="90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w w:val="90"/>
                <w:sz w:val="18"/>
              </w:rPr>
              <w:t>counselling</w:t>
            </w:r>
          </w:p>
        </w:tc>
      </w:tr>
    </w:tbl>
    <w:p w:rsidR="009235B1" w:rsidRPr="00956888" w:rsidRDefault="009235B1">
      <w:pPr>
        <w:spacing w:line="329" w:lineRule="auto"/>
        <w:rPr>
          <w:rFonts w:ascii="Franklin Gothic Book" w:eastAsia="Franklin Gothic Book" w:hAnsi="Franklin Gothic Book" w:cs="Franklin Gothic Book"/>
          <w:sz w:val="18"/>
          <w:szCs w:val="18"/>
        </w:r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A45127">
      <w:pPr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73DE568" wp14:editId="1C96B501">
                <wp:simplePos x="0" y="0"/>
                <wp:positionH relativeFrom="page">
                  <wp:posOffset>899795</wp:posOffset>
                </wp:positionH>
                <wp:positionV relativeFrom="page">
                  <wp:posOffset>1080135</wp:posOffset>
                </wp:positionV>
                <wp:extent cx="5760085" cy="8097520"/>
                <wp:effectExtent l="4445" t="3810" r="7620" b="4445"/>
                <wp:wrapNone/>
                <wp:docPr id="28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8097520"/>
                          <a:chOff x="1417" y="1701"/>
                          <a:chExt cx="9071" cy="12752"/>
                        </a:xfrm>
                      </wpg:grpSpPr>
                      <wpg:grpSp>
                        <wpg:cNvPr id="285" name="Group 155"/>
                        <wpg:cNvGrpSpPr>
                          <a:grpSpLocks/>
                        </wpg:cNvGrpSpPr>
                        <wpg:grpSpPr bwMode="auto">
                          <a:xfrm>
                            <a:off x="1427" y="1711"/>
                            <a:ext cx="9051" cy="12732"/>
                            <a:chOff x="1427" y="1711"/>
                            <a:chExt cx="9051" cy="12732"/>
                          </a:xfrm>
                        </wpg:grpSpPr>
                        <wps:wsp>
                          <wps:cNvPr id="286" name="Freeform 157"/>
                          <wps:cNvSpPr>
                            <a:spLocks/>
                          </wps:cNvSpPr>
                          <wps:spPr bwMode="auto">
                            <a:xfrm>
                              <a:off x="1427" y="1711"/>
                              <a:ext cx="9051" cy="12732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9051"/>
                                <a:gd name="T2" fmla="+- 0 14442 1711"/>
                                <a:gd name="T3" fmla="*/ 14442 h 12732"/>
                                <a:gd name="T4" fmla="+- 0 10478 1427"/>
                                <a:gd name="T5" fmla="*/ T4 w 9051"/>
                                <a:gd name="T6" fmla="+- 0 14442 1711"/>
                                <a:gd name="T7" fmla="*/ 14442 h 12732"/>
                                <a:gd name="T8" fmla="+- 0 10478 1427"/>
                                <a:gd name="T9" fmla="*/ T8 w 9051"/>
                                <a:gd name="T10" fmla="+- 0 1711 1711"/>
                                <a:gd name="T11" fmla="*/ 1711 h 12732"/>
                                <a:gd name="T12" fmla="+- 0 1427 1427"/>
                                <a:gd name="T13" fmla="*/ T12 w 9051"/>
                                <a:gd name="T14" fmla="+- 0 1711 1711"/>
                                <a:gd name="T15" fmla="*/ 1711 h 12732"/>
                                <a:gd name="T16" fmla="+- 0 1427 1427"/>
                                <a:gd name="T17" fmla="*/ T16 w 9051"/>
                                <a:gd name="T18" fmla="+- 0 14442 1711"/>
                                <a:gd name="T19" fmla="*/ 14442 h 12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2732">
                                  <a:moveTo>
                                    <a:pt x="0" y="12731"/>
                                  </a:moveTo>
                                  <a:lnTo>
                                    <a:pt x="9051" y="12731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4" y="1947"/>
                              <a:ext cx="8598" cy="831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before="102" w:line="282" w:lineRule="auto"/>
                                  <w:ind w:left="894" w:right="71" w:hanging="855"/>
                                  <w:rPr>
                                    <w:rFonts w:ascii="Franklin Gothic Book" w:eastAsia="Franklin Gothic Book" w:hAnsi="Franklin Gothic Book" w:cs="Franklin Gothic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>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: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List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possibl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sanctions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applie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Grade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1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2"/>
                                    <w:sz w:val="24"/>
                                  </w:rPr>
                                  <w:t>2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5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offences,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respectively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(continue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DE568" id="Group 154" o:spid="_x0000_s1054" style="position:absolute;margin-left:70.85pt;margin-top:85.05pt;width:453.55pt;height:637.6pt;z-index:-251656704;mso-position-horizontal-relative:page;mso-position-vertical-relative:page" coordorigin="1417,1701" coordsize="9071,1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">
                <v:group id="Group 155" o:spid="_x0000_s1055" style="position:absolute;left:1427;top:1711;width:9051;height:12732" coordorigin="1427,1711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157" o:spid="_x0000_s1056" style="position:absolute;left:1427;top:1711;width:9051;height:12732;visibility:visible;mso-wrap-style:square;v-text-anchor:top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" path="m,12731r9051,l9051,,,,,12731xe" filled="f" strokecolor="#c8762e" strokeweight="1pt">
                    <v:path arrowok="t" o:connecttype="custom" o:connectlocs="0,14442;9051,14442;9051,1711;0,1711;0,14442" o:connectangles="0,0,0,0,0"/>
                  </v:shape>
                  <v:shape id="Text Box 156" o:spid="_x0000_s1057" type="#_x0000_t202" style="position:absolute;left:1654;top:1947;width:8598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" fillcolor="#eed6c0" strokecolor="#c8762e" strokeweight="1pt">
                    <v:textbox inset="0,0,0,0">
                      <w:txbxContent>
                        <w:p w:rsidR="004F73CB" w:rsidRDefault="004F73CB">
                          <w:pPr>
                            <w:spacing w:before="102" w:line="282" w:lineRule="auto"/>
                            <w:ind w:left="894" w:right="71" w:hanging="855"/>
                            <w:rPr>
                              <w:rFonts w:ascii="Franklin Gothic Book" w:eastAsia="Franklin Gothic Book" w:hAnsi="Franklin Gothic Book" w:cs="Franklin Gothic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>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: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List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possibl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sanctions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applie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Grade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1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2"/>
                              <w:sz w:val="24"/>
                            </w:rPr>
                            <w:t>2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5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offences,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respectively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(continued)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5B1" w:rsidRPr="00956888" w:rsidRDefault="009235B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1658" w:type="dxa"/>
        <w:tblLayout w:type="fixed"/>
        <w:tblLook w:val="01E0" w:firstRow="1" w:lastRow="1" w:firstColumn="1" w:lastColumn="1" w:noHBand="0" w:noVBand="0"/>
      </w:tblPr>
      <w:tblGrid>
        <w:gridCol w:w="4300"/>
        <w:gridCol w:w="4300"/>
      </w:tblGrid>
      <w:tr w:rsidR="00956888" w:rsidRPr="00956888">
        <w:trPr>
          <w:trHeight w:hRule="exact" w:val="36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137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Grade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1"/>
                <w:sz w:val="20"/>
              </w:rPr>
              <w:t>4:</w:t>
            </w:r>
            <w:r w:rsidRPr="00956888">
              <w:rPr>
                <w:rFonts w:ascii="Franklin Gothic Book"/>
                <w:spacing w:val="-7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Offences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39"/>
              <w:ind w:left="614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Recommended</w:t>
            </w:r>
            <w:r w:rsidRPr="00956888">
              <w:rPr>
                <w:rFonts w:ascii="Franklin Gothic Book"/>
                <w:spacing w:val="-16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rrective</w:t>
            </w:r>
            <w:r w:rsidRPr="00956888">
              <w:rPr>
                <w:rFonts w:ascii="Franklin Gothic Book"/>
                <w:spacing w:val="-13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Sanctions</w:t>
            </w:r>
          </w:p>
        </w:tc>
      </w:tr>
      <w:tr w:rsidR="00956888" w:rsidRPr="00956888">
        <w:trPr>
          <w:trHeight w:hRule="exact" w:val="644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235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>10.</w:t>
            </w:r>
            <w:r w:rsidRPr="00956888">
              <w:rPr>
                <w:rFonts w:ascii="Franklin Gothic Book" w:eastAsia="Franklin Gothic Book" w:hAnsi="Franklin Gothic Book" w:cs="Franklin Gothic Book"/>
                <w:spacing w:val="11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rugs/illegal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ubstances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ealing</w:t>
            </w:r>
            <w:r w:rsidRPr="00956888"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(‘pushing’)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at</w:t>
            </w:r>
            <w:r w:rsidRPr="00956888">
              <w:rPr>
                <w:rFonts w:ascii="Franklin Gothic Book" w:eastAsia="Franklin Gothic Book" w:hAnsi="Franklin Gothic Book" w:cs="Franklin Gothic Book"/>
                <w:spacing w:val="73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/on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</w:t>
            </w:r>
            <w:r w:rsidRPr="00956888">
              <w:rPr>
                <w:rFonts w:ascii="Franklin Gothic Book" w:eastAsia="Franklin Gothic Book" w:hAnsi="Franklin Gothic Book" w:cs="Franklin Gothic Book"/>
                <w:spacing w:val="-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out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46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ear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3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pulsion</w:t>
            </w:r>
          </w:p>
        </w:tc>
      </w:tr>
      <w:tr w:rsidR="00956888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596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11.</w:t>
            </w:r>
            <w:r w:rsidRPr="00956888">
              <w:rPr>
                <w:rFonts w:ascii="Franklin Gothic Book"/>
                <w:spacing w:val="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Forge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ocumen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ignatur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3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otential/actual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judic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3"/>
                <w:sz w:val="18"/>
              </w:rPr>
              <w:t>letter,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956888" w:rsidRPr="00956888">
        <w:trPr>
          <w:trHeight w:hRule="exact" w:val="92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2.</w:t>
            </w:r>
            <w:r w:rsidRPr="00956888">
              <w:rPr>
                <w:rFonts w:ascii="Franklin Gothic Book"/>
                <w:spacing w:val="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raud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(financial)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17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4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pensation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3"/>
                <w:sz w:val="18"/>
              </w:rPr>
              <w:t>letter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956888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3.</w:t>
            </w:r>
            <w:r w:rsidRPr="00956888">
              <w:rPr>
                <w:rFonts w:ascii="Franklin Gothic Book"/>
                <w:spacing w:val="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ostage-taking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56" w:right="46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ear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3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pulsion</w:t>
            </w:r>
          </w:p>
        </w:tc>
      </w:tr>
      <w:tr w:rsidR="00956888" w:rsidRPr="00956888">
        <w:trPr>
          <w:trHeight w:hRule="exact" w:val="92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218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3"/>
                <w:sz w:val="18"/>
              </w:rPr>
              <w:t>14.</w:t>
            </w:r>
            <w:r w:rsidRPr="00956888">
              <w:rPr>
                <w:rFonts w:ascii="Franklin Gothic Book"/>
                <w:spacing w:val="1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atanic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actices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ha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amag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pert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ause</w:t>
            </w:r>
            <w:r w:rsidRPr="00956888">
              <w:rPr>
                <w:rFonts w:ascii="Franklin Gothic Book"/>
                <w:spacing w:val="6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ar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eople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any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other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living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reatures.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5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3"/>
                <w:sz w:val="18"/>
              </w:rPr>
              <w:t>letter,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7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,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ofessional</w:t>
            </w:r>
            <w:r w:rsidRPr="00956888">
              <w:rPr>
                <w:rFonts w:ascii="Franklin Gothic Book"/>
                <w:spacing w:val="4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unselling/expulsion</w:t>
            </w:r>
          </w:p>
        </w:tc>
      </w:tr>
      <w:tr w:rsidR="00956888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2"/>
                <w:sz w:val="18"/>
              </w:rPr>
              <w:t>15.</w:t>
            </w:r>
            <w:r w:rsidRPr="00956888">
              <w:rPr>
                <w:rFonts w:ascii="Franklin Gothic Book"/>
                <w:spacing w:val="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exual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ssault/rape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46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Suspensio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from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chool.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hear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nd</w:t>
            </w:r>
            <w:r w:rsidRPr="00956888">
              <w:rPr>
                <w:rFonts w:ascii="Franklin Gothic Book"/>
                <w:spacing w:val="35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expulsion</w:t>
            </w:r>
          </w:p>
        </w:tc>
      </w:tr>
      <w:tr w:rsidR="00956888" w:rsidRPr="00956888">
        <w:trPr>
          <w:trHeight w:hRule="exact" w:val="92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368" w:right="613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3"/>
                <w:sz w:val="18"/>
              </w:rPr>
              <w:t>16.</w:t>
            </w:r>
            <w:r w:rsidRPr="00956888">
              <w:rPr>
                <w:rFonts w:ascii="Franklin Gothic Book"/>
                <w:spacing w:val="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ft/dishonest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nduct</w:t>
            </w:r>
            <w:r w:rsidRPr="00956888">
              <w:rPr>
                <w:rFonts w:ascii="Franklin Gothic Book"/>
                <w:spacing w:val="-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o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the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prejudice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37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nother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erson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56" w:right="32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placement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of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stolen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articles,</w:t>
            </w:r>
            <w:r w:rsidRPr="00956888">
              <w:rPr>
                <w:rFonts w:ascii="Franklin Gothic Book"/>
                <w:spacing w:val="61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956888" w:rsidRPr="00956888">
        <w:trPr>
          <w:trHeight w:hRule="exact" w:val="641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368" w:right="203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1"/>
                <w:sz w:val="18"/>
              </w:rPr>
              <w:t>17.</w:t>
            </w:r>
            <w:r w:rsidRPr="00956888">
              <w:rPr>
                <w:rFonts w:ascii="Franklin Gothic Book"/>
                <w:spacing w:val="3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Trad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i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test/examination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material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fo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personal</w:t>
            </w:r>
            <w:r w:rsidRPr="00956888">
              <w:rPr>
                <w:rFonts w:ascii="Franklin Gothic Book"/>
                <w:spacing w:val="29"/>
                <w:w w:val="99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monetary</w:t>
            </w:r>
            <w:r w:rsidRPr="00956888">
              <w:rPr>
                <w:rFonts w:ascii="Franklin Gothic Book"/>
                <w:spacing w:val="-9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gain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1" w:line="329" w:lineRule="auto"/>
              <w:ind w:left="56" w:right="68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3"/>
                <w:sz w:val="18"/>
              </w:rPr>
              <w:t>letter,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community</w:t>
            </w:r>
            <w:r w:rsidRPr="00956888">
              <w:rPr>
                <w:rFonts w:ascii="Franklin Gothic Book"/>
                <w:spacing w:val="43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,</w:t>
            </w:r>
            <w:r w:rsidRPr="00956888">
              <w:rPr>
                <w:rFonts w:ascii="Franklin Gothic Book"/>
                <w:spacing w:val="-1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956888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368" w:right="1348" w:hanging="312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18.</w:t>
            </w:r>
            <w:r w:rsidRPr="00956888">
              <w:rPr>
                <w:rFonts w:ascii="Franklin Gothic Book" w:eastAsia="Franklin Gothic Book" w:hAnsi="Franklin Gothic Book" w:cs="Franklin Gothic Book"/>
                <w:spacing w:val="6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Vandalism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–</w:t>
            </w:r>
            <w:r w:rsidRPr="00956888">
              <w:rPr>
                <w:rFonts w:ascii="Franklin Gothic Book" w:eastAsia="Franklin Gothic Book" w:hAnsi="Franklin Gothic Book" w:cs="Franklin Gothic Book"/>
                <w:spacing w:val="-5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malicious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damage</w:t>
            </w:r>
            <w:r w:rsidRPr="00956888">
              <w:rPr>
                <w:rFonts w:ascii="Franklin Gothic Book" w:eastAsia="Franklin Gothic Book" w:hAnsi="Franklin Gothic Book" w:cs="Franklin Gothic Book"/>
                <w:spacing w:val="-4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</w:rPr>
              <w:t>to</w:t>
            </w:r>
            <w:r w:rsidRPr="00956888">
              <w:rPr>
                <w:rFonts w:ascii="Franklin Gothic Book" w:eastAsia="Franklin Gothic Book" w:hAnsi="Franklin Gothic Book" w:cs="Franklin Gothic Book"/>
                <w:spacing w:val="28"/>
                <w:w w:val="99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School/teacher’s</w:t>
            </w:r>
            <w:r w:rsidRPr="00956888">
              <w:rPr>
                <w:rFonts w:ascii="Franklin Gothic Book" w:eastAsia="Franklin Gothic Book" w:hAnsi="Franklin Gothic Book" w:cs="Franklin Gothic Book"/>
                <w:spacing w:val="-13"/>
                <w:sz w:val="18"/>
                <w:szCs w:val="18"/>
              </w:rPr>
              <w:t xml:space="preserve"> </w:t>
            </w:r>
            <w:r w:rsidRPr="00956888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roperty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62" w:line="329" w:lineRule="auto"/>
              <w:ind w:left="56" w:right="367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Disciplinary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hearing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repair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damage,</w:t>
            </w:r>
            <w:r w:rsidRPr="00956888">
              <w:rPr>
                <w:rFonts w:ascii="Franklin Gothic Book"/>
                <w:spacing w:val="-4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warning</w:t>
            </w:r>
            <w:r w:rsidRPr="00956888">
              <w:rPr>
                <w:rFonts w:ascii="Franklin Gothic Book"/>
                <w:spacing w:val="-5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18"/>
              </w:rPr>
              <w:t>letter,</w:t>
            </w:r>
            <w:r w:rsidRPr="00956888">
              <w:rPr>
                <w:rFonts w:ascii="Franklin Gothic Book"/>
                <w:spacing w:val="53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community</w:t>
            </w:r>
            <w:r w:rsidRPr="00956888">
              <w:rPr>
                <w:rFonts w:ascii="Franklin Gothic Book"/>
                <w:spacing w:val="-10"/>
                <w:sz w:val="18"/>
              </w:rPr>
              <w:t xml:space="preserve"> </w:t>
            </w:r>
            <w:r w:rsidRPr="00956888">
              <w:rPr>
                <w:rFonts w:ascii="Franklin Gothic Book"/>
                <w:sz w:val="18"/>
              </w:rPr>
              <w:t>service</w:t>
            </w:r>
            <w:r w:rsidRPr="00956888">
              <w:rPr>
                <w:rFonts w:ascii="Franklin Gothic Book"/>
                <w:spacing w:val="-8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/expulsion</w:t>
            </w:r>
          </w:p>
        </w:tc>
      </w:tr>
      <w:tr w:rsidR="00956888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>
            <w:pPr>
              <w:pStyle w:val="TableParagraph"/>
              <w:spacing w:before="62" w:line="329" w:lineRule="auto"/>
              <w:ind w:left="368" w:right="1348" w:hanging="312"/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19.Verbal abuse of a teacher.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>
            <w:pPr>
              <w:pStyle w:val="TableParagraph"/>
              <w:spacing w:before="62" w:line="329" w:lineRule="auto"/>
              <w:ind w:left="56" w:right="367"/>
              <w:rPr>
                <w:rFonts w:ascii="Franklin Gothic Book"/>
                <w:sz w:val="18"/>
              </w:rPr>
            </w:pPr>
            <w:r w:rsidRPr="00956888">
              <w:rPr>
                <w:rFonts w:ascii="Franklin Gothic Book"/>
                <w:sz w:val="18"/>
              </w:rPr>
              <w:t xml:space="preserve">Suspension from </w:t>
            </w:r>
            <w:proofErr w:type="spellStart"/>
            <w:r w:rsidRPr="00956888">
              <w:rPr>
                <w:rFonts w:ascii="Franklin Gothic Book"/>
                <w:sz w:val="18"/>
              </w:rPr>
              <w:t>school.Disciplinary</w:t>
            </w:r>
            <w:proofErr w:type="spellEnd"/>
            <w:r w:rsidRPr="00956888">
              <w:rPr>
                <w:rFonts w:ascii="Franklin Gothic Book"/>
                <w:sz w:val="18"/>
              </w:rPr>
              <w:t xml:space="preserve"> </w:t>
            </w:r>
            <w:proofErr w:type="spellStart"/>
            <w:r w:rsidRPr="00956888">
              <w:rPr>
                <w:rFonts w:ascii="Franklin Gothic Book"/>
                <w:sz w:val="18"/>
              </w:rPr>
              <w:t>hearing.Written</w:t>
            </w:r>
            <w:proofErr w:type="spellEnd"/>
            <w:r w:rsidRPr="00956888">
              <w:rPr>
                <w:rFonts w:ascii="Franklin Gothic Book"/>
                <w:sz w:val="18"/>
              </w:rPr>
              <w:t xml:space="preserve"> warning.</w:t>
            </w:r>
          </w:p>
        </w:tc>
      </w:tr>
      <w:tr w:rsidR="00956888" w:rsidRPr="00956888">
        <w:trPr>
          <w:trHeight w:hRule="exact" w:val="637"/>
        </w:trPr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>
            <w:pPr>
              <w:pStyle w:val="TableParagraph"/>
              <w:spacing w:before="62" w:line="329" w:lineRule="auto"/>
              <w:ind w:left="368" w:right="1348" w:hanging="312"/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</w:pPr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20.Spreading false </w:t>
            </w:r>
            <w:proofErr w:type="spellStart"/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>rumours</w:t>
            </w:r>
            <w:proofErr w:type="spellEnd"/>
            <w:r w:rsidRPr="00956888"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</w:rPr>
              <w:t xml:space="preserve"> about a teacher.</w:t>
            </w:r>
          </w:p>
        </w:tc>
        <w:tc>
          <w:tcPr>
            <w:tcW w:w="430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564C5E" w:rsidRPr="00956888" w:rsidRDefault="00564C5E">
            <w:pPr>
              <w:pStyle w:val="TableParagraph"/>
              <w:spacing w:before="62" w:line="329" w:lineRule="auto"/>
              <w:ind w:left="56" w:right="367"/>
              <w:rPr>
                <w:rFonts w:ascii="Franklin Gothic Book"/>
                <w:sz w:val="18"/>
              </w:rPr>
            </w:pPr>
            <w:r w:rsidRPr="00956888">
              <w:rPr>
                <w:rFonts w:ascii="Franklin Gothic Book"/>
                <w:sz w:val="18"/>
              </w:rPr>
              <w:t xml:space="preserve">Suspension from </w:t>
            </w:r>
            <w:proofErr w:type="spellStart"/>
            <w:r w:rsidRPr="00956888">
              <w:rPr>
                <w:rFonts w:ascii="Franklin Gothic Book"/>
                <w:sz w:val="18"/>
              </w:rPr>
              <w:t>school.Disciplinary</w:t>
            </w:r>
            <w:proofErr w:type="spellEnd"/>
            <w:r w:rsidRPr="00956888">
              <w:rPr>
                <w:rFonts w:ascii="Franklin Gothic Book"/>
                <w:sz w:val="18"/>
              </w:rPr>
              <w:t xml:space="preserve"> </w:t>
            </w:r>
            <w:proofErr w:type="spellStart"/>
            <w:r w:rsidRPr="00956888">
              <w:rPr>
                <w:rFonts w:ascii="Franklin Gothic Book"/>
                <w:sz w:val="18"/>
              </w:rPr>
              <w:t>hearing.Written</w:t>
            </w:r>
            <w:proofErr w:type="spellEnd"/>
            <w:r w:rsidRPr="00956888">
              <w:rPr>
                <w:rFonts w:ascii="Franklin Gothic Book"/>
                <w:sz w:val="18"/>
              </w:rPr>
              <w:t xml:space="preserve"> warning.</w:t>
            </w:r>
          </w:p>
        </w:tc>
      </w:tr>
    </w:tbl>
    <w:p w:rsidR="009235B1" w:rsidRPr="00956888" w:rsidRDefault="009235B1">
      <w:pPr>
        <w:spacing w:line="329" w:lineRule="auto"/>
        <w:rPr>
          <w:rFonts w:ascii="Franklin Gothic Book" w:eastAsia="Franklin Gothic Book" w:hAnsi="Franklin Gothic Book" w:cs="Franklin Gothic Book"/>
          <w:sz w:val="18"/>
          <w:szCs w:val="18"/>
        </w:rPr>
        <w:sectPr w:rsidR="009235B1" w:rsidRPr="00956888">
          <w:pgSz w:w="11910" w:h="16840"/>
          <w:pgMar w:top="158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Heading3"/>
        <w:rPr>
          <w:b w:val="0"/>
          <w:bCs w:val="0"/>
        </w:rPr>
      </w:pPr>
      <w:r w:rsidRPr="00956888">
        <w:rPr>
          <w:b w:val="0"/>
          <w:color w:val="A6A6A6" w:themeColor="background1" w:themeShade="A6"/>
          <w:spacing w:val="-1025"/>
          <w:position w:val="-19"/>
          <w:sz w:val="192"/>
        </w:rPr>
        <w:lastRenderedPageBreak/>
        <w:t>C</w:t>
      </w:r>
      <w:r w:rsidR="00956888">
        <w:rPr>
          <w:spacing w:val="-1"/>
          <w:u w:val="thick" w:color="C8762E"/>
        </w:rPr>
        <w:t>A</w:t>
      </w:r>
      <w:r w:rsidRPr="00956888">
        <w:rPr>
          <w:spacing w:val="-1"/>
          <w:u w:val="thick" w:color="C8762E"/>
        </w:rPr>
        <w:t>nn</w:t>
      </w:r>
      <w:r w:rsidRPr="00956888">
        <w:rPr>
          <w:u w:val="thick" w:color="C8762E"/>
        </w:rPr>
        <w:t>ex</w:t>
      </w:r>
      <w:r w:rsidRPr="00956888">
        <w:rPr>
          <w:spacing w:val="-1"/>
          <w:u w:val="thick" w:color="C8762E"/>
        </w:rPr>
        <w:t>u</w:t>
      </w:r>
      <w:r w:rsidRPr="00956888">
        <w:rPr>
          <w:spacing w:val="-10"/>
          <w:u w:val="thick" w:color="C8762E"/>
        </w:rPr>
        <w:t>r</w:t>
      </w:r>
      <w:r w:rsidRPr="00956888">
        <w:rPr>
          <w:u w:val="thick" w:color="C8762E"/>
        </w:rPr>
        <w:t>e</w:t>
      </w:r>
      <w:r w:rsidRPr="00956888">
        <w:rPr>
          <w:spacing w:val="-8"/>
          <w:u w:val="thick" w:color="C8762E"/>
        </w:rPr>
        <w:t xml:space="preserve"> </w:t>
      </w:r>
      <w:r w:rsidRPr="00956888">
        <w:rPr>
          <w:u w:val="thick" w:color="C8762E"/>
        </w:rPr>
        <w:t xml:space="preserve">C </w:t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9235B1" w:rsidRPr="00956888" w:rsidRDefault="00753E0D">
      <w:pPr>
        <w:spacing w:line="200" w:lineRule="atLeast"/>
        <w:ind w:left="14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4930</wp:posOffset>
                </wp:positionV>
                <wp:extent cx="3550920" cy="340242"/>
                <wp:effectExtent l="0" t="0" r="11430" b="2222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3CB" w:rsidRDefault="004F73CB" w:rsidP="00753E0D">
                            <w:pPr>
                              <w:spacing w:line="200" w:lineRule="exact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272526"/>
                                <w:spacing w:val="-1"/>
                                <w:sz w:val="20"/>
                                <w:szCs w:val="20"/>
                              </w:rPr>
                              <w:t>School: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272526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E0D"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>NUWE REPUBLIEK</w:t>
                            </w:r>
                            <w:r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 xml:space="preserve"> PRIMARY</w:t>
                            </w:r>
                            <w:r w:rsidRPr="00753E0D"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 xml:space="preserve"> SCHOOL</w:t>
                            </w:r>
                          </w:p>
                          <w:p w:rsidR="004F73CB" w:rsidRDefault="004F7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8" o:spid="_x0000_s1058" type="#_x0000_t202" style="position:absolute;left:0;text-align:left;margin-left:189pt;margin-top:5.9pt;width:279.6pt;height:26.8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" fillcolor="white [3201]" strokeweight=".5pt">
                <v:textbox>
                  <w:txbxContent>
                    <w:p w:rsidR="004F73CB" w:rsidRDefault="004F73CB" w:rsidP="00753E0D">
                      <w:pPr>
                        <w:spacing w:line="200" w:lineRule="exact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272526"/>
                          <w:spacing w:val="-1"/>
                          <w:sz w:val="20"/>
                          <w:szCs w:val="20"/>
                        </w:rPr>
                        <w:t>School: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272526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53E0D"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>NUWE REPUBLIEK</w:t>
                      </w:r>
                      <w:r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 xml:space="preserve"> PRIMARY</w:t>
                      </w:r>
                      <w:r w:rsidRPr="00753E0D"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 xml:space="preserve"> SCHOOL</w:t>
                      </w:r>
                    </w:p>
                    <w:p w:rsidR="004F73CB" w:rsidRDefault="004F73C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g">
            <w:drawing>
              <wp:inline distT="0" distB="0" distL="0" distR="0">
                <wp:extent cx="5747385" cy="7421880"/>
                <wp:effectExtent l="0" t="0" r="24765" b="26670"/>
                <wp:docPr id="27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7421880"/>
                          <a:chOff x="10" y="10"/>
                          <a:chExt cx="9051" cy="11688"/>
                        </a:xfrm>
                      </wpg:grpSpPr>
                      <wps:wsp>
                        <wps:cNvPr id="274" name="Freeform 15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51" cy="11688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51"/>
                              <a:gd name="T2" fmla="+- 0 11697 10"/>
                              <a:gd name="T3" fmla="*/ 11697 h 11688"/>
                              <a:gd name="T4" fmla="+- 0 9061 10"/>
                              <a:gd name="T5" fmla="*/ T4 w 9051"/>
                              <a:gd name="T6" fmla="+- 0 11697 10"/>
                              <a:gd name="T7" fmla="*/ 11697 h 11688"/>
                              <a:gd name="T8" fmla="+- 0 9061 10"/>
                              <a:gd name="T9" fmla="*/ T8 w 9051"/>
                              <a:gd name="T10" fmla="+- 0 10 10"/>
                              <a:gd name="T11" fmla="*/ 10 h 11688"/>
                              <a:gd name="T12" fmla="+- 0 10 10"/>
                              <a:gd name="T13" fmla="*/ T12 w 9051"/>
                              <a:gd name="T14" fmla="+- 0 10 10"/>
                              <a:gd name="T15" fmla="*/ 10 h 11688"/>
                              <a:gd name="T16" fmla="+- 0 10 10"/>
                              <a:gd name="T17" fmla="*/ T16 w 9051"/>
                              <a:gd name="T18" fmla="+- 0 11697 10"/>
                              <a:gd name="T19" fmla="*/ 11697 h 1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1" h="11688">
                                <a:moveTo>
                                  <a:pt x="0" y="11687"/>
                                </a:moveTo>
                                <a:lnTo>
                                  <a:pt x="9051" y="11687"/>
                                </a:lnTo>
                                <a:lnTo>
                                  <a:pt x="9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837"/>
                            <a:ext cx="8603" cy="434"/>
                          </a:xfrm>
                          <a:prstGeom prst="rect">
                            <a:avLst/>
                          </a:prstGeom>
                          <a:solidFill>
                            <a:srgbClr val="EED6C0"/>
                          </a:solidFill>
                          <a:ln w="12700">
                            <a:solidFill>
                              <a:srgbClr val="C8762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3CB" w:rsidRDefault="004F73CB">
                              <w:pPr>
                                <w:spacing w:before="51"/>
                                <w:ind w:left="7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C8762E"/>
                                  <w:spacing w:val="-3"/>
                                  <w:sz w:val="24"/>
                                </w:rPr>
                                <w:t>Written</w:t>
                              </w:r>
                              <w:r>
                                <w:rPr>
                                  <w:rFonts w:ascii="Franklin Gothic Book"/>
                                  <w:color w:val="C8762E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C8762E"/>
                                  <w:spacing w:val="-2"/>
                                  <w:sz w:val="24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10617"/>
                            <a:ext cx="8603" cy="941"/>
                          </a:xfrm>
                          <a:prstGeom prst="rect">
                            <a:avLst/>
                          </a:prstGeom>
                          <a:solidFill>
                            <a:srgbClr val="F9F1EA"/>
                          </a:solidFill>
                          <a:ln w="12700">
                            <a:solidFill>
                              <a:srgbClr val="C8762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3CB" w:rsidRDefault="004F73C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64"/>
                                </w:tabs>
                                <w:spacing w:before="68"/>
                                <w:rPr>
                                  <w:rFonts w:ascii="Franklin Gothic Book" w:eastAsia="Franklin Gothic Book" w:hAnsi="Franklin Gothic Book" w:cs="Franklin Gothic Boo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18"/>
                                </w:rPr>
                                <w:t>(1)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18"/>
                                </w:rPr>
                                <w:t>copy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 xml:space="preserve">learner,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18"/>
                                </w:rPr>
                                <w:t>original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>kept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18"/>
                                </w:rPr>
                                <w:t>GRAD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18"/>
                                </w:rPr>
                                <w:t>HEAD.</w:t>
                              </w:r>
                            </w:p>
                            <w:p w:rsidR="004F73CB" w:rsidRDefault="004F73C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64"/>
                                </w:tabs>
                                <w:spacing w:before="76" w:line="329" w:lineRule="auto"/>
                                <w:ind w:right="744"/>
                                <w:rPr>
                                  <w:rFonts w:ascii="Franklin Gothic Book" w:eastAsia="Franklin Gothic Book" w:hAnsi="Franklin Gothic Book" w:cs="Franklin Gothic Boo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Learner’s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signature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z w:val="18"/>
                                  <w:szCs w:val="18"/>
                                </w:rPr>
                                <w:t>does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not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signify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z w:val="18"/>
                                  <w:szCs w:val="18"/>
                                </w:rPr>
                                <w:t>admission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z w:val="18"/>
                                  <w:szCs w:val="18"/>
                                </w:rPr>
                                <w:t>of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guilt,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but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that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charges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z w:val="18"/>
                                  <w:szCs w:val="18"/>
                                </w:rPr>
                                <w:t>and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z w:val="18"/>
                                  <w:szCs w:val="18"/>
                                </w:rPr>
                                <w:t>action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taken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2"/>
                                  <w:sz w:val="18"/>
                                  <w:szCs w:val="18"/>
                                </w:rPr>
                                <w:t>have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been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81"/>
                                  <w:w w:val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explain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1620"/>
                            <a:ext cx="8624" cy="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learner:........................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Learner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number: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Subject: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Teacher: 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4F73CB" w:rsidRDefault="004F73CB">
                              <w:pPr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abov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learner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has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breached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disciplinary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code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offence: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Grad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fence: 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4F73CB" w:rsidRDefault="004F73CB">
                              <w:pPr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Natur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fence: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4F73CB" w:rsidRDefault="004F73CB">
                              <w:pPr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20"/>
                                  <w:szCs w:val="20"/>
                                </w:rPr>
                                <w:t>Learner’s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20"/>
                                  <w:szCs w:val="20"/>
                                </w:rPr>
                                <w:t>statement: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 w:line="223" w:lineRule="exact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8100"/>
                            <a:ext cx="290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ind w:right="236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1"/>
                                  <w:sz w:val="20"/>
                                </w:rPr>
                                <w:t>Learn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8100"/>
                            <a:ext cx="2864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ind w:left="-1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ind w:left="46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3"/>
                                  <w:sz w:val="20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8980"/>
                            <a:ext cx="290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ind w:right="230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1"/>
                                  <w:sz w:val="20"/>
                                </w:rPr>
                                <w:t>Wit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8980"/>
                            <a:ext cx="2864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ind w:left="-1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ind w:right="3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1"/>
                                  <w:sz w:val="20"/>
                                </w:rPr>
                                <w:t>Grade</w:t>
                              </w: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1"/>
                                  <w:sz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097" y="9860"/>
                            <a:ext cx="290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ind w:left="-1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2"/>
                                  <w:sz w:val="2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59" style="width:452.55pt;height:584.4pt;mso-position-horizontal-relative:char;mso-position-vertical-relative:line" coordorigin="10,10" coordsize="9051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">
                <v:shape id="Freeform 153" o:spid="_x0000_s1060" style="position:absolute;left:10;top:10;width:9051;height:11688;visibility:visible;mso-wrap-style:square;v-text-anchor:top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" path="m,11687r9051,l9051,,,,,11687xe" filled="f" strokecolor="#c8762e" strokeweight="1pt">
                  <v:path arrowok="t" o:connecttype="custom" o:connectlocs="0,11697;9051,11697;9051,10;0,10;0,11697" o:connectangles="0,0,0,0,0"/>
                </v:shape>
                <v:shape id="Text Box 152" o:spid="_x0000_s1061" type="#_x0000_t202" style="position:absolute;left:245;top:837;width:860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" fillcolor="#eed6c0" strokecolor="#c8762e" strokeweight="1pt">
                  <v:textbox inset="0,0,0,0">
                    <w:txbxContent>
                      <w:p w:rsidR="004F73CB" w:rsidRDefault="004F73CB">
                        <w:pPr>
                          <w:spacing w:before="51"/>
                          <w:ind w:left="7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Book"/>
                            <w:color w:val="C8762E"/>
                            <w:spacing w:val="-3"/>
                            <w:sz w:val="24"/>
                          </w:rPr>
                          <w:t>Written</w:t>
                        </w:r>
                        <w:r>
                          <w:rPr>
                            <w:rFonts w:ascii="Franklin Gothic Book"/>
                            <w:color w:val="C8762E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C8762E"/>
                            <w:spacing w:val="-2"/>
                            <w:sz w:val="24"/>
                          </w:rPr>
                          <w:t>Warning</w:t>
                        </w:r>
                      </w:p>
                    </w:txbxContent>
                  </v:textbox>
                </v:shape>
                <v:shape id="Text Box 151" o:spid="_x0000_s1062" type="#_x0000_t202" style="position:absolute;left:245;top:10617;width:8603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" fillcolor="#f9f1ea" strokecolor="#c8762e" strokeweight="1pt">
                  <v:textbox inset="0,0,0,0">
                    <w:txbxContent>
                      <w:p w:rsidR="004F73CB" w:rsidRDefault="004F73C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64"/>
                          </w:tabs>
                          <w:spacing w:before="68"/>
                          <w:rPr>
                            <w:rFonts w:ascii="Franklin Gothic Book" w:eastAsia="Franklin Gothic Book" w:hAnsi="Franklin Gothic Book" w:cs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18"/>
                          </w:rPr>
                          <w:t>One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18"/>
                          </w:rPr>
                          <w:t>(1)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18"/>
                          </w:rPr>
                          <w:t>copy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>to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 xml:space="preserve">learner,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18"/>
                          </w:rPr>
                          <w:t>original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>to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18"/>
                          </w:rPr>
                          <w:t>be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>kept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>by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18"/>
                          </w:rPr>
                          <w:t>GRADE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18"/>
                          </w:rPr>
                          <w:t>HEAD.</w:t>
                        </w:r>
                      </w:p>
                      <w:p w:rsidR="004F73CB" w:rsidRDefault="004F73C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64"/>
                          </w:tabs>
                          <w:spacing w:before="76" w:line="329" w:lineRule="auto"/>
                          <w:ind w:right="744"/>
                          <w:rPr>
                            <w:rFonts w:ascii="Franklin Gothic Book" w:eastAsia="Franklin Gothic Book" w:hAnsi="Franklin Gothic Book" w:cs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Learner’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signatur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z w:val="18"/>
                            <w:szCs w:val="18"/>
                          </w:rPr>
                          <w:t>doe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no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signify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z w:val="18"/>
                            <w:szCs w:val="18"/>
                          </w:rPr>
                          <w:t>admissio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guilt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bu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tha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charge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z w:val="18"/>
                            <w:szCs w:val="18"/>
                          </w:rPr>
                          <w:t>an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z w:val="18"/>
                            <w:szCs w:val="18"/>
                          </w:rPr>
                          <w:t>actio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take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2"/>
                            <w:sz w:val="18"/>
                            <w:szCs w:val="18"/>
                          </w:rPr>
                          <w:t>hav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bee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81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explained.</w:t>
                        </w:r>
                      </w:p>
                    </w:txbxContent>
                  </v:textbox>
                </v:shape>
                <v:shape id="Text Box 149" o:spid="_x0000_s1063" type="#_x0000_t202" style="position:absolute;left:235;top:1620;width:8624;height: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Name</w:t>
                        </w:r>
                        <w:r>
                          <w:rPr>
                            <w:rFonts w:ascii="Franklin Gothic Book"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learner: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Learner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ID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number:</w:t>
                        </w:r>
                        <w:r>
                          <w:rPr>
                            <w:rFonts w:ascii="Franklin Gothic Book"/>
                            <w:color w:val="272526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Subject:</w:t>
                        </w:r>
                        <w:r>
                          <w:rPr>
                            <w:rFonts w:ascii="Franklin Gothic Book"/>
                            <w:color w:val="272526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Teacher: 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F73CB" w:rsidRDefault="004F73CB">
                        <w:pPr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The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above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learner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has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breached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the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disciplinary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code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Date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offence:</w:t>
                        </w:r>
                        <w:r>
                          <w:rPr>
                            <w:rFonts w:ascii="Franklin Gothic Book"/>
                            <w:color w:val="272526"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Grade</w:t>
                        </w:r>
                        <w:r>
                          <w:rPr>
                            <w:rFonts w:ascii="Franklin Gothic Book"/>
                            <w:color w:val="272526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fence: 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F73CB" w:rsidRDefault="004F73CB">
                        <w:pPr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Nature</w:t>
                        </w:r>
                        <w:r>
                          <w:rPr>
                            <w:rFonts w:ascii="Franklin Gothic Book"/>
                            <w:color w:val="27252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fence: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F73CB" w:rsidRDefault="004F73CB">
                        <w:pPr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20"/>
                            <w:szCs w:val="20"/>
                          </w:rPr>
                          <w:t>Learner’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20"/>
                            <w:szCs w:val="20"/>
                          </w:rPr>
                          <w:t>statement: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 w:line="223" w:lineRule="exact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148" o:spid="_x0000_s1064" type="#_x0000_t202" style="position:absolute;left:235;top:810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ind w:right="236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1"/>
                            <w:sz w:val="20"/>
                          </w:rPr>
                          <w:t>Learner</w:t>
                        </w:r>
                      </w:p>
                    </w:txbxContent>
                  </v:textbox>
                </v:shape>
                <v:shape id="Text Box 147" o:spid="_x0000_s1065" type="#_x0000_t202" style="position:absolute;left:5995;top:8100;width:286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ind w:left="-1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.........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ind w:left="46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3"/>
                            <w:sz w:val="20"/>
                          </w:rPr>
                          <w:t>Teacher</w:t>
                        </w:r>
                      </w:p>
                    </w:txbxContent>
                  </v:textbox>
                </v:shape>
                <v:shape id="Text Box 146" o:spid="_x0000_s1066" type="#_x0000_t202" style="position:absolute;left:235;top:898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ind w:right="230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1"/>
                            <w:sz w:val="20"/>
                          </w:rPr>
                          <w:t>Witness</w:t>
                        </w:r>
                      </w:p>
                    </w:txbxContent>
                  </v:textbox>
                </v:shape>
                <v:shape id="Text Box 145" o:spid="_x0000_s1067" type="#_x0000_t202" style="position:absolute;left:5995;top:8980;width:286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ind w:left="-1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.........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ind w:right="3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1"/>
                            <w:sz w:val="20"/>
                          </w:rPr>
                          <w:t>Grade</w:t>
                        </w:r>
                        <w:r>
                          <w:rPr>
                            <w:rFonts w:ascii="Franklin Gothic Book"/>
                            <w:i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i/>
                            <w:color w:val="272526"/>
                            <w:spacing w:val="-1"/>
                            <w:sz w:val="20"/>
                          </w:rPr>
                          <w:t>Head</w:t>
                        </w:r>
                      </w:p>
                    </w:txbxContent>
                  </v:textbox>
                </v:shape>
                <v:shape id="Text Box 144" o:spid="_x0000_s1068" type="#_x0000_t202" style="position:absolute;left:3097;top:986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ind w:left="-1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2"/>
                            <w:sz w:val="20"/>
                          </w:rPr>
                          <w:t>D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35B1" w:rsidRPr="00956888" w:rsidRDefault="009235B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235B1" w:rsidRPr="00956888">
          <w:pgSz w:w="11910" w:h="16840"/>
          <w:pgMar w:top="240" w:right="0" w:bottom="1820" w:left="0" w:header="0" w:footer="1628" w:gutter="0"/>
          <w:cols w:space="720"/>
        </w:sectPr>
      </w:pPr>
    </w:p>
    <w:p w:rsidR="009235B1" w:rsidRPr="00956888" w:rsidRDefault="00A45127">
      <w:pPr>
        <w:pStyle w:val="Heading3"/>
        <w:rPr>
          <w:b w:val="0"/>
          <w:bCs w:val="0"/>
        </w:rPr>
      </w:pPr>
      <w:r w:rsidRPr="00956888">
        <w:rPr>
          <w:noProof/>
          <w:color w:val="A6A6A6" w:themeColor="background1" w:themeShade="A6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5840427" wp14:editId="24A01E24">
                <wp:simplePos x="0" y="0"/>
                <wp:positionH relativeFrom="page">
                  <wp:posOffset>899795</wp:posOffset>
                </wp:positionH>
                <wp:positionV relativeFrom="paragraph">
                  <wp:posOffset>1275715</wp:posOffset>
                </wp:positionV>
                <wp:extent cx="5760085" cy="1270"/>
                <wp:effectExtent l="13970" t="8890" r="7620" b="8890"/>
                <wp:wrapNone/>
                <wp:docPr id="27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2009"/>
                          <a:chExt cx="9071" cy="2"/>
                        </a:xfrm>
                      </wpg:grpSpPr>
                      <wps:wsp>
                        <wps:cNvPr id="271" name="Freeform 141"/>
                        <wps:cNvSpPr>
                          <a:spLocks/>
                        </wps:cNvSpPr>
                        <wps:spPr bwMode="auto">
                          <a:xfrm>
                            <a:off x="1417" y="2009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39C41" id="Group 140" o:spid="_x0000_s1026" style="position:absolute;margin-left:70.85pt;margin-top:100.45pt;width:453.55pt;height:.1pt;z-index:-251655680;mso-position-horizontal-relative:page" coordorigin="1417,200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">
                <v:shape id="Freeform 141" o:spid="_x0000_s1027" style="position:absolute;left:1417;top:2009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" path="m,l9071,e" filled="f" strokecolor="#c8762e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9E2275" w:rsidRPr="00956888">
        <w:rPr>
          <w:b w:val="0"/>
          <w:color w:val="A6A6A6" w:themeColor="background1" w:themeShade="A6"/>
          <w:spacing w:val="-1120"/>
          <w:position w:val="-19"/>
          <w:sz w:val="192"/>
        </w:rPr>
        <w:t>D</w:t>
      </w:r>
      <w:r w:rsidR="00956888">
        <w:rPr>
          <w:spacing w:val="-1"/>
        </w:rPr>
        <w:t>A</w:t>
      </w:r>
      <w:r w:rsidR="009E2275" w:rsidRPr="00956888">
        <w:rPr>
          <w:spacing w:val="-1"/>
        </w:rPr>
        <w:t>nn</w:t>
      </w:r>
      <w:r w:rsidR="009E2275" w:rsidRPr="00956888">
        <w:t>ex</w:t>
      </w:r>
      <w:r w:rsidR="009E2275" w:rsidRPr="00956888">
        <w:rPr>
          <w:spacing w:val="-1"/>
        </w:rPr>
        <w:t>u</w:t>
      </w:r>
      <w:r w:rsidR="009E2275" w:rsidRPr="00956888">
        <w:rPr>
          <w:spacing w:val="-10"/>
        </w:rPr>
        <w:t>r</w:t>
      </w:r>
      <w:r w:rsidR="009E2275" w:rsidRPr="00956888">
        <w:t>e</w:t>
      </w:r>
      <w:r w:rsidR="009E2275" w:rsidRPr="00956888">
        <w:rPr>
          <w:spacing w:val="-6"/>
        </w:rPr>
        <w:t xml:space="preserve"> </w:t>
      </w:r>
      <w:r w:rsidR="009E2275" w:rsidRPr="00956888">
        <w:t>D</w:t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9235B1" w:rsidRPr="00956888" w:rsidRDefault="00753E0D">
      <w:pPr>
        <w:spacing w:line="200" w:lineRule="atLeast"/>
        <w:ind w:left="14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g">
            <w:drawing>
              <wp:inline distT="0" distB="0" distL="0" distR="0">
                <wp:extent cx="5747385" cy="7421880"/>
                <wp:effectExtent l="0" t="0" r="24765" b="26670"/>
                <wp:docPr id="25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7421880"/>
                          <a:chOff x="10" y="10"/>
                          <a:chExt cx="9051" cy="11688"/>
                        </a:xfrm>
                      </wpg:grpSpPr>
                      <wps:wsp>
                        <wps:cNvPr id="260" name="Freeform 13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51" cy="11688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51"/>
                              <a:gd name="T2" fmla="+- 0 11697 10"/>
                              <a:gd name="T3" fmla="*/ 11697 h 11688"/>
                              <a:gd name="T4" fmla="+- 0 9061 10"/>
                              <a:gd name="T5" fmla="*/ T4 w 9051"/>
                              <a:gd name="T6" fmla="+- 0 11697 10"/>
                              <a:gd name="T7" fmla="*/ 11697 h 11688"/>
                              <a:gd name="T8" fmla="+- 0 9061 10"/>
                              <a:gd name="T9" fmla="*/ T8 w 9051"/>
                              <a:gd name="T10" fmla="+- 0 10 10"/>
                              <a:gd name="T11" fmla="*/ 10 h 11688"/>
                              <a:gd name="T12" fmla="+- 0 10 10"/>
                              <a:gd name="T13" fmla="*/ T12 w 9051"/>
                              <a:gd name="T14" fmla="+- 0 10 10"/>
                              <a:gd name="T15" fmla="*/ 10 h 11688"/>
                              <a:gd name="T16" fmla="+- 0 10 10"/>
                              <a:gd name="T17" fmla="*/ T16 w 9051"/>
                              <a:gd name="T18" fmla="+- 0 11697 10"/>
                              <a:gd name="T19" fmla="*/ 11697 h 1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1" h="11688">
                                <a:moveTo>
                                  <a:pt x="0" y="11687"/>
                                </a:moveTo>
                                <a:lnTo>
                                  <a:pt x="9051" y="11687"/>
                                </a:lnTo>
                                <a:lnTo>
                                  <a:pt x="9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837"/>
                            <a:ext cx="8603" cy="434"/>
                          </a:xfrm>
                          <a:prstGeom prst="rect">
                            <a:avLst/>
                          </a:prstGeom>
                          <a:solidFill>
                            <a:srgbClr val="EED6C0"/>
                          </a:solidFill>
                          <a:ln w="12700">
                            <a:solidFill>
                              <a:srgbClr val="C8762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3CB" w:rsidRDefault="004F73CB">
                              <w:pPr>
                                <w:spacing w:before="51"/>
                                <w:ind w:left="7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C8762E"/>
                                  <w:spacing w:val="-2"/>
                                  <w:sz w:val="24"/>
                                </w:rPr>
                                <w:t>Final</w:t>
                              </w:r>
                              <w:r>
                                <w:rPr>
                                  <w:rFonts w:ascii="Franklin Gothic Book"/>
                                  <w:color w:val="C8762E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C8762E"/>
                                  <w:spacing w:val="-2"/>
                                  <w:sz w:val="24"/>
                                </w:rPr>
                                <w:t>Written</w:t>
                              </w:r>
                              <w:r>
                                <w:rPr>
                                  <w:rFonts w:ascii="Franklin Gothic Book"/>
                                  <w:color w:val="C8762E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C8762E"/>
                                  <w:spacing w:val="-2"/>
                                  <w:sz w:val="24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51" y="10611"/>
                            <a:ext cx="8603" cy="941"/>
                          </a:xfrm>
                          <a:prstGeom prst="rect">
                            <a:avLst/>
                          </a:prstGeom>
                          <a:solidFill>
                            <a:srgbClr val="F9F1EA"/>
                          </a:solidFill>
                          <a:ln w="12700">
                            <a:solidFill>
                              <a:srgbClr val="C8762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3CB" w:rsidRDefault="004F73C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58"/>
                                </w:tabs>
                                <w:spacing w:before="74"/>
                                <w:rPr>
                                  <w:rFonts w:ascii="Franklin Gothic Book" w:eastAsia="Franklin Gothic Book" w:hAnsi="Franklin Gothic Book" w:cs="Franklin Gothic Boo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18"/>
                                </w:rPr>
                                <w:t>(1)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18"/>
                                </w:rPr>
                                <w:t>copy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 xml:space="preserve">learner,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18"/>
                                </w:rPr>
                                <w:t>original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18"/>
                                </w:rPr>
                                <w:t>kept by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18"/>
                                </w:rPr>
                                <w:t>GRAD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18"/>
                                </w:rPr>
                                <w:t>HEAD.</w:t>
                              </w:r>
                            </w:p>
                            <w:p w:rsidR="004F73CB" w:rsidRDefault="004F73C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58"/>
                                </w:tabs>
                                <w:spacing w:before="76" w:line="329" w:lineRule="auto"/>
                                <w:ind w:right="750"/>
                                <w:rPr>
                                  <w:rFonts w:ascii="Franklin Gothic Book" w:eastAsia="Franklin Gothic Book" w:hAnsi="Franklin Gothic Book" w:cs="Franklin Gothic Boo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Learner’s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signature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does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not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signify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z w:val="18"/>
                                  <w:szCs w:val="18"/>
                                </w:rPr>
                                <w:t>admission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z w:val="18"/>
                                  <w:szCs w:val="18"/>
                                </w:rPr>
                                <w:t>of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guilt,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but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that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charges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z w:val="18"/>
                                  <w:szCs w:val="18"/>
                                </w:rPr>
                                <w:t>and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action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taken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2"/>
                                  <w:sz w:val="18"/>
                                  <w:szCs w:val="18"/>
                                </w:rPr>
                                <w:t>have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been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93"/>
                                  <w:w w:val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18"/>
                                  <w:szCs w:val="18"/>
                                </w:rPr>
                                <w:t>explain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1620"/>
                            <a:ext cx="8625" cy="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learner: 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Learner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number: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Subject: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Teacher: 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4F73CB" w:rsidRDefault="004F73CB">
                              <w:pPr>
                                <w:spacing w:line="338" w:lineRule="auto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tak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not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warning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disciplinary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cod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breached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again,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>w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6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y,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79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lead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disciplinary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hearing.</w:t>
                              </w:r>
                            </w:p>
                            <w:p w:rsidR="004F73CB" w:rsidRDefault="004F73CB">
                              <w:pPr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offence: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Dates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previous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warnings: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Grad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fence: 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4F73CB" w:rsidRDefault="004F73CB">
                              <w:pPr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Nature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offence: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4F73CB" w:rsidRDefault="004F73CB">
                              <w:pPr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20"/>
                                  <w:szCs w:val="20"/>
                                </w:rPr>
                                <w:t>Learner’s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272526"/>
                                  <w:spacing w:val="-1"/>
                                  <w:sz w:val="20"/>
                                  <w:szCs w:val="20"/>
                                </w:rPr>
                                <w:t>statement: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93" w:line="223" w:lineRule="exact"/>
                                <w:ind w:left="22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8100"/>
                            <a:ext cx="290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ind w:right="235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1"/>
                                  <w:sz w:val="20"/>
                                </w:rPr>
                                <w:t>Learn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8100"/>
                            <a:ext cx="2863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ind w:left="47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3"/>
                                  <w:sz w:val="20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8980"/>
                            <a:ext cx="290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ind w:right="230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1"/>
                                  <w:sz w:val="20"/>
                                </w:rPr>
                                <w:t>Wit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8980"/>
                            <a:ext cx="2863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ind w:left="-1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pacing w:val="-2"/>
                                  <w:sz w:val="20"/>
                                </w:rPr>
                                <w:t>.................................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ind w:right="3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1"/>
                                  <w:sz w:val="20"/>
                                </w:rPr>
                                <w:t>Grade</w:t>
                              </w: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1"/>
                                  <w:sz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097" y="9860"/>
                            <a:ext cx="290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CB" w:rsidRDefault="004F73CB">
                              <w:pPr>
                                <w:spacing w:line="204" w:lineRule="exact"/>
                                <w:ind w:left="-1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....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pacing w:val="-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Franklin Gothic Book"/>
                                  <w:color w:val="272526"/>
                                  <w:sz w:val="20"/>
                                </w:rPr>
                                <w:t>..........................</w:t>
                              </w:r>
                            </w:p>
                            <w:p w:rsidR="004F73CB" w:rsidRDefault="004F73CB">
                              <w:pPr>
                                <w:spacing w:before="13" w:line="224" w:lineRule="exact"/>
                                <w:jc w:val="center"/>
                                <w:rPr>
                                  <w:rFonts w:ascii="Franklin Gothic Book" w:eastAsia="Franklin Gothic Book" w:hAnsi="Franklin Gothic Book" w:cs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/>
                                  <w:i/>
                                  <w:color w:val="272526"/>
                                  <w:spacing w:val="-2"/>
                                  <w:sz w:val="2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" o:spid="_x0000_s1069" style="width:452.55pt;height:584.4pt;mso-position-horizontal-relative:char;mso-position-vertical-relative:line" coordorigin="10,10" coordsize="9051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">
                <v:shape id="Freeform 139" o:spid="_x0000_s1070" style="position:absolute;left:10;top:10;width:9051;height:11688;visibility:visible;mso-wrap-style:square;v-text-anchor:top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" path="m,11687r9051,l9051,,,,,11687xe" filled="f" strokecolor="#c8762e" strokeweight="1pt">
                  <v:path arrowok="t" o:connecttype="custom" o:connectlocs="0,11697;9051,11697;9051,10;0,10;0,11697" o:connectangles="0,0,0,0,0"/>
                </v:shape>
                <v:shape id="Text Box 138" o:spid="_x0000_s1071" type="#_x0000_t202" style="position:absolute;left:245;top:837;width:860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" fillcolor="#eed6c0" strokecolor="#c8762e" strokeweight="1pt">
                  <v:textbox inset="0,0,0,0">
                    <w:txbxContent>
                      <w:p w:rsidR="004F73CB" w:rsidRDefault="004F73CB">
                        <w:pPr>
                          <w:spacing w:before="51"/>
                          <w:ind w:left="7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Book"/>
                            <w:color w:val="C8762E"/>
                            <w:spacing w:val="-2"/>
                            <w:sz w:val="24"/>
                          </w:rPr>
                          <w:t>Final</w:t>
                        </w:r>
                        <w:r>
                          <w:rPr>
                            <w:rFonts w:ascii="Franklin Gothic Book"/>
                            <w:color w:val="C8762E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C8762E"/>
                            <w:spacing w:val="-2"/>
                            <w:sz w:val="24"/>
                          </w:rPr>
                          <w:t>Written</w:t>
                        </w:r>
                        <w:r>
                          <w:rPr>
                            <w:rFonts w:ascii="Franklin Gothic Book"/>
                            <w:color w:val="C8762E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C8762E"/>
                            <w:spacing w:val="-2"/>
                            <w:sz w:val="24"/>
                          </w:rPr>
                          <w:t>Warning</w:t>
                        </w:r>
                      </w:p>
                    </w:txbxContent>
                  </v:textbox>
                </v:shape>
                <v:shape id="Text Box 137" o:spid="_x0000_s1072" type="#_x0000_t202" style="position:absolute;left:251;top:10611;width:8603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" fillcolor="#f9f1ea" strokecolor="#c8762e" strokeweight="1pt">
                  <v:textbox inset="0,0,0,0">
                    <w:txbxContent>
                      <w:p w:rsidR="004F73CB" w:rsidRDefault="004F73C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58"/>
                          </w:tabs>
                          <w:spacing w:before="74"/>
                          <w:rPr>
                            <w:rFonts w:ascii="Franklin Gothic Book" w:eastAsia="Franklin Gothic Book" w:hAnsi="Franklin Gothic Book" w:cs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18"/>
                          </w:rPr>
                          <w:t>One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18"/>
                          </w:rPr>
                          <w:t>(1)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18"/>
                          </w:rPr>
                          <w:t>copy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>to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 xml:space="preserve">learner,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18"/>
                          </w:rPr>
                          <w:t>original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>to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18"/>
                          </w:rPr>
                          <w:t>be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18"/>
                          </w:rPr>
                          <w:t>kept by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18"/>
                          </w:rPr>
                          <w:t>GRADE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18"/>
                          </w:rPr>
                          <w:t>HEAD.</w:t>
                        </w:r>
                      </w:p>
                      <w:p w:rsidR="004F73CB" w:rsidRDefault="004F73C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58"/>
                          </w:tabs>
                          <w:spacing w:before="76" w:line="329" w:lineRule="auto"/>
                          <w:ind w:right="750"/>
                          <w:rPr>
                            <w:rFonts w:ascii="Franklin Gothic Book" w:eastAsia="Franklin Gothic Book" w:hAnsi="Franklin Gothic Book" w:cs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Learner’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signatur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doe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no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signify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z w:val="18"/>
                            <w:szCs w:val="18"/>
                          </w:rPr>
                          <w:t>admissio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guilt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bu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tha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charge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z w:val="18"/>
                            <w:szCs w:val="18"/>
                          </w:rPr>
                          <w:t>an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actio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take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2"/>
                            <w:sz w:val="18"/>
                            <w:szCs w:val="18"/>
                          </w:rPr>
                          <w:t>hav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bee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93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18"/>
                            <w:szCs w:val="18"/>
                          </w:rPr>
                          <w:t>explained.</w:t>
                        </w:r>
                      </w:p>
                    </w:txbxContent>
                  </v:textbox>
                </v:shape>
                <v:shape id="Text Box 135" o:spid="_x0000_s1073" type="#_x0000_t202" style="position:absolute;left:235;top:1620;width:8625;height: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Name</w:t>
                        </w:r>
                        <w:r>
                          <w:rPr>
                            <w:rFonts w:ascii="Franklin Gothic Book"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learner: 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Learner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ID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number:</w:t>
                        </w:r>
                        <w:r>
                          <w:rPr>
                            <w:rFonts w:ascii="Franklin Gothic Book"/>
                            <w:color w:val="272526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Subject:</w:t>
                        </w:r>
                        <w:r>
                          <w:rPr>
                            <w:rFonts w:ascii="Franklin Gothic Book"/>
                            <w:color w:val="272526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Teacher: 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F73CB" w:rsidRDefault="004F73CB">
                        <w:pPr>
                          <w:spacing w:line="338" w:lineRule="auto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Please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take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note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that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this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is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a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final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warning.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If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the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disciplinary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code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is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breached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again,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in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any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>w</w:t>
                        </w:r>
                        <w:r>
                          <w:rPr>
                            <w:rFonts w:ascii="Franklin Gothic Book"/>
                            <w:color w:val="272526"/>
                            <w:spacing w:val="-6"/>
                            <w:sz w:val="20"/>
                          </w:rPr>
                          <w:t>a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y,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it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will</w:t>
                        </w:r>
                        <w:r>
                          <w:rPr>
                            <w:rFonts w:ascii="Franklin Gothic Book"/>
                            <w:color w:val="272526"/>
                            <w:spacing w:val="79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lead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to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a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disciplinary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hearing.</w:t>
                        </w:r>
                      </w:p>
                      <w:p w:rsidR="004F73CB" w:rsidRDefault="004F73CB">
                        <w:pPr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Date</w:t>
                        </w:r>
                        <w:r>
                          <w:rPr>
                            <w:rFonts w:ascii="Franklin Gothic Book"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offence:</w:t>
                        </w:r>
                        <w:r>
                          <w:rPr>
                            <w:rFonts w:ascii="Franklin Gothic Book"/>
                            <w:color w:val="272526"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Dates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previous</w:t>
                        </w:r>
                        <w:r>
                          <w:rPr>
                            <w:rFonts w:ascii="Franklin Gothic Book"/>
                            <w:color w:val="272526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warnings:</w:t>
                        </w:r>
                        <w:r>
                          <w:rPr>
                            <w:rFonts w:ascii="Franklin Gothic Book"/>
                            <w:color w:val="27252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Grade</w:t>
                        </w:r>
                        <w:r>
                          <w:rPr>
                            <w:rFonts w:ascii="Franklin Gothic Book"/>
                            <w:color w:val="27252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fence: 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F73CB" w:rsidRDefault="004F73CB">
                        <w:pPr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Nature</w:t>
                        </w:r>
                        <w:r>
                          <w:rPr>
                            <w:rFonts w:ascii="Franklin Gothic Book"/>
                            <w:color w:val="27252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of</w:t>
                        </w:r>
                        <w:r>
                          <w:rPr>
                            <w:rFonts w:ascii="Franklin Gothic Book"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offence: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4F73CB" w:rsidRDefault="004F73CB">
                        <w:pPr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20"/>
                            <w:szCs w:val="20"/>
                          </w:rPr>
                          <w:t>Learner’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272526"/>
                            <w:spacing w:val="-1"/>
                            <w:sz w:val="20"/>
                            <w:szCs w:val="20"/>
                          </w:rPr>
                          <w:t>statement: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:rsidR="004F73CB" w:rsidRDefault="004F73CB">
                        <w:pPr>
                          <w:spacing w:before="93" w:line="223" w:lineRule="exact"/>
                          <w:ind w:left="22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134" o:spid="_x0000_s1074" type="#_x0000_t202" style="position:absolute;left:235;top:810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ind w:right="235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1"/>
                            <w:sz w:val="20"/>
                          </w:rPr>
                          <w:t>Learner</w:t>
                        </w:r>
                      </w:p>
                    </w:txbxContent>
                  </v:textbox>
                </v:shape>
                <v:shape id="Text Box 133" o:spid="_x0000_s1075" type="#_x0000_t202" style="position:absolute;left:5995;top:8100;width:286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.........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ind w:left="47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3"/>
                            <w:sz w:val="20"/>
                          </w:rPr>
                          <w:t>Teacher</w:t>
                        </w:r>
                      </w:p>
                    </w:txbxContent>
                  </v:textbox>
                </v:shape>
                <v:shape id="Text Box 132" o:spid="_x0000_s1076" type="#_x0000_t202" style="position:absolute;left:235;top:898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ind w:right="230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1"/>
                            <w:sz w:val="20"/>
                          </w:rPr>
                          <w:t>Witness</w:t>
                        </w:r>
                      </w:p>
                    </w:txbxContent>
                  </v:textbox>
                </v:shape>
                <v:shape id="Text Box 131" o:spid="_x0000_s1077" type="#_x0000_t202" style="position:absolute;left:5995;top:8980;width:286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ind w:left="-1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pacing w:val="-2"/>
                            <w:sz w:val="20"/>
                          </w:rPr>
                          <w:t>.................................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ind w:right="3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1"/>
                            <w:sz w:val="20"/>
                          </w:rPr>
                          <w:t>Grade</w:t>
                        </w:r>
                        <w:r>
                          <w:rPr>
                            <w:rFonts w:ascii="Franklin Gothic Book"/>
                            <w:i/>
                            <w:color w:val="27252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Franklin Gothic Book"/>
                            <w:i/>
                            <w:color w:val="272526"/>
                            <w:spacing w:val="-1"/>
                            <w:sz w:val="20"/>
                          </w:rPr>
                          <w:t>Head</w:t>
                        </w:r>
                      </w:p>
                    </w:txbxContent>
                  </v:textbox>
                </v:shape>
                <v:shape id="Text Box 130" o:spid="_x0000_s1078" type="#_x0000_t202" style="position:absolute;left:3097;top:986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4F73CB" w:rsidRDefault="004F73CB">
                        <w:pPr>
                          <w:spacing w:line="204" w:lineRule="exact"/>
                          <w:ind w:left="-1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.....</w:t>
                        </w:r>
                        <w:r>
                          <w:rPr>
                            <w:rFonts w:ascii="Franklin Gothic Book"/>
                            <w:color w:val="272526"/>
                            <w:spacing w:val="-1"/>
                            <w:sz w:val="20"/>
                          </w:rPr>
                          <w:t>.</w:t>
                        </w:r>
                        <w:r>
                          <w:rPr>
                            <w:rFonts w:ascii="Franklin Gothic Book"/>
                            <w:color w:val="272526"/>
                            <w:sz w:val="20"/>
                          </w:rPr>
                          <w:t>..........................</w:t>
                        </w:r>
                      </w:p>
                      <w:p w:rsidR="004F73CB" w:rsidRDefault="004F73CB">
                        <w:pPr>
                          <w:spacing w:before="13" w:line="224" w:lineRule="exact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/>
                            <w:i/>
                            <w:color w:val="272526"/>
                            <w:spacing w:val="-2"/>
                            <w:sz w:val="20"/>
                          </w:rPr>
                          <w:t>D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35B1" w:rsidRPr="00956888" w:rsidRDefault="009235B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235B1" w:rsidRPr="00956888">
          <w:footerReference w:type="even" r:id="rId41"/>
          <w:footerReference w:type="default" r:id="rId42"/>
          <w:pgSz w:w="11910" w:h="16840"/>
          <w:pgMar w:top="240" w:right="0" w:bottom="1820" w:left="0" w:header="0" w:footer="1628" w:gutter="0"/>
          <w:pgNumType w:start="30"/>
          <w:cols w:space="720"/>
        </w:sectPr>
      </w:pPr>
    </w:p>
    <w:p w:rsidR="009235B1" w:rsidRPr="00956888" w:rsidRDefault="00A45127">
      <w:pPr>
        <w:pStyle w:val="Heading3"/>
        <w:spacing w:before="170"/>
        <w:rPr>
          <w:b w:val="0"/>
          <w:bCs w:val="0"/>
        </w:rPr>
      </w:pPr>
      <w:r w:rsidRPr="00956888">
        <w:rPr>
          <w:noProof/>
          <w:color w:val="A6A6A6" w:themeColor="background1" w:themeShade="A6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49A40AC" wp14:editId="5CB00A48">
                <wp:simplePos x="0" y="0"/>
                <wp:positionH relativeFrom="page">
                  <wp:posOffset>1055370</wp:posOffset>
                </wp:positionH>
                <wp:positionV relativeFrom="paragraph">
                  <wp:posOffset>2107565</wp:posOffset>
                </wp:positionV>
                <wp:extent cx="5462905" cy="275590"/>
                <wp:effectExtent l="7620" t="15240" r="6350" b="13970"/>
                <wp:wrapNone/>
                <wp:docPr id="25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905" cy="275590"/>
                        </a:xfrm>
                        <a:prstGeom prst="rect">
                          <a:avLst/>
                        </a:prstGeom>
                        <a:solidFill>
                          <a:srgbClr val="EED6C0"/>
                        </a:solidFill>
                        <a:ln w="12700">
                          <a:solidFill>
                            <a:srgbClr val="C8762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CB" w:rsidRDefault="004F73CB">
                            <w:pPr>
                              <w:spacing w:before="52"/>
                              <w:ind w:left="2806"/>
                              <w:rPr>
                                <w:rFonts w:ascii="Franklin Gothic Book" w:eastAsia="Franklin Gothic Book" w:hAnsi="Franklin Gothic Book" w:cs="Franklin Gothic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/>
                                <w:color w:val="C8762E"/>
                                <w:spacing w:val="-1"/>
                                <w:sz w:val="24"/>
                              </w:rPr>
                              <w:t>Notice</w:t>
                            </w:r>
                            <w:r>
                              <w:rPr>
                                <w:rFonts w:ascii="Franklin Gothic Book"/>
                                <w:color w:val="C8762E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C8762E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C8762E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C8762E"/>
                                <w:spacing w:val="-1"/>
                                <w:sz w:val="24"/>
                              </w:rPr>
                              <w:t>Disciplinary</w:t>
                            </w:r>
                            <w:r>
                              <w:rPr>
                                <w:rFonts w:ascii="Franklin Gothic Book"/>
                                <w:color w:val="C8762E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C8762E"/>
                                <w:spacing w:val="-1"/>
                                <w:sz w:val="24"/>
                              </w:rPr>
                              <w:t>Hea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40AC" id="Text Box 127" o:spid="_x0000_s1079" type="#_x0000_t202" style="position:absolute;left:0;text-align:left;margin-left:83.1pt;margin-top:165.95pt;width:430.15pt;height:21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" fillcolor="#eed6c0" strokecolor="#c8762e" strokeweight="1pt">
                <v:textbox inset="0,0,0,0">
                  <w:txbxContent>
                    <w:p w:rsidR="004F73CB" w:rsidRDefault="004F73CB">
                      <w:pPr>
                        <w:spacing w:before="52"/>
                        <w:ind w:left="2806"/>
                        <w:rPr>
                          <w:rFonts w:ascii="Franklin Gothic Book" w:eastAsia="Franklin Gothic Book" w:hAnsi="Franklin Gothic Book" w:cs="Franklin Gothic Book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/>
                          <w:color w:val="C8762E"/>
                          <w:spacing w:val="-1"/>
                          <w:sz w:val="24"/>
                        </w:rPr>
                        <w:t>Notice</w:t>
                      </w:r>
                      <w:r>
                        <w:rPr>
                          <w:rFonts w:ascii="Franklin Gothic Book"/>
                          <w:color w:val="C8762E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C8762E"/>
                          <w:sz w:val="24"/>
                        </w:rPr>
                        <w:t>of</w:t>
                      </w:r>
                      <w:r>
                        <w:rPr>
                          <w:rFonts w:ascii="Franklin Gothic Book"/>
                          <w:color w:val="C8762E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C8762E"/>
                          <w:spacing w:val="-1"/>
                          <w:sz w:val="24"/>
                        </w:rPr>
                        <w:t>Disciplinary</w:t>
                      </w:r>
                      <w:r>
                        <w:rPr>
                          <w:rFonts w:ascii="Franklin Gothic Book"/>
                          <w:color w:val="C8762E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C8762E"/>
                          <w:spacing w:val="-1"/>
                          <w:sz w:val="24"/>
                        </w:rPr>
                        <w:t>Hea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6888">
        <w:rPr>
          <w:noProof/>
          <w:color w:val="A6A6A6" w:themeColor="background1" w:themeShade="A6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8875979" wp14:editId="2B8077AF">
                <wp:simplePos x="0" y="0"/>
                <wp:positionH relativeFrom="page">
                  <wp:posOffset>1102995</wp:posOffset>
                </wp:positionH>
                <wp:positionV relativeFrom="page">
                  <wp:posOffset>7825105</wp:posOffset>
                </wp:positionV>
                <wp:extent cx="2408555" cy="275590"/>
                <wp:effectExtent l="7620" t="14605" r="12700" b="14605"/>
                <wp:wrapNone/>
                <wp:docPr id="25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8762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CB" w:rsidRDefault="004F73CB">
                            <w:pPr>
                              <w:pStyle w:val="BodyText"/>
                              <w:spacing w:before="134"/>
                              <w:ind w:left="56" w:firstLine="0"/>
                            </w:pPr>
                            <w:r>
                              <w:rPr>
                                <w:color w:val="272526"/>
                                <w:spacing w:val="-2"/>
                              </w:rPr>
                              <w:t>Time: .........................</w:t>
                            </w:r>
                            <w:r>
                              <w:rPr>
                                <w:color w:val="27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>Date:/...../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5979" id="Text Box 126" o:spid="_x0000_s1080" type="#_x0000_t202" style="position:absolute;left:0;text-align:left;margin-left:86.85pt;margin-top:616.15pt;width:189.65pt;height:21.7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" strokecolor="#c8762e" strokeweight="1pt">
                <v:textbox inset="0,0,0,0">
                  <w:txbxContent>
                    <w:p w:rsidR="004F73CB" w:rsidRDefault="004F73CB">
                      <w:pPr>
                        <w:pStyle w:val="BodyText"/>
                        <w:spacing w:before="134"/>
                        <w:ind w:left="56" w:firstLine="0"/>
                      </w:pPr>
                      <w:r>
                        <w:rPr>
                          <w:color w:val="272526"/>
                          <w:spacing w:val="-2"/>
                        </w:rPr>
                        <w:t>Time: .........................</w:t>
                      </w:r>
                      <w:r>
                        <w:rPr>
                          <w:color w:val="27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3"/>
                        </w:rPr>
                        <w:t>Date:/...../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56888">
        <w:rPr>
          <w:noProof/>
          <w:color w:val="A6A6A6" w:themeColor="background1" w:themeShade="A6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A7C50A8" wp14:editId="0E2F464E">
                <wp:simplePos x="0" y="0"/>
                <wp:positionH relativeFrom="page">
                  <wp:posOffset>4057015</wp:posOffset>
                </wp:positionH>
                <wp:positionV relativeFrom="page">
                  <wp:posOffset>7825105</wp:posOffset>
                </wp:positionV>
                <wp:extent cx="2408555" cy="275590"/>
                <wp:effectExtent l="8890" t="14605" r="11430" b="14605"/>
                <wp:wrapNone/>
                <wp:docPr id="25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8762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CB" w:rsidRDefault="004F73CB">
                            <w:pPr>
                              <w:pStyle w:val="BodyText"/>
                              <w:spacing w:before="134"/>
                              <w:ind w:left="56" w:firstLine="0"/>
                            </w:pPr>
                            <w:r>
                              <w:rPr>
                                <w:color w:val="272526"/>
                                <w:spacing w:val="-2"/>
                              </w:rPr>
                              <w:t>Time: .........................</w:t>
                            </w:r>
                            <w:r>
                              <w:rPr>
                                <w:color w:val="27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>Date:/...../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0A8" id="Text Box 125" o:spid="_x0000_s1081" type="#_x0000_t202" style="position:absolute;left:0;text-align:left;margin-left:319.45pt;margin-top:616.15pt;width:189.65pt;height:21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" strokecolor="#c8762e" strokeweight="1pt">
                <v:textbox inset="0,0,0,0">
                  <w:txbxContent>
                    <w:p w:rsidR="004F73CB" w:rsidRDefault="004F73CB">
                      <w:pPr>
                        <w:pStyle w:val="BodyText"/>
                        <w:spacing w:before="134"/>
                        <w:ind w:left="56" w:firstLine="0"/>
                      </w:pPr>
                      <w:r>
                        <w:rPr>
                          <w:color w:val="272526"/>
                          <w:spacing w:val="-2"/>
                        </w:rPr>
                        <w:t>Time: .........................</w:t>
                      </w:r>
                      <w:r>
                        <w:rPr>
                          <w:color w:val="27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3"/>
                        </w:rPr>
                        <w:t>Date:/...../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56888">
        <w:rPr>
          <w:noProof/>
          <w:color w:val="A6A6A6" w:themeColor="background1" w:themeShade="A6"/>
          <w:lang w:val="en-ZA" w:eastAsia="en-Z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6A8C8D2" wp14:editId="542CF9C1">
                <wp:simplePos x="0" y="0"/>
                <wp:positionH relativeFrom="page">
                  <wp:posOffset>1053465</wp:posOffset>
                </wp:positionH>
                <wp:positionV relativeFrom="page">
                  <wp:posOffset>7045325</wp:posOffset>
                </wp:positionV>
                <wp:extent cx="5469255" cy="2030095"/>
                <wp:effectExtent l="15240" t="6350" r="11430" b="11430"/>
                <wp:wrapNone/>
                <wp:docPr id="25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2030095"/>
                        </a:xfrm>
                        <a:prstGeom prst="rect">
                          <a:avLst/>
                        </a:prstGeom>
                        <a:solidFill>
                          <a:srgbClr val="F9F1EA"/>
                        </a:solidFill>
                        <a:ln w="12700">
                          <a:solidFill>
                            <a:srgbClr val="C8762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CB" w:rsidRDefault="004F73CB">
                            <w:pPr>
                              <w:pStyle w:val="BodyText"/>
                              <w:spacing w:before="51"/>
                              <w:ind w:left="44" w:firstLine="0"/>
                            </w:pPr>
                            <w:r>
                              <w:rPr>
                                <w:color w:val="C8762E"/>
                                <w:spacing w:val="-1"/>
                              </w:rPr>
                              <w:t>Suspension</w:t>
                            </w:r>
                            <w:r>
                              <w:rPr>
                                <w:color w:val="C8762E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8762E"/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color w:val="C8762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8762E"/>
                                <w:spacing w:val="-1"/>
                              </w:rPr>
                              <w:t>class</w:t>
                            </w:r>
                          </w:p>
                          <w:p w:rsidR="004F73CB" w:rsidRDefault="004F73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</w:p>
                          <w:p w:rsidR="004F73CB" w:rsidRDefault="004F73CB">
                            <w:pPr>
                              <w:pStyle w:val="BodyText"/>
                              <w:spacing w:before="0"/>
                              <w:ind w:left="40" w:firstLine="0"/>
                            </w:pPr>
                            <w:r>
                              <w:rPr>
                                <w:color w:val="272526"/>
                                <w:spacing w:val="-4"/>
                              </w:rPr>
                              <w:t>Y</w:t>
                            </w:r>
                            <w:r>
                              <w:rPr>
                                <w:color w:val="272526"/>
                                <w:spacing w:val="-5"/>
                              </w:rPr>
                              <w:t>ou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are</w:t>
                            </w:r>
                            <w:r>
                              <w:rPr>
                                <w:color w:val="27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further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advised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that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>have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been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suspended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class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2"/>
                              </w:rPr>
                              <w:t>from:</w:t>
                            </w:r>
                          </w:p>
                          <w:p w:rsidR="004F73CB" w:rsidRDefault="004F73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3CB" w:rsidRDefault="004F73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3CB" w:rsidRDefault="004F73CB">
                            <w:pPr>
                              <w:pStyle w:val="BodyText"/>
                              <w:spacing w:before="133"/>
                              <w:ind w:left="25" w:firstLine="0"/>
                              <w:jc w:val="center"/>
                            </w:pPr>
                            <w:r>
                              <w:rPr>
                                <w:color w:val="272526"/>
                              </w:rPr>
                              <w:t>until</w:t>
                            </w:r>
                          </w:p>
                          <w:p w:rsidR="004F73CB" w:rsidRDefault="004F73CB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F73CB" w:rsidRDefault="004F73CB">
                            <w:pPr>
                              <w:pStyle w:val="BodyText"/>
                              <w:spacing w:before="0" w:line="338" w:lineRule="auto"/>
                              <w:ind w:left="40" w:right="38" w:firstLine="0"/>
                            </w:pPr>
                            <w:r>
                              <w:rPr>
                                <w:color w:val="272526"/>
                              </w:rPr>
                              <w:t>During</w:t>
                            </w:r>
                            <w:r>
                              <w:rPr>
                                <w:color w:val="27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your</w:t>
                            </w:r>
                            <w:r>
                              <w:rPr>
                                <w:color w:val="27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period</w:t>
                            </w:r>
                            <w:r>
                              <w:rPr>
                                <w:color w:val="27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of</w:t>
                            </w:r>
                            <w:r>
                              <w:rPr>
                                <w:color w:val="27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suspension,</w:t>
                            </w:r>
                            <w:r>
                              <w:rPr>
                                <w:color w:val="27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you</w:t>
                            </w:r>
                            <w:r>
                              <w:rPr>
                                <w:color w:val="27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will</w:t>
                            </w:r>
                            <w:r>
                              <w:rPr>
                                <w:color w:val="27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not</w:t>
                            </w:r>
                            <w:r>
                              <w:rPr>
                                <w:color w:val="27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be</w:t>
                            </w:r>
                            <w:r>
                              <w:rPr>
                                <w:color w:val="27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permitted</w:t>
                            </w:r>
                            <w:r>
                              <w:rPr>
                                <w:color w:val="27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on</w:t>
                            </w:r>
                            <w:r>
                              <w:rPr>
                                <w:color w:val="27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the</w:t>
                            </w:r>
                            <w:r>
                              <w:rPr>
                                <w:color w:val="27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School</w:t>
                            </w:r>
                            <w:r>
                              <w:rPr>
                                <w:color w:val="27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premises</w:t>
                            </w:r>
                            <w:r>
                              <w:rPr>
                                <w:color w:val="27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unless</w:t>
                            </w:r>
                            <w:r>
                              <w:rPr>
                                <w:color w:val="27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written</w:t>
                            </w:r>
                            <w:r>
                              <w:rPr>
                                <w:color w:val="272526"/>
                                <w:spacing w:val="10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permission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has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been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given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color w:val="27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a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senior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member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of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management,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or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attending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this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hearing.</w:t>
                            </w:r>
                          </w:p>
                          <w:p w:rsidR="004F73CB" w:rsidRDefault="004F73CB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3CB" w:rsidRDefault="004F73CB">
                            <w:pPr>
                              <w:pStyle w:val="BodyText"/>
                              <w:spacing w:before="0"/>
                              <w:ind w:left="44" w:firstLine="0"/>
                            </w:pPr>
                            <w:r>
                              <w:rPr>
                                <w:color w:val="272526"/>
                                <w:spacing w:val="-2"/>
                              </w:rPr>
                              <w:t>Note:</w:t>
                            </w:r>
                            <w:r>
                              <w:rPr>
                                <w:color w:val="27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Learner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receives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one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(1)</w:t>
                            </w:r>
                            <w:r>
                              <w:rPr>
                                <w:color w:val="27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copy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and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the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signed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copy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must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2"/>
                              </w:rPr>
                              <w:t>kept</w:t>
                            </w:r>
                            <w:r>
                              <w:rPr>
                                <w:color w:val="27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</w:rPr>
                              <w:t>and</w:t>
                            </w:r>
                            <w:r>
                              <w:rPr>
                                <w:color w:val="27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72526"/>
                                <w:spacing w:val="-1"/>
                              </w:rPr>
                              <w:t>fil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C8D2" id="Text Box 124" o:spid="_x0000_s1082" type="#_x0000_t202" style="position:absolute;left:0;text-align:left;margin-left:82.95pt;margin-top:554.75pt;width:430.65pt;height:159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" fillcolor="#f9f1ea" strokecolor="#c8762e" strokeweight="1pt">
                <v:textbox inset="0,0,0,0">
                  <w:txbxContent>
                    <w:p w:rsidR="004F73CB" w:rsidRDefault="004F73CB">
                      <w:pPr>
                        <w:pStyle w:val="BodyText"/>
                        <w:spacing w:before="51"/>
                        <w:ind w:left="44" w:firstLine="0"/>
                      </w:pPr>
                      <w:r>
                        <w:rPr>
                          <w:color w:val="C8762E"/>
                          <w:spacing w:val="-1"/>
                        </w:rPr>
                        <w:t>Suspension</w:t>
                      </w:r>
                      <w:r>
                        <w:rPr>
                          <w:color w:val="C8762E"/>
                          <w:spacing w:val="-7"/>
                        </w:rPr>
                        <w:t xml:space="preserve"> </w:t>
                      </w:r>
                      <w:r>
                        <w:rPr>
                          <w:color w:val="C8762E"/>
                          <w:spacing w:val="-2"/>
                        </w:rPr>
                        <w:t>from</w:t>
                      </w:r>
                      <w:r>
                        <w:rPr>
                          <w:color w:val="C8762E"/>
                          <w:spacing w:val="-6"/>
                        </w:rPr>
                        <w:t xml:space="preserve"> </w:t>
                      </w:r>
                      <w:r>
                        <w:rPr>
                          <w:color w:val="C8762E"/>
                          <w:spacing w:val="-1"/>
                        </w:rPr>
                        <w:t>class</w:t>
                      </w:r>
                    </w:p>
                    <w:p w:rsidR="004F73CB" w:rsidRDefault="004F73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</w:pPr>
                    </w:p>
                    <w:p w:rsidR="004F73CB" w:rsidRDefault="004F73CB">
                      <w:pPr>
                        <w:pStyle w:val="BodyText"/>
                        <w:spacing w:before="0"/>
                        <w:ind w:left="40" w:firstLine="0"/>
                      </w:pPr>
                      <w:r>
                        <w:rPr>
                          <w:color w:val="272526"/>
                          <w:spacing w:val="-4"/>
                        </w:rPr>
                        <w:t>Y</w:t>
                      </w:r>
                      <w:r>
                        <w:rPr>
                          <w:color w:val="272526"/>
                          <w:spacing w:val="-5"/>
                        </w:rPr>
                        <w:t>ou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are</w:t>
                      </w:r>
                      <w:r>
                        <w:rPr>
                          <w:color w:val="27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further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advised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that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you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3"/>
                        </w:rPr>
                        <w:t>have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been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suspended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from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class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2"/>
                        </w:rPr>
                        <w:t>from:</w:t>
                      </w:r>
                    </w:p>
                    <w:p w:rsidR="004F73CB" w:rsidRDefault="004F73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3CB" w:rsidRDefault="004F73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3CB" w:rsidRDefault="004F73CB">
                      <w:pPr>
                        <w:pStyle w:val="BodyText"/>
                        <w:spacing w:before="133"/>
                        <w:ind w:left="25" w:firstLine="0"/>
                        <w:jc w:val="center"/>
                      </w:pPr>
                      <w:r>
                        <w:rPr>
                          <w:color w:val="272526"/>
                        </w:rPr>
                        <w:t>until</w:t>
                      </w:r>
                    </w:p>
                    <w:p w:rsidR="004F73CB" w:rsidRDefault="004F73CB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F73CB" w:rsidRDefault="004F73CB">
                      <w:pPr>
                        <w:pStyle w:val="BodyText"/>
                        <w:spacing w:before="0" w:line="338" w:lineRule="auto"/>
                        <w:ind w:left="40" w:right="38" w:firstLine="0"/>
                      </w:pPr>
                      <w:r>
                        <w:rPr>
                          <w:color w:val="272526"/>
                        </w:rPr>
                        <w:t>During</w:t>
                      </w:r>
                      <w:r>
                        <w:rPr>
                          <w:color w:val="27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your</w:t>
                      </w:r>
                      <w:r>
                        <w:rPr>
                          <w:color w:val="27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period</w:t>
                      </w:r>
                      <w:r>
                        <w:rPr>
                          <w:color w:val="27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of</w:t>
                      </w:r>
                      <w:r>
                        <w:rPr>
                          <w:color w:val="27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suspension,</w:t>
                      </w:r>
                      <w:r>
                        <w:rPr>
                          <w:color w:val="27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you</w:t>
                      </w:r>
                      <w:r>
                        <w:rPr>
                          <w:color w:val="27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will</w:t>
                      </w:r>
                      <w:r>
                        <w:rPr>
                          <w:color w:val="27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not</w:t>
                      </w:r>
                      <w:r>
                        <w:rPr>
                          <w:color w:val="27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be</w:t>
                      </w:r>
                      <w:r>
                        <w:rPr>
                          <w:color w:val="27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permitted</w:t>
                      </w:r>
                      <w:r>
                        <w:rPr>
                          <w:color w:val="27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on</w:t>
                      </w:r>
                      <w:r>
                        <w:rPr>
                          <w:color w:val="27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the</w:t>
                      </w:r>
                      <w:r>
                        <w:rPr>
                          <w:color w:val="27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School</w:t>
                      </w:r>
                      <w:r>
                        <w:rPr>
                          <w:color w:val="27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premises</w:t>
                      </w:r>
                      <w:r>
                        <w:rPr>
                          <w:color w:val="27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unless</w:t>
                      </w:r>
                      <w:r>
                        <w:rPr>
                          <w:color w:val="27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written</w:t>
                      </w:r>
                      <w:r>
                        <w:rPr>
                          <w:color w:val="272526"/>
                          <w:spacing w:val="104"/>
                          <w:w w:val="99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permission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has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been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given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2"/>
                        </w:rPr>
                        <w:t>to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you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2"/>
                        </w:rPr>
                        <w:t>by</w:t>
                      </w:r>
                      <w:r>
                        <w:rPr>
                          <w:color w:val="27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a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senior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member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of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management,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or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2"/>
                        </w:rPr>
                        <w:t>for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attending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this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hearing.</w:t>
                      </w:r>
                    </w:p>
                    <w:p w:rsidR="004F73CB" w:rsidRDefault="004F73CB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3CB" w:rsidRDefault="004F73CB">
                      <w:pPr>
                        <w:pStyle w:val="BodyText"/>
                        <w:spacing w:before="0"/>
                        <w:ind w:left="44" w:firstLine="0"/>
                      </w:pPr>
                      <w:r>
                        <w:rPr>
                          <w:color w:val="272526"/>
                          <w:spacing w:val="-2"/>
                        </w:rPr>
                        <w:t>Note:</w:t>
                      </w:r>
                      <w:r>
                        <w:rPr>
                          <w:color w:val="272526"/>
                          <w:spacing w:val="-7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Learner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receives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one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(1)</w:t>
                      </w:r>
                      <w:r>
                        <w:rPr>
                          <w:color w:val="27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copy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and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the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signed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copy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must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be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2"/>
                        </w:rPr>
                        <w:t>kept</w:t>
                      </w:r>
                      <w:r>
                        <w:rPr>
                          <w:color w:val="27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72526"/>
                        </w:rPr>
                        <w:t>and</w:t>
                      </w:r>
                      <w:r>
                        <w:rPr>
                          <w:color w:val="27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72526"/>
                          <w:spacing w:val="-1"/>
                        </w:rPr>
                        <w:t>fil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275" w:rsidRPr="00956888">
        <w:rPr>
          <w:b w:val="0"/>
          <w:color w:val="A6A6A6" w:themeColor="background1" w:themeShade="A6"/>
          <w:spacing w:val="-917"/>
          <w:position w:val="-19"/>
          <w:sz w:val="192"/>
        </w:rPr>
        <w:t>E</w:t>
      </w:r>
      <w:r w:rsidR="00956888">
        <w:rPr>
          <w:spacing w:val="-1"/>
          <w:u w:val="thick" w:color="C8762E"/>
        </w:rPr>
        <w:t>A</w:t>
      </w:r>
      <w:r w:rsidR="009E2275" w:rsidRPr="00956888">
        <w:rPr>
          <w:spacing w:val="-1"/>
          <w:u w:val="thick" w:color="C8762E"/>
        </w:rPr>
        <w:t>nn</w:t>
      </w:r>
      <w:r w:rsidR="009E2275" w:rsidRPr="00956888">
        <w:rPr>
          <w:u w:val="thick" w:color="C8762E"/>
        </w:rPr>
        <w:t>ex</w:t>
      </w:r>
      <w:r w:rsidR="009E2275" w:rsidRPr="00956888">
        <w:rPr>
          <w:spacing w:val="-1"/>
          <w:u w:val="thick" w:color="C8762E"/>
        </w:rPr>
        <w:t>u</w:t>
      </w:r>
      <w:r w:rsidR="009E2275" w:rsidRPr="00956888">
        <w:rPr>
          <w:spacing w:val="-10"/>
          <w:u w:val="thick" w:color="C8762E"/>
        </w:rPr>
        <w:t>r</w:t>
      </w:r>
      <w:r w:rsidR="009E2275" w:rsidRPr="00956888">
        <w:rPr>
          <w:u w:val="thick" w:color="C8762E"/>
        </w:rPr>
        <w:t>e</w:t>
      </w:r>
      <w:r w:rsidR="009E2275" w:rsidRPr="00956888">
        <w:rPr>
          <w:spacing w:val="-11"/>
          <w:u w:val="thick" w:color="C8762E"/>
        </w:rPr>
        <w:t xml:space="preserve"> </w:t>
      </w:r>
      <w:r w:rsidR="009E2275" w:rsidRPr="00956888">
        <w:rPr>
          <w:u w:val="thick" w:color="C8762E"/>
        </w:rPr>
        <w:t xml:space="preserve">E </w:t>
      </w:r>
    </w:p>
    <w:p w:rsidR="009235B1" w:rsidRPr="00956888" w:rsidRDefault="009235B1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9235B1" w:rsidRPr="00956888" w:rsidRDefault="00A45127">
      <w:pPr>
        <w:spacing w:line="200" w:lineRule="atLeast"/>
        <w:ind w:left="1427"/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335</wp:posOffset>
                </wp:positionV>
                <wp:extent cx="5749200" cy="7423200"/>
                <wp:effectExtent l="0" t="0" r="23495" b="25400"/>
                <wp:wrapTopAndBottom/>
                <wp:docPr id="253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00" cy="742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76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3CB" w:rsidRDefault="003F2AB2" w:rsidP="003F2AB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t xml:space="preserve">    </w:t>
                            </w:r>
                            <w:r w:rsidRPr="00753E0D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898CDD9" wp14:editId="491DEFA6">
                                  <wp:extent cx="2910840" cy="403860"/>
                                  <wp:effectExtent l="0" t="0" r="3810" b="0"/>
                                  <wp:docPr id="499" name="Picture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84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73CB" w:rsidRDefault="004F73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3CB" w:rsidRDefault="004F73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3CB" w:rsidRDefault="004F73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3CB" w:rsidRDefault="004F73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3CB" w:rsidRDefault="004F73CB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4F73CB" w:rsidRDefault="004F73CB">
                            <w:pPr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learner: 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ID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number: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Subject: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Teacher: .............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4F73CB" w:rsidRDefault="004F73CB">
                            <w:pPr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formal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disciplinary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hearing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held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obliged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present: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hearing: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2"/>
                                <w:sz w:val="20"/>
                              </w:rPr>
                              <w:t>Venu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hearing: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hearing: 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served: ......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:rsidR="004F73CB" w:rsidRDefault="004F73CB">
                            <w:pPr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charg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against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anklin Gothic Book"/>
                                <w:color w:val="272526"/>
                                <w:spacing w:val="-2"/>
                                <w:sz w:val="20"/>
                              </w:rPr>
                              <w:t>follows::</w:t>
                            </w:r>
                            <w:proofErr w:type="gramEnd"/>
                          </w:p>
                          <w:p w:rsidR="004F73CB" w:rsidRDefault="004F73CB">
                            <w:pPr>
                              <w:spacing w:before="93"/>
                              <w:ind w:left="237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37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37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:rsidR="004F73CB" w:rsidRDefault="004F73CB">
                            <w:pPr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offence: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4F73CB" w:rsidRDefault="004F73CB">
                            <w:pPr>
                              <w:ind w:left="215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pacing w:val="-1"/>
                                <w:sz w:val="20"/>
                              </w:rPr>
                              <w:t>Nature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offence: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37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37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F73CB" w:rsidRDefault="004F73CB">
                            <w:pPr>
                              <w:spacing w:before="93"/>
                              <w:ind w:left="237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/>
                                <w:color w:val="272526"/>
                                <w:sz w:val="20"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083" type="#_x0000_t202" style="position:absolute;left:0;text-align:left;margin-left:1in;margin-top:1.05pt;width:452.7pt;height:58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" filled="f" strokecolor="#c8762e" strokeweight="1pt">
                <v:textbox inset="0,0,0,0">
                  <w:txbxContent>
                    <w:p w:rsidR="004F73CB" w:rsidRDefault="003F2AB2" w:rsidP="003F2AB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noProof/>
                          <w:lang w:val="en-ZA" w:eastAsia="en-ZA"/>
                        </w:rPr>
                        <w:t xml:space="preserve">    </w:t>
                      </w:r>
                      <w:r w:rsidRPr="00753E0D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6898CDD9" wp14:editId="491DEFA6">
                            <wp:extent cx="2910840" cy="403860"/>
                            <wp:effectExtent l="0" t="0" r="3810" b="0"/>
                            <wp:docPr id="499" name="Picture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84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73CB" w:rsidRDefault="004F73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3CB" w:rsidRDefault="004F73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3CB" w:rsidRDefault="004F73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3CB" w:rsidRDefault="004F73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3CB" w:rsidRDefault="004F73CB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4F73CB" w:rsidRDefault="004F73CB">
                      <w:pPr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Name</w:t>
                      </w:r>
                      <w:r>
                        <w:rPr>
                          <w:rFonts w:ascii="Franklin Gothic Book"/>
                          <w:color w:val="272526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of</w:t>
                      </w:r>
                      <w:r>
                        <w:rPr>
                          <w:rFonts w:ascii="Franklin Gothic Book"/>
                          <w:color w:val="272526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learner: 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Learner</w:t>
                      </w:r>
                      <w:r>
                        <w:rPr>
                          <w:rFonts w:ascii="Franklin Gothic Book"/>
                          <w:color w:val="27252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ID</w:t>
                      </w:r>
                      <w:r>
                        <w:rPr>
                          <w:rFonts w:ascii="Franklin Gothic Book"/>
                          <w:color w:val="27252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number:</w:t>
                      </w:r>
                      <w:r>
                        <w:rPr>
                          <w:rFonts w:ascii="Franklin Gothic Book"/>
                          <w:color w:val="272526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Subject:</w:t>
                      </w:r>
                      <w:r>
                        <w:rPr>
                          <w:rFonts w:ascii="Franklin Gothic Book"/>
                          <w:color w:val="272526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Teacher: .............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4F73CB" w:rsidRDefault="004F73CB">
                      <w:pPr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A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formal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disciplinary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hearing</w:t>
                      </w:r>
                      <w:r>
                        <w:rPr>
                          <w:rFonts w:ascii="Franklin Gothic Book"/>
                          <w:color w:val="27252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will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be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held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and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are</w:t>
                      </w:r>
                      <w:r>
                        <w:rPr>
                          <w:rFonts w:ascii="Franklin Gothic Book"/>
                          <w:color w:val="27252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obliged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2"/>
                          <w:sz w:val="20"/>
                        </w:rPr>
                        <w:t>to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be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present:</w:t>
                      </w:r>
                    </w:p>
                    <w:p w:rsidR="004F73CB" w:rsidRDefault="004F73CB">
                      <w:pPr>
                        <w:spacing w:before="93"/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Date</w:t>
                      </w:r>
                      <w:r>
                        <w:rPr>
                          <w:rFonts w:ascii="Franklin Gothic Book"/>
                          <w:color w:val="27252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of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hearing:</w:t>
                      </w:r>
                      <w:r>
                        <w:rPr>
                          <w:rFonts w:ascii="Franklin Gothic Book"/>
                          <w:color w:val="272526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2"/>
                          <w:sz w:val="20"/>
                        </w:rPr>
                        <w:t>Venue</w:t>
                      </w:r>
                      <w:r>
                        <w:rPr>
                          <w:rFonts w:ascii="Franklin Gothic Book"/>
                          <w:color w:val="27252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of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hearing:</w:t>
                      </w:r>
                      <w:r>
                        <w:rPr>
                          <w:rFonts w:ascii="Franklin Gothic Book"/>
                          <w:color w:val="272526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Time</w:t>
                      </w:r>
                      <w:r>
                        <w:rPr>
                          <w:rFonts w:ascii="Franklin Gothic Book"/>
                          <w:color w:val="27252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of</w:t>
                      </w:r>
                      <w:r>
                        <w:rPr>
                          <w:rFonts w:ascii="Franklin Gothic Book"/>
                          <w:color w:val="27252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hearing: 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Date</w:t>
                      </w:r>
                      <w:r>
                        <w:rPr>
                          <w:rFonts w:ascii="Franklin Gothic Book"/>
                          <w:color w:val="272526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served: ......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:rsidR="004F73CB" w:rsidRDefault="004F73CB">
                      <w:pPr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Franklin Gothic Book"/>
                          <w:color w:val="27252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charge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against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you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is</w:t>
                      </w:r>
                      <w:r>
                        <w:rPr>
                          <w:rFonts w:ascii="Franklin Gothic Book"/>
                          <w:color w:val="27252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as</w:t>
                      </w:r>
                      <w:r>
                        <w:rPr>
                          <w:rFonts w:ascii="Franklin Gothic Book"/>
                          <w:color w:val="272526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2"/>
                          <w:sz w:val="20"/>
                        </w:rPr>
                        <w:t>follows::</w:t>
                      </w:r>
                    </w:p>
                    <w:p w:rsidR="004F73CB" w:rsidRDefault="004F73CB">
                      <w:pPr>
                        <w:spacing w:before="93"/>
                        <w:ind w:left="237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37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37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:rsidR="004F73CB" w:rsidRDefault="004F73CB">
                      <w:pPr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Date</w:t>
                      </w:r>
                      <w:r>
                        <w:rPr>
                          <w:rFonts w:ascii="Franklin Gothic Book"/>
                          <w:color w:val="27252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of</w:t>
                      </w:r>
                      <w:r>
                        <w:rPr>
                          <w:rFonts w:ascii="Franklin Gothic Book"/>
                          <w:color w:val="27252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offence:</w:t>
                      </w:r>
                      <w:r>
                        <w:rPr>
                          <w:rFonts w:ascii="Franklin Gothic Book"/>
                          <w:color w:val="272526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4F73CB" w:rsidRDefault="004F73CB">
                      <w:pPr>
                        <w:ind w:left="215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pacing w:val="-1"/>
                          <w:sz w:val="20"/>
                        </w:rPr>
                        <w:t>Nature</w:t>
                      </w:r>
                      <w:r>
                        <w:rPr>
                          <w:rFonts w:ascii="Franklin Gothic Book"/>
                          <w:color w:val="272526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of</w:t>
                      </w:r>
                      <w:r>
                        <w:rPr>
                          <w:rFonts w:ascii="Franklin Gothic Book"/>
                          <w:color w:val="272526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offence:</w:t>
                      </w:r>
                    </w:p>
                    <w:p w:rsidR="004F73CB" w:rsidRDefault="004F73CB">
                      <w:pPr>
                        <w:spacing w:before="93"/>
                        <w:ind w:left="237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37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:rsidR="004F73CB" w:rsidRDefault="004F73CB">
                      <w:pPr>
                        <w:spacing w:before="93"/>
                        <w:ind w:left="237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/>
                          <w:color w:val="272526"/>
                          <w:sz w:val="20"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235B1" w:rsidRPr="00956888" w:rsidRDefault="009235B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235B1" w:rsidRPr="00956888">
          <w:pgSz w:w="11910" w:h="16840"/>
          <w:pgMar w:top="260" w:right="0" w:bottom="1820" w:left="0" w:header="0" w:footer="1628" w:gutter="0"/>
          <w:cols w:space="720"/>
        </w:sectPr>
      </w:pPr>
    </w:p>
    <w:p w:rsidR="009235B1" w:rsidRPr="00956888" w:rsidRDefault="009235B1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9235B1" w:rsidRPr="00956888" w:rsidRDefault="00A45127">
      <w:pPr>
        <w:spacing w:line="200" w:lineRule="atLeast"/>
        <w:ind w:left="1417"/>
        <w:rPr>
          <w:rFonts w:ascii="Times New Roman" w:eastAsia="Times New Roman" w:hAnsi="Times New Roman" w:cs="Times New Roman"/>
          <w:sz w:val="20"/>
          <w:szCs w:val="20"/>
        </w:rPr>
      </w:pPr>
      <w:r w:rsidRPr="00956888"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g">
            <w:drawing>
              <wp:inline distT="0" distB="0" distL="0" distR="0" wp14:anchorId="585672EE" wp14:editId="0783FFFD">
                <wp:extent cx="5760085" cy="8097520"/>
                <wp:effectExtent l="3810" t="0" r="8255" b="8255"/>
                <wp:docPr id="24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8097520"/>
                          <a:chOff x="0" y="0"/>
                          <a:chExt cx="9071" cy="12752"/>
                        </a:xfrm>
                      </wpg:grpSpPr>
                      <wpg:grpSp>
                        <wpg:cNvPr id="243" name="Group 1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051" cy="12732"/>
                            <a:chOff x="10" y="10"/>
                            <a:chExt cx="9051" cy="12732"/>
                          </a:xfrm>
                        </wpg:grpSpPr>
                        <wps:wsp>
                          <wps:cNvPr id="244" name="Freeform 12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051" cy="1273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051"/>
                                <a:gd name="T2" fmla="+- 0 12742 10"/>
                                <a:gd name="T3" fmla="*/ 12742 h 12732"/>
                                <a:gd name="T4" fmla="+- 0 9061 10"/>
                                <a:gd name="T5" fmla="*/ T4 w 9051"/>
                                <a:gd name="T6" fmla="+- 0 12742 10"/>
                                <a:gd name="T7" fmla="*/ 12742 h 12732"/>
                                <a:gd name="T8" fmla="+- 0 9061 10"/>
                                <a:gd name="T9" fmla="*/ T8 w 9051"/>
                                <a:gd name="T10" fmla="+- 0 10 10"/>
                                <a:gd name="T11" fmla="*/ 10 h 12732"/>
                                <a:gd name="T12" fmla="+- 0 10 10"/>
                                <a:gd name="T13" fmla="*/ T12 w 9051"/>
                                <a:gd name="T14" fmla="+- 0 10 10"/>
                                <a:gd name="T15" fmla="*/ 10 h 12732"/>
                                <a:gd name="T16" fmla="+- 0 10 10"/>
                                <a:gd name="T17" fmla="*/ T16 w 9051"/>
                                <a:gd name="T18" fmla="+- 0 12742 10"/>
                                <a:gd name="T19" fmla="*/ 12742 h 12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2732">
                                  <a:moveTo>
                                    <a:pt x="0" y="12732"/>
                                  </a:moveTo>
                                  <a:lnTo>
                                    <a:pt x="9051" y="12732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57"/>
                              <a:ext cx="8603" cy="434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Pr="003815DA" w:rsidRDefault="004F73CB">
                                <w:pPr>
                                  <w:spacing w:before="46"/>
                                  <w:ind w:left="2136"/>
                                  <w:rPr>
                                    <w:rFonts w:ascii="Franklin Gothic Book" w:eastAsia="Franklin Gothic Book" w:hAnsi="Franklin Gothic Book" w:cs="Franklin Gothic Book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1"/>
                                    <w:sz w:val="24"/>
                                  </w:rPr>
                                  <w:t>Rights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z w:val="24"/>
                                  </w:rPr>
                                  <w:t>of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1"/>
                                    <w:sz w:val="24"/>
                                  </w:rPr>
                                  <w:t>Learner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1"/>
                                    <w:sz w:val="24"/>
                                  </w:rPr>
                                  <w:t>facing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1"/>
                                    <w:sz w:val="24"/>
                                  </w:rPr>
                                  <w:t>Disciplinary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Pr="003815DA">
                                  <w:rPr>
                                    <w:rFonts w:ascii="Franklin Gothic Book"/>
                                    <w:color w:val="00B050"/>
                                    <w:spacing w:val="-1"/>
                                    <w:sz w:val="24"/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" y="1195"/>
                              <a:ext cx="8613" cy="4600"/>
                            </a:xfrm>
                            <a:prstGeom prst="rect">
                              <a:avLst/>
                            </a:prstGeom>
                            <a:solidFill>
                              <a:srgbClr val="F9F1EA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before="68"/>
                                  <w:ind w:left="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Learner’s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rights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2"/>
                                    <w:sz w:val="20"/>
                                    <w:szCs w:val="20"/>
                                  </w:rPr>
                                  <w:t>(to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read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2"/>
                                    <w:sz w:val="20"/>
                                    <w:szCs w:val="20"/>
                                  </w:rPr>
                                  <w:t>by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Server)</w:t>
                                </w:r>
                              </w:p>
                              <w:p w:rsidR="004F73CB" w:rsidRDefault="004F73C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F73CB" w:rsidRDefault="004F73CB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forma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hearing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resen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hearing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give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im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repa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you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ase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give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dvanc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otic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harges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present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hear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nterna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presentative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ssist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hear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arents/guardia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unde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ge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sk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question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an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evidenc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roduced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tatement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tnesses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cal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tnesse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estif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you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half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 w:line="338" w:lineRule="auto"/>
                                  <w:ind w:right="39"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nterprete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(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quest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rit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yourself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learner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24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hour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ri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6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hearing)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ppea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th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fiv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(5)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day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gains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any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enalt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by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mmittee.</w:t>
                                </w:r>
                              </w:p>
                              <w:p w:rsidR="004F73CB" w:rsidRDefault="004F73C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81"/>
                                  </w:tabs>
                                  <w:spacing w:before="93"/>
                                  <w:ind w:hanging="340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you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ttend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hear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nduct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you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bsenc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6296"/>
                              <a:ext cx="62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certif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abov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ight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have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e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a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explain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learne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10136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148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5" y="10136"/>
                              <a:ext cx="2863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ind w:left="-1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3" w:lineRule="exact"/>
                                  <w:ind w:right="15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Design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11016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237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Learn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5" y="11016"/>
                              <a:ext cx="2863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ind w:left="-1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151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Witn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7" y="11896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ind w:left="-1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2"/>
                                    <w:sz w:val="20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5672EE" id="Group 112" o:spid="_x0000_s1084" style="width:453.55pt;height:637.6pt;mso-position-horizontal-relative:char;mso-position-vertical-relative:line" coordsize="9071,1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">
                <v:group id="Group 113" o:spid="_x0000_s1085" style="position:absolute;left:10;top:10;width:9051;height:12732" coordorigin="10,10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22" o:spid="_x0000_s1086" style="position:absolute;left:10;top:10;width:9051;height:12732;visibility:visible;mso-wrap-style:square;v-text-anchor:top" coordsize="9051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" path="m,12732r9051,l9051,,,,,12732xe" filled="f" strokecolor="#c8762e" strokeweight="1pt">
                    <v:path arrowok="t" o:connecttype="custom" o:connectlocs="0,12742;9051,12742;9051,10;0,10;0,12742" o:connectangles="0,0,0,0,0"/>
                  </v:shape>
                  <v:shape id="Text Box 121" o:spid="_x0000_s1087" type="#_x0000_t202" style="position:absolute;left:245;top:257;width:860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" fillcolor="#eed6c0" strokecolor="#c8762e" strokeweight="1pt">
                    <v:textbox inset="0,0,0,0">
                      <w:txbxContent>
                        <w:p w:rsidR="004F73CB" w:rsidRPr="003815DA" w:rsidRDefault="004F73CB">
                          <w:pPr>
                            <w:spacing w:before="46"/>
                            <w:ind w:left="2136"/>
                            <w:rPr>
                              <w:rFonts w:ascii="Franklin Gothic Book" w:eastAsia="Franklin Gothic Book" w:hAnsi="Franklin Gothic Book" w:cs="Franklin Gothic Book"/>
                              <w:color w:val="00B050"/>
                              <w:sz w:val="24"/>
                              <w:szCs w:val="24"/>
                            </w:rPr>
                          </w:pPr>
                          <w:r w:rsidRPr="003815DA">
                            <w:rPr>
                              <w:rFonts w:ascii="Franklin Gothic Book"/>
                              <w:color w:val="00B050"/>
                              <w:spacing w:val="-1"/>
                              <w:sz w:val="24"/>
                            </w:rPr>
                            <w:t>Rights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z w:val="24"/>
                            </w:rPr>
                            <w:t>of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1"/>
                              <w:sz w:val="24"/>
                            </w:rPr>
                            <w:t>Learner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1"/>
                              <w:sz w:val="24"/>
                            </w:rPr>
                            <w:t>facing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9"/>
                              <w:sz w:val="24"/>
                            </w:rPr>
                            <w:t xml:space="preserve"> 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1"/>
                              <w:sz w:val="24"/>
                            </w:rPr>
                            <w:t>Disciplinary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3815DA">
                            <w:rPr>
                              <w:rFonts w:ascii="Franklin Gothic Book"/>
                              <w:color w:val="00B050"/>
                              <w:spacing w:val="-1"/>
                              <w:sz w:val="24"/>
                            </w:rPr>
                            <w:t>Action</w:t>
                          </w:r>
                        </w:p>
                      </w:txbxContent>
                    </v:textbox>
                  </v:shape>
                  <v:shape id="Text Box 120" o:spid="_x0000_s1088" type="#_x0000_t202" style="position:absolute;left:242;top:1195;width:8613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" fillcolor="#f9f1ea" strokecolor="#c8762e" strokeweight="1pt">
                    <v:textbox inset="0,0,0,0">
                      <w:txbxContent>
                        <w:p w:rsidR="004F73CB" w:rsidRDefault="004F73CB">
                          <w:pPr>
                            <w:spacing w:before="68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Learner’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2"/>
                              <w:sz w:val="20"/>
                              <w:szCs w:val="20"/>
                            </w:rPr>
                            <w:t>(t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read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2"/>
                              <w:sz w:val="20"/>
                              <w:szCs w:val="20"/>
                            </w:rPr>
                            <w:t>by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Server)</w:t>
                          </w:r>
                        </w:p>
                        <w:p w:rsidR="004F73CB" w:rsidRDefault="004F73CB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F73CB" w:rsidRDefault="004F73CB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to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forma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hearing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resen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hearing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to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give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repa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you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ase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give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dvanc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otic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harges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present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hear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nterna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presentative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ssist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hear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arents/guardia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unde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ge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sk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question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an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evidenc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roduced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tatement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tnesses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cal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tnesse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estif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you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half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 w:line="338" w:lineRule="auto"/>
                            <w:ind w:right="39"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nterprete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(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quest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rit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yourself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learner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24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hour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ri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6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hearing)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to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ppea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th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fiv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(5)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day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gains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any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enalt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by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mmittee.</w:t>
                          </w:r>
                        </w:p>
                        <w:p w:rsidR="004F73CB" w:rsidRDefault="004F73C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81"/>
                            </w:tabs>
                            <w:spacing w:before="93"/>
                            <w:ind w:hanging="34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ttend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hear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nduct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you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bsence.</w:t>
                          </w:r>
                        </w:p>
                      </w:txbxContent>
                    </v:textbox>
                  </v:shape>
                  <v:shape id="_x0000_s1089" type="#_x0000_t202" style="position:absolute;left:235;top:6296;width:622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certif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abov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ight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have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e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a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explain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learner.</w:t>
                          </w:r>
                        </w:p>
                      </w:txbxContent>
                    </v:textbox>
                  </v:shape>
                  <v:shape id="Text Box 118" o:spid="_x0000_s1090" type="#_x0000_t202" style="position:absolute;left:235;top:10136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148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shape id="Text Box 117" o:spid="_x0000_s1091" type="#_x0000_t202" style="position:absolute;left:5995;top:10136;width:286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ind w:left="-1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3" w:lineRule="exact"/>
                            <w:ind w:right="15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Designation</w:t>
                          </w:r>
                        </w:p>
                      </w:txbxContent>
                    </v:textbox>
                  </v:shape>
                  <v:shape id="Text Box 116" o:spid="_x0000_s1092" type="#_x0000_t202" style="position:absolute;left:235;top:11016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237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Learner</w:t>
                          </w:r>
                        </w:p>
                      </w:txbxContent>
                    </v:textbox>
                  </v:shape>
                  <v:shape id="Text Box 115" o:spid="_x0000_s1093" type="#_x0000_t202" style="position:absolute;left:5995;top:11016;width:286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ind w:left="-1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151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Witness</w:t>
                          </w:r>
                        </w:p>
                      </w:txbxContent>
                    </v:textbox>
                  </v:shape>
                  <v:shape id="Text Box 114" o:spid="_x0000_s1094" type="#_x0000_t202" style="position:absolute;left:3097;top:11896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ind w:left="-1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2"/>
                              <w:sz w:val="20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235B1" w:rsidRPr="00956888" w:rsidRDefault="009235B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235B1" w:rsidRPr="00956888" w:rsidSect="008E2C98">
          <w:pgSz w:w="11910" w:h="16840"/>
          <w:pgMar w:top="1582" w:right="0" w:bottom="1820" w:left="0" w:header="0" w:footer="1627" w:gutter="0"/>
          <w:cols w:space="720"/>
        </w:sectPr>
      </w:pPr>
    </w:p>
    <w:p w:rsidR="009235B1" w:rsidRPr="00956888" w:rsidRDefault="00A45127">
      <w:pPr>
        <w:spacing w:before="175"/>
        <w:ind w:left="1150"/>
        <w:rPr>
          <w:rFonts w:ascii="Times New Roman" w:eastAsia="Times New Roman" w:hAnsi="Times New Roman" w:cs="Times New Roman"/>
          <w:sz w:val="48"/>
          <w:szCs w:val="48"/>
        </w:rPr>
      </w:pPr>
      <w:r w:rsidRPr="00753E0D">
        <w:rPr>
          <w:noProof/>
          <w:color w:val="A6A6A6" w:themeColor="background1" w:themeShade="A6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0DBD4AC" wp14:editId="1C7AA97F">
                <wp:simplePos x="0" y="0"/>
                <wp:positionH relativeFrom="page">
                  <wp:posOffset>899795</wp:posOffset>
                </wp:positionH>
                <wp:positionV relativeFrom="paragraph">
                  <wp:posOffset>1275715</wp:posOffset>
                </wp:positionV>
                <wp:extent cx="5760085" cy="1270"/>
                <wp:effectExtent l="13970" t="8890" r="7620" b="8890"/>
                <wp:wrapNone/>
                <wp:docPr id="2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2009"/>
                          <a:chExt cx="9071" cy="2"/>
                        </a:xfrm>
                      </wpg:grpSpPr>
                      <wps:wsp>
                        <wps:cNvPr id="241" name="Freeform 111"/>
                        <wps:cNvSpPr>
                          <a:spLocks/>
                        </wps:cNvSpPr>
                        <wps:spPr bwMode="auto">
                          <a:xfrm>
                            <a:off x="1417" y="2009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E5BA" id="Group 110" o:spid="_x0000_s1026" style="position:absolute;margin-left:70.85pt;margin-top:100.45pt;width:453.55pt;height:.1pt;z-index:-251650560;mso-position-horizontal-relative:page" coordorigin="1417,200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">
                <v:shape id="Freeform 111" o:spid="_x0000_s1027" style="position:absolute;left:1417;top:2009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" path="m,l9071,e" filled="f" strokecolor="#c8762e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9E2275" w:rsidRPr="00753E0D">
        <w:rPr>
          <w:rFonts w:ascii="Times New Roman"/>
          <w:color w:val="A6A6A6" w:themeColor="background1" w:themeShade="A6"/>
          <w:spacing w:val="-802"/>
          <w:position w:val="-19"/>
          <w:sz w:val="192"/>
        </w:rPr>
        <w:t>F</w:t>
      </w:r>
      <w:r w:rsidR="00753E0D">
        <w:rPr>
          <w:rFonts w:ascii="Times New Roman"/>
          <w:b/>
          <w:spacing w:val="-1"/>
          <w:sz w:val="48"/>
        </w:rPr>
        <w:t>A</w:t>
      </w:r>
      <w:r w:rsidR="009E2275" w:rsidRPr="00956888">
        <w:rPr>
          <w:rFonts w:ascii="Times New Roman"/>
          <w:b/>
          <w:spacing w:val="-1"/>
          <w:sz w:val="48"/>
        </w:rPr>
        <w:t>nn</w:t>
      </w:r>
      <w:r w:rsidR="009E2275" w:rsidRPr="00956888">
        <w:rPr>
          <w:rFonts w:ascii="Times New Roman"/>
          <w:b/>
          <w:sz w:val="48"/>
        </w:rPr>
        <w:t>ex</w:t>
      </w:r>
      <w:r w:rsidR="009E2275" w:rsidRPr="00956888">
        <w:rPr>
          <w:rFonts w:ascii="Times New Roman"/>
          <w:b/>
          <w:spacing w:val="-1"/>
          <w:sz w:val="48"/>
        </w:rPr>
        <w:t>u</w:t>
      </w:r>
      <w:r w:rsidR="009E2275" w:rsidRPr="00956888">
        <w:rPr>
          <w:rFonts w:ascii="Times New Roman"/>
          <w:b/>
          <w:spacing w:val="-10"/>
          <w:sz w:val="48"/>
        </w:rPr>
        <w:t>r</w:t>
      </w:r>
      <w:r w:rsidR="009E2275" w:rsidRPr="00956888">
        <w:rPr>
          <w:rFonts w:ascii="Times New Roman"/>
          <w:b/>
          <w:sz w:val="48"/>
        </w:rPr>
        <w:t>e</w:t>
      </w:r>
      <w:r w:rsidR="009E2275" w:rsidRPr="00956888">
        <w:rPr>
          <w:rFonts w:ascii="Times New Roman"/>
          <w:b/>
          <w:spacing w:val="-9"/>
          <w:sz w:val="48"/>
        </w:rPr>
        <w:t xml:space="preserve"> </w:t>
      </w:r>
      <w:r w:rsidR="009E2275" w:rsidRPr="00956888">
        <w:rPr>
          <w:rFonts w:ascii="Times New Roman"/>
          <w:b/>
          <w:sz w:val="48"/>
        </w:rPr>
        <w:t>F</w:t>
      </w:r>
    </w:p>
    <w:p w:rsidR="009235B1" w:rsidRPr="00956888" w:rsidRDefault="00753E0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A781069" wp14:editId="6B1A7857">
                <wp:simplePos x="0" y="0"/>
                <wp:positionH relativeFrom="column">
                  <wp:posOffset>2209800</wp:posOffset>
                </wp:positionH>
                <wp:positionV relativeFrom="paragraph">
                  <wp:posOffset>109855</wp:posOffset>
                </wp:positionV>
                <wp:extent cx="3520440" cy="340242"/>
                <wp:effectExtent l="0" t="0" r="22860" b="2222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3CB" w:rsidRDefault="004F73CB" w:rsidP="00753E0D">
                            <w:pPr>
                              <w:spacing w:line="200" w:lineRule="exact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272526"/>
                                <w:spacing w:val="-1"/>
                                <w:sz w:val="20"/>
                                <w:szCs w:val="20"/>
                              </w:rPr>
                              <w:t>School: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272526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E0D"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 xml:space="preserve">NUWE REPUBLIEK </w:t>
                            </w:r>
                            <w:r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 xml:space="preserve">PRIMARY </w:t>
                            </w:r>
                            <w:r w:rsidRPr="00753E0D"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>SCHOOL</w:t>
                            </w:r>
                            <w:r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4F73CB" w:rsidRDefault="004F73CB" w:rsidP="00753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81069" id="Text Box 502" o:spid="_x0000_s1095" type="#_x0000_t202" style="position:absolute;margin-left:174pt;margin-top:8.65pt;width:277.2pt;height:26.8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" fillcolor="white [3201]" strokeweight=".5pt">
                <v:textbox>
                  <w:txbxContent>
                    <w:p w:rsidR="004F73CB" w:rsidRDefault="004F73CB" w:rsidP="00753E0D">
                      <w:pPr>
                        <w:spacing w:line="200" w:lineRule="exact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272526"/>
                          <w:spacing w:val="-1"/>
                          <w:sz w:val="20"/>
                          <w:szCs w:val="20"/>
                        </w:rPr>
                        <w:t>School: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272526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53E0D"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 xml:space="preserve">NUWE REPUBLIEK </w:t>
                      </w:r>
                      <w:r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 xml:space="preserve">PRIMARY </w:t>
                      </w:r>
                      <w:r w:rsidRPr="00753E0D"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>SCHOOL</w:t>
                      </w:r>
                      <w:r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 xml:space="preserve"> </w:t>
                      </w:r>
                    </w:p>
                    <w:p w:rsidR="004F73CB" w:rsidRDefault="004F73CB" w:rsidP="00753E0D"/>
                  </w:txbxContent>
                </v:textbox>
              </v:shape>
            </w:pict>
          </mc:Fallback>
        </mc:AlternateContent>
      </w:r>
      <w:r w:rsidRPr="00753E0D">
        <w:rPr>
          <w:noProof/>
          <w:color w:val="A6A6A6" w:themeColor="background1" w:themeShade="A6"/>
          <w:lang w:val="en-ZA" w:eastAsia="en-Z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7F11E47" wp14:editId="482341EA">
                <wp:simplePos x="0" y="0"/>
                <wp:positionH relativeFrom="page">
                  <wp:posOffset>899160</wp:posOffset>
                </wp:positionH>
                <wp:positionV relativeFrom="paragraph">
                  <wp:posOffset>73660</wp:posOffset>
                </wp:positionV>
                <wp:extent cx="5747385" cy="7421880"/>
                <wp:effectExtent l="0" t="0" r="24765" b="26670"/>
                <wp:wrapNone/>
                <wp:docPr id="17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7421880"/>
                          <a:chOff x="1427" y="2497"/>
                          <a:chExt cx="9051" cy="11688"/>
                        </a:xfrm>
                      </wpg:grpSpPr>
                      <wpg:grpSp>
                        <wpg:cNvPr id="172" name="Group 108"/>
                        <wpg:cNvGrpSpPr>
                          <a:grpSpLocks/>
                        </wpg:cNvGrpSpPr>
                        <wpg:grpSpPr bwMode="auto">
                          <a:xfrm>
                            <a:off x="1427" y="2497"/>
                            <a:ext cx="9051" cy="11688"/>
                            <a:chOff x="1427" y="2497"/>
                            <a:chExt cx="9051" cy="11688"/>
                          </a:xfrm>
                        </wpg:grpSpPr>
                        <wps:wsp>
                          <wps:cNvPr id="173" name="Freeform 109"/>
                          <wps:cNvSpPr>
                            <a:spLocks/>
                          </wps:cNvSpPr>
                          <wps:spPr bwMode="auto">
                            <a:xfrm>
                              <a:off x="1427" y="2497"/>
                              <a:ext cx="9051" cy="11688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9051"/>
                                <a:gd name="T2" fmla="+- 0 14184 2497"/>
                                <a:gd name="T3" fmla="*/ 14184 h 11688"/>
                                <a:gd name="T4" fmla="+- 0 10478 1427"/>
                                <a:gd name="T5" fmla="*/ T4 w 9051"/>
                                <a:gd name="T6" fmla="+- 0 14184 2497"/>
                                <a:gd name="T7" fmla="*/ 14184 h 11688"/>
                                <a:gd name="T8" fmla="+- 0 10478 1427"/>
                                <a:gd name="T9" fmla="*/ T8 w 9051"/>
                                <a:gd name="T10" fmla="+- 0 2497 2497"/>
                                <a:gd name="T11" fmla="*/ 2497 h 11688"/>
                                <a:gd name="T12" fmla="+- 0 1427 1427"/>
                                <a:gd name="T13" fmla="*/ T12 w 9051"/>
                                <a:gd name="T14" fmla="+- 0 2497 2497"/>
                                <a:gd name="T15" fmla="*/ 2497 h 11688"/>
                                <a:gd name="T16" fmla="+- 0 1427 1427"/>
                                <a:gd name="T17" fmla="*/ T16 w 9051"/>
                                <a:gd name="T18" fmla="+- 0 14184 2497"/>
                                <a:gd name="T19" fmla="*/ 14184 h 11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1688">
                                  <a:moveTo>
                                    <a:pt x="0" y="11687"/>
                                  </a:moveTo>
                                  <a:lnTo>
                                    <a:pt x="9051" y="11687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06"/>
                        <wpg:cNvGrpSpPr>
                          <a:grpSpLocks/>
                        </wpg:cNvGrpSpPr>
                        <wpg:grpSpPr bwMode="auto">
                          <a:xfrm>
                            <a:off x="1649" y="5057"/>
                            <a:ext cx="2165" cy="304"/>
                            <a:chOff x="1649" y="5057"/>
                            <a:chExt cx="2165" cy="304"/>
                          </a:xfrm>
                        </wpg:grpSpPr>
                        <wps:wsp>
                          <wps:cNvPr id="175" name="Freeform 107"/>
                          <wps:cNvSpPr>
                            <a:spLocks/>
                          </wps:cNvSpPr>
                          <wps:spPr bwMode="auto">
                            <a:xfrm>
                              <a:off x="1649" y="5057"/>
                              <a:ext cx="2165" cy="304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2165"/>
                                <a:gd name="T2" fmla="+- 0 5361 5057"/>
                                <a:gd name="T3" fmla="*/ 5361 h 304"/>
                                <a:gd name="T4" fmla="+- 0 3814 1649"/>
                                <a:gd name="T5" fmla="*/ T4 w 2165"/>
                                <a:gd name="T6" fmla="+- 0 5361 5057"/>
                                <a:gd name="T7" fmla="*/ 5361 h 304"/>
                                <a:gd name="T8" fmla="+- 0 3814 1649"/>
                                <a:gd name="T9" fmla="*/ T8 w 2165"/>
                                <a:gd name="T10" fmla="+- 0 5057 5057"/>
                                <a:gd name="T11" fmla="*/ 5057 h 304"/>
                                <a:gd name="T12" fmla="+- 0 1649 1649"/>
                                <a:gd name="T13" fmla="*/ T12 w 2165"/>
                                <a:gd name="T14" fmla="+- 0 5057 5057"/>
                                <a:gd name="T15" fmla="*/ 5057 h 304"/>
                                <a:gd name="T16" fmla="+- 0 1649 1649"/>
                                <a:gd name="T17" fmla="*/ T16 w 2165"/>
                                <a:gd name="T18" fmla="+- 0 5361 5057"/>
                                <a:gd name="T19" fmla="*/ 536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04">
                                  <a:moveTo>
                                    <a:pt x="0" y="304"/>
                                  </a:moveTo>
                                  <a:lnTo>
                                    <a:pt x="2165" y="304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04"/>
                        <wpg:cNvGrpSpPr>
                          <a:grpSpLocks/>
                        </wpg:cNvGrpSpPr>
                        <wpg:grpSpPr bwMode="auto">
                          <a:xfrm>
                            <a:off x="3814" y="5057"/>
                            <a:ext cx="2155" cy="304"/>
                            <a:chOff x="3814" y="5057"/>
                            <a:chExt cx="2155" cy="304"/>
                          </a:xfrm>
                        </wpg:grpSpPr>
                        <wps:wsp>
                          <wps:cNvPr id="177" name="Freeform 105"/>
                          <wps:cNvSpPr>
                            <a:spLocks/>
                          </wps:cNvSpPr>
                          <wps:spPr bwMode="auto">
                            <a:xfrm>
                              <a:off x="3814" y="5057"/>
                              <a:ext cx="2155" cy="304"/>
                            </a:xfrm>
                            <a:custGeom>
                              <a:avLst/>
                              <a:gdLst>
                                <a:gd name="T0" fmla="+- 0 3814 3814"/>
                                <a:gd name="T1" fmla="*/ T0 w 2155"/>
                                <a:gd name="T2" fmla="+- 0 5361 5057"/>
                                <a:gd name="T3" fmla="*/ 5361 h 304"/>
                                <a:gd name="T4" fmla="+- 0 5969 3814"/>
                                <a:gd name="T5" fmla="*/ T4 w 2155"/>
                                <a:gd name="T6" fmla="+- 0 5361 5057"/>
                                <a:gd name="T7" fmla="*/ 5361 h 304"/>
                                <a:gd name="T8" fmla="+- 0 5969 3814"/>
                                <a:gd name="T9" fmla="*/ T8 w 2155"/>
                                <a:gd name="T10" fmla="+- 0 5057 5057"/>
                                <a:gd name="T11" fmla="*/ 5057 h 304"/>
                                <a:gd name="T12" fmla="+- 0 3814 3814"/>
                                <a:gd name="T13" fmla="*/ T12 w 2155"/>
                                <a:gd name="T14" fmla="+- 0 5057 5057"/>
                                <a:gd name="T15" fmla="*/ 5057 h 304"/>
                                <a:gd name="T16" fmla="+- 0 3814 3814"/>
                                <a:gd name="T17" fmla="*/ T16 w 2155"/>
                                <a:gd name="T18" fmla="+- 0 5361 5057"/>
                                <a:gd name="T19" fmla="*/ 536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04">
                                  <a:moveTo>
                                    <a:pt x="0" y="304"/>
                                  </a:moveTo>
                                  <a:lnTo>
                                    <a:pt x="2155" y="304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02"/>
                        <wpg:cNvGrpSpPr>
                          <a:grpSpLocks/>
                        </wpg:cNvGrpSpPr>
                        <wpg:grpSpPr bwMode="auto">
                          <a:xfrm>
                            <a:off x="5969" y="5057"/>
                            <a:ext cx="2155" cy="304"/>
                            <a:chOff x="5969" y="5057"/>
                            <a:chExt cx="2155" cy="304"/>
                          </a:xfrm>
                        </wpg:grpSpPr>
                        <wps:wsp>
                          <wps:cNvPr id="179" name="Freeform 103"/>
                          <wps:cNvSpPr>
                            <a:spLocks/>
                          </wps:cNvSpPr>
                          <wps:spPr bwMode="auto">
                            <a:xfrm>
                              <a:off x="5969" y="5057"/>
                              <a:ext cx="2155" cy="304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2155"/>
                                <a:gd name="T2" fmla="+- 0 5361 5057"/>
                                <a:gd name="T3" fmla="*/ 5361 h 304"/>
                                <a:gd name="T4" fmla="+- 0 8124 5969"/>
                                <a:gd name="T5" fmla="*/ T4 w 2155"/>
                                <a:gd name="T6" fmla="+- 0 5361 5057"/>
                                <a:gd name="T7" fmla="*/ 5361 h 304"/>
                                <a:gd name="T8" fmla="+- 0 8124 5969"/>
                                <a:gd name="T9" fmla="*/ T8 w 2155"/>
                                <a:gd name="T10" fmla="+- 0 5057 5057"/>
                                <a:gd name="T11" fmla="*/ 5057 h 304"/>
                                <a:gd name="T12" fmla="+- 0 5969 5969"/>
                                <a:gd name="T13" fmla="*/ T12 w 2155"/>
                                <a:gd name="T14" fmla="+- 0 5057 5057"/>
                                <a:gd name="T15" fmla="*/ 5057 h 304"/>
                                <a:gd name="T16" fmla="+- 0 5969 5969"/>
                                <a:gd name="T17" fmla="*/ T16 w 2155"/>
                                <a:gd name="T18" fmla="+- 0 5361 5057"/>
                                <a:gd name="T19" fmla="*/ 536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04">
                                  <a:moveTo>
                                    <a:pt x="0" y="304"/>
                                  </a:moveTo>
                                  <a:lnTo>
                                    <a:pt x="2155" y="304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00"/>
                        <wpg:cNvGrpSpPr>
                          <a:grpSpLocks/>
                        </wpg:cNvGrpSpPr>
                        <wpg:grpSpPr bwMode="auto">
                          <a:xfrm>
                            <a:off x="8124" y="5057"/>
                            <a:ext cx="2165" cy="304"/>
                            <a:chOff x="8124" y="5057"/>
                            <a:chExt cx="2165" cy="304"/>
                          </a:xfrm>
                        </wpg:grpSpPr>
                        <wps:wsp>
                          <wps:cNvPr id="181" name="Freeform 101"/>
                          <wps:cNvSpPr>
                            <a:spLocks/>
                          </wps:cNvSpPr>
                          <wps:spPr bwMode="auto">
                            <a:xfrm>
                              <a:off x="8124" y="5057"/>
                              <a:ext cx="2165" cy="304"/>
                            </a:xfrm>
                            <a:custGeom>
                              <a:avLst/>
                              <a:gdLst>
                                <a:gd name="T0" fmla="+- 0 8124 8124"/>
                                <a:gd name="T1" fmla="*/ T0 w 2165"/>
                                <a:gd name="T2" fmla="+- 0 5361 5057"/>
                                <a:gd name="T3" fmla="*/ 5361 h 304"/>
                                <a:gd name="T4" fmla="+- 0 10289 8124"/>
                                <a:gd name="T5" fmla="*/ T4 w 2165"/>
                                <a:gd name="T6" fmla="+- 0 5361 5057"/>
                                <a:gd name="T7" fmla="*/ 5361 h 304"/>
                                <a:gd name="T8" fmla="+- 0 10289 8124"/>
                                <a:gd name="T9" fmla="*/ T8 w 2165"/>
                                <a:gd name="T10" fmla="+- 0 5057 5057"/>
                                <a:gd name="T11" fmla="*/ 5057 h 304"/>
                                <a:gd name="T12" fmla="+- 0 8124 8124"/>
                                <a:gd name="T13" fmla="*/ T12 w 2165"/>
                                <a:gd name="T14" fmla="+- 0 5057 5057"/>
                                <a:gd name="T15" fmla="*/ 5057 h 304"/>
                                <a:gd name="T16" fmla="+- 0 8124 8124"/>
                                <a:gd name="T17" fmla="*/ T16 w 2165"/>
                                <a:gd name="T18" fmla="+- 0 5361 5057"/>
                                <a:gd name="T19" fmla="*/ 536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04">
                                  <a:moveTo>
                                    <a:pt x="0" y="304"/>
                                  </a:moveTo>
                                  <a:lnTo>
                                    <a:pt x="2165" y="304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98"/>
                        <wpg:cNvGrpSpPr>
                          <a:grpSpLocks/>
                        </wpg:cNvGrpSpPr>
                        <wpg:grpSpPr bwMode="auto">
                          <a:xfrm>
                            <a:off x="1649" y="5361"/>
                            <a:ext cx="2165" cy="304"/>
                            <a:chOff x="1649" y="5361"/>
                            <a:chExt cx="2165" cy="304"/>
                          </a:xfrm>
                        </wpg:grpSpPr>
                        <wps:wsp>
                          <wps:cNvPr id="183" name="Freeform 99"/>
                          <wps:cNvSpPr>
                            <a:spLocks/>
                          </wps:cNvSpPr>
                          <wps:spPr bwMode="auto">
                            <a:xfrm>
                              <a:off x="1649" y="5361"/>
                              <a:ext cx="2165" cy="304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2165"/>
                                <a:gd name="T2" fmla="+- 0 5664 5361"/>
                                <a:gd name="T3" fmla="*/ 5664 h 304"/>
                                <a:gd name="T4" fmla="+- 0 3814 1649"/>
                                <a:gd name="T5" fmla="*/ T4 w 2165"/>
                                <a:gd name="T6" fmla="+- 0 5664 5361"/>
                                <a:gd name="T7" fmla="*/ 5664 h 304"/>
                                <a:gd name="T8" fmla="+- 0 3814 1649"/>
                                <a:gd name="T9" fmla="*/ T8 w 2165"/>
                                <a:gd name="T10" fmla="+- 0 5361 5361"/>
                                <a:gd name="T11" fmla="*/ 5361 h 304"/>
                                <a:gd name="T12" fmla="+- 0 1649 1649"/>
                                <a:gd name="T13" fmla="*/ T12 w 2165"/>
                                <a:gd name="T14" fmla="+- 0 5361 5361"/>
                                <a:gd name="T15" fmla="*/ 5361 h 304"/>
                                <a:gd name="T16" fmla="+- 0 1649 1649"/>
                                <a:gd name="T17" fmla="*/ T16 w 2165"/>
                                <a:gd name="T18" fmla="+- 0 5664 5361"/>
                                <a:gd name="T19" fmla="*/ 566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04">
                                  <a:moveTo>
                                    <a:pt x="0" y="303"/>
                                  </a:moveTo>
                                  <a:lnTo>
                                    <a:pt x="2165" y="303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96"/>
                        <wpg:cNvGrpSpPr>
                          <a:grpSpLocks/>
                        </wpg:cNvGrpSpPr>
                        <wpg:grpSpPr bwMode="auto">
                          <a:xfrm>
                            <a:off x="3814" y="5361"/>
                            <a:ext cx="2155" cy="304"/>
                            <a:chOff x="3814" y="5361"/>
                            <a:chExt cx="2155" cy="304"/>
                          </a:xfrm>
                        </wpg:grpSpPr>
                        <wps:wsp>
                          <wps:cNvPr id="185" name="Freeform 97"/>
                          <wps:cNvSpPr>
                            <a:spLocks/>
                          </wps:cNvSpPr>
                          <wps:spPr bwMode="auto">
                            <a:xfrm>
                              <a:off x="3814" y="5361"/>
                              <a:ext cx="2155" cy="304"/>
                            </a:xfrm>
                            <a:custGeom>
                              <a:avLst/>
                              <a:gdLst>
                                <a:gd name="T0" fmla="+- 0 3814 3814"/>
                                <a:gd name="T1" fmla="*/ T0 w 2155"/>
                                <a:gd name="T2" fmla="+- 0 5664 5361"/>
                                <a:gd name="T3" fmla="*/ 5664 h 304"/>
                                <a:gd name="T4" fmla="+- 0 5969 3814"/>
                                <a:gd name="T5" fmla="*/ T4 w 2155"/>
                                <a:gd name="T6" fmla="+- 0 5664 5361"/>
                                <a:gd name="T7" fmla="*/ 5664 h 304"/>
                                <a:gd name="T8" fmla="+- 0 5969 3814"/>
                                <a:gd name="T9" fmla="*/ T8 w 2155"/>
                                <a:gd name="T10" fmla="+- 0 5361 5361"/>
                                <a:gd name="T11" fmla="*/ 5361 h 304"/>
                                <a:gd name="T12" fmla="+- 0 3814 3814"/>
                                <a:gd name="T13" fmla="*/ T12 w 2155"/>
                                <a:gd name="T14" fmla="+- 0 5361 5361"/>
                                <a:gd name="T15" fmla="*/ 5361 h 304"/>
                                <a:gd name="T16" fmla="+- 0 3814 3814"/>
                                <a:gd name="T17" fmla="*/ T16 w 2155"/>
                                <a:gd name="T18" fmla="+- 0 5664 5361"/>
                                <a:gd name="T19" fmla="*/ 566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04">
                                  <a:moveTo>
                                    <a:pt x="0" y="303"/>
                                  </a:moveTo>
                                  <a:lnTo>
                                    <a:pt x="2155" y="303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94"/>
                        <wpg:cNvGrpSpPr>
                          <a:grpSpLocks/>
                        </wpg:cNvGrpSpPr>
                        <wpg:grpSpPr bwMode="auto">
                          <a:xfrm>
                            <a:off x="5969" y="5361"/>
                            <a:ext cx="2155" cy="304"/>
                            <a:chOff x="5969" y="5361"/>
                            <a:chExt cx="2155" cy="304"/>
                          </a:xfrm>
                        </wpg:grpSpPr>
                        <wps:wsp>
                          <wps:cNvPr id="187" name="Freeform 95"/>
                          <wps:cNvSpPr>
                            <a:spLocks/>
                          </wps:cNvSpPr>
                          <wps:spPr bwMode="auto">
                            <a:xfrm>
                              <a:off x="5969" y="5361"/>
                              <a:ext cx="2155" cy="304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2155"/>
                                <a:gd name="T2" fmla="+- 0 5664 5361"/>
                                <a:gd name="T3" fmla="*/ 5664 h 304"/>
                                <a:gd name="T4" fmla="+- 0 8124 5969"/>
                                <a:gd name="T5" fmla="*/ T4 w 2155"/>
                                <a:gd name="T6" fmla="+- 0 5664 5361"/>
                                <a:gd name="T7" fmla="*/ 5664 h 304"/>
                                <a:gd name="T8" fmla="+- 0 8124 5969"/>
                                <a:gd name="T9" fmla="*/ T8 w 2155"/>
                                <a:gd name="T10" fmla="+- 0 5361 5361"/>
                                <a:gd name="T11" fmla="*/ 5361 h 304"/>
                                <a:gd name="T12" fmla="+- 0 5969 5969"/>
                                <a:gd name="T13" fmla="*/ T12 w 2155"/>
                                <a:gd name="T14" fmla="+- 0 5361 5361"/>
                                <a:gd name="T15" fmla="*/ 5361 h 304"/>
                                <a:gd name="T16" fmla="+- 0 5969 5969"/>
                                <a:gd name="T17" fmla="*/ T16 w 2155"/>
                                <a:gd name="T18" fmla="+- 0 5664 5361"/>
                                <a:gd name="T19" fmla="*/ 566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04">
                                  <a:moveTo>
                                    <a:pt x="0" y="303"/>
                                  </a:moveTo>
                                  <a:lnTo>
                                    <a:pt x="2155" y="303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92"/>
                        <wpg:cNvGrpSpPr>
                          <a:grpSpLocks/>
                        </wpg:cNvGrpSpPr>
                        <wpg:grpSpPr bwMode="auto">
                          <a:xfrm>
                            <a:off x="8124" y="5361"/>
                            <a:ext cx="2165" cy="304"/>
                            <a:chOff x="8124" y="5361"/>
                            <a:chExt cx="2165" cy="304"/>
                          </a:xfrm>
                        </wpg:grpSpPr>
                        <wps:wsp>
                          <wps:cNvPr id="189" name="Freeform 93"/>
                          <wps:cNvSpPr>
                            <a:spLocks/>
                          </wps:cNvSpPr>
                          <wps:spPr bwMode="auto">
                            <a:xfrm>
                              <a:off x="8124" y="5361"/>
                              <a:ext cx="2165" cy="304"/>
                            </a:xfrm>
                            <a:custGeom>
                              <a:avLst/>
                              <a:gdLst>
                                <a:gd name="T0" fmla="+- 0 8124 8124"/>
                                <a:gd name="T1" fmla="*/ T0 w 2165"/>
                                <a:gd name="T2" fmla="+- 0 5664 5361"/>
                                <a:gd name="T3" fmla="*/ 5664 h 304"/>
                                <a:gd name="T4" fmla="+- 0 10289 8124"/>
                                <a:gd name="T5" fmla="*/ T4 w 2165"/>
                                <a:gd name="T6" fmla="+- 0 5664 5361"/>
                                <a:gd name="T7" fmla="*/ 5664 h 304"/>
                                <a:gd name="T8" fmla="+- 0 10289 8124"/>
                                <a:gd name="T9" fmla="*/ T8 w 2165"/>
                                <a:gd name="T10" fmla="+- 0 5361 5361"/>
                                <a:gd name="T11" fmla="*/ 5361 h 304"/>
                                <a:gd name="T12" fmla="+- 0 8124 8124"/>
                                <a:gd name="T13" fmla="*/ T12 w 2165"/>
                                <a:gd name="T14" fmla="+- 0 5361 5361"/>
                                <a:gd name="T15" fmla="*/ 5361 h 304"/>
                                <a:gd name="T16" fmla="+- 0 8124 8124"/>
                                <a:gd name="T17" fmla="*/ T16 w 2165"/>
                                <a:gd name="T18" fmla="+- 0 5664 5361"/>
                                <a:gd name="T19" fmla="*/ 566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04">
                                  <a:moveTo>
                                    <a:pt x="0" y="303"/>
                                  </a:moveTo>
                                  <a:lnTo>
                                    <a:pt x="2165" y="303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90"/>
                        <wpg:cNvGrpSpPr>
                          <a:grpSpLocks/>
                        </wpg:cNvGrpSpPr>
                        <wpg:grpSpPr bwMode="auto">
                          <a:xfrm>
                            <a:off x="1649" y="5664"/>
                            <a:ext cx="2165" cy="304"/>
                            <a:chOff x="1649" y="5664"/>
                            <a:chExt cx="2165" cy="304"/>
                          </a:xfrm>
                        </wpg:grpSpPr>
                        <wps:wsp>
                          <wps:cNvPr id="191" name="Freeform 91"/>
                          <wps:cNvSpPr>
                            <a:spLocks/>
                          </wps:cNvSpPr>
                          <wps:spPr bwMode="auto">
                            <a:xfrm>
                              <a:off x="1649" y="5664"/>
                              <a:ext cx="2165" cy="304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2165"/>
                                <a:gd name="T2" fmla="+- 0 5968 5664"/>
                                <a:gd name="T3" fmla="*/ 5968 h 304"/>
                                <a:gd name="T4" fmla="+- 0 3814 1649"/>
                                <a:gd name="T5" fmla="*/ T4 w 2165"/>
                                <a:gd name="T6" fmla="+- 0 5968 5664"/>
                                <a:gd name="T7" fmla="*/ 5968 h 304"/>
                                <a:gd name="T8" fmla="+- 0 3814 1649"/>
                                <a:gd name="T9" fmla="*/ T8 w 2165"/>
                                <a:gd name="T10" fmla="+- 0 5664 5664"/>
                                <a:gd name="T11" fmla="*/ 5664 h 304"/>
                                <a:gd name="T12" fmla="+- 0 1649 1649"/>
                                <a:gd name="T13" fmla="*/ T12 w 2165"/>
                                <a:gd name="T14" fmla="+- 0 5664 5664"/>
                                <a:gd name="T15" fmla="*/ 5664 h 304"/>
                                <a:gd name="T16" fmla="+- 0 1649 1649"/>
                                <a:gd name="T17" fmla="*/ T16 w 2165"/>
                                <a:gd name="T18" fmla="+- 0 5968 5664"/>
                                <a:gd name="T19" fmla="*/ 5968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04">
                                  <a:moveTo>
                                    <a:pt x="0" y="304"/>
                                  </a:moveTo>
                                  <a:lnTo>
                                    <a:pt x="2165" y="304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88"/>
                        <wpg:cNvGrpSpPr>
                          <a:grpSpLocks/>
                        </wpg:cNvGrpSpPr>
                        <wpg:grpSpPr bwMode="auto">
                          <a:xfrm>
                            <a:off x="3814" y="5664"/>
                            <a:ext cx="2155" cy="304"/>
                            <a:chOff x="3814" y="5664"/>
                            <a:chExt cx="2155" cy="304"/>
                          </a:xfrm>
                        </wpg:grpSpPr>
                        <wps:wsp>
                          <wps:cNvPr id="193" name="Freeform 89"/>
                          <wps:cNvSpPr>
                            <a:spLocks/>
                          </wps:cNvSpPr>
                          <wps:spPr bwMode="auto">
                            <a:xfrm>
                              <a:off x="3814" y="5664"/>
                              <a:ext cx="2155" cy="304"/>
                            </a:xfrm>
                            <a:custGeom>
                              <a:avLst/>
                              <a:gdLst>
                                <a:gd name="T0" fmla="+- 0 3814 3814"/>
                                <a:gd name="T1" fmla="*/ T0 w 2155"/>
                                <a:gd name="T2" fmla="+- 0 5968 5664"/>
                                <a:gd name="T3" fmla="*/ 5968 h 304"/>
                                <a:gd name="T4" fmla="+- 0 5969 3814"/>
                                <a:gd name="T5" fmla="*/ T4 w 2155"/>
                                <a:gd name="T6" fmla="+- 0 5968 5664"/>
                                <a:gd name="T7" fmla="*/ 5968 h 304"/>
                                <a:gd name="T8" fmla="+- 0 5969 3814"/>
                                <a:gd name="T9" fmla="*/ T8 w 2155"/>
                                <a:gd name="T10" fmla="+- 0 5664 5664"/>
                                <a:gd name="T11" fmla="*/ 5664 h 304"/>
                                <a:gd name="T12" fmla="+- 0 3814 3814"/>
                                <a:gd name="T13" fmla="*/ T12 w 2155"/>
                                <a:gd name="T14" fmla="+- 0 5664 5664"/>
                                <a:gd name="T15" fmla="*/ 5664 h 304"/>
                                <a:gd name="T16" fmla="+- 0 3814 3814"/>
                                <a:gd name="T17" fmla="*/ T16 w 2155"/>
                                <a:gd name="T18" fmla="+- 0 5968 5664"/>
                                <a:gd name="T19" fmla="*/ 5968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04">
                                  <a:moveTo>
                                    <a:pt x="0" y="304"/>
                                  </a:moveTo>
                                  <a:lnTo>
                                    <a:pt x="2155" y="304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86"/>
                        <wpg:cNvGrpSpPr>
                          <a:grpSpLocks/>
                        </wpg:cNvGrpSpPr>
                        <wpg:grpSpPr bwMode="auto">
                          <a:xfrm>
                            <a:off x="5969" y="5664"/>
                            <a:ext cx="2155" cy="304"/>
                            <a:chOff x="5969" y="5664"/>
                            <a:chExt cx="2155" cy="304"/>
                          </a:xfrm>
                        </wpg:grpSpPr>
                        <wps:wsp>
                          <wps:cNvPr id="195" name="Freeform 87"/>
                          <wps:cNvSpPr>
                            <a:spLocks/>
                          </wps:cNvSpPr>
                          <wps:spPr bwMode="auto">
                            <a:xfrm>
                              <a:off x="5969" y="5664"/>
                              <a:ext cx="2155" cy="304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2155"/>
                                <a:gd name="T2" fmla="+- 0 5968 5664"/>
                                <a:gd name="T3" fmla="*/ 5968 h 304"/>
                                <a:gd name="T4" fmla="+- 0 8124 5969"/>
                                <a:gd name="T5" fmla="*/ T4 w 2155"/>
                                <a:gd name="T6" fmla="+- 0 5968 5664"/>
                                <a:gd name="T7" fmla="*/ 5968 h 304"/>
                                <a:gd name="T8" fmla="+- 0 8124 5969"/>
                                <a:gd name="T9" fmla="*/ T8 w 2155"/>
                                <a:gd name="T10" fmla="+- 0 5664 5664"/>
                                <a:gd name="T11" fmla="*/ 5664 h 304"/>
                                <a:gd name="T12" fmla="+- 0 5969 5969"/>
                                <a:gd name="T13" fmla="*/ T12 w 2155"/>
                                <a:gd name="T14" fmla="+- 0 5664 5664"/>
                                <a:gd name="T15" fmla="*/ 5664 h 304"/>
                                <a:gd name="T16" fmla="+- 0 5969 5969"/>
                                <a:gd name="T17" fmla="*/ T16 w 2155"/>
                                <a:gd name="T18" fmla="+- 0 5968 5664"/>
                                <a:gd name="T19" fmla="*/ 5968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04">
                                  <a:moveTo>
                                    <a:pt x="0" y="304"/>
                                  </a:moveTo>
                                  <a:lnTo>
                                    <a:pt x="2155" y="304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84"/>
                        <wpg:cNvGrpSpPr>
                          <a:grpSpLocks/>
                        </wpg:cNvGrpSpPr>
                        <wpg:grpSpPr bwMode="auto">
                          <a:xfrm>
                            <a:off x="8124" y="5664"/>
                            <a:ext cx="2165" cy="304"/>
                            <a:chOff x="8124" y="5664"/>
                            <a:chExt cx="2165" cy="304"/>
                          </a:xfrm>
                        </wpg:grpSpPr>
                        <wps:wsp>
                          <wps:cNvPr id="197" name="Freeform 85"/>
                          <wps:cNvSpPr>
                            <a:spLocks/>
                          </wps:cNvSpPr>
                          <wps:spPr bwMode="auto">
                            <a:xfrm>
                              <a:off x="8124" y="5664"/>
                              <a:ext cx="2165" cy="304"/>
                            </a:xfrm>
                            <a:custGeom>
                              <a:avLst/>
                              <a:gdLst>
                                <a:gd name="T0" fmla="+- 0 8124 8124"/>
                                <a:gd name="T1" fmla="*/ T0 w 2165"/>
                                <a:gd name="T2" fmla="+- 0 5968 5664"/>
                                <a:gd name="T3" fmla="*/ 5968 h 304"/>
                                <a:gd name="T4" fmla="+- 0 10289 8124"/>
                                <a:gd name="T5" fmla="*/ T4 w 2165"/>
                                <a:gd name="T6" fmla="+- 0 5968 5664"/>
                                <a:gd name="T7" fmla="*/ 5968 h 304"/>
                                <a:gd name="T8" fmla="+- 0 10289 8124"/>
                                <a:gd name="T9" fmla="*/ T8 w 2165"/>
                                <a:gd name="T10" fmla="+- 0 5664 5664"/>
                                <a:gd name="T11" fmla="*/ 5664 h 304"/>
                                <a:gd name="T12" fmla="+- 0 8124 8124"/>
                                <a:gd name="T13" fmla="*/ T12 w 2165"/>
                                <a:gd name="T14" fmla="+- 0 5664 5664"/>
                                <a:gd name="T15" fmla="*/ 5664 h 304"/>
                                <a:gd name="T16" fmla="+- 0 8124 8124"/>
                                <a:gd name="T17" fmla="*/ T16 w 2165"/>
                                <a:gd name="T18" fmla="+- 0 5968 5664"/>
                                <a:gd name="T19" fmla="*/ 5968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04">
                                  <a:moveTo>
                                    <a:pt x="0" y="304"/>
                                  </a:moveTo>
                                  <a:lnTo>
                                    <a:pt x="2165" y="304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82"/>
                        <wpg:cNvGrpSpPr>
                          <a:grpSpLocks/>
                        </wpg:cNvGrpSpPr>
                        <wpg:grpSpPr bwMode="auto">
                          <a:xfrm>
                            <a:off x="1649" y="5968"/>
                            <a:ext cx="2165" cy="304"/>
                            <a:chOff x="1649" y="5968"/>
                            <a:chExt cx="2165" cy="304"/>
                          </a:xfrm>
                        </wpg:grpSpPr>
                        <wps:wsp>
                          <wps:cNvPr id="199" name="Freeform 83"/>
                          <wps:cNvSpPr>
                            <a:spLocks/>
                          </wps:cNvSpPr>
                          <wps:spPr bwMode="auto">
                            <a:xfrm>
                              <a:off x="1649" y="5968"/>
                              <a:ext cx="2165" cy="304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2165"/>
                                <a:gd name="T2" fmla="+- 0 6271 5968"/>
                                <a:gd name="T3" fmla="*/ 6271 h 304"/>
                                <a:gd name="T4" fmla="+- 0 3814 1649"/>
                                <a:gd name="T5" fmla="*/ T4 w 2165"/>
                                <a:gd name="T6" fmla="+- 0 6271 5968"/>
                                <a:gd name="T7" fmla="*/ 6271 h 304"/>
                                <a:gd name="T8" fmla="+- 0 3814 1649"/>
                                <a:gd name="T9" fmla="*/ T8 w 2165"/>
                                <a:gd name="T10" fmla="+- 0 5968 5968"/>
                                <a:gd name="T11" fmla="*/ 5968 h 304"/>
                                <a:gd name="T12" fmla="+- 0 1649 1649"/>
                                <a:gd name="T13" fmla="*/ T12 w 2165"/>
                                <a:gd name="T14" fmla="+- 0 5968 5968"/>
                                <a:gd name="T15" fmla="*/ 5968 h 304"/>
                                <a:gd name="T16" fmla="+- 0 1649 1649"/>
                                <a:gd name="T17" fmla="*/ T16 w 2165"/>
                                <a:gd name="T18" fmla="+- 0 6271 5968"/>
                                <a:gd name="T19" fmla="*/ 627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04">
                                  <a:moveTo>
                                    <a:pt x="0" y="303"/>
                                  </a:moveTo>
                                  <a:lnTo>
                                    <a:pt x="2165" y="303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80"/>
                        <wpg:cNvGrpSpPr>
                          <a:grpSpLocks/>
                        </wpg:cNvGrpSpPr>
                        <wpg:grpSpPr bwMode="auto">
                          <a:xfrm>
                            <a:off x="3814" y="5968"/>
                            <a:ext cx="2155" cy="304"/>
                            <a:chOff x="3814" y="5968"/>
                            <a:chExt cx="2155" cy="304"/>
                          </a:xfrm>
                        </wpg:grpSpPr>
                        <wps:wsp>
                          <wps:cNvPr id="201" name="Freeform 81"/>
                          <wps:cNvSpPr>
                            <a:spLocks/>
                          </wps:cNvSpPr>
                          <wps:spPr bwMode="auto">
                            <a:xfrm>
                              <a:off x="3814" y="5968"/>
                              <a:ext cx="2155" cy="304"/>
                            </a:xfrm>
                            <a:custGeom>
                              <a:avLst/>
                              <a:gdLst>
                                <a:gd name="T0" fmla="+- 0 3814 3814"/>
                                <a:gd name="T1" fmla="*/ T0 w 2155"/>
                                <a:gd name="T2" fmla="+- 0 6271 5968"/>
                                <a:gd name="T3" fmla="*/ 6271 h 304"/>
                                <a:gd name="T4" fmla="+- 0 5969 3814"/>
                                <a:gd name="T5" fmla="*/ T4 w 2155"/>
                                <a:gd name="T6" fmla="+- 0 6271 5968"/>
                                <a:gd name="T7" fmla="*/ 6271 h 304"/>
                                <a:gd name="T8" fmla="+- 0 5969 3814"/>
                                <a:gd name="T9" fmla="*/ T8 w 2155"/>
                                <a:gd name="T10" fmla="+- 0 5968 5968"/>
                                <a:gd name="T11" fmla="*/ 5968 h 304"/>
                                <a:gd name="T12" fmla="+- 0 3814 3814"/>
                                <a:gd name="T13" fmla="*/ T12 w 2155"/>
                                <a:gd name="T14" fmla="+- 0 5968 5968"/>
                                <a:gd name="T15" fmla="*/ 5968 h 304"/>
                                <a:gd name="T16" fmla="+- 0 3814 3814"/>
                                <a:gd name="T17" fmla="*/ T16 w 2155"/>
                                <a:gd name="T18" fmla="+- 0 6271 5968"/>
                                <a:gd name="T19" fmla="*/ 627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04">
                                  <a:moveTo>
                                    <a:pt x="0" y="303"/>
                                  </a:moveTo>
                                  <a:lnTo>
                                    <a:pt x="2155" y="303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78"/>
                        <wpg:cNvGrpSpPr>
                          <a:grpSpLocks/>
                        </wpg:cNvGrpSpPr>
                        <wpg:grpSpPr bwMode="auto">
                          <a:xfrm>
                            <a:off x="5969" y="5968"/>
                            <a:ext cx="2155" cy="304"/>
                            <a:chOff x="5969" y="5968"/>
                            <a:chExt cx="2155" cy="304"/>
                          </a:xfrm>
                        </wpg:grpSpPr>
                        <wps:wsp>
                          <wps:cNvPr id="203" name="Freeform 79"/>
                          <wps:cNvSpPr>
                            <a:spLocks/>
                          </wps:cNvSpPr>
                          <wps:spPr bwMode="auto">
                            <a:xfrm>
                              <a:off x="5969" y="5968"/>
                              <a:ext cx="2155" cy="304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2155"/>
                                <a:gd name="T2" fmla="+- 0 6271 5968"/>
                                <a:gd name="T3" fmla="*/ 6271 h 304"/>
                                <a:gd name="T4" fmla="+- 0 8124 5969"/>
                                <a:gd name="T5" fmla="*/ T4 w 2155"/>
                                <a:gd name="T6" fmla="+- 0 6271 5968"/>
                                <a:gd name="T7" fmla="*/ 6271 h 304"/>
                                <a:gd name="T8" fmla="+- 0 8124 5969"/>
                                <a:gd name="T9" fmla="*/ T8 w 2155"/>
                                <a:gd name="T10" fmla="+- 0 5968 5968"/>
                                <a:gd name="T11" fmla="*/ 5968 h 304"/>
                                <a:gd name="T12" fmla="+- 0 5969 5969"/>
                                <a:gd name="T13" fmla="*/ T12 w 2155"/>
                                <a:gd name="T14" fmla="+- 0 5968 5968"/>
                                <a:gd name="T15" fmla="*/ 5968 h 304"/>
                                <a:gd name="T16" fmla="+- 0 5969 5969"/>
                                <a:gd name="T17" fmla="*/ T16 w 2155"/>
                                <a:gd name="T18" fmla="+- 0 6271 5968"/>
                                <a:gd name="T19" fmla="*/ 627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04">
                                  <a:moveTo>
                                    <a:pt x="0" y="303"/>
                                  </a:moveTo>
                                  <a:lnTo>
                                    <a:pt x="2155" y="303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76"/>
                        <wpg:cNvGrpSpPr>
                          <a:grpSpLocks/>
                        </wpg:cNvGrpSpPr>
                        <wpg:grpSpPr bwMode="auto">
                          <a:xfrm>
                            <a:off x="8124" y="5968"/>
                            <a:ext cx="2165" cy="304"/>
                            <a:chOff x="8124" y="5968"/>
                            <a:chExt cx="2165" cy="304"/>
                          </a:xfrm>
                        </wpg:grpSpPr>
                        <wps:wsp>
                          <wps:cNvPr id="205" name="Freeform 77"/>
                          <wps:cNvSpPr>
                            <a:spLocks/>
                          </wps:cNvSpPr>
                          <wps:spPr bwMode="auto">
                            <a:xfrm>
                              <a:off x="8124" y="5968"/>
                              <a:ext cx="2165" cy="304"/>
                            </a:xfrm>
                            <a:custGeom>
                              <a:avLst/>
                              <a:gdLst>
                                <a:gd name="T0" fmla="+- 0 8124 8124"/>
                                <a:gd name="T1" fmla="*/ T0 w 2165"/>
                                <a:gd name="T2" fmla="+- 0 6271 5968"/>
                                <a:gd name="T3" fmla="*/ 6271 h 304"/>
                                <a:gd name="T4" fmla="+- 0 10289 8124"/>
                                <a:gd name="T5" fmla="*/ T4 w 2165"/>
                                <a:gd name="T6" fmla="+- 0 6271 5968"/>
                                <a:gd name="T7" fmla="*/ 6271 h 304"/>
                                <a:gd name="T8" fmla="+- 0 10289 8124"/>
                                <a:gd name="T9" fmla="*/ T8 w 2165"/>
                                <a:gd name="T10" fmla="+- 0 5968 5968"/>
                                <a:gd name="T11" fmla="*/ 5968 h 304"/>
                                <a:gd name="T12" fmla="+- 0 8124 8124"/>
                                <a:gd name="T13" fmla="*/ T12 w 2165"/>
                                <a:gd name="T14" fmla="+- 0 5968 5968"/>
                                <a:gd name="T15" fmla="*/ 5968 h 304"/>
                                <a:gd name="T16" fmla="+- 0 8124 8124"/>
                                <a:gd name="T17" fmla="*/ T16 w 2165"/>
                                <a:gd name="T18" fmla="+- 0 6271 5968"/>
                                <a:gd name="T19" fmla="*/ 6271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04">
                                  <a:moveTo>
                                    <a:pt x="0" y="303"/>
                                  </a:moveTo>
                                  <a:lnTo>
                                    <a:pt x="2165" y="303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74"/>
                        <wpg:cNvGrpSpPr>
                          <a:grpSpLocks/>
                        </wpg:cNvGrpSpPr>
                        <wpg:grpSpPr bwMode="auto">
                          <a:xfrm>
                            <a:off x="1649" y="6271"/>
                            <a:ext cx="2165" cy="314"/>
                            <a:chOff x="1649" y="6271"/>
                            <a:chExt cx="2165" cy="314"/>
                          </a:xfrm>
                        </wpg:grpSpPr>
                        <wps:wsp>
                          <wps:cNvPr id="207" name="Freeform 75"/>
                          <wps:cNvSpPr>
                            <a:spLocks/>
                          </wps:cNvSpPr>
                          <wps:spPr bwMode="auto">
                            <a:xfrm>
                              <a:off x="1649" y="6271"/>
                              <a:ext cx="2165" cy="314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2165"/>
                                <a:gd name="T2" fmla="+- 0 6585 6271"/>
                                <a:gd name="T3" fmla="*/ 6585 h 314"/>
                                <a:gd name="T4" fmla="+- 0 3814 1649"/>
                                <a:gd name="T5" fmla="*/ T4 w 2165"/>
                                <a:gd name="T6" fmla="+- 0 6585 6271"/>
                                <a:gd name="T7" fmla="*/ 6585 h 314"/>
                                <a:gd name="T8" fmla="+- 0 3814 1649"/>
                                <a:gd name="T9" fmla="*/ T8 w 2165"/>
                                <a:gd name="T10" fmla="+- 0 6271 6271"/>
                                <a:gd name="T11" fmla="*/ 6271 h 314"/>
                                <a:gd name="T12" fmla="+- 0 1649 1649"/>
                                <a:gd name="T13" fmla="*/ T12 w 2165"/>
                                <a:gd name="T14" fmla="+- 0 6271 6271"/>
                                <a:gd name="T15" fmla="*/ 6271 h 314"/>
                                <a:gd name="T16" fmla="+- 0 1649 1649"/>
                                <a:gd name="T17" fmla="*/ T16 w 2165"/>
                                <a:gd name="T18" fmla="+- 0 6585 6271"/>
                                <a:gd name="T19" fmla="*/ 658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14">
                                  <a:moveTo>
                                    <a:pt x="0" y="314"/>
                                  </a:moveTo>
                                  <a:lnTo>
                                    <a:pt x="2165" y="314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72"/>
                        <wpg:cNvGrpSpPr>
                          <a:grpSpLocks/>
                        </wpg:cNvGrpSpPr>
                        <wpg:grpSpPr bwMode="auto">
                          <a:xfrm>
                            <a:off x="3814" y="6271"/>
                            <a:ext cx="2155" cy="314"/>
                            <a:chOff x="3814" y="6271"/>
                            <a:chExt cx="2155" cy="314"/>
                          </a:xfrm>
                        </wpg:grpSpPr>
                        <wps:wsp>
                          <wps:cNvPr id="209" name="Freeform 73"/>
                          <wps:cNvSpPr>
                            <a:spLocks/>
                          </wps:cNvSpPr>
                          <wps:spPr bwMode="auto">
                            <a:xfrm>
                              <a:off x="3814" y="6271"/>
                              <a:ext cx="2155" cy="314"/>
                            </a:xfrm>
                            <a:custGeom>
                              <a:avLst/>
                              <a:gdLst>
                                <a:gd name="T0" fmla="+- 0 3814 3814"/>
                                <a:gd name="T1" fmla="*/ T0 w 2155"/>
                                <a:gd name="T2" fmla="+- 0 6585 6271"/>
                                <a:gd name="T3" fmla="*/ 6585 h 314"/>
                                <a:gd name="T4" fmla="+- 0 5969 3814"/>
                                <a:gd name="T5" fmla="*/ T4 w 2155"/>
                                <a:gd name="T6" fmla="+- 0 6585 6271"/>
                                <a:gd name="T7" fmla="*/ 6585 h 314"/>
                                <a:gd name="T8" fmla="+- 0 5969 3814"/>
                                <a:gd name="T9" fmla="*/ T8 w 2155"/>
                                <a:gd name="T10" fmla="+- 0 6271 6271"/>
                                <a:gd name="T11" fmla="*/ 6271 h 314"/>
                                <a:gd name="T12" fmla="+- 0 3814 3814"/>
                                <a:gd name="T13" fmla="*/ T12 w 2155"/>
                                <a:gd name="T14" fmla="+- 0 6271 6271"/>
                                <a:gd name="T15" fmla="*/ 6271 h 314"/>
                                <a:gd name="T16" fmla="+- 0 3814 3814"/>
                                <a:gd name="T17" fmla="*/ T16 w 2155"/>
                                <a:gd name="T18" fmla="+- 0 6585 6271"/>
                                <a:gd name="T19" fmla="*/ 658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14">
                                  <a:moveTo>
                                    <a:pt x="0" y="314"/>
                                  </a:moveTo>
                                  <a:lnTo>
                                    <a:pt x="2155" y="314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70"/>
                        <wpg:cNvGrpSpPr>
                          <a:grpSpLocks/>
                        </wpg:cNvGrpSpPr>
                        <wpg:grpSpPr bwMode="auto">
                          <a:xfrm>
                            <a:off x="5969" y="6271"/>
                            <a:ext cx="2155" cy="314"/>
                            <a:chOff x="5969" y="6271"/>
                            <a:chExt cx="2155" cy="314"/>
                          </a:xfrm>
                        </wpg:grpSpPr>
                        <wps:wsp>
                          <wps:cNvPr id="211" name="Freeform 71"/>
                          <wps:cNvSpPr>
                            <a:spLocks/>
                          </wps:cNvSpPr>
                          <wps:spPr bwMode="auto">
                            <a:xfrm>
                              <a:off x="5969" y="6271"/>
                              <a:ext cx="2155" cy="314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2155"/>
                                <a:gd name="T2" fmla="+- 0 6585 6271"/>
                                <a:gd name="T3" fmla="*/ 6585 h 314"/>
                                <a:gd name="T4" fmla="+- 0 8124 5969"/>
                                <a:gd name="T5" fmla="*/ T4 w 2155"/>
                                <a:gd name="T6" fmla="+- 0 6585 6271"/>
                                <a:gd name="T7" fmla="*/ 6585 h 314"/>
                                <a:gd name="T8" fmla="+- 0 8124 5969"/>
                                <a:gd name="T9" fmla="*/ T8 w 2155"/>
                                <a:gd name="T10" fmla="+- 0 6271 6271"/>
                                <a:gd name="T11" fmla="*/ 6271 h 314"/>
                                <a:gd name="T12" fmla="+- 0 5969 5969"/>
                                <a:gd name="T13" fmla="*/ T12 w 2155"/>
                                <a:gd name="T14" fmla="+- 0 6271 6271"/>
                                <a:gd name="T15" fmla="*/ 6271 h 314"/>
                                <a:gd name="T16" fmla="+- 0 5969 5969"/>
                                <a:gd name="T17" fmla="*/ T16 w 2155"/>
                                <a:gd name="T18" fmla="+- 0 6585 6271"/>
                                <a:gd name="T19" fmla="*/ 658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5" h="314">
                                  <a:moveTo>
                                    <a:pt x="0" y="314"/>
                                  </a:moveTo>
                                  <a:lnTo>
                                    <a:pt x="2155" y="314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68"/>
                        <wpg:cNvGrpSpPr>
                          <a:grpSpLocks/>
                        </wpg:cNvGrpSpPr>
                        <wpg:grpSpPr bwMode="auto">
                          <a:xfrm>
                            <a:off x="8124" y="6271"/>
                            <a:ext cx="2165" cy="314"/>
                            <a:chOff x="8124" y="6271"/>
                            <a:chExt cx="2165" cy="314"/>
                          </a:xfrm>
                        </wpg:grpSpPr>
                        <wps:wsp>
                          <wps:cNvPr id="213" name="Freeform 69"/>
                          <wps:cNvSpPr>
                            <a:spLocks/>
                          </wps:cNvSpPr>
                          <wps:spPr bwMode="auto">
                            <a:xfrm>
                              <a:off x="8124" y="6271"/>
                              <a:ext cx="2165" cy="314"/>
                            </a:xfrm>
                            <a:custGeom>
                              <a:avLst/>
                              <a:gdLst>
                                <a:gd name="T0" fmla="+- 0 8124 8124"/>
                                <a:gd name="T1" fmla="*/ T0 w 2165"/>
                                <a:gd name="T2" fmla="+- 0 6585 6271"/>
                                <a:gd name="T3" fmla="*/ 6585 h 314"/>
                                <a:gd name="T4" fmla="+- 0 10289 8124"/>
                                <a:gd name="T5" fmla="*/ T4 w 2165"/>
                                <a:gd name="T6" fmla="+- 0 6585 6271"/>
                                <a:gd name="T7" fmla="*/ 6585 h 314"/>
                                <a:gd name="T8" fmla="+- 0 10289 8124"/>
                                <a:gd name="T9" fmla="*/ T8 w 2165"/>
                                <a:gd name="T10" fmla="+- 0 6271 6271"/>
                                <a:gd name="T11" fmla="*/ 6271 h 314"/>
                                <a:gd name="T12" fmla="+- 0 8124 8124"/>
                                <a:gd name="T13" fmla="*/ T12 w 2165"/>
                                <a:gd name="T14" fmla="+- 0 6271 6271"/>
                                <a:gd name="T15" fmla="*/ 6271 h 314"/>
                                <a:gd name="T16" fmla="+- 0 8124 8124"/>
                                <a:gd name="T17" fmla="*/ T16 w 2165"/>
                                <a:gd name="T18" fmla="+- 0 6585 6271"/>
                                <a:gd name="T19" fmla="*/ 658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314">
                                  <a:moveTo>
                                    <a:pt x="0" y="314"/>
                                  </a:moveTo>
                                  <a:lnTo>
                                    <a:pt x="2165" y="314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66"/>
                        <wpg:cNvGrpSpPr>
                          <a:grpSpLocks/>
                        </wpg:cNvGrpSpPr>
                        <wpg:grpSpPr bwMode="auto">
                          <a:xfrm>
                            <a:off x="1649" y="6872"/>
                            <a:ext cx="4320" cy="938"/>
                            <a:chOff x="1649" y="6872"/>
                            <a:chExt cx="4320" cy="938"/>
                          </a:xfrm>
                        </wpg:grpSpPr>
                        <wps:wsp>
                          <wps:cNvPr id="215" name="Freeform 67"/>
                          <wps:cNvSpPr>
                            <a:spLocks/>
                          </wps:cNvSpPr>
                          <wps:spPr bwMode="auto">
                            <a:xfrm>
                              <a:off x="1649" y="6872"/>
                              <a:ext cx="4320" cy="938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4320"/>
                                <a:gd name="T2" fmla="+- 0 7809 6872"/>
                                <a:gd name="T3" fmla="*/ 7809 h 938"/>
                                <a:gd name="T4" fmla="+- 0 5969 1649"/>
                                <a:gd name="T5" fmla="*/ T4 w 4320"/>
                                <a:gd name="T6" fmla="+- 0 7809 6872"/>
                                <a:gd name="T7" fmla="*/ 7809 h 938"/>
                                <a:gd name="T8" fmla="+- 0 5969 1649"/>
                                <a:gd name="T9" fmla="*/ T8 w 4320"/>
                                <a:gd name="T10" fmla="+- 0 6872 6872"/>
                                <a:gd name="T11" fmla="*/ 6872 h 938"/>
                                <a:gd name="T12" fmla="+- 0 1649 1649"/>
                                <a:gd name="T13" fmla="*/ T12 w 4320"/>
                                <a:gd name="T14" fmla="+- 0 6872 6872"/>
                                <a:gd name="T15" fmla="*/ 6872 h 938"/>
                                <a:gd name="T16" fmla="+- 0 1649 1649"/>
                                <a:gd name="T17" fmla="*/ T16 w 4320"/>
                                <a:gd name="T18" fmla="+- 0 7809 6872"/>
                                <a:gd name="T19" fmla="*/ 7809 h 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938">
                                  <a:moveTo>
                                    <a:pt x="0" y="937"/>
                                  </a:moveTo>
                                  <a:lnTo>
                                    <a:pt x="4320" y="937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64"/>
                        <wpg:cNvGrpSpPr>
                          <a:grpSpLocks/>
                        </wpg:cNvGrpSpPr>
                        <wpg:grpSpPr bwMode="auto">
                          <a:xfrm>
                            <a:off x="5969" y="6872"/>
                            <a:ext cx="4320" cy="938"/>
                            <a:chOff x="5969" y="6872"/>
                            <a:chExt cx="4320" cy="938"/>
                          </a:xfrm>
                        </wpg:grpSpPr>
                        <wps:wsp>
                          <wps:cNvPr id="217" name="Freeform 65"/>
                          <wps:cNvSpPr>
                            <a:spLocks/>
                          </wps:cNvSpPr>
                          <wps:spPr bwMode="auto">
                            <a:xfrm>
                              <a:off x="5969" y="6872"/>
                              <a:ext cx="4320" cy="938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4320"/>
                                <a:gd name="T2" fmla="+- 0 7809 6872"/>
                                <a:gd name="T3" fmla="*/ 7809 h 938"/>
                                <a:gd name="T4" fmla="+- 0 10289 5969"/>
                                <a:gd name="T5" fmla="*/ T4 w 4320"/>
                                <a:gd name="T6" fmla="+- 0 7809 6872"/>
                                <a:gd name="T7" fmla="*/ 7809 h 938"/>
                                <a:gd name="T8" fmla="+- 0 10289 5969"/>
                                <a:gd name="T9" fmla="*/ T8 w 4320"/>
                                <a:gd name="T10" fmla="+- 0 6872 6872"/>
                                <a:gd name="T11" fmla="*/ 6872 h 938"/>
                                <a:gd name="T12" fmla="+- 0 5969 5969"/>
                                <a:gd name="T13" fmla="*/ T12 w 4320"/>
                                <a:gd name="T14" fmla="+- 0 6872 6872"/>
                                <a:gd name="T15" fmla="*/ 6872 h 938"/>
                                <a:gd name="T16" fmla="+- 0 5969 5969"/>
                                <a:gd name="T17" fmla="*/ T16 w 4320"/>
                                <a:gd name="T18" fmla="+- 0 7809 6872"/>
                                <a:gd name="T19" fmla="*/ 7809 h 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938">
                                  <a:moveTo>
                                    <a:pt x="0" y="937"/>
                                  </a:moveTo>
                                  <a:lnTo>
                                    <a:pt x="4320" y="937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62"/>
                        <wpg:cNvGrpSpPr>
                          <a:grpSpLocks/>
                        </wpg:cNvGrpSpPr>
                        <wpg:grpSpPr bwMode="auto">
                          <a:xfrm>
                            <a:off x="1649" y="8169"/>
                            <a:ext cx="4320" cy="304"/>
                            <a:chOff x="1649" y="8169"/>
                            <a:chExt cx="4320" cy="304"/>
                          </a:xfrm>
                        </wpg:grpSpPr>
                        <wps:wsp>
                          <wps:cNvPr id="219" name="Freeform 63"/>
                          <wps:cNvSpPr>
                            <a:spLocks/>
                          </wps:cNvSpPr>
                          <wps:spPr bwMode="auto">
                            <a:xfrm>
                              <a:off x="1649" y="8169"/>
                              <a:ext cx="4320" cy="304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4320"/>
                                <a:gd name="T2" fmla="+- 0 8472 8169"/>
                                <a:gd name="T3" fmla="*/ 8472 h 304"/>
                                <a:gd name="T4" fmla="+- 0 5969 1649"/>
                                <a:gd name="T5" fmla="*/ T4 w 4320"/>
                                <a:gd name="T6" fmla="+- 0 8472 8169"/>
                                <a:gd name="T7" fmla="*/ 8472 h 304"/>
                                <a:gd name="T8" fmla="+- 0 5969 1649"/>
                                <a:gd name="T9" fmla="*/ T8 w 4320"/>
                                <a:gd name="T10" fmla="+- 0 8169 8169"/>
                                <a:gd name="T11" fmla="*/ 8169 h 304"/>
                                <a:gd name="T12" fmla="+- 0 1649 1649"/>
                                <a:gd name="T13" fmla="*/ T12 w 4320"/>
                                <a:gd name="T14" fmla="+- 0 8169 8169"/>
                                <a:gd name="T15" fmla="*/ 8169 h 304"/>
                                <a:gd name="T16" fmla="+- 0 1649 1649"/>
                                <a:gd name="T17" fmla="*/ T16 w 4320"/>
                                <a:gd name="T18" fmla="+- 0 8472 8169"/>
                                <a:gd name="T19" fmla="*/ 8472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304">
                                  <a:moveTo>
                                    <a:pt x="0" y="303"/>
                                  </a:moveTo>
                                  <a:lnTo>
                                    <a:pt x="4320" y="303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60"/>
                        <wpg:cNvGrpSpPr>
                          <a:grpSpLocks/>
                        </wpg:cNvGrpSpPr>
                        <wpg:grpSpPr bwMode="auto">
                          <a:xfrm>
                            <a:off x="5969" y="8169"/>
                            <a:ext cx="4320" cy="304"/>
                            <a:chOff x="5969" y="8169"/>
                            <a:chExt cx="4320" cy="304"/>
                          </a:xfrm>
                        </wpg:grpSpPr>
                        <wps:wsp>
                          <wps:cNvPr id="221" name="Freeform 61"/>
                          <wps:cNvSpPr>
                            <a:spLocks/>
                          </wps:cNvSpPr>
                          <wps:spPr bwMode="auto">
                            <a:xfrm>
                              <a:off x="5969" y="8169"/>
                              <a:ext cx="4320" cy="304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4320"/>
                                <a:gd name="T2" fmla="+- 0 8472 8169"/>
                                <a:gd name="T3" fmla="*/ 8472 h 304"/>
                                <a:gd name="T4" fmla="+- 0 10289 5969"/>
                                <a:gd name="T5" fmla="*/ T4 w 4320"/>
                                <a:gd name="T6" fmla="+- 0 8472 8169"/>
                                <a:gd name="T7" fmla="*/ 8472 h 304"/>
                                <a:gd name="T8" fmla="+- 0 10289 5969"/>
                                <a:gd name="T9" fmla="*/ T8 w 4320"/>
                                <a:gd name="T10" fmla="+- 0 8169 8169"/>
                                <a:gd name="T11" fmla="*/ 8169 h 304"/>
                                <a:gd name="T12" fmla="+- 0 5969 5969"/>
                                <a:gd name="T13" fmla="*/ T12 w 4320"/>
                                <a:gd name="T14" fmla="+- 0 8169 8169"/>
                                <a:gd name="T15" fmla="*/ 8169 h 304"/>
                                <a:gd name="T16" fmla="+- 0 5969 5969"/>
                                <a:gd name="T17" fmla="*/ T16 w 4320"/>
                                <a:gd name="T18" fmla="+- 0 8472 8169"/>
                                <a:gd name="T19" fmla="*/ 8472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304">
                                  <a:moveTo>
                                    <a:pt x="0" y="303"/>
                                  </a:moveTo>
                                  <a:lnTo>
                                    <a:pt x="4320" y="303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58"/>
                        <wpg:cNvGrpSpPr>
                          <a:grpSpLocks/>
                        </wpg:cNvGrpSpPr>
                        <wpg:grpSpPr bwMode="auto">
                          <a:xfrm>
                            <a:off x="1649" y="8472"/>
                            <a:ext cx="4320" cy="304"/>
                            <a:chOff x="1649" y="8472"/>
                            <a:chExt cx="4320" cy="304"/>
                          </a:xfrm>
                        </wpg:grpSpPr>
                        <wps:wsp>
                          <wps:cNvPr id="223" name="Freeform 59"/>
                          <wps:cNvSpPr>
                            <a:spLocks/>
                          </wps:cNvSpPr>
                          <wps:spPr bwMode="auto">
                            <a:xfrm>
                              <a:off x="1649" y="8472"/>
                              <a:ext cx="4320" cy="304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4320"/>
                                <a:gd name="T2" fmla="+- 0 8776 8472"/>
                                <a:gd name="T3" fmla="*/ 8776 h 304"/>
                                <a:gd name="T4" fmla="+- 0 5969 1649"/>
                                <a:gd name="T5" fmla="*/ T4 w 4320"/>
                                <a:gd name="T6" fmla="+- 0 8776 8472"/>
                                <a:gd name="T7" fmla="*/ 8776 h 304"/>
                                <a:gd name="T8" fmla="+- 0 5969 1649"/>
                                <a:gd name="T9" fmla="*/ T8 w 4320"/>
                                <a:gd name="T10" fmla="+- 0 8472 8472"/>
                                <a:gd name="T11" fmla="*/ 8472 h 304"/>
                                <a:gd name="T12" fmla="+- 0 1649 1649"/>
                                <a:gd name="T13" fmla="*/ T12 w 4320"/>
                                <a:gd name="T14" fmla="+- 0 8472 8472"/>
                                <a:gd name="T15" fmla="*/ 8472 h 304"/>
                                <a:gd name="T16" fmla="+- 0 1649 1649"/>
                                <a:gd name="T17" fmla="*/ T16 w 4320"/>
                                <a:gd name="T18" fmla="+- 0 8776 8472"/>
                                <a:gd name="T19" fmla="*/ 8776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304">
                                  <a:moveTo>
                                    <a:pt x="0" y="304"/>
                                  </a:moveTo>
                                  <a:lnTo>
                                    <a:pt x="4320" y="304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56"/>
                        <wpg:cNvGrpSpPr>
                          <a:grpSpLocks/>
                        </wpg:cNvGrpSpPr>
                        <wpg:grpSpPr bwMode="auto">
                          <a:xfrm>
                            <a:off x="5969" y="8472"/>
                            <a:ext cx="4320" cy="304"/>
                            <a:chOff x="5969" y="8472"/>
                            <a:chExt cx="4320" cy="304"/>
                          </a:xfrm>
                        </wpg:grpSpPr>
                        <wps:wsp>
                          <wps:cNvPr id="225" name="Freeform 57"/>
                          <wps:cNvSpPr>
                            <a:spLocks/>
                          </wps:cNvSpPr>
                          <wps:spPr bwMode="auto">
                            <a:xfrm>
                              <a:off x="5969" y="8472"/>
                              <a:ext cx="4320" cy="304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4320"/>
                                <a:gd name="T2" fmla="+- 0 8776 8472"/>
                                <a:gd name="T3" fmla="*/ 8776 h 304"/>
                                <a:gd name="T4" fmla="+- 0 10289 5969"/>
                                <a:gd name="T5" fmla="*/ T4 w 4320"/>
                                <a:gd name="T6" fmla="+- 0 8776 8472"/>
                                <a:gd name="T7" fmla="*/ 8776 h 304"/>
                                <a:gd name="T8" fmla="+- 0 10289 5969"/>
                                <a:gd name="T9" fmla="*/ T8 w 4320"/>
                                <a:gd name="T10" fmla="+- 0 8472 8472"/>
                                <a:gd name="T11" fmla="*/ 8472 h 304"/>
                                <a:gd name="T12" fmla="+- 0 5969 5969"/>
                                <a:gd name="T13" fmla="*/ T12 w 4320"/>
                                <a:gd name="T14" fmla="+- 0 8472 8472"/>
                                <a:gd name="T15" fmla="*/ 8472 h 304"/>
                                <a:gd name="T16" fmla="+- 0 5969 5969"/>
                                <a:gd name="T17" fmla="*/ T16 w 4320"/>
                                <a:gd name="T18" fmla="+- 0 8776 8472"/>
                                <a:gd name="T19" fmla="*/ 8776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304">
                                  <a:moveTo>
                                    <a:pt x="0" y="304"/>
                                  </a:moveTo>
                                  <a:lnTo>
                                    <a:pt x="4320" y="304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54"/>
                        <wpg:cNvGrpSpPr>
                          <a:grpSpLocks/>
                        </wpg:cNvGrpSpPr>
                        <wpg:grpSpPr bwMode="auto">
                          <a:xfrm>
                            <a:off x="1649" y="8776"/>
                            <a:ext cx="4320" cy="314"/>
                            <a:chOff x="1649" y="8776"/>
                            <a:chExt cx="4320" cy="314"/>
                          </a:xfrm>
                        </wpg:grpSpPr>
                        <wps:wsp>
                          <wps:cNvPr id="227" name="Freeform 55"/>
                          <wps:cNvSpPr>
                            <a:spLocks/>
                          </wps:cNvSpPr>
                          <wps:spPr bwMode="auto">
                            <a:xfrm>
                              <a:off x="1649" y="8776"/>
                              <a:ext cx="4320" cy="314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4320"/>
                                <a:gd name="T2" fmla="+- 0 9089 8776"/>
                                <a:gd name="T3" fmla="*/ 9089 h 314"/>
                                <a:gd name="T4" fmla="+- 0 5969 1649"/>
                                <a:gd name="T5" fmla="*/ T4 w 4320"/>
                                <a:gd name="T6" fmla="+- 0 9089 8776"/>
                                <a:gd name="T7" fmla="*/ 9089 h 314"/>
                                <a:gd name="T8" fmla="+- 0 5969 1649"/>
                                <a:gd name="T9" fmla="*/ T8 w 4320"/>
                                <a:gd name="T10" fmla="+- 0 8776 8776"/>
                                <a:gd name="T11" fmla="*/ 8776 h 314"/>
                                <a:gd name="T12" fmla="+- 0 1649 1649"/>
                                <a:gd name="T13" fmla="*/ T12 w 4320"/>
                                <a:gd name="T14" fmla="+- 0 8776 8776"/>
                                <a:gd name="T15" fmla="*/ 8776 h 314"/>
                                <a:gd name="T16" fmla="+- 0 1649 1649"/>
                                <a:gd name="T17" fmla="*/ T16 w 4320"/>
                                <a:gd name="T18" fmla="+- 0 9089 8776"/>
                                <a:gd name="T19" fmla="*/ 908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314">
                                  <a:moveTo>
                                    <a:pt x="0" y="313"/>
                                  </a:moveTo>
                                  <a:lnTo>
                                    <a:pt x="4320" y="313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42"/>
                        <wpg:cNvGrpSpPr>
                          <a:grpSpLocks/>
                        </wpg:cNvGrpSpPr>
                        <wpg:grpSpPr bwMode="auto">
                          <a:xfrm>
                            <a:off x="1652" y="3204"/>
                            <a:ext cx="8637" cy="10838"/>
                            <a:chOff x="1652" y="3204"/>
                            <a:chExt cx="8637" cy="10838"/>
                          </a:xfrm>
                        </wpg:grpSpPr>
                        <wps:wsp>
                          <wps:cNvPr id="229" name="Freeform 53"/>
                          <wps:cNvSpPr>
                            <a:spLocks/>
                          </wps:cNvSpPr>
                          <wps:spPr bwMode="auto">
                            <a:xfrm>
                              <a:off x="5969" y="8776"/>
                              <a:ext cx="4320" cy="314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T0 w 4320"/>
                                <a:gd name="T2" fmla="+- 0 9089 8776"/>
                                <a:gd name="T3" fmla="*/ 9089 h 314"/>
                                <a:gd name="T4" fmla="+- 0 10289 5969"/>
                                <a:gd name="T5" fmla="*/ T4 w 4320"/>
                                <a:gd name="T6" fmla="+- 0 9089 8776"/>
                                <a:gd name="T7" fmla="*/ 9089 h 314"/>
                                <a:gd name="T8" fmla="+- 0 10289 5969"/>
                                <a:gd name="T9" fmla="*/ T8 w 4320"/>
                                <a:gd name="T10" fmla="+- 0 8776 8776"/>
                                <a:gd name="T11" fmla="*/ 8776 h 314"/>
                                <a:gd name="T12" fmla="+- 0 5969 5969"/>
                                <a:gd name="T13" fmla="*/ T12 w 4320"/>
                                <a:gd name="T14" fmla="+- 0 8776 8776"/>
                                <a:gd name="T15" fmla="*/ 8776 h 314"/>
                                <a:gd name="T16" fmla="+- 0 5969 5969"/>
                                <a:gd name="T17" fmla="*/ T16 w 4320"/>
                                <a:gd name="T18" fmla="+- 0 9089 8776"/>
                                <a:gd name="T19" fmla="*/ 908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314">
                                  <a:moveTo>
                                    <a:pt x="0" y="313"/>
                                  </a:moveTo>
                                  <a:lnTo>
                                    <a:pt x="4320" y="313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" y="3204"/>
                              <a:ext cx="8603" cy="434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Pr="00340F87" w:rsidRDefault="004F73CB">
                                <w:pPr>
                                  <w:spacing w:before="51"/>
                                  <w:ind w:left="2771"/>
                                  <w:rPr>
                                    <w:rFonts w:ascii="Franklin Gothic Book" w:eastAsia="Franklin Gothic Book" w:hAnsi="Franklin Gothic Book" w:cs="Franklin Gothic Book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340F87">
                                  <w:rPr>
                                    <w:rFonts w:ascii="Franklin Gothic Book"/>
                                    <w:color w:val="00B050"/>
                                    <w:spacing w:val="-2"/>
                                    <w:sz w:val="24"/>
                                  </w:rPr>
                                  <w:t>Record</w:t>
                                </w:r>
                                <w:r w:rsidRPr="00340F87">
                                  <w:rPr>
                                    <w:rFonts w:ascii="Franklin Gothic Book"/>
                                    <w:color w:val="00B050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 w:rsidRPr="00340F87">
                                  <w:rPr>
                                    <w:rFonts w:ascii="Franklin Gothic Book"/>
                                    <w:color w:val="00B050"/>
                                    <w:sz w:val="24"/>
                                  </w:rPr>
                                  <w:t>of</w:t>
                                </w:r>
                                <w:r w:rsidRPr="00340F87">
                                  <w:rPr>
                                    <w:rFonts w:ascii="Franklin Gothic Book"/>
                                    <w:color w:val="00B05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 w:rsidRPr="00340F87">
                                  <w:rPr>
                                    <w:rFonts w:ascii="Franklin Gothic Book"/>
                                    <w:color w:val="00B050"/>
                                    <w:spacing w:val="-1"/>
                                    <w:sz w:val="24"/>
                                  </w:rPr>
                                  <w:t>Disciplinary</w:t>
                                </w:r>
                                <w:r w:rsidRPr="00340F87">
                                  <w:rPr>
                                    <w:rFonts w:ascii="Franklin Gothic Book"/>
                                    <w:color w:val="00B050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 w:rsidRPr="00340F87">
                                  <w:rPr>
                                    <w:rFonts w:ascii="Franklin Gothic Book"/>
                                    <w:color w:val="00B050"/>
                                    <w:spacing w:val="-1"/>
                                    <w:sz w:val="24"/>
                                  </w:rPr>
                                  <w:t>Hea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" y="3897"/>
                              <a:ext cx="427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Venue:........................................................................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8" y="3897"/>
                              <a:ext cx="299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Date:.................................................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" y="9341"/>
                              <a:ext cx="8623" cy="2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atu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lleg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reach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misconduc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(charge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date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lac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rie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descriptio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ncident/s)</w:t>
                                </w:r>
                              </w:p>
                              <w:p w:rsidR="004F73CB" w:rsidRDefault="004F73CB">
                                <w:pPr>
                                  <w:spacing w:before="153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atu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fence:</w:t>
                                </w:r>
                              </w:p>
                              <w:p w:rsidR="004F73CB" w:rsidRDefault="004F73CB">
                                <w:pPr>
                                  <w:spacing w:before="93"/>
                                  <w:ind w:left="22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93"/>
                                  <w:ind w:left="22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93"/>
                                  <w:ind w:left="22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93"/>
                                  <w:ind w:left="22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53" w:line="223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Plea: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learne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dmits/denie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harge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(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ppropriat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lea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underlined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" y="12001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235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Learn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2" y="12001"/>
                              <a:ext cx="2864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left="46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3"/>
                                    <w:sz w:val="20"/>
                                  </w:rPr>
                                  <w:t>Teach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" y="12801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230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Witn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2" y="12801"/>
                              <a:ext cx="2864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3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Grade</w:t>
                                </w: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13601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ind w:left="-1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2"/>
                                    <w:sz w:val="20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11E47" id="Group 41" o:spid="_x0000_s1096" style="position:absolute;margin-left:70.8pt;margin-top:5.8pt;width:452.55pt;height:584.4pt;z-index:-251649536;mso-position-horizontal-relative:page;mso-position-vertical-relative:text" coordorigin="1427,2497" coordsize="9051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">
                <v:group id="Group 108" o:spid="_x0000_s1097" style="position:absolute;left:1427;top:2497;width:9051;height:11688" coordorigin="1427,2497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09" o:spid="_x0000_s1098" style="position:absolute;left:1427;top:2497;width:9051;height:11688;visibility:visible;mso-wrap-style:square;v-text-anchor:top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" path="m,11687r9051,l9051,,,,,11687xe" filled="f" strokecolor="#c8762e" strokeweight="1pt">
                    <v:path arrowok="t" o:connecttype="custom" o:connectlocs="0,14184;9051,14184;9051,2497;0,2497;0,14184" o:connectangles="0,0,0,0,0"/>
                  </v:shape>
                </v:group>
                <v:group id="Group 106" o:spid="_x0000_s1099" style="position:absolute;left:1649;top:5057;width:2165;height:304" coordorigin="1649,5057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07" o:spid="_x0000_s1100" style="position:absolute;left:1649;top:5057;width:2165;height:304;visibility:visible;mso-wrap-style:square;v-text-anchor:top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" path="m,304r2165,l2165,,,,,304xe" stroked="f">
                    <v:path arrowok="t" o:connecttype="custom" o:connectlocs="0,5361;2165,5361;2165,5057;0,5057;0,5361" o:connectangles="0,0,0,0,0"/>
                  </v:shape>
                </v:group>
                <v:group id="Group 104" o:spid="_x0000_s1101" style="position:absolute;left:3814;top:5057;width:2155;height:304" coordorigin="3814,5057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05" o:spid="_x0000_s1102" style="position:absolute;left:3814;top:5057;width:2155;height:304;visibility:visible;mso-wrap-style:square;v-text-anchor:top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" path="m,304r2155,l2155,,,,,304xe" stroked="f">
                    <v:path arrowok="t" o:connecttype="custom" o:connectlocs="0,5361;2155,5361;2155,5057;0,5057;0,5361" o:connectangles="0,0,0,0,0"/>
                  </v:shape>
                </v:group>
                <v:group id="Group 102" o:spid="_x0000_s1103" style="position:absolute;left:5969;top:5057;width:2155;height:304" coordorigin="5969,5057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3" o:spid="_x0000_s1104" style="position:absolute;left:5969;top:5057;width:2155;height:304;visibility:visible;mso-wrap-style:square;v-text-anchor:top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" path="m,304r2155,l2155,,,,,304xe" stroked="f">
                    <v:path arrowok="t" o:connecttype="custom" o:connectlocs="0,5361;2155,5361;2155,5057;0,5057;0,5361" o:connectangles="0,0,0,0,0"/>
                  </v:shape>
                </v:group>
                <v:group id="Group 100" o:spid="_x0000_s1105" style="position:absolute;left:8124;top:5057;width:2165;height:304" coordorigin="8124,5057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01" o:spid="_x0000_s1106" style="position:absolute;left:8124;top:5057;width:2165;height:304;visibility:visible;mso-wrap-style:square;v-text-anchor:top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" path="m,304r2165,l2165,,,,,304xe" stroked="f">
                    <v:path arrowok="t" o:connecttype="custom" o:connectlocs="0,5361;2165,5361;2165,5057;0,5057;0,5361" o:connectangles="0,0,0,0,0"/>
                  </v:shape>
                </v:group>
                <v:group id="Group 98" o:spid="_x0000_s1107" style="position:absolute;left:1649;top:5361;width:2165;height:304" coordorigin="1649,5361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99" o:spid="_x0000_s1108" style="position:absolute;left:1649;top:5361;width:2165;height:304;visibility:visible;mso-wrap-style:square;v-text-anchor:top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" path="m,303r2165,l2165,,,,,303xe" stroked="f">
                    <v:path arrowok="t" o:connecttype="custom" o:connectlocs="0,5664;2165,5664;2165,5361;0,5361;0,5664" o:connectangles="0,0,0,0,0"/>
                  </v:shape>
                </v:group>
                <v:group id="Group 96" o:spid="_x0000_s1109" style="position:absolute;left:3814;top:5361;width:2155;height:304" coordorigin="3814,5361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97" o:spid="_x0000_s1110" style="position:absolute;left:3814;top:5361;width:2155;height:304;visibility:visible;mso-wrap-style:square;v-text-anchor:top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" path="m,303r2155,l2155,,,,,303xe" stroked="f">
                    <v:path arrowok="t" o:connecttype="custom" o:connectlocs="0,5664;2155,5664;2155,5361;0,5361;0,5664" o:connectangles="0,0,0,0,0"/>
                  </v:shape>
                </v:group>
                <v:group id="Group 94" o:spid="_x0000_s1111" style="position:absolute;left:5969;top:5361;width:2155;height:304" coordorigin="5969,5361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95" o:spid="_x0000_s1112" style="position:absolute;left:5969;top:5361;width:2155;height:304;visibility:visible;mso-wrap-style:square;v-text-anchor:top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" path="m,303r2155,l2155,,,,,303xe" stroked="f">
                    <v:path arrowok="t" o:connecttype="custom" o:connectlocs="0,5664;2155,5664;2155,5361;0,5361;0,5664" o:connectangles="0,0,0,0,0"/>
                  </v:shape>
                </v:group>
                <v:group id="Group 92" o:spid="_x0000_s1113" style="position:absolute;left:8124;top:5361;width:2165;height:304" coordorigin="8124,5361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93" o:spid="_x0000_s1114" style="position:absolute;left:8124;top:5361;width:2165;height:304;visibility:visible;mso-wrap-style:square;v-text-anchor:top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" path="m,303r2165,l2165,,,,,303xe" stroked="f">
                    <v:path arrowok="t" o:connecttype="custom" o:connectlocs="0,5664;2165,5664;2165,5361;0,5361;0,5664" o:connectangles="0,0,0,0,0"/>
                  </v:shape>
                </v:group>
                <v:group id="Group 90" o:spid="_x0000_s1115" style="position:absolute;left:1649;top:5664;width:2165;height:304" coordorigin="1649,5664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91" o:spid="_x0000_s1116" style="position:absolute;left:1649;top:5664;width:2165;height:304;visibility:visible;mso-wrap-style:square;v-text-anchor:top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" path="m,304r2165,l2165,,,,,304xe" stroked="f">
                    <v:path arrowok="t" o:connecttype="custom" o:connectlocs="0,5968;2165,5968;2165,5664;0,5664;0,5968" o:connectangles="0,0,0,0,0"/>
                  </v:shape>
                </v:group>
                <v:group id="Group 88" o:spid="_x0000_s1117" style="position:absolute;left:3814;top:5664;width:2155;height:304" coordorigin="3814,5664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89" o:spid="_x0000_s1118" style="position:absolute;left:3814;top:5664;width:2155;height:304;visibility:visible;mso-wrap-style:square;v-text-anchor:top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" path="m,304r2155,l2155,,,,,304xe" stroked="f">
                    <v:path arrowok="t" o:connecttype="custom" o:connectlocs="0,5968;2155,5968;2155,5664;0,5664;0,5968" o:connectangles="0,0,0,0,0"/>
                  </v:shape>
                </v:group>
                <v:group id="Group 86" o:spid="_x0000_s1119" style="position:absolute;left:5969;top:5664;width:2155;height:304" coordorigin="5969,5664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87" o:spid="_x0000_s1120" style="position:absolute;left:5969;top:5664;width:2155;height:304;visibility:visible;mso-wrap-style:square;v-text-anchor:top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" path="m,304r2155,l2155,,,,,304xe" stroked="f">
                    <v:path arrowok="t" o:connecttype="custom" o:connectlocs="0,5968;2155,5968;2155,5664;0,5664;0,5968" o:connectangles="0,0,0,0,0"/>
                  </v:shape>
                </v:group>
                <v:group id="Group 84" o:spid="_x0000_s1121" style="position:absolute;left:8124;top:5664;width:2165;height:304" coordorigin="8124,5664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85" o:spid="_x0000_s1122" style="position:absolute;left:8124;top:5664;width:2165;height:304;visibility:visible;mso-wrap-style:square;v-text-anchor:top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" path="m,304r2165,l2165,,,,,304xe" stroked="f">
                    <v:path arrowok="t" o:connecttype="custom" o:connectlocs="0,5968;2165,5968;2165,5664;0,5664;0,5968" o:connectangles="0,0,0,0,0"/>
                  </v:shape>
                </v:group>
                <v:group id="Group 82" o:spid="_x0000_s1123" style="position:absolute;left:1649;top:5968;width:2165;height:304" coordorigin="1649,5968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83" o:spid="_x0000_s1124" style="position:absolute;left:1649;top:5968;width:2165;height:304;visibility:visible;mso-wrap-style:square;v-text-anchor:top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" path="m,303r2165,l2165,,,,,303xe" stroked="f">
                    <v:path arrowok="t" o:connecttype="custom" o:connectlocs="0,6271;2165,6271;2165,5968;0,5968;0,6271" o:connectangles="0,0,0,0,0"/>
                  </v:shape>
                </v:group>
                <v:group id="Group 80" o:spid="_x0000_s1125" style="position:absolute;left:3814;top:5968;width:2155;height:304" coordorigin="3814,5968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81" o:spid="_x0000_s1126" style="position:absolute;left:3814;top:5968;width:2155;height:304;visibility:visible;mso-wrap-style:square;v-text-anchor:top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" path="m,303r2155,l2155,,,,,303xe" stroked="f">
                    <v:path arrowok="t" o:connecttype="custom" o:connectlocs="0,6271;2155,6271;2155,5968;0,5968;0,6271" o:connectangles="0,0,0,0,0"/>
                  </v:shape>
                </v:group>
                <v:group id="Group 78" o:spid="_x0000_s1127" style="position:absolute;left:5969;top:5968;width:2155;height:304" coordorigin="5969,5968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79" o:spid="_x0000_s1128" style="position:absolute;left:5969;top:5968;width:2155;height:304;visibility:visible;mso-wrap-style:square;v-text-anchor:top" coordsize="21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" path="m,303r2155,l2155,,,,,303xe" stroked="f">
                    <v:path arrowok="t" o:connecttype="custom" o:connectlocs="0,6271;2155,6271;2155,5968;0,5968;0,6271" o:connectangles="0,0,0,0,0"/>
                  </v:shape>
                </v:group>
                <v:group id="Group 76" o:spid="_x0000_s1129" style="position:absolute;left:8124;top:5968;width:2165;height:304" coordorigin="8124,5968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77" o:spid="_x0000_s1130" style="position:absolute;left:8124;top:5968;width:2165;height:304;visibility:visible;mso-wrap-style:square;v-text-anchor:top" coordsize="216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" path="m,303r2165,l2165,,,,,303xe" stroked="f">
                    <v:path arrowok="t" o:connecttype="custom" o:connectlocs="0,6271;2165,6271;2165,5968;0,5968;0,6271" o:connectangles="0,0,0,0,0"/>
                  </v:shape>
                </v:group>
                <v:group id="Group 74" o:spid="_x0000_s1131" style="position:absolute;left:1649;top:6271;width:2165;height:314" coordorigin="1649,6271" coordsize="216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75" o:spid="_x0000_s1132" style="position:absolute;left:1649;top:6271;width:2165;height:314;visibility:visible;mso-wrap-style:square;v-text-anchor:top" coordsize="216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" path="m,314r2165,l2165,,,,,314xe" stroked="f">
                    <v:path arrowok="t" o:connecttype="custom" o:connectlocs="0,6585;2165,6585;2165,6271;0,6271;0,6585" o:connectangles="0,0,0,0,0"/>
                  </v:shape>
                </v:group>
                <v:group id="Group 72" o:spid="_x0000_s1133" style="position:absolute;left:3814;top:6271;width:2155;height:314" coordorigin="3814,6271" coordsize="215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73" o:spid="_x0000_s1134" style="position:absolute;left:3814;top:6271;width:2155;height:314;visibility:visible;mso-wrap-style:square;v-text-anchor:top" coordsize="215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" path="m,314r2155,l2155,,,,,314xe" stroked="f">
                    <v:path arrowok="t" o:connecttype="custom" o:connectlocs="0,6585;2155,6585;2155,6271;0,6271;0,6585" o:connectangles="0,0,0,0,0"/>
                  </v:shape>
                </v:group>
                <v:group id="Group 70" o:spid="_x0000_s1135" style="position:absolute;left:5969;top:6271;width:2155;height:314" coordorigin="5969,6271" coordsize="215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71" o:spid="_x0000_s1136" style="position:absolute;left:5969;top:6271;width:2155;height:314;visibility:visible;mso-wrap-style:square;v-text-anchor:top" coordsize="215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" path="m,314r2155,l2155,,,,,314xe" stroked="f">
                    <v:path arrowok="t" o:connecttype="custom" o:connectlocs="0,6585;2155,6585;2155,6271;0,6271;0,6585" o:connectangles="0,0,0,0,0"/>
                  </v:shape>
                </v:group>
                <v:group id="Group 68" o:spid="_x0000_s1137" style="position:absolute;left:8124;top:6271;width:2165;height:314" coordorigin="8124,6271" coordsize="216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69" o:spid="_x0000_s1138" style="position:absolute;left:8124;top:6271;width:2165;height:314;visibility:visible;mso-wrap-style:square;v-text-anchor:top" coordsize="216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" path="m,314r2165,l2165,,,,,314xe" stroked="f">
                    <v:path arrowok="t" o:connecttype="custom" o:connectlocs="0,6585;2165,6585;2165,6271;0,6271;0,6585" o:connectangles="0,0,0,0,0"/>
                  </v:shape>
                </v:group>
                <v:group id="Group 66" o:spid="_x0000_s1139" style="position:absolute;left:1649;top:6872;width:4320;height:938" coordorigin="1649,6872" coordsize="43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67" o:spid="_x0000_s1140" style="position:absolute;left:1649;top:6872;width:4320;height:938;visibility:visible;mso-wrap-style:square;v-text-anchor:top" coordsize="43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" path="m,937r4320,l4320,,,,,937xe" stroked="f">
                    <v:path arrowok="t" o:connecttype="custom" o:connectlocs="0,7809;4320,7809;4320,6872;0,6872;0,7809" o:connectangles="0,0,0,0,0"/>
                  </v:shape>
                </v:group>
                <v:group id="Group 64" o:spid="_x0000_s1141" style="position:absolute;left:5969;top:6872;width:4320;height:938" coordorigin="5969,6872" coordsize="43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65" o:spid="_x0000_s1142" style="position:absolute;left:5969;top:6872;width:4320;height:938;visibility:visible;mso-wrap-style:square;v-text-anchor:top" coordsize="43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" path="m,937r4320,l4320,,,,,937xe" stroked="f">
                    <v:path arrowok="t" o:connecttype="custom" o:connectlocs="0,7809;4320,7809;4320,6872;0,6872;0,7809" o:connectangles="0,0,0,0,0"/>
                  </v:shape>
                </v:group>
                <v:group id="Group 62" o:spid="_x0000_s1143" style="position:absolute;left:1649;top:8169;width:4320;height:304" coordorigin="1649,8169" coordsize="4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63" o:spid="_x0000_s1144" style="position:absolute;left:1649;top:8169;width:4320;height:304;visibility:visible;mso-wrap-style:square;v-text-anchor:top" coordsize="4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" path="m,303r4320,l4320,,,,,303xe" stroked="f">
                    <v:path arrowok="t" o:connecttype="custom" o:connectlocs="0,8472;4320,8472;4320,8169;0,8169;0,8472" o:connectangles="0,0,0,0,0"/>
                  </v:shape>
                </v:group>
                <v:group id="Group 60" o:spid="_x0000_s1145" style="position:absolute;left:5969;top:8169;width:4320;height:304" coordorigin="5969,8169" coordsize="4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61" o:spid="_x0000_s1146" style="position:absolute;left:5969;top:8169;width:4320;height:304;visibility:visible;mso-wrap-style:square;v-text-anchor:top" coordsize="4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" path="m,303r4320,l4320,,,,,303xe" stroked="f">
                    <v:path arrowok="t" o:connecttype="custom" o:connectlocs="0,8472;4320,8472;4320,8169;0,8169;0,8472" o:connectangles="0,0,0,0,0"/>
                  </v:shape>
                </v:group>
                <v:group id="Group 58" o:spid="_x0000_s1147" style="position:absolute;left:1649;top:8472;width:4320;height:304" coordorigin="1649,8472" coordsize="4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59" o:spid="_x0000_s1148" style="position:absolute;left:1649;top:8472;width:4320;height:304;visibility:visible;mso-wrap-style:square;v-text-anchor:top" coordsize="4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" path="m,304r4320,l4320,,,,,304xe" stroked="f">
                    <v:path arrowok="t" o:connecttype="custom" o:connectlocs="0,8776;4320,8776;4320,8472;0,8472;0,8776" o:connectangles="0,0,0,0,0"/>
                  </v:shape>
                </v:group>
                <v:group id="Group 56" o:spid="_x0000_s1149" style="position:absolute;left:5969;top:8472;width:4320;height:304" coordorigin="5969,8472" coordsize="4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57" o:spid="_x0000_s1150" style="position:absolute;left:5969;top:8472;width:4320;height:304;visibility:visible;mso-wrap-style:square;v-text-anchor:top" coordsize="4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" path="m,304r4320,l4320,,,,,304xe" stroked="f">
                    <v:path arrowok="t" o:connecttype="custom" o:connectlocs="0,8776;4320,8776;4320,8472;0,8472;0,8776" o:connectangles="0,0,0,0,0"/>
                  </v:shape>
                </v:group>
                <v:group id="Group 54" o:spid="_x0000_s1151" style="position:absolute;left:1649;top:8776;width:4320;height:314" coordorigin="1649,8776" coordsize="432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55" o:spid="_x0000_s1152" style="position:absolute;left:1649;top:8776;width:4320;height:314;visibility:visible;mso-wrap-style:square;v-text-anchor:top" coordsize="432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" path="m,313r4320,l4320,,,,,313xe" stroked="f">
                    <v:path arrowok="t" o:connecttype="custom" o:connectlocs="0,9089;4320,9089;4320,8776;0,8776;0,9089" o:connectangles="0,0,0,0,0"/>
                  </v:shape>
                </v:group>
                <v:group id="Group 42" o:spid="_x0000_s1153" style="position:absolute;left:1652;top:3204;width:8637;height:10838" coordorigin="1652,3204" coordsize="8637,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53" o:spid="_x0000_s1154" style="position:absolute;left:5969;top:8776;width:4320;height:314;visibility:visible;mso-wrap-style:square;v-text-anchor:top" coordsize="432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" path="m,313r4320,l4320,,,,,313xe" stroked="f">
                    <v:path arrowok="t" o:connecttype="custom" o:connectlocs="0,9089;4320,9089;4320,8776;0,8776;0,9089" o:connectangles="0,0,0,0,0"/>
                  </v:shape>
                  <v:shape id="Text Box 52" o:spid="_x0000_s1155" type="#_x0000_t202" style="position:absolute;left:1662;top:3204;width:860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" fillcolor="#eed6c0" strokecolor="#c8762e" strokeweight="1pt">
                    <v:textbox inset="0,0,0,0">
                      <w:txbxContent>
                        <w:p w:rsidR="004F73CB" w:rsidRPr="00340F87" w:rsidRDefault="004F73CB">
                          <w:pPr>
                            <w:spacing w:before="51"/>
                            <w:ind w:left="2771"/>
                            <w:rPr>
                              <w:rFonts w:ascii="Franklin Gothic Book" w:eastAsia="Franklin Gothic Book" w:hAnsi="Franklin Gothic Book" w:cs="Franklin Gothic Book"/>
                              <w:color w:val="00B050"/>
                              <w:sz w:val="24"/>
                              <w:szCs w:val="24"/>
                            </w:rPr>
                          </w:pPr>
                          <w:r w:rsidRPr="00340F87">
                            <w:rPr>
                              <w:rFonts w:ascii="Franklin Gothic Book"/>
                              <w:color w:val="00B050"/>
                              <w:spacing w:val="-2"/>
                              <w:sz w:val="24"/>
                            </w:rPr>
                            <w:t>Record</w:t>
                          </w:r>
                          <w:r w:rsidRPr="00340F87">
                            <w:rPr>
                              <w:rFonts w:ascii="Franklin Gothic Book"/>
                              <w:color w:val="00B050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340F87">
                            <w:rPr>
                              <w:rFonts w:ascii="Franklin Gothic Book"/>
                              <w:color w:val="00B050"/>
                              <w:sz w:val="24"/>
                            </w:rPr>
                            <w:t>of</w:t>
                          </w:r>
                          <w:r w:rsidRPr="00340F87">
                            <w:rPr>
                              <w:rFonts w:ascii="Franklin Gothic Book"/>
                              <w:color w:val="00B050"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340F87">
                            <w:rPr>
                              <w:rFonts w:ascii="Franklin Gothic Book"/>
                              <w:color w:val="00B050"/>
                              <w:spacing w:val="-1"/>
                              <w:sz w:val="24"/>
                            </w:rPr>
                            <w:t>Disciplinary</w:t>
                          </w:r>
                          <w:r w:rsidRPr="00340F87">
                            <w:rPr>
                              <w:rFonts w:ascii="Franklin Gothic Book"/>
                              <w:color w:val="00B050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340F87">
                            <w:rPr>
                              <w:rFonts w:ascii="Franklin Gothic Book"/>
                              <w:color w:val="00B050"/>
                              <w:spacing w:val="-1"/>
                              <w:sz w:val="24"/>
                            </w:rPr>
                            <w:t>Hearing</w:t>
                          </w:r>
                        </w:p>
                      </w:txbxContent>
                    </v:textbox>
                  </v:shape>
                  <v:shape id="_x0000_s1156" type="#_x0000_t202" style="position:absolute;left:1653;top:3897;width:427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Venue:..........................................................................</w:t>
                          </w:r>
                        </w:p>
                      </w:txbxContent>
                    </v:textbox>
                  </v:shape>
                  <v:shape id="Text Box 49" o:spid="_x0000_s1157" type="#_x0000_t202" style="position:absolute;left:7278;top:3897;width:299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Date:...................................................</w:t>
                          </w:r>
                        </w:p>
                      </w:txbxContent>
                    </v:textbox>
                  </v:shape>
                  <v:shape id="Text Box 48" o:spid="_x0000_s1158" type="#_x0000_t202" style="position:absolute;left:1652;top:9341;width:8623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atu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lleg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reach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misconduc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(charge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date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lac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rie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descriptio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ncident/s)</w:t>
                          </w:r>
                        </w:p>
                        <w:p w:rsidR="004F73CB" w:rsidRDefault="004F73CB">
                          <w:pPr>
                            <w:spacing w:before="153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atu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fence:</w:t>
                          </w:r>
                        </w:p>
                        <w:p w:rsidR="004F73CB" w:rsidRDefault="004F73CB">
                          <w:pPr>
                            <w:spacing w:before="93"/>
                            <w:ind w:left="22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93"/>
                            <w:ind w:left="22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93"/>
                            <w:ind w:left="22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93"/>
                            <w:ind w:left="22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53" w:line="223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Plea: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learne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dmits/denie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harge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(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ppropriat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lea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underlined).</w:t>
                          </w:r>
                        </w:p>
                      </w:txbxContent>
                    </v:textbox>
                  </v:shape>
                  <v:shape id="Text Box 47" o:spid="_x0000_s1159" type="#_x0000_t202" style="position:absolute;left:1652;top:12001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235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Learner</w:t>
                          </w:r>
                        </w:p>
                      </w:txbxContent>
                    </v:textbox>
                  </v:shape>
                  <v:shape id="Text Box 46" o:spid="_x0000_s1160" type="#_x0000_t202" style="position:absolute;left:7412;top:12001;width:286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left="46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3"/>
                              <w:sz w:val="20"/>
                            </w:rPr>
                            <w:t>Teacher</w:t>
                          </w:r>
                        </w:p>
                      </w:txbxContent>
                    </v:textbox>
                  </v:shape>
                  <v:shape id="Text Box 45" o:spid="_x0000_s1161" type="#_x0000_t202" style="position:absolute;left:1653;top:12801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230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Witness</w:t>
                          </w:r>
                        </w:p>
                      </w:txbxContent>
                    </v:textbox>
                  </v:shape>
                  <v:shape id="Text Box 44" o:spid="_x0000_s1162" type="#_x0000_t202" style="position:absolute;left:7412;top:12801;width:286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3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Grade</w:t>
                          </w: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Head</w:t>
                          </w:r>
                        </w:p>
                      </w:txbxContent>
                    </v:textbox>
                  </v:shape>
                  <v:shape id="Text Box 43" o:spid="_x0000_s1163" type="#_x0000_t202" style="position:absolute;left:4514;top:13601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ind w:left="-1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2"/>
                              <w:sz w:val="20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35B1" w:rsidRPr="00956888" w:rsidRDefault="009235B1">
      <w:pPr>
        <w:spacing w:before="1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Style w:val="TableNormal1"/>
        <w:tblW w:w="0" w:type="auto"/>
        <w:tblInd w:w="1649" w:type="dxa"/>
        <w:tblLayout w:type="fixed"/>
        <w:tblLook w:val="01E0" w:firstRow="1" w:lastRow="1" w:firstColumn="1" w:lastColumn="1" w:noHBand="0" w:noVBand="0"/>
      </w:tblPr>
      <w:tblGrid>
        <w:gridCol w:w="2155"/>
        <w:gridCol w:w="2155"/>
        <w:gridCol w:w="2155"/>
        <w:gridCol w:w="2155"/>
      </w:tblGrid>
      <w:tr w:rsidR="00956888" w:rsidRPr="00956888">
        <w:trPr>
          <w:trHeight w:hRule="exact" w:val="360"/>
        </w:trPr>
        <w:tc>
          <w:tcPr>
            <w:tcW w:w="8620" w:type="dxa"/>
            <w:gridSpan w:val="4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4E3D5"/>
          </w:tcPr>
          <w:p w:rsidR="009235B1" w:rsidRPr="00956888" w:rsidRDefault="009E2275">
            <w:pPr>
              <w:pStyle w:val="TableParagraph"/>
              <w:spacing w:before="22"/>
              <w:ind w:left="6"/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956888">
              <w:rPr>
                <w:rFonts w:ascii="Franklin Gothic Book"/>
              </w:rPr>
              <w:t>Present</w:t>
            </w:r>
          </w:p>
        </w:tc>
      </w:tr>
      <w:tr w:rsidR="00956888" w:rsidRPr="00956888">
        <w:trPr>
          <w:trHeight w:hRule="exact" w:val="360"/>
        </w:trPr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36"/>
              <w:ind w:left="58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Capacity</w:t>
            </w:r>
          </w:p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36"/>
              <w:ind w:left="58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Name</w:t>
            </w:r>
          </w:p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36"/>
              <w:ind w:left="5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Designation</w:t>
            </w:r>
          </w:p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36"/>
              <w:ind w:left="5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z w:val="20"/>
              </w:rPr>
              <w:t>Section</w:t>
            </w:r>
          </w:p>
        </w:tc>
      </w:tr>
      <w:tr w:rsidR="00956888" w:rsidRPr="00956888">
        <w:trPr>
          <w:trHeight w:hRule="exact" w:val="303"/>
        </w:trPr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</w:tr>
      <w:tr w:rsidR="00956888" w:rsidRPr="00956888">
        <w:trPr>
          <w:trHeight w:hRule="exact" w:val="304"/>
        </w:trPr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</w:tr>
      <w:tr w:rsidR="00956888" w:rsidRPr="00956888">
        <w:trPr>
          <w:trHeight w:hRule="exact" w:val="303"/>
        </w:trPr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</w:tr>
      <w:tr w:rsidR="00956888" w:rsidRPr="00956888">
        <w:trPr>
          <w:trHeight w:hRule="exact" w:val="304"/>
        </w:trPr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</w:tr>
      <w:tr w:rsidR="009235B1" w:rsidRPr="00956888">
        <w:trPr>
          <w:trHeight w:hRule="exact" w:val="303"/>
        </w:trPr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  <w:tc>
          <w:tcPr>
            <w:tcW w:w="2155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235B1"/>
        </w:tc>
      </w:tr>
    </w:tbl>
    <w:p w:rsidR="009235B1" w:rsidRPr="00956888" w:rsidRDefault="009235B1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1649" w:type="dxa"/>
        <w:tblLayout w:type="fixed"/>
        <w:tblLook w:val="01E0" w:firstRow="1" w:lastRow="1" w:firstColumn="1" w:lastColumn="1" w:noHBand="0" w:noVBand="0"/>
      </w:tblPr>
      <w:tblGrid>
        <w:gridCol w:w="4310"/>
        <w:gridCol w:w="4310"/>
      </w:tblGrid>
      <w:tr w:rsidR="00956888" w:rsidRPr="00956888">
        <w:trPr>
          <w:trHeight w:hRule="exact" w:val="927"/>
        </w:trPr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Complainant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(if</w:t>
            </w:r>
            <w:r w:rsidRPr="00956888">
              <w:rPr>
                <w:rFonts w:ascii="Franklin Gothic Book"/>
                <w:spacing w:val="-6"/>
                <w:sz w:val="18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18"/>
              </w:rPr>
              <w:t>applicable):</w:t>
            </w:r>
          </w:p>
        </w:tc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E2275">
            <w:pPr>
              <w:pStyle w:val="TableParagraph"/>
              <w:spacing w:before="62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z w:val="18"/>
              </w:rPr>
              <w:t>Learner:</w:t>
            </w:r>
          </w:p>
        </w:tc>
      </w:tr>
      <w:tr w:rsidR="00956888" w:rsidRPr="00956888">
        <w:trPr>
          <w:trHeight w:hRule="exact" w:val="360"/>
        </w:trPr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39"/>
              <w:ind w:left="58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Witnesses</w:t>
            </w:r>
            <w:r w:rsidRPr="00956888">
              <w:rPr>
                <w:rFonts w:ascii="Franklin Gothic Book"/>
                <w:spacing w:val="-12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20"/>
              </w:rPr>
              <w:t>for</w:t>
            </w:r>
            <w:r w:rsidRPr="00956888">
              <w:rPr>
                <w:rFonts w:ascii="Franklin Gothic Book"/>
                <w:spacing w:val="-10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complainant</w:t>
            </w:r>
          </w:p>
        </w:tc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  <w:shd w:val="clear" w:color="auto" w:fill="F9F1EA"/>
          </w:tcPr>
          <w:p w:rsidR="009235B1" w:rsidRPr="00956888" w:rsidRDefault="009E2275">
            <w:pPr>
              <w:pStyle w:val="TableParagraph"/>
              <w:spacing w:before="39"/>
              <w:ind w:left="5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 w:rsidRPr="00956888">
              <w:rPr>
                <w:rFonts w:ascii="Franklin Gothic Book"/>
                <w:spacing w:val="-1"/>
                <w:sz w:val="20"/>
              </w:rPr>
              <w:t>Witnesses</w:t>
            </w:r>
            <w:r w:rsidRPr="00956888">
              <w:rPr>
                <w:rFonts w:ascii="Franklin Gothic Book"/>
                <w:spacing w:val="-11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2"/>
                <w:sz w:val="20"/>
              </w:rPr>
              <w:t>for</w:t>
            </w:r>
            <w:r w:rsidRPr="00956888">
              <w:rPr>
                <w:rFonts w:ascii="Franklin Gothic Book"/>
                <w:spacing w:val="-8"/>
                <w:sz w:val="20"/>
              </w:rPr>
              <w:t xml:space="preserve"> </w:t>
            </w:r>
            <w:r w:rsidRPr="00956888">
              <w:rPr>
                <w:rFonts w:ascii="Franklin Gothic Book"/>
                <w:spacing w:val="-1"/>
                <w:sz w:val="20"/>
              </w:rPr>
              <w:t>learner</w:t>
            </w:r>
          </w:p>
        </w:tc>
      </w:tr>
      <w:tr w:rsidR="00956888" w:rsidRPr="00956888">
        <w:trPr>
          <w:trHeight w:hRule="exact" w:val="303"/>
        </w:trPr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.</w:t>
            </w:r>
          </w:p>
        </w:tc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1.</w:t>
            </w:r>
          </w:p>
        </w:tc>
      </w:tr>
      <w:tr w:rsidR="00956888" w:rsidRPr="00956888">
        <w:trPr>
          <w:trHeight w:hRule="exact" w:val="303"/>
        </w:trPr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2.</w:t>
            </w:r>
          </w:p>
        </w:tc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2.</w:t>
            </w:r>
          </w:p>
        </w:tc>
      </w:tr>
      <w:tr w:rsidR="00956888" w:rsidRPr="00956888">
        <w:trPr>
          <w:trHeight w:hRule="exact" w:val="303"/>
        </w:trPr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3.</w:t>
            </w:r>
          </w:p>
        </w:tc>
        <w:tc>
          <w:tcPr>
            <w:tcW w:w="4310" w:type="dxa"/>
            <w:tcBorders>
              <w:top w:val="single" w:sz="8" w:space="0" w:color="C8762E"/>
              <w:left w:val="single" w:sz="8" w:space="0" w:color="C8762E"/>
              <w:bottom w:val="single" w:sz="8" w:space="0" w:color="C8762E"/>
              <w:right w:val="single" w:sz="8" w:space="0" w:color="C8762E"/>
            </w:tcBorders>
          </w:tcPr>
          <w:p w:rsidR="009235B1" w:rsidRPr="00956888" w:rsidRDefault="009E2275">
            <w:pPr>
              <w:pStyle w:val="TableParagraph"/>
              <w:spacing w:before="61"/>
              <w:ind w:left="56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956888">
              <w:rPr>
                <w:rFonts w:ascii="Franklin Gothic Book"/>
                <w:spacing w:val="-1"/>
                <w:sz w:val="18"/>
              </w:rPr>
              <w:t>3.</w:t>
            </w:r>
          </w:p>
        </w:tc>
      </w:tr>
    </w:tbl>
    <w:p w:rsidR="009235B1" w:rsidRPr="00956888" w:rsidRDefault="009235B1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9235B1" w:rsidRPr="00956888">
          <w:pgSz w:w="11910" w:h="16840"/>
          <w:pgMar w:top="240" w:right="0" w:bottom="1820" w:left="0" w:header="0" w:footer="1628" w:gutter="0"/>
          <w:cols w:space="720"/>
        </w:sectPr>
      </w:pPr>
    </w:p>
    <w:p w:rsidR="009235B1" w:rsidRPr="00956888" w:rsidRDefault="00A45127">
      <w:pPr>
        <w:spacing w:before="175"/>
        <w:ind w:left="1150"/>
        <w:rPr>
          <w:rFonts w:ascii="Times New Roman" w:eastAsia="Times New Roman" w:hAnsi="Times New Roman" w:cs="Times New Roman"/>
          <w:sz w:val="48"/>
          <w:szCs w:val="48"/>
        </w:rPr>
      </w:pPr>
      <w:r w:rsidRPr="00753E0D">
        <w:rPr>
          <w:noProof/>
          <w:color w:val="A6A6A6" w:themeColor="background1" w:themeShade="A6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5AC7C95" wp14:editId="7534644D">
                <wp:simplePos x="0" y="0"/>
                <wp:positionH relativeFrom="page">
                  <wp:posOffset>899795</wp:posOffset>
                </wp:positionH>
                <wp:positionV relativeFrom="paragraph">
                  <wp:posOffset>1275715</wp:posOffset>
                </wp:positionV>
                <wp:extent cx="5760085" cy="1270"/>
                <wp:effectExtent l="13970" t="8890" r="7620" b="8890"/>
                <wp:wrapNone/>
                <wp:docPr id="16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2009"/>
                          <a:chExt cx="9071" cy="2"/>
                        </a:xfrm>
                      </wpg:grpSpPr>
                      <wps:wsp>
                        <wps:cNvPr id="170" name="Freeform 40"/>
                        <wps:cNvSpPr>
                          <a:spLocks/>
                        </wps:cNvSpPr>
                        <wps:spPr bwMode="auto">
                          <a:xfrm>
                            <a:off x="1417" y="2009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CB08A" id="Group 39" o:spid="_x0000_s1026" style="position:absolute;margin-left:70.85pt;margin-top:100.45pt;width:453.55pt;height:.1pt;z-index:-251648512;mso-position-horizontal-relative:page" coordorigin="1417,2009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">
                <v:shape id="Freeform 40" o:spid="_x0000_s1027" style="position:absolute;left:1417;top:2009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" path="m,l9071,e" filled="f" strokecolor="#c8762e" strokeweight="1pt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9E2275" w:rsidRPr="00753E0D">
        <w:rPr>
          <w:rFonts w:ascii="Times New Roman"/>
          <w:color w:val="A6A6A6" w:themeColor="background1" w:themeShade="A6"/>
          <w:spacing w:val="-1120"/>
          <w:position w:val="-19"/>
          <w:sz w:val="192"/>
        </w:rPr>
        <w:t>G</w:t>
      </w:r>
      <w:r w:rsidR="00753E0D">
        <w:rPr>
          <w:rFonts w:ascii="Times New Roman"/>
          <w:b/>
          <w:spacing w:val="-1"/>
          <w:sz w:val="48"/>
        </w:rPr>
        <w:t>A</w:t>
      </w:r>
      <w:r w:rsidR="009E2275" w:rsidRPr="00956888">
        <w:rPr>
          <w:rFonts w:ascii="Times New Roman"/>
          <w:b/>
          <w:spacing w:val="-1"/>
          <w:sz w:val="48"/>
        </w:rPr>
        <w:t>nn</w:t>
      </w:r>
      <w:r w:rsidR="009E2275" w:rsidRPr="00956888">
        <w:rPr>
          <w:rFonts w:ascii="Times New Roman"/>
          <w:b/>
          <w:sz w:val="48"/>
        </w:rPr>
        <w:t>ex</w:t>
      </w:r>
      <w:r w:rsidR="009E2275" w:rsidRPr="00956888">
        <w:rPr>
          <w:rFonts w:ascii="Times New Roman"/>
          <w:b/>
          <w:spacing w:val="-1"/>
          <w:sz w:val="48"/>
        </w:rPr>
        <w:t>u</w:t>
      </w:r>
      <w:r w:rsidR="009E2275" w:rsidRPr="00956888">
        <w:rPr>
          <w:rFonts w:ascii="Times New Roman"/>
          <w:b/>
          <w:spacing w:val="-10"/>
          <w:sz w:val="48"/>
        </w:rPr>
        <w:t>r</w:t>
      </w:r>
      <w:r w:rsidR="009E2275" w:rsidRPr="00956888">
        <w:rPr>
          <w:rFonts w:ascii="Times New Roman"/>
          <w:b/>
          <w:sz w:val="48"/>
        </w:rPr>
        <w:t>e</w:t>
      </w:r>
      <w:r w:rsidR="009E2275" w:rsidRPr="00956888">
        <w:rPr>
          <w:rFonts w:ascii="Times New Roman"/>
          <w:b/>
          <w:spacing w:val="-10"/>
          <w:sz w:val="48"/>
        </w:rPr>
        <w:t xml:space="preserve"> </w:t>
      </w:r>
      <w:r w:rsidR="009E2275" w:rsidRPr="00956888">
        <w:rPr>
          <w:rFonts w:ascii="Times New Roman"/>
          <w:b/>
          <w:sz w:val="48"/>
        </w:rPr>
        <w:t>G</w:t>
      </w:r>
    </w:p>
    <w:p w:rsidR="009235B1" w:rsidRPr="00956888" w:rsidRDefault="009235B1">
      <w:pPr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9235B1" w:rsidRPr="00956888" w:rsidRDefault="00753E0D">
      <w:pPr>
        <w:spacing w:line="200" w:lineRule="atLeast"/>
        <w:ind w:left="14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781069" wp14:editId="6B1A7857">
                <wp:simplePos x="0" y="0"/>
                <wp:positionH relativeFrom="margin">
                  <wp:posOffset>1859280</wp:posOffset>
                </wp:positionH>
                <wp:positionV relativeFrom="paragraph">
                  <wp:posOffset>82550</wp:posOffset>
                </wp:positionV>
                <wp:extent cx="3641090" cy="340242"/>
                <wp:effectExtent l="0" t="0" r="16510" b="2222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3CB" w:rsidRDefault="004F73CB" w:rsidP="00753E0D">
                            <w:pPr>
                              <w:spacing w:line="200" w:lineRule="exact"/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272526"/>
                                <w:spacing w:val="-1"/>
                                <w:sz w:val="20"/>
                                <w:szCs w:val="20"/>
                              </w:rPr>
                              <w:t>School: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272526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E0D"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 xml:space="preserve">NUWE REPUBLIEK </w:t>
                            </w:r>
                            <w:r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 xml:space="preserve">PRIMARY </w:t>
                            </w:r>
                            <w:r w:rsidRPr="00753E0D">
                              <w:rPr>
                                <w:rFonts w:ascii="Times New Roman" w:eastAsia="Franklin Gothic Book" w:hAnsi="Times New Roman" w:cs="Times New Roman"/>
                                <w:b/>
                                <w:color w:val="272526"/>
                                <w:spacing w:val="-1"/>
                                <w:sz w:val="24"/>
                                <w:szCs w:val="20"/>
                              </w:rPr>
                              <w:t>SCHOOL</w:t>
                            </w:r>
                          </w:p>
                          <w:p w:rsidR="004F73CB" w:rsidRDefault="004F73CB" w:rsidP="00753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81069" id="Text Box 504" o:spid="_x0000_s1164" type="#_x0000_t202" style="position:absolute;left:0;text-align:left;margin-left:146.4pt;margin-top:6.5pt;width:286.7pt;height:26.8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" fillcolor="white [3201]" strokeweight=".5pt">
                <v:textbox>
                  <w:txbxContent>
                    <w:p w:rsidR="004F73CB" w:rsidRDefault="004F73CB" w:rsidP="00753E0D">
                      <w:pPr>
                        <w:spacing w:line="200" w:lineRule="exact"/>
                        <w:rPr>
                          <w:rFonts w:ascii="Franklin Gothic Book" w:eastAsia="Franklin Gothic Book" w:hAnsi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272526"/>
                          <w:spacing w:val="-1"/>
                          <w:sz w:val="20"/>
                          <w:szCs w:val="20"/>
                        </w:rPr>
                        <w:t>School: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272526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53E0D"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 xml:space="preserve">NUWE REPUBLIEK </w:t>
                      </w:r>
                      <w:r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 xml:space="preserve">PRIMARY </w:t>
                      </w:r>
                      <w:r w:rsidRPr="00753E0D">
                        <w:rPr>
                          <w:rFonts w:ascii="Times New Roman" w:eastAsia="Franklin Gothic Book" w:hAnsi="Times New Roman" w:cs="Times New Roman"/>
                          <w:b/>
                          <w:color w:val="272526"/>
                          <w:spacing w:val="-1"/>
                          <w:sz w:val="24"/>
                          <w:szCs w:val="20"/>
                        </w:rPr>
                        <w:t>SCHOOL</w:t>
                      </w:r>
                    </w:p>
                    <w:p w:rsidR="004F73CB" w:rsidRDefault="004F73CB" w:rsidP="00753E0D"/>
                  </w:txbxContent>
                </v:textbox>
                <w10:wrap anchorx="margin"/>
              </v:shape>
            </w:pict>
          </mc:Fallback>
        </mc:AlternateContent>
      </w:r>
      <w:r w:rsidR="00A45127" w:rsidRPr="00956888">
        <w:rPr>
          <w:rFonts w:ascii="Times New Roman" w:eastAsia="Times New Roman" w:hAnsi="Times New Roman" w:cs="Times New Roman"/>
          <w:noProof/>
          <w:sz w:val="20"/>
          <w:szCs w:val="20"/>
          <w:lang w:val="en-ZA" w:eastAsia="en-ZA"/>
        </w:rPr>
        <mc:AlternateContent>
          <mc:Choice Requires="wpg">
            <w:drawing>
              <wp:inline distT="0" distB="0" distL="0" distR="0" wp14:anchorId="62E0BDF1" wp14:editId="62E3B60B">
                <wp:extent cx="5747385" cy="7421880"/>
                <wp:effectExtent l="0" t="0" r="24765" b="26670"/>
                <wp:docPr id="13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7421880"/>
                          <a:chOff x="10" y="10"/>
                          <a:chExt cx="9051" cy="11688"/>
                        </a:xfrm>
                      </wpg:grpSpPr>
                      <wpg:grpSp>
                        <wpg:cNvPr id="139" name="Group 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051" cy="11688"/>
                            <a:chOff x="10" y="10"/>
                            <a:chExt cx="9051" cy="11688"/>
                          </a:xfrm>
                        </wpg:grpSpPr>
                        <wps:wsp>
                          <wps:cNvPr id="140" name="Freeform 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051" cy="1168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051"/>
                                <a:gd name="T2" fmla="+- 0 11697 10"/>
                                <a:gd name="T3" fmla="*/ 11697 h 11688"/>
                                <a:gd name="T4" fmla="+- 0 9061 10"/>
                                <a:gd name="T5" fmla="*/ T4 w 9051"/>
                                <a:gd name="T6" fmla="+- 0 11697 10"/>
                                <a:gd name="T7" fmla="*/ 11697 h 11688"/>
                                <a:gd name="T8" fmla="+- 0 9061 10"/>
                                <a:gd name="T9" fmla="*/ T8 w 9051"/>
                                <a:gd name="T10" fmla="+- 0 10 10"/>
                                <a:gd name="T11" fmla="*/ 10 h 11688"/>
                                <a:gd name="T12" fmla="+- 0 10 10"/>
                                <a:gd name="T13" fmla="*/ T12 w 9051"/>
                                <a:gd name="T14" fmla="+- 0 10 10"/>
                                <a:gd name="T15" fmla="*/ 10 h 11688"/>
                                <a:gd name="T16" fmla="+- 0 10 10"/>
                                <a:gd name="T17" fmla="*/ T16 w 9051"/>
                                <a:gd name="T18" fmla="+- 0 11697 10"/>
                                <a:gd name="T19" fmla="*/ 11697 h 11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1" h="11688">
                                  <a:moveTo>
                                    <a:pt x="0" y="11687"/>
                                  </a:moveTo>
                                  <a:lnTo>
                                    <a:pt x="9051" y="11687"/>
                                  </a:lnTo>
                                  <a:lnTo>
                                    <a:pt x="9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35"/>
                        <wpg:cNvGrpSpPr>
                          <a:grpSpLocks/>
                        </wpg:cNvGrpSpPr>
                        <wpg:grpSpPr bwMode="auto">
                          <a:xfrm>
                            <a:off x="252" y="3389"/>
                            <a:ext cx="8593" cy="2690"/>
                            <a:chOff x="252" y="3389"/>
                            <a:chExt cx="8593" cy="2690"/>
                          </a:xfrm>
                        </wpg:grpSpPr>
                        <wps:wsp>
                          <wps:cNvPr id="142" name="Freeform 36"/>
                          <wps:cNvSpPr>
                            <a:spLocks/>
                          </wps:cNvSpPr>
                          <wps:spPr bwMode="auto">
                            <a:xfrm>
                              <a:off x="252" y="3389"/>
                              <a:ext cx="8593" cy="2690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T0 w 8593"/>
                                <a:gd name="T2" fmla="+- 0 6079 3389"/>
                                <a:gd name="T3" fmla="*/ 6079 h 2690"/>
                                <a:gd name="T4" fmla="+- 0 8844 252"/>
                                <a:gd name="T5" fmla="*/ T4 w 8593"/>
                                <a:gd name="T6" fmla="+- 0 6079 3389"/>
                                <a:gd name="T7" fmla="*/ 6079 h 2690"/>
                                <a:gd name="T8" fmla="+- 0 8844 252"/>
                                <a:gd name="T9" fmla="*/ T8 w 8593"/>
                                <a:gd name="T10" fmla="+- 0 3389 3389"/>
                                <a:gd name="T11" fmla="*/ 3389 h 2690"/>
                                <a:gd name="T12" fmla="+- 0 252 252"/>
                                <a:gd name="T13" fmla="*/ T12 w 8593"/>
                                <a:gd name="T14" fmla="+- 0 3389 3389"/>
                                <a:gd name="T15" fmla="*/ 3389 h 2690"/>
                                <a:gd name="T16" fmla="+- 0 252 252"/>
                                <a:gd name="T17" fmla="*/ T16 w 8593"/>
                                <a:gd name="T18" fmla="+- 0 6079 3389"/>
                                <a:gd name="T19" fmla="*/ 6079 h 2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3" h="2690">
                                  <a:moveTo>
                                    <a:pt x="0" y="2690"/>
                                  </a:moveTo>
                                  <a:lnTo>
                                    <a:pt x="8592" y="2690"/>
                                  </a:lnTo>
                                  <a:lnTo>
                                    <a:pt x="8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1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33"/>
                        <wpg:cNvGrpSpPr>
                          <a:grpSpLocks/>
                        </wpg:cNvGrpSpPr>
                        <wpg:grpSpPr bwMode="auto">
                          <a:xfrm>
                            <a:off x="242" y="3379"/>
                            <a:ext cx="8613" cy="2710"/>
                            <a:chOff x="242" y="3379"/>
                            <a:chExt cx="8613" cy="2710"/>
                          </a:xfrm>
                        </wpg:grpSpPr>
                        <wps:wsp>
                          <wps:cNvPr id="144" name="Freeform 34"/>
                          <wps:cNvSpPr>
                            <a:spLocks/>
                          </wps:cNvSpPr>
                          <wps:spPr bwMode="auto">
                            <a:xfrm>
                              <a:off x="242" y="3379"/>
                              <a:ext cx="8613" cy="2710"/>
                            </a:xfrm>
                            <a:custGeom>
                              <a:avLst/>
                              <a:gdLst>
                                <a:gd name="T0" fmla="+- 0 242 242"/>
                                <a:gd name="T1" fmla="*/ T0 w 8613"/>
                                <a:gd name="T2" fmla="+- 0 6089 3379"/>
                                <a:gd name="T3" fmla="*/ 6089 h 2710"/>
                                <a:gd name="T4" fmla="+- 0 8854 242"/>
                                <a:gd name="T5" fmla="*/ T4 w 8613"/>
                                <a:gd name="T6" fmla="+- 0 6089 3379"/>
                                <a:gd name="T7" fmla="*/ 6089 h 2710"/>
                                <a:gd name="T8" fmla="+- 0 8854 242"/>
                                <a:gd name="T9" fmla="*/ T8 w 8613"/>
                                <a:gd name="T10" fmla="+- 0 3379 3379"/>
                                <a:gd name="T11" fmla="*/ 3379 h 2710"/>
                                <a:gd name="T12" fmla="+- 0 242 242"/>
                                <a:gd name="T13" fmla="*/ T12 w 8613"/>
                                <a:gd name="T14" fmla="+- 0 3379 3379"/>
                                <a:gd name="T15" fmla="*/ 3379 h 2710"/>
                                <a:gd name="T16" fmla="+- 0 242 242"/>
                                <a:gd name="T17" fmla="*/ T16 w 8613"/>
                                <a:gd name="T18" fmla="+- 0 6089 3379"/>
                                <a:gd name="T19" fmla="*/ 6089 h 2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3" h="2710">
                                  <a:moveTo>
                                    <a:pt x="0" y="2710"/>
                                  </a:moveTo>
                                  <a:lnTo>
                                    <a:pt x="8612" y="2710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31"/>
                        <wpg:cNvGrpSpPr>
                          <a:grpSpLocks/>
                        </wpg:cNvGrpSpPr>
                        <wpg:grpSpPr bwMode="auto">
                          <a:xfrm>
                            <a:off x="336" y="3985"/>
                            <a:ext cx="414" cy="414"/>
                            <a:chOff x="336" y="3985"/>
                            <a:chExt cx="414" cy="414"/>
                          </a:xfrm>
                        </wpg:grpSpPr>
                        <wps:wsp>
                          <wps:cNvPr id="146" name="Freeform 32"/>
                          <wps:cNvSpPr>
                            <a:spLocks/>
                          </wps:cNvSpPr>
                          <wps:spPr bwMode="auto">
                            <a:xfrm>
                              <a:off x="336" y="3985"/>
                              <a:ext cx="414" cy="414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414"/>
                                <a:gd name="T2" fmla="+- 0 4398 3985"/>
                                <a:gd name="T3" fmla="*/ 4398 h 414"/>
                                <a:gd name="T4" fmla="+- 0 749 336"/>
                                <a:gd name="T5" fmla="*/ T4 w 414"/>
                                <a:gd name="T6" fmla="+- 0 4398 3985"/>
                                <a:gd name="T7" fmla="*/ 4398 h 414"/>
                                <a:gd name="T8" fmla="+- 0 749 336"/>
                                <a:gd name="T9" fmla="*/ T8 w 414"/>
                                <a:gd name="T10" fmla="+- 0 3985 3985"/>
                                <a:gd name="T11" fmla="*/ 3985 h 414"/>
                                <a:gd name="T12" fmla="+- 0 336 336"/>
                                <a:gd name="T13" fmla="*/ T12 w 414"/>
                                <a:gd name="T14" fmla="+- 0 3985 3985"/>
                                <a:gd name="T15" fmla="*/ 3985 h 414"/>
                                <a:gd name="T16" fmla="+- 0 336 336"/>
                                <a:gd name="T17" fmla="*/ T16 w 414"/>
                                <a:gd name="T18" fmla="+- 0 4398 3985"/>
                                <a:gd name="T19" fmla="*/ 4398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14">
                                  <a:moveTo>
                                    <a:pt x="0" y="413"/>
                                  </a:moveTo>
                                  <a:lnTo>
                                    <a:pt x="413" y="413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9"/>
                        <wpg:cNvGrpSpPr>
                          <a:grpSpLocks/>
                        </wpg:cNvGrpSpPr>
                        <wpg:grpSpPr bwMode="auto">
                          <a:xfrm>
                            <a:off x="326" y="3975"/>
                            <a:ext cx="434" cy="434"/>
                            <a:chOff x="326" y="3975"/>
                            <a:chExt cx="434" cy="434"/>
                          </a:xfrm>
                        </wpg:grpSpPr>
                        <wps:wsp>
                          <wps:cNvPr id="148" name="Freeform 30"/>
                          <wps:cNvSpPr>
                            <a:spLocks/>
                          </wps:cNvSpPr>
                          <wps:spPr bwMode="auto">
                            <a:xfrm>
                              <a:off x="326" y="3975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T0 w 434"/>
                                <a:gd name="T2" fmla="+- 0 4408 3975"/>
                                <a:gd name="T3" fmla="*/ 4408 h 434"/>
                                <a:gd name="T4" fmla="+- 0 759 326"/>
                                <a:gd name="T5" fmla="*/ T4 w 434"/>
                                <a:gd name="T6" fmla="+- 0 4408 3975"/>
                                <a:gd name="T7" fmla="*/ 4408 h 434"/>
                                <a:gd name="T8" fmla="+- 0 759 326"/>
                                <a:gd name="T9" fmla="*/ T8 w 434"/>
                                <a:gd name="T10" fmla="+- 0 3975 3975"/>
                                <a:gd name="T11" fmla="*/ 3975 h 434"/>
                                <a:gd name="T12" fmla="+- 0 326 326"/>
                                <a:gd name="T13" fmla="*/ T12 w 434"/>
                                <a:gd name="T14" fmla="+- 0 3975 3975"/>
                                <a:gd name="T15" fmla="*/ 3975 h 434"/>
                                <a:gd name="T16" fmla="+- 0 326 326"/>
                                <a:gd name="T17" fmla="*/ T16 w 434"/>
                                <a:gd name="T18" fmla="+- 0 4408 3975"/>
                                <a:gd name="T19" fmla="*/ 4408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0" y="433"/>
                                  </a:moveTo>
                                  <a:lnTo>
                                    <a:pt x="433" y="433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7"/>
                        <wpg:cNvGrpSpPr>
                          <a:grpSpLocks/>
                        </wpg:cNvGrpSpPr>
                        <wpg:grpSpPr bwMode="auto">
                          <a:xfrm>
                            <a:off x="336" y="4634"/>
                            <a:ext cx="414" cy="414"/>
                            <a:chOff x="336" y="4634"/>
                            <a:chExt cx="414" cy="414"/>
                          </a:xfrm>
                        </wpg:grpSpPr>
                        <wps:wsp>
                          <wps:cNvPr id="150" name="Freeform 28"/>
                          <wps:cNvSpPr>
                            <a:spLocks/>
                          </wps:cNvSpPr>
                          <wps:spPr bwMode="auto">
                            <a:xfrm>
                              <a:off x="336" y="4634"/>
                              <a:ext cx="414" cy="414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414"/>
                                <a:gd name="T2" fmla="+- 0 5048 4634"/>
                                <a:gd name="T3" fmla="*/ 5048 h 414"/>
                                <a:gd name="T4" fmla="+- 0 749 336"/>
                                <a:gd name="T5" fmla="*/ T4 w 414"/>
                                <a:gd name="T6" fmla="+- 0 5048 4634"/>
                                <a:gd name="T7" fmla="*/ 5048 h 414"/>
                                <a:gd name="T8" fmla="+- 0 749 336"/>
                                <a:gd name="T9" fmla="*/ T8 w 414"/>
                                <a:gd name="T10" fmla="+- 0 4634 4634"/>
                                <a:gd name="T11" fmla="*/ 4634 h 414"/>
                                <a:gd name="T12" fmla="+- 0 336 336"/>
                                <a:gd name="T13" fmla="*/ T12 w 414"/>
                                <a:gd name="T14" fmla="+- 0 4634 4634"/>
                                <a:gd name="T15" fmla="*/ 4634 h 414"/>
                                <a:gd name="T16" fmla="+- 0 336 336"/>
                                <a:gd name="T17" fmla="*/ T16 w 414"/>
                                <a:gd name="T18" fmla="+- 0 5048 4634"/>
                                <a:gd name="T19" fmla="*/ 5048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14">
                                  <a:moveTo>
                                    <a:pt x="0" y="414"/>
                                  </a:moveTo>
                                  <a:lnTo>
                                    <a:pt x="413" y="414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5"/>
                        <wpg:cNvGrpSpPr>
                          <a:grpSpLocks/>
                        </wpg:cNvGrpSpPr>
                        <wpg:grpSpPr bwMode="auto">
                          <a:xfrm>
                            <a:off x="326" y="4624"/>
                            <a:ext cx="434" cy="434"/>
                            <a:chOff x="326" y="4624"/>
                            <a:chExt cx="434" cy="434"/>
                          </a:xfrm>
                        </wpg:grpSpPr>
                        <wps:wsp>
                          <wps:cNvPr id="152" name="Freeform 26"/>
                          <wps:cNvSpPr>
                            <a:spLocks/>
                          </wps:cNvSpPr>
                          <wps:spPr bwMode="auto">
                            <a:xfrm>
                              <a:off x="326" y="4624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T0 w 434"/>
                                <a:gd name="T2" fmla="+- 0 5058 4624"/>
                                <a:gd name="T3" fmla="*/ 5058 h 434"/>
                                <a:gd name="T4" fmla="+- 0 759 326"/>
                                <a:gd name="T5" fmla="*/ T4 w 434"/>
                                <a:gd name="T6" fmla="+- 0 5058 4624"/>
                                <a:gd name="T7" fmla="*/ 5058 h 434"/>
                                <a:gd name="T8" fmla="+- 0 759 326"/>
                                <a:gd name="T9" fmla="*/ T8 w 434"/>
                                <a:gd name="T10" fmla="+- 0 4624 4624"/>
                                <a:gd name="T11" fmla="*/ 4624 h 434"/>
                                <a:gd name="T12" fmla="+- 0 326 326"/>
                                <a:gd name="T13" fmla="*/ T12 w 434"/>
                                <a:gd name="T14" fmla="+- 0 4624 4624"/>
                                <a:gd name="T15" fmla="*/ 4624 h 434"/>
                                <a:gd name="T16" fmla="+- 0 326 326"/>
                                <a:gd name="T17" fmla="*/ T16 w 434"/>
                                <a:gd name="T18" fmla="+- 0 5058 4624"/>
                                <a:gd name="T19" fmla="*/ 5058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0" y="434"/>
                                  </a:moveTo>
                                  <a:lnTo>
                                    <a:pt x="433" y="434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3"/>
                        <wpg:cNvGrpSpPr>
                          <a:grpSpLocks/>
                        </wpg:cNvGrpSpPr>
                        <wpg:grpSpPr bwMode="auto">
                          <a:xfrm>
                            <a:off x="336" y="5443"/>
                            <a:ext cx="414" cy="414"/>
                            <a:chOff x="336" y="5443"/>
                            <a:chExt cx="414" cy="414"/>
                          </a:xfrm>
                        </wpg:grpSpPr>
                        <wps:wsp>
                          <wps:cNvPr id="154" name="Freeform 24"/>
                          <wps:cNvSpPr>
                            <a:spLocks/>
                          </wps:cNvSpPr>
                          <wps:spPr bwMode="auto">
                            <a:xfrm>
                              <a:off x="336" y="5443"/>
                              <a:ext cx="414" cy="414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414"/>
                                <a:gd name="T2" fmla="+- 0 5856 5443"/>
                                <a:gd name="T3" fmla="*/ 5856 h 414"/>
                                <a:gd name="T4" fmla="+- 0 749 336"/>
                                <a:gd name="T5" fmla="*/ T4 w 414"/>
                                <a:gd name="T6" fmla="+- 0 5856 5443"/>
                                <a:gd name="T7" fmla="*/ 5856 h 414"/>
                                <a:gd name="T8" fmla="+- 0 749 336"/>
                                <a:gd name="T9" fmla="*/ T8 w 414"/>
                                <a:gd name="T10" fmla="+- 0 5443 5443"/>
                                <a:gd name="T11" fmla="*/ 5443 h 414"/>
                                <a:gd name="T12" fmla="+- 0 336 336"/>
                                <a:gd name="T13" fmla="*/ T12 w 414"/>
                                <a:gd name="T14" fmla="+- 0 5443 5443"/>
                                <a:gd name="T15" fmla="*/ 5443 h 414"/>
                                <a:gd name="T16" fmla="+- 0 336 336"/>
                                <a:gd name="T17" fmla="*/ T16 w 414"/>
                                <a:gd name="T18" fmla="+- 0 5856 5443"/>
                                <a:gd name="T19" fmla="*/ 585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14">
                                  <a:moveTo>
                                    <a:pt x="0" y="413"/>
                                  </a:moveTo>
                                  <a:lnTo>
                                    <a:pt x="413" y="413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9"/>
                        <wpg:cNvGrpSpPr>
                          <a:grpSpLocks/>
                        </wpg:cNvGrpSpPr>
                        <wpg:grpSpPr bwMode="auto">
                          <a:xfrm>
                            <a:off x="235" y="837"/>
                            <a:ext cx="8625" cy="10364"/>
                            <a:chOff x="235" y="837"/>
                            <a:chExt cx="8625" cy="10364"/>
                          </a:xfrm>
                        </wpg:grpSpPr>
                        <wps:wsp>
                          <wps:cNvPr id="156" name="Freeform 22"/>
                          <wps:cNvSpPr>
                            <a:spLocks/>
                          </wps:cNvSpPr>
                          <wps:spPr bwMode="auto">
                            <a:xfrm>
                              <a:off x="326" y="5433"/>
                              <a:ext cx="434" cy="434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T0 w 434"/>
                                <a:gd name="T2" fmla="+- 0 5866 5433"/>
                                <a:gd name="T3" fmla="*/ 5866 h 434"/>
                                <a:gd name="T4" fmla="+- 0 759 326"/>
                                <a:gd name="T5" fmla="*/ T4 w 434"/>
                                <a:gd name="T6" fmla="+- 0 5866 5433"/>
                                <a:gd name="T7" fmla="*/ 5866 h 434"/>
                                <a:gd name="T8" fmla="+- 0 759 326"/>
                                <a:gd name="T9" fmla="*/ T8 w 434"/>
                                <a:gd name="T10" fmla="+- 0 5433 5433"/>
                                <a:gd name="T11" fmla="*/ 5433 h 434"/>
                                <a:gd name="T12" fmla="+- 0 326 326"/>
                                <a:gd name="T13" fmla="*/ T12 w 434"/>
                                <a:gd name="T14" fmla="+- 0 5433 5433"/>
                                <a:gd name="T15" fmla="*/ 5433 h 434"/>
                                <a:gd name="T16" fmla="+- 0 326 326"/>
                                <a:gd name="T17" fmla="*/ T16 w 434"/>
                                <a:gd name="T18" fmla="+- 0 5866 5433"/>
                                <a:gd name="T19" fmla="*/ 5866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434">
                                  <a:moveTo>
                                    <a:pt x="0" y="433"/>
                                  </a:moveTo>
                                  <a:lnTo>
                                    <a:pt x="433" y="433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837"/>
                              <a:ext cx="8603" cy="434"/>
                            </a:xfrm>
                            <a:prstGeom prst="rect">
                              <a:avLst/>
                            </a:prstGeom>
                            <a:solidFill>
                              <a:srgbClr val="EED6C0"/>
                            </a:solidFill>
                            <a:ln w="12700">
                              <a:solidFill>
                                <a:srgbClr val="C876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before="71"/>
                                  <w:ind w:left="2676"/>
                                  <w:rPr>
                                    <w:rFonts w:ascii="Franklin Gothic Book" w:eastAsia="Franklin Gothic Book" w:hAnsi="Franklin Gothic Book" w:cs="Franklin Gothic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C8762E"/>
                                    <w:spacing w:val="-1"/>
                                    <w:sz w:val="24"/>
                                  </w:rPr>
                                  <w:t>Lodging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z w:val="24"/>
                                  </w:rPr>
                                  <w:t>Appeal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3"/>
                                    <w:sz w:val="24"/>
                                  </w:rPr>
                                  <w:t>(Review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C8762E"/>
                                    <w:spacing w:val="-2"/>
                                    <w:sz w:val="24"/>
                                  </w:rPr>
                                  <w:t>form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1780"/>
                              <a:ext cx="8625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terms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School’s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procedures,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wish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2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lodge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appeal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-1"/>
                                    <w:sz w:val="20"/>
                                    <w:szCs w:val="20"/>
                                  </w:rPr>
                                  <w:t>against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decision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pacing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272526"/>
                                    <w:sz w:val="20"/>
                                    <w:szCs w:val="20"/>
                                  </w:rPr>
                                  <w:t>the</w:t>
                                </w:r>
                              </w:p>
                              <w:p w:rsidR="004F73CB" w:rsidRDefault="004F73CB">
                                <w:pPr>
                                  <w:spacing w:before="93" w:line="223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Committe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(with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fiv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(5)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choo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days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2740"/>
                              <a:ext cx="8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ppellant:..........................................................................................................................................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" y="3500"/>
                              <a:ext cx="777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ppeal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mad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follow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ground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(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ppropriat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rea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mark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X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" y="4140"/>
                              <a:ext cx="634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measu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impos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a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lin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grad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ffenc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" y="4780"/>
                              <a:ext cx="354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Disciplinary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rocedure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we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followe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" y="5420"/>
                              <a:ext cx="7887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"/>
                                    <w:sz w:val="20"/>
                                  </w:rPr>
                                  <w:t>furthe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evidenc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witnesse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vailable,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which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coul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br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fact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ligh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nd</w:t>
                                </w:r>
                              </w:p>
                              <w:p w:rsidR="004F73CB" w:rsidRDefault="004F73CB">
                                <w:pPr>
                                  <w:spacing w:before="93" w:line="223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ffec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resul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previou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hearing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6600"/>
                              <a:ext cx="8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0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Natu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offence: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7240"/>
                              <a:ext cx="8618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following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reason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submitted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support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appeal:</w:t>
                                </w:r>
                              </w:p>
                              <w:p w:rsidR="004F73CB" w:rsidRDefault="004F73CB">
                                <w:pPr>
                                  <w:spacing w:before="93"/>
                                  <w:ind w:left="17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93"/>
                                  <w:ind w:left="17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93"/>
                                  <w:ind w:left="17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93"/>
                                  <w:ind w:left="17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93" w:line="223" w:lineRule="exact"/>
                                  <w:ind w:left="17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" y="10760"/>
                              <a:ext cx="290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pacing w:val="-1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Franklin Gothic Book"/>
                                    <w:color w:val="272526"/>
                                    <w:sz w:val="20"/>
                                  </w:rPr>
                                  <w:t>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152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2"/>
                                    <w:sz w:val="20"/>
                                  </w:rPr>
                                  <w:t>Date</w:t>
                                </w: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appeal</w:t>
                                </w: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lodg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5" y="10760"/>
                              <a:ext cx="2863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3CB" w:rsidRDefault="004F73CB">
                                <w:pPr>
                                  <w:spacing w:line="204" w:lineRule="exact"/>
                                  <w:ind w:left="-1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color w:val="272526"/>
                                    <w:spacing w:val="-2"/>
                                    <w:sz w:val="20"/>
                                  </w:rPr>
                                  <w:t>...........................................................</w:t>
                                </w:r>
                              </w:p>
                              <w:p w:rsidR="004F73CB" w:rsidRDefault="004F73CB">
                                <w:pPr>
                                  <w:spacing w:before="13" w:line="224" w:lineRule="exact"/>
                                  <w:ind w:right="18"/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i/>
                                    <w:color w:val="272526"/>
                                    <w:spacing w:val="-1"/>
                                    <w:sz w:val="20"/>
                                  </w:rPr>
                                  <w:t>Appell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E0BDF1" id="Group 8" o:spid="_x0000_s1165" style="width:452.55pt;height:584.4pt;mso-position-horizontal-relative:char;mso-position-vertical-relative:line" coordorigin="10,10" coordsize="9051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">
                <v:group id="Group 37" o:spid="_x0000_s1166" style="position:absolute;left:10;top:10;width:9051;height:11688" coordorigin="10,10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38" o:spid="_x0000_s1167" style="position:absolute;left:10;top:10;width:9051;height:11688;visibility:visible;mso-wrap-style:square;v-text-anchor:top" coordsize="9051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" path="m,11687r9051,l9051,,,,,11687xe" filled="f" strokecolor="#c8762e" strokeweight="1pt">
                    <v:path arrowok="t" o:connecttype="custom" o:connectlocs="0,11697;9051,11697;9051,10;0,10;0,11697" o:connectangles="0,0,0,0,0"/>
                  </v:shape>
                </v:group>
                <v:group id="Group 35" o:spid="_x0000_s1168" style="position:absolute;left:252;top:3389;width:8593;height:2690" coordorigin="252,3389" coordsize="8593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36" o:spid="_x0000_s1169" style="position:absolute;left:252;top:3389;width:8593;height:2690;visibility:visible;mso-wrap-style:square;v-text-anchor:top" coordsize="8593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" path="m,2690r8592,l8592,,,,,2690xe" fillcolor="#f9f1ea" stroked="f">
                    <v:path arrowok="t" o:connecttype="custom" o:connectlocs="0,6079;8592,6079;8592,3389;0,3389;0,6079" o:connectangles="0,0,0,0,0"/>
                  </v:shape>
                </v:group>
                <v:group id="Group 33" o:spid="_x0000_s1170" style="position:absolute;left:242;top:3379;width:8613;height:2710" coordorigin="242,3379" coordsize="8613,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34" o:spid="_x0000_s1171" style="position:absolute;left:242;top:3379;width:8613;height:2710;visibility:visible;mso-wrap-style:square;v-text-anchor:top" coordsize="8613,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" path="m,2710r8612,l8612,,,,,2710xe" filled="f" strokecolor="#c8762e" strokeweight="1pt">
                    <v:path arrowok="t" o:connecttype="custom" o:connectlocs="0,6089;8612,6089;8612,3379;0,3379;0,6089" o:connectangles="0,0,0,0,0"/>
                  </v:shape>
                </v:group>
                <v:group id="Group 31" o:spid="_x0000_s1172" style="position:absolute;left:336;top:3985;width:414;height:414" coordorigin="336,3985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32" o:spid="_x0000_s1173" style="position:absolute;left:336;top:3985;width:414;height:414;visibility:visible;mso-wrap-style:square;v-text-anchor:top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" path="m,413r413,l413,,,,,413xe" stroked="f">
                    <v:path arrowok="t" o:connecttype="custom" o:connectlocs="0,4398;413,4398;413,3985;0,3985;0,4398" o:connectangles="0,0,0,0,0"/>
                  </v:shape>
                </v:group>
                <v:group id="Group 29" o:spid="_x0000_s1174" style="position:absolute;left:326;top:3975;width:434;height:434" coordorigin="326,3975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30" o:spid="_x0000_s1175" style="position:absolute;left:326;top:397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" path="m,433r433,l433,,,,,433xe" filled="f" strokecolor="#c8762e" strokeweight="1pt">
                    <v:path arrowok="t" o:connecttype="custom" o:connectlocs="0,4408;433,4408;433,3975;0,3975;0,4408" o:connectangles="0,0,0,0,0"/>
                  </v:shape>
                </v:group>
                <v:group id="Group 27" o:spid="_x0000_s1176" style="position:absolute;left:336;top:4634;width:414;height:414" coordorigin="336,4634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28" o:spid="_x0000_s1177" style="position:absolute;left:336;top:4634;width:414;height:414;visibility:visible;mso-wrap-style:square;v-text-anchor:top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" path="m,414r413,l413,,,,,414xe" stroked="f">
                    <v:path arrowok="t" o:connecttype="custom" o:connectlocs="0,5048;413,5048;413,4634;0,4634;0,5048" o:connectangles="0,0,0,0,0"/>
                  </v:shape>
                </v:group>
                <v:group id="Group 25" o:spid="_x0000_s1178" style="position:absolute;left:326;top:4624;width:434;height:434" coordorigin="326,4624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26" o:spid="_x0000_s1179" style="position:absolute;left:326;top:462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" path="m,434r433,l433,,,,,434xe" filled="f" strokecolor="#c8762e" strokeweight="1pt">
                    <v:path arrowok="t" o:connecttype="custom" o:connectlocs="0,5058;433,5058;433,4624;0,4624;0,5058" o:connectangles="0,0,0,0,0"/>
                  </v:shape>
                </v:group>
                <v:group id="Group 23" o:spid="_x0000_s1180" style="position:absolute;left:336;top:5443;width:414;height:414" coordorigin="336,5443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24" o:spid="_x0000_s1181" style="position:absolute;left:336;top:5443;width:414;height:414;visibility:visible;mso-wrap-style:square;v-text-anchor:top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" path="m,413r413,l413,,,,,413xe" stroked="f">
                    <v:path arrowok="t" o:connecttype="custom" o:connectlocs="0,5856;413,5856;413,5443;0,5443;0,5856" o:connectangles="0,0,0,0,0"/>
                  </v:shape>
                </v:group>
                <v:group id="Group 9" o:spid="_x0000_s1182" style="position:absolute;left:235;top:837;width:8625;height:10364" coordorigin="235,837" coordsize="8625,1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22" o:spid="_x0000_s1183" style="position:absolute;left:326;top:543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" path="m,433r433,l433,,,,,433xe" filled="f" strokecolor="#c8762e" strokeweight="1pt">
                    <v:path arrowok="t" o:connecttype="custom" o:connectlocs="0,5866;433,5866;433,5433;0,5433;0,5866" o:connectangles="0,0,0,0,0"/>
                  </v:shape>
                  <v:shape id="_x0000_s1184" type="#_x0000_t202" style="position:absolute;left:245;top:837;width:860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" fillcolor="#eed6c0" strokecolor="#c8762e" strokeweight="1pt">
                    <v:textbox inset="0,0,0,0">
                      <w:txbxContent>
                        <w:p w:rsidR="004F73CB" w:rsidRDefault="004F73CB">
                          <w:pPr>
                            <w:spacing w:before="71"/>
                            <w:ind w:left="2676"/>
                            <w:rPr>
                              <w:rFonts w:ascii="Franklin Gothic Book" w:eastAsia="Franklin Gothic Book" w:hAnsi="Franklin Gothic Book" w:cs="Franklin Gothic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anklin Gothic Book"/>
                              <w:color w:val="C8762E"/>
                              <w:spacing w:val="-1"/>
                              <w:sz w:val="24"/>
                            </w:rPr>
                            <w:t>Lodging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z w:val="24"/>
                            </w:rPr>
                            <w:t>Appeal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3"/>
                              <w:sz w:val="24"/>
                            </w:rPr>
                            <w:t>(Review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C8762E"/>
                              <w:spacing w:val="-2"/>
                              <w:sz w:val="24"/>
                            </w:rPr>
                            <w:t>form)</w:t>
                          </w:r>
                        </w:p>
                      </w:txbxContent>
                    </v:textbox>
                  </v:shape>
                  <v:shape id="Text Box 19" o:spid="_x0000_s1185" type="#_x0000_t202" style="position:absolute;left:235;top:1780;width:862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term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School’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disciplinary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procedures,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wish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2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lodg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appeal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-1"/>
                              <w:sz w:val="20"/>
                              <w:szCs w:val="20"/>
                            </w:rPr>
                            <w:t>agains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decisi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72526"/>
                              <w:sz w:val="20"/>
                              <w:szCs w:val="20"/>
                            </w:rPr>
                            <w:t>the</w:t>
                          </w:r>
                        </w:p>
                        <w:p w:rsidR="004F73CB" w:rsidRDefault="004F73CB">
                          <w:pPr>
                            <w:spacing w:before="93" w:line="223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Committe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(with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fiv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(5)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days).</w:t>
                          </w:r>
                        </w:p>
                      </w:txbxContent>
                    </v:textbox>
                  </v:shape>
                  <v:shape id="Text Box 18" o:spid="_x0000_s1186" type="#_x0000_t202" style="position:absolute;left:235;top:2740;width:861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ppellant: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shape id="Text Box 17" o:spid="_x0000_s1187" type="#_x0000_t202" style="position:absolute;left:292;top:3500;width:77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ppeal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mad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follow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ground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(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ppropriat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rea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mark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X).</w:t>
                          </w:r>
                        </w:p>
                      </w:txbxContent>
                    </v:textbox>
                  </v:shape>
                  <v:shape id="Text Box 16" o:spid="_x0000_s1188" type="#_x0000_t202" style="position:absolute;left:915;top:4140;width:634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measu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impos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a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lin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grad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ffence.</w:t>
                          </w:r>
                        </w:p>
                      </w:txbxContent>
                    </v:textbox>
                  </v:shape>
                  <v:shape id="Text Box 15" o:spid="_x0000_s1189" type="#_x0000_t202" style="position:absolute;left:915;top:4780;width:354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Disciplinary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rocedure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we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followed.</w:t>
                          </w:r>
                        </w:p>
                      </w:txbxContent>
                    </v:textbox>
                  </v:shape>
                  <v:shape id="Text Box 14" o:spid="_x0000_s1190" type="#_x0000_t202" style="position:absolute;left:915;top:5420;width:7887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ew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"/>
                              <w:sz w:val="20"/>
                            </w:rPr>
                            <w:t>furthe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evidenc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witnesse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vailable,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which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coul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br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ew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fact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ligh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nd</w:t>
                          </w:r>
                        </w:p>
                        <w:p w:rsidR="004F73CB" w:rsidRDefault="004F73CB">
                          <w:pPr>
                            <w:spacing w:before="93" w:line="223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ffec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resul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previou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hearing.</w:t>
                          </w:r>
                        </w:p>
                      </w:txbxContent>
                    </v:textbox>
                  </v:shape>
                  <v:shape id="_x0000_s1191" type="#_x0000_t202" style="position:absolute;left:235;top:6600;width:861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0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Natu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offence: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shape id="_x0000_s1192" type="#_x0000_t202" style="position:absolute;left:235;top:7240;width:861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following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reason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submitted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support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appeal:</w:t>
                          </w:r>
                        </w:p>
                        <w:p w:rsidR="004F73CB" w:rsidRDefault="004F73CB">
                          <w:pPr>
                            <w:spacing w:before="93"/>
                            <w:ind w:left="17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93"/>
                            <w:ind w:left="17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93"/>
                            <w:ind w:left="17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93"/>
                            <w:ind w:left="17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93" w:line="223" w:lineRule="exact"/>
                            <w:ind w:left="17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shape id="Text Box 11" o:spid="_x0000_s1193" type="#_x0000_t202" style="position:absolute;left:235;top:10760;width:290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</w:t>
                          </w:r>
                          <w:r>
                            <w:rPr>
                              <w:rFonts w:ascii="Franklin Gothic Book"/>
                              <w:color w:val="272526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ranklin Gothic Book"/>
                              <w:color w:val="272526"/>
                              <w:sz w:val="20"/>
                            </w:rPr>
                            <w:t>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152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2"/>
                              <w:sz w:val="20"/>
                            </w:rPr>
                            <w:t>Date</w:t>
                          </w: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appeal</w:t>
                          </w: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lodged</w:t>
                          </w:r>
                        </w:p>
                      </w:txbxContent>
                    </v:textbox>
                  </v:shape>
                  <v:shape id="Text Box 10" o:spid="_x0000_s1194" type="#_x0000_t202" style="position:absolute;left:5995;top:10760;width:286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<v:textbox inset="0,0,0,0">
                      <w:txbxContent>
                        <w:p w:rsidR="004F73CB" w:rsidRDefault="004F73CB">
                          <w:pPr>
                            <w:spacing w:line="204" w:lineRule="exact"/>
                            <w:ind w:left="-1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color w:val="272526"/>
                              <w:spacing w:val="-2"/>
                              <w:sz w:val="20"/>
                            </w:rPr>
                            <w:t>...........................................................</w:t>
                          </w:r>
                        </w:p>
                        <w:p w:rsidR="004F73CB" w:rsidRDefault="004F73CB">
                          <w:pPr>
                            <w:spacing w:before="13" w:line="224" w:lineRule="exact"/>
                            <w:ind w:right="18"/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/>
                              <w:i/>
                              <w:color w:val="272526"/>
                              <w:spacing w:val="-1"/>
                              <w:sz w:val="20"/>
                            </w:rPr>
                            <w:t>Appella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235B1" w:rsidRPr="00956888" w:rsidRDefault="009235B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235B1" w:rsidRPr="00956888" w:rsidSect="00816D31">
          <w:pgSz w:w="11910" w:h="16840"/>
          <w:pgMar w:top="720" w:right="720" w:bottom="720" w:left="720" w:header="0" w:footer="1628" w:gutter="0"/>
          <w:cols w:space="720"/>
          <w:docGrid w:linePitch="299"/>
        </w:sectPr>
      </w:pPr>
    </w:p>
    <w:p w:rsidR="009235B1" w:rsidRPr="00956888" w:rsidRDefault="009E2275">
      <w:pPr>
        <w:ind w:left="1417"/>
        <w:rPr>
          <w:rFonts w:ascii="Times New Roman" w:eastAsia="Times New Roman" w:hAnsi="Times New Roman" w:cs="Times New Roman"/>
          <w:sz w:val="48"/>
          <w:szCs w:val="48"/>
        </w:rPr>
      </w:pPr>
      <w:r w:rsidRPr="00956888">
        <w:rPr>
          <w:rFonts w:ascii="Times New Roman"/>
          <w:b/>
          <w:spacing w:val="-1"/>
          <w:sz w:val="48"/>
        </w:rPr>
        <w:lastRenderedPageBreak/>
        <w:t>Notes</w:t>
      </w:r>
    </w:p>
    <w:p w:rsidR="009235B1" w:rsidRPr="00956888" w:rsidRDefault="009235B1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9235B1" w:rsidRPr="00956888" w:rsidRDefault="00A45127">
      <w:pPr>
        <w:spacing w:line="20" w:lineRule="atLeast"/>
        <w:ind w:left="1407"/>
        <w:rPr>
          <w:rFonts w:ascii="Times New Roman" w:eastAsia="Times New Roman" w:hAnsi="Times New Roman" w:cs="Times New Roman"/>
          <w:sz w:val="2"/>
          <w:szCs w:val="2"/>
        </w:rPr>
      </w:pPr>
      <w:r w:rsidRPr="00956888">
        <w:rPr>
          <w:rFonts w:ascii="Times New Roman" w:eastAsia="Times New Roman" w:hAnsi="Times New Roman" w:cs="Times New Roman"/>
          <w:noProof/>
          <w:sz w:val="2"/>
          <w:szCs w:val="2"/>
          <w:lang w:val="en-ZA" w:eastAsia="en-ZA"/>
        </w:rPr>
        <mc:AlternateContent>
          <mc:Choice Requires="wpg">
            <w:drawing>
              <wp:inline distT="0" distB="0" distL="0" distR="0" wp14:anchorId="54CBA8A0" wp14:editId="2410D9CB">
                <wp:extent cx="5772785" cy="12700"/>
                <wp:effectExtent l="3810" t="0" r="5080" b="6350"/>
                <wp:docPr id="1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2700"/>
                          <a:chOff x="0" y="0"/>
                          <a:chExt cx="9091" cy="20"/>
                        </a:xfrm>
                      </wpg:grpSpPr>
                      <wpg:grpSp>
                        <wpg:cNvPr id="13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071" cy="2"/>
                            <a:chOff x="10" y="10"/>
                            <a:chExt cx="9071" cy="2"/>
                          </a:xfrm>
                        </wpg:grpSpPr>
                        <wps:wsp>
                          <wps:cNvPr id="13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071"/>
                                <a:gd name="T2" fmla="+- 0 9081 10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822730" id="Group 5" o:spid="_x0000_s1026" style="width:454.55pt;height:1pt;mso-position-horizontal-relative:char;mso-position-vertical-relative:line" coordsize="9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">
                <v:group id="Group 6" o:spid="_x0000_s1027" style="position:absolute;left:10;top:10;width:9071;height:2" coordorigin="10,10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7" o:spid="_x0000_s1028" style="position:absolute;left:10;top:1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" path="m,l9071,e" filled="f" strokecolor="#c8762e" strokeweight="1pt">
                    <v:path arrowok="t" o:connecttype="custom" o:connectlocs="0,0;9071,0" o:connectangles="0,0"/>
                  </v:shape>
                </v:group>
                <w10:anchorlock/>
              </v:group>
            </w:pict>
          </mc:Fallback>
        </mc:AlternateContent>
      </w:r>
    </w:p>
    <w:p w:rsidR="009235B1" w:rsidRPr="00956888" w:rsidRDefault="009235B1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9235B1" w:rsidRPr="00956888" w:rsidRDefault="009E2275">
      <w:pPr>
        <w:pStyle w:val="BodyText"/>
        <w:spacing w:before="77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235B1">
      <w:pPr>
        <w:sectPr w:rsidR="009235B1" w:rsidRPr="00956888">
          <w:pgSz w:w="11910" w:h="16840"/>
          <w:pgMar w:top="1560" w:right="0" w:bottom="1820" w:left="0" w:header="0" w:footer="1628" w:gutter="0"/>
          <w:cols w:space="720"/>
        </w:sectPr>
      </w:pPr>
    </w:p>
    <w:p w:rsidR="009235B1" w:rsidRPr="00956888" w:rsidRDefault="009E2275">
      <w:pPr>
        <w:pStyle w:val="Heading3"/>
        <w:spacing w:before="0"/>
        <w:ind w:left="1417"/>
        <w:rPr>
          <w:b w:val="0"/>
          <w:bCs w:val="0"/>
        </w:rPr>
      </w:pPr>
      <w:r w:rsidRPr="00956888">
        <w:rPr>
          <w:spacing w:val="-1"/>
        </w:rPr>
        <w:lastRenderedPageBreak/>
        <w:t>Notes</w:t>
      </w:r>
    </w:p>
    <w:p w:rsidR="009235B1" w:rsidRPr="00956888" w:rsidRDefault="009235B1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9235B1" w:rsidRPr="00956888" w:rsidRDefault="00A45127">
      <w:pPr>
        <w:spacing w:line="20" w:lineRule="atLeast"/>
        <w:ind w:left="1407"/>
        <w:rPr>
          <w:rFonts w:ascii="Times New Roman" w:eastAsia="Times New Roman" w:hAnsi="Times New Roman" w:cs="Times New Roman"/>
          <w:sz w:val="2"/>
          <w:szCs w:val="2"/>
        </w:rPr>
      </w:pPr>
      <w:r w:rsidRPr="00956888">
        <w:rPr>
          <w:rFonts w:ascii="Times New Roman" w:eastAsia="Times New Roman" w:hAnsi="Times New Roman" w:cs="Times New Roman"/>
          <w:noProof/>
          <w:sz w:val="2"/>
          <w:szCs w:val="2"/>
          <w:lang w:val="en-ZA" w:eastAsia="en-ZA"/>
        </w:rPr>
        <mc:AlternateContent>
          <mc:Choice Requires="wpg">
            <w:drawing>
              <wp:inline distT="0" distB="0" distL="0" distR="0" wp14:anchorId="35800827" wp14:editId="0BC59DFB">
                <wp:extent cx="5772785" cy="12700"/>
                <wp:effectExtent l="3810" t="0" r="5080" b="6350"/>
                <wp:docPr id="1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2700"/>
                          <a:chOff x="0" y="0"/>
                          <a:chExt cx="9091" cy="20"/>
                        </a:xfrm>
                      </wpg:grpSpPr>
                      <wpg:grpSp>
                        <wpg:cNvPr id="13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071" cy="2"/>
                            <a:chOff x="10" y="10"/>
                            <a:chExt cx="9071" cy="2"/>
                          </a:xfrm>
                        </wpg:grpSpPr>
                        <wps:wsp>
                          <wps:cNvPr id="13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071"/>
                                <a:gd name="T2" fmla="+- 0 9081 10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8762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CAC97" id="Group 2" o:spid="_x0000_s1026" style="width:454.55pt;height:1pt;mso-position-horizontal-relative:char;mso-position-vertical-relative:line" coordsize="9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">
                <v:group id="Group 3" o:spid="_x0000_s1027" style="position:absolute;left:10;top:10;width:9071;height:2" coordorigin="10,10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" o:spid="_x0000_s1028" style="position:absolute;left:10;top:1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" path="m,l9071,e" filled="f" strokecolor="#c8762e" strokeweight="1pt">
                    <v:path arrowok="t" o:connecttype="custom" o:connectlocs="0,0;9071,0" o:connectangles="0,0"/>
                  </v:shape>
                </v:group>
                <w10:anchorlock/>
              </v:group>
            </w:pict>
          </mc:Fallback>
        </mc:AlternateContent>
      </w:r>
    </w:p>
    <w:p w:rsidR="009235B1" w:rsidRPr="00956888" w:rsidRDefault="009235B1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9235B1" w:rsidRPr="00956888" w:rsidRDefault="009E2275">
      <w:pPr>
        <w:pStyle w:val="BodyText"/>
        <w:spacing w:before="77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>
      <w:pPr>
        <w:pStyle w:val="BodyText"/>
        <w:ind w:firstLine="0"/>
      </w:pPr>
      <w:r w:rsidRPr="00956888">
        <w:t>.....................................................................................................................................................................................</w:t>
      </w:r>
    </w:p>
    <w:p w:rsidR="009235B1" w:rsidRPr="00956888" w:rsidRDefault="009E2275" w:rsidP="00956888">
      <w:pPr>
        <w:pStyle w:val="BodyText"/>
        <w:ind w:firstLine="0"/>
        <w:sectPr w:rsidR="009235B1" w:rsidRPr="00956888">
          <w:pgSz w:w="11910" w:h="16840"/>
          <w:pgMar w:top="1560" w:right="0" w:bottom="1820" w:left="0" w:header="0" w:footer="1628" w:gutter="0"/>
          <w:cols w:space="720"/>
        </w:sectPr>
      </w:pPr>
      <w:r w:rsidRPr="00956888">
        <w:t>.....................................................................................................................................................</w:t>
      </w:r>
      <w:r w:rsidR="00956888">
        <w:t>...............................</w:t>
      </w:r>
    </w:p>
    <w:p w:rsidR="009235B1" w:rsidRPr="00956888" w:rsidRDefault="009235B1" w:rsidP="00956888">
      <w:pPr>
        <w:spacing w:line="200" w:lineRule="atLeast"/>
        <w:ind w:right="57"/>
        <w:rPr>
          <w:rFonts w:ascii="Franklin Gothic Book" w:eastAsia="Franklin Gothic Book" w:hAnsi="Franklin Gothic Book" w:cs="Franklin Gothic Book"/>
          <w:sz w:val="20"/>
          <w:szCs w:val="20"/>
        </w:rPr>
      </w:pPr>
    </w:p>
    <w:sectPr w:rsidR="009235B1" w:rsidRPr="00956888">
      <w:footerReference w:type="even" r:id="rId45"/>
      <w:pgSz w:w="1129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80" w:rsidRDefault="005C2580">
      <w:r>
        <w:separator/>
      </w:r>
    </w:p>
  </w:endnote>
  <w:endnote w:type="continuationSeparator" w:id="0">
    <w:p w:rsidR="005C2580" w:rsidRDefault="005C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2D" w:rsidRDefault="006B682D">
    <w:pPr>
      <w:pStyle w:val="Footer"/>
      <w:rPr>
        <w:color w:val="808080" w:themeColor="background1" w:themeShade="80"/>
        <w:sz w:val="20"/>
        <w:szCs w:val="20"/>
        <w:lang w:val="en-ZA"/>
      </w:rPr>
    </w:pPr>
  </w:p>
  <w:p w:rsidR="006B682D" w:rsidRPr="006B682D" w:rsidRDefault="006B682D">
    <w:pPr>
      <w:pStyle w:val="Footer"/>
      <w:rPr>
        <w:i/>
      </w:rPr>
    </w:pPr>
    <w:r>
      <w:t xml:space="preserve">      </w:t>
    </w:r>
    <w:r w:rsidRPr="006B682D">
      <w:rPr>
        <w:i/>
      </w:rPr>
      <w:t xml:space="preserve">Compiled by </w:t>
    </w:r>
  </w:p>
  <w:p w:rsidR="006B682D" w:rsidRPr="006B682D" w:rsidRDefault="006B682D">
    <w:pPr>
      <w:pStyle w:val="Footer"/>
      <w:rPr>
        <w:i/>
      </w:rPr>
    </w:pPr>
    <w:r w:rsidRPr="006B682D">
      <w:rPr>
        <w:i/>
      </w:rPr>
      <w:t xml:space="preserve">      Mrs. K </w:t>
    </w:r>
    <w:proofErr w:type="spellStart"/>
    <w:r w:rsidRPr="006B682D">
      <w:rPr>
        <w:i/>
      </w:rPr>
      <w:t>Nieuwenhuizen</w:t>
    </w:r>
    <w:proofErr w:type="spellEnd"/>
    <w:r w:rsidRPr="006B682D">
      <w:rPr>
        <w:i/>
      </w:rPr>
      <w:t xml:space="preserve"> in collaboration with</w:t>
    </w:r>
    <w:r>
      <w:rPr>
        <w:i/>
      </w:rPr>
      <w:t xml:space="preserve"> documents of the</w:t>
    </w:r>
    <w:r w:rsidRPr="006B682D">
      <w:rPr>
        <w:i/>
      </w:rPr>
      <w:t xml:space="preserve"> Department of Education.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648" behindDoc="1" locked="0" layoutInCell="1" allowOverlap="1" wp14:anchorId="1FD4D23F" wp14:editId="4292752E">
              <wp:simplePos x="0" y="0"/>
              <wp:positionH relativeFrom="page">
                <wp:posOffset>0</wp:posOffset>
              </wp:positionH>
              <wp:positionV relativeFrom="page">
                <wp:posOffset>9518650</wp:posOffset>
              </wp:positionV>
              <wp:extent cx="7560310" cy="405765"/>
              <wp:effectExtent l="19050" t="19050" r="21590" b="13335"/>
              <wp:wrapNone/>
              <wp:docPr id="58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05765"/>
                        <a:chOff x="0" y="14990"/>
                        <a:chExt cx="11906" cy="639"/>
                      </a:xfrm>
                      <a:solidFill>
                        <a:schemeClr val="tx1"/>
                      </a:solidFill>
                    </wpg:grpSpPr>
                    <wpg:grpSp>
                      <wpg:cNvPr id="59" name="Group 68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60" name="Freeform 69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6"/>
                      <wpg:cNvGrpSpPr>
                        <a:grpSpLocks/>
                      </wpg:cNvGrpSpPr>
                      <wpg:grpSpPr bwMode="auto">
                        <a:xfrm>
                          <a:off x="1417" y="15129"/>
                          <a:ext cx="2" cy="377"/>
                          <a:chOff x="1417" y="15129"/>
                          <a:chExt cx="2" cy="377"/>
                        </a:xfrm>
                        <a:grpFill/>
                      </wpg:grpSpPr>
                      <wps:wsp>
                        <wps:cNvPr id="62" name="Freeform 67"/>
                        <wps:cNvSpPr>
                          <a:spLocks/>
                        </wps:cNvSpPr>
                        <wps:spPr bwMode="auto">
                          <a:xfrm>
                            <a:off x="1417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4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7E364" id="Group 63" o:spid="_x0000_s1026" style="position:absolute;margin-left:0;margin-top:749.5pt;width:595.3pt;height:31.95pt;z-index:-64832;mso-position-horizontal-relative:page;mso-position-vertical-relative:page" coordorigin=",14990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">
              <v:group id="Group 68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69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66" o:spid="_x0000_s1029" style="position:absolute;left:1417;top:15129;width:2;height:377" coordorigin="1417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67" o:spid="_x0000_s1030" style="position:absolute;left:1417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v:group id="Group 64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65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" path="m,80r11906,l11906,,,,,80x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672" behindDoc="1" locked="0" layoutInCell="1" allowOverlap="1" wp14:anchorId="07A64BB1" wp14:editId="11B280F2">
              <wp:simplePos x="0" y="0"/>
              <wp:positionH relativeFrom="page">
                <wp:posOffset>275590</wp:posOffset>
              </wp:positionH>
              <wp:positionV relativeFrom="page">
                <wp:posOffset>9590405</wp:posOffset>
              </wp:positionV>
              <wp:extent cx="348615" cy="279400"/>
              <wp:effectExtent l="0" t="0" r="4445" b="0"/>
              <wp:wrapNone/>
              <wp:docPr id="5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64BB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207" type="#_x0000_t202" style="position:absolute;margin-left:21.7pt;margin-top:755.15pt;width:27.45pt;height:22pt;z-index:-64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s+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sMeKkA44e6KjRrRhRFJj6DL1Kwe2+B0c9wj7wbHNV/Z0ovyvExbohfEdvpBRDQ0kF8fnmpvvs&#10;6oSjDMh2+CQqeIfstbBAYy07UzwoBwJ04OnxxI2JpYTNyzCO/AVGJRwFyyT0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696" behindDoc="1" locked="0" layoutInCell="1" allowOverlap="1" wp14:anchorId="08098DDF" wp14:editId="71946233">
              <wp:simplePos x="0" y="0"/>
              <wp:positionH relativeFrom="page">
                <wp:posOffset>995045</wp:posOffset>
              </wp:positionH>
              <wp:positionV relativeFrom="page">
                <wp:posOffset>9675495</wp:posOffset>
              </wp:positionV>
              <wp:extent cx="1846580" cy="127000"/>
              <wp:effectExtent l="4445" t="0" r="0" b="0"/>
              <wp:wrapNone/>
              <wp:docPr id="5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842E50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8DDF" id="Text Box 61" o:spid="_x0000_s1208" type="#_x0000_t202" style="position:absolute;margin-left:78.35pt;margin-top:761.85pt;width:145.4pt;height:10pt;z-index:-6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" filled="f" stroked="f">
              <v:textbox inset="0,0,0,0">
                <w:txbxContent>
                  <w:p w:rsidR="004F73CB" w:rsidRPr="00842E50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720" behindDoc="1" locked="0" layoutInCell="1" allowOverlap="1" wp14:anchorId="64883596" wp14:editId="587CAD75">
              <wp:simplePos x="0" y="0"/>
              <wp:positionH relativeFrom="page">
                <wp:posOffset>-635</wp:posOffset>
              </wp:positionH>
              <wp:positionV relativeFrom="page">
                <wp:posOffset>9518650</wp:posOffset>
              </wp:positionV>
              <wp:extent cx="7560945" cy="406400"/>
              <wp:effectExtent l="19050" t="19050" r="20955" b="12700"/>
              <wp:wrapNone/>
              <wp:docPr id="4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406400"/>
                        <a:chOff x="-1" y="14990"/>
                        <a:chExt cx="11907" cy="640"/>
                      </a:xfrm>
                      <a:solidFill>
                        <a:schemeClr val="tx1"/>
                      </a:solidFill>
                    </wpg:grpSpPr>
                    <wpg:grpSp>
                      <wpg:cNvPr id="48" name="Group 59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49" name="Freeform 60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57"/>
                      <wpg:cNvGrpSpPr>
                        <a:grpSpLocks/>
                      </wpg:cNvGrpSpPr>
                      <wpg:grpSpPr bwMode="auto">
                        <a:xfrm>
                          <a:off x="10488" y="15129"/>
                          <a:ext cx="2" cy="377"/>
                          <a:chOff x="10488" y="15129"/>
                          <a:chExt cx="2" cy="377"/>
                        </a:xfrm>
                        <a:grpFill/>
                      </wpg:grpSpPr>
                      <wps:wsp>
                        <wps:cNvPr id="51" name="Freeform 58"/>
                        <wps:cNvSpPr>
                          <a:spLocks/>
                        </wps:cNvSpPr>
                        <wps:spPr bwMode="auto">
                          <a:xfrm>
                            <a:off x="10488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55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3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2" cy="567"/>
                          <a:chOff x="0" y="15061"/>
                          <a:chExt cx="2" cy="567"/>
                        </a:xfrm>
                        <a:grpFill/>
                      </wpg:grpSpPr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2" cy="567"/>
                          </a:xfrm>
                          <a:custGeom>
                            <a:avLst/>
                            <a:gdLst>
                              <a:gd name="T0" fmla="+- 0 15061 15061"/>
                              <a:gd name="T1" fmla="*/ 15061 h 567"/>
                              <a:gd name="T2" fmla="+- 0 15628 15061"/>
                              <a:gd name="T3" fmla="*/ 15628 h 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E47C0" id="Group 52" o:spid="_x0000_s1026" style="position:absolute;margin-left:-.05pt;margin-top:749.5pt;width:595.35pt;height:32pt;z-index:-64760;mso-position-horizontal-relative:page;mso-position-vertical-relative:page" coordorigin="-1,14990" coordsize="11907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">
              <v:group id="Group 59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60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57" o:spid="_x0000_s1029" style="position:absolute;left:10488;top:15129;width:2;height:377" coordorigin="10488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58" o:spid="_x0000_s1030" style="position:absolute;left:10488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v:group id="Group 55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56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" path="m,80r11906,l11906,,,,,80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v:group id="Group 53" o:spid="_x0000_s1033" style="position:absolute;top:15061;width:2;height:567" coordorigin=",1506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Freeform 54" o:spid="_x0000_s1034" style="position:absolute;top:1506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" path="m,l,567e" filled="f" strokecolor="#f2f2f2 [3041]" strokeweight="3pt">
                  <v:shadow color="#243f60 [1604]" opacity=".5" offset="1pt"/>
                  <v:path arrowok="t" o:connecttype="custom" o:connectlocs="0,15061;0,1562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744" behindDoc="1" locked="0" layoutInCell="1" allowOverlap="1" wp14:anchorId="421745E8" wp14:editId="11E1BE69">
              <wp:simplePos x="0" y="0"/>
              <wp:positionH relativeFrom="page">
                <wp:posOffset>6936740</wp:posOffset>
              </wp:positionH>
              <wp:positionV relativeFrom="page">
                <wp:posOffset>9590405</wp:posOffset>
              </wp:positionV>
              <wp:extent cx="346710" cy="279400"/>
              <wp:effectExtent l="2540" t="0" r="3175" b="0"/>
              <wp:wrapNone/>
              <wp:docPr id="4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956888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5688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56888">
                            <w:rPr>
                              <w:rFonts w:ascii="Franklin Gothic Book"/>
                              <w:color w:val="FFFFFF" w:themeColor="background1"/>
                              <w:sz w:val="40"/>
                            </w:rPr>
                            <w:instrText xml:space="preserve"> PAGE </w:instrText>
                          </w:r>
                          <w:r w:rsidRPr="0095688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 w:themeColor="background1"/>
                              <w:sz w:val="40"/>
                            </w:rPr>
                            <w:t>15</w:t>
                          </w:r>
                          <w:r w:rsidRPr="0095688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745E8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209" type="#_x0000_t202" style="position:absolute;margin-left:546.2pt;margin-top:755.15pt;width:27.3pt;height:22pt;z-index:-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OfswIAALI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" filled="f" stroked="f">
              <v:textbox inset="0,0,0,0">
                <w:txbxContent>
                  <w:p w:rsidR="004F73CB" w:rsidRPr="00956888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color w:val="FFFFFF" w:themeColor="background1"/>
                        <w:sz w:val="40"/>
                        <w:szCs w:val="40"/>
                      </w:rPr>
                    </w:pPr>
                    <w:r w:rsidRPr="00956888">
                      <w:rPr>
                        <w:color w:val="FFFFFF" w:themeColor="background1"/>
                      </w:rPr>
                      <w:fldChar w:fldCharType="begin"/>
                    </w:r>
                    <w:r w:rsidRPr="00956888">
                      <w:rPr>
                        <w:rFonts w:ascii="Franklin Gothic Book"/>
                        <w:color w:val="FFFFFF" w:themeColor="background1"/>
                        <w:sz w:val="40"/>
                      </w:rPr>
                      <w:instrText xml:space="preserve"> PAGE </w:instrText>
                    </w:r>
                    <w:r w:rsidRPr="00956888">
                      <w:rPr>
                        <w:color w:val="FFFFFF" w:themeColor="background1"/>
                      </w:rP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 w:themeColor="background1"/>
                        <w:sz w:val="40"/>
                      </w:rPr>
                      <w:t>15</w:t>
                    </w:r>
                    <w:r w:rsidRPr="0095688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768" behindDoc="1" locked="0" layoutInCell="1" allowOverlap="1" wp14:anchorId="1C526F8E" wp14:editId="218E50E9">
              <wp:simplePos x="0" y="0"/>
              <wp:positionH relativeFrom="page">
                <wp:posOffset>4719320</wp:posOffset>
              </wp:positionH>
              <wp:positionV relativeFrom="page">
                <wp:posOffset>9678035</wp:posOffset>
              </wp:positionV>
              <wp:extent cx="1846580" cy="127000"/>
              <wp:effectExtent l="4445" t="635" r="0" b="0"/>
              <wp:wrapNone/>
              <wp:docPr id="4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956888" w:rsidRDefault="004F73CB" w:rsidP="00842E50">
                          <w:pPr>
                            <w:spacing w:before="1"/>
                            <w:rPr>
                              <w:rFonts w:ascii="Franklin Gothic Book" w:eastAsia="Franklin Gothic Book" w:hAnsi="Franklin Gothic Book" w:cs="Franklin Gothic Book"/>
                              <w:color w:val="FFFFFF" w:themeColor="background1"/>
                              <w:sz w:val="16"/>
                              <w:szCs w:val="16"/>
                              <w:lang w:val="en-ZA"/>
                            </w:rPr>
                          </w:pPr>
                          <w:r w:rsidRPr="00956888">
                            <w:rPr>
                              <w:rFonts w:ascii="Franklin Gothic Book" w:eastAsia="Franklin Gothic Book" w:hAnsi="Franklin Gothic Book" w:cs="Franklin Gothic Book"/>
                              <w:color w:val="FFFFFF" w:themeColor="background1"/>
                              <w:sz w:val="16"/>
                              <w:szCs w:val="16"/>
                              <w:lang w:val="en-ZA"/>
                            </w:rPr>
                            <w:t>NRS Code of Condu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26F8E" id="Text Box 50" o:spid="_x0000_s1210" type="#_x0000_t202" style="position:absolute;margin-left:371.6pt;margin-top:762.05pt;width:145.4pt;height:10pt;z-index:-6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" filled="f" stroked="f">
              <v:textbox inset="0,0,0,0">
                <w:txbxContent>
                  <w:p w:rsidR="004F73CB" w:rsidRPr="00956888" w:rsidRDefault="004F73CB" w:rsidP="00842E50">
                    <w:pPr>
                      <w:spacing w:before="1"/>
                      <w:rPr>
                        <w:rFonts w:ascii="Franklin Gothic Book" w:eastAsia="Franklin Gothic Book" w:hAnsi="Franklin Gothic Book" w:cs="Franklin Gothic Book"/>
                        <w:color w:val="FFFFFF" w:themeColor="background1"/>
                        <w:sz w:val="16"/>
                        <w:szCs w:val="16"/>
                        <w:lang w:val="en-ZA"/>
                      </w:rPr>
                    </w:pPr>
                    <w:r w:rsidRPr="00956888">
                      <w:rPr>
                        <w:rFonts w:ascii="Franklin Gothic Book" w:eastAsia="Franklin Gothic Book" w:hAnsi="Franklin Gothic Book" w:cs="Franklin Gothic Book"/>
                        <w:color w:val="FFFFFF" w:themeColor="background1"/>
                        <w:sz w:val="16"/>
                        <w:szCs w:val="16"/>
                        <w:lang w:val="en-ZA"/>
                      </w:rPr>
                      <w:t>NRS Code of Condu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792" behindDoc="1" locked="0" layoutInCell="1" allowOverlap="1" wp14:anchorId="6BC2C891" wp14:editId="2A955F48">
              <wp:simplePos x="0" y="0"/>
              <wp:positionH relativeFrom="page">
                <wp:posOffset>0</wp:posOffset>
              </wp:positionH>
              <wp:positionV relativeFrom="page">
                <wp:posOffset>9518650</wp:posOffset>
              </wp:positionV>
              <wp:extent cx="7560310" cy="405765"/>
              <wp:effectExtent l="19050" t="19050" r="21590" b="13335"/>
              <wp:wrapNone/>
              <wp:docPr id="3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05765"/>
                        <a:chOff x="0" y="14990"/>
                        <a:chExt cx="11906" cy="639"/>
                      </a:xfrm>
                      <a:solidFill>
                        <a:schemeClr val="tx1"/>
                      </a:solidFill>
                    </wpg:grpSpPr>
                    <wpg:grpSp>
                      <wpg:cNvPr id="39" name="Group 48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40" name="Freeform 49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46"/>
                      <wpg:cNvGrpSpPr>
                        <a:grpSpLocks/>
                      </wpg:cNvGrpSpPr>
                      <wpg:grpSpPr bwMode="auto">
                        <a:xfrm>
                          <a:off x="1417" y="15129"/>
                          <a:ext cx="2" cy="377"/>
                          <a:chOff x="1417" y="15129"/>
                          <a:chExt cx="2" cy="377"/>
                        </a:xfrm>
                        <a:grpFill/>
                      </wpg:grpSpPr>
                      <wps:wsp>
                        <wps:cNvPr id="42" name="Freeform 47"/>
                        <wps:cNvSpPr>
                          <a:spLocks/>
                        </wps:cNvSpPr>
                        <wps:spPr bwMode="auto">
                          <a:xfrm>
                            <a:off x="1417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44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8A5C8" id="Group 43" o:spid="_x0000_s1026" style="position:absolute;margin-left:0;margin-top:749.5pt;width:595.3pt;height:31.95pt;z-index:-64688;mso-position-horizontal-relative:page;mso-position-vertical-relative:page" coordorigin=",14990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">
              <v:group id="Group 48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9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46" o:spid="_x0000_s1029" style="position:absolute;left:1417;top:15129;width:2;height:377" coordorigin="1417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47" o:spid="_x0000_s1030" style="position:absolute;left:1417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v:group id="Group 44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5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" path="m,80r11906,l11906,,,,,80x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816" behindDoc="1" locked="0" layoutInCell="1" allowOverlap="1" wp14:anchorId="3F7529B1" wp14:editId="0CCD51A8">
              <wp:simplePos x="0" y="0"/>
              <wp:positionH relativeFrom="page">
                <wp:posOffset>275590</wp:posOffset>
              </wp:positionH>
              <wp:positionV relativeFrom="page">
                <wp:posOffset>9590405</wp:posOffset>
              </wp:positionV>
              <wp:extent cx="348615" cy="279400"/>
              <wp:effectExtent l="0" t="0" r="4445" b="0"/>
              <wp:wrapNone/>
              <wp:docPr id="3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529B1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211" type="#_x0000_t202" style="position:absolute;margin-left:21.7pt;margin-top:755.15pt;width:27.45pt;height:22pt;z-index:-6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Br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5cYsRJBxw90FGjWzGiMDD1GXqVgtt9D456hH3g2eaq+jtRfleIi3VD+I7eSCmGhpIK4vPNTffZ&#10;1QlHGZDt8ElU8A7Za2GBxlp2pnhQDgTowNPjiRsTSwmbl2Ec+QuMSjgKlkno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840" behindDoc="1" locked="0" layoutInCell="1" allowOverlap="1" wp14:anchorId="3BC25227" wp14:editId="28D67DE2">
              <wp:simplePos x="0" y="0"/>
              <wp:positionH relativeFrom="page">
                <wp:posOffset>995045</wp:posOffset>
              </wp:positionH>
              <wp:positionV relativeFrom="page">
                <wp:posOffset>9675495</wp:posOffset>
              </wp:positionV>
              <wp:extent cx="1846580" cy="127000"/>
              <wp:effectExtent l="4445" t="0" r="0" b="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842E50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25227" id="Text Box 41" o:spid="_x0000_s1212" type="#_x0000_t202" style="position:absolute;margin-left:78.35pt;margin-top:761.85pt;width:145.4pt;height:10pt;z-index:-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" filled="f" stroked="f">
              <v:textbox inset="0,0,0,0">
                <w:txbxContent>
                  <w:p w:rsidR="004F73CB" w:rsidRPr="00842E50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888" behindDoc="1" locked="0" layoutInCell="1" allowOverlap="1" wp14:anchorId="47A8072A" wp14:editId="1427BBB7">
              <wp:simplePos x="0" y="0"/>
              <wp:positionH relativeFrom="page">
                <wp:posOffset>275590</wp:posOffset>
              </wp:positionH>
              <wp:positionV relativeFrom="page">
                <wp:posOffset>9590405</wp:posOffset>
              </wp:positionV>
              <wp:extent cx="348615" cy="279400"/>
              <wp:effectExtent l="0" t="0" r="4445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8072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13" type="#_x0000_t202" style="position:absolute;margin-left:21.7pt;margin-top:755.15pt;width:27.45pt;height:22pt;z-index:-6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RxtQ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912" behindDoc="1" locked="0" layoutInCell="1" allowOverlap="1" wp14:anchorId="53590CB5" wp14:editId="1A49628F">
              <wp:simplePos x="0" y="0"/>
              <wp:positionH relativeFrom="page">
                <wp:posOffset>995045</wp:posOffset>
              </wp:positionH>
              <wp:positionV relativeFrom="page">
                <wp:posOffset>9675495</wp:posOffset>
              </wp:positionV>
              <wp:extent cx="1846580" cy="127000"/>
              <wp:effectExtent l="4445" t="0" r="0" b="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Example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Code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Conduct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2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90CB5" id="Text Box 32" o:spid="_x0000_s1214" type="#_x0000_t202" style="position:absolute;margin-left:78.35pt;margin-top:761.85pt;width:145.4pt;height:10pt;z-index:-64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yKtgIAALM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" filled="f" stroked="f">
              <v:textbox inset="0,0,0,0">
                <w:txbxContent>
                  <w:p w:rsidR="004F73CB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Example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z w:val="16"/>
                      </w:rPr>
                      <w:t>a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Code</w:t>
                    </w:r>
                    <w:r>
                      <w:rPr>
                        <w:rFonts w:ascii="Franklin Gothic Book"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Conduct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pacing w:val="-2"/>
                        <w:sz w:val="16"/>
                      </w:rPr>
                      <w:t>for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z w:val="16"/>
                      </w:rPr>
                      <w:t>a</w:t>
                    </w:r>
                    <w:r>
                      <w:rPr>
                        <w:rFonts w:ascii="Franklin Gothic Book"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936" behindDoc="1" locked="0" layoutInCell="1" allowOverlap="1" wp14:anchorId="0C56C385" wp14:editId="7797884D">
              <wp:simplePos x="0" y="0"/>
              <wp:positionH relativeFrom="page">
                <wp:posOffset>-635</wp:posOffset>
              </wp:positionH>
              <wp:positionV relativeFrom="page">
                <wp:posOffset>9518650</wp:posOffset>
              </wp:positionV>
              <wp:extent cx="7560945" cy="406400"/>
              <wp:effectExtent l="19050" t="19050" r="20955" b="1270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406400"/>
                        <a:chOff x="-1" y="14990"/>
                        <a:chExt cx="11907" cy="640"/>
                      </a:xfrm>
                      <a:solidFill>
                        <a:schemeClr val="tx1"/>
                      </a:solidFill>
                    </wpg:grpSpPr>
                    <wpg:grpSp>
                      <wpg:cNvPr id="26" name="Group 30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2" cy="567"/>
                          <a:chOff x="0" y="15061"/>
                          <a:chExt cx="2" cy="567"/>
                        </a:xfrm>
                        <a:grpFill/>
                      </wpg:grpSpPr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2" cy="567"/>
                          </a:xfrm>
                          <a:custGeom>
                            <a:avLst/>
                            <a:gdLst>
                              <a:gd name="T0" fmla="+- 0 15061 15061"/>
                              <a:gd name="T1" fmla="*/ 15061 h 567"/>
                              <a:gd name="T2" fmla="+- 0 15628 15061"/>
                              <a:gd name="T3" fmla="*/ 15628 h 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26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24"/>
                      <wpg:cNvGrpSpPr>
                        <a:grpSpLocks/>
                      </wpg:cNvGrpSpPr>
                      <wpg:grpSpPr bwMode="auto">
                        <a:xfrm>
                          <a:off x="10488" y="15129"/>
                          <a:ext cx="2" cy="377"/>
                          <a:chOff x="10488" y="15129"/>
                          <a:chExt cx="2" cy="377"/>
                        </a:xfrm>
                        <a:grpFill/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488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3BDB0" id="Group 23" o:spid="_x0000_s1026" style="position:absolute;margin-left:-.05pt;margin-top:749.5pt;width:595.35pt;height:32pt;z-index:-64544;mso-position-horizontal-relative:page;mso-position-vertical-relative:page" coordorigin="-1,14990" coordsize="11907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">
              <v:group id="Group 30" o:spid="_x0000_s1027" style="position:absolute;top:15061;width:2;height:567" coordorigin=",1506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1" o:spid="_x0000_s1028" style="position:absolute;top:1506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" path="m,l,567e" filled="f" strokecolor="#f2f2f2 [3041]" strokeweight="3pt">
                  <v:shadow color="#243f60 [1604]" opacity=".5" offset="1pt"/>
                  <v:path arrowok="t" o:connecttype="custom" o:connectlocs="0,15061;0,15628" o:connectangles="0,0"/>
                </v:shape>
              </v:group>
              <v:group id="Group 28" o:spid="_x0000_s1029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9" o:spid="_x0000_s1030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26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27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" path="m,80r11906,l11906,,,,,80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v:group id="Group 24" o:spid="_x0000_s1033" style="position:absolute;left:10488;top:15129;width:2;height:377" coordorigin="10488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25" o:spid="_x0000_s1034" style="position:absolute;left:10488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960" behindDoc="1" locked="0" layoutInCell="1" allowOverlap="1" wp14:anchorId="0B54DAA7" wp14:editId="5154E2B4">
              <wp:simplePos x="0" y="0"/>
              <wp:positionH relativeFrom="page">
                <wp:posOffset>6935470</wp:posOffset>
              </wp:positionH>
              <wp:positionV relativeFrom="page">
                <wp:posOffset>9590405</wp:posOffset>
              </wp:positionV>
              <wp:extent cx="348615" cy="279400"/>
              <wp:effectExtent l="1270" t="0" r="254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4DAA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15" type="#_x0000_t202" style="position:absolute;margin-left:546.1pt;margin-top:755.15pt;width:27.45pt;height:22pt;z-index:-64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WX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984" behindDoc="1" locked="0" layoutInCell="1" allowOverlap="1" wp14:anchorId="4089E969" wp14:editId="05CC28B4">
              <wp:simplePos x="0" y="0"/>
              <wp:positionH relativeFrom="page">
                <wp:posOffset>4714240</wp:posOffset>
              </wp:positionH>
              <wp:positionV relativeFrom="page">
                <wp:posOffset>9676765</wp:posOffset>
              </wp:positionV>
              <wp:extent cx="1846580" cy="127000"/>
              <wp:effectExtent l="0" t="0" r="1905" b="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CB19AF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9E969" id="Text Box 21" o:spid="_x0000_s1216" type="#_x0000_t202" style="position:absolute;margin-left:371.2pt;margin-top:761.95pt;width:145.4pt;height:10pt;z-index:-6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" filled="f" stroked="f">
              <v:textbox inset="0,0,0,0">
                <w:txbxContent>
                  <w:p w:rsidR="004F73CB" w:rsidRPr="00CB19AF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240" behindDoc="1" locked="0" layoutInCell="1" allowOverlap="1" wp14:anchorId="741602EA" wp14:editId="0B7ACECF">
              <wp:simplePos x="0" y="0"/>
              <wp:positionH relativeFrom="page">
                <wp:posOffset>-635</wp:posOffset>
              </wp:positionH>
              <wp:positionV relativeFrom="page">
                <wp:posOffset>9879965</wp:posOffset>
              </wp:positionV>
              <wp:extent cx="7560945" cy="45085"/>
              <wp:effectExtent l="0" t="57150" r="1905" b="12065"/>
              <wp:wrapNone/>
              <wp:docPr id="123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45085"/>
                        <a:chOff x="-1" y="14990"/>
                        <a:chExt cx="11907" cy="640"/>
                      </a:xfrm>
                      <a:solidFill>
                        <a:schemeClr val="tx1"/>
                      </a:solidFill>
                    </wpg:grpSpPr>
                    <wpg:grpSp>
                      <wpg:cNvPr id="124" name="Group 127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125" name="Freeform 128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125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2" cy="567"/>
                          <a:chOff x="0" y="15061"/>
                          <a:chExt cx="2" cy="567"/>
                        </a:xfrm>
                        <a:grpFill/>
                      </wpg:grpSpPr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2" cy="567"/>
                          </a:xfrm>
                          <a:custGeom>
                            <a:avLst/>
                            <a:gdLst>
                              <a:gd name="T0" fmla="+- 0 15061 15061"/>
                              <a:gd name="T1" fmla="*/ 15061 h 567"/>
                              <a:gd name="T2" fmla="+- 0 15628 15061"/>
                              <a:gd name="T3" fmla="*/ 15628 h 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127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3"/>
                      <wpg:cNvGrpSpPr>
                        <a:grpSpLocks/>
                      </wpg:cNvGrpSpPr>
                      <wpg:grpSpPr bwMode="auto">
                        <a:xfrm>
                          <a:off x="10488" y="15129"/>
                          <a:ext cx="2" cy="377"/>
                          <a:chOff x="10488" y="15129"/>
                          <a:chExt cx="2" cy="377"/>
                        </a:xfrm>
                        <a:grpFill/>
                      </wpg:grpSpPr>
                      <wps:wsp>
                        <wps:cNvPr id="129" name="Freeform 124"/>
                        <wps:cNvSpPr>
                          <a:spLocks/>
                        </wps:cNvSpPr>
                        <wps:spPr bwMode="auto">
                          <a:xfrm>
                            <a:off x="10488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" name="Group 121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27037" id="Group 120" o:spid="_x0000_s1026" style="position:absolute;margin-left:-.05pt;margin-top:777.95pt;width:595.35pt;height:3.55pt;z-index:-65240;mso-position-horizontal-relative:page;mso-position-vertical-relative:page" coordorigin="-1,14990" coordsize="11907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">
              <v:group id="Group 127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128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" path="m,567r11906,l11906,,,,,567e" filled="f" stroked="f">
                  <v:path arrowok="t" o:connecttype="custom" o:connectlocs="0,15628;11906,15628;11906,15061;0,15061;0,15628" o:connectangles="0,0,0,0,0"/>
                </v:shape>
              </v:group>
              <v:group id="Group 125" o:spid="_x0000_s1029" style="position:absolute;top:15061;width:2;height:567" coordorigin=",1506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Freeform 126" o:spid="_x0000_s1030" style="position:absolute;top:1506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" path="m,l,567e" filled="f" strokecolor="#c8762e" strokeweight=".1pt">
                  <v:path arrowok="t" o:connecttype="custom" o:connectlocs="0,15061;0,15628" o:connectangles="0,0"/>
                </v:shape>
              </v:group>
              <v:group id="Group 123" o:spid="_x0000_s1031" style="position:absolute;left:10488;top:15129;width:2;height:377" coordorigin="10488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shape id="Freeform 124" o:spid="_x0000_s1032" style="position:absolute;left:10488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" path="m,l,376e" filled="f" strokecolor="white">
                  <v:path arrowok="t" o:connecttype="custom" o:connectlocs="0,15129;0,15505" o:connectangles="0,0"/>
                </v:shape>
              </v:group>
              <v:group id="Group 121" o:spid="_x0000_s1033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122" o:spid="_x0000_s1034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" path="m,80r11906,l11906,,,,,80e" filled="f" stroked="f">
                  <v:path arrowok="t" o:connecttype="custom" o:connectlocs="0,15070;11906,15070;11906,14990;0,14990;0,1507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264" behindDoc="1" locked="0" layoutInCell="1" allowOverlap="1" wp14:anchorId="015CA229" wp14:editId="59C5B2E5">
              <wp:simplePos x="0" y="0"/>
              <wp:positionH relativeFrom="page">
                <wp:posOffset>4719320</wp:posOffset>
              </wp:positionH>
              <wp:positionV relativeFrom="page">
                <wp:posOffset>9678035</wp:posOffset>
              </wp:positionV>
              <wp:extent cx="1846580" cy="127000"/>
              <wp:effectExtent l="4445" t="635" r="0" b="0"/>
              <wp:wrapNone/>
              <wp:docPr id="122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Example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Code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Conduct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2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CA229"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195" type="#_x0000_t202" style="position:absolute;margin-left:371.6pt;margin-top:762.05pt;width:145.4pt;height:10pt;z-index:-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" filled="f" stroked="f">
              <v:textbox inset="0,0,0,0">
                <w:txbxContent>
                  <w:p w:rsidR="004F73CB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Example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z w:val="16"/>
                      </w:rPr>
                      <w:t>a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Code</w:t>
                    </w:r>
                    <w:r>
                      <w:rPr>
                        <w:rFonts w:ascii="Franklin Gothic Book"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Conduct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pacing w:val="-2"/>
                        <w:sz w:val="16"/>
                      </w:rPr>
                      <w:t>for</w:t>
                    </w:r>
                    <w:r>
                      <w:rPr>
                        <w:rFonts w:ascii="Franklin Gothic Book"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z w:val="16"/>
                      </w:rPr>
                      <w:t>a</w:t>
                    </w:r>
                    <w:r>
                      <w:rPr>
                        <w:rFonts w:ascii="Franklin Gothic Book"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2008" behindDoc="1" locked="0" layoutInCell="1" allowOverlap="1" wp14:anchorId="044246C7" wp14:editId="7DA1FB68">
              <wp:simplePos x="0" y="0"/>
              <wp:positionH relativeFrom="page">
                <wp:posOffset>0</wp:posOffset>
              </wp:positionH>
              <wp:positionV relativeFrom="page">
                <wp:posOffset>9518650</wp:posOffset>
              </wp:positionV>
              <wp:extent cx="7560310" cy="405765"/>
              <wp:effectExtent l="19050" t="19050" r="21590" b="13335"/>
              <wp:wrapNone/>
              <wp:docPr id="1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05765"/>
                        <a:chOff x="0" y="14990"/>
                        <a:chExt cx="11906" cy="639"/>
                      </a:xfrm>
                      <a:solidFill>
                        <a:schemeClr val="tx1"/>
                      </a:solidFill>
                    </wpg:grpSpPr>
                    <wpg:grpSp>
                      <wpg:cNvPr id="16" name="Group 19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7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5"/>
                      <wpg:cNvGrpSpPr>
                        <a:grpSpLocks/>
                      </wpg:cNvGrpSpPr>
                      <wpg:grpSpPr bwMode="auto">
                        <a:xfrm>
                          <a:off x="1417" y="15129"/>
                          <a:ext cx="2" cy="377"/>
                          <a:chOff x="1417" y="15129"/>
                          <a:chExt cx="2" cy="377"/>
                        </a:xfrm>
                        <a:grpFill/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417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5395A" id="Group 14" o:spid="_x0000_s1026" style="position:absolute;margin-left:0;margin-top:749.5pt;width:595.3pt;height:31.95pt;z-index:-64472;mso-position-horizontal-relative:page;mso-position-vertical-relative:page" coordorigin=",14990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">
              <v:group id="Group 19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0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17" o:spid="_x0000_s1029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8" o:spid="_x0000_s1030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" path="m,80r11906,l11906,,,,,80x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v:group id="Group 15" o:spid="_x0000_s1031" style="position:absolute;left:1417;top:15129;width:2;height:377" coordorigin="1417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16" o:spid="_x0000_s1032" style="position:absolute;left:1417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2032" behindDoc="1" locked="0" layoutInCell="1" allowOverlap="1" wp14:anchorId="4A36D10C" wp14:editId="33FE9466">
              <wp:simplePos x="0" y="0"/>
              <wp:positionH relativeFrom="page">
                <wp:posOffset>275590</wp:posOffset>
              </wp:positionH>
              <wp:positionV relativeFrom="page">
                <wp:posOffset>9590405</wp:posOffset>
              </wp:positionV>
              <wp:extent cx="348615" cy="279400"/>
              <wp:effectExtent l="0" t="0" r="4445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6D10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17" type="#_x0000_t202" style="position:absolute;margin-left:21.7pt;margin-top:755.15pt;width:27.45pt;height:22pt;z-index:-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rh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2056" behindDoc="1" locked="0" layoutInCell="1" allowOverlap="1" wp14:anchorId="488FDB21" wp14:editId="51D6652B">
              <wp:simplePos x="0" y="0"/>
              <wp:positionH relativeFrom="page">
                <wp:posOffset>995045</wp:posOffset>
              </wp:positionH>
              <wp:positionV relativeFrom="page">
                <wp:posOffset>9675495</wp:posOffset>
              </wp:positionV>
              <wp:extent cx="1846580" cy="127000"/>
              <wp:effectExtent l="4445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875368" w:rsidRDefault="004F73CB" w:rsidP="00D62104">
                          <w:pPr>
                            <w:rPr>
                              <w:rFonts w:eastAsia="Franklin Gothic Book" w:hAnsi="Franklin Gothic Book" w:cs="Franklin Gothic Book"/>
                              <w:color w:val="FFFFFF" w:themeColor="background1"/>
                              <w:szCs w:val="16"/>
                              <w:lang w:val="en-ZA"/>
                            </w:rPr>
                          </w:pPr>
                          <w:r w:rsidRPr="00875368">
                            <w:rPr>
                              <w:color w:val="FFFFFF" w:themeColor="background1"/>
                              <w:lang w:val="en-ZA"/>
                            </w:rPr>
                            <w:t>NRS Code of Conduc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DB21" id="Text Box 12" o:spid="_x0000_s1218" type="#_x0000_t202" style="position:absolute;margin-left:78.35pt;margin-top:761.85pt;width:145.4pt;height:10pt;z-index:-6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/JtQIAALM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" filled="f" stroked="f">
              <v:textbox inset="0,0,0,0">
                <w:txbxContent>
                  <w:p w:rsidR="004F73CB" w:rsidRPr="00875368" w:rsidRDefault="004F73CB" w:rsidP="00D62104">
                    <w:pPr>
                      <w:rPr>
                        <w:rFonts w:eastAsia="Franklin Gothic Book" w:hAnsi="Franklin Gothic Book" w:cs="Franklin Gothic Book"/>
                        <w:color w:val="FFFFFF" w:themeColor="background1"/>
                        <w:szCs w:val="16"/>
                        <w:lang w:val="en-ZA"/>
                      </w:rPr>
                    </w:pPr>
                    <w:r w:rsidRPr="00875368">
                      <w:rPr>
                        <w:color w:val="FFFFFF" w:themeColor="background1"/>
                        <w:lang w:val="en-ZA"/>
                      </w:rPr>
                      <w:t>NRS Code of Conduc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2080" behindDoc="1" locked="0" layoutInCell="1" allowOverlap="1" wp14:anchorId="28F3F6D8" wp14:editId="3251763D">
              <wp:simplePos x="0" y="0"/>
              <wp:positionH relativeFrom="page">
                <wp:posOffset>-635</wp:posOffset>
              </wp:positionH>
              <wp:positionV relativeFrom="page">
                <wp:posOffset>9518650</wp:posOffset>
              </wp:positionV>
              <wp:extent cx="7560945" cy="406400"/>
              <wp:effectExtent l="19050" t="19050" r="20955" b="1270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406400"/>
                        <a:chOff x="-1" y="14990"/>
                        <a:chExt cx="11907" cy="640"/>
                      </a:xfrm>
                      <a:solidFill>
                        <a:schemeClr val="tx1"/>
                      </a:solidFill>
                    </wpg:grpSpPr>
                    <wpg:grpSp>
                      <wpg:cNvPr id="488" name="Group 10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489" name="Freeform 11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0" name="Group 8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2" cy="567"/>
                          <a:chOff x="0" y="15061"/>
                          <a:chExt cx="2" cy="567"/>
                        </a:xfrm>
                        <a:grpFill/>
                      </wpg:grpSpPr>
                      <wps:wsp>
                        <wps:cNvPr id="491" name="Freeform 9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2" cy="567"/>
                          </a:xfrm>
                          <a:custGeom>
                            <a:avLst/>
                            <a:gdLst>
                              <a:gd name="T0" fmla="+- 0 15061 15061"/>
                              <a:gd name="T1" fmla="*/ 15061 h 567"/>
                              <a:gd name="T2" fmla="+- 0 15628 15061"/>
                              <a:gd name="T3" fmla="*/ 15628 h 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2" name="Group 6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493" name="Freeform 7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4" name="Group 4"/>
                      <wpg:cNvGrpSpPr>
                        <a:grpSpLocks/>
                      </wpg:cNvGrpSpPr>
                      <wpg:grpSpPr bwMode="auto">
                        <a:xfrm>
                          <a:off x="10488" y="15129"/>
                          <a:ext cx="2" cy="377"/>
                          <a:chOff x="10488" y="15129"/>
                          <a:chExt cx="2" cy="377"/>
                        </a:xfrm>
                        <a:grpFill/>
                      </wpg:grpSpPr>
                      <wps:wsp>
                        <wps:cNvPr id="495" name="Freeform 5"/>
                        <wps:cNvSpPr>
                          <a:spLocks/>
                        </wps:cNvSpPr>
                        <wps:spPr bwMode="auto">
                          <a:xfrm>
                            <a:off x="10488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16019" id="Group 3" o:spid="_x0000_s1026" style="position:absolute;margin-left:-.05pt;margin-top:749.5pt;width:595.35pt;height:32pt;z-index:-64400;mso-position-horizontal-relative:page;mso-position-vertical-relative:page" coordorigin="-1,14990" coordsize="11907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">
              <v:group id="Group 10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shape id="Freeform 11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8" o:spid="_x0000_s1029" style="position:absolute;top:15061;width:2;height:567" coordorigin=",1506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<v:shape id="Freeform 9" o:spid="_x0000_s1030" style="position:absolute;top:1506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" path="m,l,567e" filled="f" strokecolor="#f2f2f2 [3041]" strokeweight="3pt">
                  <v:shadow color="#243f60 [1604]" opacity=".5" offset="1pt"/>
                  <v:path arrowok="t" o:connecttype="custom" o:connectlocs="0,15061;0,15628" o:connectangles="0,0"/>
                </v:shape>
              </v:group>
              <v:group id="Group 6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Freeform 7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" path="m,80r11906,l11906,,,,,80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v:group id="Group 4" o:spid="_x0000_s1033" style="position:absolute;left:10488;top:15129;width:2;height:377" coordorigin="10488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<v:shape id="Freeform 5" o:spid="_x0000_s1034" style="position:absolute;left:10488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2104" behindDoc="1" locked="0" layoutInCell="1" allowOverlap="1" wp14:anchorId="7A31DDB8" wp14:editId="6613DAB2">
              <wp:simplePos x="0" y="0"/>
              <wp:positionH relativeFrom="page">
                <wp:posOffset>6935470</wp:posOffset>
              </wp:positionH>
              <wp:positionV relativeFrom="page">
                <wp:posOffset>9590405</wp:posOffset>
              </wp:positionV>
              <wp:extent cx="348615" cy="279400"/>
              <wp:effectExtent l="127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1D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19" type="#_x0000_t202" style="position:absolute;margin-left:546.1pt;margin-top:755.15pt;width:27.45pt;height:22pt;z-index:-6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BTsw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2128" behindDoc="1" locked="0" layoutInCell="1" allowOverlap="1" wp14:anchorId="22B9CC70" wp14:editId="4CE49C22">
              <wp:simplePos x="0" y="0"/>
              <wp:positionH relativeFrom="page">
                <wp:posOffset>4719320</wp:posOffset>
              </wp:positionH>
              <wp:positionV relativeFrom="page">
                <wp:posOffset>9678035</wp:posOffset>
              </wp:positionV>
              <wp:extent cx="1846580" cy="127000"/>
              <wp:effectExtent l="444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D62104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9CC70" id="Text Box 1" o:spid="_x0000_s1220" type="#_x0000_t202" style="position:absolute;margin-left:371.6pt;margin-top:762.05pt;width:145.4pt;height:10pt;z-index:-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" filled="f" stroked="f">
              <v:textbox inset="0,0,0,0">
                <w:txbxContent>
                  <w:p w:rsidR="004F73CB" w:rsidRPr="00D62104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192" behindDoc="1" locked="0" layoutInCell="1" allowOverlap="1" wp14:anchorId="106CD748" wp14:editId="3A8BAD2A">
              <wp:simplePos x="0" y="0"/>
              <wp:positionH relativeFrom="page">
                <wp:posOffset>0</wp:posOffset>
              </wp:positionH>
              <wp:positionV relativeFrom="page">
                <wp:posOffset>9518650</wp:posOffset>
              </wp:positionV>
              <wp:extent cx="7560310" cy="405765"/>
              <wp:effectExtent l="19050" t="19050" r="21590" b="13335"/>
              <wp:wrapNone/>
              <wp:docPr id="115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05765"/>
                        <a:chOff x="0" y="14990"/>
                        <a:chExt cx="11906" cy="639"/>
                      </a:xfrm>
                      <a:solidFill>
                        <a:schemeClr val="tx1"/>
                      </a:solidFill>
                    </wpg:grpSpPr>
                    <wpg:grpSp>
                      <wpg:cNvPr id="116" name="Group 135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117" name="Freeform 136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" name="Group 133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119" name="Freeform 134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131"/>
                      <wpg:cNvGrpSpPr>
                        <a:grpSpLocks/>
                      </wpg:cNvGrpSpPr>
                      <wpg:grpSpPr bwMode="auto">
                        <a:xfrm>
                          <a:off x="1417" y="15129"/>
                          <a:ext cx="2" cy="377"/>
                          <a:chOff x="1417" y="15129"/>
                          <a:chExt cx="2" cy="377"/>
                        </a:xfrm>
                        <a:grpFill/>
                      </wpg:grpSpPr>
                      <wps:wsp>
                        <wps:cNvPr id="121" name="Freeform 132"/>
                        <wps:cNvSpPr>
                          <a:spLocks/>
                        </wps:cNvSpPr>
                        <wps:spPr bwMode="auto">
                          <a:xfrm>
                            <a:off x="1417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5FC84" id="Group 130" o:spid="_x0000_s1026" style="position:absolute;margin-left:0;margin-top:749.5pt;width:595.3pt;height:31.95pt;z-index:-65288;mso-position-horizontal-relative:page;mso-position-vertical-relative:page" coordorigin=",14990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">
              <v:group id="Group 135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shape id="Freeform 136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133" o:spid="_x0000_s1029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shape id="Freeform 134" o:spid="_x0000_s1030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" path="m,80r11906,l11906,,,,,80x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v:group id="Group 131" o:spid="_x0000_s1031" style="position:absolute;left:1417;top:15129;width:2;height:377" coordorigin="1417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Freeform 132" o:spid="_x0000_s1032" style="position:absolute;left:1417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216" behindDoc="1" locked="0" layoutInCell="1" allowOverlap="1" wp14:anchorId="1B7EED17" wp14:editId="6F5A541C">
              <wp:simplePos x="0" y="0"/>
              <wp:positionH relativeFrom="page">
                <wp:posOffset>995045</wp:posOffset>
              </wp:positionH>
              <wp:positionV relativeFrom="page">
                <wp:posOffset>9677400</wp:posOffset>
              </wp:positionV>
              <wp:extent cx="1846580" cy="127000"/>
              <wp:effectExtent l="4445" t="0" r="0" b="0"/>
              <wp:wrapNone/>
              <wp:docPr id="114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9B70E3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EED17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196" type="#_x0000_t202" style="position:absolute;margin-left:78.35pt;margin-top:762pt;width:145.4pt;height:10pt;z-index:-6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" filled="f" stroked="f">
              <v:textbox inset="0,0,0,0">
                <w:txbxContent>
                  <w:p w:rsidR="004F73CB" w:rsidRPr="009B70E3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288" behindDoc="1" locked="0" layoutInCell="1" allowOverlap="1" wp14:anchorId="77599E52" wp14:editId="441B9C36">
              <wp:simplePos x="0" y="0"/>
              <wp:positionH relativeFrom="page">
                <wp:posOffset>-635</wp:posOffset>
              </wp:positionH>
              <wp:positionV relativeFrom="page">
                <wp:posOffset>9518650</wp:posOffset>
              </wp:positionV>
              <wp:extent cx="7560945" cy="406400"/>
              <wp:effectExtent l="0" t="0" r="1905" b="12700"/>
              <wp:wrapNone/>
              <wp:docPr id="105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406400"/>
                        <a:chOff x="-1" y="14990"/>
                        <a:chExt cx="11907" cy="640"/>
                      </a:xfrm>
                      <a:solidFill>
                        <a:schemeClr val="tx1"/>
                      </a:solidFill>
                    </wpg:grpSpPr>
                    <wpg:grpSp>
                      <wpg:cNvPr id="106" name="Group 117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107" name="Freeform 118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15"/>
                      <wpg:cNvGrpSpPr>
                        <a:grpSpLocks/>
                      </wpg:cNvGrpSpPr>
                      <wpg:grpSpPr bwMode="auto">
                        <a:xfrm>
                          <a:off x="10488" y="15129"/>
                          <a:ext cx="2" cy="377"/>
                          <a:chOff x="10488" y="15129"/>
                          <a:chExt cx="2" cy="377"/>
                        </a:xfrm>
                        <a:grpFill/>
                      </wpg:grpSpPr>
                      <wps:wsp>
                        <wps:cNvPr id="109" name="Freeform 116"/>
                        <wps:cNvSpPr>
                          <a:spLocks/>
                        </wps:cNvSpPr>
                        <wps:spPr bwMode="auto">
                          <a:xfrm>
                            <a:off x="10488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113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111" name="Freeform 114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" name="Group 111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2" cy="567"/>
                          <a:chOff x="0" y="15061"/>
                          <a:chExt cx="2" cy="567"/>
                        </a:xfrm>
                        <a:grpFill/>
                      </wpg:grpSpPr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2" cy="567"/>
                          </a:xfrm>
                          <a:custGeom>
                            <a:avLst/>
                            <a:gdLst>
                              <a:gd name="T0" fmla="+- 0 15061 15061"/>
                              <a:gd name="T1" fmla="*/ 15061 h 567"/>
                              <a:gd name="T2" fmla="+- 0 15628 15061"/>
                              <a:gd name="T3" fmla="*/ 15628 h 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1270">
                            <a:solidFill>
                              <a:srgbClr val="C8762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A0603" id="Group 110" o:spid="_x0000_s1026" style="position:absolute;margin-left:-.05pt;margin-top:749.5pt;width:595.35pt;height:32pt;z-index:-65192;mso-position-horizontal-relative:page;mso-position-vertical-relative:page" coordorigin="-1,14990" coordsize="11907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">
              <v:group id="Group 117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Freeform 118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" path="m,567r11906,l11906,,,,,567e" filled="f" stroked="f">
                  <v:path arrowok="t" o:connecttype="custom" o:connectlocs="0,15628;11906,15628;11906,15061;0,15061;0,15628" o:connectangles="0,0,0,0,0"/>
                </v:shape>
              </v:group>
              <v:group id="Group 115" o:spid="_x0000_s1029" style="position:absolute;left:10488;top:15129;width:2;height:377" coordorigin="10488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shape id="Freeform 116" o:spid="_x0000_s1030" style="position:absolute;left:10488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" path="m,l,376e" filled="f" strokecolor="white">
                  <v:path arrowok="t" o:connecttype="custom" o:connectlocs="0,15129;0,15505" o:connectangles="0,0"/>
                </v:shape>
              </v:group>
              <v:group id="Group 113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shape id="Freeform 114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" path="m,80r11906,l11906,,,,,80e" filled="f" stroked="f">
                  <v:path arrowok="t" o:connecttype="custom" o:connectlocs="0,15070;11906,15070;11906,14990;0,14990;0,15070" o:connectangles="0,0,0,0,0"/>
                </v:shape>
              </v:group>
              <v:group id="Group 111" o:spid="_x0000_s1033" style="position:absolute;top:15061;width:2;height:567" coordorigin=",1506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 id="Freeform 112" o:spid="_x0000_s1034" style="position:absolute;top:1506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" path="m,l,567e" filled="f" strokecolor="#c8762e" strokeweight=".1pt">
                  <v:path arrowok="t" o:connecttype="custom" o:connectlocs="0,15061;0,1562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312" behindDoc="1" locked="0" layoutInCell="1" allowOverlap="1" wp14:anchorId="72449729" wp14:editId="4C67EE0A">
              <wp:simplePos x="0" y="0"/>
              <wp:positionH relativeFrom="page">
                <wp:posOffset>7023100</wp:posOffset>
              </wp:positionH>
              <wp:positionV relativeFrom="page">
                <wp:posOffset>9590405</wp:posOffset>
              </wp:positionV>
              <wp:extent cx="174625" cy="279400"/>
              <wp:effectExtent l="3175" t="0" r="3175" b="0"/>
              <wp:wrapNone/>
              <wp:docPr id="10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49729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97" type="#_x0000_t202" style="position:absolute;margin-left:553pt;margin-top:755.15pt;width:13.75pt;height:22pt;z-index:-6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2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rPr>
                        <w:rFonts w:ascii="Franklin Gothic Book"/>
                        <w:color w:val="FFFFFF"/>
                        <w:sz w:val="4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336" behindDoc="1" locked="0" layoutInCell="1" allowOverlap="1" wp14:anchorId="4A23D012" wp14:editId="5AF22598">
              <wp:simplePos x="0" y="0"/>
              <wp:positionH relativeFrom="page">
                <wp:posOffset>4719320</wp:posOffset>
              </wp:positionH>
              <wp:positionV relativeFrom="page">
                <wp:posOffset>9678035</wp:posOffset>
              </wp:positionV>
              <wp:extent cx="1846580" cy="127000"/>
              <wp:effectExtent l="4445" t="635" r="0" b="0"/>
              <wp:wrapNone/>
              <wp:docPr id="10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9B70E3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3D012" id="Text Box 108" o:spid="_x0000_s1198" type="#_x0000_t202" style="position:absolute;margin-left:371.6pt;margin-top:762.05pt;width:145.4pt;height:10pt;z-index:-6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" filled="f" stroked="f">
              <v:textbox inset="0,0,0,0">
                <w:txbxContent>
                  <w:p w:rsidR="004F73CB" w:rsidRPr="009B70E3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360" behindDoc="1" locked="0" layoutInCell="1" allowOverlap="1" wp14:anchorId="16991702" wp14:editId="0A145297">
              <wp:simplePos x="0" y="0"/>
              <wp:positionH relativeFrom="page">
                <wp:posOffset>0</wp:posOffset>
              </wp:positionH>
              <wp:positionV relativeFrom="page">
                <wp:posOffset>9518650</wp:posOffset>
              </wp:positionV>
              <wp:extent cx="7560310" cy="405765"/>
              <wp:effectExtent l="19050" t="19050" r="21590" b="13335"/>
              <wp:wrapNone/>
              <wp:docPr id="96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05765"/>
                        <a:chOff x="0" y="14990"/>
                        <a:chExt cx="11906" cy="639"/>
                      </a:xfrm>
                      <a:solidFill>
                        <a:schemeClr val="tx1"/>
                      </a:solidFill>
                    </wpg:grpSpPr>
                    <wpg:grpSp>
                      <wpg:cNvPr id="97" name="Group 106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98" name="Freeform 107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104"/>
                      <wpg:cNvGrpSpPr>
                        <a:grpSpLocks/>
                      </wpg:cNvGrpSpPr>
                      <wpg:grpSpPr bwMode="auto">
                        <a:xfrm>
                          <a:off x="1417" y="15129"/>
                          <a:ext cx="2" cy="377"/>
                          <a:chOff x="1417" y="15129"/>
                          <a:chExt cx="2" cy="377"/>
                        </a:xfrm>
                        <a:grpFill/>
                      </wpg:grpSpPr>
                      <wps:wsp>
                        <wps:cNvPr id="100" name="Freeform 105"/>
                        <wps:cNvSpPr>
                          <a:spLocks/>
                        </wps:cNvSpPr>
                        <wps:spPr bwMode="auto">
                          <a:xfrm>
                            <a:off x="1417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102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9BE57" id="Group 101" o:spid="_x0000_s1026" style="position:absolute;margin-left:0;margin-top:749.5pt;width:595.3pt;height:31.95pt;z-index:-65120;mso-position-horizontal-relative:page;mso-position-vertical-relative:page" coordorigin=",14990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">
              <v:group id="Group 106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shape id="Freeform 107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104" o:spid="_x0000_s1029" style="position:absolute;left:1417;top:15129;width:2;height:377" coordorigin="1417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105" o:spid="_x0000_s1030" style="position:absolute;left:1417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v:group id="Group 102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 id="Freeform 103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" path="m,80r11906,l11906,,,,,80x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384" behindDoc="1" locked="0" layoutInCell="1" allowOverlap="1" wp14:anchorId="48B11A6F" wp14:editId="4D4FFB46">
              <wp:simplePos x="0" y="0"/>
              <wp:positionH relativeFrom="page">
                <wp:posOffset>349885</wp:posOffset>
              </wp:positionH>
              <wp:positionV relativeFrom="page">
                <wp:posOffset>9590405</wp:posOffset>
              </wp:positionV>
              <wp:extent cx="200025" cy="279400"/>
              <wp:effectExtent l="0" t="0" r="2540" b="0"/>
              <wp:wrapNone/>
              <wp:docPr id="95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11A6F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199" type="#_x0000_t202" style="position:absolute;margin-left:27.55pt;margin-top:755.15pt;width:15.75pt;height:22pt;z-index:-6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408" behindDoc="1" locked="0" layoutInCell="1" allowOverlap="1" wp14:anchorId="10679C4D" wp14:editId="71E3F0B7">
              <wp:simplePos x="0" y="0"/>
              <wp:positionH relativeFrom="page">
                <wp:posOffset>995045</wp:posOffset>
              </wp:positionH>
              <wp:positionV relativeFrom="page">
                <wp:posOffset>9675495</wp:posOffset>
              </wp:positionV>
              <wp:extent cx="1846580" cy="127000"/>
              <wp:effectExtent l="4445" t="0" r="0" b="0"/>
              <wp:wrapNone/>
              <wp:docPr id="94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9B70E3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79C4D" id="Text Box 99" o:spid="_x0000_s1200" type="#_x0000_t202" style="position:absolute;margin-left:78.35pt;margin-top:761.85pt;width:145.4pt;height:10pt;z-index:-6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" filled="f" stroked="f">
              <v:textbox inset="0,0,0,0">
                <w:txbxContent>
                  <w:p w:rsidR="004F73CB" w:rsidRPr="009B70E3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432" behindDoc="1" locked="0" layoutInCell="1" allowOverlap="1" wp14:anchorId="509685E7" wp14:editId="399BDEA3">
              <wp:simplePos x="0" y="0"/>
              <wp:positionH relativeFrom="page">
                <wp:posOffset>0</wp:posOffset>
              </wp:positionH>
              <wp:positionV relativeFrom="page">
                <wp:posOffset>9518650</wp:posOffset>
              </wp:positionV>
              <wp:extent cx="7560310" cy="405765"/>
              <wp:effectExtent l="19050" t="19050" r="21590" b="13335"/>
              <wp:wrapNone/>
              <wp:docPr id="87" name="Group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05765"/>
                        <a:chOff x="0" y="14990"/>
                        <a:chExt cx="11906" cy="639"/>
                      </a:xfrm>
                      <a:solidFill>
                        <a:schemeClr val="tx1"/>
                      </a:solidFill>
                    </wpg:grpSpPr>
                    <wpg:grpSp>
                      <wpg:cNvPr id="88" name="Group 97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89" name="Freeform 98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95"/>
                      <wpg:cNvGrpSpPr>
                        <a:grpSpLocks/>
                      </wpg:cNvGrpSpPr>
                      <wpg:grpSpPr bwMode="auto">
                        <a:xfrm>
                          <a:off x="1417" y="15129"/>
                          <a:ext cx="2" cy="377"/>
                          <a:chOff x="1417" y="15129"/>
                          <a:chExt cx="2" cy="377"/>
                        </a:xfrm>
                        <a:grpFill/>
                      </wpg:grpSpPr>
                      <wps:wsp>
                        <wps:cNvPr id="91" name="Freeform 96"/>
                        <wps:cNvSpPr>
                          <a:spLocks/>
                        </wps:cNvSpPr>
                        <wps:spPr bwMode="auto">
                          <a:xfrm>
                            <a:off x="1417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93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30224" id="Group 92" o:spid="_x0000_s1026" style="position:absolute;margin-left:0;margin-top:749.5pt;width:595.3pt;height:31.95pt;z-index:-65048;mso-position-horizontal-relative:page;mso-position-vertical-relative:page" coordorigin=",14990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">
              <v:group id="Group 97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Freeform 98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95" o:spid="_x0000_s1029" style="position:absolute;left:1417;top:15129;width:2;height:377" coordorigin="1417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96" o:spid="_x0000_s1030" style="position:absolute;left:1417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v:group id="Group 93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94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" path="m,80r11906,l11906,,,,,80x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456" behindDoc="1" locked="0" layoutInCell="1" allowOverlap="1" wp14:anchorId="2BB8E663" wp14:editId="6F6B2F44">
              <wp:simplePos x="0" y="0"/>
              <wp:positionH relativeFrom="page">
                <wp:posOffset>349885</wp:posOffset>
              </wp:positionH>
              <wp:positionV relativeFrom="page">
                <wp:posOffset>9590405</wp:posOffset>
              </wp:positionV>
              <wp:extent cx="200025" cy="279400"/>
              <wp:effectExtent l="0" t="0" r="2540" b="0"/>
              <wp:wrapNone/>
              <wp:docPr id="8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8E663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201" type="#_x0000_t202" style="position:absolute;margin-left:27.55pt;margin-top:755.15pt;width:15.75pt;height:22pt;z-index:-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480" behindDoc="1" locked="0" layoutInCell="1" allowOverlap="1" wp14:anchorId="7E013298" wp14:editId="0EFEEAD5">
              <wp:simplePos x="0" y="0"/>
              <wp:positionH relativeFrom="page">
                <wp:posOffset>995045</wp:posOffset>
              </wp:positionH>
              <wp:positionV relativeFrom="page">
                <wp:posOffset>9677400</wp:posOffset>
              </wp:positionV>
              <wp:extent cx="1846580" cy="127000"/>
              <wp:effectExtent l="4445" t="0" r="0" b="0"/>
              <wp:wrapNone/>
              <wp:docPr id="8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</w:rPr>
                            <w:t>NRS Code of Condu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13298" id="Text Box 90" o:spid="_x0000_s1202" type="#_x0000_t202" style="position:absolute;margin-left:78.35pt;margin-top:762pt;width:145.4pt;height:10pt;z-index:-6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" filled="f" stroked="f">
              <v:textbox inset="0,0,0,0">
                <w:txbxContent>
                  <w:p w:rsidR="004F73CB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</w:rPr>
                      <w:t>NRS Code of Condu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504" behindDoc="1" locked="0" layoutInCell="1" allowOverlap="1" wp14:anchorId="6483995C" wp14:editId="279F502A">
              <wp:simplePos x="0" y="0"/>
              <wp:positionH relativeFrom="page">
                <wp:posOffset>-635</wp:posOffset>
              </wp:positionH>
              <wp:positionV relativeFrom="page">
                <wp:posOffset>9518650</wp:posOffset>
              </wp:positionV>
              <wp:extent cx="7560945" cy="406400"/>
              <wp:effectExtent l="19050" t="19050" r="20955" b="12700"/>
              <wp:wrapNone/>
              <wp:docPr id="76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406400"/>
                        <a:chOff x="-1" y="14990"/>
                        <a:chExt cx="11907" cy="640"/>
                      </a:xfrm>
                      <a:solidFill>
                        <a:schemeClr val="tx1"/>
                      </a:solidFill>
                    </wpg:grpSpPr>
                    <wpg:grpSp>
                      <wpg:cNvPr id="77" name="Group 88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78" name="Freeform 89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86"/>
                      <wpg:cNvGrpSpPr>
                        <a:grpSpLocks/>
                      </wpg:cNvGrpSpPr>
                      <wpg:grpSpPr bwMode="auto">
                        <a:xfrm>
                          <a:off x="10488" y="15129"/>
                          <a:ext cx="2" cy="377"/>
                          <a:chOff x="10488" y="15129"/>
                          <a:chExt cx="2" cy="377"/>
                        </a:xfrm>
                        <a:grpFill/>
                      </wpg:grpSpPr>
                      <wps:wsp>
                        <wps:cNvPr id="80" name="Freeform 87"/>
                        <wps:cNvSpPr>
                          <a:spLocks/>
                        </wps:cNvSpPr>
                        <wps:spPr bwMode="auto">
                          <a:xfrm>
                            <a:off x="10488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84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82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2" cy="567"/>
                          <a:chOff x="0" y="15061"/>
                          <a:chExt cx="2" cy="567"/>
                        </a:xfrm>
                        <a:grpFill/>
                      </wpg:grpSpPr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2" cy="567"/>
                          </a:xfrm>
                          <a:custGeom>
                            <a:avLst/>
                            <a:gdLst>
                              <a:gd name="T0" fmla="+- 0 15061 15061"/>
                              <a:gd name="T1" fmla="*/ 15061 h 567"/>
                              <a:gd name="T2" fmla="+- 0 15628 15061"/>
                              <a:gd name="T3" fmla="*/ 15628 h 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F9987" id="Group 81" o:spid="_x0000_s1026" style="position:absolute;margin-left:-.05pt;margin-top:749.5pt;width:595.35pt;height:32pt;z-index:-64976;mso-position-horizontal-relative:page;mso-position-vertical-relative:page" coordorigin="-1,14990" coordsize="11907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">
              <v:group id="Group 88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89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86" o:spid="_x0000_s1029" style="position:absolute;left:10488;top:15129;width:2;height:377" coordorigin="10488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87" o:spid="_x0000_s1030" style="position:absolute;left:10488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v:group id="Group 84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85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" path="m,80r11906,l11906,,,,,80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v:group id="Group 82" o:spid="_x0000_s1033" style="position:absolute;top:15061;width:2;height:567" coordorigin=",1506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83" o:spid="_x0000_s1034" style="position:absolute;top:1506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" path="m,l,567e" filled="f" strokecolor="#f2f2f2 [3041]" strokeweight="3pt">
                  <v:shadow color="#243f60 [1604]" opacity=".5" offset="1pt"/>
                  <v:path arrowok="t" o:connecttype="custom" o:connectlocs="0,15061;0,1562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528" behindDoc="1" locked="0" layoutInCell="1" allowOverlap="1" wp14:anchorId="25D32AC2" wp14:editId="311C239A">
              <wp:simplePos x="0" y="0"/>
              <wp:positionH relativeFrom="page">
                <wp:posOffset>7010400</wp:posOffset>
              </wp:positionH>
              <wp:positionV relativeFrom="page">
                <wp:posOffset>9590405</wp:posOffset>
              </wp:positionV>
              <wp:extent cx="200025" cy="279400"/>
              <wp:effectExtent l="0" t="0" r="0" b="0"/>
              <wp:wrapNone/>
              <wp:docPr id="75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2AC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203" type="#_x0000_t202" style="position:absolute;margin-left:552pt;margin-top:755.15pt;width:15.75pt;height:22pt;z-index:-64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552" behindDoc="1" locked="0" layoutInCell="1" allowOverlap="1" wp14:anchorId="1F8E9D98" wp14:editId="3D40911B">
              <wp:simplePos x="0" y="0"/>
              <wp:positionH relativeFrom="page">
                <wp:posOffset>4719320</wp:posOffset>
              </wp:positionH>
              <wp:positionV relativeFrom="page">
                <wp:posOffset>9678035</wp:posOffset>
              </wp:positionV>
              <wp:extent cx="1846580" cy="127000"/>
              <wp:effectExtent l="4445" t="635" r="0" b="0"/>
              <wp:wrapNone/>
              <wp:docPr id="74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842E50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E9D98" id="Text Box 79" o:spid="_x0000_s1204" type="#_x0000_t202" style="position:absolute;margin-left:371.6pt;margin-top:762.05pt;width:145.4pt;height:10pt;z-index:-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" filled="f" stroked="f">
              <v:textbox inset="0,0,0,0">
                <w:txbxContent>
                  <w:p w:rsidR="004F73CB" w:rsidRPr="00842E50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CB" w:rsidRDefault="004F73CB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251576" behindDoc="1" locked="0" layoutInCell="1" allowOverlap="1" wp14:anchorId="710B9E2F" wp14:editId="65C0680F">
              <wp:simplePos x="0" y="0"/>
              <wp:positionH relativeFrom="page">
                <wp:posOffset>0</wp:posOffset>
              </wp:positionH>
              <wp:positionV relativeFrom="page">
                <wp:posOffset>9518650</wp:posOffset>
              </wp:positionV>
              <wp:extent cx="7560310" cy="405765"/>
              <wp:effectExtent l="19050" t="19050" r="21590" b="13335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05765"/>
                        <a:chOff x="0" y="14990"/>
                        <a:chExt cx="11906" cy="639"/>
                      </a:xfrm>
                      <a:solidFill>
                        <a:schemeClr val="tx1"/>
                      </a:solidFill>
                    </wpg:grpSpPr>
                    <wpg:grpSp>
                      <wpg:cNvPr id="68" name="Group 77"/>
                      <wpg:cNvGrpSpPr>
                        <a:grpSpLocks/>
                      </wpg:cNvGrpSpPr>
                      <wpg:grpSpPr bwMode="auto">
                        <a:xfrm>
                          <a:off x="0" y="15061"/>
                          <a:ext cx="11906" cy="567"/>
                          <a:chOff x="0" y="15061"/>
                          <a:chExt cx="11906" cy="567"/>
                        </a:xfrm>
                        <a:grpFill/>
                      </wpg:grpSpPr>
                      <wps:wsp>
                        <wps:cNvPr id="69" name="Freeform 78"/>
                        <wps:cNvSpPr>
                          <a:spLocks/>
                        </wps:cNvSpPr>
                        <wps:spPr bwMode="auto">
                          <a:xfrm>
                            <a:off x="0" y="1506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628 15061"/>
                              <a:gd name="T2" fmla="*/ 15628 h 567"/>
                              <a:gd name="T3" fmla="*/ 11906 w 11906"/>
                              <a:gd name="T4" fmla="+- 0 15628 15061"/>
                              <a:gd name="T5" fmla="*/ 15628 h 567"/>
                              <a:gd name="T6" fmla="*/ 11906 w 11906"/>
                              <a:gd name="T7" fmla="+- 0 15061 15061"/>
                              <a:gd name="T8" fmla="*/ 15061 h 567"/>
                              <a:gd name="T9" fmla="*/ 0 w 11906"/>
                              <a:gd name="T10" fmla="+- 0 15061 15061"/>
                              <a:gd name="T11" fmla="*/ 15061 h 567"/>
                              <a:gd name="T12" fmla="*/ 0 w 11906"/>
                              <a:gd name="T13" fmla="+- 0 15628 15061"/>
                              <a:gd name="T14" fmla="*/ 1562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75"/>
                      <wpg:cNvGrpSpPr>
                        <a:grpSpLocks/>
                      </wpg:cNvGrpSpPr>
                      <wpg:grpSpPr bwMode="auto">
                        <a:xfrm>
                          <a:off x="1417" y="15129"/>
                          <a:ext cx="2" cy="377"/>
                          <a:chOff x="1417" y="15129"/>
                          <a:chExt cx="2" cy="377"/>
                        </a:xfrm>
                        <a:grpFill/>
                      </wpg:grpSpPr>
                      <wps:wsp>
                        <wps:cNvPr id="71" name="Freeform 76"/>
                        <wps:cNvSpPr>
                          <a:spLocks/>
                        </wps:cNvSpPr>
                        <wps:spPr bwMode="auto">
                          <a:xfrm>
                            <a:off x="1417" y="15129"/>
                            <a:ext cx="2" cy="377"/>
                          </a:xfrm>
                          <a:custGeom>
                            <a:avLst/>
                            <a:gdLst>
                              <a:gd name="T0" fmla="+- 0 15129 15129"/>
                              <a:gd name="T1" fmla="*/ 15129 h 377"/>
                              <a:gd name="T2" fmla="+- 0 15505 15129"/>
                              <a:gd name="T3" fmla="*/ 15505 h 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73"/>
                      <wpg:cNvGrpSpPr>
                        <a:grpSpLocks/>
                      </wpg:cNvGrpSpPr>
                      <wpg:grpSpPr bwMode="auto">
                        <a:xfrm>
                          <a:off x="0" y="14990"/>
                          <a:ext cx="11906" cy="80"/>
                          <a:chOff x="0" y="14990"/>
                          <a:chExt cx="11906" cy="80"/>
                        </a:xfrm>
                        <a:grpFill/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0" y="14990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070 14990"/>
                              <a:gd name="T2" fmla="*/ 15070 h 80"/>
                              <a:gd name="T3" fmla="*/ 11906 w 11906"/>
                              <a:gd name="T4" fmla="+- 0 15070 14990"/>
                              <a:gd name="T5" fmla="*/ 15070 h 80"/>
                              <a:gd name="T6" fmla="*/ 11906 w 11906"/>
                              <a:gd name="T7" fmla="+- 0 14990 14990"/>
                              <a:gd name="T8" fmla="*/ 14990 h 80"/>
                              <a:gd name="T9" fmla="*/ 0 w 11906"/>
                              <a:gd name="T10" fmla="+- 0 14990 14990"/>
                              <a:gd name="T11" fmla="*/ 14990 h 80"/>
                              <a:gd name="T12" fmla="*/ 0 w 11906"/>
                              <a:gd name="T13" fmla="+- 0 15070 14990"/>
                              <a:gd name="T14" fmla="*/ 15070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80"/>
                                </a:moveTo>
                                <a:lnTo>
                                  <a:pt x="11906" y="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8D8AA" id="Group 72" o:spid="_x0000_s1026" style="position:absolute;margin-left:0;margin-top:749.5pt;width:595.3pt;height:31.95pt;z-index:-64904;mso-position-horizontal-relative:page;mso-position-vertical-relative:page" coordorigin=",14990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">
              <v:group id="Group 77" o:spid="_x0000_s1027" style="position:absolute;top:15061;width:11906;height:567" coordorigin=",1506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8" o:spid="_x0000_s1028" style="position:absolute;top:1506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" path="m,567r11906,l11906,,,,,567e" filled="f" strokecolor="#f2f2f2 [3041]" strokeweight="3pt">
                  <v:shadow color="#243f60 [1604]" opacity=".5" offset="1pt"/>
                  <v:path arrowok="t" o:connecttype="custom" o:connectlocs="0,15628;11906,15628;11906,15061;0,15061;0,15628" o:connectangles="0,0,0,0,0"/>
                </v:shape>
              </v:group>
              <v:group id="Group 75" o:spid="_x0000_s1029" style="position:absolute;left:1417;top:15129;width:2;height:377" coordorigin="1417,1512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76" o:spid="_x0000_s1030" style="position:absolute;left:1417;top:1512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" path="m,l,376e" filled="f" strokecolor="#f2f2f2 [3041]" strokeweight="3pt">
                  <v:shadow color="#243f60 [1604]" opacity=".5" offset="1pt"/>
                  <v:path arrowok="t" o:connecttype="custom" o:connectlocs="0,15129;0,15505" o:connectangles="0,0"/>
                </v:shape>
              </v:group>
              <v:group id="Group 73" o:spid="_x0000_s1031" style="position:absolute;top:14990;width:11906;height:80" coordorigin=",14990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74" o:spid="_x0000_s1032" style="position:absolute;top:14990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" path="m,80r11906,l11906,,,,,80xe" filled="f" strokecolor="#f2f2f2 [3041]" strokeweight="3pt">
                  <v:shadow color="#243f60 [1604]" opacity=".5" offset="1pt"/>
                  <v:path arrowok="t" o:connecttype="custom" o:connectlocs="0,15070;11906,15070;11906,14990;0,14990;0,1507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600" behindDoc="1" locked="0" layoutInCell="1" allowOverlap="1" wp14:anchorId="2164F260" wp14:editId="38B30812">
              <wp:simplePos x="0" y="0"/>
              <wp:positionH relativeFrom="page">
                <wp:posOffset>275590</wp:posOffset>
              </wp:positionH>
              <wp:positionV relativeFrom="page">
                <wp:posOffset>9590405</wp:posOffset>
              </wp:positionV>
              <wp:extent cx="348615" cy="279400"/>
              <wp:effectExtent l="0" t="0" r="4445" b="0"/>
              <wp:wrapNone/>
              <wp:docPr id="6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Default="004F73CB">
                          <w:pPr>
                            <w:spacing w:line="427" w:lineRule="exact"/>
                            <w:ind w:left="40"/>
                            <w:rPr>
                              <w:rFonts w:ascii="Franklin Gothic Book" w:eastAsia="Franklin Gothic Book" w:hAnsi="Franklin Gothic Book" w:cs="Franklin Gothic Book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FFFFFF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E0F">
                            <w:rPr>
                              <w:rFonts w:ascii="Franklin Gothic Book"/>
                              <w:noProof/>
                              <w:color w:val="FFFFFF"/>
                              <w:sz w:val="4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4F26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05" type="#_x0000_t202" style="position:absolute;margin-left:21.7pt;margin-top:755.15pt;width:27.45pt;height:22pt;z-index:-6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DhsgIAALI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" filled="f" stroked="f">
              <v:textbox inset="0,0,0,0">
                <w:txbxContent>
                  <w:p w:rsidR="004F73CB" w:rsidRDefault="004F73CB">
                    <w:pPr>
                      <w:spacing w:line="427" w:lineRule="exact"/>
                      <w:ind w:left="40"/>
                      <w:rPr>
                        <w:rFonts w:ascii="Franklin Gothic Book" w:eastAsia="Franklin Gothic Book" w:hAnsi="Franklin Gothic Book" w:cs="Franklin Gothic Book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Franklin Gothic Book"/>
                        <w:color w:val="FFFFFF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E0F">
                      <w:rPr>
                        <w:rFonts w:ascii="Franklin Gothic Book"/>
                        <w:noProof/>
                        <w:color w:val="FFFFFF"/>
                        <w:sz w:val="4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251624" behindDoc="1" locked="0" layoutInCell="1" allowOverlap="1" wp14:anchorId="4749610C" wp14:editId="651CE046">
              <wp:simplePos x="0" y="0"/>
              <wp:positionH relativeFrom="page">
                <wp:posOffset>995045</wp:posOffset>
              </wp:positionH>
              <wp:positionV relativeFrom="page">
                <wp:posOffset>9675495</wp:posOffset>
              </wp:positionV>
              <wp:extent cx="1846580" cy="127000"/>
              <wp:effectExtent l="4445" t="0" r="0" b="0"/>
              <wp:wrapNone/>
              <wp:docPr id="6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3CB" w:rsidRPr="00842E50" w:rsidRDefault="004F73CB">
                          <w:pPr>
                            <w:spacing w:before="1"/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  <w:lang w:val="en-ZA"/>
                            </w:rPr>
                          </w:pPr>
                          <w:r>
                            <w:rPr>
                              <w:rFonts w:ascii="Franklin Gothic Book"/>
                              <w:color w:val="FFFFFF"/>
                              <w:spacing w:val="-1"/>
                              <w:sz w:val="16"/>
                              <w:lang w:val="en-ZA"/>
                            </w:rPr>
                            <w:t>NRS Code of Condu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9610C" id="Text Box 70" o:spid="_x0000_s1206" type="#_x0000_t202" style="position:absolute;margin-left:78.35pt;margin-top:761.85pt;width:145.4pt;height:10pt;z-index:-64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" filled="f" stroked="f">
              <v:textbox inset="0,0,0,0">
                <w:txbxContent>
                  <w:p w:rsidR="004F73CB" w:rsidRPr="00842E50" w:rsidRDefault="004F73CB">
                    <w:pPr>
                      <w:spacing w:before="1"/>
                      <w:ind w:left="20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  <w:lang w:val="en-ZA"/>
                      </w:rPr>
                    </w:pPr>
                    <w:r>
                      <w:rPr>
                        <w:rFonts w:ascii="Franklin Gothic Book"/>
                        <w:color w:val="FFFFFF"/>
                        <w:spacing w:val="-1"/>
                        <w:sz w:val="16"/>
                        <w:lang w:val="en-ZA"/>
                      </w:rPr>
                      <w:t>NRS Code of Condu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80" w:rsidRDefault="005C2580">
      <w:r>
        <w:separator/>
      </w:r>
    </w:p>
  </w:footnote>
  <w:footnote w:type="continuationSeparator" w:id="0">
    <w:p w:rsidR="005C2580" w:rsidRDefault="005C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E9C"/>
    <w:multiLevelType w:val="multilevel"/>
    <w:tmpl w:val="D50CB4B8"/>
    <w:lvl w:ilvl="0">
      <w:start w:val="10"/>
      <w:numFmt w:val="decimal"/>
      <w:lvlText w:val="%1"/>
      <w:lvlJc w:val="left"/>
      <w:pPr>
        <w:ind w:left="4535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5" w:hanging="510"/>
      </w:pPr>
      <w:rPr>
        <w:rFonts w:ascii="Franklin Gothic Book" w:eastAsia="Franklin Gothic Book" w:hAnsi="Franklin Gothic Book" w:hint="default"/>
        <w:color w:val="272526"/>
        <w:spacing w:val="-7"/>
        <w:sz w:val="20"/>
        <w:szCs w:val="20"/>
      </w:rPr>
    </w:lvl>
    <w:lvl w:ilvl="2">
      <w:start w:val="1"/>
      <w:numFmt w:val="bullet"/>
      <w:lvlText w:val="•"/>
      <w:lvlJc w:val="left"/>
      <w:pPr>
        <w:ind w:left="5354" w:hanging="5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173" w:hanging="5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992" w:hanging="5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11" w:hanging="5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29" w:hanging="5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448" w:hanging="5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67" w:hanging="510"/>
      </w:pPr>
      <w:rPr>
        <w:rFonts w:hint="default"/>
      </w:rPr>
    </w:lvl>
  </w:abstractNum>
  <w:abstractNum w:abstractNumId="1" w15:restartNumberingAfterBreak="0">
    <w:nsid w:val="05BE7604"/>
    <w:multiLevelType w:val="hybridMultilevel"/>
    <w:tmpl w:val="963AB5A8"/>
    <w:lvl w:ilvl="0" w:tplc="91B684D2">
      <w:start w:val="1"/>
      <w:numFmt w:val="bullet"/>
      <w:lvlText w:val="•"/>
      <w:lvlJc w:val="left"/>
      <w:pPr>
        <w:ind w:left="257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D1B6C95A">
      <w:start w:val="1"/>
      <w:numFmt w:val="bullet"/>
      <w:lvlText w:val="•"/>
      <w:lvlJc w:val="left"/>
      <w:pPr>
        <w:ind w:left="1089" w:hanging="227"/>
      </w:pPr>
      <w:rPr>
        <w:rFonts w:hint="default"/>
      </w:rPr>
    </w:lvl>
    <w:lvl w:ilvl="2" w:tplc="3BDE37F6">
      <w:start w:val="1"/>
      <w:numFmt w:val="bullet"/>
      <w:lvlText w:val="•"/>
      <w:lvlJc w:val="left"/>
      <w:pPr>
        <w:ind w:left="1922" w:hanging="227"/>
      </w:pPr>
      <w:rPr>
        <w:rFonts w:hint="default"/>
      </w:rPr>
    </w:lvl>
    <w:lvl w:ilvl="3" w:tplc="23C48196">
      <w:start w:val="1"/>
      <w:numFmt w:val="bullet"/>
      <w:lvlText w:val="•"/>
      <w:lvlJc w:val="left"/>
      <w:pPr>
        <w:ind w:left="2755" w:hanging="227"/>
      </w:pPr>
      <w:rPr>
        <w:rFonts w:hint="default"/>
      </w:rPr>
    </w:lvl>
    <w:lvl w:ilvl="4" w:tplc="FED2433A">
      <w:start w:val="1"/>
      <w:numFmt w:val="bullet"/>
      <w:lvlText w:val="•"/>
      <w:lvlJc w:val="left"/>
      <w:pPr>
        <w:ind w:left="3587" w:hanging="227"/>
      </w:pPr>
      <w:rPr>
        <w:rFonts w:hint="default"/>
      </w:rPr>
    </w:lvl>
    <w:lvl w:ilvl="5" w:tplc="80780650">
      <w:start w:val="1"/>
      <w:numFmt w:val="bullet"/>
      <w:lvlText w:val="•"/>
      <w:lvlJc w:val="left"/>
      <w:pPr>
        <w:ind w:left="4420" w:hanging="227"/>
      </w:pPr>
      <w:rPr>
        <w:rFonts w:hint="default"/>
      </w:rPr>
    </w:lvl>
    <w:lvl w:ilvl="6" w:tplc="80DA9C58">
      <w:start w:val="1"/>
      <w:numFmt w:val="bullet"/>
      <w:lvlText w:val="•"/>
      <w:lvlJc w:val="left"/>
      <w:pPr>
        <w:ind w:left="5252" w:hanging="227"/>
      </w:pPr>
      <w:rPr>
        <w:rFonts w:hint="default"/>
      </w:rPr>
    </w:lvl>
    <w:lvl w:ilvl="7" w:tplc="56EC1B32">
      <w:start w:val="1"/>
      <w:numFmt w:val="bullet"/>
      <w:lvlText w:val="•"/>
      <w:lvlJc w:val="left"/>
      <w:pPr>
        <w:ind w:left="6085" w:hanging="227"/>
      </w:pPr>
      <w:rPr>
        <w:rFonts w:hint="default"/>
      </w:rPr>
    </w:lvl>
    <w:lvl w:ilvl="8" w:tplc="A13E77CA">
      <w:start w:val="1"/>
      <w:numFmt w:val="bullet"/>
      <w:lvlText w:val="•"/>
      <w:lvlJc w:val="left"/>
      <w:pPr>
        <w:ind w:left="6917" w:hanging="227"/>
      </w:pPr>
      <w:rPr>
        <w:rFonts w:hint="default"/>
      </w:rPr>
    </w:lvl>
  </w:abstractNum>
  <w:abstractNum w:abstractNumId="2" w15:restartNumberingAfterBreak="0">
    <w:nsid w:val="0E6B49A9"/>
    <w:multiLevelType w:val="hybridMultilevel"/>
    <w:tmpl w:val="44E22548"/>
    <w:lvl w:ilvl="0" w:tplc="93580D58">
      <w:start w:val="1"/>
      <w:numFmt w:val="upperLetter"/>
      <w:lvlText w:val="%1."/>
      <w:lvlJc w:val="left"/>
      <w:pPr>
        <w:ind w:left="2308" w:hanging="720"/>
      </w:pPr>
      <w:rPr>
        <w:rFonts w:ascii="Franklin Gothic Book" w:eastAsia="Franklin Gothic Book" w:hAnsi="Franklin Gothic Book" w:hint="default"/>
        <w:color w:val="FFFFFF"/>
        <w:spacing w:val="6"/>
        <w:w w:val="99"/>
        <w:sz w:val="24"/>
        <w:szCs w:val="24"/>
      </w:rPr>
    </w:lvl>
    <w:lvl w:ilvl="1" w:tplc="5A7A6AF4">
      <w:start w:val="1"/>
      <w:numFmt w:val="upperLetter"/>
      <w:lvlText w:val="%2."/>
      <w:lvlJc w:val="left"/>
      <w:pPr>
        <w:ind w:left="2938" w:hanging="765"/>
      </w:pPr>
      <w:rPr>
        <w:rFonts w:ascii="Franklin Gothic Book" w:eastAsia="Franklin Gothic Book" w:hAnsi="Franklin Gothic Book" w:hint="default"/>
        <w:color w:val="C8762E"/>
        <w:spacing w:val="1"/>
        <w:w w:val="99"/>
        <w:sz w:val="24"/>
        <w:szCs w:val="24"/>
      </w:rPr>
    </w:lvl>
    <w:lvl w:ilvl="2" w:tplc="7EA63BC8">
      <w:start w:val="1"/>
      <w:numFmt w:val="decimal"/>
      <w:lvlText w:val="%3."/>
      <w:lvlJc w:val="left"/>
      <w:pPr>
        <w:ind w:left="4037" w:hanging="341"/>
      </w:pPr>
      <w:rPr>
        <w:rFonts w:ascii="Franklin Gothic Book" w:eastAsia="Franklin Gothic Book" w:hAnsi="Franklin Gothic Book" w:hint="default"/>
        <w:color w:val="272526"/>
        <w:spacing w:val="-2"/>
        <w:sz w:val="20"/>
        <w:szCs w:val="20"/>
      </w:rPr>
    </w:lvl>
    <w:lvl w:ilvl="3" w:tplc="D558202E">
      <w:start w:val="1"/>
      <w:numFmt w:val="bullet"/>
      <w:lvlText w:val="•"/>
      <w:lvlJc w:val="left"/>
      <w:pPr>
        <w:ind w:left="4037" w:hanging="341"/>
      </w:pPr>
      <w:rPr>
        <w:rFonts w:hint="default"/>
      </w:rPr>
    </w:lvl>
    <w:lvl w:ilvl="4" w:tplc="E334EB2E">
      <w:start w:val="1"/>
      <w:numFmt w:val="bullet"/>
      <w:lvlText w:val="•"/>
      <w:lvlJc w:val="left"/>
      <w:pPr>
        <w:ind w:left="4681" w:hanging="341"/>
      </w:pPr>
      <w:rPr>
        <w:rFonts w:hint="default"/>
      </w:rPr>
    </w:lvl>
    <w:lvl w:ilvl="5" w:tplc="00203C8C">
      <w:start w:val="1"/>
      <w:numFmt w:val="bullet"/>
      <w:lvlText w:val="•"/>
      <w:lvlJc w:val="left"/>
      <w:pPr>
        <w:ind w:left="5325" w:hanging="341"/>
      </w:pPr>
      <w:rPr>
        <w:rFonts w:hint="default"/>
      </w:rPr>
    </w:lvl>
    <w:lvl w:ilvl="6" w:tplc="34D8A598">
      <w:start w:val="1"/>
      <w:numFmt w:val="bullet"/>
      <w:lvlText w:val="•"/>
      <w:lvlJc w:val="left"/>
      <w:pPr>
        <w:ind w:left="5969" w:hanging="341"/>
      </w:pPr>
      <w:rPr>
        <w:rFonts w:hint="default"/>
      </w:rPr>
    </w:lvl>
    <w:lvl w:ilvl="7" w:tplc="6026E5EA">
      <w:start w:val="1"/>
      <w:numFmt w:val="bullet"/>
      <w:lvlText w:val="•"/>
      <w:lvlJc w:val="left"/>
      <w:pPr>
        <w:ind w:left="6613" w:hanging="341"/>
      </w:pPr>
      <w:rPr>
        <w:rFonts w:hint="default"/>
      </w:rPr>
    </w:lvl>
    <w:lvl w:ilvl="8" w:tplc="C980C840">
      <w:start w:val="1"/>
      <w:numFmt w:val="bullet"/>
      <w:lvlText w:val="•"/>
      <w:lvlJc w:val="left"/>
      <w:pPr>
        <w:ind w:left="7257" w:hanging="341"/>
      </w:pPr>
      <w:rPr>
        <w:rFonts w:hint="default"/>
      </w:rPr>
    </w:lvl>
  </w:abstractNum>
  <w:abstractNum w:abstractNumId="3" w15:restartNumberingAfterBreak="0">
    <w:nsid w:val="0F444371"/>
    <w:multiLevelType w:val="hybridMultilevel"/>
    <w:tmpl w:val="00F8A3D0"/>
    <w:lvl w:ilvl="0" w:tplc="078CCF72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C4EAF970">
      <w:start w:val="1"/>
      <w:numFmt w:val="bullet"/>
      <w:lvlText w:val="–"/>
      <w:lvlJc w:val="left"/>
      <w:pPr>
        <w:ind w:left="510" w:hanging="227"/>
      </w:pPr>
      <w:rPr>
        <w:rFonts w:ascii="Franklin Gothic Book" w:eastAsia="Franklin Gothic Book" w:hAnsi="Franklin Gothic Book" w:hint="default"/>
        <w:color w:val="272526"/>
        <w:sz w:val="18"/>
        <w:szCs w:val="18"/>
      </w:rPr>
    </w:lvl>
    <w:lvl w:ilvl="2" w:tplc="F65E105E">
      <w:start w:val="1"/>
      <w:numFmt w:val="bullet"/>
      <w:lvlText w:val="•"/>
      <w:lvlJc w:val="left"/>
      <w:pPr>
        <w:ind w:left="690" w:hanging="227"/>
      </w:pPr>
      <w:rPr>
        <w:rFonts w:hint="default"/>
      </w:rPr>
    </w:lvl>
    <w:lvl w:ilvl="3" w:tplc="4E8A605E">
      <w:start w:val="1"/>
      <w:numFmt w:val="bullet"/>
      <w:lvlText w:val="•"/>
      <w:lvlJc w:val="left"/>
      <w:pPr>
        <w:ind w:left="870" w:hanging="227"/>
      </w:pPr>
      <w:rPr>
        <w:rFonts w:hint="default"/>
      </w:rPr>
    </w:lvl>
    <w:lvl w:ilvl="4" w:tplc="5462A360">
      <w:start w:val="1"/>
      <w:numFmt w:val="bullet"/>
      <w:lvlText w:val="•"/>
      <w:lvlJc w:val="left"/>
      <w:pPr>
        <w:ind w:left="1050" w:hanging="227"/>
      </w:pPr>
      <w:rPr>
        <w:rFonts w:hint="default"/>
      </w:rPr>
    </w:lvl>
    <w:lvl w:ilvl="5" w:tplc="4CD4DAC2">
      <w:start w:val="1"/>
      <w:numFmt w:val="bullet"/>
      <w:lvlText w:val="•"/>
      <w:lvlJc w:val="left"/>
      <w:pPr>
        <w:ind w:left="1230" w:hanging="227"/>
      </w:pPr>
      <w:rPr>
        <w:rFonts w:hint="default"/>
      </w:rPr>
    </w:lvl>
    <w:lvl w:ilvl="6" w:tplc="EA94DCD6">
      <w:start w:val="1"/>
      <w:numFmt w:val="bullet"/>
      <w:lvlText w:val="•"/>
      <w:lvlJc w:val="left"/>
      <w:pPr>
        <w:ind w:left="1410" w:hanging="227"/>
      </w:pPr>
      <w:rPr>
        <w:rFonts w:hint="default"/>
      </w:rPr>
    </w:lvl>
    <w:lvl w:ilvl="7" w:tplc="98F42F38">
      <w:start w:val="1"/>
      <w:numFmt w:val="bullet"/>
      <w:lvlText w:val="•"/>
      <w:lvlJc w:val="left"/>
      <w:pPr>
        <w:ind w:left="1590" w:hanging="227"/>
      </w:pPr>
      <w:rPr>
        <w:rFonts w:hint="default"/>
      </w:rPr>
    </w:lvl>
    <w:lvl w:ilvl="8" w:tplc="F5A45F56">
      <w:start w:val="1"/>
      <w:numFmt w:val="bullet"/>
      <w:lvlText w:val="•"/>
      <w:lvlJc w:val="left"/>
      <w:pPr>
        <w:ind w:left="1769" w:hanging="227"/>
      </w:pPr>
      <w:rPr>
        <w:rFonts w:hint="default"/>
      </w:rPr>
    </w:lvl>
  </w:abstractNum>
  <w:abstractNum w:abstractNumId="4" w15:restartNumberingAfterBreak="0">
    <w:nsid w:val="1121517B"/>
    <w:multiLevelType w:val="hybridMultilevel"/>
    <w:tmpl w:val="243C85E0"/>
    <w:lvl w:ilvl="0" w:tplc="77B605D2">
      <w:start w:val="1"/>
      <w:numFmt w:val="bullet"/>
      <w:lvlText w:val="•"/>
      <w:lvlJc w:val="left"/>
      <w:pPr>
        <w:ind w:left="4753" w:hanging="341"/>
      </w:pPr>
      <w:rPr>
        <w:rFonts w:ascii="Franklin Gothic Book" w:eastAsia="Franklin Gothic Book" w:hAnsi="Franklin Gothic Book" w:hint="default"/>
        <w:color w:val="272526"/>
        <w:w w:val="99"/>
        <w:sz w:val="16"/>
        <w:szCs w:val="16"/>
      </w:rPr>
    </w:lvl>
    <w:lvl w:ilvl="1" w:tplc="C92AED1A">
      <w:start w:val="1"/>
      <w:numFmt w:val="bullet"/>
      <w:lvlText w:val="•"/>
      <w:lvlJc w:val="left"/>
      <w:pPr>
        <w:ind w:left="5468" w:hanging="341"/>
      </w:pPr>
      <w:rPr>
        <w:rFonts w:hint="default"/>
      </w:rPr>
    </w:lvl>
    <w:lvl w:ilvl="2" w:tplc="A5EA81FC">
      <w:start w:val="1"/>
      <w:numFmt w:val="bullet"/>
      <w:lvlText w:val="•"/>
      <w:lvlJc w:val="left"/>
      <w:pPr>
        <w:ind w:left="6183" w:hanging="341"/>
      </w:pPr>
      <w:rPr>
        <w:rFonts w:hint="default"/>
      </w:rPr>
    </w:lvl>
    <w:lvl w:ilvl="3" w:tplc="2F868BF2">
      <w:start w:val="1"/>
      <w:numFmt w:val="bullet"/>
      <w:lvlText w:val="•"/>
      <w:lvlJc w:val="left"/>
      <w:pPr>
        <w:ind w:left="6899" w:hanging="341"/>
      </w:pPr>
      <w:rPr>
        <w:rFonts w:hint="default"/>
      </w:rPr>
    </w:lvl>
    <w:lvl w:ilvl="4" w:tplc="5AF28C2C">
      <w:start w:val="1"/>
      <w:numFmt w:val="bullet"/>
      <w:lvlText w:val="•"/>
      <w:lvlJc w:val="left"/>
      <w:pPr>
        <w:ind w:left="7614" w:hanging="341"/>
      </w:pPr>
      <w:rPr>
        <w:rFonts w:hint="default"/>
      </w:rPr>
    </w:lvl>
    <w:lvl w:ilvl="5" w:tplc="1B1ED23A">
      <w:start w:val="1"/>
      <w:numFmt w:val="bullet"/>
      <w:lvlText w:val="•"/>
      <w:lvlJc w:val="left"/>
      <w:pPr>
        <w:ind w:left="8329" w:hanging="341"/>
      </w:pPr>
      <w:rPr>
        <w:rFonts w:hint="default"/>
      </w:rPr>
    </w:lvl>
    <w:lvl w:ilvl="6" w:tplc="93327C6E">
      <w:start w:val="1"/>
      <w:numFmt w:val="bullet"/>
      <w:lvlText w:val="•"/>
      <w:lvlJc w:val="left"/>
      <w:pPr>
        <w:ind w:left="9044" w:hanging="341"/>
      </w:pPr>
      <w:rPr>
        <w:rFonts w:hint="default"/>
      </w:rPr>
    </w:lvl>
    <w:lvl w:ilvl="7" w:tplc="1D1AB958">
      <w:start w:val="1"/>
      <w:numFmt w:val="bullet"/>
      <w:lvlText w:val="•"/>
      <w:lvlJc w:val="left"/>
      <w:pPr>
        <w:ind w:left="9760" w:hanging="341"/>
      </w:pPr>
      <w:rPr>
        <w:rFonts w:hint="default"/>
      </w:rPr>
    </w:lvl>
    <w:lvl w:ilvl="8" w:tplc="EA9E3036">
      <w:start w:val="1"/>
      <w:numFmt w:val="bullet"/>
      <w:lvlText w:val="•"/>
      <w:lvlJc w:val="left"/>
      <w:pPr>
        <w:ind w:left="10475" w:hanging="341"/>
      </w:pPr>
      <w:rPr>
        <w:rFonts w:hint="default"/>
      </w:rPr>
    </w:lvl>
  </w:abstractNum>
  <w:abstractNum w:abstractNumId="5" w15:restartNumberingAfterBreak="0">
    <w:nsid w:val="12EF7BAF"/>
    <w:multiLevelType w:val="hybridMultilevel"/>
    <w:tmpl w:val="7200F8CE"/>
    <w:lvl w:ilvl="0" w:tplc="B2A4F294">
      <w:start w:val="1"/>
      <w:numFmt w:val="decimal"/>
      <w:lvlText w:val="%1."/>
      <w:lvlJc w:val="left"/>
      <w:pPr>
        <w:ind w:left="368" w:hanging="312"/>
      </w:pPr>
      <w:rPr>
        <w:rFonts w:ascii="Franklin Gothic Book" w:eastAsia="Franklin Gothic Book" w:hAnsi="Franklin Gothic Book" w:hint="default"/>
        <w:color w:val="272526"/>
        <w:spacing w:val="-2"/>
        <w:sz w:val="18"/>
        <w:szCs w:val="18"/>
      </w:rPr>
    </w:lvl>
    <w:lvl w:ilvl="1" w:tplc="D04683C4">
      <w:start w:val="1"/>
      <w:numFmt w:val="bullet"/>
      <w:lvlText w:val="•"/>
      <w:lvlJc w:val="left"/>
      <w:pPr>
        <w:ind w:left="759" w:hanging="312"/>
      </w:pPr>
      <w:rPr>
        <w:rFonts w:hint="default"/>
      </w:rPr>
    </w:lvl>
    <w:lvl w:ilvl="2" w:tplc="77740FC2">
      <w:start w:val="1"/>
      <w:numFmt w:val="bullet"/>
      <w:lvlText w:val="•"/>
      <w:lvlJc w:val="left"/>
      <w:pPr>
        <w:ind w:left="1150" w:hanging="312"/>
      </w:pPr>
      <w:rPr>
        <w:rFonts w:hint="default"/>
      </w:rPr>
    </w:lvl>
    <w:lvl w:ilvl="3" w:tplc="E40C1AF2">
      <w:start w:val="1"/>
      <w:numFmt w:val="bullet"/>
      <w:lvlText w:val="•"/>
      <w:lvlJc w:val="left"/>
      <w:pPr>
        <w:ind w:left="1541" w:hanging="312"/>
      </w:pPr>
      <w:rPr>
        <w:rFonts w:hint="default"/>
      </w:rPr>
    </w:lvl>
    <w:lvl w:ilvl="4" w:tplc="28BC1DF8">
      <w:start w:val="1"/>
      <w:numFmt w:val="bullet"/>
      <w:lvlText w:val="•"/>
      <w:lvlJc w:val="left"/>
      <w:pPr>
        <w:ind w:left="1932" w:hanging="312"/>
      </w:pPr>
      <w:rPr>
        <w:rFonts w:hint="default"/>
      </w:rPr>
    </w:lvl>
    <w:lvl w:ilvl="5" w:tplc="3738F08A">
      <w:start w:val="1"/>
      <w:numFmt w:val="bullet"/>
      <w:lvlText w:val="•"/>
      <w:lvlJc w:val="left"/>
      <w:pPr>
        <w:ind w:left="2324" w:hanging="312"/>
      </w:pPr>
      <w:rPr>
        <w:rFonts w:hint="default"/>
      </w:rPr>
    </w:lvl>
    <w:lvl w:ilvl="6" w:tplc="9E325606">
      <w:start w:val="1"/>
      <w:numFmt w:val="bullet"/>
      <w:lvlText w:val="•"/>
      <w:lvlJc w:val="left"/>
      <w:pPr>
        <w:ind w:left="2715" w:hanging="312"/>
      </w:pPr>
      <w:rPr>
        <w:rFonts w:hint="default"/>
      </w:rPr>
    </w:lvl>
    <w:lvl w:ilvl="7" w:tplc="7A50BF02">
      <w:start w:val="1"/>
      <w:numFmt w:val="bullet"/>
      <w:lvlText w:val="•"/>
      <w:lvlJc w:val="left"/>
      <w:pPr>
        <w:ind w:left="3106" w:hanging="312"/>
      </w:pPr>
      <w:rPr>
        <w:rFonts w:hint="default"/>
      </w:rPr>
    </w:lvl>
    <w:lvl w:ilvl="8" w:tplc="4DD67AAC">
      <w:start w:val="1"/>
      <w:numFmt w:val="bullet"/>
      <w:lvlText w:val="•"/>
      <w:lvlJc w:val="left"/>
      <w:pPr>
        <w:ind w:left="3497" w:hanging="312"/>
      </w:pPr>
      <w:rPr>
        <w:rFonts w:hint="default"/>
      </w:rPr>
    </w:lvl>
  </w:abstractNum>
  <w:abstractNum w:abstractNumId="6" w15:restartNumberingAfterBreak="0">
    <w:nsid w:val="14E839EC"/>
    <w:multiLevelType w:val="hybridMultilevel"/>
    <w:tmpl w:val="8CDA0FA2"/>
    <w:lvl w:ilvl="0" w:tplc="2DE05694">
      <w:start w:val="1"/>
      <w:numFmt w:val="bullet"/>
      <w:lvlText w:val="–"/>
      <w:lvlJc w:val="left"/>
      <w:pPr>
        <w:ind w:left="510" w:hanging="227"/>
      </w:pPr>
      <w:rPr>
        <w:rFonts w:ascii="Franklin Gothic Book" w:eastAsia="Franklin Gothic Book" w:hAnsi="Franklin Gothic Book" w:hint="default"/>
        <w:color w:val="272526"/>
        <w:sz w:val="18"/>
        <w:szCs w:val="18"/>
      </w:rPr>
    </w:lvl>
    <w:lvl w:ilvl="1" w:tplc="CAAA928C">
      <w:start w:val="1"/>
      <w:numFmt w:val="bullet"/>
      <w:lvlText w:val="•"/>
      <w:lvlJc w:val="left"/>
      <w:pPr>
        <w:ind w:left="672" w:hanging="227"/>
      </w:pPr>
      <w:rPr>
        <w:rFonts w:hint="default"/>
      </w:rPr>
    </w:lvl>
    <w:lvl w:ilvl="2" w:tplc="704EE85C">
      <w:start w:val="1"/>
      <w:numFmt w:val="bullet"/>
      <w:lvlText w:val="•"/>
      <w:lvlJc w:val="left"/>
      <w:pPr>
        <w:ind w:left="834" w:hanging="227"/>
      </w:pPr>
      <w:rPr>
        <w:rFonts w:hint="default"/>
      </w:rPr>
    </w:lvl>
    <w:lvl w:ilvl="3" w:tplc="BE58C484">
      <w:start w:val="1"/>
      <w:numFmt w:val="bullet"/>
      <w:lvlText w:val="•"/>
      <w:lvlJc w:val="left"/>
      <w:pPr>
        <w:ind w:left="996" w:hanging="227"/>
      </w:pPr>
      <w:rPr>
        <w:rFonts w:hint="default"/>
      </w:rPr>
    </w:lvl>
    <w:lvl w:ilvl="4" w:tplc="ABB8520A">
      <w:start w:val="1"/>
      <w:numFmt w:val="bullet"/>
      <w:lvlText w:val="•"/>
      <w:lvlJc w:val="left"/>
      <w:pPr>
        <w:ind w:left="1158" w:hanging="227"/>
      </w:pPr>
      <w:rPr>
        <w:rFonts w:hint="default"/>
      </w:rPr>
    </w:lvl>
    <w:lvl w:ilvl="5" w:tplc="A06CDA92">
      <w:start w:val="1"/>
      <w:numFmt w:val="bullet"/>
      <w:lvlText w:val="•"/>
      <w:lvlJc w:val="left"/>
      <w:pPr>
        <w:ind w:left="1320" w:hanging="227"/>
      </w:pPr>
      <w:rPr>
        <w:rFonts w:hint="default"/>
      </w:rPr>
    </w:lvl>
    <w:lvl w:ilvl="6" w:tplc="9650126E">
      <w:start w:val="1"/>
      <w:numFmt w:val="bullet"/>
      <w:lvlText w:val="•"/>
      <w:lvlJc w:val="left"/>
      <w:pPr>
        <w:ind w:left="1482" w:hanging="227"/>
      </w:pPr>
      <w:rPr>
        <w:rFonts w:hint="default"/>
      </w:rPr>
    </w:lvl>
    <w:lvl w:ilvl="7" w:tplc="6F5A6ADA">
      <w:start w:val="1"/>
      <w:numFmt w:val="bullet"/>
      <w:lvlText w:val="•"/>
      <w:lvlJc w:val="left"/>
      <w:pPr>
        <w:ind w:left="1643" w:hanging="227"/>
      </w:pPr>
      <w:rPr>
        <w:rFonts w:hint="default"/>
      </w:rPr>
    </w:lvl>
    <w:lvl w:ilvl="8" w:tplc="C76E3F1A">
      <w:start w:val="1"/>
      <w:numFmt w:val="bullet"/>
      <w:lvlText w:val="•"/>
      <w:lvlJc w:val="left"/>
      <w:pPr>
        <w:ind w:left="1805" w:hanging="227"/>
      </w:pPr>
      <w:rPr>
        <w:rFonts w:hint="default"/>
      </w:rPr>
    </w:lvl>
  </w:abstractNum>
  <w:abstractNum w:abstractNumId="7" w15:restartNumberingAfterBreak="0">
    <w:nsid w:val="19190777"/>
    <w:multiLevelType w:val="multilevel"/>
    <w:tmpl w:val="714E5328"/>
    <w:lvl w:ilvl="0">
      <w:start w:val="7"/>
      <w:numFmt w:val="decimal"/>
      <w:lvlText w:val="%1"/>
      <w:lvlJc w:val="left"/>
      <w:pPr>
        <w:ind w:left="4550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0" w:hanging="511"/>
      </w:pPr>
      <w:rPr>
        <w:rFonts w:ascii="Franklin Gothic Book" w:eastAsia="Franklin Gothic Book" w:hAnsi="Franklin Gothic Book" w:hint="default"/>
        <w:color w:val="272526"/>
        <w:spacing w:val="-23"/>
        <w:sz w:val="20"/>
        <w:szCs w:val="20"/>
      </w:rPr>
    </w:lvl>
    <w:lvl w:ilvl="2">
      <w:start w:val="1"/>
      <w:numFmt w:val="bullet"/>
      <w:lvlText w:val="•"/>
      <w:lvlJc w:val="left"/>
      <w:pPr>
        <w:ind w:left="6021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757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92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63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99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34" w:hanging="511"/>
      </w:pPr>
      <w:rPr>
        <w:rFonts w:hint="default"/>
      </w:rPr>
    </w:lvl>
  </w:abstractNum>
  <w:abstractNum w:abstractNumId="8" w15:restartNumberingAfterBreak="0">
    <w:nsid w:val="1D1A1564"/>
    <w:multiLevelType w:val="multilevel"/>
    <w:tmpl w:val="9ECC8AD4"/>
    <w:lvl w:ilvl="0">
      <w:start w:val="4"/>
      <w:numFmt w:val="upperLetter"/>
      <w:lvlText w:val="%1."/>
      <w:lvlJc w:val="left"/>
      <w:pPr>
        <w:ind w:left="2938" w:hanging="765"/>
      </w:pPr>
      <w:rPr>
        <w:rFonts w:ascii="Franklin Gothic Book" w:eastAsia="Franklin Gothic Book" w:hAnsi="Franklin Gothic Book" w:hint="default"/>
        <w:color w:val="C8762E"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040" w:hanging="341"/>
      </w:pPr>
      <w:rPr>
        <w:rFonts w:ascii="Franklin Gothic Book" w:eastAsia="Franklin Gothic Book" w:hAnsi="Franklin Gothic Book" w:hint="default"/>
        <w:color w:val="272526"/>
        <w:spacing w:val="-2"/>
        <w:sz w:val="20"/>
        <w:szCs w:val="20"/>
      </w:rPr>
    </w:lvl>
    <w:lvl w:ilvl="2">
      <w:start w:val="1"/>
      <w:numFmt w:val="decimal"/>
      <w:lvlText w:val="%2.%3"/>
      <w:lvlJc w:val="left"/>
      <w:pPr>
        <w:ind w:left="4535" w:hanging="510"/>
      </w:pPr>
      <w:rPr>
        <w:rFonts w:ascii="Franklin Gothic Book" w:eastAsia="Franklin Gothic Book" w:hAnsi="Franklin Gothic Book" w:hint="default"/>
        <w:color w:val="272526"/>
        <w:spacing w:val="-7"/>
        <w:sz w:val="20"/>
        <w:szCs w:val="20"/>
      </w:rPr>
    </w:lvl>
    <w:lvl w:ilvl="3">
      <w:start w:val="1"/>
      <w:numFmt w:val="bullet"/>
      <w:lvlText w:val="•"/>
      <w:lvlJc w:val="left"/>
      <w:pPr>
        <w:ind w:left="4040" w:hanging="5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0" w:hanging="5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5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40" w:hanging="5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5" w:hanging="5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2" w:hanging="510"/>
      </w:pPr>
      <w:rPr>
        <w:rFonts w:hint="default"/>
      </w:rPr>
    </w:lvl>
  </w:abstractNum>
  <w:abstractNum w:abstractNumId="9" w15:restartNumberingAfterBreak="0">
    <w:nsid w:val="22920399"/>
    <w:multiLevelType w:val="hybridMultilevel"/>
    <w:tmpl w:val="46B01EEC"/>
    <w:lvl w:ilvl="0" w:tplc="AE94D56E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272526"/>
        <w:w w:val="99"/>
        <w:sz w:val="18"/>
        <w:szCs w:val="18"/>
      </w:rPr>
    </w:lvl>
    <w:lvl w:ilvl="1" w:tplc="6F64C29C">
      <w:start w:val="1"/>
      <w:numFmt w:val="bullet"/>
      <w:lvlText w:val="•"/>
      <w:lvlJc w:val="left"/>
      <w:pPr>
        <w:ind w:left="468" w:hanging="227"/>
      </w:pPr>
      <w:rPr>
        <w:rFonts w:hint="default"/>
      </w:rPr>
    </w:lvl>
    <w:lvl w:ilvl="2" w:tplc="746A9126">
      <w:start w:val="1"/>
      <w:numFmt w:val="bullet"/>
      <w:lvlText w:val="•"/>
      <w:lvlJc w:val="left"/>
      <w:pPr>
        <w:ind w:left="652" w:hanging="227"/>
      </w:pPr>
      <w:rPr>
        <w:rFonts w:hint="default"/>
      </w:rPr>
    </w:lvl>
    <w:lvl w:ilvl="3" w:tplc="E0FCD8B0">
      <w:start w:val="1"/>
      <w:numFmt w:val="bullet"/>
      <w:lvlText w:val="•"/>
      <w:lvlJc w:val="left"/>
      <w:pPr>
        <w:ind w:left="837" w:hanging="227"/>
      </w:pPr>
      <w:rPr>
        <w:rFonts w:hint="default"/>
      </w:rPr>
    </w:lvl>
    <w:lvl w:ilvl="4" w:tplc="787CC78A">
      <w:start w:val="1"/>
      <w:numFmt w:val="bullet"/>
      <w:lvlText w:val="•"/>
      <w:lvlJc w:val="left"/>
      <w:pPr>
        <w:ind w:left="1022" w:hanging="227"/>
      </w:pPr>
      <w:rPr>
        <w:rFonts w:hint="default"/>
      </w:rPr>
    </w:lvl>
    <w:lvl w:ilvl="5" w:tplc="AF3C2276">
      <w:start w:val="1"/>
      <w:numFmt w:val="bullet"/>
      <w:lvlText w:val="•"/>
      <w:lvlJc w:val="left"/>
      <w:pPr>
        <w:ind w:left="1206" w:hanging="227"/>
      </w:pPr>
      <w:rPr>
        <w:rFonts w:hint="default"/>
      </w:rPr>
    </w:lvl>
    <w:lvl w:ilvl="6" w:tplc="89703896">
      <w:start w:val="1"/>
      <w:numFmt w:val="bullet"/>
      <w:lvlText w:val="•"/>
      <w:lvlJc w:val="left"/>
      <w:pPr>
        <w:ind w:left="1391" w:hanging="227"/>
      </w:pPr>
      <w:rPr>
        <w:rFonts w:hint="default"/>
      </w:rPr>
    </w:lvl>
    <w:lvl w:ilvl="7" w:tplc="3C3AF22C">
      <w:start w:val="1"/>
      <w:numFmt w:val="bullet"/>
      <w:lvlText w:val="•"/>
      <w:lvlJc w:val="left"/>
      <w:pPr>
        <w:ind w:left="1575" w:hanging="227"/>
      </w:pPr>
      <w:rPr>
        <w:rFonts w:hint="default"/>
      </w:rPr>
    </w:lvl>
    <w:lvl w:ilvl="8" w:tplc="3BD84E30">
      <w:start w:val="1"/>
      <w:numFmt w:val="bullet"/>
      <w:lvlText w:val="•"/>
      <w:lvlJc w:val="left"/>
      <w:pPr>
        <w:ind w:left="1760" w:hanging="227"/>
      </w:pPr>
      <w:rPr>
        <w:rFonts w:hint="default"/>
      </w:rPr>
    </w:lvl>
  </w:abstractNum>
  <w:abstractNum w:abstractNumId="10" w15:restartNumberingAfterBreak="0">
    <w:nsid w:val="260C4926"/>
    <w:multiLevelType w:val="multilevel"/>
    <w:tmpl w:val="586445A8"/>
    <w:lvl w:ilvl="0">
      <w:start w:val="1"/>
      <w:numFmt w:val="decimal"/>
      <w:lvlText w:val="%1"/>
      <w:lvlJc w:val="left"/>
      <w:pPr>
        <w:ind w:left="4550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0" w:hanging="511"/>
      </w:pPr>
      <w:rPr>
        <w:rFonts w:ascii="Franklin Gothic Book" w:eastAsia="Franklin Gothic Book" w:hAnsi="Franklin Gothic Book" w:hint="default"/>
        <w:color w:val="272526"/>
        <w:spacing w:val="-2"/>
        <w:sz w:val="20"/>
        <w:szCs w:val="20"/>
      </w:rPr>
    </w:lvl>
    <w:lvl w:ilvl="2">
      <w:start w:val="1"/>
      <w:numFmt w:val="bullet"/>
      <w:lvlText w:val="•"/>
      <w:lvlJc w:val="left"/>
      <w:pPr>
        <w:ind w:left="6021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75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92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7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63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99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34" w:hanging="511"/>
      </w:pPr>
      <w:rPr>
        <w:rFonts w:hint="default"/>
      </w:rPr>
    </w:lvl>
  </w:abstractNum>
  <w:abstractNum w:abstractNumId="11" w15:restartNumberingAfterBreak="0">
    <w:nsid w:val="30B54C49"/>
    <w:multiLevelType w:val="hybridMultilevel"/>
    <w:tmpl w:val="90082DC8"/>
    <w:lvl w:ilvl="0" w:tplc="CA689094">
      <w:start w:val="1"/>
      <w:numFmt w:val="upperLetter"/>
      <w:lvlText w:val="%1."/>
      <w:lvlJc w:val="left"/>
      <w:pPr>
        <w:ind w:left="4802" w:hanging="340"/>
      </w:pPr>
      <w:rPr>
        <w:rFonts w:ascii="Franklin Gothic Book" w:eastAsia="Franklin Gothic Book" w:hAnsi="Franklin Gothic Book" w:hint="default"/>
        <w:color w:val="C8762E"/>
        <w:spacing w:val="7"/>
        <w:w w:val="99"/>
        <w:position w:val="1"/>
        <w:sz w:val="22"/>
        <w:szCs w:val="22"/>
      </w:rPr>
    </w:lvl>
    <w:lvl w:ilvl="1" w:tplc="E7C4E5AE">
      <w:start w:val="1"/>
      <w:numFmt w:val="bullet"/>
      <w:lvlText w:val="•"/>
      <w:lvlJc w:val="left"/>
      <w:pPr>
        <w:ind w:left="5512" w:hanging="340"/>
      </w:pPr>
      <w:rPr>
        <w:rFonts w:hint="default"/>
      </w:rPr>
    </w:lvl>
    <w:lvl w:ilvl="2" w:tplc="CA828032">
      <w:start w:val="1"/>
      <w:numFmt w:val="bullet"/>
      <w:lvlText w:val="•"/>
      <w:lvlJc w:val="left"/>
      <w:pPr>
        <w:ind w:left="6223" w:hanging="340"/>
      </w:pPr>
      <w:rPr>
        <w:rFonts w:hint="default"/>
      </w:rPr>
    </w:lvl>
    <w:lvl w:ilvl="3" w:tplc="7356292A">
      <w:start w:val="1"/>
      <w:numFmt w:val="bullet"/>
      <w:lvlText w:val="•"/>
      <w:lvlJc w:val="left"/>
      <w:pPr>
        <w:ind w:left="6933" w:hanging="340"/>
      </w:pPr>
      <w:rPr>
        <w:rFonts w:hint="default"/>
      </w:rPr>
    </w:lvl>
    <w:lvl w:ilvl="4" w:tplc="BDC6CF9C">
      <w:start w:val="1"/>
      <w:numFmt w:val="bullet"/>
      <w:lvlText w:val="•"/>
      <w:lvlJc w:val="left"/>
      <w:pPr>
        <w:ind w:left="7643" w:hanging="340"/>
      </w:pPr>
      <w:rPr>
        <w:rFonts w:hint="default"/>
      </w:rPr>
    </w:lvl>
    <w:lvl w:ilvl="5" w:tplc="529800B6">
      <w:start w:val="1"/>
      <w:numFmt w:val="bullet"/>
      <w:lvlText w:val="•"/>
      <w:lvlJc w:val="left"/>
      <w:pPr>
        <w:ind w:left="8354" w:hanging="340"/>
      </w:pPr>
      <w:rPr>
        <w:rFonts w:hint="default"/>
      </w:rPr>
    </w:lvl>
    <w:lvl w:ilvl="6" w:tplc="A98AA3E2">
      <w:start w:val="1"/>
      <w:numFmt w:val="bullet"/>
      <w:lvlText w:val="•"/>
      <w:lvlJc w:val="left"/>
      <w:pPr>
        <w:ind w:left="9064" w:hanging="340"/>
      </w:pPr>
      <w:rPr>
        <w:rFonts w:hint="default"/>
      </w:rPr>
    </w:lvl>
    <w:lvl w:ilvl="7" w:tplc="BA6C3FB6">
      <w:start w:val="1"/>
      <w:numFmt w:val="bullet"/>
      <w:lvlText w:val="•"/>
      <w:lvlJc w:val="left"/>
      <w:pPr>
        <w:ind w:left="9774" w:hanging="340"/>
      </w:pPr>
      <w:rPr>
        <w:rFonts w:hint="default"/>
      </w:rPr>
    </w:lvl>
    <w:lvl w:ilvl="8" w:tplc="9FB095CA">
      <w:start w:val="1"/>
      <w:numFmt w:val="bullet"/>
      <w:lvlText w:val="•"/>
      <w:lvlJc w:val="left"/>
      <w:pPr>
        <w:ind w:left="10484" w:hanging="340"/>
      </w:pPr>
      <w:rPr>
        <w:rFonts w:hint="default"/>
      </w:rPr>
    </w:lvl>
  </w:abstractNum>
  <w:abstractNum w:abstractNumId="12" w15:restartNumberingAfterBreak="0">
    <w:nsid w:val="3AE7012D"/>
    <w:multiLevelType w:val="hybridMultilevel"/>
    <w:tmpl w:val="AA5C020A"/>
    <w:lvl w:ilvl="0" w:tplc="7E922E0A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9BE64AB8">
      <w:start w:val="1"/>
      <w:numFmt w:val="bullet"/>
      <w:lvlText w:val="•"/>
      <w:lvlJc w:val="left"/>
      <w:pPr>
        <w:ind w:left="468" w:hanging="227"/>
      </w:pPr>
      <w:rPr>
        <w:rFonts w:hint="default"/>
      </w:rPr>
    </w:lvl>
    <w:lvl w:ilvl="2" w:tplc="0896C778">
      <w:start w:val="1"/>
      <w:numFmt w:val="bullet"/>
      <w:lvlText w:val="•"/>
      <w:lvlJc w:val="left"/>
      <w:pPr>
        <w:ind w:left="652" w:hanging="227"/>
      </w:pPr>
      <w:rPr>
        <w:rFonts w:hint="default"/>
      </w:rPr>
    </w:lvl>
    <w:lvl w:ilvl="3" w:tplc="FB884FA6">
      <w:start w:val="1"/>
      <w:numFmt w:val="bullet"/>
      <w:lvlText w:val="•"/>
      <w:lvlJc w:val="left"/>
      <w:pPr>
        <w:ind w:left="837" w:hanging="227"/>
      </w:pPr>
      <w:rPr>
        <w:rFonts w:hint="default"/>
      </w:rPr>
    </w:lvl>
    <w:lvl w:ilvl="4" w:tplc="F8E03980">
      <w:start w:val="1"/>
      <w:numFmt w:val="bullet"/>
      <w:lvlText w:val="•"/>
      <w:lvlJc w:val="left"/>
      <w:pPr>
        <w:ind w:left="1022" w:hanging="227"/>
      </w:pPr>
      <w:rPr>
        <w:rFonts w:hint="default"/>
      </w:rPr>
    </w:lvl>
    <w:lvl w:ilvl="5" w:tplc="4E8CB908">
      <w:start w:val="1"/>
      <w:numFmt w:val="bullet"/>
      <w:lvlText w:val="•"/>
      <w:lvlJc w:val="left"/>
      <w:pPr>
        <w:ind w:left="1206" w:hanging="227"/>
      </w:pPr>
      <w:rPr>
        <w:rFonts w:hint="default"/>
      </w:rPr>
    </w:lvl>
    <w:lvl w:ilvl="6" w:tplc="0AA6FCAC">
      <w:start w:val="1"/>
      <w:numFmt w:val="bullet"/>
      <w:lvlText w:val="•"/>
      <w:lvlJc w:val="left"/>
      <w:pPr>
        <w:ind w:left="1391" w:hanging="227"/>
      </w:pPr>
      <w:rPr>
        <w:rFonts w:hint="default"/>
      </w:rPr>
    </w:lvl>
    <w:lvl w:ilvl="7" w:tplc="DFC0610A">
      <w:start w:val="1"/>
      <w:numFmt w:val="bullet"/>
      <w:lvlText w:val="•"/>
      <w:lvlJc w:val="left"/>
      <w:pPr>
        <w:ind w:left="1575" w:hanging="227"/>
      </w:pPr>
      <w:rPr>
        <w:rFonts w:hint="default"/>
      </w:rPr>
    </w:lvl>
    <w:lvl w:ilvl="8" w:tplc="3D80BD52">
      <w:start w:val="1"/>
      <w:numFmt w:val="bullet"/>
      <w:lvlText w:val="•"/>
      <w:lvlJc w:val="left"/>
      <w:pPr>
        <w:ind w:left="1760" w:hanging="227"/>
      </w:pPr>
      <w:rPr>
        <w:rFonts w:hint="default"/>
      </w:rPr>
    </w:lvl>
  </w:abstractNum>
  <w:abstractNum w:abstractNumId="13" w15:restartNumberingAfterBreak="0">
    <w:nsid w:val="3BEE4CC3"/>
    <w:multiLevelType w:val="hybridMultilevel"/>
    <w:tmpl w:val="34E8F8C4"/>
    <w:lvl w:ilvl="0" w:tplc="12E6859C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5C1AD562">
      <w:start w:val="1"/>
      <w:numFmt w:val="bullet"/>
      <w:lvlText w:val="•"/>
      <w:lvlJc w:val="left"/>
      <w:pPr>
        <w:ind w:left="468" w:hanging="227"/>
      </w:pPr>
      <w:rPr>
        <w:rFonts w:hint="default"/>
      </w:rPr>
    </w:lvl>
    <w:lvl w:ilvl="2" w:tplc="B360DF68">
      <w:start w:val="1"/>
      <w:numFmt w:val="bullet"/>
      <w:lvlText w:val="•"/>
      <w:lvlJc w:val="left"/>
      <w:pPr>
        <w:ind w:left="652" w:hanging="227"/>
      </w:pPr>
      <w:rPr>
        <w:rFonts w:hint="default"/>
      </w:rPr>
    </w:lvl>
    <w:lvl w:ilvl="3" w:tplc="18FE51F8">
      <w:start w:val="1"/>
      <w:numFmt w:val="bullet"/>
      <w:lvlText w:val="•"/>
      <w:lvlJc w:val="left"/>
      <w:pPr>
        <w:ind w:left="837" w:hanging="227"/>
      </w:pPr>
      <w:rPr>
        <w:rFonts w:hint="default"/>
      </w:rPr>
    </w:lvl>
    <w:lvl w:ilvl="4" w:tplc="1F00A8DE">
      <w:start w:val="1"/>
      <w:numFmt w:val="bullet"/>
      <w:lvlText w:val="•"/>
      <w:lvlJc w:val="left"/>
      <w:pPr>
        <w:ind w:left="1022" w:hanging="227"/>
      </w:pPr>
      <w:rPr>
        <w:rFonts w:hint="default"/>
      </w:rPr>
    </w:lvl>
    <w:lvl w:ilvl="5" w:tplc="E3E44692">
      <w:start w:val="1"/>
      <w:numFmt w:val="bullet"/>
      <w:lvlText w:val="•"/>
      <w:lvlJc w:val="left"/>
      <w:pPr>
        <w:ind w:left="1206" w:hanging="227"/>
      </w:pPr>
      <w:rPr>
        <w:rFonts w:hint="default"/>
      </w:rPr>
    </w:lvl>
    <w:lvl w:ilvl="6" w:tplc="A9709D64">
      <w:start w:val="1"/>
      <w:numFmt w:val="bullet"/>
      <w:lvlText w:val="•"/>
      <w:lvlJc w:val="left"/>
      <w:pPr>
        <w:ind w:left="1391" w:hanging="227"/>
      </w:pPr>
      <w:rPr>
        <w:rFonts w:hint="default"/>
      </w:rPr>
    </w:lvl>
    <w:lvl w:ilvl="7" w:tplc="A270318E">
      <w:start w:val="1"/>
      <w:numFmt w:val="bullet"/>
      <w:lvlText w:val="•"/>
      <w:lvlJc w:val="left"/>
      <w:pPr>
        <w:ind w:left="1575" w:hanging="227"/>
      </w:pPr>
      <w:rPr>
        <w:rFonts w:hint="default"/>
      </w:rPr>
    </w:lvl>
    <w:lvl w:ilvl="8" w:tplc="A06E35CE">
      <w:start w:val="1"/>
      <w:numFmt w:val="bullet"/>
      <w:lvlText w:val="•"/>
      <w:lvlJc w:val="left"/>
      <w:pPr>
        <w:ind w:left="1760" w:hanging="227"/>
      </w:pPr>
      <w:rPr>
        <w:rFonts w:hint="default"/>
      </w:rPr>
    </w:lvl>
  </w:abstractNum>
  <w:abstractNum w:abstractNumId="14" w15:restartNumberingAfterBreak="0">
    <w:nsid w:val="423943BF"/>
    <w:multiLevelType w:val="hybridMultilevel"/>
    <w:tmpl w:val="6AEC776E"/>
    <w:lvl w:ilvl="0" w:tplc="4FEA3DAA">
      <w:start w:val="3"/>
      <w:numFmt w:val="upperLetter"/>
      <w:lvlText w:val="%1."/>
      <w:lvlJc w:val="left"/>
      <w:pPr>
        <w:ind w:left="2938" w:hanging="765"/>
      </w:pPr>
      <w:rPr>
        <w:rFonts w:ascii="Franklin Gothic Book" w:eastAsia="Franklin Gothic Book" w:hAnsi="Franklin Gothic Book" w:hint="default"/>
        <w:color w:val="C8762E"/>
        <w:spacing w:val="-3"/>
        <w:sz w:val="22"/>
        <w:szCs w:val="22"/>
      </w:rPr>
    </w:lvl>
    <w:lvl w:ilvl="1" w:tplc="181A1756">
      <w:start w:val="1"/>
      <w:numFmt w:val="decimal"/>
      <w:lvlText w:val="%2."/>
      <w:lvlJc w:val="left"/>
      <w:pPr>
        <w:ind w:left="4025" w:hanging="341"/>
      </w:pPr>
      <w:rPr>
        <w:rFonts w:ascii="Franklin Gothic Book" w:eastAsia="Franklin Gothic Book" w:hAnsi="Franklin Gothic Book" w:hint="default"/>
        <w:color w:val="272526"/>
        <w:spacing w:val="-2"/>
        <w:sz w:val="20"/>
        <w:szCs w:val="20"/>
      </w:rPr>
    </w:lvl>
    <w:lvl w:ilvl="2" w:tplc="A6A6BC3A">
      <w:start w:val="1"/>
      <w:numFmt w:val="bullet"/>
      <w:lvlText w:val="•"/>
      <w:lvlJc w:val="left"/>
      <w:pPr>
        <w:ind w:left="4900" w:hanging="341"/>
      </w:pPr>
      <w:rPr>
        <w:rFonts w:hint="default"/>
      </w:rPr>
    </w:lvl>
    <w:lvl w:ilvl="3" w:tplc="8F7C310E">
      <w:start w:val="1"/>
      <w:numFmt w:val="bullet"/>
      <w:lvlText w:val="•"/>
      <w:lvlJc w:val="left"/>
      <w:pPr>
        <w:ind w:left="5776" w:hanging="341"/>
      </w:pPr>
      <w:rPr>
        <w:rFonts w:hint="default"/>
      </w:rPr>
    </w:lvl>
    <w:lvl w:ilvl="4" w:tplc="4F60A3FC">
      <w:start w:val="1"/>
      <w:numFmt w:val="bullet"/>
      <w:lvlText w:val="•"/>
      <w:lvlJc w:val="left"/>
      <w:pPr>
        <w:ind w:left="6652" w:hanging="341"/>
      </w:pPr>
      <w:rPr>
        <w:rFonts w:hint="default"/>
      </w:rPr>
    </w:lvl>
    <w:lvl w:ilvl="5" w:tplc="636A36A0">
      <w:start w:val="1"/>
      <w:numFmt w:val="bullet"/>
      <w:lvlText w:val="•"/>
      <w:lvlJc w:val="left"/>
      <w:pPr>
        <w:ind w:left="7527" w:hanging="341"/>
      </w:pPr>
      <w:rPr>
        <w:rFonts w:hint="default"/>
      </w:rPr>
    </w:lvl>
    <w:lvl w:ilvl="6" w:tplc="0546C7F4">
      <w:start w:val="1"/>
      <w:numFmt w:val="bullet"/>
      <w:lvlText w:val="•"/>
      <w:lvlJc w:val="left"/>
      <w:pPr>
        <w:ind w:left="8403" w:hanging="341"/>
      </w:pPr>
      <w:rPr>
        <w:rFonts w:hint="default"/>
      </w:rPr>
    </w:lvl>
    <w:lvl w:ilvl="7" w:tplc="5D2A6D00">
      <w:start w:val="1"/>
      <w:numFmt w:val="bullet"/>
      <w:lvlText w:val="•"/>
      <w:lvlJc w:val="left"/>
      <w:pPr>
        <w:ind w:left="9278" w:hanging="341"/>
      </w:pPr>
      <w:rPr>
        <w:rFonts w:hint="default"/>
      </w:rPr>
    </w:lvl>
    <w:lvl w:ilvl="8" w:tplc="2872101A">
      <w:start w:val="1"/>
      <w:numFmt w:val="bullet"/>
      <w:lvlText w:val="•"/>
      <w:lvlJc w:val="left"/>
      <w:pPr>
        <w:ind w:left="10154" w:hanging="341"/>
      </w:pPr>
      <w:rPr>
        <w:rFonts w:hint="default"/>
      </w:rPr>
    </w:lvl>
  </w:abstractNum>
  <w:abstractNum w:abstractNumId="15" w15:restartNumberingAfterBreak="0">
    <w:nsid w:val="44EF4D04"/>
    <w:multiLevelType w:val="hybridMultilevel"/>
    <w:tmpl w:val="ABB6ED56"/>
    <w:lvl w:ilvl="0" w:tplc="91003CFC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205232D6">
      <w:start w:val="1"/>
      <w:numFmt w:val="bullet"/>
      <w:lvlText w:val="–"/>
      <w:lvlJc w:val="left"/>
      <w:pPr>
        <w:ind w:left="510" w:hanging="227"/>
      </w:pPr>
      <w:rPr>
        <w:rFonts w:ascii="Franklin Gothic Book" w:eastAsia="Franklin Gothic Book" w:hAnsi="Franklin Gothic Book" w:hint="default"/>
        <w:color w:val="272526"/>
        <w:sz w:val="18"/>
        <w:szCs w:val="18"/>
      </w:rPr>
    </w:lvl>
    <w:lvl w:ilvl="2" w:tplc="CAD4AF62">
      <w:start w:val="1"/>
      <w:numFmt w:val="bullet"/>
      <w:lvlText w:val="•"/>
      <w:lvlJc w:val="left"/>
      <w:pPr>
        <w:ind w:left="690" w:hanging="227"/>
      </w:pPr>
      <w:rPr>
        <w:rFonts w:hint="default"/>
      </w:rPr>
    </w:lvl>
    <w:lvl w:ilvl="3" w:tplc="DC78882A">
      <w:start w:val="1"/>
      <w:numFmt w:val="bullet"/>
      <w:lvlText w:val="•"/>
      <w:lvlJc w:val="left"/>
      <w:pPr>
        <w:ind w:left="870" w:hanging="227"/>
      </w:pPr>
      <w:rPr>
        <w:rFonts w:hint="default"/>
      </w:rPr>
    </w:lvl>
    <w:lvl w:ilvl="4" w:tplc="19E481FC">
      <w:start w:val="1"/>
      <w:numFmt w:val="bullet"/>
      <w:lvlText w:val="•"/>
      <w:lvlJc w:val="left"/>
      <w:pPr>
        <w:ind w:left="1050" w:hanging="227"/>
      </w:pPr>
      <w:rPr>
        <w:rFonts w:hint="default"/>
      </w:rPr>
    </w:lvl>
    <w:lvl w:ilvl="5" w:tplc="468E12CA">
      <w:start w:val="1"/>
      <w:numFmt w:val="bullet"/>
      <w:lvlText w:val="•"/>
      <w:lvlJc w:val="left"/>
      <w:pPr>
        <w:ind w:left="1230" w:hanging="227"/>
      </w:pPr>
      <w:rPr>
        <w:rFonts w:hint="default"/>
      </w:rPr>
    </w:lvl>
    <w:lvl w:ilvl="6" w:tplc="1E8422D2">
      <w:start w:val="1"/>
      <w:numFmt w:val="bullet"/>
      <w:lvlText w:val="•"/>
      <w:lvlJc w:val="left"/>
      <w:pPr>
        <w:ind w:left="1410" w:hanging="227"/>
      </w:pPr>
      <w:rPr>
        <w:rFonts w:hint="default"/>
      </w:rPr>
    </w:lvl>
    <w:lvl w:ilvl="7" w:tplc="37541710">
      <w:start w:val="1"/>
      <w:numFmt w:val="bullet"/>
      <w:lvlText w:val="•"/>
      <w:lvlJc w:val="left"/>
      <w:pPr>
        <w:ind w:left="1590" w:hanging="227"/>
      </w:pPr>
      <w:rPr>
        <w:rFonts w:hint="default"/>
      </w:rPr>
    </w:lvl>
    <w:lvl w:ilvl="8" w:tplc="0D9C6928">
      <w:start w:val="1"/>
      <w:numFmt w:val="bullet"/>
      <w:lvlText w:val="•"/>
      <w:lvlJc w:val="left"/>
      <w:pPr>
        <w:ind w:left="1769" w:hanging="227"/>
      </w:pPr>
      <w:rPr>
        <w:rFonts w:hint="default"/>
      </w:rPr>
    </w:lvl>
  </w:abstractNum>
  <w:abstractNum w:abstractNumId="16" w15:restartNumberingAfterBreak="0">
    <w:nsid w:val="4C592E68"/>
    <w:multiLevelType w:val="hybridMultilevel"/>
    <w:tmpl w:val="11EA9B78"/>
    <w:lvl w:ilvl="0" w:tplc="D1CE4CA4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B43AB4EE">
      <w:start w:val="1"/>
      <w:numFmt w:val="bullet"/>
      <w:lvlText w:val="•"/>
      <w:lvlJc w:val="left"/>
      <w:pPr>
        <w:ind w:left="683" w:hanging="227"/>
      </w:pPr>
      <w:rPr>
        <w:rFonts w:hint="default"/>
      </w:rPr>
    </w:lvl>
    <w:lvl w:ilvl="2" w:tplc="A0C2B48A">
      <w:start w:val="1"/>
      <w:numFmt w:val="bullet"/>
      <w:lvlText w:val="•"/>
      <w:lvlJc w:val="left"/>
      <w:pPr>
        <w:ind w:left="1082" w:hanging="227"/>
      </w:pPr>
      <w:rPr>
        <w:rFonts w:hint="default"/>
      </w:rPr>
    </w:lvl>
    <w:lvl w:ilvl="3" w:tplc="AC98EC98">
      <w:start w:val="1"/>
      <w:numFmt w:val="bullet"/>
      <w:lvlText w:val="•"/>
      <w:lvlJc w:val="left"/>
      <w:pPr>
        <w:ind w:left="1482" w:hanging="227"/>
      </w:pPr>
      <w:rPr>
        <w:rFonts w:hint="default"/>
      </w:rPr>
    </w:lvl>
    <w:lvl w:ilvl="4" w:tplc="2D127730">
      <w:start w:val="1"/>
      <w:numFmt w:val="bullet"/>
      <w:lvlText w:val="•"/>
      <w:lvlJc w:val="left"/>
      <w:pPr>
        <w:ind w:left="1881" w:hanging="227"/>
      </w:pPr>
      <w:rPr>
        <w:rFonts w:hint="default"/>
      </w:rPr>
    </w:lvl>
    <w:lvl w:ilvl="5" w:tplc="10C0FE9A">
      <w:start w:val="1"/>
      <w:numFmt w:val="bullet"/>
      <w:lvlText w:val="•"/>
      <w:lvlJc w:val="left"/>
      <w:pPr>
        <w:ind w:left="2281" w:hanging="227"/>
      </w:pPr>
      <w:rPr>
        <w:rFonts w:hint="default"/>
      </w:rPr>
    </w:lvl>
    <w:lvl w:ilvl="6" w:tplc="27F65B9C">
      <w:start w:val="1"/>
      <w:numFmt w:val="bullet"/>
      <w:lvlText w:val="•"/>
      <w:lvlJc w:val="left"/>
      <w:pPr>
        <w:ind w:left="2681" w:hanging="227"/>
      </w:pPr>
      <w:rPr>
        <w:rFonts w:hint="default"/>
      </w:rPr>
    </w:lvl>
    <w:lvl w:ilvl="7" w:tplc="E73C793E">
      <w:start w:val="1"/>
      <w:numFmt w:val="bullet"/>
      <w:lvlText w:val="•"/>
      <w:lvlJc w:val="left"/>
      <w:pPr>
        <w:ind w:left="3080" w:hanging="227"/>
      </w:pPr>
      <w:rPr>
        <w:rFonts w:hint="default"/>
      </w:rPr>
    </w:lvl>
    <w:lvl w:ilvl="8" w:tplc="C94CF0DE">
      <w:start w:val="1"/>
      <w:numFmt w:val="bullet"/>
      <w:lvlText w:val="•"/>
      <w:lvlJc w:val="left"/>
      <w:pPr>
        <w:ind w:left="3480" w:hanging="227"/>
      </w:pPr>
      <w:rPr>
        <w:rFonts w:hint="default"/>
      </w:rPr>
    </w:lvl>
  </w:abstractNum>
  <w:abstractNum w:abstractNumId="17" w15:restartNumberingAfterBreak="0">
    <w:nsid w:val="4EB537CA"/>
    <w:multiLevelType w:val="hybridMultilevel"/>
    <w:tmpl w:val="D3B69FBE"/>
    <w:lvl w:ilvl="0" w:tplc="E306EE16">
      <w:start w:val="1"/>
      <w:numFmt w:val="upperLetter"/>
      <w:lvlText w:val="%1."/>
      <w:lvlJc w:val="left"/>
      <w:pPr>
        <w:ind w:left="1983" w:hanging="720"/>
      </w:pPr>
      <w:rPr>
        <w:rFonts w:ascii="Franklin Gothic Book" w:eastAsia="Franklin Gothic Book" w:hAnsi="Franklin Gothic Book" w:hint="default"/>
        <w:color w:val="C00000"/>
        <w:spacing w:val="6"/>
        <w:w w:val="99"/>
        <w:sz w:val="24"/>
        <w:szCs w:val="24"/>
      </w:rPr>
    </w:lvl>
    <w:lvl w:ilvl="1" w:tplc="33967EB2">
      <w:start w:val="1"/>
      <w:numFmt w:val="upperLetter"/>
      <w:lvlText w:val="%2."/>
      <w:lvlJc w:val="left"/>
      <w:pPr>
        <w:ind w:left="2938" w:hanging="765"/>
      </w:pPr>
      <w:rPr>
        <w:rFonts w:ascii="Franklin Gothic Book" w:eastAsia="Franklin Gothic Book" w:hAnsi="Franklin Gothic Book" w:hint="default"/>
        <w:color w:val="C8762E"/>
        <w:spacing w:val="1"/>
        <w:w w:val="99"/>
        <w:sz w:val="24"/>
        <w:szCs w:val="24"/>
      </w:rPr>
    </w:lvl>
    <w:lvl w:ilvl="2" w:tplc="0BD691B4">
      <w:start w:val="1"/>
      <w:numFmt w:val="decimal"/>
      <w:lvlText w:val="%3."/>
      <w:lvlJc w:val="left"/>
      <w:pPr>
        <w:ind w:left="4037" w:hanging="341"/>
      </w:pPr>
      <w:rPr>
        <w:rFonts w:ascii="Franklin Gothic Book" w:eastAsia="Franklin Gothic Book" w:hAnsi="Franklin Gothic Book" w:hint="default"/>
        <w:color w:val="272526"/>
        <w:spacing w:val="-2"/>
        <w:sz w:val="20"/>
        <w:szCs w:val="20"/>
      </w:rPr>
    </w:lvl>
    <w:lvl w:ilvl="3" w:tplc="0928B2DA">
      <w:start w:val="1"/>
      <w:numFmt w:val="bullet"/>
      <w:lvlText w:val="•"/>
      <w:lvlJc w:val="left"/>
      <w:pPr>
        <w:ind w:left="4340" w:hanging="341"/>
      </w:pPr>
      <w:rPr>
        <w:rFonts w:ascii="Franklin Gothic Book" w:eastAsia="Franklin Gothic Book" w:hAnsi="Franklin Gothic Book" w:hint="default"/>
        <w:color w:val="C8762E"/>
        <w:w w:val="99"/>
        <w:sz w:val="20"/>
        <w:szCs w:val="20"/>
      </w:rPr>
    </w:lvl>
    <w:lvl w:ilvl="4" w:tplc="0302A1E4">
      <w:start w:val="1"/>
      <w:numFmt w:val="bullet"/>
      <w:lvlText w:val="•"/>
      <w:lvlJc w:val="left"/>
      <w:pPr>
        <w:ind w:left="4040" w:hanging="341"/>
      </w:pPr>
      <w:rPr>
        <w:rFonts w:hint="default"/>
      </w:rPr>
    </w:lvl>
    <w:lvl w:ilvl="5" w:tplc="51663234">
      <w:start w:val="1"/>
      <w:numFmt w:val="bullet"/>
      <w:lvlText w:val="•"/>
      <w:lvlJc w:val="left"/>
      <w:pPr>
        <w:ind w:left="4040" w:hanging="341"/>
      </w:pPr>
      <w:rPr>
        <w:rFonts w:hint="default"/>
      </w:rPr>
    </w:lvl>
    <w:lvl w:ilvl="6" w:tplc="80FE1EEC">
      <w:start w:val="1"/>
      <w:numFmt w:val="bullet"/>
      <w:lvlText w:val="•"/>
      <w:lvlJc w:val="left"/>
      <w:pPr>
        <w:ind w:left="4040" w:hanging="341"/>
      </w:pPr>
      <w:rPr>
        <w:rFonts w:hint="default"/>
      </w:rPr>
    </w:lvl>
    <w:lvl w:ilvl="7" w:tplc="8C343E52">
      <w:start w:val="1"/>
      <w:numFmt w:val="bullet"/>
      <w:lvlText w:val="•"/>
      <w:lvlJc w:val="left"/>
      <w:pPr>
        <w:ind w:left="4325" w:hanging="341"/>
      </w:pPr>
      <w:rPr>
        <w:rFonts w:hint="default"/>
      </w:rPr>
    </w:lvl>
    <w:lvl w:ilvl="8" w:tplc="3E26C5F0">
      <w:start w:val="1"/>
      <w:numFmt w:val="bullet"/>
      <w:lvlText w:val="•"/>
      <w:lvlJc w:val="left"/>
      <w:pPr>
        <w:ind w:left="4325" w:hanging="341"/>
      </w:pPr>
      <w:rPr>
        <w:rFonts w:hint="default"/>
      </w:rPr>
    </w:lvl>
  </w:abstractNum>
  <w:abstractNum w:abstractNumId="18" w15:restartNumberingAfterBreak="0">
    <w:nsid w:val="52C64552"/>
    <w:multiLevelType w:val="hybridMultilevel"/>
    <w:tmpl w:val="1A72E000"/>
    <w:lvl w:ilvl="0" w:tplc="EEA258D2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03C859A6">
      <w:start w:val="1"/>
      <w:numFmt w:val="bullet"/>
      <w:lvlText w:val="•"/>
      <w:lvlJc w:val="left"/>
      <w:pPr>
        <w:ind w:left="468" w:hanging="227"/>
      </w:pPr>
      <w:rPr>
        <w:rFonts w:hint="default"/>
      </w:rPr>
    </w:lvl>
    <w:lvl w:ilvl="2" w:tplc="C11E3F5E">
      <w:start w:val="1"/>
      <w:numFmt w:val="bullet"/>
      <w:lvlText w:val="•"/>
      <w:lvlJc w:val="left"/>
      <w:pPr>
        <w:ind w:left="652" w:hanging="227"/>
      </w:pPr>
      <w:rPr>
        <w:rFonts w:hint="default"/>
      </w:rPr>
    </w:lvl>
    <w:lvl w:ilvl="3" w:tplc="5D1C743A">
      <w:start w:val="1"/>
      <w:numFmt w:val="bullet"/>
      <w:lvlText w:val="•"/>
      <w:lvlJc w:val="left"/>
      <w:pPr>
        <w:ind w:left="837" w:hanging="227"/>
      </w:pPr>
      <w:rPr>
        <w:rFonts w:hint="default"/>
      </w:rPr>
    </w:lvl>
    <w:lvl w:ilvl="4" w:tplc="3C34182C">
      <w:start w:val="1"/>
      <w:numFmt w:val="bullet"/>
      <w:lvlText w:val="•"/>
      <w:lvlJc w:val="left"/>
      <w:pPr>
        <w:ind w:left="1022" w:hanging="227"/>
      </w:pPr>
      <w:rPr>
        <w:rFonts w:hint="default"/>
      </w:rPr>
    </w:lvl>
    <w:lvl w:ilvl="5" w:tplc="A89ACB84">
      <w:start w:val="1"/>
      <w:numFmt w:val="bullet"/>
      <w:lvlText w:val="•"/>
      <w:lvlJc w:val="left"/>
      <w:pPr>
        <w:ind w:left="1206" w:hanging="227"/>
      </w:pPr>
      <w:rPr>
        <w:rFonts w:hint="default"/>
      </w:rPr>
    </w:lvl>
    <w:lvl w:ilvl="6" w:tplc="0E38EAE2">
      <w:start w:val="1"/>
      <w:numFmt w:val="bullet"/>
      <w:lvlText w:val="•"/>
      <w:lvlJc w:val="left"/>
      <w:pPr>
        <w:ind w:left="1391" w:hanging="227"/>
      </w:pPr>
      <w:rPr>
        <w:rFonts w:hint="default"/>
      </w:rPr>
    </w:lvl>
    <w:lvl w:ilvl="7" w:tplc="7A8855BE">
      <w:start w:val="1"/>
      <w:numFmt w:val="bullet"/>
      <w:lvlText w:val="•"/>
      <w:lvlJc w:val="left"/>
      <w:pPr>
        <w:ind w:left="1575" w:hanging="227"/>
      </w:pPr>
      <w:rPr>
        <w:rFonts w:hint="default"/>
      </w:rPr>
    </w:lvl>
    <w:lvl w:ilvl="8" w:tplc="E256BF4A">
      <w:start w:val="1"/>
      <w:numFmt w:val="bullet"/>
      <w:lvlText w:val="•"/>
      <w:lvlJc w:val="left"/>
      <w:pPr>
        <w:ind w:left="1760" w:hanging="227"/>
      </w:pPr>
      <w:rPr>
        <w:rFonts w:hint="default"/>
      </w:rPr>
    </w:lvl>
  </w:abstractNum>
  <w:abstractNum w:abstractNumId="19" w15:restartNumberingAfterBreak="0">
    <w:nsid w:val="5407561B"/>
    <w:multiLevelType w:val="hybridMultilevel"/>
    <w:tmpl w:val="1776781E"/>
    <w:lvl w:ilvl="0" w:tplc="977019D8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DA8CD23A">
      <w:start w:val="1"/>
      <w:numFmt w:val="bullet"/>
      <w:lvlText w:val="•"/>
      <w:lvlJc w:val="left"/>
      <w:pPr>
        <w:ind w:left="468" w:hanging="227"/>
      </w:pPr>
      <w:rPr>
        <w:rFonts w:hint="default"/>
      </w:rPr>
    </w:lvl>
    <w:lvl w:ilvl="2" w:tplc="985EC0FA">
      <w:start w:val="1"/>
      <w:numFmt w:val="bullet"/>
      <w:lvlText w:val="•"/>
      <w:lvlJc w:val="left"/>
      <w:pPr>
        <w:ind w:left="652" w:hanging="227"/>
      </w:pPr>
      <w:rPr>
        <w:rFonts w:hint="default"/>
      </w:rPr>
    </w:lvl>
    <w:lvl w:ilvl="3" w:tplc="E5B6157A">
      <w:start w:val="1"/>
      <w:numFmt w:val="bullet"/>
      <w:lvlText w:val="•"/>
      <w:lvlJc w:val="left"/>
      <w:pPr>
        <w:ind w:left="837" w:hanging="227"/>
      </w:pPr>
      <w:rPr>
        <w:rFonts w:hint="default"/>
      </w:rPr>
    </w:lvl>
    <w:lvl w:ilvl="4" w:tplc="3E6895A4">
      <w:start w:val="1"/>
      <w:numFmt w:val="bullet"/>
      <w:lvlText w:val="•"/>
      <w:lvlJc w:val="left"/>
      <w:pPr>
        <w:ind w:left="1022" w:hanging="227"/>
      </w:pPr>
      <w:rPr>
        <w:rFonts w:hint="default"/>
      </w:rPr>
    </w:lvl>
    <w:lvl w:ilvl="5" w:tplc="4DBA57BA">
      <w:start w:val="1"/>
      <w:numFmt w:val="bullet"/>
      <w:lvlText w:val="•"/>
      <w:lvlJc w:val="left"/>
      <w:pPr>
        <w:ind w:left="1206" w:hanging="227"/>
      </w:pPr>
      <w:rPr>
        <w:rFonts w:hint="default"/>
      </w:rPr>
    </w:lvl>
    <w:lvl w:ilvl="6" w:tplc="0148A1B4">
      <w:start w:val="1"/>
      <w:numFmt w:val="bullet"/>
      <w:lvlText w:val="•"/>
      <w:lvlJc w:val="left"/>
      <w:pPr>
        <w:ind w:left="1391" w:hanging="227"/>
      </w:pPr>
      <w:rPr>
        <w:rFonts w:hint="default"/>
      </w:rPr>
    </w:lvl>
    <w:lvl w:ilvl="7" w:tplc="0CA6A2B8">
      <w:start w:val="1"/>
      <w:numFmt w:val="bullet"/>
      <w:lvlText w:val="•"/>
      <w:lvlJc w:val="left"/>
      <w:pPr>
        <w:ind w:left="1575" w:hanging="227"/>
      </w:pPr>
      <w:rPr>
        <w:rFonts w:hint="default"/>
      </w:rPr>
    </w:lvl>
    <w:lvl w:ilvl="8" w:tplc="DE0CF380">
      <w:start w:val="1"/>
      <w:numFmt w:val="bullet"/>
      <w:lvlText w:val="•"/>
      <w:lvlJc w:val="left"/>
      <w:pPr>
        <w:ind w:left="1760" w:hanging="227"/>
      </w:pPr>
      <w:rPr>
        <w:rFonts w:hint="default"/>
      </w:rPr>
    </w:lvl>
  </w:abstractNum>
  <w:abstractNum w:abstractNumId="20" w15:restartNumberingAfterBreak="0">
    <w:nsid w:val="54266C11"/>
    <w:multiLevelType w:val="hybridMultilevel"/>
    <w:tmpl w:val="1A34B1EE"/>
    <w:lvl w:ilvl="0" w:tplc="7C624F68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AA1681B4">
      <w:start w:val="1"/>
      <w:numFmt w:val="bullet"/>
      <w:lvlText w:val="•"/>
      <w:lvlJc w:val="left"/>
      <w:pPr>
        <w:ind w:left="468" w:hanging="227"/>
      </w:pPr>
      <w:rPr>
        <w:rFonts w:hint="default"/>
      </w:rPr>
    </w:lvl>
    <w:lvl w:ilvl="2" w:tplc="4D88B314">
      <w:start w:val="1"/>
      <w:numFmt w:val="bullet"/>
      <w:lvlText w:val="•"/>
      <w:lvlJc w:val="left"/>
      <w:pPr>
        <w:ind w:left="652" w:hanging="227"/>
      </w:pPr>
      <w:rPr>
        <w:rFonts w:hint="default"/>
      </w:rPr>
    </w:lvl>
    <w:lvl w:ilvl="3" w:tplc="8CD8E56A">
      <w:start w:val="1"/>
      <w:numFmt w:val="bullet"/>
      <w:lvlText w:val="•"/>
      <w:lvlJc w:val="left"/>
      <w:pPr>
        <w:ind w:left="837" w:hanging="227"/>
      </w:pPr>
      <w:rPr>
        <w:rFonts w:hint="default"/>
      </w:rPr>
    </w:lvl>
    <w:lvl w:ilvl="4" w:tplc="B39863A6">
      <w:start w:val="1"/>
      <w:numFmt w:val="bullet"/>
      <w:lvlText w:val="•"/>
      <w:lvlJc w:val="left"/>
      <w:pPr>
        <w:ind w:left="1022" w:hanging="227"/>
      </w:pPr>
      <w:rPr>
        <w:rFonts w:hint="default"/>
      </w:rPr>
    </w:lvl>
    <w:lvl w:ilvl="5" w:tplc="6CA46F36">
      <w:start w:val="1"/>
      <w:numFmt w:val="bullet"/>
      <w:lvlText w:val="•"/>
      <w:lvlJc w:val="left"/>
      <w:pPr>
        <w:ind w:left="1206" w:hanging="227"/>
      </w:pPr>
      <w:rPr>
        <w:rFonts w:hint="default"/>
      </w:rPr>
    </w:lvl>
    <w:lvl w:ilvl="6" w:tplc="C59C8A98">
      <w:start w:val="1"/>
      <w:numFmt w:val="bullet"/>
      <w:lvlText w:val="•"/>
      <w:lvlJc w:val="left"/>
      <w:pPr>
        <w:ind w:left="1391" w:hanging="227"/>
      </w:pPr>
      <w:rPr>
        <w:rFonts w:hint="default"/>
      </w:rPr>
    </w:lvl>
    <w:lvl w:ilvl="7" w:tplc="74DA3154">
      <w:start w:val="1"/>
      <w:numFmt w:val="bullet"/>
      <w:lvlText w:val="•"/>
      <w:lvlJc w:val="left"/>
      <w:pPr>
        <w:ind w:left="1575" w:hanging="227"/>
      </w:pPr>
      <w:rPr>
        <w:rFonts w:hint="default"/>
      </w:rPr>
    </w:lvl>
    <w:lvl w:ilvl="8" w:tplc="EA34902C">
      <w:start w:val="1"/>
      <w:numFmt w:val="bullet"/>
      <w:lvlText w:val="•"/>
      <w:lvlJc w:val="left"/>
      <w:pPr>
        <w:ind w:left="1760" w:hanging="227"/>
      </w:pPr>
      <w:rPr>
        <w:rFonts w:hint="default"/>
      </w:rPr>
    </w:lvl>
  </w:abstractNum>
  <w:abstractNum w:abstractNumId="21" w15:restartNumberingAfterBreak="0">
    <w:nsid w:val="630B6750"/>
    <w:multiLevelType w:val="hybridMultilevel"/>
    <w:tmpl w:val="209ED8C4"/>
    <w:lvl w:ilvl="0" w:tplc="1C090015">
      <w:start w:val="1"/>
      <w:numFmt w:val="upperLetter"/>
      <w:lvlText w:val="%1."/>
      <w:lvlJc w:val="left"/>
      <w:pPr>
        <w:ind w:left="2308" w:hanging="720"/>
      </w:pPr>
      <w:rPr>
        <w:rFonts w:hint="default"/>
        <w:color w:val="FFFFFF"/>
        <w:spacing w:val="6"/>
        <w:w w:val="99"/>
        <w:sz w:val="24"/>
        <w:szCs w:val="24"/>
      </w:rPr>
    </w:lvl>
    <w:lvl w:ilvl="1" w:tplc="5A7A6AF4">
      <w:start w:val="1"/>
      <w:numFmt w:val="upperLetter"/>
      <w:lvlText w:val="%2."/>
      <w:lvlJc w:val="left"/>
      <w:pPr>
        <w:ind w:left="2938" w:hanging="765"/>
      </w:pPr>
      <w:rPr>
        <w:rFonts w:ascii="Franklin Gothic Book" w:eastAsia="Franklin Gothic Book" w:hAnsi="Franklin Gothic Book" w:hint="default"/>
        <w:color w:val="C8762E"/>
        <w:spacing w:val="1"/>
        <w:w w:val="99"/>
        <w:sz w:val="24"/>
        <w:szCs w:val="24"/>
      </w:rPr>
    </w:lvl>
    <w:lvl w:ilvl="2" w:tplc="7EA63BC8">
      <w:start w:val="1"/>
      <w:numFmt w:val="decimal"/>
      <w:lvlText w:val="%3."/>
      <w:lvlJc w:val="left"/>
      <w:pPr>
        <w:ind w:left="4037" w:hanging="341"/>
      </w:pPr>
      <w:rPr>
        <w:rFonts w:ascii="Franklin Gothic Book" w:eastAsia="Franklin Gothic Book" w:hAnsi="Franklin Gothic Book" w:hint="default"/>
        <w:color w:val="272526"/>
        <w:spacing w:val="-2"/>
        <w:sz w:val="20"/>
        <w:szCs w:val="20"/>
      </w:rPr>
    </w:lvl>
    <w:lvl w:ilvl="3" w:tplc="D558202E">
      <w:start w:val="1"/>
      <w:numFmt w:val="bullet"/>
      <w:lvlText w:val="•"/>
      <w:lvlJc w:val="left"/>
      <w:pPr>
        <w:ind w:left="4037" w:hanging="341"/>
      </w:pPr>
      <w:rPr>
        <w:rFonts w:hint="default"/>
      </w:rPr>
    </w:lvl>
    <w:lvl w:ilvl="4" w:tplc="E334EB2E">
      <w:start w:val="1"/>
      <w:numFmt w:val="bullet"/>
      <w:lvlText w:val="•"/>
      <w:lvlJc w:val="left"/>
      <w:pPr>
        <w:ind w:left="4681" w:hanging="341"/>
      </w:pPr>
      <w:rPr>
        <w:rFonts w:hint="default"/>
      </w:rPr>
    </w:lvl>
    <w:lvl w:ilvl="5" w:tplc="00203C8C">
      <w:start w:val="1"/>
      <w:numFmt w:val="bullet"/>
      <w:lvlText w:val="•"/>
      <w:lvlJc w:val="left"/>
      <w:pPr>
        <w:ind w:left="5325" w:hanging="341"/>
      </w:pPr>
      <w:rPr>
        <w:rFonts w:hint="default"/>
      </w:rPr>
    </w:lvl>
    <w:lvl w:ilvl="6" w:tplc="34D8A598">
      <w:start w:val="1"/>
      <w:numFmt w:val="bullet"/>
      <w:lvlText w:val="•"/>
      <w:lvlJc w:val="left"/>
      <w:pPr>
        <w:ind w:left="5969" w:hanging="341"/>
      </w:pPr>
      <w:rPr>
        <w:rFonts w:hint="default"/>
      </w:rPr>
    </w:lvl>
    <w:lvl w:ilvl="7" w:tplc="6026E5EA">
      <w:start w:val="1"/>
      <w:numFmt w:val="bullet"/>
      <w:lvlText w:val="•"/>
      <w:lvlJc w:val="left"/>
      <w:pPr>
        <w:ind w:left="6613" w:hanging="341"/>
      </w:pPr>
      <w:rPr>
        <w:rFonts w:hint="default"/>
      </w:rPr>
    </w:lvl>
    <w:lvl w:ilvl="8" w:tplc="C980C840">
      <w:start w:val="1"/>
      <w:numFmt w:val="bullet"/>
      <w:lvlText w:val="•"/>
      <w:lvlJc w:val="left"/>
      <w:pPr>
        <w:ind w:left="7257" w:hanging="341"/>
      </w:pPr>
      <w:rPr>
        <w:rFonts w:hint="default"/>
      </w:rPr>
    </w:lvl>
  </w:abstractNum>
  <w:abstractNum w:abstractNumId="22" w15:restartNumberingAfterBreak="0">
    <w:nsid w:val="6768438B"/>
    <w:multiLevelType w:val="hybridMultilevel"/>
    <w:tmpl w:val="F488AA2C"/>
    <w:lvl w:ilvl="0" w:tplc="C56E94B2">
      <w:start w:val="1"/>
      <w:numFmt w:val="upperLetter"/>
      <w:lvlText w:val="%1."/>
      <w:lvlJc w:val="left"/>
      <w:pPr>
        <w:ind w:left="4802" w:hanging="340"/>
      </w:pPr>
      <w:rPr>
        <w:rFonts w:ascii="Franklin Gothic Book" w:eastAsia="Franklin Gothic Book" w:hAnsi="Franklin Gothic Book" w:hint="default"/>
        <w:color w:val="C8762E"/>
        <w:spacing w:val="7"/>
        <w:w w:val="99"/>
        <w:position w:val="1"/>
        <w:sz w:val="22"/>
        <w:szCs w:val="22"/>
      </w:rPr>
    </w:lvl>
    <w:lvl w:ilvl="1" w:tplc="01521866">
      <w:start w:val="1"/>
      <w:numFmt w:val="bullet"/>
      <w:lvlText w:val="•"/>
      <w:lvlJc w:val="left"/>
      <w:pPr>
        <w:ind w:left="5114" w:hanging="341"/>
      </w:pPr>
      <w:rPr>
        <w:rFonts w:ascii="Franklin Gothic Book" w:eastAsia="Franklin Gothic Book" w:hAnsi="Franklin Gothic Book" w:hint="default"/>
        <w:color w:val="272526"/>
        <w:w w:val="99"/>
        <w:position w:val="1"/>
        <w:sz w:val="18"/>
        <w:szCs w:val="18"/>
      </w:rPr>
    </w:lvl>
    <w:lvl w:ilvl="2" w:tplc="5E788D2C">
      <w:start w:val="1"/>
      <w:numFmt w:val="bullet"/>
      <w:lvlText w:val="•"/>
      <w:lvlJc w:val="left"/>
      <w:pPr>
        <w:ind w:left="5868" w:hanging="341"/>
      </w:pPr>
      <w:rPr>
        <w:rFonts w:hint="default"/>
      </w:rPr>
    </w:lvl>
    <w:lvl w:ilvl="3" w:tplc="66B23A88">
      <w:start w:val="1"/>
      <w:numFmt w:val="bullet"/>
      <w:lvlText w:val="•"/>
      <w:lvlJc w:val="left"/>
      <w:pPr>
        <w:ind w:left="6623" w:hanging="341"/>
      </w:pPr>
      <w:rPr>
        <w:rFonts w:hint="default"/>
      </w:rPr>
    </w:lvl>
    <w:lvl w:ilvl="4" w:tplc="F8EE7390">
      <w:start w:val="1"/>
      <w:numFmt w:val="bullet"/>
      <w:lvlText w:val="•"/>
      <w:lvlJc w:val="left"/>
      <w:pPr>
        <w:ind w:left="7378" w:hanging="341"/>
      </w:pPr>
      <w:rPr>
        <w:rFonts w:hint="default"/>
      </w:rPr>
    </w:lvl>
    <w:lvl w:ilvl="5" w:tplc="E7E82FF0">
      <w:start w:val="1"/>
      <w:numFmt w:val="bullet"/>
      <w:lvlText w:val="•"/>
      <w:lvlJc w:val="left"/>
      <w:pPr>
        <w:ind w:left="8132" w:hanging="341"/>
      </w:pPr>
      <w:rPr>
        <w:rFonts w:hint="default"/>
      </w:rPr>
    </w:lvl>
    <w:lvl w:ilvl="6" w:tplc="8884AE30">
      <w:start w:val="1"/>
      <w:numFmt w:val="bullet"/>
      <w:lvlText w:val="•"/>
      <w:lvlJc w:val="left"/>
      <w:pPr>
        <w:ind w:left="8887" w:hanging="341"/>
      </w:pPr>
      <w:rPr>
        <w:rFonts w:hint="default"/>
      </w:rPr>
    </w:lvl>
    <w:lvl w:ilvl="7" w:tplc="F6CA2F0C">
      <w:start w:val="1"/>
      <w:numFmt w:val="bullet"/>
      <w:lvlText w:val="•"/>
      <w:lvlJc w:val="left"/>
      <w:pPr>
        <w:ind w:left="9641" w:hanging="341"/>
      </w:pPr>
      <w:rPr>
        <w:rFonts w:hint="default"/>
      </w:rPr>
    </w:lvl>
    <w:lvl w:ilvl="8" w:tplc="48AC5CFA">
      <w:start w:val="1"/>
      <w:numFmt w:val="bullet"/>
      <w:lvlText w:val="•"/>
      <w:lvlJc w:val="left"/>
      <w:pPr>
        <w:ind w:left="10396" w:hanging="341"/>
      </w:pPr>
      <w:rPr>
        <w:rFonts w:hint="default"/>
      </w:rPr>
    </w:lvl>
  </w:abstractNum>
  <w:abstractNum w:abstractNumId="23" w15:restartNumberingAfterBreak="0">
    <w:nsid w:val="67783534"/>
    <w:multiLevelType w:val="multilevel"/>
    <w:tmpl w:val="D3F01692"/>
    <w:lvl w:ilvl="0">
      <w:start w:val="9"/>
      <w:numFmt w:val="decimal"/>
      <w:lvlText w:val="%1"/>
      <w:lvlJc w:val="left"/>
      <w:pPr>
        <w:ind w:left="4535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5" w:hanging="511"/>
      </w:pPr>
      <w:rPr>
        <w:rFonts w:ascii="Franklin Gothic Book" w:eastAsia="Franklin Gothic Book" w:hAnsi="Franklin Gothic Book" w:hint="default"/>
        <w:color w:val="272526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6009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74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83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0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57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94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31" w:hanging="511"/>
      </w:pPr>
      <w:rPr>
        <w:rFonts w:hint="default"/>
      </w:rPr>
    </w:lvl>
  </w:abstractNum>
  <w:abstractNum w:abstractNumId="24" w15:restartNumberingAfterBreak="0">
    <w:nsid w:val="69D31D3B"/>
    <w:multiLevelType w:val="hybridMultilevel"/>
    <w:tmpl w:val="1BB41D84"/>
    <w:lvl w:ilvl="0" w:tplc="D6726B48">
      <w:start w:val="1"/>
      <w:numFmt w:val="bullet"/>
      <w:lvlText w:val="•"/>
      <w:lvlJc w:val="left"/>
      <w:pPr>
        <w:ind w:left="433" w:hanging="341"/>
      </w:pPr>
      <w:rPr>
        <w:rFonts w:ascii="Franklin Gothic Book" w:eastAsia="Franklin Gothic Book" w:hAnsi="Franklin Gothic Book" w:hint="default"/>
        <w:color w:val="C8762E"/>
        <w:w w:val="99"/>
        <w:sz w:val="20"/>
        <w:szCs w:val="20"/>
      </w:rPr>
    </w:lvl>
    <w:lvl w:ilvl="1" w:tplc="46C2CDF4">
      <w:start w:val="1"/>
      <w:numFmt w:val="bullet"/>
      <w:lvlText w:val="•"/>
      <w:lvlJc w:val="left"/>
      <w:pPr>
        <w:ind w:left="1248" w:hanging="341"/>
      </w:pPr>
      <w:rPr>
        <w:rFonts w:hint="default"/>
      </w:rPr>
    </w:lvl>
    <w:lvl w:ilvl="2" w:tplc="94341DF8">
      <w:start w:val="1"/>
      <w:numFmt w:val="bullet"/>
      <w:lvlText w:val="•"/>
      <w:lvlJc w:val="left"/>
      <w:pPr>
        <w:ind w:left="2063" w:hanging="341"/>
      </w:pPr>
      <w:rPr>
        <w:rFonts w:hint="default"/>
      </w:rPr>
    </w:lvl>
    <w:lvl w:ilvl="3" w:tplc="19368CAE">
      <w:start w:val="1"/>
      <w:numFmt w:val="bullet"/>
      <w:lvlText w:val="•"/>
      <w:lvlJc w:val="left"/>
      <w:pPr>
        <w:ind w:left="2878" w:hanging="341"/>
      </w:pPr>
      <w:rPr>
        <w:rFonts w:hint="default"/>
      </w:rPr>
    </w:lvl>
    <w:lvl w:ilvl="4" w:tplc="817E5BEE">
      <w:start w:val="1"/>
      <w:numFmt w:val="bullet"/>
      <w:lvlText w:val="•"/>
      <w:lvlJc w:val="left"/>
      <w:pPr>
        <w:ind w:left="3693" w:hanging="341"/>
      </w:pPr>
      <w:rPr>
        <w:rFonts w:hint="default"/>
      </w:rPr>
    </w:lvl>
    <w:lvl w:ilvl="5" w:tplc="17E6538C">
      <w:start w:val="1"/>
      <w:numFmt w:val="bullet"/>
      <w:lvlText w:val="•"/>
      <w:lvlJc w:val="left"/>
      <w:pPr>
        <w:ind w:left="4508" w:hanging="341"/>
      </w:pPr>
      <w:rPr>
        <w:rFonts w:hint="default"/>
      </w:rPr>
    </w:lvl>
    <w:lvl w:ilvl="6" w:tplc="8716C970">
      <w:start w:val="1"/>
      <w:numFmt w:val="bullet"/>
      <w:lvlText w:val="•"/>
      <w:lvlJc w:val="left"/>
      <w:pPr>
        <w:ind w:left="5323" w:hanging="341"/>
      </w:pPr>
      <w:rPr>
        <w:rFonts w:hint="default"/>
      </w:rPr>
    </w:lvl>
    <w:lvl w:ilvl="7" w:tplc="4148EB40">
      <w:start w:val="1"/>
      <w:numFmt w:val="bullet"/>
      <w:lvlText w:val="•"/>
      <w:lvlJc w:val="left"/>
      <w:pPr>
        <w:ind w:left="6138" w:hanging="341"/>
      </w:pPr>
      <w:rPr>
        <w:rFonts w:hint="default"/>
      </w:rPr>
    </w:lvl>
    <w:lvl w:ilvl="8" w:tplc="7CD6B8CC">
      <w:start w:val="1"/>
      <w:numFmt w:val="bullet"/>
      <w:lvlText w:val="•"/>
      <w:lvlJc w:val="left"/>
      <w:pPr>
        <w:ind w:left="6952" w:hanging="341"/>
      </w:pPr>
      <w:rPr>
        <w:rFonts w:hint="default"/>
      </w:rPr>
    </w:lvl>
  </w:abstractNum>
  <w:abstractNum w:abstractNumId="25" w15:restartNumberingAfterBreak="0">
    <w:nsid w:val="6AEE056D"/>
    <w:multiLevelType w:val="hybridMultilevel"/>
    <w:tmpl w:val="D16C9200"/>
    <w:lvl w:ilvl="0" w:tplc="1C090015">
      <w:start w:val="1"/>
      <w:numFmt w:val="upperLetter"/>
      <w:lvlText w:val="%1.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E0B6E72"/>
    <w:multiLevelType w:val="hybridMultilevel"/>
    <w:tmpl w:val="C7F460C2"/>
    <w:lvl w:ilvl="0" w:tplc="8F2C0166">
      <w:start w:val="1"/>
      <w:numFmt w:val="bullet"/>
      <w:lvlText w:val="•"/>
      <w:lvlJc w:val="left"/>
      <w:pPr>
        <w:ind w:left="283" w:hanging="227"/>
      </w:pPr>
      <w:rPr>
        <w:rFonts w:ascii="Franklin Gothic Book" w:eastAsia="Franklin Gothic Book" w:hAnsi="Franklin Gothic Book" w:hint="default"/>
        <w:color w:val="272526"/>
        <w:w w:val="99"/>
        <w:sz w:val="18"/>
        <w:szCs w:val="18"/>
      </w:rPr>
    </w:lvl>
    <w:lvl w:ilvl="1" w:tplc="F0E8B0D4">
      <w:start w:val="1"/>
      <w:numFmt w:val="bullet"/>
      <w:lvlText w:val="•"/>
      <w:lvlJc w:val="left"/>
      <w:pPr>
        <w:ind w:left="468" w:hanging="227"/>
      </w:pPr>
      <w:rPr>
        <w:rFonts w:hint="default"/>
      </w:rPr>
    </w:lvl>
    <w:lvl w:ilvl="2" w:tplc="358491FE">
      <w:start w:val="1"/>
      <w:numFmt w:val="bullet"/>
      <w:lvlText w:val="•"/>
      <w:lvlJc w:val="left"/>
      <w:pPr>
        <w:ind w:left="652" w:hanging="227"/>
      </w:pPr>
      <w:rPr>
        <w:rFonts w:hint="default"/>
      </w:rPr>
    </w:lvl>
    <w:lvl w:ilvl="3" w:tplc="4746D960">
      <w:start w:val="1"/>
      <w:numFmt w:val="bullet"/>
      <w:lvlText w:val="•"/>
      <w:lvlJc w:val="left"/>
      <w:pPr>
        <w:ind w:left="837" w:hanging="227"/>
      </w:pPr>
      <w:rPr>
        <w:rFonts w:hint="default"/>
      </w:rPr>
    </w:lvl>
    <w:lvl w:ilvl="4" w:tplc="AF9A5AB4">
      <w:start w:val="1"/>
      <w:numFmt w:val="bullet"/>
      <w:lvlText w:val="•"/>
      <w:lvlJc w:val="left"/>
      <w:pPr>
        <w:ind w:left="1022" w:hanging="227"/>
      </w:pPr>
      <w:rPr>
        <w:rFonts w:hint="default"/>
      </w:rPr>
    </w:lvl>
    <w:lvl w:ilvl="5" w:tplc="28828E38">
      <w:start w:val="1"/>
      <w:numFmt w:val="bullet"/>
      <w:lvlText w:val="•"/>
      <w:lvlJc w:val="left"/>
      <w:pPr>
        <w:ind w:left="1206" w:hanging="227"/>
      </w:pPr>
      <w:rPr>
        <w:rFonts w:hint="default"/>
      </w:rPr>
    </w:lvl>
    <w:lvl w:ilvl="6" w:tplc="7F84678E">
      <w:start w:val="1"/>
      <w:numFmt w:val="bullet"/>
      <w:lvlText w:val="•"/>
      <w:lvlJc w:val="left"/>
      <w:pPr>
        <w:ind w:left="1391" w:hanging="227"/>
      </w:pPr>
      <w:rPr>
        <w:rFonts w:hint="default"/>
      </w:rPr>
    </w:lvl>
    <w:lvl w:ilvl="7" w:tplc="16F89320">
      <w:start w:val="1"/>
      <w:numFmt w:val="bullet"/>
      <w:lvlText w:val="•"/>
      <w:lvlJc w:val="left"/>
      <w:pPr>
        <w:ind w:left="1575" w:hanging="227"/>
      </w:pPr>
      <w:rPr>
        <w:rFonts w:hint="default"/>
      </w:rPr>
    </w:lvl>
    <w:lvl w:ilvl="8" w:tplc="A254EF66">
      <w:start w:val="1"/>
      <w:numFmt w:val="bullet"/>
      <w:lvlText w:val="•"/>
      <w:lvlJc w:val="left"/>
      <w:pPr>
        <w:ind w:left="1760" w:hanging="227"/>
      </w:pPr>
      <w:rPr>
        <w:rFonts w:hint="default"/>
      </w:rPr>
    </w:lvl>
  </w:abstractNum>
  <w:abstractNum w:abstractNumId="27" w15:restartNumberingAfterBreak="0">
    <w:nsid w:val="7216121C"/>
    <w:multiLevelType w:val="hybridMultilevel"/>
    <w:tmpl w:val="BD005C46"/>
    <w:lvl w:ilvl="0" w:tplc="6D9A496E">
      <w:start w:val="1"/>
      <w:numFmt w:val="bullet"/>
      <w:lvlText w:val="•"/>
      <w:lvlJc w:val="left"/>
      <w:pPr>
        <w:ind w:left="263" w:hanging="227"/>
      </w:pPr>
      <w:rPr>
        <w:rFonts w:ascii="Franklin Gothic Book" w:eastAsia="Franklin Gothic Book" w:hAnsi="Franklin Gothic Book" w:hint="default"/>
        <w:color w:val="C8762E"/>
        <w:w w:val="99"/>
        <w:sz w:val="18"/>
        <w:szCs w:val="18"/>
      </w:rPr>
    </w:lvl>
    <w:lvl w:ilvl="1" w:tplc="7F0EBB0A">
      <w:start w:val="1"/>
      <w:numFmt w:val="bullet"/>
      <w:lvlText w:val="•"/>
      <w:lvlJc w:val="left"/>
      <w:pPr>
        <w:ind w:left="1095" w:hanging="227"/>
      </w:pPr>
      <w:rPr>
        <w:rFonts w:hint="default"/>
      </w:rPr>
    </w:lvl>
    <w:lvl w:ilvl="2" w:tplc="FF0882EE">
      <w:start w:val="1"/>
      <w:numFmt w:val="bullet"/>
      <w:lvlText w:val="•"/>
      <w:lvlJc w:val="left"/>
      <w:pPr>
        <w:ind w:left="1927" w:hanging="227"/>
      </w:pPr>
      <w:rPr>
        <w:rFonts w:hint="default"/>
      </w:rPr>
    </w:lvl>
    <w:lvl w:ilvl="3" w:tplc="5E5C5484">
      <w:start w:val="1"/>
      <w:numFmt w:val="bullet"/>
      <w:lvlText w:val="•"/>
      <w:lvlJc w:val="left"/>
      <w:pPr>
        <w:ind w:left="2759" w:hanging="227"/>
      </w:pPr>
      <w:rPr>
        <w:rFonts w:hint="default"/>
      </w:rPr>
    </w:lvl>
    <w:lvl w:ilvl="4" w:tplc="C4AA4D8A">
      <w:start w:val="1"/>
      <w:numFmt w:val="bullet"/>
      <w:lvlText w:val="•"/>
      <w:lvlJc w:val="left"/>
      <w:pPr>
        <w:ind w:left="3591" w:hanging="227"/>
      </w:pPr>
      <w:rPr>
        <w:rFonts w:hint="default"/>
      </w:rPr>
    </w:lvl>
    <w:lvl w:ilvl="5" w:tplc="0F0E01BE">
      <w:start w:val="1"/>
      <w:numFmt w:val="bullet"/>
      <w:lvlText w:val="•"/>
      <w:lvlJc w:val="left"/>
      <w:pPr>
        <w:ind w:left="4423" w:hanging="227"/>
      </w:pPr>
      <w:rPr>
        <w:rFonts w:hint="default"/>
      </w:rPr>
    </w:lvl>
    <w:lvl w:ilvl="6" w:tplc="33547114">
      <w:start w:val="1"/>
      <w:numFmt w:val="bullet"/>
      <w:lvlText w:val="•"/>
      <w:lvlJc w:val="left"/>
      <w:pPr>
        <w:ind w:left="5255" w:hanging="227"/>
      </w:pPr>
      <w:rPr>
        <w:rFonts w:hint="default"/>
      </w:rPr>
    </w:lvl>
    <w:lvl w:ilvl="7" w:tplc="74A8E120">
      <w:start w:val="1"/>
      <w:numFmt w:val="bullet"/>
      <w:lvlText w:val="•"/>
      <w:lvlJc w:val="left"/>
      <w:pPr>
        <w:ind w:left="6087" w:hanging="227"/>
      </w:pPr>
      <w:rPr>
        <w:rFonts w:hint="default"/>
      </w:rPr>
    </w:lvl>
    <w:lvl w:ilvl="8" w:tplc="186C422A">
      <w:start w:val="1"/>
      <w:numFmt w:val="bullet"/>
      <w:lvlText w:val="•"/>
      <w:lvlJc w:val="left"/>
      <w:pPr>
        <w:ind w:left="6918" w:hanging="227"/>
      </w:pPr>
      <w:rPr>
        <w:rFonts w:hint="default"/>
      </w:rPr>
    </w:lvl>
  </w:abstractNum>
  <w:abstractNum w:abstractNumId="28" w15:restartNumberingAfterBreak="0">
    <w:nsid w:val="7B7F15D2"/>
    <w:multiLevelType w:val="hybridMultilevel"/>
    <w:tmpl w:val="913C32D2"/>
    <w:lvl w:ilvl="0" w:tplc="1BC498E0">
      <w:start w:val="1"/>
      <w:numFmt w:val="bullet"/>
      <w:lvlText w:val="•"/>
      <w:lvlJc w:val="left"/>
      <w:pPr>
        <w:ind w:left="433" w:hanging="341"/>
      </w:pPr>
      <w:rPr>
        <w:rFonts w:ascii="Franklin Gothic Book" w:eastAsia="Franklin Gothic Book" w:hAnsi="Franklin Gothic Book" w:hint="default"/>
        <w:color w:val="C8762E"/>
        <w:w w:val="99"/>
        <w:sz w:val="20"/>
        <w:szCs w:val="20"/>
      </w:rPr>
    </w:lvl>
    <w:lvl w:ilvl="1" w:tplc="48183A76">
      <w:start w:val="1"/>
      <w:numFmt w:val="bullet"/>
      <w:lvlText w:val="•"/>
      <w:lvlJc w:val="left"/>
      <w:pPr>
        <w:ind w:left="1076" w:hanging="341"/>
      </w:pPr>
      <w:rPr>
        <w:rFonts w:hint="default"/>
      </w:rPr>
    </w:lvl>
    <w:lvl w:ilvl="2" w:tplc="5428F02C">
      <w:start w:val="1"/>
      <w:numFmt w:val="bullet"/>
      <w:lvlText w:val="•"/>
      <w:lvlJc w:val="left"/>
      <w:pPr>
        <w:ind w:left="1719" w:hanging="341"/>
      </w:pPr>
      <w:rPr>
        <w:rFonts w:hint="default"/>
      </w:rPr>
    </w:lvl>
    <w:lvl w:ilvl="3" w:tplc="7FD47B98">
      <w:start w:val="1"/>
      <w:numFmt w:val="bullet"/>
      <w:lvlText w:val="•"/>
      <w:lvlJc w:val="left"/>
      <w:pPr>
        <w:ind w:left="2362" w:hanging="341"/>
      </w:pPr>
      <w:rPr>
        <w:rFonts w:hint="default"/>
      </w:rPr>
    </w:lvl>
    <w:lvl w:ilvl="4" w:tplc="DEA61836">
      <w:start w:val="1"/>
      <w:numFmt w:val="bullet"/>
      <w:lvlText w:val="•"/>
      <w:lvlJc w:val="left"/>
      <w:pPr>
        <w:ind w:left="3005" w:hanging="341"/>
      </w:pPr>
      <w:rPr>
        <w:rFonts w:hint="default"/>
      </w:rPr>
    </w:lvl>
    <w:lvl w:ilvl="5" w:tplc="30BE4382">
      <w:start w:val="1"/>
      <w:numFmt w:val="bullet"/>
      <w:lvlText w:val="•"/>
      <w:lvlJc w:val="left"/>
      <w:pPr>
        <w:ind w:left="3649" w:hanging="341"/>
      </w:pPr>
      <w:rPr>
        <w:rFonts w:hint="default"/>
      </w:rPr>
    </w:lvl>
    <w:lvl w:ilvl="6" w:tplc="6750CF54">
      <w:start w:val="1"/>
      <w:numFmt w:val="bullet"/>
      <w:lvlText w:val="•"/>
      <w:lvlJc w:val="left"/>
      <w:pPr>
        <w:ind w:left="4292" w:hanging="341"/>
      </w:pPr>
      <w:rPr>
        <w:rFonts w:hint="default"/>
      </w:rPr>
    </w:lvl>
    <w:lvl w:ilvl="7" w:tplc="547213E0">
      <w:start w:val="1"/>
      <w:numFmt w:val="bullet"/>
      <w:lvlText w:val="•"/>
      <w:lvlJc w:val="left"/>
      <w:pPr>
        <w:ind w:left="4935" w:hanging="341"/>
      </w:pPr>
      <w:rPr>
        <w:rFonts w:hint="default"/>
      </w:rPr>
    </w:lvl>
    <w:lvl w:ilvl="8" w:tplc="BF303628">
      <w:start w:val="1"/>
      <w:numFmt w:val="bullet"/>
      <w:lvlText w:val="•"/>
      <w:lvlJc w:val="left"/>
      <w:pPr>
        <w:ind w:left="5578" w:hanging="341"/>
      </w:pPr>
      <w:rPr>
        <w:rFonts w:hint="default"/>
      </w:rPr>
    </w:lvl>
  </w:abstractNum>
  <w:abstractNum w:abstractNumId="29" w15:restartNumberingAfterBreak="0">
    <w:nsid w:val="7C8E3065"/>
    <w:multiLevelType w:val="hybridMultilevel"/>
    <w:tmpl w:val="ABA8DAB0"/>
    <w:lvl w:ilvl="0" w:tplc="4AFAAC7C">
      <w:start w:val="1"/>
      <w:numFmt w:val="bullet"/>
      <w:lvlText w:val="•"/>
      <w:lvlJc w:val="left"/>
      <w:pPr>
        <w:ind w:left="380" w:hanging="341"/>
      </w:pPr>
      <w:rPr>
        <w:rFonts w:ascii="Franklin Gothic Book" w:eastAsia="Franklin Gothic Book" w:hAnsi="Franklin Gothic Book" w:hint="default"/>
        <w:color w:val="C8762E"/>
        <w:w w:val="99"/>
        <w:sz w:val="20"/>
        <w:szCs w:val="20"/>
      </w:rPr>
    </w:lvl>
    <w:lvl w:ilvl="1" w:tplc="A8507586">
      <w:start w:val="1"/>
      <w:numFmt w:val="bullet"/>
      <w:lvlText w:val="•"/>
      <w:lvlJc w:val="left"/>
      <w:pPr>
        <w:ind w:left="1201" w:hanging="341"/>
      </w:pPr>
      <w:rPr>
        <w:rFonts w:hint="default"/>
      </w:rPr>
    </w:lvl>
    <w:lvl w:ilvl="2" w:tplc="29784272">
      <w:start w:val="1"/>
      <w:numFmt w:val="bullet"/>
      <w:lvlText w:val="•"/>
      <w:lvlJc w:val="left"/>
      <w:pPr>
        <w:ind w:left="2022" w:hanging="341"/>
      </w:pPr>
      <w:rPr>
        <w:rFonts w:hint="default"/>
      </w:rPr>
    </w:lvl>
    <w:lvl w:ilvl="3" w:tplc="61BCBE68">
      <w:start w:val="1"/>
      <w:numFmt w:val="bullet"/>
      <w:lvlText w:val="•"/>
      <w:lvlJc w:val="left"/>
      <w:pPr>
        <w:ind w:left="2843" w:hanging="341"/>
      </w:pPr>
      <w:rPr>
        <w:rFonts w:hint="default"/>
      </w:rPr>
    </w:lvl>
    <w:lvl w:ilvl="4" w:tplc="3168D18A">
      <w:start w:val="1"/>
      <w:numFmt w:val="bullet"/>
      <w:lvlText w:val="•"/>
      <w:lvlJc w:val="left"/>
      <w:pPr>
        <w:ind w:left="3665" w:hanging="341"/>
      </w:pPr>
      <w:rPr>
        <w:rFonts w:hint="default"/>
      </w:rPr>
    </w:lvl>
    <w:lvl w:ilvl="5" w:tplc="1B8ADB60">
      <w:start w:val="1"/>
      <w:numFmt w:val="bullet"/>
      <w:lvlText w:val="•"/>
      <w:lvlJc w:val="left"/>
      <w:pPr>
        <w:ind w:left="4486" w:hanging="341"/>
      </w:pPr>
      <w:rPr>
        <w:rFonts w:hint="default"/>
      </w:rPr>
    </w:lvl>
    <w:lvl w:ilvl="6" w:tplc="6C82461A">
      <w:start w:val="1"/>
      <w:numFmt w:val="bullet"/>
      <w:lvlText w:val="•"/>
      <w:lvlJc w:val="left"/>
      <w:pPr>
        <w:ind w:left="5307" w:hanging="341"/>
      </w:pPr>
      <w:rPr>
        <w:rFonts w:hint="default"/>
      </w:rPr>
    </w:lvl>
    <w:lvl w:ilvl="7" w:tplc="DADA76F4">
      <w:start w:val="1"/>
      <w:numFmt w:val="bullet"/>
      <w:lvlText w:val="•"/>
      <w:lvlJc w:val="left"/>
      <w:pPr>
        <w:ind w:left="6128" w:hanging="341"/>
      </w:pPr>
      <w:rPr>
        <w:rFonts w:hint="default"/>
      </w:rPr>
    </w:lvl>
    <w:lvl w:ilvl="8" w:tplc="CFE8A7CE">
      <w:start w:val="1"/>
      <w:numFmt w:val="bullet"/>
      <w:lvlText w:val="•"/>
      <w:lvlJc w:val="left"/>
      <w:pPr>
        <w:ind w:left="6950" w:hanging="341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16"/>
  </w:num>
  <w:num w:numId="5">
    <w:abstractNumId w:val="5"/>
  </w:num>
  <w:num w:numId="6">
    <w:abstractNumId w:val="12"/>
  </w:num>
  <w:num w:numId="7">
    <w:abstractNumId w:val="15"/>
  </w:num>
  <w:num w:numId="8">
    <w:abstractNumId w:val="20"/>
  </w:num>
  <w:num w:numId="9">
    <w:abstractNumId w:val="13"/>
  </w:num>
  <w:num w:numId="10">
    <w:abstractNumId w:val="19"/>
  </w:num>
  <w:num w:numId="11">
    <w:abstractNumId w:val="6"/>
  </w:num>
  <w:num w:numId="12">
    <w:abstractNumId w:val="9"/>
  </w:num>
  <w:num w:numId="13">
    <w:abstractNumId w:val="26"/>
  </w:num>
  <w:num w:numId="14">
    <w:abstractNumId w:val="18"/>
  </w:num>
  <w:num w:numId="15">
    <w:abstractNumId w:val="3"/>
  </w:num>
  <w:num w:numId="16">
    <w:abstractNumId w:val="24"/>
  </w:num>
  <w:num w:numId="17">
    <w:abstractNumId w:val="0"/>
  </w:num>
  <w:num w:numId="18">
    <w:abstractNumId w:val="23"/>
  </w:num>
  <w:num w:numId="19">
    <w:abstractNumId w:val="7"/>
  </w:num>
  <w:num w:numId="20">
    <w:abstractNumId w:val="10"/>
  </w:num>
  <w:num w:numId="21">
    <w:abstractNumId w:val="17"/>
  </w:num>
  <w:num w:numId="22">
    <w:abstractNumId w:val="8"/>
  </w:num>
  <w:num w:numId="23">
    <w:abstractNumId w:val="14"/>
  </w:num>
  <w:num w:numId="24">
    <w:abstractNumId w:val="2"/>
  </w:num>
  <w:num w:numId="25">
    <w:abstractNumId w:val="28"/>
  </w:num>
  <w:num w:numId="26">
    <w:abstractNumId w:val="4"/>
  </w:num>
  <w:num w:numId="27">
    <w:abstractNumId w:val="22"/>
  </w:num>
  <w:num w:numId="28">
    <w:abstractNumId w:val="11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B1"/>
    <w:rsid w:val="00033D27"/>
    <w:rsid w:val="00074952"/>
    <w:rsid w:val="00084D92"/>
    <w:rsid w:val="00100D9F"/>
    <w:rsid w:val="00113119"/>
    <w:rsid w:val="001604D3"/>
    <w:rsid w:val="001B7996"/>
    <w:rsid w:val="00215A20"/>
    <w:rsid w:val="00232E7A"/>
    <w:rsid w:val="0024706A"/>
    <w:rsid w:val="002B79C9"/>
    <w:rsid w:val="002C09B1"/>
    <w:rsid w:val="00340F87"/>
    <w:rsid w:val="003815DA"/>
    <w:rsid w:val="003B0822"/>
    <w:rsid w:val="003C2C02"/>
    <w:rsid w:val="003C4886"/>
    <w:rsid w:val="003D2743"/>
    <w:rsid w:val="003F2AB2"/>
    <w:rsid w:val="0044645A"/>
    <w:rsid w:val="00473834"/>
    <w:rsid w:val="004F73CB"/>
    <w:rsid w:val="005158BE"/>
    <w:rsid w:val="0052277C"/>
    <w:rsid w:val="005265E9"/>
    <w:rsid w:val="00564C5E"/>
    <w:rsid w:val="005C2580"/>
    <w:rsid w:val="006239FD"/>
    <w:rsid w:val="006B682D"/>
    <w:rsid w:val="006D1FA6"/>
    <w:rsid w:val="00740DCF"/>
    <w:rsid w:val="00753E0D"/>
    <w:rsid w:val="0076540C"/>
    <w:rsid w:val="0077128C"/>
    <w:rsid w:val="00816D31"/>
    <w:rsid w:val="00832F99"/>
    <w:rsid w:val="008353CE"/>
    <w:rsid w:val="00842E50"/>
    <w:rsid w:val="00875368"/>
    <w:rsid w:val="00885AB3"/>
    <w:rsid w:val="008E1452"/>
    <w:rsid w:val="008E2C98"/>
    <w:rsid w:val="0090538E"/>
    <w:rsid w:val="009235B1"/>
    <w:rsid w:val="00956888"/>
    <w:rsid w:val="0096257B"/>
    <w:rsid w:val="009B70E3"/>
    <w:rsid w:val="009D0E0F"/>
    <w:rsid w:val="009E2275"/>
    <w:rsid w:val="00A0539A"/>
    <w:rsid w:val="00A0789C"/>
    <w:rsid w:val="00A2413A"/>
    <w:rsid w:val="00A45127"/>
    <w:rsid w:val="00A544F5"/>
    <w:rsid w:val="00A80B22"/>
    <w:rsid w:val="00B334E9"/>
    <w:rsid w:val="00B40CD3"/>
    <w:rsid w:val="00B70DEB"/>
    <w:rsid w:val="00B927B5"/>
    <w:rsid w:val="00BA220F"/>
    <w:rsid w:val="00BF60B8"/>
    <w:rsid w:val="00CA6626"/>
    <w:rsid w:val="00CA77FC"/>
    <w:rsid w:val="00CB19AF"/>
    <w:rsid w:val="00D23B9A"/>
    <w:rsid w:val="00D23CE8"/>
    <w:rsid w:val="00D36852"/>
    <w:rsid w:val="00D43F5A"/>
    <w:rsid w:val="00D62104"/>
    <w:rsid w:val="00E4335A"/>
    <w:rsid w:val="00E60E28"/>
    <w:rsid w:val="00E70E91"/>
    <w:rsid w:val="00ED12BC"/>
    <w:rsid w:val="00F76E85"/>
    <w:rsid w:val="00F841E5"/>
    <w:rsid w:val="00FA122D"/>
    <w:rsid w:val="00FB4295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67560C"/>
  <w15:docId w15:val="{FDE48093-CB75-43BD-A6D8-F9C08EEE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54"/>
      <w:ind w:left="2154" w:firstLine="233"/>
      <w:outlineLvl w:val="0"/>
    </w:pPr>
    <w:rPr>
      <w:rFonts w:ascii="Times New Roman" w:eastAsia="Times New Roman" w:hAnsi="Times New Roman"/>
      <w:sz w:val="240"/>
      <w:szCs w:val="240"/>
    </w:rPr>
  </w:style>
  <w:style w:type="paragraph" w:styleId="Heading2">
    <w:name w:val="heading 2"/>
    <w:basedOn w:val="Normal"/>
    <w:uiPriority w:val="1"/>
    <w:qFormat/>
    <w:pPr>
      <w:spacing w:before="13"/>
      <w:outlineLvl w:val="1"/>
    </w:pPr>
    <w:rPr>
      <w:rFonts w:ascii="Times New Roman" w:eastAsia="Times New Roman" w:hAnsi="Times New Roman"/>
      <w:b/>
      <w:bCs/>
      <w:sz w:val="52"/>
      <w:szCs w:val="52"/>
    </w:rPr>
  </w:style>
  <w:style w:type="paragraph" w:styleId="Heading3">
    <w:name w:val="heading 3"/>
    <w:basedOn w:val="Normal"/>
    <w:uiPriority w:val="1"/>
    <w:qFormat/>
    <w:pPr>
      <w:spacing w:before="175"/>
      <w:ind w:left="1150"/>
      <w:outlineLvl w:val="2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4">
    <w:name w:val="heading 4"/>
    <w:basedOn w:val="Normal"/>
    <w:uiPriority w:val="1"/>
    <w:qFormat/>
    <w:pPr>
      <w:ind w:left="2938" w:hanging="720"/>
      <w:outlineLvl w:val="3"/>
    </w:pPr>
    <w:rPr>
      <w:rFonts w:ascii="Franklin Gothic Book" w:eastAsia="Franklin Gothic Book" w:hAnsi="Franklin Gothic Book"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74"/>
      <w:ind w:left="1453"/>
      <w:outlineLvl w:val="4"/>
    </w:pPr>
    <w:rPr>
      <w:rFonts w:ascii="Franklin Gothic Book" w:eastAsia="Franklin Gothic Book" w:hAnsi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62"/>
      <w:ind w:left="3698"/>
    </w:pPr>
    <w:rPr>
      <w:rFonts w:ascii="Franklin Gothic Book" w:eastAsia="Franklin Gothic Book" w:hAnsi="Franklin Gothic Book"/>
      <w:sz w:val="24"/>
      <w:szCs w:val="24"/>
    </w:rPr>
  </w:style>
  <w:style w:type="paragraph" w:styleId="TOC2">
    <w:name w:val="toc 2"/>
    <w:basedOn w:val="Normal"/>
    <w:uiPriority w:val="1"/>
    <w:qFormat/>
    <w:pPr>
      <w:spacing w:before="362"/>
      <w:ind w:left="3688"/>
    </w:pPr>
    <w:rPr>
      <w:rFonts w:ascii="Franklin Gothic Book" w:eastAsia="Franklin Gothic Book" w:hAnsi="Franklin Gothic Book"/>
      <w:b/>
      <w:bCs/>
      <w:i/>
    </w:rPr>
  </w:style>
  <w:style w:type="paragraph" w:styleId="TOC3">
    <w:name w:val="toc 3"/>
    <w:basedOn w:val="Normal"/>
    <w:uiPriority w:val="1"/>
    <w:qFormat/>
    <w:pPr>
      <w:spacing w:before="380"/>
      <w:ind w:left="4453"/>
    </w:pPr>
    <w:rPr>
      <w:rFonts w:ascii="Franklin Gothic Book" w:eastAsia="Franklin Gothic Book" w:hAnsi="Franklin Gothic Book"/>
    </w:rPr>
  </w:style>
  <w:style w:type="paragraph" w:styleId="TOC4">
    <w:name w:val="toc 4"/>
    <w:basedOn w:val="Normal"/>
    <w:uiPriority w:val="1"/>
    <w:qFormat/>
    <w:pPr>
      <w:spacing w:before="89"/>
      <w:ind w:left="4753" w:hanging="340"/>
    </w:pPr>
    <w:rPr>
      <w:rFonts w:ascii="Franklin Gothic Book" w:eastAsia="Franklin Gothic Book" w:hAnsi="Franklin Gothic Book"/>
      <w:sz w:val="20"/>
      <w:szCs w:val="20"/>
    </w:rPr>
  </w:style>
  <w:style w:type="paragraph" w:styleId="TOC5">
    <w:name w:val="toc 5"/>
    <w:basedOn w:val="Normal"/>
    <w:uiPriority w:val="1"/>
    <w:qFormat/>
    <w:pPr>
      <w:spacing w:before="380"/>
      <w:ind w:left="4802" w:hanging="339"/>
    </w:pPr>
    <w:rPr>
      <w:rFonts w:ascii="Franklin Gothic Book" w:eastAsia="Franklin Gothic Book" w:hAnsi="Franklin Gothic Book"/>
    </w:rPr>
  </w:style>
  <w:style w:type="paragraph" w:styleId="TOC6">
    <w:name w:val="toc 6"/>
    <w:basedOn w:val="Normal"/>
    <w:uiPriority w:val="1"/>
    <w:qFormat/>
    <w:pPr>
      <w:spacing w:before="70"/>
      <w:ind w:left="5114" w:hanging="340"/>
    </w:pPr>
    <w:rPr>
      <w:rFonts w:ascii="Franklin Gothic Book" w:eastAsia="Franklin Gothic Book" w:hAnsi="Franklin Gothic Book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3"/>
      <w:ind w:left="1438" w:hanging="340"/>
    </w:pPr>
    <w:rPr>
      <w:rFonts w:ascii="Franklin Gothic Book" w:eastAsia="Franklin Gothic Book" w:hAnsi="Franklin Gothic Book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27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7B5"/>
  </w:style>
  <w:style w:type="paragraph" w:styleId="Footer">
    <w:name w:val="footer"/>
    <w:basedOn w:val="Normal"/>
    <w:link w:val="FooterChar"/>
    <w:uiPriority w:val="99"/>
    <w:unhideWhenUsed/>
    <w:rsid w:val="00B927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B5"/>
  </w:style>
  <w:style w:type="paragraph" w:styleId="BalloonText">
    <w:name w:val="Balloon Text"/>
    <w:basedOn w:val="Normal"/>
    <w:link w:val="BalloonTextChar"/>
    <w:uiPriority w:val="99"/>
    <w:semiHidden/>
    <w:unhideWhenUsed/>
    <w:rsid w:val="002C0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oter" Target="footer18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42" Type="http://schemas.openxmlformats.org/officeDocument/2006/relationships/footer" Target="footer2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jpg"/><Relationship Id="rId32" Type="http://schemas.openxmlformats.org/officeDocument/2006/relationships/image" Target="media/image13.jpg"/><Relationship Id="rId37" Type="http://schemas.openxmlformats.org/officeDocument/2006/relationships/footer" Target="footer16.xml"/><Relationship Id="rId40" Type="http://schemas.openxmlformats.org/officeDocument/2006/relationships/footer" Target="footer19.xml"/><Relationship Id="rId45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9.xml"/><Relationship Id="rId28" Type="http://schemas.openxmlformats.org/officeDocument/2006/relationships/footer" Target="footer10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image" Target="media/image12.jpg"/><Relationship Id="rId44" Type="http://schemas.openxmlformats.org/officeDocument/2006/relationships/image" Target="media/image15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footer" Target="footer8.xml"/><Relationship Id="rId27" Type="http://schemas.openxmlformats.org/officeDocument/2006/relationships/image" Target="media/image11.jpeg"/><Relationship Id="rId30" Type="http://schemas.openxmlformats.org/officeDocument/2006/relationships/footer" Target="footer12.xml"/><Relationship Id="rId35" Type="http://schemas.openxmlformats.org/officeDocument/2006/relationships/footer" Target="footer14.xml"/><Relationship Id="rId43" Type="http://schemas.openxmlformats.org/officeDocument/2006/relationships/image" Target="media/image15.e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4.jpg"/><Relationship Id="rId38" Type="http://schemas.openxmlformats.org/officeDocument/2006/relationships/footer" Target="footer17.xml"/><Relationship Id="rId46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C839-A15E-4495-BB7C-34A0505A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8847</Words>
  <Characters>50430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ren</cp:lastModifiedBy>
  <cp:revision>6</cp:revision>
  <cp:lastPrinted>2024-10-31T06:22:00Z</cp:lastPrinted>
  <dcterms:created xsi:type="dcterms:W3CDTF">2024-05-27T07:25:00Z</dcterms:created>
  <dcterms:modified xsi:type="dcterms:W3CDTF">2024-10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LastSaved">
    <vt:filetime>2024-03-01T00:00:00Z</vt:filetime>
  </property>
</Properties>
</file>